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507AED" w:rsidRPr="001A7088" w:rsidRDefault="00712871">
      <w:r w:rsidRPr="001A7088">
        <w:t>Andmekaitse Inspektsioon</w:t>
      </w:r>
    </w:p>
    <w:p w14:paraId="00000002" w14:textId="77777777" w:rsidR="00507AED" w:rsidRPr="001A7088" w:rsidRDefault="00712871">
      <w:r w:rsidRPr="001A7088">
        <w:t>Tatari 39</w:t>
      </w:r>
    </w:p>
    <w:p w14:paraId="00000003" w14:textId="77777777" w:rsidR="00507AED" w:rsidRPr="001A7088" w:rsidRDefault="00712871">
      <w:r w:rsidRPr="001A7088">
        <w:t>Tallinn 10134</w:t>
      </w:r>
    </w:p>
    <w:p w14:paraId="00000004" w14:textId="473F0905" w:rsidR="00507AED" w:rsidRPr="001A7088" w:rsidRDefault="00712871" w:rsidP="007931F5">
      <w:pPr>
        <w:jc w:val="right"/>
      </w:pPr>
      <w:r w:rsidRPr="001A7088">
        <w:t xml:space="preserve">                                                                                                                    </w:t>
      </w:r>
      <w:r w:rsidRPr="001A7088">
        <w:tab/>
      </w:r>
      <w:r w:rsidR="007931F5">
        <w:tab/>
      </w:r>
      <w:r w:rsidR="007931F5">
        <w:tab/>
        <w:t>Riigikantselei</w:t>
      </w:r>
    </w:p>
    <w:p w14:paraId="00000005" w14:textId="77777777" w:rsidR="00507AED" w:rsidRPr="001A7088" w:rsidRDefault="00712871">
      <w:pPr>
        <w:jc w:val="right"/>
        <w:rPr>
          <w:i/>
          <w:sz w:val="18"/>
          <w:szCs w:val="18"/>
        </w:rPr>
      </w:pPr>
      <w:r w:rsidRPr="001A7088">
        <w:rPr>
          <w:i/>
          <w:sz w:val="18"/>
          <w:szCs w:val="18"/>
        </w:rPr>
        <w:t>(taotluse esitaja)</w:t>
      </w:r>
    </w:p>
    <w:p w14:paraId="00000006" w14:textId="77777777" w:rsidR="00507AED" w:rsidRPr="001A7088" w:rsidRDefault="00712871">
      <w:r w:rsidRPr="001A7088">
        <w:t xml:space="preserve"> </w:t>
      </w:r>
    </w:p>
    <w:p w14:paraId="00000007" w14:textId="77777777" w:rsidR="00507AED" w:rsidRPr="001A7088" w:rsidRDefault="00712871">
      <w:pPr>
        <w:jc w:val="center"/>
        <w:rPr>
          <w:b/>
        </w:rPr>
      </w:pPr>
      <w:r w:rsidRPr="001A7088">
        <w:rPr>
          <w:b/>
        </w:rPr>
        <w:t xml:space="preserve"> </w:t>
      </w:r>
    </w:p>
    <w:p w14:paraId="00000008" w14:textId="77777777" w:rsidR="00507AED" w:rsidRPr="001A7088" w:rsidRDefault="00712871">
      <w:pPr>
        <w:jc w:val="center"/>
        <w:rPr>
          <w:b/>
        </w:rPr>
      </w:pPr>
      <w:r w:rsidRPr="001A7088">
        <w:rPr>
          <w:b/>
        </w:rPr>
        <w:t xml:space="preserve"> </w:t>
      </w:r>
    </w:p>
    <w:p w14:paraId="00000009" w14:textId="5FB65397" w:rsidR="00507AED" w:rsidRPr="001A7088" w:rsidRDefault="00712871">
      <w:pPr>
        <w:jc w:val="center"/>
        <w:rPr>
          <w:b/>
        </w:rPr>
      </w:pPr>
      <w:r w:rsidRPr="001A7088">
        <w:rPr>
          <w:b/>
          <w:bCs/>
        </w:rPr>
        <w:t>TAOTLUS ISIKUANDMETE TÖÖTLEMISEKS TEADUSUURINGUS</w:t>
      </w:r>
    </w:p>
    <w:p w14:paraId="0000000A" w14:textId="77777777" w:rsidR="00507AED" w:rsidRPr="001A7088" w:rsidRDefault="00712871">
      <w:pPr>
        <w:rPr>
          <w:b/>
        </w:rPr>
      </w:pPr>
      <w:r w:rsidRPr="001A7088">
        <w:rPr>
          <w:b/>
        </w:rPr>
        <w:t xml:space="preserve"> </w:t>
      </w:r>
    </w:p>
    <w:p w14:paraId="0000000B" w14:textId="77777777" w:rsidR="00507AED" w:rsidRPr="001A7088" w:rsidRDefault="00712871">
      <w:pPr>
        <w:rPr>
          <w:b/>
        </w:rPr>
      </w:pPr>
      <w:r w:rsidRPr="001A7088">
        <w:rPr>
          <w:b/>
        </w:rPr>
        <w:t xml:space="preserve"> </w:t>
      </w:r>
    </w:p>
    <w:p w14:paraId="0000000C" w14:textId="77777777" w:rsidR="00507AED" w:rsidRPr="001A7088" w:rsidRDefault="00712871">
      <w:pPr>
        <w:spacing w:line="360" w:lineRule="auto"/>
        <w:rPr>
          <w:b/>
        </w:rPr>
      </w:pPr>
      <w:r w:rsidRPr="001A7088">
        <w:rPr>
          <w:b/>
        </w:rPr>
        <w:t>Juhindudes isikuandmete kaitse seaduse (IKS) paragrahvis 6 sätestatust palun kooskõlastada</w:t>
      </w:r>
    </w:p>
    <w:p w14:paraId="0000000D" w14:textId="77777777" w:rsidR="00507AED" w:rsidRPr="001A7088" w:rsidRDefault="00712871">
      <w:pPr>
        <w:spacing w:line="360" w:lineRule="auto"/>
        <w:rPr>
          <w:b/>
        </w:rPr>
      </w:pPr>
      <w:r w:rsidRPr="001A7088">
        <w:rPr>
          <w:b/>
        </w:rPr>
        <w:t xml:space="preserve"> </w:t>
      </w:r>
    </w:p>
    <w:tbl>
      <w:tblPr>
        <w:tblStyle w:val="afd"/>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20"/>
        <w:gridCol w:w="6900"/>
      </w:tblGrid>
      <w:tr w:rsidR="00507AED" w:rsidRPr="001A7088" w14:paraId="6AEC21C2" w14:textId="77777777" w:rsidTr="262D4B40">
        <w:trPr>
          <w:trHeight w:val="375"/>
        </w:trPr>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tcPr>
          <w:p w14:paraId="0000000E" w14:textId="77777777" w:rsidR="00507AED" w:rsidRPr="001A7088" w:rsidRDefault="00712871">
            <w:pPr>
              <w:spacing w:line="360" w:lineRule="auto"/>
              <w:rPr>
                <w:b/>
              </w:rPr>
            </w:pPr>
            <w:r w:rsidRPr="001A7088">
              <w:rPr>
                <w:b/>
              </w:rPr>
              <w:t>Uuringu pealkiri</w:t>
            </w:r>
          </w:p>
        </w:tc>
        <w:tc>
          <w:tcPr>
            <w:tcW w:w="6900" w:type="dxa"/>
            <w:tcBorders>
              <w:top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tcPr>
          <w:p w14:paraId="0000000F" w14:textId="003912DA" w:rsidR="00507AED" w:rsidRPr="001A7088" w:rsidRDefault="00133970" w:rsidP="262D4B40">
            <w:pPr>
              <w:spacing w:line="360" w:lineRule="auto"/>
              <w:rPr>
                <w:b/>
              </w:rPr>
            </w:pPr>
            <w:r w:rsidRPr="001A7088">
              <w:rPr>
                <w:b/>
                <w:bCs/>
              </w:rPr>
              <w:t xml:space="preserve">Esmane analüüs </w:t>
            </w:r>
            <w:r w:rsidR="00712871" w:rsidRPr="001A7088">
              <w:rPr>
                <w:b/>
                <w:bCs/>
              </w:rPr>
              <w:t>mini-avalikkuse</w:t>
            </w:r>
            <w:r w:rsidRPr="001A7088">
              <w:rPr>
                <w:b/>
                <w:bCs/>
              </w:rPr>
              <w:t xml:space="preserve"> meetodi</w:t>
            </w:r>
            <w:r w:rsidR="00712871" w:rsidRPr="001A7088">
              <w:rPr>
                <w:b/>
                <w:bCs/>
              </w:rPr>
              <w:t xml:space="preserve"> </w:t>
            </w:r>
            <w:r w:rsidR="0FF60CD0" w:rsidRPr="001A7088">
              <w:rPr>
                <w:b/>
              </w:rPr>
              <w:t>laialdasemaks rakendamiseks poliitikakujundamises.</w:t>
            </w:r>
          </w:p>
        </w:tc>
      </w:tr>
    </w:tbl>
    <w:p w14:paraId="00000010" w14:textId="77777777" w:rsidR="00507AED" w:rsidRPr="001A7088" w:rsidRDefault="00712871">
      <w:r w:rsidRPr="001A7088">
        <w:t xml:space="preserve"> </w:t>
      </w:r>
    </w:p>
    <w:tbl>
      <w:tblPr>
        <w:tblStyle w:val="afe"/>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420"/>
        <w:gridCol w:w="2700"/>
      </w:tblGrid>
      <w:tr w:rsidR="00507AED" w:rsidRPr="001A7088" w14:paraId="59F405B8" w14:textId="77777777">
        <w:trPr>
          <w:trHeight w:val="285"/>
        </w:trPr>
        <w:tc>
          <w:tcPr>
            <w:tcW w:w="64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0000011" w14:textId="77777777" w:rsidR="00507AED" w:rsidRPr="001A7088" w:rsidRDefault="00712871">
            <w:r w:rsidRPr="001A7088">
              <w:t xml:space="preserve">Kas poliitika kujundamise uuring (IKS § 6 lg 5)                </w:t>
            </w:r>
            <w:r w:rsidRPr="001A7088">
              <w:tab/>
              <w:t>või</w:t>
            </w:r>
          </w:p>
        </w:tc>
        <w:tc>
          <w:tcPr>
            <w:tcW w:w="2700" w:type="dxa"/>
            <w:tcBorders>
              <w:top w:val="single" w:sz="8" w:space="0" w:color="000000"/>
              <w:bottom w:val="single" w:sz="8" w:space="0" w:color="000000"/>
              <w:right w:val="single" w:sz="8" w:space="0" w:color="000000"/>
            </w:tcBorders>
            <w:tcMar>
              <w:top w:w="0" w:type="dxa"/>
              <w:left w:w="100" w:type="dxa"/>
              <w:bottom w:w="0" w:type="dxa"/>
              <w:right w:w="100" w:type="dxa"/>
            </w:tcMar>
          </w:tcPr>
          <w:p w14:paraId="00000012" w14:textId="77777777" w:rsidR="00507AED" w:rsidRPr="001A7088" w:rsidRDefault="00712871">
            <w:pPr>
              <w:jc w:val="center"/>
            </w:pPr>
            <w:r w:rsidRPr="001A7088">
              <w:t xml:space="preserve"> jah</w:t>
            </w:r>
          </w:p>
        </w:tc>
      </w:tr>
      <w:tr w:rsidR="00507AED" w:rsidRPr="001A7088" w14:paraId="04816906" w14:textId="77777777">
        <w:trPr>
          <w:trHeight w:val="585"/>
        </w:trPr>
        <w:tc>
          <w:tcPr>
            <w:tcW w:w="6420" w:type="dxa"/>
            <w:tcBorders>
              <w:left w:val="single" w:sz="8" w:space="0" w:color="000000"/>
              <w:bottom w:val="single" w:sz="8" w:space="0" w:color="000000"/>
              <w:right w:val="single" w:sz="8" w:space="0" w:color="000000"/>
            </w:tcBorders>
            <w:tcMar>
              <w:top w:w="0" w:type="dxa"/>
              <w:left w:w="100" w:type="dxa"/>
              <w:bottom w:w="0" w:type="dxa"/>
              <w:right w:w="100" w:type="dxa"/>
            </w:tcMar>
          </w:tcPr>
          <w:p w14:paraId="00000013" w14:textId="77777777" w:rsidR="00507AED" w:rsidRPr="001A7088" w:rsidRDefault="00712871">
            <w:r w:rsidRPr="001A7088">
              <w:t>uuring hõlmab eriliigilisi isikuandmeid ja puudub valdkondlik eetikakomitee (IKS § 6 lg 4)</w:t>
            </w:r>
          </w:p>
        </w:tc>
        <w:tc>
          <w:tcPr>
            <w:tcW w:w="2700" w:type="dxa"/>
            <w:tcBorders>
              <w:bottom w:val="single" w:sz="8" w:space="0" w:color="000000"/>
              <w:right w:val="single" w:sz="8" w:space="0" w:color="000000"/>
            </w:tcBorders>
            <w:tcMar>
              <w:top w:w="0" w:type="dxa"/>
              <w:left w:w="100" w:type="dxa"/>
              <w:bottom w:w="0" w:type="dxa"/>
              <w:right w:w="100" w:type="dxa"/>
            </w:tcMar>
          </w:tcPr>
          <w:p w14:paraId="00000014" w14:textId="77777777" w:rsidR="00507AED" w:rsidRPr="001A7088" w:rsidRDefault="00712871">
            <w:pPr>
              <w:jc w:val="center"/>
            </w:pPr>
            <w:r w:rsidRPr="001A7088">
              <w:t xml:space="preserve"> -</w:t>
            </w:r>
          </w:p>
        </w:tc>
      </w:tr>
      <w:tr w:rsidR="00507AED" w:rsidRPr="001A7088" w14:paraId="4EB0DFB4" w14:textId="77777777">
        <w:trPr>
          <w:trHeight w:val="660"/>
        </w:trPr>
        <w:tc>
          <w:tcPr>
            <w:tcW w:w="9120" w:type="dxa"/>
            <w:gridSpan w:val="2"/>
            <w:tcBorders>
              <w:left w:val="single" w:sz="8" w:space="0" w:color="000000"/>
              <w:bottom w:val="single" w:sz="8" w:space="0" w:color="000000"/>
              <w:right w:val="single" w:sz="8" w:space="0" w:color="000000"/>
            </w:tcBorders>
            <w:tcMar>
              <w:top w:w="0" w:type="dxa"/>
              <w:left w:w="100" w:type="dxa"/>
              <w:bottom w:w="0" w:type="dxa"/>
              <w:right w:w="100" w:type="dxa"/>
            </w:tcMar>
          </w:tcPr>
          <w:p w14:paraId="00000015" w14:textId="77777777" w:rsidR="00507AED" w:rsidRPr="001A7088" w:rsidRDefault="00712871">
            <w:pPr>
              <w:rPr>
                <w:i/>
                <w:sz w:val="16"/>
                <w:szCs w:val="16"/>
              </w:rPr>
            </w:pPr>
            <w:r w:rsidRPr="001A7088">
              <w:rPr>
                <w:i/>
                <w:sz w:val="18"/>
                <w:szCs w:val="18"/>
              </w:rPr>
              <w:t>Palume eelmise kahe lahtri puhul valida üks vastavalt õiguslikule alusele, v.a olukorras, kui poliitika kujundamise uuringu puhul puudub valdkondlik eetikakomitee. Kui poliitika kujundamise uuringus töödeldakse eriliiki isikuandmeid, siis täita ka eetikakomitee otsuse lahter</w:t>
            </w:r>
            <w:r w:rsidRPr="001A7088">
              <w:rPr>
                <w:i/>
                <w:sz w:val="16"/>
                <w:szCs w:val="16"/>
              </w:rPr>
              <w:t>.</w:t>
            </w:r>
          </w:p>
        </w:tc>
      </w:tr>
      <w:tr w:rsidR="00507AED" w:rsidRPr="001A7088" w14:paraId="4F5DE3F8" w14:textId="77777777">
        <w:trPr>
          <w:trHeight w:val="585"/>
        </w:trPr>
        <w:tc>
          <w:tcPr>
            <w:tcW w:w="6420" w:type="dxa"/>
            <w:tcBorders>
              <w:left w:val="single" w:sz="8" w:space="0" w:color="000000"/>
              <w:bottom w:val="single" w:sz="8" w:space="0" w:color="000000"/>
              <w:right w:val="single" w:sz="8" w:space="0" w:color="000000"/>
            </w:tcBorders>
            <w:tcMar>
              <w:top w:w="0" w:type="dxa"/>
              <w:left w:w="100" w:type="dxa"/>
              <w:bottom w:w="0" w:type="dxa"/>
              <w:right w:w="100" w:type="dxa"/>
            </w:tcMar>
          </w:tcPr>
          <w:p w14:paraId="00000017" w14:textId="77777777" w:rsidR="00507AED" w:rsidRPr="001A7088" w:rsidRDefault="00712871">
            <w:r w:rsidRPr="001A7088">
              <w:t>Kas isikuandmete töötleja on määranud andmekaitsespetsialisti (sh tema nimi ja kontaktandmed)?</w:t>
            </w:r>
          </w:p>
        </w:tc>
        <w:tc>
          <w:tcPr>
            <w:tcW w:w="2700" w:type="dxa"/>
            <w:tcBorders>
              <w:bottom w:val="single" w:sz="8" w:space="0" w:color="000000"/>
              <w:right w:val="single" w:sz="8" w:space="0" w:color="000000"/>
            </w:tcBorders>
            <w:tcMar>
              <w:top w:w="0" w:type="dxa"/>
              <w:left w:w="100" w:type="dxa"/>
              <w:bottom w:w="0" w:type="dxa"/>
              <w:right w:w="100" w:type="dxa"/>
            </w:tcMar>
          </w:tcPr>
          <w:p w14:paraId="00000018" w14:textId="77777777" w:rsidR="00507AED" w:rsidRPr="001A7088" w:rsidRDefault="00712871">
            <w:pPr>
              <w:pBdr>
                <w:top w:val="nil"/>
                <w:left w:val="nil"/>
                <w:bottom w:val="nil"/>
                <w:right w:val="nil"/>
                <w:between w:val="nil"/>
              </w:pBdr>
            </w:pPr>
            <w:r w:rsidRPr="001A7088">
              <w:t>Kaire Karp (tel 693 5833, kaire.karp@riigikantselei.ee</w:t>
            </w:r>
          </w:p>
        </w:tc>
      </w:tr>
      <w:tr w:rsidR="00507AED" w:rsidRPr="001A7088" w14:paraId="3CB51AC7" w14:textId="77777777">
        <w:trPr>
          <w:trHeight w:val="675"/>
        </w:trPr>
        <w:tc>
          <w:tcPr>
            <w:tcW w:w="6420" w:type="dxa"/>
            <w:tcBorders>
              <w:left w:val="single" w:sz="8" w:space="0" w:color="000000"/>
              <w:bottom w:val="single" w:sz="8" w:space="0" w:color="000000"/>
              <w:right w:val="single" w:sz="8" w:space="0" w:color="000000"/>
            </w:tcBorders>
            <w:tcMar>
              <w:top w:w="0" w:type="dxa"/>
              <w:left w:w="100" w:type="dxa"/>
              <w:bottom w:w="0" w:type="dxa"/>
              <w:right w:w="100" w:type="dxa"/>
            </w:tcMar>
          </w:tcPr>
          <w:p w14:paraId="00000019" w14:textId="77777777" w:rsidR="00507AED" w:rsidRPr="001A7088" w:rsidRDefault="00712871">
            <w:r w:rsidRPr="001A7088">
              <w:t>Kas on olemas eetikakomitee otsus</w:t>
            </w:r>
            <w:r w:rsidRPr="001A7088">
              <w:rPr>
                <w:rFonts w:ascii="Times New Roman" w:eastAsia="Times New Roman" w:hAnsi="Times New Roman" w:cs="Times New Roman"/>
                <w:sz w:val="24"/>
                <w:szCs w:val="24"/>
              </w:rPr>
              <w:t>[1]</w:t>
            </w:r>
            <w:r w:rsidRPr="001A7088">
              <w:t>?</w:t>
            </w:r>
          </w:p>
          <w:p w14:paraId="0000001A" w14:textId="77777777" w:rsidR="00507AED" w:rsidRPr="001A7088" w:rsidRDefault="00712871">
            <w:pPr>
              <w:rPr>
                <w:i/>
                <w:sz w:val="18"/>
                <w:szCs w:val="18"/>
              </w:rPr>
            </w:pPr>
            <w:r w:rsidRPr="001A7088">
              <w:rPr>
                <w:i/>
                <w:sz w:val="18"/>
                <w:szCs w:val="18"/>
              </w:rPr>
              <w:t>Kooskõlastuse olemasolul lisada see taotlusele.</w:t>
            </w:r>
          </w:p>
        </w:tc>
        <w:tc>
          <w:tcPr>
            <w:tcW w:w="2700" w:type="dxa"/>
            <w:tcBorders>
              <w:bottom w:val="single" w:sz="8" w:space="0" w:color="000000"/>
              <w:right w:val="single" w:sz="8" w:space="0" w:color="000000"/>
            </w:tcBorders>
            <w:tcMar>
              <w:top w:w="0" w:type="dxa"/>
              <w:left w:w="100" w:type="dxa"/>
              <w:bottom w:w="0" w:type="dxa"/>
              <w:right w:w="100" w:type="dxa"/>
            </w:tcMar>
          </w:tcPr>
          <w:p w14:paraId="0000001B" w14:textId="77777777" w:rsidR="00507AED" w:rsidRPr="001A7088" w:rsidRDefault="00712871">
            <w:pPr>
              <w:pBdr>
                <w:top w:val="nil"/>
                <w:left w:val="nil"/>
                <w:bottom w:val="nil"/>
                <w:right w:val="nil"/>
                <w:between w:val="nil"/>
              </w:pBdr>
            </w:pPr>
            <w:r w:rsidRPr="001A7088">
              <w:t xml:space="preserve"> </w:t>
            </w:r>
          </w:p>
          <w:p w14:paraId="0000001C" w14:textId="77777777" w:rsidR="00507AED" w:rsidRPr="001A7088" w:rsidRDefault="00712871">
            <w:pPr>
              <w:pBdr>
                <w:top w:val="nil"/>
                <w:left w:val="nil"/>
                <w:bottom w:val="nil"/>
                <w:right w:val="nil"/>
                <w:between w:val="nil"/>
              </w:pBdr>
            </w:pPr>
            <w:r w:rsidRPr="001A7088">
              <w:t xml:space="preserve"> ei</w:t>
            </w:r>
          </w:p>
        </w:tc>
      </w:tr>
      <w:tr w:rsidR="00507AED" w:rsidRPr="001A7088" w14:paraId="4A4FB635" w14:textId="77777777">
        <w:trPr>
          <w:trHeight w:val="735"/>
        </w:trPr>
        <w:tc>
          <w:tcPr>
            <w:tcW w:w="6420" w:type="dxa"/>
            <w:tcBorders>
              <w:left w:val="single" w:sz="8" w:space="0" w:color="000000"/>
              <w:bottom w:val="single" w:sz="8" w:space="0" w:color="000000"/>
              <w:right w:val="single" w:sz="8" w:space="0" w:color="000000"/>
            </w:tcBorders>
            <w:tcMar>
              <w:top w:w="0" w:type="dxa"/>
              <w:left w:w="100" w:type="dxa"/>
              <w:bottom w:w="0" w:type="dxa"/>
              <w:right w:w="100" w:type="dxa"/>
            </w:tcMar>
          </w:tcPr>
          <w:p w14:paraId="0000001D" w14:textId="77777777" w:rsidR="00507AED" w:rsidRPr="001A7088" w:rsidRDefault="00712871">
            <w:r w:rsidRPr="001A7088">
              <w:t>Kas osa uuringust toimub andmesubjekti nõusoleku alusel?</w:t>
            </w:r>
          </w:p>
          <w:p w14:paraId="0000001E" w14:textId="77777777" w:rsidR="00507AED" w:rsidRPr="001A7088" w:rsidRDefault="00712871">
            <w:pPr>
              <w:rPr>
                <w:rFonts w:ascii="Times New Roman" w:eastAsia="Times New Roman" w:hAnsi="Times New Roman" w:cs="Times New Roman"/>
                <w:i/>
                <w:sz w:val="18"/>
                <w:szCs w:val="18"/>
              </w:rPr>
            </w:pPr>
            <w:r w:rsidRPr="001A7088">
              <w:rPr>
                <w:rFonts w:ascii="Times New Roman" w:eastAsia="Times New Roman" w:hAnsi="Times New Roman" w:cs="Times New Roman"/>
                <w:i/>
                <w:sz w:val="18"/>
                <w:szCs w:val="18"/>
              </w:rPr>
              <w:t>Kui jah, siis palume taotlusele lisada nõusoleku vorm või selle kavand ning küsimustik või selle kavand.</w:t>
            </w:r>
          </w:p>
        </w:tc>
        <w:tc>
          <w:tcPr>
            <w:tcW w:w="2700" w:type="dxa"/>
            <w:tcBorders>
              <w:bottom w:val="single" w:sz="8" w:space="0" w:color="000000"/>
              <w:right w:val="single" w:sz="8" w:space="0" w:color="000000"/>
            </w:tcBorders>
            <w:tcMar>
              <w:top w:w="0" w:type="dxa"/>
              <w:left w:w="100" w:type="dxa"/>
              <w:bottom w:w="0" w:type="dxa"/>
              <w:right w:w="100" w:type="dxa"/>
            </w:tcMar>
          </w:tcPr>
          <w:p w14:paraId="0000001F" w14:textId="77777777" w:rsidR="00507AED" w:rsidRPr="001A7088" w:rsidRDefault="00712871">
            <w:pPr>
              <w:pBdr>
                <w:top w:val="nil"/>
                <w:left w:val="nil"/>
                <w:bottom w:val="nil"/>
                <w:right w:val="nil"/>
                <w:between w:val="nil"/>
              </w:pBdr>
            </w:pPr>
            <w:r w:rsidRPr="001A7088">
              <w:t xml:space="preserve"> jah</w:t>
            </w:r>
          </w:p>
        </w:tc>
      </w:tr>
    </w:tbl>
    <w:p w14:paraId="00000020" w14:textId="77777777" w:rsidR="00507AED" w:rsidRPr="001A7088" w:rsidRDefault="00712871">
      <w:r w:rsidRPr="001A7088">
        <w:t xml:space="preserve"> </w:t>
      </w:r>
    </w:p>
    <w:p w14:paraId="00000021" w14:textId="77777777" w:rsidR="00507AED" w:rsidRPr="001A7088" w:rsidRDefault="00712871">
      <w:r w:rsidRPr="001A7088">
        <w:t xml:space="preserve"> </w:t>
      </w:r>
    </w:p>
    <w:tbl>
      <w:tblPr>
        <w:tblStyle w:val="aff"/>
        <w:tblW w:w="9360" w:type="dxa"/>
        <w:tblBorders>
          <w:top w:val="nil"/>
          <w:left w:val="nil"/>
          <w:bottom w:val="nil"/>
          <w:right w:val="nil"/>
          <w:insideH w:val="nil"/>
          <w:insideV w:val="nil"/>
        </w:tblBorders>
        <w:tblLayout w:type="fixed"/>
        <w:tblLook w:val="0600" w:firstRow="0" w:lastRow="0" w:firstColumn="0" w:lastColumn="0" w:noHBand="1" w:noVBand="1"/>
      </w:tblPr>
      <w:tblGrid>
        <w:gridCol w:w="4710"/>
        <w:gridCol w:w="4650"/>
      </w:tblGrid>
      <w:tr w:rsidR="00507AED" w:rsidRPr="001A7088" w14:paraId="7561F113" w14:textId="77777777">
        <w:trPr>
          <w:trHeight w:val="570"/>
        </w:trPr>
        <w:tc>
          <w:tcPr>
            <w:tcW w:w="4710" w:type="dxa"/>
            <w:tcBorders>
              <w:top w:val="single" w:sz="8" w:space="0" w:color="000000"/>
              <w:left w:val="single" w:sz="8" w:space="0" w:color="000000"/>
              <w:bottom w:val="single" w:sz="8" w:space="0" w:color="000000"/>
            </w:tcBorders>
            <w:tcMar>
              <w:top w:w="60" w:type="dxa"/>
              <w:left w:w="60" w:type="dxa"/>
              <w:bottom w:w="60" w:type="dxa"/>
              <w:right w:w="60" w:type="dxa"/>
            </w:tcMar>
          </w:tcPr>
          <w:p w14:paraId="00000022" w14:textId="77777777" w:rsidR="00507AED" w:rsidRPr="001A7088" w:rsidRDefault="00712871">
            <w:pPr>
              <w:rPr>
                <w:rFonts w:ascii="Times New Roman" w:eastAsia="Times New Roman" w:hAnsi="Times New Roman" w:cs="Times New Roman"/>
                <w:b/>
                <w:sz w:val="24"/>
                <w:szCs w:val="24"/>
              </w:rPr>
            </w:pPr>
            <w:r w:rsidRPr="001A7088">
              <w:rPr>
                <w:b/>
              </w:rPr>
              <w:t>1. Vastutava töötleja üldandmed</w:t>
            </w:r>
            <w:r w:rsidRPr="001A7088">
              <w:rPr>
                <w:rFonts w:ascii="Times New Roman" w:eastAsia="Times New Roman" w:hAnsi="Times New Roman" w:cs="Times New Roman"/>
                <w:b/>
                <w:sz w:val="24"/>
                <w:szCs w:val="24"/>
              </w:rPr>
              <w:t>[2]</w:t>
            </w:r>
          </w:p>
        </w:tc>
        <w:tc>
          <w:tcPr>
            <w:tcW w:w="46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0000023" w14:textId="77777777" w:rsidR="00507AED" w:rsidRPr="001A7088" w:rsidRDefault="00712871">
            <w:pPr>
              <w:rPr>
                <w:i/>
                <w:color w:val="0000FF"/>
              </w:rPr>
            </w:pPr>
            <w:r w:rsidRPr="001A7088">
              <w:rPr>
                <w:i/>
                <w:color w:val="0000FF"/>
              </w:rPr>
              <w:t xml:space="preserve"> </w:t>
            </w:r>
          </w:p>
        </w:tc>
      </w:tr>
      <w:tr w:rsidR="00507AED" w:rsidRPr="001A7088" w14:paraId="43CB1EC3" w14:textId="77777777">
        <w:trPr>
          <w:trHeight w:val="915"/>
        </w:trPr>
        <w:tc>
          <w:tcPr>
            <w:tcW w:w="4710" w:type="dxa"/>
            <w:tcBorders>
              <w:left w:val="single" w:sz="8" w:space="0" w:color="000000"/>
              <w:bottom w:val="single" w:sz="8" w:space="0" w:color="000000"/>
            </w:tcBorders>
            <w:tcMar>
              <w:top w:w="60" w:type="dxa"/>
              <w:left w:w="60" w:type="dxa"/>
              <w:bottom w:w="60" w:type="dxa"/>
              <w:right w:w="60" w:type="dxa"/>
            </w:tcMar>
          </w:tcPr>
          <w:p w14:paraId="00000024" w14:textId="77777777" w:rsidR="00507AED" w:rsidRPr="001A7088" w:rsidRDefault="00712871">
            <w:r w:rsidRPr="001A7088">
              <w:t>1.1. Vastutava töötleja nimi, registrikood, aadress ja kontaktandmed (sh kontaktisik)</w:t>
            </w:r>
          </w:p>
          <w:p w14:paraId="00000025" w14:textId="77777777" w:rsidR="00507AED" w:rsidRPr="001A7088" w:rsidRDefault="00712871">
            <w:pPr>
              <w:rPr>
                <w:i/>
                <w:sz w:val="18"/>
                <w:szCs w:val="18"/>
              </w:rPr>
            </w:pPr>
            <w:r w:rsidRPr="001A7088">
              <w:rPr>
                <w:i/>
                <w:sz w:val="18"/>
                <w:szCs w:val="18"/>
              </w:rPr>
              <w:t>analoogne registrikandega, kontaktisiku e-post, telefon</w:t>
            </w:r>
          </w:p>
        </w:tc>
        <w:tc>
          <w:tcPr>
            <w:tcW w:w="4650" w:type="dxa"/>
            <w:tcBorders>
              <w:left w:val="single" w:sz="8" w:space="0" w:color="000000"/>
              <w:bottom w:val="single" w:sz="8" w:space="0" w:color="000000"/>
              <w:right w:val="single" w:sz="8" w:space="0" w:color="000000"/>
            </w:tcBorders>
            <w:tcMar>
              <w:top w:w="60" w:type="dxa"/>
              <w:left w:w="60" w:type="dxa"/>
              <w:bottom w:w="60" w:type="dxa"/>
              <w:right w:w="60" w:type="dxa"/>
            </w:tcMar>
          </w:tcPr>
          <w:p w14:paraId="00000026" w14:textId="489B31AA" w:rsidR="00507AED" w:rsidRPr="001A7088" w:rsidRDefault="00712871">
            <w:pPr>
              <w:pBdr>
                <w:top w:val="nil"/>
                <w:left w:val="nil"/>
                <w:bottom w:val="nil"/>
                <w:right w:val="nil"/>
                <w:between w:val="nil"/>
              </w:pBdr>
            </w:pPr>
            <w:r w:rsidRPr="001A7088">
              <w:t>Riigikantselei,</w:t>
            </w:r>
            <w:r w:rsidR="001857EC" w:rsidRPr="001A7088">
              <w:t xml:space="preserve"> </w:t>
            </w:r>
            <w:r w:rsidRPr="001A7088">
              <w:t>Stenbocki maja, Rahukohtu 3, 15161 Tallinn</w:t>
            </w:r>
          </w:p>
          <w:p w14:paraId="00000027" w14:textId="77777777" w:rsidR="00507AED" w:rsidRPr="001A7088" w:rsidRDefault="00712871">
            <w:pPr>
              <w:pBdr>
                <w:top w:val="nil"/>
                <w:left w:val="nil"/>
                <w:bottom w:val="nil"/>
                <w:right w:val="nil"/>
                <w:between w:val="nil"/>
              </w:pBdr>
            </w:pPr>
            <w:r w:rsidRPr="001A7088">
              <w:t>Kontaktisik: Marten Lauri (tel 5646 1577, marten.lauri@riigikantselei.ee)</w:t>
            </w:r>
          </w:p>
        </w:tc>
      </w:tr>
      <w:tr w:rsidR="00507AED" w:rsidRPr="001A7088" w14:paraId="09799BA0" w14:textId="77777777">
        <w:trPr>
          <w:trHeight w:val="915"/>
        </w:trPr>
        <w:tc>
          <w:tcPr>
            <w:tcW w:w="4710" w:type="dxa"/>
            <w:tcBorders>
              <w:left w:val="single" w:sz="8" w:space="0" w:color="000000"/>
              <w:bottom w:val="single" w:sz="8" w:space="0" w:color="000000"/>
            </w:tcBorders>
            <w:tcMar>
              <w:top w:w="60" w:type="dxa"/>
              <w:left w:w="60" w:type="dxa"/>
              <w:bottom w:w="60" w:type="dxa"/>
              <w:right w:w="60" w:type="dxa"/>
            </w:tcMar>
          </w:tcPr>
          <w:p w14:paraId="00000028" w14:textId="77777777" w:rsidR="00507AED" w:rsidRPr="001A7088" w:rsidRDefault="00712871">
            <w:r w:rsidRPr="001A7088">
              <w:lastRenderedPageBreak/>
              <w:t>1.2. Isikuandmete töötlemiskoha aadress (kui erineb registriandmetest)</w:t>
            </w:r>
          </w:p>
          <w:p w14:paraId="00000029" w14:textId="77777777" w:rsidR="00507AED" w:rsidRPr="001A7088" w:rsidRDefault="00712871">
            <w:pPr>
              <w:rPr>
                <w:i/>
                <w:sz w:val="18"/>
                <w:szCs w:val="18"/>
              </w:rPr>
            </w:pPr>
            <w:r w:rsidRPr="001A7088">
              <w:rPr>
                <w:i/>
                <w:sz w:val="18"/>
                <w:szCs w:val="18"/>
              </w:rPr>
              <w:t>maja, tänav, asula/linn, maakond, postiindeks</w:t>
            </w:r>
          </w:p>
        </w:tc>
        <w:tc>
          <w:tcPr>
            <w:tcW w:w="4650" w:type="dxa"/>
            <w:tcBorders>
              <w:left w:val="single" w:sz="8" w:space="0" w:color="000000"/>
              <w:bottom w:val="single" w:sz="8" w:space="0" w:color="000000"/>
              <w:right w:val="single" w:sz="8" w:space="0" w:color="000000"/>
            </w:tcBorders>
            <w:tcMar>
              <w:top w:w="60" w:type="dxa"/>
              <w:left w:w="60" w:type="dxa"/>
              <w:bottom w:w="60" w:type="dxa"/>
              <w:right w:w="60" w:type="dxa"/>
            </w:tcMar>
          </w:tcPr>
          <w:p w14:paraId="0000002A" w14:textId="77777777" w:rsidR="00507AED" w:rsidRPr="001A7088" w:rsidRDefault="00712871">
            <w:r w:rsidRPr="001A7088">
              <w:t xml:space="preserve"> -</w:t>
            </w:r>
          </w:p>
        </w:tc>
      </w:tr>
    </w:tbl>
    <w:p w14:paraId="0000002B" w14:textId="77777777" w:rsidR="00507AED" w:rsidRPr="001A7088" w:rsidRDefault="00712871">
      <w:r w:rsidRPr="001A7088">
        <w:t xml:space="preserve"> </w:t>
      </w:r>
    </w:p>
    <w:tbl>
      <w:tblPr>
        <w:tblStyle w:val="aff0"/>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65"/>
        <w:gridCol w:w="4455"/>
      </w:tblGrid>
      <w:tr w:rsidR="00507AED" w:rsidRPr="001A7088" w14:paraId="6C8A0D90" w14:textId="77777777">
        <w:trPr>
          <w:trHeight w:val="465"/>
        </w:trPr>
        <w:tc>
          <w:tcPr>
            <w:tcW w:w="466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000002C" w14:textId="77777777" w:rsidR="00507AED" w:rsidRPr="001A7088" w:rsidRDefault="00712871">
            <w:pPr>
              <w:rPr>
                <w:rFonts w:ascii="Times New Roman" w:eastAsia="Times New Roman" w:hAnsi="Times New Roman" w:cs="Times New Roman"/>
                <w:b/>
                <w:sz w:val="24"/>
                <w:szCs w:val="24"/>
              </w:rPr>
            </w:pPr>
            <w:r w:rsidRPr="001A7088">
              <w:t xml:space="preserve">2. </w:t>
            </w:r>
            <w:r w:rsidRPr="001A7088">
              <w:rPr>
                <w:b/>
              </w:rPr>
              <w:t>Volitatud töötleja üldandmed</w:t>
            </w:r>
            <w:r w:rsidRPr="001A7088">
              <w:rPr>
                <w:rFonts w:ascii="Times New Roman" w:eastAsia="Times New Roman" w:hAnsi="Times New Roman" w:cs="Times New Roman"/>
                <w:b/>
                <w:sz w:val="24"/>
                <w:szCs w:val="24"/>
              </w:rPr>
              <w:t>[3]</w:t>
            </w:r>
          </w:p>
        </w:tc>
        <w:tc>
          <w:tcPr>
            <w:tcW w:w="4455" w:type="dxa"/>
            <w:tcBorders>
              <w:top w:val="single" w:sz="8" w:space="0" w:color="000000"/>
              <w:bottom w:val="single" w:sz="8" w:space="0" w:color="000000"/>
              <w:right w:val="single" w:sz="8" w:space="0" w:color="000000"/>
            </w:tcBorders>
            <w:tcMar>
              <w:top w:w="0" w:type="dxa"/>
              <w:left w:w="100" w:type="dxa"/>
              <w:bottom w:w="0" w:type="dxa"/>
              <w:right w:w="100" w:type="dxa"/>
            </w:tcMar>
          </w:tcPr>
          <w:p w14:paraId="0000002D" w14:textId="77777777" w:rsidR="00507AED" w:rsidRPr="001A7088" w:rsidRDefault="00712871">
            <w:r w:rsidRPr="001A7088">
              <w:t xml:space="preserve"> </w:t>
            </w:r>
          </w:p>
        </w:tc>
      </w:tr>
      <w:tr w:rsidR="00507AED" w:rsidRPr="001A7088" w14:paraId="3CA1DD1A" w14:textId="77777777">
        <w:trPr>
          <w:trHeight w:val="915"/>
        </w:trPr>
        <w:tc>
          <w:tcPr>
            <w:tcW w:w="4665" w:type="dxa"/>
            <w:tcBorders>
              <w:left w:val="single" w:sz="8" w:space="0" w:color="000000"/>
              <w:bottom w:val="single" w:sz="8" w:space="0" w:color="000000"/>
              <w:right w:val="single" w:sz="8" w:space="0" w:color="000000"/>
            </w:tcBorders>
            <w:tcMar>
              <w:top w:w="0" w:type="dxa"/>
              <w:left w:w="100" w:type="dxa"/>
              <w:bottom w:w="0" w:type="dxa"/>
              <w:right w:w="100" w:type="dxa"/>
            </w:tcMar>
          </w:tcPr>
          <w:p w14:paraId="0000002E" w14:textId="77777777" w:rsidR="00507AED" w:rsidRPr="001A7088" w:rsidRDefault="00712871">
            <w:r w:rsidRPr="001A7088">
              <w:t>2.1. Volitatud töötleja nimi, registrikood, aadress ja kontaktandmed (sh kontaktisik)</w:t>
            </w:r>
          </w:p>
          <w:p w14:paraId="0000002F" w14:textId="77777777" w:rsidR="00507AED" w:rsidRPr="001A7088" w:rsidRDefault="00712871">
            <w:pPr>
              <w:rPr>
                <w:i/>
                <w:sz w:val="16"/>
                <w:szCs w:val="16"/>
              </w:rPr>
            </w:pPr>
            <w:r w:rsidRPr="001A7088">
              <w:rPr>
                <w:i/>
                <w:sz w:val="16"/>
                <w:szCs w:val="16"/>
              </w:rPr>
              <w:t>Aadress analoogne registrikandega, kontaktisiku e-post ja telefoninumber</w:t>
            </w:r>
          </w:p>
        </w:tc>
        <w:tc>
          <w:tcPr>
            <w:tcW w:w="4455" w:type="dxa"/>
            <w:tcBorders>
              <w:bottom w:val="single" w:sz="8" w:space="0" w:color="000000"/>
              <w:right w:val="single" w:sz="8" w:space="0" w:color="000000"/>
            </w:tcBorders>
            <w:tcMar>
              <w:top w:w="0" w:type="dxa"/>
              <w:left w:w="100" w:type="dxa"/>
              <w:bottom w:w="0" w:type="dxa"/>
              <w:right w:w="100" w:type="dxa"/>
            </w:tcMar>
          </w:tcPr>
          <w:p w14:paraId="00000030" w14:textId="77777777" w:rsidR="00507AED" w:rsidRPr="001A7088" w:rsidRDefault="00712871">
            <w:pPr>
              <w:pBdr>
                <w:top w:val="nil"/>
                <w:left w:val="nil"/>
                <w:bottom w:val="nil"/>
                <w:right w:val="nil"/>
                <w:between w:val="nil"/>
              </w:pBdr>
            </w:pPr>
            <w:r w:rsidRPr="001A7088">
              <w:t xml:space="preserve">SA Mõttekoda </w:t>
            </w:r>
            <w:proofErr w:type="spellStart"/>
            <w:r w:rsidRPr="001A7088">
              <w:t>Praxis</w:t>
            </w:r>
            <w:proofErr w:type="spellEnd"/>
            <w:r w:rsidRPr="001A7088">
              <w:t xml:space="preserve">, registrikood 90005952, aadress: Ahtri 6A, B sissepääs, VI korrus, 10151 Tallinn; </w:t>
            </w:r>
          </w:p>
          <w:p w14:paraId="00000031" w14:textId="77777777" w:rsidR="00507AED" w:rsidRPr="001A7088" w:rsidRDefault="00507AED">
            <w:pPr>
              <w:pBdr>
                <w:top w:val="nil"/>
                <w:left w:val="nil"/>
                <w:bottom w:val="nil"/>
                <w:right w:val="nil"/>
                <w:between w:val="nil"/>
              </w:pBdr>
            </w:pPr>
          </w:p>
          <w:p w14:paraId="00000032" w14:textId="66DA0348" w:rsidR="00507AED" w:rsidRPr="001A7088" w:rsidRDefault="00712871">
            <w:pPr>
              <w:pBdr>
                <w:top w:val="nil"/>
                <w:left w:val="nil"/>
                <w:bottom w:val="nil"/>
                <w:right w:val="nil"/>
                <w:between w:val="nil"/>
              </w:pBdr>
              <w:rPr>
                <w:sz w:val="24"/>
                <w:szCs w:val="24"/>
              </w:rPr>
            </w:pPr>
            <w:r w:rsidRPr="001A7088">
              <w:t>Kontaktisik: Maiu Lauring</w:t>
            </w:r>
          </w:p>
        </w:tc>
      </w:tr>
      <w:tr w:rsidR="00507AED" w:rsidRPr="001A7088" w14:paraId="3269A271" w14:textId="77777777">
        <w:trPr>
          <w:trHeight w:val="810"/>
        </w:trPr>
        <w:tc>
          <w:tcPr>
            <w:tcW w:w="4665" w:type="dxa"/>
            <w:tcBorders>
              <w:left w:val="single" w:sz="8" w:space="0" w:color="000000"/>
              <w:bottom w:val="single" w:sz="8" w:space="0" w:color="000000"/>
              <w:right w:val="single" w:sz="8" w:space="0" w:color="000000"/>
            </w:tcBorders>
            <w:tcMar>
              <w:top w:w="0" w:type="dxa"/>
              <w:left w:w="100" w:type="dxa"/>
              <w:bottom w:w="0" w:type="dxa"/>
              <w:right w:w="100" w:type="dxa"/>
            </w:tcMar>
          </w:tcPr>
          <w:p w14:paraId="00000033" w14:textId="77777777" w:rsidR="00507AED" w:rsidRPr="001A7088" w:rsidRDefault="00712871">
            <w:r w:rsidRPr="001A7088">
              <w:t>2.2. Isikuandmete töötlemiskoha aadress (kui erineb registriandmetest)</w:t>
            </w:r>
          </w:p>
          <w:p w14:paraId="00000034" w14:textId="77777777" w:rsidR="00507AED" w:rsidRPr="001A7088" w:rsidRDefault="00712871">
            <w:pPr>
              <w:rPr>
                <w:i/>
                <w:sz w:val="18"/>
                <w:szCs w:val="18"/>
              </w:rPr>
            </w:pPr>
            <w:r w:rsidRPr="001A7088">
              <w:rPr>
                <w:i/>
                <w:sz w:val="18"/>
                <w:szCs w:val="18"/>
              </w:rPr>
              <w:t>maja, tänav, asula/linn, maakond, postiindeks</w:t>
            </w:r>
          </w:p>
        </w:tc>
        <w:tc>
          <w:tcPr>
            <w:tcW w:w="4455" w:type="dxa"/>
            <w:tcBorders>
              <w:bottom w:val="single" w:sz="8" w:space="0" w:color="000000"/>
              <w:right w:val="single" w:sz="8" w:space="0" w:color="000000"/>
            </w:tcBorders>
            <w:tcMar>
              <w:top w:w="0" w:type="dxa"/>
              <w:left w:w="100" w:type="dxa"/>
              <w:bottom w:w="0" w:type="dxa"/>
              <w:right w:w="100" w:type="dxa"/>
            </w:tcMar>
          </w:tcPr>
          <w:p w14:paraId="00000035" w14:textId="77777777" w:rsidR="00507AED" w:rsidRPr="001A7088" w:rsidRDefault="00712871">
            <w:r w:rsidRPr="001A7088">
              <w:t xml:space="preserve"> -</w:t>
            </w:r>
          </w:p>
        </w:tc>
      </w:tr>
    </w:tbl>
    <w:p w14:paraId="00000036" w14:textId="77777777" w:rsidR="00507AED" w:rsidRPr="001A7088" w:rsidRDefault="00712871">
      <w:r w:rsidRPr="001A7088">
        <w:t xml:space="preserve">        </w:t>
      </w:r>
      <w:r w:rsidRPr="001A7088">
        <w:tab/>
      </w:r>
    </w:p>
    <w:p w14:paraId="00000037" w14:textId="77777777" w:rsidR="00507AED" w:rsidRPr="001A7088" w:rsidRDefault="00712871">
      <w:pPr>
        <w:rPr>
          <w:b/>
        </w:rPr>
      </w:pPr>
      <w:r w:rsidRPr="001A7088">
        <w:rPr>
          <w:b/>
        </w:rPr>
        <w:t xml:space="preserve"> </w:t>
      </w:r>
    </w:p>
    <w:tbl>
      <w:tblPr>
        <w:tblStyle w:val="aff1"/>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50"/>
        <w:gridCol w:w="4470"/>
      </w:tblGrid>
      <w:tr w:rsidR="00507AED" w:rsidRPr="001A7088" w14:paraId="71458206" w14:textId="77777777" w:rsidTr="4BD89D13">
        <w:trPr>
          <w:trHeight w:val="2310"/>
        </w:trPr>
        <w:tc>
          <w:tcPr>
            <w:tcW w:w="4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tcPr>
          <w:p w14:paraId="00000038" w14:textId="77777777" w:rsidR="00507AED" w:rsidRPr="001A7088" w:rsidRDefault="00712871">
            <w:pPr>
              <w:rPr>
                <w:b/>
              </w:rPr>
            </w:pPr>
            <w:r w:rsidRPr="001A7088">
              <w:rPr>
                <w:b/>
              </w:rPr>
              <w:t>3. Mis on teadusuuringu läbiviimise õiguslik alus?</w:t>
            </w:r>
          </w:p>
          <w:p w14:paraId="00000039" w14:textId="77777777" w:rsidR="00507AED" w:rsidRPr="001A7088" w:rsidRDefault="00712871">
            <w:pPr>
              <w:spacing w:after="140"/>
              <w:rPr>
                <w:rFonts w:ascii="Times New Roman" w:eastAsia="Times New Roman" w:hAnsi="Times New Roman" w:cs="Times New Roman"/>
                <w:i/>
                <w:sz w:val="18"/>
                <w:szCs w:val="18"/>
              </w:rPr>
            </w:pPr>
            <w:r w:rsidRPr="001A7088">
              <w:rPr>
                <w:rFonts w:ascii="Times New Roman" w:eastAsia="Times New Roman" w:hAnsi="Times New Roman" w:cs="Times New Roman"/>
                <w:i/>
                <w:sz w:val="18"/>
                <w:szCs w:val="18"/>
              </w:rPr>
              <w:t xml:space="preserve">Nimetage </w:t>
            </w:r>
            <w:r w:rsidRPr="001A7088">
              <w:rPr>
                <w:i/>
                <w:sz w:val="18"/>
                <w:szCs w:val="18"/>
              </w:rPr>
              <w:t>õ</w:t>
            </w:r>
            <w:r w:rsidRPr="001A7088">
              <w:rPr>
                <w:rFonts w:ascii="Times New Roman" w:eastAsia="Times New Roman" w:hAnsi="Times New Roman" w:cs="Times New Roman"/>
                <w:i/>
                <w:sz w:val="18"/>
                <w:szCs w:val="18"/>
              </w:rPr>
              <w:t xml:space="preserve">igusakt, mis annab Teile </w:t>
            </w:r>
            <w:r w:rsidRPr="001A7088">
              <w:rPr>
                <w:i/>
                <w:sz w:val="18"/>
                <w:szCs w:val="18"/>
              </w:rPr>
              <w:t>õ</w:t>
            </w:r>
            <w:r w:rsidRPr="001A7088">
              <w:rPr>
                <w:rFonts w:ascii="Times New Roman" w:eastAsia="Times New Roman" w:hAnsi="Times New Roman" w:cs="Times New Roman"/>
                <w:i/>
                <w:sz w:val="18"/>
                <w:szCs w:val="18"/>
              </w:rPr>
              <w:t>iguse teadusuuringut l</w:t>
            </w:r>
            <w:r w:rsidRPr="001A7088">
              <w:rPr>
                <w:i/>
                <w:sz w:val="18"/>
                <w:szCs w:val="18"/>
              </w:rPr>
              <w:t>ä</w:t>
            </w:r>
            <w:r w:rsidRPr="001A7088">
              <w:rPr>
                <w:rFonts w:ascii="Times New Roman" w:eastAsia="Times New Roman" w:hAnsi="Times New Roman" w:cs="Times New Roman"/>
                <w:i/>
                <w:sz w:val="18"/>
                <w:szCs w:val="18"/>
              </w:rPr>
              <w:t xml:space="preserve">bi viia. Ei piisa viitest IKS </w:t>
            </w:r>
            <w:r w:rsidRPr="001A7088">
              <w:rPr>
                <w:i/>
                <w:sz w:val="18"/>
                <w:szCs w:val="18"/>
              </w:rPr>
              <w:t xml:space="preserve">§ </w:t>
            </w:r>
            <w:r w:rsidRPr="001A7088">
              <w:rPr>
                <w:rFonts w:ascii="Times New Roman" w:eastAsia="Times New Roman" w:hAnsi="Times New Roman" w:cs="Times New Roman"/>
                <w:i/>
                <w:sz w:val="18"/>
                <w:szCs w:val="18"/>
              </w:rPr>
              <w:t>6-le. Poliitikakujundamise eesmärgil läbiviidava uuringu puhul tuua välja volitusnorm, millest nähtub, et asutus on selle valdkonna eest vastutav.  Akadeemilise uuringu korral v</w:t>
            </w:r>
            <w:r w:rsidRPr="001A7088">
              <w:rPr>
                <w:i/>
                <w:sz w:val="18"/>
                <w:szCs w:val="18"/>
              </w:rPr>
              <w:t>õ</w:t>
            </w:r>
            <w:r w:rsidRPr="001A7088">
              <w:rPr>
                <w:rFonts w:ascii="Times New Roman" w:eastAsia="Times New Roman" w:hAnsi="Times New Roman" w:cs="Times New Roman"/>
                <w:i/>
                <w:sz w:val="18"/>
                <w:szCs w:val="18"/>
              </w:rPr>
              <w:t>ib see olla n</w:t>
            </w:r>
            <w:r w:rsidRPr="001A7088">
              <w:rPr>
                <w:i/>
                <w:sz w:val="18"/>
                <w:szCs w:val="18"/>
              </w:rPr>
              <w:t>ä</w:t>
            </w:r>
            <w:r w:rsidRPr="001A7088">
              <w:rPr>
                <w:rFonts w:ascii="Times New Roman" w:eastAsia="Times New Roman" w:hAnsi="Times New Roman" w:cs="Times New Roman"/>
                <w:i/>
                <w:sz w:val="18"/>
                <w:szCs w:val="18"/>
              </w:rPr>
              <w:t>iteks Teadus- ja arendustegevuse korralduse seadus v</w:t>
            </w:r>
            <w:r w:rsidRPr="001A7088">
              <w:rPr>
                <w:i/>
                <w:sz w:val="18"/>
                <w:szCs w:val="18"/>
              </w:rPr>
              <w:t>õ</w:t>
            </w:r>
            <w:r w:rsidRPr="001A7088">
              <w:rPr>
                <w:rFonts w:ascii="Times New Roman" w:eastAsia="Times New Roman" w:hAnsi="Times New Roman" w:cs="Times New Roman"/>
                <w:i/>
                <w:sz w:val="18"/>
                <w:szCs w:val="18"/>
              </w:rPr>
              <w:t>i teadus- v</w:t>
            </w:r>
            <w:r w:rsidRPr="001A7088">
              <w:rPr>
                <w:i/>
                <w:sz w:val="18"/>
                <w:szCs w:val="18"/>
              </w:rPr>
              <w:t>õ</w:t>
            </w:r>
            <w:r w:rsidRPr="001A7088">
              <w:rPr>
                <w:rFonts w:ascii="Times New Roman" w:eastAsia="Times New Roman" w:hAnsi="Times New Roman" w:cs="Times New Roman"/>
                <w:i/>
                <w:sz w:val="18"/>
                <w:szCs w:val="18"/>
              </w:rPr>
              <w:t>i arendusprojekti avamise otsus, leping vms.</w:t>
            </w:r>
          </w:p>
        </w:tc>
        <w:tc>
          <w:tcPr>
            <w:tcW w:w="4470" w:type="dxa"/>
            <w:tcBorders>
              <w:top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tcPr>
          <w:p w14:paraId="0000003A" w14:textId="77777777" w:rsidR="00507AED" w:rsidRPr="001A7088" w:rsidRDefault="00712871">
            <w:r w:rsidRPr="001A7088">
              <w:t xml:space="preserve">Euroopa Liidu isikuandmete kaitse </w:t>
            </w:r>
            <w:proofErr w:type="spellStart"/>
            <w:r w:rsidRPr="001A7088">
              <w:t>üldmääruse</w:t>
            </w:r>
            <w:proofErr w:type="spellEnd"/>
            <w:r w:rsidRPr="001A7088">
              <w:t xml:space="preserve"> artikkel 6 lõige 1 punkt e järgi on andmete andmise õiguslik alus avalikes huvides olevate ülesannete täitmine, milleks on Riigikantselei tellimusel „Hea elu rahvakogu” analüüsi läbiviimine.</w:t>
            </w:r>
          </w:p>
          <w:p w14:paraId="0000003B" w14:textId="77777777" w:rsidR="00507AED" w:rsidRPr="001A7088" w:rsidRDefault="00507AED"/>
          <w:p w14:paraId="0000003C" w14:textId="77777777" w:rsidR="00507AED" w:rsidRPr="001A7088" w:rsidRDefault="00712871">
            <w:pPr>
              <w:rPr>
                <w:rFonts w:ascii="Times New Roman" w:eastAsia="Times New Roman" w:hAnsi="Times New Roman" w:cs="Times New Roman"/>
                <w:sz w:val="24"/>
                <w:szCs w:val="24"/>
              </w:rPr>
            </w:pPr>
            <w:r w:rsidRPr="001A7088">
              <w:t xml:space="preserve">Uuringu õiguslik alus tuleneb isikuandmete kaitse seadus § 6 lõikest 5, mis võimaldab uuringu läbiviijal (täidesaatval riigivõimul) avaliku ülesande täitmisel poliitika kujundamiseks tehtava uuringu tarbeks isikuandmeid pärida ja töödelda.  </w:t>
            </w:r>
          </w:p>
          <w:p w14:paraId="0000003D" w14:textId="77777777" w:rsidR="00507AED" w:rsidRPr="001A7088" w:rsidRDefault="00507AED"/>
          <w:p w14:paraId="0000003E" w14:textId="65CC6C59" w:rsidR="00507AED" w:rsidRPr="001A7088" w:rsidRDefault="078DB2B0" w:rsidP="007E39A3">
            <w:r w:rsidRPr="001A7088">
              <w:t xml:space="preserve">Õigusliku aluse annab </w:t>
            </w:r>
            <w:r w:rsidR="5365D0F5" w:rsidRPr="001A7088">
              <w:t>Riigikantselei põhimäärus</w:t>
            </w:r>
            <w:r w:rsidR="69B39D63" w:rsidRPr="001A7088">
              <w:t>.</w:t>
            </w:r>
            <w:r w:rsidR="5365D0F5" w:rsidRPr="001A7088">
              <w:t xml:space="preserve"> </w:t>
            </w:r>
            <w:r w:rsidR="3E3DBD67" w:rsidRPr="001A7088">
              <w:t xml:space="preserve">§ 1  </w:t>
            </w:r>
            <w:r w:rsidR="35206FCD" w:rsidRPr="001A7088">
              <w:t>järgi on r</w:t>
            </w:r>
            <w:r w:rsidR="4C59F034" w:rsidRPr="001A7088">
              <w:t>iigikantselei eesmärk toetada Vabariigi Valitsust ja peaministrit poliitika kujundamisel ja elluviimisel ning aidata tagada head riigivalitsemist. Uuringu läbiviimine võimaldab seda toetavat rolli täita ning arendada heaks riigivalitsemiseks</w:t>
            </w:r>
            <w:r w:rsidR="574792B1" w:rsidRPr="001A7088">
              <w:t xml:space="preserve"> kaasaegseid ning </w:t>
            </w:r>
            <w:proofErr w:type="spellStart"/>
            <w:r w:rsidR="574792B1" w:rsidRPr="001A7088">
              <w:t>tulevikkuvaatavaid</w:t>
            </w:r>
            <w:proofErr w:type="spellEnd"/>
            <w:r w:rsidR="574792B1" w:rsidRPr="001A7088">
              <w:t xml:space="preserve"> protsesse.</w:t>
            </w:r>
            <w:r w:rsidR="7EA95E06" w:rsidRPr="001A7088">
              <w:t xml:space="preserve"> § 2 loetletud ülesannete seas on ka </w:t>
            </w:r>
            <w:r w:rsidR="5365D0F5" w:rsidRPr="001A7088">
              <w:t xml:space="preserve">Vabariigi Valitsuse töö </w:t>
            </w:r>
            <w:r w:rsidR="005930AC">
              <w:t xml:space="preserve">planeerimise </w:t>
            </w:r>
            <w:r w:rsidR="5365D0F5" w:rsidRPr="001A7088">
              <w:t>toetamiseks mh V</w:t>
            </w:r>
            <w:r w:rsidR="005930AC">
              <w:t xml:space="preserve">abariigi </w:t>
            </w:r>
            <w:r w:rsidR="5365D0F5" w:rsidRPr="001A7088">
              <w:t>V</w:t>
            </w:r>
            <w:r w:rsidR="005930AC">
              <w:t>alitsuse</w:t>
            </w:r>
            <w:r w:rsidR="5365D0F5" w:rsidRPr="001A7088">
              <w:t xml:space="preserve"> tegevusprogrammi, riigi konkurentsivõime parandamise ning säästva ja jätkusuutliku </w:t>
            </w:r>
            <w:r w:rsidR="5365D0F5" w:rsidRPr="001A7088">
              <w:lastRenderedPageBreak/>
              <w:t>arengu strateegiliste arengukavade koostami</w:t>
            </w:r>
            <w:r w:rsidR="005930AC">
              <w:t>s</w:t>
            </w:r>
            <w:r w:rsidR="37DF8714" w:rsidRPr="001A7088">
              <w:t>e</w:t>
            </w:r>
            <w:r w:rsidR="5365D0F5" w:rsidRPr="001A7088">
              <w:t xml:space="preserve"> ja elluviimi</w:t>
            </w:r>
            <w:r w:rsidR="005930AC">
              <w:t>s</w:t>
            </w:r>
            <w:r w:rsidR="4D2B891B" w:rsidRPr="001A7088">
              <w:t>e</w:t>
            </w:r>
            <w:r w:rsidR="005930AC">
              <w:t xml:space="preserve"> koordineerimine</w:t>
            </w:r>
            <w:r w:rsidR="5365D0F5" w:rsidRPr="001A7088">
              <w:t>.</w:t>
            </w:r>
            <w:r w:rsidR="6B4ADA87" w:rsidRPr="001A7088">
              <w:t xml:space="preserve"> Uuringu läbiviimine täidab avalikku ülesannet, lähtudes rahvakogu korraldusel ja aruteludes Eesti pikaajalises arengustrateegias „Eesti 2035“ seatud eesmärkidest, kogudes osalejate kaalutletud tagasisidet nende eesmärkide poole liikumisest ja täiendavaid ettepanekuid.</w:t>
            </w:r>
          </w:p>
          <w:p w14:paraId="78606721" w14:textId="7A7036C7" w:rsidR="53E20D26" w:rsidRPr="001A7088" w:rsidRDefault="53E20D26" w:rsidP="53E20D26"/>
          <w:p w14:paraId="0000003F" w14:textId="65440CE0" w:rsidR="00507AED" w:rsidRPr="001A7088" w:rsidRDefault="00712871">
            <w:r w:rsidRPr="001A7088">
              <w:t>Samuti on tegevus kooskõlas Riigikantselei strateegiabüroo põhimääruse osa 3.3. punktiga 2, mille alusel on “Vastavalt riigisekretäri poolt kinnitatud eelarvele büroo ülesannete täitmiseks eraldatud eelarvevahendite piires otsustada riigihangete läbiviimine ja kinnitada hankemenetluse otsused, sõlmida lepinguid ja tellida riigisekretäriga kooskõlastatud uuringuid”.</w:t>
            </w:r>
          </w:p>
          <w:p w14:paraId="00000041" w14:textId="5524F72E" w:rsidR="00507AED" w:rsidRPr="001A7088" w:rsidRDefault="00507AED"/>
          <w:p w14:paraId="00000042" w14:textId="0A142367" w:rsidR="00507AED" w:rsidRPr="001A7088" w:rsidRDefault="2D22F9F8">
            <w:r w:rsidRPr="001A7088">
              <w:t>Riigikantselei ülesandeks on Vabariigi Valitsuse otsuseg</w:t>
            </w:r>
            <w:r w:rsidR="7A552B03" w:rsidRPr="001A7088">
              <w:t>a Avatud Valitsemise Partnerluse rahvusvahelise kokkuleppe kaudu kujundada avatud valitsemise poliitikat.</w:t>
            </w:r>
            <w:r w:rsidR="631EA3F0" w:rsidRPr="001A7088">
              <w:t xml:space="preserve"> (vt viimast aruannet: </w:t>
            </w:r>
            <w:hyperlink r:id="rId12" w:anchor=":~:text=AVP%20tegevusi%20on%20seni%20ellu%20viidud%20kaheaastaste%20tegevuskavadega%2C,riigi%20pikaajalise%20arengustrateegia%20%E2%80%9EEesti%202035%E2%80%9C%20strateegiliste%20sihtideni%20j%C3%B5udmist">
              <w:r w:rsidR="631EA3F0" w:rsidRPr="001A7088">
                <w:rPr>
                  <w:rStyle w:val="Hperlink"/>
                </w:rPr>
                <w:t>https://www.riigikantselei.ee/sites/default/files/documents/2025-02/AVP%202022-2024%20aruanne%20L%C3%95PLIK%2021.02.2025.pdf#:~:text=AVP%20tegevusi%20on%20seni%20ellu%20viidud%20kaheaastaste%20tegevuskavadega%2C,riigi%20pikaajalise%20arengustrateegia%20%E2%80%9EEesti%202035%E2%80%9C%20strateegiliste%20sihtideni%20j%C3%B5udmist</w:t>
              </w:r>
            </w:hyperlink>
            <w:r w:rsidR="631EA3F0" w:rsidRPr="001A7088">
              <w:t xml:space="preserve">.) </w:t>
            </w:r>
            <w:r w:rsidR="753683DC" w:rsidRPr="001A7088">
              <w:t xml:space="preserve"> </w:t>
            </w:r>
            <w:r w:rsidR="5791FB6E" w:rsidRPr="001A7088">
              <w:t xml:space="preserve">Uuring, milles </w:t>
            </w:r>
            <w:r w:rsidR="31EA73A0" w:rsidRPr="001A7088">
              <w:t>viiakse läbi h</w:t>
            </w:r>
            <w:r w:rsidR="26103AB8" w:rsidRPr="001A7088">
              <w:t>ea elu rahvakogu</w:t>
            </w:r>
            <w:r w:rsidR="31EA73A0" w:rsidRPr="001A7088">
              <w:t>,</w:t>
            </w:r>
            <w:r w:rsidR="26103AB8" w:rsidRPr="001A7088">
              <w:t xml:space="preserve"> toetab </w:t>
            </w:r>
            <w:r w:rsidR="6DF314CD" w:rsidRPr="001A7088">
              <w:t xml:space="preserve">kinnitamisel </w:t>
            </w:r>
            <w:r w:rsidR="26103AB8" w:rsidRPr="001A7088">
              <w:t>oleva Eesti avatud valitsemise partnerluse tegevuskava 2025-2029 tegevust „1.</w:t>
            </w:r>
            <w:r w:rsidR="005930AC">
              <w:t>1</w:t>
            </w:r>
            <w:r w:rsidR="26103AB8" w:rsidRPr="001A7088">
              <w:t xml:space="preserve">. </w:t>
            </w:r>
            <w:r w:rsidR="005930AC" w:rsidRPr="005930AC">
              <w:t>Kasvatame poliitikakujundajate koostöö- ja kaasamisoskusi</w:t>
            </w:r>
            <w:r w:rsidR="26103AB8" w:rsidRPr="001A7088">
              <w:t>“</w:t>
            </w:r>
            <w:r w:rsidR="005930AC">
              <w:t>, mille üks soovitud tulemus on „</w:t>
            </w:r>
            <w:r w:rsidR="005930AC">
              <w:rPr>
                <w:rFonts w:eastAsia="Proxima Nova" w:cs="Proxima Nova"/>
                <w:bCs/>
                <w:szCs w:val="20"/>
              </w:rPr>
              <w:t xml:space="preserve">katsetame uuenduslikke osalusformaate, näiteks rahvakogusid </w:t>
            </w:r>
            <w:proofErr w:type="spellStart"/>
            <w:r w:rsidR="005930AC">
              <w:rPr>
                <w:rFonts w:eastAsia="Proxima Nova" w:cs="Proxima Nova"/>
                <w:bCs/>
                <w:szCs w:val="20"/>
              </w:rPr>
              <w:t>vmt</w:t>
            </w:r>
            <w:proofErr w:type="spellEnd"/>
            <w:r w:rsidR="005930AC">
              <w:rPr>
                <w:rFonts w:eastAsia="Proxima Nova" w:cs="Proxima Nova"/>
                <w:bCs/>
                <w:szCs w:val="20"/>
              </w:rPr>
              <w:t xml:space="preserve">, </w:t>
            </w:r>
            <w:r w:rsidR="005930AC">
              <w:rPr>
                <w:rFonts w:eastAsia="Proxima Nova" w:cs="Proxima Nova"/>
                <w:bCs/>
                <w:szCs w:val="20"/>
              </w:rPr>
              <w:lastRenderedPageBreak/>
              <w:t>luues aruteludele selge väljundi otsuste tegemise protsessi.</w:t>
            </w:r>
            <w:r w:rsidR="005930AC">
              <w:rPr>
                <w:rFonts w:eastAsia="Proxima Nova" w:cs="Proxima Nova"/>
                <w:bCs/>
                <w:szCs w:val="20"/>
              </w:rPr>
              <w:t>“</w:t>
            </w:r>
          </w:p>
        </w:tc>
      </w:tr>
    </w:tbl>
    <w:p w14:paraId="00000043" w14:textId="77777777" w:rsidR="00507AED" w:rsidRPr="001A7088" w:rsidRDefault="00712871">
      <w:pPr>
        <w:rPr>
          <w:b/>
        </w:rPr>
      </w:pPr>
      <w:r w:rsidRPr="001A7088">
        <w:rPr>
          <w:b/>
        </w:rPr>
        <w:lastRenderedPageBreak/>
        <w:t xml:space="preserve"> </w:t>
      </w:r>
    </w:p>
    <w:p w14:paraId="00000044" w14:textId="77777777" w:rsidR="00507AED" w:rsidRPr="001A7088" w:rsidRDefault="00712871">
      <w:pPr>
        <w:rPr>
          <w:b/>
        </w:rPr>
      </w:pPr>
      <w:r w:rsidRPr="001A7088">
        <w:rPr>
          <w:b/>
        </w:rPr>
        <w:t xml:space="preserve"> </w:t>
      </w:r>
    </w:p>
    <w:tbl>
      <w:tblPr>
        <w:tblStyle w:val="aff2"/>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120"/>
      </w:tblGrid>
      <w:tr w:rsidR="00507AED" w:rsidRPr="001A7088" w14:paraId="43EEB08A" w14:textId="77777777" w:rsidTr="4BD89D13">
        <w:trPr>
          <w:trHeight w:val="3949"/>
        </w:trPr>
        <w:tc>
          <w:tcPr>
            <w:tcW w:w="9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tcPr>
          <w:p w14:paraId="00000045" w14:textId="77777777" w:rsidR="00507AED" w:rsidRPr="001A7088" w:rsidRDefault="00712871">
            <w:pPr>
              <w:rPr>
                <w:b/>
              </w:rPr>
            </w:pPr>
            <w:r w:rsidRPr="001A7088">
              <w:rPr>
                <w:b/>
              </w:rPr>
              <w:t>4. Mis on isikuandmete töötlemise eesmärk?</w:t>
            </w:r>
          </w:p>
          <w:p w14:paraId="00000046" w14:textId="77777777" w:rsidR="00507AED" w:rsidRPr="001A7088" w:rsidRDefault="00712871">
            <w:pPr>
              <w:jc w:val="both"/>
              <w:rPr>
                <w:i/>
                <w:sz w:val="18"/>
                <w:szCs w:val="18"/>
              </w:rPr>
            </w:pPr>
            <w:r w:rsidRPr="001A7088">
              <w:rPr>
                <w:i/>
                <w:sz w:val="18"/>
                <w:szCs w:val="18"/>
              </w:rPr>
              <w:t>Kirjeldage uuringu eesmärke ja püstitatud hüpoteese, mille saavutamiseks on vajalik isikuandmete töötlemine.</w:t>
            </w:r>
            <w:r w:rsidRPr="001A7088">
              <w:rPr>
                <w:i/>
                <w:sz w:val="16"/>
                <w:szCs w:val="16"/>
              </w:rPr>
              <w:t xml:space="preserve"> </w:t>
            </w:r>
            <w:r w:rsidRPr="001A7088">
              <w:rPr>
                <w:i/>
                <w:sz w:val="18"/>
                <w:szCs w:val="18"/>
              </w:rPr>
              <w:t>Palume siin punktis selgitada kogu uuringut, mitte ainult taotluse esemeks olevat osa (näitaks ka nõusoleku alusel toimuvat uuringu osa). Kui osa uuringust toimub nõusoleku alusel, siis palume taotlusele lisada nõusoleku vorm või selle kavand ning küsimustik või selle kavand.</w:t>
            </w:r>
          </w:p>
          <w:p w14:paraId="00000047" w14:textId="77777777" w:rsidR="00507AED" w:rsidRPr="001A7088" w:rsidRDefault="00507AED">
            <w:pPr>
              <w:jc w:val="both"/>
              <w:rPr>
                <w:i/>
                <w:sz w:val="18"/>
                <w:szCs w:val="18"/>
              </w:rPr>
            </w:pPr>
          </w:p>
          <w:p w14:paraId="1F3A4C73" w14:textId="6BB2A4B4" w:rsidR="00887E7D" w:rsidRPr="001A7088" w:rsidRDefault="00887E7D" w:rsidP="007E39A3">
            <w:pPr>
              <w:jc w:val="both"/>
            </w:pPr>
            <w:r w:rsidRPr="001A7088">
              <w:t xml:space="preserve">Uuringu tellijaks on Riigikantselei, kuid uuringu sisuliseks läbiviijaks ja volitatud töötlejaks on Sihtasutus Mõttekoda </w:t>
            </w:r>
            <w:proofErr w:type="spellStart"/>
            <w:r w:rsidRPr="001A7088">
              <w:t>Praxis</w:t>
            </w:r>
            <w:proofErr w:type="spellEnd"/>
            <w:r w:rsidRPr="001A7088">
              <w:t xml:space="preserve"> (edaspidi </w:t>
            </w:r>
            <w:proofErr w:type="spellStart"/>
            <w:r w:rsidRPr="001A7088">
              <w:t>Praxis</w:t>
            </w:r>
            <w:proofErr w:type="spellEnd"/>
            <w:r w:rsidRPr="001A7088">
              <w:t xml:space="preserve">). Riigikantselei ja </w:t>
            </w:r>
            <w:proofErr w:type="spellStart"/>
            <w:r w:rsidRPr="001A7088">
              <w:t>Praxise</w:t>
            </w:r>
            <w:proofErr w:type="spellEnd"/>
            <w:r w:rsidRPr="001A7088">
              <w:t xml:space="preserve"> vahel sõlmitakse vastav mitterahaline leping.</w:t>
            </w:r>
          </w:p>
          <w:p w14:paraId="353DDA3E" w14:textId="77777777" w:rsidR="00887E7D" w:rsidRPr="001A7088" w:rsidRDefault="00887E7D" w:rsidP="007E39A3">
            <w:pPr>
              <w:jc w:val="both"/>
            </w:pPr>
          </w:p>
          <w:p w14:paraId="00000048" w14:textId="3AD1D738" w:rsidR="00507AED" w:rsidRPr="001A7088" w:rsidRDefault="00712871" w:rsidP="007E39A3">
            <w:pPr>
              <w:jc w:val="both"/>
            </w:pPr>
            <w:r w:rsidRPr="001A7088">
              <w:t>Riigivõimu teostamiseks on vajalik arendada avatud valitsemist, mille arenguid seostavad erinevad uuringud riigi konkurentsivõimega (</w:t>
            </w:r>
            <w:hyperlink r:id="rId13" w:history="1">
              <w:r w:rsidR="00507AED" w:rsidRPr="001A7088">
                <w:rPr>
                  <w:i/>
                  <w:color w:val="0000FF"/>
                  <w:u w:val="single"/>
                </w:rPr>
                <w:t>Arenguseire Keskus</w:t>
              </w:r>
            </w:hyperlink>
            <w:hyperlink r:id="rId14" w:history="1">
              <w:r w:rsidR="00507AED" w:rsidRPr="001A7088">
                <w:rPr>
                  <w:i/>
                  <w:color w:val="0000FF"/>
                  <w:u w:val="single"/>
                </w:rPr>
                <w:t>, 2023</w:t>
              </w:r>
            </w:hyperlink>
            <w:r w:rsidRPr="001A7088">
              <w:rPr>
                <w:i/>
              </w:rPr>
              <w:t>),</w:t>
            </w:r>
            <w:r w:rsidRPr="001A7088">
              <w:t xml:space="preserve"> riigi kestliku toimimisega </w:t>
            </w:r>
            <w:hyperlink r:id="rId15" w:history="1">
              <w:r w:rsidR="00507AED" w:rsidRPr="001A7088">
                <w:rPr>
                  <w:i/>
                  <w:color w:val="0000FF"/>
                  <w:u w:val="single"/>
                </w:rPr>
                <w:t xml:space="preserve">(Taasiseseisvunud Eesti kolm </w:t>
              </w:r>
              <w:proofErr w:type="spellStart"/>
              <w:r w:rsidR="00507AED" w:rsidRPr="001A7088">
                <w:rPr>
                  <w:i/>
                  <w:color w:val="0000FF"/>
                  <w:u w:val="single"/>
                </w:rPr>
                <w:t>aastakümmet</w:t>
              </w:r>
              <w:proofErr w:type="spellEnd"/>
              <w:r w:rsidR="00507AED" w:rsidRPr="001A7088">
                <w:rPr>
                  <w:i/>
                  <w:color w:val="0000FF"/>
                  <w:u w:val="single"/>
                </w:rPr>
                <w:t xml:space="preserve"> inimarengu luubi all, 2022</w:t>
              </w:r>
            </w:hyperlink>
            <w:r w:rsidRPr="001A7088">
              <w:t xml:space="preserve">),  eriolukordades hakkamasaamise ning elanike turva- ja kuuluvustunde tagamisega </w:t>
            </w:r>
            <w:r w:rsidRPr="001A7088">
              <w:rPr>
                <w:i/>
              </w:rPr>
              <w:t>(</w:t>
            </w:r>
            <w:hyperlink r:id="rId16" w:history="1">
              <w:r w:rsidR="00507AED" w:rsidRPr="001A7088">
                <w:rPr>
                  <w:i/>
                  <w:color w:val="0000FF"/>
                  <w:u w:val="single"/>
                </w:rPr>
                <w:t>Eesti inimarengu aruanne 2023</w:t>
              </w:r>
            </w:hyperlink>
            <w:r w:rsidRPr="001A7088">
              <w:t>),</w:t>
            </w:r>
            <w:r w:rsidRPr="001A7088">
              <w:rPr>
                <w:i/>
              </w:rPr>
              <w:t xml:space="preserve"> </w:t>
            </w:r>
            <w:r w:rsidRPr="001A7088">
              <w:t>ühiskondliku usalduse määraga (</w:t>
            </w:r>
            <w:hyperlink r:id="rId17" w:history="1">
              <w:r w:rsidR="00507AED" w:rsidRPr="001A7088">
                <w:rPr>
                  <w:i/>
                  <w:color w:val="0000FF"/>
                  <w:u w:val="single"/>
                </w:rPr>
                <w:t>OECD raport “Trust in Government”, 2022</w:t>
              </w:r>
            </w:hyperlink>
            <w:r w:rsidRPr="001A7088">
              <w:t>). Eesti Avatud valitsemise partnerluse tegevuskavades on ühe läbiva tegevusena uuenduslike kaasamise meetodite katsetamine koostöös vabakonnaga.</w:t>
            </w:r>
          </w:p>
          <w:p w14:paraId="00000049" w14:textId="07D201B9" w:rsidR="00507AED" w:rsidRPr="001A7088" w:rsidRDefault="00507AED"/>
          <w:p w14:paraId="22A9E274" w14:textId="15159088" w:rsidR="00223A08" w:rsidRPr="001A7088" w:rsidRDefault="00712871">
            <w:pPr>
              <w:spacing w:after="160" w:line="259" w:lineRule="auto"/>
              <w:jc w:val="both"/>
              <w:rPr>
                <w:b/>
                <w:bCs/>
              </w:rPr>
            </w:pPr>
            <w:r w:rsidRPr="001A7088">
              <w:t>Avatud valitsemise põhimõtteid ja nende juurutamist aitavad edendada mh uuenduslikud elanikkonna kaasamise viisid. OECD andmetel (﷟HYPERLINK "https://doi.org/10.1787/9a20554b-en") on valitsuse tegevuses kaasa rääkimise võimalused ja nende tunnetamine oluline usaldust mõjutav tegur.</w:t>
            </w:r>
            <w:r w:rsidR="00666038" w:rsidRPr="001A7088">
              <w:t xml:space="preserve"> </w:t>
            </w:r>
            <w:r w:rsidR="00325B84" w:rsidRPr="001A7088">
              <w:rPr>
                <w:b/>
              </w:rPr>
              <w:t xml:space="preserve">Uuringu eesmärk on hinnata </w:t>
            </w:r>
            <w:proofErr w:type="spellStart"/>
            <w:r w:rsidR="00325B84" w:rsidRPr="001A7088">
              <w:rPr>
                <w:b/>
              </w:rPr>
              <w:t>üle-riigilis</w:t>
            </w:r>
            <w:r w:rsidR="00133970" w:rsidRPr="001A7088">
              <w:rPr>
                <w:b/>
              </w:rPr>
              <w:t>elt</w:t>
            </w:r>
            <w:proofErr w:type="spellEnd"/>
            <w:r w:rsidR="00325B84" w:rsidRPr="001A7088">
              <w:rPr>
                <w:b/>
              </w:rPr>
              <w:t xml:space="preserve"> elanike kaasamis</w:t>
            </w:r>
            <w:r w:rsidR="00133970" w:rsidRPr="001A7088">
              <w:rPr>
                <w:b/>
              </w:rPr>
              <w:t>t juhuvalimi alusel</w:t>
            </w:r>
            <w:r w:rsidR="00325B84" w:rsidRPr="001A7088">
              <w:rPr>
                <w:b/>
              </w:rPr>
              <w:t xml:space="preserve">, </w:t>
            </w:r>
            <w:r w:rsidR="00325B84" w:rsidRPr="001A7088">
              <w:t xml:space="preserve">et kaaluda selle laialdasemat rakendamist </w:t>
            </w:r>
            <w:r w:rsidR="00340709" w:rsidRPr="001A7088">
              <w:t xml:space="preserve">avatud valitsemise </w:t>
            </w:r>
            <w:r w:rsidR="00325B84" w:rsidRPr="001A7088">
              <w:t>poliitikakujundamises ja riigi strateegilises juhtimises</w:t>
            </w:r>
            <w:r w:rsidR="00325B84" w:rsidRPr="001A7088">
              <w:rPr>
                <w:b/>
              </w:rPr>
              <w:t>.</w:t>
            </w:r>
          </w:p>
          <w:p w14:paraId="531BCCE1" w14:textId="169700ED" w:rsidR="009F773C" w:rsidRPr="001A7088" w:rsidRDefault="005C65E1">
            <w:pPr>
              <w:spacing w:after="160" w:line="259" w:lineRule="auto"/>
              <w:jc w:val="both"/>
            </w:pPr>
            <w:r w:rsidRPr="001A7088">
              <w:t xml:space="preserve">Rahvakogu on </w:t>
            </w:r>
            <w:proofErr w:type="spellStart"/>
            <w:r w:rsidRPr="001A7088">
              <w:t>ühisvormil</w:t>
            </w:r>
            <w:proofErr w:type="spellEnd"/>
            <w:r w:rsidRPr="001A7088">
              <w:t xml:space="preserve"> põhinev kvalitatiivuuring</w:t>
            </w:r>
            <w:r w:rsidR="009F773C" w:rsidRPr="001A7088">
              <w:t>u meetod</w:t>
            </w:r>
            <w:r w:rsidR="00223A08" w:rsidRPr="001A7088">
              <w:t xml:space="preserve">, mida eristab juhuvalimipõhine osalejate värbamine (nn </w:t>
            </w:r>
            <w:proofErr w:type="spellStart"/>
            <w:r w:rsidR="00223A08" w:rsidRPr="001A7088">
              <w:rPr>
                <w:i/>
                <w:iCs/>
              </w:rPr>
              <w:t>sortition</w:t>
            </w:r>
            <w:proofErr w:type="spellEnd"/>
            <w:r w:rsidR="00223A08" w:rsidRPr="001A7088">
              <w:t>)</w:t>
            </w:r>
            <w:r w:rsidRPr="001A7088">
              <w:t>. Ta ühendab avaliku arvamuse küsitluste kvantitatiivse sotsioloogilise esinduslikkuse ja kvalitatiivsete grupiintervjuude meetodite tugevused</w:t>
            </w:r>
            <w:r w:rsidR="00133970" w:rsidRPr="001A7088">
              <w:t xml:space="preserve">, et anda </w:t>
            </w:r>
            <w:proofErr w:type="spellStart"/>
            <w:r w:rsidR="00133970" w:rsidRPr="001A7088">
              <w:t>teadmistepõhist</w:t>
            </w:r>
            <w:proofErr w:type="spellEnd"/>
            <w:r w:rsidR="00133970" w:rsidRPr="001A7088">
              <w:t xml:space="preserve"> ja </w:t>
            </w:r>
            <w:proofErr w:type="spellStart"/>
            <w:r w:rsidR="00133970" w:rsidRPr="001A7088">
              <w:t>kaalustatud</w:t>
            </w:r>
            <w:proofErr w:type="spellEnd"/>
            <w:r w:rsidR="00133970" w:rsidRPr="001A7088">
              <w:t xml:space="preserve"> sisendit poliitikakujundamisse</w:t>
            </w:r>
            <w:r w:rsidRPr="001A7088">
              <w:t xml:space="preserve">. Andmekogumisega koos toetab uuring uudse lähenemisena </w:t>
            </w:r>
            <w:proofErr w:type="spellStart"/>
            <w:r w:rsidRPr="001A7088">
              <w:t>tulevikkuvaatavat</w:t>
            </w:r>
            <w:proofErr w:type="spellEnd"/>
            <w:r w:rsidRPr="001A7088">
              <w:t>, digiriigi ja esindusdemokraatia kohanemisvõimet soodustavat kaasavat poliitikakujundamist</w:t>
            </w:r>
            <w:r w:rsidR="00F83B53" w:rsidRPr="001A7088">
              <w:t xml:space="preserve">. </w:t>
            </w:r>
            <w:r w:rsidR="00712871" w:rsidRPr="001A7088">
              <w:t>Alates 2016. Aastast on Ida-Euroopas toimunud üle 40 kohaliku tasandi ja üleriigilise rahvakogu, sh 3 neist Eestis (</w:t>
            </w:r>
            <w:proofErr w:type="spellStart"/>
            <w:r w:rsidR="009F773C" w:rsidRPr="001A7088">
              <w:fldChar w:fldCharType="begin"/>
            </w:r>
            <w:r w:rsidR="009F773C" w:rsidRPr="001A7088">
              <w:instrText>HYPERLINK "https://www.demnext.org/projects/cee"</w:instrText>
            </w:r>
            <w:r w:rsidR="009F773C" w:rsidRPr="001A7088">
              <w:fldChar w:fldCharType="separate"/>
            </w:r>
            <w:r w:rsidR="009F773C" w:rsidRPr="001A7088">
              <w:rPr>
                <w:i/>
                <w:iCs/>
                <w:color w:val="0000FF"/>
                <w:u w:val="single"/>
              </w:rPr>
              <w:t>DemocracyNext</w:t>
            </w:r>
            <w:proofErr w:type="spellEnd"/>
            <w:r w:rsidR="009F773C" w:rsidRPr="001A7088">
              <w:rPr>
                <w:i/>
                <w:iCs/>
                <w:color w:val="0000FF"/>
                <w:u w:val="single"/>
              </w:rPr>
              <w:t>, 2024</w:t>
            </w:r>
            <w:r w:rsidR="009F773C" w:rsidRPr="001A7088">
              <w:fldChar w:fldCharType="end"/>
            </w:r>
            <w:r w:rsidR="00712871" w:rsidRPr="001A7088">
              <w:t>)</w:t>
            </w:r>
            <w:r w:rsidR="00F30055" w:rsidRPr="001A7088">
              <w:t xml:space="preserve">, Eestis ei ole varem </w:t>
            </w:r>
            <w:r w:rsidR="00223A08" w:rsidRPr="001A7088">
              <w:t xml:space="preserve">juhuvalimi lähenemist </w:t>
            </w:r>
            <w:r w:rsidR="00F30055" w:rsidRPr="001A7088">
              <w:t xml:space="preserve">testitud </w:t>
            </w:r>
            <w:proofErr w:type="spellStart"/>
            <w:r w:rsidR="00F30055" w:rsidRPr="001A7088">
              <w:t>üle-riigiliseks</w:t>
            </w:r>
            <w:proofErr w:type="spellEnd"/>
            <w:r w:rsidR="00F30055" w:rsidRPr="001A7088">
              <w:t xml:space="preserve"> elanike kaasamiseks</w:t>
            </w:r>
            <w:r w:rsidR="00712871" w:rsidRPr="001A7088">
              <w:t xml:space="preserve">. </w:t>
            </w:r>
            <w:r w:rsidR="009F773C" w:rsidRPr="001A7088">
              <w:t xml:space="preserve"> </w:t>
            </w:r>
          </w:p>
          <w:p w14:paraId="03D3FFC5" w14:textId="09C36476" w:rsidR="00223A08" w:rsidRPr="001A7088" w:rsidRDefault="009F773C">
            <w:pPr>
              <w:spacing w:after="160" w:line="259" w:lineRule="auto"/>
              <w:jc w:val="both"/>
            </w:pPr>
            <w:r w:rsidRPr="001A7088">
              <w:t xml:space="preserve">Uuringu läbiviimiseks ei ole Riigikantselei korraldanud teadusuuringu konkursi, vaid uue </w:t>
            </w:r>
            <w:proofErr w:type="spellStart"/>
            <w:r w:rsidRPr="001A7088">
              <w:t>üle-riigilise</w:t>
            </w:r>
            <w:proofErr w:type="spellEnd"/>
            <w:r w:rsidRPr="001A7088">
              <w:t xml:space="preserve"> elanike kaasamise testimiseks kasutatakse kodanikualgatuslikult alguse saanud hea </w:t>
            </w:r>
            <w:r w:rsidRPr="001A7088">
              <w:lastRenderedPageBreak/>
              <w:t>elu rahvakogu formaati.</w:t>
            </w:r>
            <w:r w:rsidR="00223A08" w:rsidRPr="001A7088">
              <w:t xml:space="preserve"> Selle raames kasutatakse OECD standarditele vastavat meetodit </w:t>
            </w:r>
            <w:proofErr w:type="spellStart"/>
            <w:r w:rsidR="00223A08" w:rsidRPr="001A7088">
              <w:rPr>
                <w:b/>
                <w:i/>
              </w:rPr>
              <w:t>citizens</w:t>
            </w:r>
            <w:proofErr w:type="spellEnd"/>
            <w:r w:rsidR="11E5B935" w:rsidRPr="001A7088">
              <w:rPr>
                <w:b/>
                <w:bCs/>
                <w:i/>
                <w:iCs/>
              </w:rPr>
              <w:t>‘</w:t>
            </w:r>
            <w:r w:rsidR="00223A08" w:rsidRPr="001A7088">
              <w:rPr>
                <w:b/>
                <w:i/>
              </w:rPr>
              <w:t xml:space="preserve"> </w:t>
            </w:r>
            <w:proofErr w:type="spellStart"/>
            <w:r w:rsidR="00223A08" w:rsidRPr="001A7088">
              <w:rPr>
                <w:b/>
                <w:i/>
              </w:rPr>
              <w:t>jury</w:t>
            </w:r>
            <w:proofErr w:type="spellEnd"/>
            <w:r w:rsidR="00223A08" w:rsidRPr="001A7088">
              <w:rPr>
                <w:b/>
                <w:i/>
              </w:rPr>
              <w:t xml:space="preserve">/ </w:t>
            </w:r>
            <w:proofErr w:type="spellStart"/>
            <w:r w:rsidR="6383BB47" w:rsidRPr="001A7088">
              <w:rPr>
                <w:b/>
                <w:bCs/>
                <w:i/>
                <w:iCs/>
              </w:rPr>
              <w:t>citizens</w:t>
            </w:r>
            <w:proofErr w:type="spellEnd"/>
            <w:r w:rsidR="6383BB47" w:rsidRPr="001A7088">
              <w:rPr>
                <w:b/>
                <w:bCs/>
                <w:i/>
                <w:iCs/>
              </w:rPr>
              <w:t xml:space="preserve">’ </w:t>
            </w:r>
            <w:proofErr w:type="spellStart"/>
            <w:r w:rsidR="7714B485" w:rsidRPr="001A7088">
              <w:rPr>
                <w:b/>
                <w:bCs/>
                <w:i/>
                <w:iCs/>
              </w:rPr>
              <w:t>panel</w:t>
            </w:r>
            <w:proofErr w:type="spellEnd"/>
            <w:r w:rsidR="00223A08" w:rsidRPr="001A7088">
              <w:rPr>
                <w:b/>
                <w:i/>
              </w:rPr>
              <w:t xml:space="preserve"> </w:t>
            </w:r>
            <w:r w:rsidR="00223A08" w:rsidRPr="001A7088">
              <w:t xml:space="preserve">(OECD raport: https://www.oecd.org/en/publications/innovative-citizen-participation-and-new-democratic-institutions_339306da-en.html). Rohkem infot rahvakogust: </w:t>
            </w:r>
            <w:hyperlink r:id="rId18">
              <w:r w:rsidR="7714B485" w:rsidRPr="001A7088">
                <w:rPr>
                  <w:u w:val="single"/>
                </w:rPr>
                <w:t>https://dd.foundation/et/heaelu/</w:t>
              </w:r>
            </w:hyperlink>
            <w:r w:rsidR="753683DC" w:rsidRPr="001A7088">
              <w:t xml:space="preserve"> </w:t>
            </w:r>
          </w:p>
          <w:p w14:paraId="0000004A" w14:textId="5E62F31D" w:rsidR="00507AED" w:rsidRPr="001A7088" w:rsidRDefault="009F773C" w:rsidP="0058422B">
            <w:pPr>
              <w:spacing w:after="160" w:line="259" w:lineRule="auto"/>
              <w:jc w:val="both"/>
            </w:pPr>
            <w:r w:rsidRPr="001A7088">
              <w:t xml:space="preserve">See </w:t>
            </w:r>
            <w:r w:rsidR="00223A08" w:rsidRPr="001A7088">
              <w:t xml:space="preserve">koostöö vastab </w:t>
            </w:r>
            <w:r w:rsidRPr="001A7088">
              <w:t>Riigikantselei avatud valitsemise poliitikakujundamise eesmärkidele ja huvidele. Uuringu tulemus</w:t>
            </w:r>
            <w:r w:rsidR="00223A08" w:rsidRPr="001A7088">
              <w:t xml:space="preserve">el valmiv analüüs annab </w:t>
            </w:r>
            <w:r w:rsidRPr="001A7088">
              <w:t>sisendit nii Eesti 2035 strateegiasse kui Avatud valitsemise partnerluse tegevuskava täitmisse.</w:t>
            </w:r>
            <w:r w:rsidR="006E038B" w:rsidRPr="001A7088">
              <w:t xml:space="preserve"> Kui</w:t>
            </w:r>
            <w:r w:rsidR="00781818" w:rsidRPr="001A7088">
              <w:t xml:space="preserve">gi uuringut viiakse läbi poliitikakujundamise eesmärgil, siis on samas </w:t>
            </w:r>
            <w:r w:rsidR="006E038B" w:rsidRPr="001A7088">
              <w:t>tegemist teadusuuringuga</w:t>
            </w:r>
            <w:r w:rsidR="00405C40" w:rsidRPr="001A7088">
              <w:t xml:space="preserve">. </w:t>
            </w:r>
            <w:r w:rsidR="00D87F75" w:rsidRPr="001A7088">
              <w:t>Teadus- ja arendustegevusena määratletakse kui uuring on uudne, loominguline, ettemääramatu, süstemaatiline, ülekantav või korratav</w:t>
            </w:r>
            <w:r w:rsidR="001857EC" w:rsidRPr="001A7088">
              <w:rPr>
                <w:rStyle w:val="Allmrkuseviide"/>
              </w:rPr>
              <w:footnoteReference w:id="1"/>
            </w:r>
            <w:r w:rsidR="00D87F75" w:rsidRPr="001A7088">
              <w:t xml:space="preserve">. </w:t>
            </w:r>
            <w:r w:rsidR="00E72673" w:rsidRPr="001A7088">
              <w:t xml:space="preserve">Seega on oluline, et </w:t>
            </w:r>
            <w:r w:rsidR="00A20E86" w:rsidRPr="001A7088">
              <w:t>u</w:t>
            </w:r>
            <w:r w:rsidR="00223A08" w:rsidRPr="001A7088">
              <w:t>uring annab ühtlasi sisendit</w:t>
            </w:r>
            <w:r w:rsidR="009B695B" w:rsidRPr="001A7088">
              <w:t xml:space="preserve"> uute teadmiste kasutusele võtmiseks, edasiarendamiseks</w:t>
            </w:r>
            <w:r w:rsidR="004E424B" w:rsidRPr="001A7088">
              <w:t xml:space="preserve"> </w:t>
            </w:r>
            <w:r w:rsidR="00E72673" w:rsidRPr="001A7088">
              <w:t xml:space="preserve">erinevatele teadus- ja arendustegevust läbiviivatele asutustele, </w:t>
            </w:r>
            <w:r w:rsidR="004E424B" w:rsidRPr="001A7088">
              <w:t>sh</w:t>
            </w:r>
            <w:r w:rsidR="00223A08" w:rsidRPr="001A7088">
              <w:t xml:space="preserve"> </w:t>
            </w:r>
            <w:r w:rsidR="00E72673" w:rsidRPr="001A7088">
              <w:t>M</w:t>
            </w:r>
            <w:r w:rsidRPr="001A7088">
              <w:t>õtteko</w:t>
            </w:r>
            <w:r w:rsidR="00223A08" w:rsidRPr="001A7088">
              <w:t>jale</w:t>
            </w:r>
            <w:r w:rsidRPr="001A7088">
              <w:t xml:space="preserve"> </w:t>
            </w:r>
            <w:r w:rsidR="00223A08" w:rsidRPr="001A7088">
              <w:t xml:space="preserve"> mini-avalikkuse meetodite edasiseks arendamiseks ja juurutamiseks Eestis.</w:t>
            </w:r>
          </w:p>
          <w:p w14:paraId="00000059" w14:textId="3138CACA" w:rsidR="00507AED" w:rsidRPr="001A7088" w:rsidRDefault="53ECD799" w:rsidP="007E39A3">
            <w:pPr>
              <w:spacing w:after="160" w:line="259" w:lineRule="auto"/>
              <w:jc w:val="both"/>
            </w:pPr>
            <w:r w:rsidRPr="001A7088">
              <w:t>Riigikantselei vaatest on u</w:t>
            </w:r>
            <w:r w:rsidR="00712871" w:rsidRPr="001A7088">
              <w:t xml:space="preserve">uringus kaks peamist </w:t>
            </w:r>
            <w:r w:rsidRPr="001A7088">
              <w:t xml:space="preserve">eesmärki ja seotud vajadust </w:t>
            </w:r>
            <w:r w:rsidR="00712871" w:rsidRPr="001A7088">
              <w:t>isikuandmete töötlemise</w:t>
            </w:r>
            <w:r w:rsidRPr="001A7088">
              <w:t>ks</w:t>
            </w:r>
            <w:r w:rsidR="00712871" w:rsidRPr="001A7088">
              <w:t>:</w:t>
            </w:r>
          </w:p>
          <w:p w14:paraId="396BEC5B" w14:textId="15103F49" w:rsidR="00507AED" w:rsidRPr="001A7088" w:rsidRDefault="1A545D01" w:rsidP="4BD89D13">
            <w:pPr>
              <w:pStyle w:val="Loendilik"/>
              <w:numPr>
                <w:ilvl w:val="0"/>
                <w:numId w:val="2"/>
              </w:numPr>
              <w:jc w:val="both"/>
            </w:pPr>
            <w:r w:rsidRPr="001A7088">
              <w:rPr>
                <w:b/>
                <w:bCs/>
              </w:rPr>
              <w:t>Testida mini-avalikkuse lähenemist ehk stratifitseeritud juhuvalimi põhjal elanikkonna kokku kutsumist kaasamisprotsessi.</w:t>
            </w:r>
            <w:r w:rsidRPr="001A7088">
              <w:t xml:space="preserve"> </w:t>
            </w:r>
            <w:r w:rsidR="6F83FE53" w:rsidRPr="001A7088">
              <w:t xml:space="preserve">Uuringus testitakse esmakordselt Eestis uudset, kuid teistes riikides laialdaselt levinud nn demokraatliku loterii algoritmi kaasamissprotsessi valikuks. See võimaldab hinnata, kas rahvastikuregistrist isiku nõusolekuta andmete pärimine ja nende kasutamine võimaldab paremini jõuda inimesteni ja neid kaasata avalikesse aruteludesse. Uuring võimaldab </w:t>
            </w:r>
            <w:r w:rsidR="5B17C507" w:rsidRPr="001A7088">
              <w:t xml:space="preserve">esitada ettepanekuid nõusolekuta andmete sellises ulatuses </w:t>
            </w:r>
            <w:r w:rsidR="6F83FE53" w:rsidRPr="001A7088">
              <w:t xml:space="preserve">laiemaks rakendamiseks </w:t>
            </w:r>
            <w:proofErr w:type="spellStart"/>
            <w:r w:rsidR="5F2BCFF9" w:rsidRPr="001A7088">
              <w:t>edasispidi</w:t>
            </w:r>
            <w:proofErr w:type="spellEnd"/>
            <w:r w:rsidR="5F2BCFF9" w:rsidRPr="001A7088">
              <w:t xml:space="preserve"> poliitikakujundamise protsessides.</w:t>
            </w:r>
          </w:p>
          <w:p w14:paraId="638303E5" w14:textId="2FFF2360" w:rsidR="00507AED" w:rsidRPr="001A7088" w:rsidRDefault="1A545D01" w:rsidP="2FCB3557">
            <w:pPr>
              <w:pStyle w:val="Loendilik"/>
              <w:jc w:val="both"/>
            </w:pPr>
            <w:r w:rsidRPr="001A7088">
              <w:t>Vaja on rahvastikuregistrist nõusolekuta andmeid, et tagada rahvakogus osalejate valikul meetodi jaoks vajalik juhuslikkus ja mitmekesisuste kaetus. Tallina Rohelise pealinna rahvakogu analüüs tõi esile, et nimeline kutse rahvakogusse motiveeris ja julgustas väga erineva taustaga kutse saajaid kaasamisprotsessis osalema.</w:t>
            </w:r>
          </w:p>
          <w:p w14:paraId="4771C9D8" w14:textId="55467B24" w:rsidR="00507AED" w:rsidRPr="001A7088" w:rsidRDefault="1A545D01" w:rsidP="2FCB3557">
            <w:pPr>
              <w:pStyle w:val="Loendilik"/>
              <w:jc w:val="both"/>
            </w:pPr>
            <w:r w:rsidRPr="001A7088">
              <w:t>Uuringus on kontrollgrupiks avaliku veebiüleskutse kaudu rahvakogus osalemise huvi registreerunud inimesed. Uuringus võrreldakse avaliku teavituse kaudu ja personaalse kutse kaudu elanikkonna kõnetamise mõjusid ning aktiveeritud osalejaprofiile.</w:t>
            </w:r>
          </w:p>
          <w:p w14:paraId="45FC8362" w14:textId="1B44FAC3" w:rsidR="00507AED" w:rsidRPr="001A7088" w:rsidRDefault="1A545D01" w:rsidP="2FCB3557">
            <w:pPr>
              <w:pStyle w:val="Loendilik"/>
              <w:numPr>
                <w:ilvl w:val="0"/>
                <w:numId w:val="1"/>
              </w:numPr>
              <w:jc w:val="both"/>
            </w:pPr>
            <w:r w:rsidRPr="001A7088">
              <w:rPr>
                <w:b/>
                <w:bCs/>
              </w:rPr>
              <w:t xml:space="preserve">Saada elanikelt </w:t>
            </w:r>
            <w:proofErr w:type="spellStart"/>
            <w:r w:rsidRPr="001A7088">
              <w:rPr>
                <w:b/>
                <w:bCs/>
              </w:rPr>
              <w:t>teadmistepõhist</w:t>
            </w:r>
            <w:proofErr w:type="spellEnd"/>
            <w:r w:rsidRPr="001A7088">
              <w:rPr>
                <w:b/>
                <w:bCs/>
              </w:rPr>
              <w:t xml:space="preserve"> ja kaalutletud sisendit:</w:t>
            </w:r>
            <w:r w:rsidRPr="001A7088">
              <w:t xml:space="preserve"> ettepanekuid Eesti 2035 eesmärkide ja sihtide osas. Varasemate Eesti kohaliku tasandi rahvakogude ja rahvusvaheliste rahvakogude kogemus annab alust arvata, et kihtjuhuvalimi põhine osalejate värbamine kogu elanikkonnast annab teistsuguseid tulemusi kui tänased levinumad kaasamisprotsessid.</w:t>
            </w:r>
          </w:p>
          <w:p w14:paraId="0000005C" w14:textId="59B65C6B" w:rsidR="00507AED" w:rsidRPr="001A7088" w:rsidRDefault="00507AED" w:rsidP="00DF1116">
            <w:pPr>
              <w:jc w:val="both"/>
            </w:pPr>
          </w:p>
          <w:p w14:paraId="0000005D" w14:textId="3814E5E5" w:rsidR="00507AED" w:rsidRPr="001A7088" w:rsidRDefault="00A50D0B" w:rsidP="00DF1116">
            <w:pPr>
              <w:spacing w:after="160" w:line="259" w:lineRule="auto"/>
              <w:jc w:val="both"/>
            </w:pPr>
            <w:r w:rsidRPr="001A7088">
              <w:t>Poliitikakujundamise eesmärgil oluline a</w:t>
            </w:r>
            <w:r w:rsidR="5365D0F5" w:rsidRPr="001A7088">
              <w:t xml:space="preserve">ndmete töötlemine </w:t>
            </w:r>
            <w:r w:rsidRPr="001A7088">
              <w:t>toimub järgnevates etappides:</w:t>
            </w:r>
          </w:p>
          <w:p w14:paraId="0000005F" w14:textId="35A819BC" w:rsidR="00507AED" w:rsidRPr="001A7088" w:rsidRDefault="7DAD64D6" w:rsidP="2FCB3557">
            <w:pPr>
              <w:numPr>
                <w:ilvl w:val="0"/>
                <w:numId w:val="3"/>
              </w:numPr>
              <w:pBdr>
                <w:top w:val="nil"/>
                <w:left w:val="nil"/>
                <w:bottom w:val="nil"/>
                <w:right w:val="nil"/>
                <w:between w:val="nil"/>
              </w:pBdr>
              <w:spacing w:line="259" w:lineRule="auto"/>
              <w:jc w:val="both"/>
              <w:rPr>
                <w:b/>
                <w:bCs/>
                <w:color w:val="000000"/>
              </w:rPr>
            </w:pPr>
            <w:r w:rsidRPr="001A7088">
              <w:rPr>
                <w:b/>
                <w:bCs/>
                <w:color w:val="000000" w:themeColor="text1"/>
              </w:rPr>
              <w:t xml:space="preserve">Rahvakogu osalejate värbamine </w:t>
            </w:r>
          </w:p>
          <w:p w14:paraId="78973B84" w14:textId="77777777" w:rsidR="00150C9B" w:rsidRPr="001A7088" w:rsidRDefault="5365D0F5" w:rsidP="00DF1116">
            <w:pPr>
              <w:numPr>
                <w:ilvl w:val="0"/>
                <w:numId w:val="14"/>
              </w:numPr>
              <w:pBdr>
                <w:top w:val="nil"/>
                <w:left w:val="nil"/>
                <w:bottom w:val="nil"/>
                <w:right w:val="nil"/>
                <w:between w:val="nil"/>
              </w:pBdr>
              <w:spacing w:line="259" w:lineRule="auto"/>
              <w:jc w:val="both"/>
              <w:rPr>
                <w:color w:val="000000"/>
              </w:rPr>
            </w:pPr>
            <w:r w:rsidRPr="001A7088">
              <w:t>Isikuandmete alusel stratifitseeritud juhuvalimile elanikkonnast kutse edastamine rahvakogus osalemiseks (</w:t>
            </w:r>
            <w:r w:rsidR="5C98399D" w:rsidRPr="001A7088">
              <w:t>nõusolekut</w:t>
            </w:r>
            <w:r w:rsidR="06E447DC" w:rsidRPr="001A7088">
              <w:t>a</w:t>
            </w:r>
            <w:r w:rsidRPr="001A7088">
              <w:t xml:space="preserve"> andmed). </w:t>
            </w:r>
            <w:r w:rsidR="7017F016" w:rsidRPr="001A7088">
              <w:t xml:space="preserve">Saadetakse 20000 nimelist </w:t>
            </w:r>
            <w:r w:rsidR="7017F016" w:rsidRPr="001A7088">
              <w:lastRenderedPageBreak/>
              <w:t xml:space="preserve">elektroonilist kutset, mis sisaldavad ka infot andmekaitse tingimuste ja elaniku andmete töötlemise kohta. </w:t>
            </w:r>
            <w:r w:rsidRPr="001A7088">
              <w:t xml:space="preserve">Kutse saajad registreerivad 2 nädala jooksul oma huvi osaleda rahvakogus – tekivad nõusolekuga andmed. </w:t>
            </w:r>
          </w:p>
          <w:p w14:paraId="2E034AC3" w14:textId="1B371329" w:rsidR="00150C9B" w:rsidRPr="001A7088" w:rsidRDefault="64F9D8FB" w:rsidP="4BD89D13">
            <w:pPr>
              <w:numPr>
                <w:ilvl w:val="0"/>
                <w:numId w:val="14"/>
              </w:numPr>
              <w:pBdr>
                <w:top w:val="nil"/>
                <w:left w:val="nil"/>
                <w:bottom w:val="nil"/>
                <w:right w:val="nil"/>
                <w:between w:val="nil"/>
              </w:pBdr>
              <w:spacing w:line="259" w:lineRule="auto"/>
              <w:jc w:val="both"/>
              <w:rPr>
                <w:color w:val="000000"/>
              </w:rPr>
            </w:pPr>
            <w:r w:rsidRPr="001A7088">
              <w:t>Võrdlemaks personaalse kutse ja avaliku teavituse kaudu elanikkonna kõnetamise mõjusid ning aktiveeritud osalejaprofiile</w:t>
            </w:r>
            <w:r w:rsidR="729E2D8A" w:rsidRPr="001A7088">
              <w:t xml:space="preserve"> võimaldame</w:t>
            </w:r>
            <w:r w:rsidR="3C9C4506" w:rsidRPr="001A7088">
              <w:t xml:space="preserve">  </w:t>
            </w:r>
            <w:r w:rsidRPr="001A7088">
              <w:t>avaliku veebiüleskutse kaudu rahvakogus osalemise huvi registreer</w:t>
            </w:r>
            <w:r w:rsidR="3C9C4506" w:rsidRPr="001A7088">
              <w:t>ida</w:t>
            </w:r>
            <w:r w:rsidR="729E2D8A" w:rsidRPr="001A7088">
              <w:t xml:space="preserve"> (nõusolekuga andmed)</w:t>
            </w:r>
            <w:r w:rsidR="2122968A" w:rsidRPr="001A7088">
              <w:t>. Üleskutse registreerumiseks levitame peaasjalikult maapiirkondades ja gruppides, mis suunatud madalama osalushuvi ja -aktiivsusega ühiskonnagruppidele.</w:t>
            </w:r>
            <w:r w:rsidR="729E2D8A" w:rsidRPr="001A7088">
              <w:t xml:space="preserve"> </w:t>
            </w:r>
            <w:r w:rsidR="2122968A" w:rsidRPr="001A7088">
              <w:t>Selliselt registreerumisel moodustub nn kontrollgrupp –</w:t>
            </w:r>
            <w:r w:rsidR="2122968A" w:rsidRPr="001A7088">
              <w:rPr>
                <w:color w:val="000000" w:themeColor="text1"/>
              </w:rPr>
              <w:t xml:space="preserve"> </w:t>
            </w:r>
            <w:r w:rsidR="2122968A" w:rsidRPr="001A7088">
              <w:t xml:space="preserve">see kaasamise viis sarnaneb levinud kaasamisprotsessidele, millega soovime juhuvalimipõhist lähenemist võrrelda. Selliselt registreerunute andmete töötlemine toimub isiku nõusolekul, kuna nad annavad oma huvist märku omaalgatuslikult ja teadlikult. </w:t>
            </w:r>
          </w:p>
          <w:p w14:paraId="0D71AC3F" w14:textId="679C5842" w:rsidR="00507AED" w:rsidRPr="001A7088" w:rsidRDefault="00712871" w:rsidP="1F83A570">
            <w:pPr>
              <w:numPr>
                <w:ilvl w:val="0"/>
                <w:numId w:val="14"/>
              </w:numPr>
              <w:pBdr>
                <w:top w:val="nil"/>
                <w:left w:val="nil"/>
                <w:bottom w:val="nil"/>
                <w:right w:val="nil"/>
                <w:between w:val="nil"/>
              </w:pBdr>
              <w:spacing w:line="259" w:lineRule="auto"/>
              <w:jc w:val="both"/>
              <w:rPr>
                <w:color w:val="000000"/>
              </w:rPr>
            </w:pPr>
            <w:r w:rsidRPr="001A7088">
              <w:t>Huvi</w:t>
            </w:r>
            <w:r w:rsidR="39CB4516" w:rsidRPr="001A7088">
              <w:t xml:space="preserve"> </w:t>
            </w:r>
            <w:r w:rsidRPr="001A7088">
              <w:t>registreerunute</w:t>
            </w:r>
            <w:r w:rsidR="6D898592" w:rsidRPr="001A7088">
              <w:t xml:space="preserve"> (nii </w:t>
            </w:r>
            <w:r w:rsidR="0BDB97B0" w:rsidRPr="001A7088">
              <w:t>stratifitseeritud juhuvalim kui kontrollgrupp)</w:t>
            </w:r>
            <w:r w:rsidRPr="001A7088">
              <w:t xml:space="preserve"> andmed (nõusolekuga andmed)</w:t>
            </w:r>
            <w:r w:rsidR="4761676A" w:rsidRPr="001A7088">
              <w:t xml:space="preserve"> </w:t>
            </w:r>
            <w:proofErr w:type="spellStart"/>
            <w:r w:rsidRPr="001A7088">
              <w:t>pseudonümiseeritakse</w:t>
            </w:r>
            <w:proofErr w:type="spellEnd"/>
            <w:r w:rsidRPr="001A7088">
              <w:t xml:space="preserve"> </w:t>
            </w:r>
            <w:proofErr w:type="spellStart"/>
            <w:r w:rsidRPr="001A7088">
              <w:t>Praxise</w:t>
            </w:r>
            <w:proofErr w:type="spellEnd"/>
            <w:r w:rsidR="59C7E68A" w:rsidRPr="001A7088">
              <w:t xml:space="preserve"> </w:t>
            </w:r>
            <w:r w:rsidRPr="001A7088">
              <w:t xml:space="preserve">poolt </w:t>
            </w:r>
            <w:r w:rsidR="314EB4A8" w:rsidRPr="001A7088">
              <w:t>p</w:t>
            </w:r>
            <w:r w:rsidR="7486E35B" w:rsidRPr="001A7088">
              <w:t xml:space="preserve">rogrammis </w:t>
            </w:r>
            <w:proofErr w:type="spellStart"/>
            <w:r w:rsidR="7486E35B" w:rsidRPr="001A7088">
              <w:t>Alchemer</w:t>
            </w:r>
            <w:proofErr w:type="spellEnd"/>
            <w:r w:rsidR="59C7E68A" w:rsidRPr="001A7088">
              <w:t xml:space="preserve">  </w:t>
            </w:r>
            <w:r w:rsidRPr="001A7088">
              <w:t>ning</w:t>
            </w:r>
            <w:r w:rsidR="59C7E68A" w:rsidRPr="001A7088">
              <w:t xml:space="preserve"> </w:t>
            </w:r>
            <w:r w:rsidR="16167E27" w:rsidRPr="001A7088">
              <w:t>neist</w:t>
            </w:r>
            <w:r w:rsidRPr="001A7088">
              <w:t xml:space="preserve"> andmetest moodustatakse </w:t>
            </w:r>
            <w:r w:rsidR="09F2CA92" w:rsidRPr="001A7088">
              <w:t>6</w:t>
            </w:r>
            <w:r w:rsidR="06EB25E8" w:rsidRPr="001A7088">
              <w:t>–</w:t>
            </w:r>
            <w:r w:rsidRPr="001A7088">
              <w:t xml:space="preserve">8 tunnuse alusel spetsiaalse algoritmiga rahvakogu osalejate juhuvalim, mis on läbilõige Eesti elanikkonnast. </w:t>
            </w:r>
            <w:r w:rsidR="0C2FEE4B" w:rsidRPr="001A7088">
              <w:t>Pseudon</w:t>
            </w:r>
            <w:r w:rsidR="314EB4A8" w:rsidRPr="001A7088">
              <w:t>üü</w:t>
            </w:r>
            <w:r w:rsidR="0C2FEE4B" w:rsidRPr="001A7088">
              <w:t>mi</w:t>
            </w:r>
            <w:r w:rsidR="1D88EE49" w:rsidRPr="001A7088">
              <w:t>ne tähendab, et enne an</w:t>
            </w:r>
            <w:r w:rsidR="314EB4A8" w:rsidRPr="001A7088">
              <w:t>dm</w:t>
            </w:r>
            <w:r w:rsidR="1D88EE49" w:rsidRPr="001A7088">
              <w:t>ete eksportimist</w:t>
            </w:r>
            <w:r w:rsidR="619DB65C" w:rsidRPr="001A7088">
              <w:t xml:space="preserve"> luuakse igale </w:t>
            </w:r>
            <w:r w:rsidR="62ADEEF1" w:rsidRPr="001A7088">
              <w:t>juhuvalimis oleva isiku</w:t>
            </w:r>
            <w:r w:rsidR="440627F0" w:rsidRPr="001A7088">
              <w:t>le  programmi poolt genereeritud umbisikuline unikaalne kood</w:t>
            </w:r>
            <w:r w:rsidR="20A15792" w:rsidRPr="001A7088">
              <w:t xml:space="preserve"> (identifikaator). Se</w:t>
            </w:r>
            <w:r w:rsidR="440627F0" w:rsidRPr="001A7088">
              <w:t>ejärel</w:t>
            </w:r>
            <w:r w:rsidR="09F548D1" w:rsidRPr="001A7088">
              <w:t xml:space="preserve"> </w:t>
            </w:r>
            <w:r w:rsidR="20A15792" w:rsidRPr="001A7088">
              <w:t xml:space="preserve">luuakse </w:t>
            </w:r>
            <w:proofErr w:type="spellStart"/>
            <w:r w:rsidR="1D88EE49" w:rsidRPr="001A7088">
              <w:t>csv</w:t>
            </w:r>
            <w:proofErr w:type="spellEnd"/>
            <w:r w:rsidR="1D88EE49" w:rsidRPr="001A7088">
              <w:t xml:space="preserve"> fail</w:t>
            </w:r>
            <w:r w:rsidR="20A15792" w:rsidRPr="001A7088">
              <w:t>, millest eem</w:t>
            </w:r>
            <w:r w:rsidR="24F0B2F6" w:rsidRPr="001A7088">
              <w:t>aldatakse</w:t>
            </w:r>
            <w:r w:rsidR="09F548D1" w:rsidRPr="001A7088">
              <w:t xml:space="preserve"> </w:t>
            </w:r>
            <w:r w:rsidR="0C2FEE4B" w:rsidRPr="001A7088">
              <w:t>nimed ja e-maili aadressid</w:t>
            </w:r>
            <w:r w:rsidR="1193BB0E" w:rsidRPr="001A7088">
              <w:t xml:space="preserve"> ehk </w:t>
            </w:r>
            <w:r w:rsidR="0C2FEE4B" w:rsidRPr="001A7088">
              <w:t xml:space="preserve"> </w:t>
            </w:r>
            <w:r w:rsidR="47002E5D" w:rsidRPr="001A7088">
              <w:t xml:space="preserve">unikaalse, kuid umbisikulise identifikaatorina </w:t>
            </w:r>
            <w:r w:rsidR="2FB0D589" w:rsidRPr="001A7088">
              <w:t xml:space="preserve">jääb alles programmi poolt genereeritud kood. </w:t>
            </w:r>
          </w:p>
          <w:p w14:paraId="00000061" w14:textId="0D77E136" w:rsidR="00507AED" w:rsidRPr="001A7088" w:rsidRDefault="2FB0D589" w:rsidP="4BD89D13">
            <w:pPr>
              <w:numPr>
                <w:ilvl w:val="0"/>
                <w:numId w:val="14"/>
              </w:numPr>
              <w:pBdr>
                <w:top w:val="nil"/>
                <w:left w:val="nil"/>
                <w:bottom w:val="nil"/>
                <w:right w:val="nil"/>
                <w:between w:val="nil"/>
              </w:pBdr>
              <w:spacing w:line="259" w:lineRule="auto"/>
              <w:jc w:val="both"/>
              <w:rPr>
                <w:color w:val="000000"/>
              </w:rPr>
            </w:pPr>
            <w:r w:rsidRPr="001A7088">
              <w:t>See andmefail</w:t>
            </w:r>
            <w:r w:rsidR="0C2FEE4B" w:rsidRPr="001A7088">
              <w:t xml:space="preserve"> sisestatakse </w:t>
            </w:r>
            <w:r w:rsidR="00712871" w:rsidRPr="001A7088">
              <w:t xml:space="preserve">juhuvalimi genereerimise </w:t>
            </w:r>
            <w:r w:rsidR="0D1677CA" w:rsidRPr="001A7088">
              <w:t>tarkvarasse</w:t>
            </w:r>
            <w:r w:rsidR="00712871" w:rsidRPr="001A7088">
              <w:t xml:space="preserve"> </w:t>
            </w:r>
            <w:proofErr w:type="spellStart"/>
            <w:r w:rsidR="45F8A23C" w:rsidRPr="001A7088">
              <w:t>openDLP</w:t>
            </w:r>
            <w:proofErr w:type="spellEnd"/>
            <w:r w:rsidR="29D919AE" w:rsidRPr="001A7088">
              <w:t>,</w:t>
            </w:r>
            <w:r w:rsidR="06EB25E8" w:rsidRPr="001A7088">
              <w:t xml:space="preserve"> </w:t>
            </w:r>
            <w:r w:rsidR="29D919AE" w:rsidRPr="001A7088">
              <w:t>mis kasutab andmeid vaid rahvakogu osalejate valimiseks ning seejärel kustutab ne</w:t>
            </w:r>
            <w:r w:rsidR="32F77476" w:rsidRPr="001A7088">
              <w:t>e</w:t>
            </w:r>
            <w:r w:rsidR="29D919AE" w:rsidRPr="001A7088">
              <w:t>d.</w:t>
            </w:r>
            <w:r w:rsidR="4C696B0C" w:rsidRPr="001A7088">
              <w:t xml:space="preserve"> </w:t>
            </w:r>
            <w:proofErr w:type="spellStart"/>
            <w:r w:rsidR="38711659" w:rsidRPr="001A7088">
              <w:t>openDLP’i</w:t>
            </w:r>
            <w:proofErr w:type="spellEnd"/>
            <w:r w:rsidR="4C696B0C" w:rsidRPr="001A7088">
              <w:t xml:space="preserve"> ei </w:t>
            </w:r>
            <w:r w:rsidR="43F120EA" w:rsidRPr="001A7088">
              <w:t xml:space="preserve">sisestata </w:t>
            </w:r>
            <w:proofErr w:type="spellStart"/>
            <w:r w:rsidR="419F3F30" w:rsidRPr="001A7088">
              <w:t>pseudonüümi</w:t>
            </w:r>
            <w:r w:rsidR="093F8477" w:rsidRPr="001A7088">
              <w:t>mi</w:t>
            </w:r>
            <w:r w:rsidR="419F3F30" w:rsidRPr="001A7088">
              <w:t>se</w:t>
            </w:r>
            <w:proofErr w:type="spellEnd"/>
            <w:r w:rsidR="4C696B0C" w:rsidRPr="001A7088">
              <w:t xml:space="preserve"> võtit </w:t>
            </w:r>
            <w:r w:rsidR="3BA8C1FC" w:rsidRPr="001A7088">
              <w:t xml:space="preserve">ja </w:t>
            </w:r>
            <w:proofErr w:type="spellStart"/>
            <w:r w:rsidR="3BA8C1FC" w:rsidRPr="001A7088">
              <w:t>Alchemeri</w:t>
            </w:r>
            <w:proofErr w:type="spellEnd"/>
            <w:r w:rsidR="3BA8C1FC" w:rsidRPr="001A7088">
              <w:t xml:space="preserve"> programmist väljaspool ei ole võimalik võtit avada</w:t>
            </w:r>
            <w:r w:rsidR="419F3F30" w:rsidRPr="001A7088">
              <w:t xml:space="preserve"> </w:t>
            </w:r>
            <w:r w:rsidR="71972A54" w:rsidRPr="001A7088">
              <w:t>-</w:t>
            </w:r>
            <w:r w:rsidR="4C696B0C" w:rsidRPr="001A7088">
              <w:t xml:space="preserve"> </w:t>
            </w:r>
            <w:r w:rsidR="43F120EA" w:rsidRPr="001A7088">
              <w:t xml:space="preserve">sellega on välistatud, et </w:t>
            </w:r>
            <w:r w:rsidR="258AC132" w:rsidRPr="001A7088">
              <w:t xml:space="preserve">isikuid oleks võimalik </w:t>
            </w:r>
            <w:r w:rsidR="7BA979D6" w:rsidRPr="001A7088">
              <w:t xml:space="preserve">väliselt </w:t>
            </w:r>
            <w:r w:rsidR="6BC716B7" w:rsidRPr="001A7088">
              <w:t>tuvastada</w:t>
            </w:r>
            <w:r w:rsidR="258AC132" w:rsidRPr="001A7088">
              <w:t>.</w:t>
            </w:r>
            <w:r w:rsidR="00712871" w:rsidRPr="001A7088">
              <w:t xml:space="preserve"> </w:t>
            </w:r>
            <w:proofErr w:type="spellStart"/>
            <w:r w:rsidR="4F49CBE1" w:rsidRPr="001A7088">
              <w:t>O</w:t>
            </w:r>
            <w:r w:rsidR="21951403" w:rsidRPr="001A7088">
              <w:t>penDLP</w:t>
            </w:r>
            <w:proofErr w:type="spellEnd"/>
            <w:r w:rsidR="4F49CBE1" w:rsidRPr="001A7088">
              <w:t xml:space="preserve"> </w:t>
            </w:r>
            <w:r w:rsidR="4640B4FA" w:rsidRPr="001A7088">
              <w:t xml:space="preserve">genereerib </w:t>
            </w:r>
            <w:proofErr w:type="spellStart"/>
            <w:r w:rsidR="4640B4FA" w:rsidRPr="001A7088">
              <w:t>csv</w:t>
            </w:r>
            <w:proofErr w:type="spellEnd"/>
            <w:r w:rsidR="4640B4FA" w:rsidRPr="001A7088">
              <w:t xml:space="preserve"> faili, milles on mitu võimalikku 30-inimesega rahvakogu koosseisu, mis on esinduslik ette antud tunnuste alusel. Identi</w:t>
            </w:r>
            <w:r w:rsidR="71545D76" w:rsidRPr="001A7088">
              <w:t xml:space="preserve">fikaatori alusel saavad volitatud töötajad </w:t>
            </w:r>
            <w:proofErr w:type="spellStart"/>
            <w:r w:rsidR="71545D76" w:rsidRPr="001A7088">
              <w:t>Alchemerist</w:t>
            </w:r>
            <w:proofErr w:type="spellEnd"/>
            <w:r w:rsidR="71545D76" w:rsidRPr="001A7088">
              <w:t xml:space="preserve"> võtta välja</w:t>
            </w:r>
            <w:r w:rsidR="4640B4FA" w:rsidRPr="001A7088">
              <w:t xml:space="preserve"> </w:t>
            </w:r>
            <w:r w:rsidR="71545D76" w:rsidRPr="001A7088">
              <w:t xml:space="preserve">ainult </w:t>
            </w:r>
            <w:r w:rsidR="0C04B3C2" w:rsidRPr="001A7088">
              <w:t>valituks osutunud</w:t>
            </w:r>
            <w:r w:rsidR="71545D76" w:rsidRPr="001A7088">
              <w:t xml:space="preserve"> inimeste </w:t>
            </w:r>
            <w:r w:rsidR="4FCF7544" w:rsidRPr="001A7088">
              <w:t>ankeedi vastused</w:t>
            </w:r>
            <w:r w:rsidR="40656A61" w:rsidRPr="001A7088">
              <w:t>,</w:t>
            </w:r>
            <w:r w:rsidR="71545D76" w:rsidRPr="001A7088">
              <w:t xml:space="preserve"> </w:t>
            </w:r>
            <w:r w:rsidR="37747E61" w:rsidRPr="001A7088">
              <w:t>et</w:t>
            </w:r>
            <w:r w:rsidR="4640B4FA" w:rsidRPr="001A7088">
              <w:t xml:space="preserve"> </w:t>
            </w:r>
            <w:r w:rsidR="00712871" w:rsidRPr="001A7088">
              <w:t xml:space="preserve">nendega ühendust võtta. </w:t>
            </w:r>
            <w:r w:rsidR="6B18494D" w:rsidRPr="001A7088">
              <w:t>J</w:t>
            </w:r>
            <w:r w:rsidR="5D68FCC8" w:rsidRPr="001A7088">
              <w:t>uhul kui keegi esmastest valitutest ütleb ära, võetakse alternatiivsetest rahvakogu koosseisudest sellele inimesele sarnase profiiliga asendaja, otsitakse tema ankeet ja võetakse temaga ühendust. Seda tehaks</w:t>
            </w:r>
            <w:r w:rsidR="13A7800E" w:rsidRPr="001A7088">
              <w:t>e</w:t>
            </w:r>
            <w:r w:rsidR="5D68FCC8" w:rsidRPr="001A7088">
              <w:t xml:space="preserve"> seni, ku</w:t>
            </w:r>
            <w:r w:rsidR="08A73C1E" w:rsidRPr="001A7088">
              <w:t>ni on oma osaluse kinnitanud esinduslik 30-liikmeline rahvakogu.</w:t>
            </w:r>
            <w:r w:rsidR="5D68FCC8" w:rsidRPr="001A7088">
              <w:t xml:space="preserve"> </w:t>
            </w:r>
          </w:p>
          <w:p w14:paraId="78767D76" w14:textId="736664F9" w:rsidR="0DDD19AA" w:rsidRPr="001A7088" w:rsidRDefault="4280FA26" w:rsidP="165E7CAA">
            <w:pPr>
              <w:numPr>
                <w:ilvl w:val="0"/>
                <w:numId w:val="14"/>
              </w:numPr>
              <w:spacing w:line="259" w:lineRule="auto"/>
              <w:jc w:val="both"/>
            </w:pPr>
            <w:proofErr w:type="spellStart"/>
            <w:r w:rsidRPr="001A7088">
              <w:t>OpenDLP</w:t>
            </w:r>
            <w:proofErr w:type="spellEnd"/>
            <w:r w:rsidRPr="001A7088">
              <w:t xml:space="preserve"> on vabavaraline tarkvara, mida arendab </w:t>
            </w:r>
            <w:proofErr w:type="spellStart"/>
            <w:r w:rsidRPr="001A7088">
              <w:t>Sortition</w:t>
            </w:r>
            <w:proofErr w:type="spellEnd"/>
            <w:r w:rsidRPr="001A7088">
              <w:t xml:space="preserve"> Foundation Europe</w:t>
            </w:r>
            <w:r w:rsidR="11E27C0E" w:rsidRPr="001A7088">
              <w:t xml:space="preserve"> (https://www.sortitionfoundation.org/)</w:t>
            </w:r>
            <w:r w:rsidRPr="001A7088">
              <w:t xml:space="preserve">. Tegemist on testimisel oleva tarkvaraga, mis kasutab tunnustatud algoritmi </w:t>
            </w:r>
            <w:r w:rsidR="1A571114" w:rsidRPr="001A7088">
              <w:t xml:space="preserve">juhuslikult </w:t>
            </w:r>
            <w:r w:rsidR="56C53495" w:rsidRPr="001A7088">
              <w:t>osaleja</w:t>
            </w:r>
            <w:r w:rsidR="6986152D" w:rsidRPr="001A7088">
              <w:t>te</w:t>
            </w:r>
            <w:r w:rsidR="56C53495" w:rsidRPr="001A7088">
              <w:t xml:space="preserve"> </w:t>
            </w:r>
            <w:r w:rsidR="115D03FB" w:rsidRPr="001A7088">
              <w:t xml:space="preserve">valimiseks </w:t>
            </w:r>
            <w:r w:rsidR="56C53495" w:rsidRPr="001A7088">
              <w:t>rahvakogudesse</w:t>
            </w:r>
            <w:r w:rsidR="1A571114" w:rsidRPr="001A7088">
              <w:t xml:space="preserve">, mis on nii elanikkonna suhtes representatiivsed kui ka </w:t>
            </w:r>
            <w:r w:rsidR="0B67ACA4" w:rsidRPr="001A7088">
              <w:t xml:space="preserve">osalejate </w:t>
            </w:r>
            <w:r w:rsidR="1A571114" w:rsidRPr="001A7088">
              <w:t>suhtes õiglased.</w:t>
            </w:r>
            <w:r w:rsidR="7832104D" w:rsidRPr="001A7088">
              <w:t xml:space="preserve"> </w:t>
            </w:r>
            <w:r w:rsidR="5B705CA2" w:rsidRPr="001A7088">
              <w:t>Meetod on lahti kirjutatud siin:</w:t>
            </w:r>
            <w:r w:rsidR="172B81F4" w:rsidRPr="001A7088">
              <w:t xml:space="preserve"> </w:t>
            </w:r>
            <w:hyperlink r:id="rId19">
              <w:r w:rsidR="172B81F4" w:rsidRPr="001A7088">
                <w:rPr>
                  <w:rStyle w:val="Hperlink"/>
                </w:rPr>
                <w:t xml:space="preserve">Fair </w:t>
              </w:r>
              <w:proofErr w:type="spellStart"/>
              <w:r w:rsidR="172B81F4" w:rsidRPr="001A7088">
                <w:rPr>
                  <w:rStyle w:val="Hperlink"/>
                </w:rPr>
                <w:t>algorithms</w:t>
              </w:r>
              <w:proofErr w:type="spellEnd"/>
              <w:r w:rsidR="172B81F4" w:rsidRPr="001A7088">
                <w:rPr>
                  <w:rStyle w:val="Hperlink"/>
                </w:rPr>
                <w:t xml:space="preserve"> </w:t>
              </w:r>
              <w:proofErr w:type="spellStart"/>
              <w:r w:rsidR="172B81F4" w:rsidRPr="001A7088">
                <w:rPr>
                  <w:rStyle w:val="Hperlink"/>
                </w:rPr>
                <w:t>for</w:t>
              </w:r>
              <w:proofErr w:type="spellEnd"/>
              <w:r w:rsidR="172B81F4" w:rsidRPr="001A7088">
                <w:rPr>
                  <w:rStyle w:val="Hperlink"/>
                </w:rPr>
                <w:t xml:space="preserve"> </w:t>
              </w:r>
              <w:proofErr w:type="spellStart"/>
              <w:r w:rsidR="172B81F4" w:rsidRPr="001A7088">
                <w:rPr>
                  <w:rStyle w:val="Hperlink"/>
                </w:rPr>
                <w:t>selecting</w:t>
              </w:r>
              <w:proofErr w:type="spellEnd"/>
              <w:r w:rsidR="172B81F4" w:rsidRPr="001A7088">
                <w:rPr>
                  <w:rStyle w:val="Hperlink"/>
                </w:rPr>
                <w:t xml:space="preserve"> </w:t>
              </w:r>
              <w:proofErr w:type="spellStart"/>
              <w:r w:rsidR="172B81F4" w:rsidRPr="001A7088">
                <w:rPr>
                  <w:rStyle w:val="Hperlink"/>
                </w:rPr>
                <w:t>citizens</w:t>
              </w:r>
              <w:proofErr w:type="spellEnd"/>
              <w:r w:rsidR="172B81F4" w:rsidRPr="001A7088">
                <w:rPr>
                  <w:rStyle w:val="Hperlink"/>
                </w:rPr>
                <w:t xml:space="preserve">’ </w:t>
              </w:r>
              <w:proofErr w:type="spellStart"/>
              <w:r w:rsidR="172B81F4" w:rsidRPr="001A7088">
                <w:rPr>
                  <w:rStyle w:val="Hperlink"/>
                </w:rPr>
                <w:t>assemblies</w:t>
              </w:r>
              <w:proofErr w:type="spellEnd"/>
              <w:r w:rsidR="172B81F4" w:rsidRPr="001A7088">
                <w:rPr>
                  <w:rStyle w:val="Hperlink"/>
                </w:rPr>
                <w:t xml:space="preserve"> | </w:t>
              </w:r>
              <w:proofErr w:type="spellStart"/>
              <w:r w:rsidR="172B81F4" w:rsidRPr="001A7088">
                <w:rPr>
                  <w:rStyle w:val="Hperlink"/>
                </w:rPr>
                <w:t>Nature</w:t>
              </w:r>
              <w:proofErr w:type="spellEnd"/>
            </w:hyperlink>
            <w:r w:rsidR="0F9C8736" w:rsidRPr="001A7088">
              <w:t>.</w:t>
            </w:r>
            <w:r w:rsidR="300032BE" w:rsidRPr="001A7088">
              <w:t xml:space="preserve"> Tarkvara kasutame </w:t>
            </w:r>
            <w:proofErr w:type="spellStart"/>
            <w:r w:rsidR="300032BE" w:rsidRPr="001A7088">
              <w:t>Praxise</w:t>
            </w:r>
            <w:proofErr w:type="spellEnd"/>
            <w:r w:rsidR="300032BE" w:rsidRPr="001A7088">
              <w:t xml:space="preserve"> arvutis volitatud töötajate poolt.</w:t>
            </w:r>
          </w:p>
          <w:p w14:paraId="0E05401E" w14:textId="2B20A7FB" w:rsidR="00507AED" w:rsidRPr="001A7088" w:rsidRDefault="69FDB1AE" w:rsidP="4BD89D13">
            <w:pPr>
              <w:numPr>
                <w:ilvl w:val="0"/>
                <w:numId w:val="14"/>
              </w:numPr>
              <w:pBdr>
                <w:top w:val="nil"/>
                <w:left w:val="nil"/>
                <w:bottom w:val="nil"/>
                <w:right w:val="nil"/>
                <w:between w:val="nil"/>
              </w:pBdr>
              <w:spacing w:line="259" w:lineRule="auto"/>
              <w:jc w:val="both"/>
              <w:rPr>
                <w:color w:val="000000"/>
              </w:rPr>
            </w:pPr>
            <w:r w:rsidRPr="001A7088">
              <w:t xml:space="preserve">Hiljemalt </w:t>
            </w:r>
            <w:r w:rsidR="61C199A2" w:rsidRPr="001A7088">
              <w:t xml:space="preserve">novembri lõpus </w:t>
            </w:r>
            <w:r w:rsidR="7DAD64D6" w:rsidRPr="001A7088">
              <w:t xml:space="preserve">valmib </w:t>
            </w:r>
            <w:r w:rsidR="3BCC194F" w:rsidRPr="001A7088">
              <w:t xml:space="preserve">esimese etapi </w:t>
            </w:r>
            <w:r w:rsidR="7DAD64D6" w:rsidRPr="001A7088">
              <w:t xml:space="preserve">analüüs, kus hinnatakse juhuvalimipõhise värbamise tulemuslikkust. Teeme koostööd värbamise eksperdiga </w:t>
            </w:r>
            <w:proofErr w:type="spellStart"/>
            <w:r w:rsidR="7DAD64D6" w:rsidRPr="001A7088">
              <w:t>Federation</w:t>
            </w:r>
            <w:proofErr w:type="spellEnd"/>
            <w:r w:rsidR="7DAD64D6" w:rsidRPr="001A7088">
              <w:t xml:space="preserve"> of </w:t>
            </w:r>
            <w:proofErr w:type="spellStart"/>
            <w:r w:rsidR="7DAD64D6" w:rsidRPr="001A7088">
              <w:t>Innovation</w:t>
            </w:r>
            <w:proofErr w:type="spellEnd"/>
            <w:r w:rsidR="7DAD64D6" w:rsidRPr="001A7088">
              <w:t xml:space="preserve"> of </w:t>
            </w:r>
            <w:proofErr w:type="spellStart"/>
            <w:r w:rsidR="7DAD64D6" w:rsidRPr="001A7088">
              <w:t>Democracy</w:t>
            </w:r>
            <w:proofErr w:type="spellEnd"/>
            <w:r w:rsidR="7DAD64D6" w:rsidRPr="001A7088">
              <w:t xml:space="preserve"> Europe büroost</w:t>
            </w:r>
            <w:r w:rsidR="2A41D4C7" w:rsidRPr="001A7088">
              <w:t xml:space="preserve"> – </w:t>
            </w:r>
            <w:r w:rsidR="51FA925E" w:rsidRPr="001A7088">
              <w:t>koostöö seisneb konsultatsioonides, mille raames ei edasta eksperdile isikuandmeid, sh pseudonüümi</w:t>
            </w:r>
            <w:r w:rsidR="6695E431" w:rsidRPr="001A7088">
              <w:t xml:space="preserve">tud andmeid. Eksperdiga konsulteerimisel kirjeldatakse protsessi, põhimõtteid, valimi ja rahvakogu koosseisu.  </w:t>
            </w:r>
            <w:r w:rsidR="24D9D967" w:rsidRPr="001A7088">
              <w:t xml:space="preserve">Seeläbi võimaldab </w:t>
            </w:r>
            <w:r w:rsidR="2A41D4C7" w:rsidRPr="001A7088">
              <w:t>tema</w:t>
            </w:r>
            <w:r w:rsidR="24D9D967" w:rsidRPr="001A7088">
              <w:t>ga koostöö</w:t>
            </w:r>
            <w:r w:rsidR="2A41D4C7" w:rsidRPr="001A7088">
              <w:t xml:space="preserve"> </w:t>
            </w:r>
            <w:r w:rsidR="2A41D4C7" w:rsidRPr="001A7088">
              <w:rPr>
                <w:strike/>
              </w:rPr>
              <w:t>roll on</w:t>
            </w:r>
            <w:r w:rsidR="2A41D4C7" w:rsidRPr="001A7088">
              <w:t xml:space="preserve"> teostada kvaliteedikontrolli, testida hüpoteese ja tõlgendada tulemusi, ta ei pääse ligi isikuandmetele</w:t>
            </w:r>
            <w:r w:rsidR="34645BC0" w:rsidRPr="001A7088">
              <w:t xml:space="preserve"> ega pseudonüümitud andmetele – tegemist ei ole isikuandmete </w:t>
            </w:r>
            <w:r w:rsidR="77A7D1D1" w:rsidRPr="001A7088">
              <w:t xml:space="preserve">volitatud </w:t>
            </w:r>
            <w:r w:rsidR="34645BC0" w:rsidRPr="001A7088">
              <w:t>töötle</w:t>
            </w:r>
            <w:r w:rsidR="24D9D967" w:rsidRPr="001A7088">
              <w:t>misega.</w:t>
            </w:r>
            <w:r w:rsidR="7DAD64D6" w:rsidRPr="001A7088">
              <w:t xml:space="preserve"> Muu hulgas analüüsime elanikkonna andmete </w:t>
            </w:r>
            <w:r w:rsidR="7DAD64D6" w:rsidRPr="001A7088">
              <w:lastRenderedPageBreak/>
              <w:t>kättesaadavuse võimalusi mini-avalikkuste korraldamiseks elanikkonna kaasamise eesmärgil. Seejärel nõusolekuta andmed kustutatakse ja aruande esmaversioon esitatakse Riigikantseleile.</w:t>
            </w:r>
          </w:p>
          <w:p w14:paraId="00000063" w14:textId="7DAC8D1F" w:rsidR="00507AED" w:rsidRPr="001A7088" w:rsidRDefault="00507AED" w:rsidP="00DF1116">
            <w:pPr>
              <w:spacing w:line="259" w:lineRule="auto"/>
              <w:ind w:left="720"/>
              <w:jc w:val="both"/>
            </w:pPr>
          </w:p>
          <w:p w14:paraId="00000069" w14:textId="1AD8AF64" w:rsidR="00507AED" w:rsidRPr="001A7088" w:rsidRDefault="7DAD64D6" w:rsidP="2FCB3557">
            <w:pPr>
              <w:numPr>
                <w:ilvl w:val="0"/>
                <w:numId w:val="3"/>
              </w:numPr>
              <w:spacing w:after="160" w:line="259" w:lineRule="auto"/>
              <w:jc w:val="both"/>
              <w:rPr>
                <w:b/>
                <w:bCs/>
              </w:rPr>
            </w:pPr>
            <w:r w:rsidRPr="001A7088">
              <w:rPr>
                <w:b/>
                <w:bCs/>
              </w:rPr>
              <w:t xml:space="preserve">Rahvakogu </w:t>
            </w:r>
            <w:r w:rsidR="2A41D4C7" w:rsidRPr="001A7088">
              <w:rPr>
                <w:b/>
                <w:bCs/>
              </w:rPr>
              <w:t>arutelud</w:t>
            </w:r>
            <w:r w:rsidR="4B6417CC" w:rsidRPr="001A7088">
              <w:rPr>
                <w:b/>
                <w:bCs/>
              </w:rPr>
              <w:t>e kokkuvõte</w:t>
            </w:r>
          </w:p>
          <w:p w14:paraId="25EFBED8" w14:textId="5609CE8D" w:rsidR="00112B59" w:rsidRPr="001A7088" w:rsidRDefault="00A50D0B" w:rsidP="00DF1116">
            <w:pPr>
              <w:numPr>
                <w:ilvl w:val="0"/>
                <w:numId w:val="14"/>
              </w:numPr>
              <w:pBdr>
                <w:top w:val="nil"/>
                <w:left w:val="nil"/>
                <w:bottom w:val="nil"/>
                <w:right w:val="nil"/>
                <w:between w:val="nil"/>
              </w:pBdr>
              <w:jc w:val="both"/>
            </w:pPr>
            <w:r w:rsidRPr="001A7088">
              <w:t xml:space="preserve">Rahvakogu toimub eeldatavalt </w:t>
            </w:r>
            <w:r w:rsidR="2B228E80" w:rsidRPr="001A7088">
              <w:t xml:space="preserve">novembris </w:t>
            </w:r>
            <w:r w:rsidRPr="001A7088">
              <w:t xml:space="preserve">ja </w:t>
            </w:r>
            <w:r w:rsidR="7068581F" w:rsidRPr="001A7088">
              <w:t>d</w:t>
            </w:r>
            <w:r w:rsidR="005930AC">
              <w:t>e</w:t>
            </w:r>
            <w:r w:rsidR="7068581F" w:rsidRPr="001A7088">
              <w:t xml:space="preserve">tsembris </w:t>
            </w:r>
            <w:r w:rsidRPr="001A7088">
              <w:t xml:space="preserve">viiel päeval, kolmel nädalavahetusel. </w:t>
            </w:r>
            <w:r w:rsidR="00112B59" w:rsidRPr="001A7088">
              <w:t xml:space="preserve">Vastavalt </w:t>
            </w:r>
            <w:proofErr w:type="spellStart"/>
            <w:r w:rsidR="00112B59" w:rsidRPr="001A7088">
              <w:rPr>
                <w:i/>
                <w:iCs/>
              </w:rPr>
              <w:t>citizen</w:t>
            </w:r>
            <w:proofErr w:type="spellEnd"/>
            <w:r w:rsidR="00112B59" w:rsidRPr="001A7088">
              <w:rPr>
                <w:i/>
                <w:iCs/>
              </w:rPr>
              <w:t xml:space="preserve"> </w:t>
            </w:r>
            <w:proofErr w:type="spellStart"/>
            <w:r w:rsidR="00112B59" w:rsidRPr="001A7088">
              <w:rPr>
                <w:i/>
                <w:iCs/>
              </w:rPr>
              <w:t>panels</w:t>
            </w:r>
            <w:proofErr w:type="spellEnd"/>
            <w:r w:rsidR="00112B59" w:rsidRPr="001A7088">
              <w:rPr>
                <w:i/>
                <w:iCs/>
              </w:rPr>
              <w:t xml:space="preserve"> </w:t>
            </w:r>
            <w:r w:rsidR="00112B59" w:rsidRPr="001A7088">
              <w:t>meetodile kuulavad rahvakogu osalejad rahvakogu teemal eksperte/akadeemikuid</w:t>
            </w:r>
            <w:r w:rsidR="3C5791D5" w:rsidRPr="001A7088">
              <w:t xml:space="preserve"> (2.</w:t>
            </w:r>
            <w:r w:rsidR="005930AC">
              <w:t xml:space="preserve"> </w:t>
            </w:r>
            <w:r w:rsidR="3C5791D5" w:rsidRPr="001A7088">
              <w:t>päev)</w:t>
            </w:r>
            <w:r w:rsidR="00112B59" w:rsidRPr="001A7088">
              <w:t>, huvirühmi</w:t>
            </w:r>
            <w:r w:rsidR="67DB5563" w:rsidRPr="001A7088">
              <w:t xml:space="preserve"> (3.</w:t>
            </w:r>
            <w:r w:rsidR="005930AC">
              <w:t xml:space="preserve"> </w:t>
            </w:r>
            <w:r w:rsidR="67DB5563" w:rsidRPr="001A7088">
              <w:t>päev)</w:t>
            </w:r>
            <w:r w:rsidR="00112B59" w:rsidRPr="001A7088">
              <w:t>, kaalutlevad omavahel kuuldud infot</w:t>
            </w:r>
            <w:r w:rsidR="43AD0D60" w:rsidRPr="001A7088">
              <w:t xml:space="preserve"> (2.-4.</w:t>
            </w:r>
            <w:r w:rsidR="005930AC">
              <w:t xml:space="preserve"> </w:t>
            </w:r>
            <w:r w:rsidR="43AD0D60" w:rsidRPr="001A7088">
              <w:t>päev)</w:t>
            </w:r>
            <w:r w:rsidR="00112B59" w:rsidRPr="001A7088">
              <w:t xml:space="preserve"> ja töötavad välja kollektiivsed ettepanekud</w:t>
            </w:r>
            <w:r w:rsidR="0276F139" w:rsidRPr="001A7088">
              <w:t xml:space="preserve"> (5.</w:t>
            </w:r>
            <w:r w:rsidR="005930AC">
              <w:t xml:space="preserve"> </w:t>
            </w:r>
            <w:r w:rsidR="0276F139" w:rsidRPr="001A7088">
              <w:t>päev)</w:t>
            </w:r>
            <w:r w:rsidR="00112B59" w:rsidRPr="001A7088">
              <w:t xml:space="preserve">, mille kinnitavad 2/3 häälteenamusega viimasel päeval. </w:t>
            </w:r>
          </w:p>
          <w:p w14:paraId="0000006A" w14:textId="73187F90" w:rsidR="00507AED" w:rsidRPr="001A7088" w:rsidRDefault="00112B59" w:rsidP="00DF1116">
            <w:pPr>
              <w:numPr>
                <w:ilvl w:val="0"/>
                <w:numId w:val="14"/>
              </w:numPr>
              <w:pBdr>
                <w:top w:val="nil"/>
                <w:left w:val="nil"/>
                <w:bottom w:val="nil"/>
                <w:right w:val="nil"/>
                <w:between w:val="nil"/>
              </w:pBdr>
              <w:jc w:val="both"/>
              <w:rPr>
                <w:color w:val="000000"/>
              </w:rPr>
            </w:pPr>
            <w:r w:rsidRPr="001A7088">
              <w:t xml:space="preserve">Sellises protsessis võetakse aluseks muuhulgas Eesti 2035 strateegia ja seatud pikaajalised eesmärgid, et neid osalejatega koos mõtestada. Sellise meetodi tulemusena valmivad </w:t>
            </w:r>
            <w:r w:rsidRPr="001A7088">
              <w:rPr>
                <w:color w:val="000000" w:themeColor="text1"/>
              </w:rPr>
              <w:t>r</w:t>
            </w:r>
            <w:r w:rsidR="00712871" w:rsidRPr="001A7088">
              <w:rPr>
                <w:color w:val="000000" w:themeColor="text1"/>
              </w:rPr>
              <w:t xml:space="preserve">ahvakogu </w:t>
            </w:r>
            <w:r w:rsidRPr="001A7088">
              <w:rPr>
                <w:color w:val="000000" w:themeColor="text1"/>
              </w:rPr>
              <w:t xml:space="preserve">osalejate </w:t>
            </w:r>
            <w:r w:rsidR="00712871" w:rsidRPr="001A7088">
              <w:rPr>
                <w:color w:val="000000" w:themeColor="text1"/>
              </w:rPr>
              <w:t>kollektiivsed seisukohad ja ettepanekud</w:t>
            </w:r>
            <w:r w:rsidRPr="001A7088">
              <w:rPr>
                <w:color w:val="000000" w:themeColor="text1"/>
              </w:rPr>
              <w:t>, mis</w:t>
            </w:r>
            <w:r w:rsidR="00712871" w:rsidRPr="001A7088">
              <w:rPr>
                <w:color w:val="000000" w:themeColor="text1"/>
              </w:rPr>
              <w:t xml:space="preserve"> avaldatakse avalikkuses</w:t>
            </w:r>
            <w:r w:rsidRPr="001A7088">
              <w:rPr>
                <w:color w:val="000000" w:themeColor="text1"/>
              </w:rPr>
              <w:t xml:space="preserve"> aruandena</w:t>
            </w:r>
            <w:r w:rsidR="00712871" w:rsidRPr="001A7088">
              <w:rPr>
                <w:color w:val="000000" w:themeColor="text1"/>
              </w:rPr>
              <w:t>, milles tuuakse välja ka Eesti 2035 strateegiasse suunatud järeldused.</w:t>
            </w:r>
          </w:p>
          <w:p w14:paraId="0000006E" w14:textId="58663137" w:rsidR="00507AED" w:rsidRPr="001A7088" w:rsidRDefault="00112B59" w:rsidP="00DF1116">
            <w:pPr>
              <w:numPr>
                <w:ilvl w:val="0"/>
                <w:numId w:val="14"/>
              </w:numPr>
              <w:pBdr>
                <w:top w:val="nil"/>
                <w:left w:val="nil"/>
                <w:bottom w:val="nil"/>
                <w:right w:val="nil"/>
                <w:between w:val="nil"/>
              </w:pBdr>
              <w:jc w:val="both"/>
            </w:pPr>
            <w:r w:rsidRPr="001A7088">
              <w:t>Selles etapis kogume rahvakogu osalejate andmeid nõusolekupõhiselt registreerimislehtedega.</w:t>
            </w:r>
            <w:r w:rsidR="75F71F02" w:rsidRPr="001A7088">
              <w:t xml:space="preserve"> </w:t>
            </w:r>
            <w:r w:rsidR="69D304C7" w:rsidRPr="001A7088">
              <w:t xml:space="preserve">Nendele on juurdepääs </w:t>
            </w:r>
            <w:proofErr w:type="spellStart"/>
            <w:r w:rsidRPr="001A7088">
              <w:t>Praxisel</w:t>
            </w:r>
            <w:proofErr w:type="spellEnd"/>
            <w:r w:rsidRPr="001A7088">
              <w:t>, kes on osalejate koordinaatori rollis.</w:t>
            </w:r>
            <w:r w:rsidR="217C256D" w:rsidRPr="001A7088">
              <w:t xml:space="preserve"> Eesmärk on jälgida osalemisaktiivsust</w:t>
            </w:r>
            <w:r w:rsidR="14D7E084" w:rsidRPr="001A7088">
              <w:t>.</w:t>
            </w:r>
          </w:p>
          <w:p w14:paraId="4D9B9537" w14:textId="77777777" w:rsidR="009054C9" w:rsidRPr="001A7088" w:rsidRDefault="00F84189" w:rsidP="4BD89D13">
            <w:pPr>
              <w:numPr>
                <w:ilvl w:val="0"/>
                <w:numId w:val="14"/>
              </w:numPr>
              <w:pBdr>
                <w:top w:val="nil"/>
                <w:left w:val="nil"/>
                <w:bottom w:val="nil"/>
                <w:right w:val="nil"/>
                <w:between w:val="nil"/>
              </w:pBdr>
              <w:jc w:val="both"/>
              <w:rPr>
                <w:color w:val="000000" w:themeColor="text1"/>
              </w:rPr>
            </w:pPr>
            <w:r w:rsidRPr="001A7088">
              <w:t>Iga päev palume osalejatel allkirjastada uuringus osalemise nõusoleku vormi.  Nendele on juurdepääs</w:t>
            </w:r>
            <w:r w:rsidR="35387098" w:rsidRPr="001A7088">
              <w:t xml:space="preserve"> </w:t>
            </w:r>
            <w:proofErr w:type="spellStart"/>
            <w:r w:rsidR="35387098" w:rsidRPr="001A7088">
              <w:t>Praxisel</w:t>
            </w:r>
            <w:proofErr w:type="spellEnd"/>
            <w:r w:rsidR="35387098" w:rsidRPr="001A7088">
              <w:t>, kes on osalejate koordinaatori rollis. Eesmärk on tagada jooksvalt osalejate teadlikkus ja nõusolek igas etapis.</w:t>
            </w:r>
            <w:r w:rsidR="00A43641" w:rsidRPr="001A7088">
              <w:t xml:space="preserve"> Rahvakogud salvestatakse ning salvestis kustutatakse koheselt kui on koostatud transkriptsioon või kokkuvõte. </w:t>
            </w:r>
            <w:r w:rsidR="006E0811" w:rsidRPr="001A7088">
              <w:t>Arutelud ei ole isikupõhised</w:t>
            </w:r>
            <w:r w:rsidR="00CE5477" w:rsidRPr="001A7088">
              <w:t xml:space="preserve"> ning kui arutelus </w:t>
            </w:r>
            <w:r w:rsidR="001668DD" w:rsidRPr="001A7088">
              <w:t xml:space="preserve">kasutavad osalejad  </w:t>
            </w:r>
            <w:r w:rsidR="009054C9" w:rsidRPr="001A7088">
              <w:t xml:space="preserve">ise </w:t>
            </w:r>
            <w:r w:rsidR="001668DD" w:rsidRPr="001A7088">
              <w:t xml:space="preserve">isiku tuvastamist võimaldavat infot, siis see kustutatakse transkriptsioonist või kokkuvõttest. </w:t>
            </w:r>
            <w:r w:rsidR="00A43641" w:rsidRPr="001A7088">
              <w:t>Salvestamisest teavitatakse rahvakogu</w:t>
            </w:r>
            <w:r w:rsidR="00DA6FAD" w:rsidRPr="001A7088">
              <w:t xml:space="preserve"> kutses</w:t>
            </w:r>
            <w:r w:rsidR="004D0F26" w:rsidRPr="001A7088">
              <w:t>.</w:t>
            </w:r>
            <w:r w:rsidR="00A43641" w:rsidRPr="001A7088">
              <w:t xml:space="preserve"> </w:t>
            </w:r>
            <w:r w:rsidR="004D0F26" w:rsidRPr="001A7088">
              <w:t>Nõusolekuvor</w:t>
            </w:r>
            <w:r w:rsidR="009054C9" w:rsidRPr="001A7088">
              <w:t xml:space="preserve">m sisaldab samuti info arutelude salvestamisest. </w:t>
            </w:r>
          </w:p>
          <w:p w14:paraId="2EC8FA96" w14:textId="277B8DC4" w:rsidR="00507AED" w:rsidRPr="001A7088" w:rsidRDefault="31CFE982" w:rsidP="2FCB3557">
            <w:pPr>
              <w:numPr>
                <w:ilvl w:val="0"/>
                <w:numId w:val="14"/>
              </w:numPr>
              <w:pBdr>
                <w:top w:val="nil"/>
                <w:left w:val="nil"/>
                <w:bottom w:val="nil"/>
                <w:right w:val="nil"/>
                <w:between w:val="nil"/>
              </w:pBdr>
              <w:jc w:val="both"/>
              <w:rPr>
                <w:color w:val="000000" w:themeColor="text1"/>
              </w:rPr>
            </w:pPr>
            <w:r w:rsidRPr="001A7088">
              <w:rPr>
                <w:color w:val="000000" w:themeColor="text1"/>
              </w:rPr>
              <w:t xml:space="preserve">Raport esitatakse Riigikantseleile kokkulepitud ajaks, kuid mitte hiljem kui detsembri </w:t>
            </w:r>
            <w:r w:rsidR="7ED0B8F1" w:rsidRPr="001A7088">
              <w:rPr>
                <w:color w:val="000000" w:themeColor="text1"/>
              </w:rPr>
              <w:t>keskel</w:t>
            </w:r>
            <w:r w:rsidRPr="001A7088">
              <w:rPr>
                <w:color w:val="000000" w:themeColor="text1"/>
              </w:rPr>
              <w:t>.</w:t>
            </w:r>
          </w:p>
          <w:p w14:paraId="38430931" w14:textId="23D0D9B6" w:rsidR="00507AED" w:rsidRPr="001A7088" w:rsidRDefault="00507AED" w:rsidP="2FCB3557">
            <w:pPr>
              <w:pBdr>
                <w:top w:val="nil"/>
                <w:left w:val="nil"/>
                <w:bottom w:val="nil"/>
                <w:right w:val="nil"/>
                <w:between w:val="nil"/>
              </w:pBdr>
              <w:jc w:val="both"/>
              <w:rPr>
                <w:color w:val="000000" w:themeColor="text1"/>
              </w:rPr>
            </w:pPr>
          </w:p>
          <w:p w14:paraId="0000006F" w14:textId="508F4229" w:rsidR="00507AED" w:rsidRPr="001A7088" w:rsidRDefault="221DA593" w:rsidP="005930AC">
            <w:pPr>
              <w:pBdr>
                <w:top w:val="nil"/>
                <w:left w:val="nil"/>
                <w:bottom w:val="nil"/>
                <w:right w:val="nil"/>
                <w:between w:val="nil"/>
              </w:pBdr>
              <w:spacing w:line="259" w:lineRule="auto"/>
              <w:jc w:val="both"/>
              <w:rPr>
                <w:color w:val="000000" w:themeColor="text1"/>
              </w:rPr>
            </w:pPr>
            <w:r w:rsidRPr="001A7088">
              <w:t>DD Demokraatiakeskusega uuringu raames koostööd ei toimu. DD demokraatiakeskusele ei edastata isikustatud ega pseudonüümitud andmeid ning nad ei teosta analüüsi.</w:t>
            </w:r>
          </w:p>
        </w:tc>
      </w:tr>
    </w:tbl>
    <w:p w14:paraId="00000071" w14:textId="4547E391" w:rsidR="00507AED" w:rsidRPr="001A7088" w:rsidRDefault="00507AED">
      <w:pPr>
        <w:rPr>
          <w:b/>
        </w:rPr>
      </w:pPr>
    </w:p>
    <w:p w14:paraId="00000072" w14:textId="77777777" w:rsidR="00507AED" w:rsidRPr="001A7088" w:rsidRDefault="00712871">
      <w:pPr>
        <w:rPr>
          <w:b/>
        </w:rPr>
      </w:pPr>
      <w:r w:rsidRPr="001A7088">
        <w:rPr>
          <w:b/>
        </w:rPr>
        <w:t xml:space="preserve"> </w:t>
      </w:r>
    </w:p>
    <w:tbl>
      <w:tblPr>
        <w:tblStyle w:val="aff3"/>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120"/>
      </w:tblGrid>
      <w:tr w:rsidR="00507AED" w:rsidRPr="001A7088" w14:paraId="5A8E4A50" w14:textId="77777777" w:rsidTr="2FCB3557">
        <w:trPr>
          <w:trHeight w:val="1455"/>
        </w:trPr>
        <w:tc>
          <w:tcPr>
            <w:tcW w:w="9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tcPr>
          <w:p w14:paraId="00000073" w14:textId="77777777" w:rsidR="00507AED" w:rsidRPr="001A7088" w:rsidRDefault="00712871">
            <w:pPr>
              <w:jc w:val="both"/>
              <w:rPr>
                <w:b/>
              </w:rPr>
            </w:pPr>
            <w:r w:rsidRPr="001A7088">
              <w:rPr>
                <w:b/>
              </w:rPr>
              <w:t>5. Selgitage, miks on isikut tuvastamist võimaldavate andmete töötlemine vältimatult vajalik uuringu eesmärgi saavutamiseks.</w:t>
            </w:r>
          </w:p>
          <w:p w14:paraId="00000074" w14:textId="77777777" w:rsidR="00507AED" w:rsidRPr="001A7088" w:rsidRDefault="00507AED">
            <w:pPr>
              <w:jc w:val="both"/>
              <w:rPr>
                <w:b/>
              </w:rPr>
            </w:pPr>
          </w:p>
          <w:p w14:paraId="55E3C512" w14:textId="39599083" w:rsidR="55F1E975" w:rsidRPr="001A7088" w:rsidRDefault="55F1E975" w:rsidP="2FCB3557">
            <w:pPr>
              <w:jc w:val="both"/>
            </w:pPr>
            <w:r w:rsidRPr="001A7088">
              <w:t xml:space="preserve">Uuringu eesmärgiks on testida </w:t>
            </w:r>
            <w:r w:rsidR="001A7088" w:rsidRPr="001A7088">
              <w:t>üleriigiliseks</w:t>
            </w:r>
            <w:r w:rsidRPr="001A7088">
              <w:t xml:space="preserve"> elanike kaasamiseks uut lähenemist – juhuvalimipõhist elanikkonna kaasamist. Selle läbiviimisel testitakse isiku tuvastamist võimaldavate andmete kasutamise ja kihtvalimi</w:t>
            </w:r>
            <w:r w:rsidR="001A7088">
              <w:t xml:space="preserve"> </w:t>
            </w:r>
            <w:r w:rsidRPr="001A7088">
              <w:t xml:space="preserve">väljavõtu tulemuslikkust elanikkonna kaasamiseks – seda ei saa teha ilma isikuandmeteta. See on eksperimentaalne ja avastuslik teadusuuring, mis loob selgust ka isikuandmete töötlemiseks ja kaitsmiseks avatud valitsemise innovatsioonide rakendamise kontekstis. Uuringu tulemusena saab teha tõenduspõhiseid järeldusi ja ettepanekuid, kas ja kuidas selline valimi väljavõtt ning nimeline </w:t>
            </w:r>
            <w:r w:rsidRPr="001A7088">
              <w:lastRenderedPageBreak/>
              <w:t>pöördumine võimaldavad täita avatud valitsemise poliitika ja strateegilise juhtimise eesmärke</w:t>
            </w:r>
            <w:r w:rsidR="112E4ED4" w:rsidRPr="001A7088">
              <w:t xml:space="preserve"> ning </w:t>
            </w:r>
            <w:r w:rsidRPr="001A7088">
              <w:t>andmekaitse õigusruumiga arvesta</w:t>
            </w:r>
            <w:r w:rsidR="1F1380C1" w:rsidRPr="001A7088">
              <w:t>da</w:t>
            </w:r>
            <w:r w:rsidRPr="001A7088">
              <w:t>.</w:t>
            </w:r>
          </w:p>
          <w:p w14:paraId="35F0DA9D" w14:textId="4050163A" w:rsidR="55F1E975" w:rsidRPr="001A7088" w:rsidRDefault="55F1E975" w:rsidP="2FCB3557">
            <w:pPr>
              <w:jc w:val="both"/>
            </w:pPr>
            <w:r w:rsidRPr="001A7088">
              <w:t>Elanikkonna kaasamise meetoditest ja kanalitest eristab juhuvalimiga osalejate kutsumise lähenemist see, et teistes riikides ja ka Euroopa Liidu institutsioonide poolt on ulatuslikult tõendatud võimalus jõuda seni mitte-osalenud elanikkonna rühmadeni (maapiirkondadest, noored ja vanemad, mehed, madalama haridustasemega, väga halva ja väga hea elujärjega inimesed). Mida mitmekesisema sihtrühmani jõuavad kutsed, seda mitmekesisema profiiliga on osalejad Hea elu rahvakogus. Seda paremini läbi kaalutud, paikapidavad ning otsustusprotsessis legitiimsed ettepanekud ja tagasiside jõuab Riigikantseleisse Eesti 2035 ajakohastamiseks.</w:t>
            </w:r>
          </w:p>
          <w:p w14:paraId="00000076" w14:textId="3A3BB872" w:rsidR="00507AED" w:rsidRPr="001A7088" w:rsidRDefault="00712871">
            <w:pPr>
              <w:jc w:val="both"/>
            </w:pPr>
            <w:r w:rsidRPr="001A7088">
              <w:t xml:space="preserve">Senised mini-valikkuse protsessid nii Eestis kui teistes riikides on näidanud, et personaliseeritud sõnumid ja kutsed toimivad inimeste aktiveerimisel paremini. Suunatud sõnumite rakendamiseks on vajalik minimaalselt teada inimeste vanusegruppi ja sugu </w:t>
            </w:r>
            <w:r w:rsidR="00393EC8" w:rsidRPr="001A7088">
              <w:t>–</w:t>
            </w:r>
            <w:r w:rsidRPr="001A7088">
              <w:t xml:space="preserve"> mida ei ole võimalik saavutada ilma isikustatud registriandmete töötlemiseta.</w:t>
            </w:r>
          </w:p>
        </w:tc>
      </w:tr>
    </w:tbl>
    <w:p w14:paraId="00000077" w14:textId="77777777" w:rsidR="00507AED" w:rsidRPr="001A7088" w:rsidRDefault="00712871">
      <w:pPr>
        <w:rPr>
          <w:b/>
        </w:rPr>
      </w:pPr>
      <w:r w:rsidRPr="001A7088">
        <w:rPr>
          <w:b/>
        </w:rPr>
        <w:lastRenderedPageBreak/>
        <w:t xml:space="preserve"> </w:t>
      </w:r>
    </w:p>
    <w:p w14:paraId="00000078" w14:textId="77777777" w:rsidR="00507AED" w:rsidRPr="001A7088" w:rsidRDefault="00712871">
      <w:pPr>
        <w:rPr>
          <w:b/>
        </w:rPr>
      </w:pPr>
      <w:r w:rsidRPr="001A7088">
        <w:rPr>
          <w:b/>
        </w:rPr>
        <w:t xml:space="preserve"> </w:t>
      </w:r>
    </w:p>
    <w:tbl>
      <w:tblPr>
        <w:tblStyle w:val="aff4"/>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120"/>
      </w:tblGrid>
      <w:tr w:rsidR="00507AED" w:rsidRPr="001A7088" w14:paraId="6C6EA8CA" w14:textId="77777777">
        <w:trPr>
          <w:trHeight w:val="1170"/>
        </w:trPr>
        <w:tc>
          <w:tcPr>
            <w:tcW w:w="91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0000079" w14:textId="77777777" w:rsidR="00507AED" w:rsidRPr="001A7088" w:rsidRDefault="00712871">
            <w:pPr>
              <w:rPr>
                <w:b/>
              </w:rPr>
            </w:pPr>
            <w:r w:rsidRPr="001A7088">
              <w:rPr>
                <w:b/>
              </w:rPr>
              <w:t>6. Selgitage ülekaaluka huvi olemasolu.</w:t>
            </w:r>
          </w:p>
          <w:p w14:paraId="0000007A" w14:textId="77777777" w:rsidR="00507AED" w:rsidRPr="001A7088" w:rsidRDefault="00507AED">
            <w:pPr>
              <w:rPr>
                <w:b/>
              </w:rPr>
            </w:pPr>
          </w:p>
          <w:p w14:paraId="0000007B" w14:textId="77777777" w:rsidR="00507AED" w:rsidRPr="001A7088" w:rsidRDefault="00712871">
            <w:pPr>
              <w:jc w:val="both"/>
            </w:pPr>
            <w:r w:rsidRPr="001A7088">
              <w:t xml:space="preserve">Riiklikus strateegias Eesti 2035 on seatud viis strateegilist eesmärki, mille saavutamiseks on vaja leida lahendused ja leevendus mitmetele komplekssetele ühiskondlikele takistustele.  </w:t>
            </w:r>
          </w:p>
          <w:p w14:paraId="0000007C" w14:textId="77777777" w:rsidR="00507AED" w:rsidRPr="001A7088" w:rsidRDefault="00712871">
            <w:pPr>
              <w:jc w:val="both"/>
            </w:pPr>
            <w:r w:rsidRPr="001A7088">
              <w:t xml:space="preserve">Üks  probleem  tänases julgeoleku kontekstis on </w:t>
            </w:r>
            <w:r w:rsidRPr="001A7088">
              <w:rPr>
                <w:b/>
              </w:rPr>
              <w:t>ühiskondlik usaldus ja sidusus.</w:t>
            </w:r>
            <w:r w:rsidRPr="001A7088">
              <w:t xml:space="preserve"> OECD on kutsunud riike üles usalduse näitajatega sihipäraselt tegelema, kuna ühiskondlik sidusus on vajalik kriisiperioodide rahumeelselt ületamiseks ning kriisiolukordadele reageerimiseks. Ajahetk on kriitiline selleks, et leida elanikkonna suunal toimivad kaasamise meetodid. Rahvakogu toimub meetodiga, mis on tõestanud, et tugevdab usaldust ja ületab polariseerumist, luues infomüras selgust ja andes hääle erinevatele ühiskonnagruppidele.</w:t>
            </w:r>
          </w:p>
          <w:p w14:paraId="0000007D" w14:textId="77777777" w:rsidR="00507AED" w:rsidRPr="001A7088" w:rsidRDefault="00712871">
            <w:pPr>
              <w:jc w:val="both"/>
            </w:pPr>
            <w:r w:rsidRPr="001A7088">
              <w:t xml:space="preserve">Ka </w:t>
            </w:r>
            <w:r w:rsidRPr="001A7088">
              <w:rPr>
                <w:b/>
              </w:rPr>
              <w:t>sotsiaalne ebavõrdsus ja liialt suured regionaalsed erisused</w:t>
            </w:r>
            <w:r w:rsidRPr="001A7088">
              <w:t xml:space="preserve"> on takistus Eesti arenguteel. Rahvakogu juhuvalimipõhine lähenemine ehk nõusolekuta andmete kasutamine osalejate kutsumisel võimaldab kaasata kõiki elanikke sõltumata elukohast, sissetulekust, varasemast aktiivsuse ja teadlikkuse määrast.</w:t>
            </w:r>
          </w:p>
          <w:p w14:paraId="0000007E" w14:textId="77777777" w:rsidR="00507AED" w:rsidRPr="001A7088" w:rsidRDefault="00712871">
            <w:pPr>
              <w:jc w:val="both"/>
            </w:pPr>
            <w:r w:rsidRPr="001A7088">
              <w:t xml:space="preserve">Samal ajal rakendab uuring Eesti digiriigi võimekust kui ühte konkurentsieelist. Registripõhine elanikkonna kaasamine on </w:t>
            </w:r>
            <w:r w:rsidRPr="001A7088">
              <w:rPr>
                <w:b/>
              </w:rPr>
              <w:t>digiriigile omane e-demokraatia arengusuund</w:t>
            </w:r>
            <w:r w:rsidRPr="001A7088">
              <w:t xml:space="preserve">. </w:t>
            </w:r>
          </w:p>
          <w:p w14:paraId="0000007F" w14:textId="77777777" w:rsidR="00507AED" w:rsidRPr="001A7088" w:rsidRDefault="00712871">
            <w:pPr>
              <w:jc w:val="both"/>
              <w:rPr>
                <w:color w:val="0000FF"/>
              </w:rPr>
            </w:pPr>
            <w:r w:rsidRPr="001A7088">
              <w:t>Testitav ja arendatav elanikkonna kaasamise meetod pakub lahendust usalduskriisi leevendamiseks ja kuuluvustunde taastamiseks Eesti ühiskonnas ja kogukondades. Uuring võimaldab testida mudelit, kuidas keerulistes küsimustes ja madala usalduse tingimustes rakendada elanikkonna laiapõhjalist ja kaalutletud osalust.</w:t>
            </w:r>
          </w:p>
        </w:tc>
      </w:tr>
    </w:tbl>
    <w:p w14:paraId="00000080" w14:textId="77777777" w:rsidR="00507AED" w:rsidRPr="001A7088" w:rsidRDefault="00712871">
      <w:pPr>
        <w:rPr>
          <w:b/>
        </w:rPr>
      </w:pPr>
      <w:r w:rsidRPr="001A7088">
        <w:rPr>
          <w:b/>
        </w:rPr>
        <w:t xml:space="preserve"> </w:t>
      </w:r>
    </w:p>
    <w:p w14:paraId="00000081" w14:textId="77777777" w:rsidR="00507AED" w:rsidRPr="001A7088" w:rsidRDefault="00712871">
      <w:pPr>
        <w:rPr>
          <w:b/>
        </w:rPr>
      </w:pPr>
      <w:r w:rsidRPr="001A7088">
        <w:rPr>
          <w:b/>
        </w:rPr>
        <w:t xml:space="preserve"> </w:t>
      </w:r>
    </w:p>
    <w:tbl>
      <w:tblPr>
        <w:tblStyle w:val="aff5"/>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120"/>
      </w:tblGrid>
      <w:tr w:rsidR="00507AED" w:rsidRPr="001A7088" w14:paraId="0AD4EAA0" w14:textId="77777777" w:rsidTr="4BD89D13">
        <w:trPr>
          <w:trHeight w:val="1665"/>
        </w:trPr>
        <w:tc>
          <w:tcPr>
            <w:tcW w:w="9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tcPr>
          <w:p w14:paraId="00000082" w14:textId="77777777" w:rsidR="00507AED" w:rsidRPr="001A7088" w:rsidRDefault="00712871">
            <w:pPr>
              <w:jc w:val="both"/>
              <w:rPr>
                <w:b/>
              </w:rPr>
            </w:pPr>
            <w:r w:rsidRPr="001A7088">
              <w:rPr>
                <w:b/>
              </w:rPr>
              <w:t>7. Selgitage, kuidas tagate, et isikuandmete töötlemine ei kahjusta ülemääraselt andmesubjekti õigusi ega muuda tema kohustuste mahtu.</w:t>
            </w:r>
          </w:p>
          <w:p w14:paraId="00000083" w14:textId="77777777" w:rsidR="00507AED" w:rsidRPr="001A7088" w:rsidRDefault="00712871">
            <w:pPr>
              <w:rPr>
                <w:i/>
                <w:sz w:val="18"/>
                <w:szCs w:val="18"/>
              </w:rPr>
            </w:pPr>
            <w:r w:rsidRPr="001A7088">
              <w:rPr>
                <w:i/>
                <w:sz w:val="18"/>
                <w:szCs w:val="18"/>
              </w:rPr>
              <w:t>Vajadusel loetleda täiendavaid kaitsemeetmeid privaatsuse riive vähendamiseks.</w:t>
            </w:r>
          </w:p>
          <w:p w14:paraId="00000084" w14:textId="3BF19AE3" w:rsidR="00507AED" w:rsidRPr="001A7088" w:rsidRDefault="00507AED">
            <w:pPr>
              <w:rPr>
                <w:i/>
                <w:sz w:val="18"/>
                <w:szCs w:val="18"/>
              </w:rPr>
            </w:pPr>
          </w:p>
          <w:p w14:paraId="209D80D2" w14:textId="444806AD" w:rsidR="00A31A5A" w:rsidRPr="001A7088" w:rsidRDefault="74841291" w:rsidP="4BD89D13">
            <w:pPr>
              <w:pBdr>
                <w:top w:val="nil"/>
                <w:left w:val="nil"/>
                <w:bottom w:val="nil"/>
                <w:right w:val="nil"/>
                <w:between w:val="nil"/>
              </w:pBdr>
              <w:jc w:val="both"/>
            </w:pPr>
            <w:r w:rsidRPr="001A7088">
              <w:t xml:space="preserve">Valimi moodustamisel palume koondada andmed, mis on registripidajal (rahvastikuregister) juba olemas. See tähendab, et andmesubjektide poole ei pöörduta eraldi </w:t>
            </w:r>
            <w:r w:rsidR="2FF40D37" w:rsidRPr="001A7088">
              <w:t>kiht</w:t>
            </w:r>
            <w:r w:rsidRPr="001A7088">
              <w:t>va</w:t>
            </w:r>
            <w:r w:rsidR="4879051E" w:rsidRPr="001A7088">
              <w:t>limi</w:t>
            </w:r>
            <w:r w:rsidR="5EC52733" w:rsidRPr="001A7088">
              <w:t xml:space="preserve"> </w:t>
            </w:r>
            <w:r w:rsidR="5EC52733" w:rsidRPr="001A7088">
              <w:lastRenderedPageBreak/>
              <w:t>moodustamiseks</w:t>
            </w:r>
            <w:r w:rsidR="4879051E" w:rsidRPr="001A7088">
              <w:t xml:space="preserve"> vajalike </w:t>
            </w:r>
            <w:r w:rsidRPr="001A7088">
              <w:t xml:space="preserve">andmete kogumiseks ning andmesubjektidel ei teki täiendavaid kohustusi. </w:t>
            </w:r>
            <w:r w:rsidR="5EC52733" w:rsidRPr="001A7088">
              <w:t>Rahvastikuregistrist tehakse</w:t>
            </w:r>
            <w:r w:rsidRPr="001A7088">
              <w:t xml:space="preserve"> </w:t>
            </w:r>
            <w:r w:rsidR="5EC52733" w:rsidRPr="001A7088">
              <w:t>valimi moodustamise päring</w:t>
            </w:r>
            <w:r w:rsidRPr="001A7088">
              <w:t xml:space="preserve"> vaid vajaliku minimaalse andmekoosseisu kohta.</w:t>
            </w:r>
            <w:r w:rsidR="2878A78F" w:rsidRPr="001A7088">
              <w:t xml:space="preserve"> </w:t>
            </w:r>
            <w:r w:rsidRPr="001A7088">
              <w:t xml:space="preserve">Andmete liikumine uuringus on kavandatud nii, et oleks võimalikult lühike andmete liikumise tee ja andmeid töötleks minimaalselt vajalik hulk inimesi. Päring analüüsiks vajalike andmete osas tehakse vaid vajaliku minimaalse andmekoosseisu kohta (eesmärgipärasus ja minimaalsus, isikuandmete kaitse </w:t>
            </w:r>
            <w:proofErr w:type="spellStart"/>
            <w:r w:rsidRPr="001A7088">
              <w:t>üldmääruse</w:t>
            </w:r>
            <w:proofErr w:type="spellEnd"/>
            <w:r w:rsidRPr="001A7088">
              <w:t xml:space="preserve"> art 5 (1) b) ja c)). </w:t>
            </w:r>
          </w:p>
          <w:p w14:paraId="224E6CBE" w14:textId="2918345C" w:rsidR="0064436E" w:rsidRPr="001A7088" w:rsidRDefault="0064436E" w:rsidP="0064436E">
            <w:pPr>
              <w:pBdr>
                <w:top w:val="nil"/>
                <w:left w:val="nil"/>
                <w:bottom w:val="nil"/>
                <w:right w:val="nil"/>
                <w:between w:val="nil"/>
              </w:pBdr>
              <w:jc w:val="both"/>
            </w:pPr>
            <w:r w:rsidRPr="001A7088">
              <w:t xml:space="preserve"> </w:t>
            </w:r>
          </w:p>
          <w:p w14:paraId="00000085" w14:textId="668A5D55" w:rsidR="00507AED" w:rsidRPr="001A7088" w:rsidRDefault="00712871" w:rsidP="44F176DC">
            <w:pPr>
              <w:pBdr>
                <w:top w:val="nil"/>
                <w:left w:val="nil"/>
                <w:bottom w:val="nil"/>
                <w:right w:val="nil"/>
                <w:between w:val="nil"/>
              </w:pBdr>
              <w:jc w:val="both"/>
            </w:pPr>
            <w:r w:rsidRPr="001A7088">
              <w:t xml:space="preserve">Rahvastikuregistri andmete saamise </w:t>
            </w:r>
            <w:r w:rsidR="00B1ADE4" w:rsidRPr="001A7088">
              <w:t>järel</w:t>
            </w:r>
            <w:r w:rsidR="63B9CC8C" w:rsidRPr="001A7088">
              <w:t xml:space="preserve"> sisestatakse andmed </w:t>
            </w:r>
            <w:proofErr w:type="spellStart"/>
            <w:r w:rsidR="63B9CC8C" w:rsidRPr="001A7088">
              <w:t>Alchemeri</w:t>
            </w:r>
            <w:proofErr w:type="spellEnd"/>
            <w:r w:rsidR="63B9CC8C" w:rsidRPr="001A7088">
              <w:t xml:space="preserve"> programmi ja sealt </w:t>
            </w:r>
            <w:r w:rsidR="00B1ADE4" w:rsidRPr="001A7088">
              <w:t xml:space="preserve">saadetakse </w:t>
            </w:r>
            <w:r w:rsidR="7A6D2736" w:rsidRPr="001A7088">
              <w:t>kutsed e-aadressidele välja</w:t>
            </w:r>
            <w:r w:rsidR="00B1ADE4" w:rsidRPr="001A7088">
              <w:t>.</w:t>
            </w:r>
            <w:r w:rsidR="5608F292" w:rsidRPr="001A7088">
              <w:t xml:space="preserve"> Registriandmetest kasutatakse ka inimese nime, et saata nimeline kutse. Kontrollgrupile saadetakse umbisikuline kutse.</w:t>
            </w:r>
            <w:r w:rsidRPr="001A7088">
              <w:t xml:space="preserve"> Isikul, kelle e-posti</w:t>
            </w:r>
            <w:r w:rsidR="00F8631E" w:rsidRPr="001A7088">
              <w:t xml:space="preserve"> </w:t>
            </w:r>
            <w:r w:rsidRPr="001A7088">
              <w:t>aadressile kutse saadetakse, on täielik õigus otsustada, kas nad soovivad Hea elu rahvakogus osaleda või mitte. E-kirjaga saadetavas kutses tutvustatakse Hea elu rahvakogu ja selle eesmärki, aga ka seda, miks kutse saadeti ning ka andmete töötlemise ja tulemuste avaldamise põhimõtteid (nt et osalemine on vabatahtlik ja</w:t>
            </w:r>
            <w:r w:rsidR="6237B163" w:rsidRPr="001A7088">
              <w:t xml:space="preserve"> konfidentsiaalne</w:t>
            </w:r>
            <w:r w:rsidRPr="001A7088">
              <w:t xml:space="preserve"> ning </w:t>
            </w:r>
            <w:r w:rsidR="00F8631E" w:rsidRPr="001A7088">
              <w:t xml:space="preserve">uuringu </w:t>
            </w:r>
            <w:r w:rsidRPr="001A7088">
              <w:t>raportis avaldatakse tulemused kujul, mis ei võimalda tuvastada konkreetseid vastajaid ja nende vastuseid).</w:t>
            </w:r>
          </w:p>
          <w:p w14:paraId="00000086" w14:textId="12E5FF2D" w:rsidR="00507AED" w:rsidRPr="001A7088" w:rsidRDefault="00FE6809" w:rsidP="4BD89D13">
            <w:pPr>
              <w:pBdr>
                <w:top w:val="nil"/>
                <w:left w:val="nil"/>
                <w:bottom w:val="nil"/>
                <w:right w:val="nil"/>
                <w:between w:val="nil"/>
              </w:pBdr>
              <w:jc w:val="both"/>
            </w:pPr>
            <w:r w:rsidRPr="001A7088">
              <w:t xml:space="preserve">Rahvastikuregistrist saadud nõusolekuta andmed kustutatakse peale kutsete ja meeldetuletuste saatmist hiljemalt </w:t>
            </w:r>
            <w:r w:rsidR="331EEDA1" w:rsidRPr="001A7088">
              <w:t xml:space="preserve">novembri alguses </w:t>
            </w:r>
            <w:r w:rsidR="13F531C3" w:rsidRPr="001A7088">
              <w:t>2025 a.</w:t>
            </w:r>
            <w:r w:rsidRPr="001A7088">
              <w:t xml:space="preserve"> </w:t>
            </w:r>
            <w:r w:rsidR="2BEF7FFC" w:rsidRPr="001A7088">
              <w:t>(</w:t>
            </w:r>
            <w:r w:rsidR="7F692DB0" w:rsidRPr="001A7088">
              <w:t xml:space="preserve">NB! siin ja edaspidi: </w:t>
            </w:r>
            <w:r w:rsidR="2BEF7FFC" w:rsidRPr="001A7088">
              <w:t xml:space="preserve">kui uuringu algus viibib, siis hiljemalt 1 kuu jooksul pärast uuringuga alustamist).  </w:t>
            </w:r>
            <w:r w:rsidRPr="001A7088">
              <w:t>Kutse saajad, kes ei soovi rahvakogu teemal rohkem teavet ega ka selles osaleda, saavad sellest teada anda e-kirjas sisalduva lingi kaudu. Nende kontaktandmed kustutatakse koheselt, meeldetuletusi neile ei saadeta.</w:t>
            </w:r>
          </w:p>
          <w:p w14:paraId="505695B9" w14:textId="77777777" w:rsidR="00F8631E" w:rsidRPr="001A7088" w:rsidRDefault="00F8631E">
            <w:pPr>
              <w:pBdr>
                <w:top w:val="nil"/>
                <w:left w:val="nil"/>
                <w:bottom w:val="nil"/>
                <w:right w:val="nil"/>
                <w:between w:val="nil"/>
              </w:pBdr>
              <w:jc w:val="both"/>
              <w:rPr>
                <w:rFonts w:ascii="Times New Roman" w:eastAsia="Times New Roman" w:hAnsi="Times New Roman" w:cs="Times New Roman"/>
                <w:sz w:val="20"/>
                <w:szCs w:val="20"/>
              </w:rPr>
            </w:pPr>
          </w:p>
          <w:p w14:paraId="462F87DF" w14:textId="4260EA6C" w:rsidR="00412905" w:rsidRPr="001A7088" w:rsidRDefault="733CA80B" w:rsidP="165E7CAA">
            <w:pPr>
              <w:jc w:val="both"/>
              <w:rPr>
                <w:strike/>
              </w:rPr>
            </w:pPr>
            <w:r w:rsidRPr="001A7088">
              <w:t xml:space="preserve">Registreerunute andmeid </w:t>
            </w:r>
            <w:r w:rsidR="360CC15D" w:rsidRPr="001A7088">
              <w:t xml:space="preserve">(algandmed, </w:t>
            </w:r>
            <w:proofErr w:type="spellStart"/>
            <w:r w:rsidR="360CC15D" w:rsidRPr="001A7088">
              <w:t>anonümiseeritud</w:t>
            </w:r>
            <w:proofErr w:type="spellEnd"/>
            <w:r w:rsidR="360CC15D" w:rsidRPr="001A7088">
              <w:t xml:space="preserve"> väljavõte, </w:t>
            </w:r>
            <w:proofErr w:type="spellStart"/>
            <w:r w:rsidR="25CDFCD8" w:rsidRPr="001A7088">
              <w:t>openDLP</w:t>
            </w:r>
            <w:proofErr w:type="spellEnd"/>
            <w:r w:rsidR="25CDFCD8" w:rsidRPr="001A7088">
              <w:t xml:space="preserve"> </w:t>
            </w:r>
            <w:r w:rsidR="360CC15D" w:rsidRPr="001A7088">
              <w:t>genereeritud andmefailid)</w:t>
            </w:r>
            <w:r w:rsidRPr="001A7088">
              <w:t xml:space="preserve"> </w:t>
            </w:r>
            <w:r w:rsidR="01716FF0" w:rsidRPr="001A7088">
              <w:t xml:space="preserve">säilitatakse </w:t>
            </w:r>
            <w:r w:rsidR="76AA2895" w:rsidRPr="001A7088">
              <w:t xml:space="preserve">kuni </w:t>
            </w:r>
            <w:r w:rsidR="4A34E1D2" w:rsidRPr="001A7088">
              <w:t>30.02.</w:t>
            </w:r>
            <w:r w:rsidR="01716FF0" w:rsidRPr="001A7088">
              <w:t>2026 või nõusoleku tagasivõtmiseni.</w:t>
            </w:r>
            <w:r w:rsidR="3C7AF3FE" w:rsidRPr="001A7088">
              <w:t xml:space="preserve"> </w:t>
            </w:r>
            <w:proofErr w:type="spellStart"/>
            <w:r w:rsidR="7CC5DEC5" w:rsidRPr="001A7088">
              <w:t>Praxis</w:t>
            </w:r>
            <w:r w:rsidR="56A1C308" w:rsidRPr="001A7088">
              <w:t>e</w:t>
            </w:r>
            <w:proofErr w:type="spellEnd"/>
            <w:r w:rsidRPr="001A7088">
              <w:t xml:space="preserve"> poolt kogutud </w:t>
            </w:r>
            <w:r w:rsidR="6E7AE49C" w:rsidRPr="001A7088">
              <w:t xml:space="preserve">registreerimislehed </w:t>
            </w:r>
            <w:r w:rsidRPr="001A7088">
              <w:t>säilitatakse</w:t>
            </w:r>
            <w:r w:rsidR="56A1C308" w:rsidRPr="001A7088">
              <w:t xml:space="preserve"> kuni</w:t>
            </w:r>
            <w:r w:rsidRPr="001A7088">
              <w:t xml:space="preserve"> 30.0</w:t>
            </w:r>
            <w:r w:rsidR="5A73AABE" w:rsidRPr="001A7088">
              <w:t>2</w:t>
            </w:r>
            <w:r w:rsidRPr="001A7088">
              <w:t>.2026 või nõusoleku tagasivõtmiseni.</w:t>
            </w:r>
            <w:r w:rsidR="034D97AC" w:rsidRPr="001A7088">
              <w:t xml:space="preserve"> </w:t>
            </w:r>
          </w:p>
          <w:p w14:paraId="3CD7A8E8" w14:textId="77777777" w:rsidR="00DF1FE0" w:rsidRPr="001A7088" w:rsidRDefault="00DF1FE0" w:rsidP="00F73209">
            <w:pPr>
              <w:jc w:val="both"/>
            </w:pPr>
          </w:p>
          <w:p w14:paraId="00000087" w14:textId="19FFB2DC" w:rsidR="00507AED" w:rsidRPr="001A7088" w:rsidRDefault="014237A0" w:rsidP="00F73209">
            <w:pPr>
              <w:jc w:val="both"/>
            </w:pPr>
            <w:r w:rsidRPr="001A7088">
              <w:t xml:space="preserve">Isikuandmete töötlemine ei kahjusta andmesubjektide õigusi ega muuda nende kohustuste mahtu, kuna kõik uuringuprojekti lõpptulemused avaldatakse üldistatud kujul, st tagades, et üksikisikuid ei ole võimalik tuvastada (uuringuprojekti lõpptulemuseks on </w:t>
            </w:r>
            <w:r w:rsidR="598AB81C" w:rsidRPr="001A7088">
              <w:t>rakendus</w:t>
            </w:r>
            <w:r w:rsidRPr="001A7088">
              <w:t>teaduslik üldistus). Seejuures kasutatakse uuringus</w:t>
            </w:r>
            <w:r w:rsidR="7A32C2B7" w:rsidRPr="001A7088">
              <w:t xml:space="preserve"> </w:t>
            </w:r>
            <w:r w:rsidR="0EF86824" w:rsidRPr="001A7088">
              <w:t>kiht</w:t>
            </w:r>
            <w:r w:rsidR="7A32C2B7" w:rsidRPr="001A7088">
              <w:t>valimi moodustamiseks</w:t>
            </w:r>
            <w:r w:rsidRPr="001A7088">
              <w:t xml:space="preserve"> andmeid, mis on juba registripidaj</w:t>
            </w:r>
            <w:r w:rsidR="7A32C2B7" w:rsidRPr="001A7088">
              <w:t>a</w:t>
            </w:r>
            <w:r w:rsidRPr="001A7088">
              <w:t>l olemas ning nende andmete osas ei pöörduta andmesubjektide poole eraldi andmete kogumiseks ning andmesubjektidel ei teki täiendavaid kohustusi. Andmesubjektide poole pöördutakse uuringu eesmärgi täitmiseks minimaalsel määral</w:t>
            </w:r>
            <w:r w:rsidR="31AC4AEC" w:rsidRPr="001A7088">
              <w:t xml:space="preserve"> st </w:t>
            </w:r>
            <w:r w:rsidR="0EF86824" w:rsidRPr="001A7088">
              <w:t xml:space="preserve">tehakse avalike kutse rahvakogus osalemise registreerimiseks (kontrollgrupp) ning registreerunutele </w:t>
            </w:r>
            <w:r w:rsidR="31AC4AEC" w:rsidRPr="001A7088">
              <w:t xml:space="preserve">edastatakse kutse rahvakogus osalemiseks. See ei kohusta </w:t>
            </w:r>
            <w:r w:rsidR="28CE00FC" w:rsidRPr="001A7088">
              <w:t>rahvakogus osaleda. Osalemise huvi korral kogutakse nõusoleku alusel samuti vaid neid andmeid, mida ei ole võimalik registriandmete alusel saada. Tegemist on andmetega, mis on olulised uuringu eesmärkide täitmiseks.</w:t>
            </w:r>
            <w:r w:rsidRPr="001A7088">
              <w:t xml:space="preserve"> Andmetöötleja lähtub andmete töötlemisel isikuandmete töötleja </w:t>
            </w:r>
            <w:proofErr w:type="spellStart"/>
            <w:r w:rsidRPr="001A7088">
              <w:t>üldjuhendis</w:t>
            </w:r>
            <w:proofErr w:type="spellEnd"/>
            <w:r w:rsidRPr="001A7088">
              <w:t xml:space="preserve"> toodud andmete töötlemise põhimõtetest. Isikuandmete kaitse </w:t>
            </w:r>
            <w:proofErr w:type="spellStart"/>
            <w:r w:rsidRPr="001A7088">
              <w:t>üldmääruse</w:t>
            </w:r>
            <w:proofErr w:type="spellEnd"/>
            <w:r w:rsidRPr="001A7088">
              <w:t xml:space="preserve"> põhjenduspunkt 157 rõhutab, et registritest teabe sidumise teel saab uusi väärtuslikke teadmisi. Registrite alusel saadud uuringutulemused annavad usaldusväärseid ja kvaliteetseid teadmisi, mis võivad olla aluseks teadmispõhise poliitika sõnastamisele ja rakendamise</w:t>
            </w:r>
            <w:r w:rsidR="0177A3CA" w:rsidRPr="001A7088">
              <w:t>l</w:t>
            </w:r>
            <w:r w:rsidR="0C49230B" w:rsidRPr="001A7088">
              <w:t>, sh täita avatud valitsemise poliitika ja strateegilise juhtimise eesmärke</w:t>
            </w:r>
            <w:r w:rsidRPr="001A7088">
              <w:t>. Se</w:t>
            </w:r>
            <w:r w:rsidR="0C49230B" w:rsidRPr="001A7088">
              <w:t>da</w:t>
            </w:r>
            <w:r w:rsidRPr="001A7088">
              <w:t xml:space="preserve"> eesmärki kannab ka antud uuringuprojekt</w:t>
            </w:r>
            <w:r w:rsidR="493BEFEC" w:rsidRPr="001A7088">
              <w:t xml:space="preserve"> </w:t>
            </w:r>
            <w:r w:rsidR="493BEFEC" w:rsidRPr="001A7088">
              <w:lastRenderedPageBreak/>
              <w:t>-</w:t>
            </w:r>
            <w:r w:rsidR="0C49230B" w:rsidRPr="001A7088">
              <w:t xml:space="preserve"> </w:t>
            </w:r>
            <w:r w:rsidR="530D36EC" w:rsidRPr="001A7088">
              <w:t xml:space="preserve">rahvastikuregistri andmete kasutamine </w:t>
            </w:r>
            <w:r w:rsidR="0C49230B" w:rsidRPr="001A7088">
              <w:t xml:space="preserve">võimaldab </w:t>
            </w:r>
            <w:r w:rsidR="37BFFF09" w:rsidRPr="001A7088">
              <w:t xml:space="preserve">hinnata, </w:t>
            </w:r>
            <w:r w:rsidR="4782182C" w:rsidRPr="001A7088">
              <w:t>kuidas selline valimi väljavõtt ja nimeline pöördumine võimaldavad täita avatud valitsemise poliitika ja strateegilise juhtimise eesmärke</w:t>
            </w:r>
            <w:r w:rsidR="37BFFF09" w:rsidRPr="001A7088">
              <w:t>.</w:t>
            </w:r>
          </w:p>
        </w:tc>
      </w:tr>
    </w:tbl>
    <w:p w14:paraId="00000088" w14:textId="77777777" w:rsidR="00507AED" w:rsidRPr="001A7088" w:rsidRDefault="00712871">
      <w:pPr>
        <w:rPr>
          <w:b/>
        </w:rPr>
      </w:pPr>
      <w:r w:rsidRPr="001A7088">
        <w:rPr>
          <w:b/>
        </w:rPr>
        <w:lastRenderedPageBreak/>
        <w:t xml:space="preserve"> </w:t>
      </w:r>
    </w:p>
    <w:p w14:paraId="00000089" w14:textId="77777777" w:rsidR="00507AED" w:rsidRPr="001A7088" w:rsidRDefault="00712871">
      <w:pPr>
        <w:rPr>
          <w:b/>
        </w:rPr>
      </w:pPr>
      <w:r w:rsidRPr="001A7088">
        <w:rPr>
          <w:b/>
        </w:rPr>
        <w:t xml:space="preserve"> </w:t>
      </w:r>
    </w:p>
    <w:tbl>
      <w:tblPr>
        <w:tblStyle w:val="aff6"/>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120"/>
      </w:tblGrid>
      <w:tr w:rsidR="00507AED" w:rsidRPr="001A7088" w14:paraId="1C54D8A6" w14:textId="77777777" w:rsidTr="4BD89D13">
        <w:trPr>
          <w:trHeight w:val="1905"/>
        </w:trPr>
        <w:tc>
          <w:tcPr>
            <w:tcW w:w="9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tcPr>
          <w:p w14:paraId="0000008A" w14:textId="77777777" w:rsidR="00507AED" w:rsidRPr="001A7088" w:rsidRDefault="00712871">
            <w:pPr>
              <w:jc w:val="both"/>
              <w:rPr>
                <w:i/>
                <w:sz w:val="20"/>
                <w:szCs w:val="20"/>
              </w:rPr>
            </w:pPr>
            <w:r w:rsidRPr="001A7088">
              <w:rPr>
                <w:b/>
              </w:rPr>
              <w:t xml:space="preserve">8. Kuidas toimub andmete edastamine isikuandmete allikalt teadusuuringu läbiviijani? </w:t>
            </w:r>
            <w:r w:rsidRPr="001A7088">
              <w:rPr>
                <w:i/>
                <w:sz w:val="20"/>
                <w:szCs w:val="20"/>
              </w:rPr>
              <w:t>Sealhulgas palume välja tuua milliseid töötlussüsteeme ja/või keskkondi (sh pilveteenus) isikuandmete (sh pseudonüümitud) töötlemiseks kasutatakse ning millises riigis</w:t>
            </w:r>
            <w:r w:rsidRPr="001A7088">
              <w:rPr>
                <w:rFonts w:ascii="Times New Roman" w:eastAsia="Times New Roman" w:hAnsi="Times New Roman" w:cs="Times New Roman"/>
                <w:i/>
              </w:rPr>
              <w:t>[4]</w:t>
            </w:r>
            <w:r w:rsidRPr="001A7088">
              <w:rPr>
                <w:i/>
                <w:sz w:val="20"/>
                <w:szCs w:val="20"/>
              </w:rPr>
              <w:t xml:space="preserve"> asuvad töötlussüsteemide/pilveteenuse pakkuja serverid.</w:t>
            </w:r>
          </w:p>
          <w:p w14:paraId="35EDBEC1" w14:textId="77777777" w:rsidR="009F773C" w:rsidRPr="001A7088" w:rsidRDefault="009F773C">
            <w:pPr>
              <w:jc w:val="both"/>
            </w:pPr>
          </w:p>
          <w:p w14:paraId="0000008E" w14:textId="1085F8A2" w:rsidR="00507AED" w:rsidRPr="001A7088" w:rsidRDefault="009F773C">
            <w:pPr>
              <w:jc w:val="both"/>
            </w:pPr>
            <w:r w:rsidRPr="001A7088">
              <w:t xml:space="preserve">Uuringu läbiviimiseks on vaja saata kutsed hea elu rahvakogus osalemiseks. </w:t>
            </w:r>
            <w:r w:rsidR="00F30055" w:rsidRPr="001A7088">
              <w:t>Uuringus osalemise k</w:t>
            </w:r>
            <w:r w:rsidR="00712871" w:rsidRPr="001A7088">
              <w:t xml:space="preserve">utsete saatmiseks </w:t>
            </w:r>
            <w:r w:rsidR="00712871" w:rsidRPr="001A7088">
              <w:rPr>
                <w:b/>
                <w:bCs/>
              </w:rPr>
              <w:t xml:space="preserve">esitab </w:t>
            </w:r>
            <w:proofErr w:type="spellStart"/>
            <w:r w:rsidR="00712871" w:rsidRPr="001A7088">
              <w:rPr>
                <w:b/>
                <w:bCs/>
              </w:rPr>
              <w:t>Praxis</w:t>
            </w:r>
            <w:proofErr w:type="spellEnd"/>
            <w:r w:rsidR="00712871" w:rsidRPr="001A7088">
              <w:rPr>
                <w:b/>
                <w:bCs/>
              </w:rPr>
              <w:t xml:space="preserve"> päringu rahvastikuregistrile</w:t>
            </w:r>
            <w:r w:rsidR="00712871" w:rsidRPr="001A7088">
              <w:t xml:space="preserve"> </w:t>
            </w:r>
            <w:r w:rsidR="00712871" w:rsidRPr="001A7088">
              <w:rPr>
                <w:b/>
                <w:bCs/>
              </w:rPr>
              <w:t>(</w:t>
            </w:r>
            <w:hyperlink r:id="rId20">
              <w:r w:rsidR="00712871" w:rsidRPr="001A7088">
                <w:rPr>
                  <w:b/>
                  <w:bCs/>
                  <w:u w:val="single"/>
                </w:rPr>
                <w:t>https://rr-taotlus.smit.ee/login.jsp</w:t>
              </w:r>
            </w:hyperlink>
            <w:r w:rsidR="00712871" w:rsidRPr="001A7088">
              <w:rPr>
                <w:b/>
                <w:bCs/>
              </w:rPr>
              <w:t xml:space="preserve"> ) </w:t>
            </w:r>
            <w:r w:rsidR="00712871" w:rsidRPr="001A7088">
              <w:t xml:space="preserve">koos soovitavate kriteeriumitega (ideaalvalim) juhuvalikuks (vt Lisa 1. Ideaalvalim). Rahvastikuregister koostab valimi kriteeriumide alusel nimekirja e-kirja aadressidest ja kriteeriumide tunnustest ning edastab </w:t>
            </w:r>
            <w:proofErr w:type="spellStart"/>
            <w:r w:rsidR="00712871" w:rsidRPr="001A7088">
              <w:t>Praxis</w:t>
            </w:r>
            <w:r w:rsidR="4AB90A0E" w:rsidRPr="001A7088">
              <w:t>e</w:t>
            </w:r>
            <w:r w:rsidR="00712871" w:rsidRPr="001A7088">
              <w:t>le</w:t>
            </w:r>
            <w:proofErr w:type="spellEnd"/>
            <w:r w:rsidR="00712871" w:rsidRPr="001A7088">
              <w:t xml:space="preserve"> </w:t>
            </w:r>
            <w:r w:rsidR="00712871" w:rsidRPr="001A7088">
              <w:rPr>
                <w:b/>
                <w:bCs/>
              </w:rPr>
              <w:t>krüpteeritud kujul e-kirja teel</w:t>
            </w:r>
            <w:r w:rsidR="00712871" w:rsidRPr="001A7088">
              <w:t xml:space="preserve"> või spetsiaalse turvalise keskkonna kaudu.</w:t>
            </w:r>
          </w:p>
          <w:p w14:paraId="0000008F" w14:textId="77777777" w:rsidR="00507AED" w:rsidRPr="001A7088" w:rsidRDefault="00507AED">
            <w:pPr>
              <w:jc w:val="both"/>
            </w:pPr>
          </w:p>
          <w:p w14:paraId="00000090" w14:textId="38C46AF8" w:rsidR="00507AED" w:rsidRPr="001A7088" w:rsidRDefault="00712871">
            <w:pPr>
              <w:jc w:val="both"/>
            </w:pPr>
            <w:r w:rsidRPr="001A7088">
              <w:t xml:space="preserve">Osalemiskutse saanutele personaalsete linkide loomine ja ankeetküsitluse läbiviimine toimub küsitluskeskkonnas </w:t>
            </w:r>
            <w:proofErr w:type="spellStart"/>
            <w:r w:rsidRPr="001A7088">
              <w:t>Alchemer</w:t>
            </w:r>
            <w:proofErr w:type="spellEnd"/>
            <w:r w:rsidRPr="001A7088">
              <w:t xml:space="preserve"> (läbiviija </w:t>
            </w:r>
            <w:proofErr w:type="spellStart"/>
            <w:r w:rsidRPr="001A7088">
              <w:t>Praxis</w:t>
            </w:r>
            <w:proofErr w:type="spellEnd"/>
            <w:r w:rsidRPr="001A7088">
              <w:t xml:space="preserve">), mistõttu laetakse e-kirja aadressid </w:t>
            </w:r>
            <w:r w:rsidR="47C59FE1" w:rsidRPr="001A7088">
              <w:t>ja nimed</w:t>
            </w:r>
            <w:r w:rsidRPr="001A7088">
              <w:t xml:space="preserve"> sellesse keskkonda. </w:t>
            </w:r>
            <w:proofErr w:type="spellStart"/>
            <w:r w:rsidRPr="001A7088">
              <w:t>Alchemeri</w:t>
            </w:r>
            <w:proofErr w:type="spellEnd"/>
            <w:r w:rsidRPr="001A7088">
              <w:t xml:space="preserve"> kasutustingimuste kohaselt paiknevad keskkonna Euroopa kasutajate küsitlused Euroopa serveri(te)s ning neid hoiustatakse vastavuses </w:t>
            </w:r>
            <w:r w:rsidR="009F773C" w:rsidRPr="001A7088">
              <w:t xml:space="preserve">IKÜM </w:t>
            </w:r>
            <w:r w:rsidRPr="001A7088">
              <w:t xml:space="preserve">tingimustega. Registreerimisel osalemisega nõusolevad isikud täidavad veebiankeedi ehk enne hea elu rahvakogu toimumist. Rahvakogu toimumise järel täidavad osalejad veebiankeedi uuesti. Registreerinud isikutest moodustatakse juhuvalim spetsiaalse algoritmi abil ning selleks, et juhuvalimi (põhivalim ja tagavaravalim) moodustamiseks ei kasutataks isikustatud andmeid, </w:t>
            </w:r>
            <w:proofErr w:type="spellStart"/>
            <w:r w:rsidRPr="001A7088">
              <w:t>pseodonümiseeritakse</w:t>
            </w:r>
            <w:proofErr w:type="spellEnd"/>
            <w:r w:rsidRPr="001A7088">
              <w:t xml:space="preserve"> veebiankeedi (registreerunute) andmed. Sellisel moel on võimalik juhuvalimisse sattunud isikule saata konkreetne teave rahvakogus osalemise kohta.</w:t>
            </w:r>
          </w:p>
          <w:p w14:paraId="00000091" w14:textId="77777777" w:rsidR="00507AED" w:rsidRPr="001A7088" w:rsidRDefault="00507AED">
            <w:pPr>
              <w:jc w:val="both"/>
            </w:pPr>
          </w:p>
          <w:p w14:paraId="00000093" w14:textId="2148C4A5" w:rsidR="00507AED" w:rsidRPr="001A7088" w:rsidRDefault="00712871">
            <w:pPr>
              <w:spacing w:after="160" w:line="259" w:lineRule="auto"/>
              <w:jc w:val="both"/>
            </w:pPr>
            <w:r w:rsidRPr="001A7088">
              <w:t>Uuringu tellijale Riigikantseleile esitatakse tulemused üldistatud kujul</w:t>
            </w:r>
            <w:r w:rsidR="1819968F" w:rsidRPr="001A7088">
              <w:t>,</w:t>
            </w:r>
            <w:r w:rsidRPr="001A7088">
              <w:t xml:space="preserve"> mis ei võimalda tuvastada konkreetseid osalejaid.</w:t>
            </w:r>
          </w:p>
        </w:tc>
      </w:tr>
    </w:tbl>
    <w:p w14:paraId="00000094" w14:textId="77777777" w:rsidR="00507AED" w:rsidRPr="001A7088" w:rsidRDefault="00712871">
      <w:pPr>
        <w:rPr>
          <w:b/>
        </w:rPr>
      </w:pPr>
      <w:r w:rsidRPr="001A7088">
        <w:rPr>
          <w:b/>
        </w:rPr>
        <w:t xml:space="preserve"> </w:t>
      </w:r>
    </w:p>
    <w:p w14:paraId="00000095" w14:textId="77777777" w:rsidR="00507AED" w:rsidRPr="001A7088" w:rsidRDefault="00712871">
      <w:pPr>
        <w:rPr>
          <w:b/>
        </w:rPr>
      </w:pPr>
      <w:r w:rsidRPr="001A7088">
        <w:rPr>
          <w:b/>
        </w:rPr>
        <w:t xml:space="preserve"> </w:t>
      </w:r>
    </w:p>
    <w:p w14:paraId="00000096" w14:textId="77777777" w:rsidR="00507AED" w:rsidRPr="001A7088" w:rsidRDefault="00712871">
      <w:pPr>
        <w:rPr>
          <w:b/>
        </w:rPr>
      </w:pPr>
      <w:r w:rsidRPr="001A7088">
        <w:rPr>
          <w:b/>
        </w:rPr>
        <w:t xml:space="preserve"> </w:t>
      </w:r>
    </w:p>
    <w:tbl>
      <w:tblPr>
        <w:tblStyle w:val="aff7"/>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120"/>
      </w:tblGrid>
      <w:tr w:rsidR="00507AED" w:rsidRPr="001A7088" w14:paraId="0335BD7C" w14:textId="77777777" w:rsidTr="4BD89D13">
        <w:trPr>
          <w:trHeight w:val="810"/>
        </w:trPr>
        <w:tc>
          <w:tcPr>
            <w:tcW w:w="9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tcPr>
          <w:p w14:paraId="00000097" w14:textId="77777777" w:rsidR="00507AED" w:rsidRPr="001A7088" w:rsidRDefault="00712871">
            <w:pPr>
              <w:rPr>
                <w:b/>
              </w:rPr>
            </w:pPr>
            <w:r w:rsidRPr="001A7088">
              <w:rPr>
                <w:b/>
              </w:rPr>
              <w:t>9. Loetlege isikute kategooriad, kelle andmeid töödeldakse ning valimi suurus.</w:t>
            </w:r>
          </w:p>
          <w:p w14:paraId="00000098" w14:textId="77777777" w:rsidR="00507AED" w:rsidRPr="001A7088" w:rsidRDefault="00712871">
            <w:pPr>
              <w:rPr>
                <w:i/>
                <w:sz w:val="18"/>
                <w:szCs w:val="18"/>
              </w:rPr>
            </w:pPr>
            <w:r w:rsidRPr="001A7088">
              <w:rPr>
                <w:i/>
                <w:sz w:val="18"/>
                <w:szCs w:val="18"/>
              </w:rPr>
              <w:t>Inimeste rühmad, keda uurida kavatsetakse ning kui palju neid on.</w:t>
            </w:r>
          </w:p>
          <w:p w14:paraId="00000099" w14:textId="77777777" w:rsidR="00507AED" w:rsidRPr="001A7088" w:rsidRDefault="00507AED">
            <w:pPr>
              <w:rPr>
                <w:i/>
                <w:sz w:val="18"/>
                <w:szCs w:val="18"/>
              </w:rPr>
            </w:pPr>
          </w:p>
          <w:p w14:paraId="0000009A" w14:textId="2685C8D5" w:rsidR="00507AED" w:rsidRPr="001A7088" w:rsidRDefault="5365D0F5" w:rsidP="002C2AF0">
            <w:pPr>
              <w:spacing w:line="240" w:lineRule="auto"/>
              <w:jc w:val="both"/>
              <w:rPr>
                <w:b/>
                <w:bCs/>
              </w:rPr>
            </w:pPr>
            <w:r w:rsidRPr="001A7088">
              <w:rPr>
                <w:b/>
                <w:bCs/>
              </w:rPr>
              <w:t xml:space="preserve">Soovime rahvastikuregistrist </w:t>
            </w:r>
            <w:r w:rsidR="2DE90165" w:rsidRPr="001A7088">
              <w:rPr>
                <w:b/>
                <w:bCs/>
              </w:rPr>
              <w:t>20</w:t>
            </w:r>
            <w:r w:rsidRPr="001A7088">
              <w:rPr>
                <w:b/>
                <w:bCs/>
              </w:rPr>
              <w:t xml:space="preserve"> 000 kirje väljavõtet tunnustega: nimi, e-posti aadress, elukoha maakond, sugu, vanusegrupp. </w:t>
            </w:r>
          </w:p>
          <w:p w14:paraId="0000009B" w14:textId="7BC799EF" w:rsidR="00507AED" w:rsidRPr="001A7088" w:rsidRDefault="5365D0F5" w:rsidP="002C2AF0">
            <w:pPr>
              <w:spacing w:line="240" w:lineRule="auto"/>
              <w:jc w:val="both"/>
            </w:pPr>
            <w:r w:rsidRPr="001A7088">
              <w:t>Need on vähemalt 1</w:t>
            </w:r>
            <w:r w:rsidR="525F0817" w:rsidRPr="001A7088">
              <w:t>6</w:t>
            </w:r>
            <w:r w:rsidRPr="001A7088">
              <w:t>-aastaste eestimaalaste e-kirja aadressid, millele saadame elektroonilised kutsed rahvakogus osalemiseks koos veebiankeediga osalemise huvi registreerimiseks ning 2 meeldetuletuskirja.</w:t>
            </w:r>
          </w:p>
          <w:p w14:paraId="0000009C" w14:textId="77777777" w:rsidR="00507AED" w:rsidRPr="001A7088" w:rsidRDefault="00507AED">
            <w:pPr>
              <w:spacing w:line="240" w:lineRule="auto"/>
              <w:jc w:val="both"/>
            </w:pPr>
          </w:p>
          <w:p w14:paraId="39A881E9" w14:textId="15F4BF1E" w:rsidR="00507AED" w:rsidRPr="001A7088" w:rsidRDefault="5365D0F5" w:rsidP="53E20D26">
            <w:pPr>
              <w:spacing w:after="160" w:line="240" w:lineRule="auto"/>
              <w:jc w:val="both"/>
            </w:pPr>
            <w:r w:rsidRPr="001A7088">
              <w:t>Kirjete hulga leidmisel kasutasime mini-avalikkuse meetodi rahvusvaheliselt tunnustatud valemit,</w:t>
            </w:r>
            <w:r w:rsidR="6EE2A0E3" w:rsidRPr="001A7088">
              <w:t xml:space="preserve"> teiste rahvakogude korraldajate ja juhuvalimi </w:t>
            </w:r>
            <w:r w:rsidR="00CE01B8" w:rsidRPr="001A7088">
              <w:t>koostajate</w:t>
            </w:r>
            <w:r w:rsidR="6EE2A0E3" w:rsidRPr="001A7088">
              <w:t xml:space="preserve"> kogemusi ning konsulteerisime välisekspertidega. Kuna tegemist on innovaatilise lähenemisega, siis praktika </w:t>
            </w:r>
            <w:r w:rsidR="1DBCE6F1" w:rsidRPr="001A7088">
              <w:t xml:space="preserve">täpsustab parimaid lähenemisi iga-aastaselt. Käesolev uuring </w:t>
            </w:r>
            <w:r w:rsidR="00112B59" w:rsidRPr="001A7088">
              <w:t xml:space="preserve">on esimene samm </w:t>
            </w:r>
            <w:r w:rsidR="1DBCE6F1" w:rsidRPr="001A7088">
              <w:t>Eesti konteksti sobivaima lähenemis</w:t>
            </w:r>
            <w:r w:rsidR="00112B59" w:rsidRPr="001A7088">
              <w:t>e testimiseks</w:t>
            </w:r>
            <w:r w:rsidR="3BA90D63" w:rsidRPr="001A7088">
              <w:t xml:space="preserve"> </w:t>
            </w:r>
          </w:p>
          <w:p w14:paraId="0000009D" w14:textId="65CF156D" w:rsidR="00507AED" w:rsidRPr="001A7088" w:rsidRDefault="4E79CE85" w:rsidP="53E20D26">
            <w:pPr>
              <w:spacing w:after="160" w:line="240" w:lineRule="auto"/>
              <w:jc w:val="both"/>
            </w:pPr>
            <w:r w:rsidRPr="001A7088">
              <w:t>Statistikaameti andmetel oli 1.01.2025 seisuga Eestis 1 156 267 vähemalt 1</w:t>
            </w:r>
            <w:r w:rsidR="06708238" w:rsidRPr="001A7088">
              <w:t>6</w:t>
            </w:r>
            <w:r w:rsidRPr="001A7088">
              <w:t xml:space="preserve">-aastast elanikku. </w:t>
            </w:r>
            <w:r w:rsidR="2EEBE83C" w:rsidRPr="001A7088">
              <w:t xml:space="preserve">Optimaalne </w:t>
            </w:r>
            <w:r w:rsidRPr="001A7088">
              <w:t xml:space="preserve">hulk kutseid üle-eestilise rahvakogu korraldamiseks </w:t>
            </w:r>
            <w:r w:rsidR="377F3B0F" w:rsidRPr="001A7088">
              <w:t xml:space="preserve">on 20 000. See on suur hulk 30 inimese selekteerimiseks, kuid seda hulka mõjutab tänane </w:t>
            </w:r>
            <w:r w:rsidRPr="001A7088">
              <w:t>madal ühiskondlik aktiivsus</w:t>
            </w:r>
            <w:r w:rsidR="5E0169E1" w:rsidRPr="001A7088">
              <w:t xml:space="preserve"> ja elanikkonna struktuurne mitmekesisus.</w:t>
            </w:r>
            <w:r w:rsidR="0AEBDB53" w:rsidRPr="001A7088">
              <w:t xml:space="preserve"> 20000 moodustab vaid 1,7% üldkogumist ja veel vähem kogu elanikkonnast. </w:t>
            </w:r>
            <w:r w:rsidR="4D83E313" w:rsidRPr="001A7088">
              <w:t xml:space="preserve">Tallinna rohelise pealinna rahvakogu analüüs näitas, et 6% populatsioonile kutsete saatmisel on võimalik moodustada esinduslik ja mitmekesine rahvakogu osalejaskond – seega 1,7% </w:t>
            </w:r>
            <w:r w:rsidR="1B5F6E34" w:rsidRPr="001A7088">
              <w:t>võib pidada parima tänase t</w:t>
            </w:r>
            <w:r w:rsidR="310283F7" w:rsidRPr="001A7088">
              <w:t>e</w:t>
            </w:r>
            <w:r w:rsidR="1B5F6E34" w:rsidRPr="001A7088">
              <w:t>admise põhjal väga minimaalseks riiveks.</w:t>
            </w:r>
            <w:r w:rsidR="1372DD95" w:rsidRPr="001A7088">
              <w:t xml:space="preserve"> Samuti rakendatakse erinevaid meetmeid </w:t>
            </w:r>
            <w:r w:rsidR="5603BE2C" w:rsidRPr="001A7088">
              <w:t>–</w:t>
            </w:r>
            <w:r w:rsidR="1372DD95" w:rsidRPr="001A7088">
              <w:t xml:space="preserve"> </w:t>
            </w:r>
            <w:r w:rsidR="5603BE2C" w:rsidRPr="001A7088">
              <w:t>näiteks pärast kutsete ja meeldetuletuste saatmist</w:t>
            </w:r>
            <w:r w:rsidR="19AB1CEE" w:rsidRPr="001A7088">
              <w:t xml:space="preserve"> </w:t>
            </w:r>
            <w:r w:rsidR="5603BE2C" w:rsidRPr="001A7088">
              <w:t>nõusolekuta andmed kustutatakse.</w:t>
            </w:r>
          </w:p>
          <w:p w14:paraId="2C48A13C" w14:textId="3C791C7B" w:rsidR="27279C23" w:rsidRPr="001A7088" w:rsidRDefault="78F720E4" w:rsidP="1F83A570">
            <w:pPr>
              <w:spacing w:after="160" w:line="240" w:lineRule="auto"/>
              <w:jc w:val="both"/>
            </w:pPr>
            <w:r w:rsidRPr="001A7088">
              <w:t xml:space="preserve">20 000 kirjet ei ole </w:t>
            </w:r>
            <w:proofErr w:type="spellStart"/>
            <w:r w:rsidRPr="001A7088">
              <w:t>üle-riigilise</w:t>
            </w:r>
            <w:proofErr w:type="spellEnd"/>
            <w:r w:rsidRPr="001A7088">
              <w:t xml:space="preserve"> uuringu vaatest liigne riive. Teistes euroopa riikides on välja saadetavate kutsete hulk sarnase meetodi puhul (kihtjuhuvalimile kiri ilma suulise kontaktita või telefoni teel </w:t>
            </w:r>
            <w:proofErr w:type="spellStart"/>
            <w:r w:rsidRPr="001A7088">
              <w:t>ülehelistamiseta</w:t>
            </w:r>
            <w:proofErr w:type="spellEnd"/>
            <w:r w:rsidRPr="001A7088">
              <w:t xml:space="preserve">) suurema elanikkonna katvusega. </w:t>
            </w:r>
            <w:r w:rsidR="66C2656E" w:rsidRPr="001A7088">
              <w:t>Kõige värskematest näidetest Norra on kahes protsessis saatnud välja 40000 kutset kihtjuhuvalimile, et saada 66 osalejat (sama hulk tunnuseid kihtvalimis ja demokraatlikus loteriis). Kui saadetakse vähematele, siis põhjusel, et ühiskondlik aktiivsus ja huvi registreerimise määr on eestimaalaste omast tunduvalt kõrgem (nt Rootsis, Taanis, Saksamaal, Iirimaal jne).</w:t>
            </w:r>
          </w:p>
          <w:p w14:paraId="0B67491D" w14:textId="0BA7C0D8" w:rsidR="528BEA6B" w:rsidRPr="001A7088" w:rsidRDefault="531D935D" w:rsidP="165E7CAA">
            <w:pPr>
              <w:spacing w:after="160" w:line="240" w:lineRule="auto"/>
              <w:jc w:val="both"/>
            </w:pPr>
            <w:r w:rsidRPr="001A7088">
              <w:t xml:space="preserve">Rahvakogu osalejate juhuvalimi moodustamisel kasutame </w:t>
            </w:r>
            <w:r w:rsidR="1E58AD73" w:rsidRPr="001A7088">
              <w:t xml:space="preserve">minimaalselt </w:t>
            </w:r>
            <w:r w:rsidR="2E4DDA75" w:rsidRPr="001A7088">
              <w:t>6</w:t>
            </w:r>
            <w:r w:rsidR="1E58AD73" w:rsidRPr="001A7088">
              <w:t xml:space="preserve"> tunnust (S</w:t>
            </w:r>
            <w:r w:rsidR="1E58AD73" w:rsidRPr="001A7088">
              <w:rPr>
                <w:i/>
                <w:iCs/>
              </w:rPr>
              <w:t xml:space="preserve">ugu, Vanuse grupp, Regioon, Elukoha tüüp, </w:t>
            </w:r>
            <w:r w:rsidR="5CB419A7" w:rsidRPr="001A7088">
              <w:rPr>
                <w:i/>
                <w:iCs/>
              </w:rPr>
              <w:t>H</w:t>
            </w:r>
            <w:r w:rsidR="1E58AD73" w:rsidRPr="001A7088">
              <w:rPr>
                <w:i/>
                <w:iCs/>
              </w:rPr>
              <w:t xml:space="preserve">aridustase, </w:t>
            </w:r>
            <w:r w:rsidR="47CDCFBC" w:rsidRPr="001A7088">
              <w:rPr>
                <w:i/>
                <w:iCs/>
              </w:rPr>
              <w:t>T</w:t>
            </w:r>
            <w:r w:rsidR="1E58AD73" w:rsidRPr="001A7088">
              <w:rPr>
                <w:i/>
                <w:iCs/>
              </w:rPr>
              <w:t>ööhõive</w:t>
            </w:r>
            <w:r w:rsidR="1E58AD73" w:rsidRPr="001A7088">
              <w:t xml:space="preserve">) </w:t>
            </w:r>
            <w:r w:rsidR="2B39F55D" w:rsidRPr="001A7088">
              <w:t xml:space="preserve">ja maksimaalselt 8 </w:t>
            </w:r>
            <w:r w:rsidR="1E58AD73" w:rsidRPr="001A7088">
              <w:t>tunnust (</w:t>
            </w:r>
            <w:r w:rsidR="345F23DA" w:rsidRPr="001A7088">
              <w:t>eelnevatele lisaks: Meedia usaldamine, enesehinnanguline toimetulek). Lõplik valik sõltub</w:t>
            </w:r>
            <w:r w:rsidR="1C294AFF" w:rsidRPr="001A7088">
              <w:t xml:space="preserve"> oma huvi registreerunute hulgast ja profiilide mitmekesisusest. </w:t>
            </w:r>
            <w:proofErr w:type="spellStart"/>
            <w:r w:rsidR="2C19B302" w:rsidRPr="001A7088">
              <w:t>O</w:t>
            </w:r>
            <w:r w:rsidR="1A9812EF" w:rsidRPr="001A7088">
              <w:t>penDLP</w:t>
            </w:r>
            <w:proofErr w:type="spellEnd"/>
            <w:r w:rsidR="2C19B302" w:rsidRPr="001A7088">
              <w:t xml:space="preserve"> </w:t>
            </w:r>
            <w:r w:rsidR="1C294AFF" w:rsidRPr="001A7088">
              <w:t>algoritmi kasutamise kvaliteet ja tulemus sõltub</w:t>
            </w:r>
            <w:r w:rsidR="4B9B9164" w:rsidRPr="001A7088">
              <w:t xml:space="preserve"> samuti registreerunute hulgast ja erinevate tunnuste katvusest. </w:t>
            </w:r>
            <w:r w:rsidR="3E7C9D1D" w:rsidRPr="001A7088">
              <w:t>Eelkõige v</w:t>
            </w:r>
            <w:r w:rsidR="4B9B9164" w:rsidRPr="001A7088">
              <w:t xml:space="preserve">ajaliku </w:t>
            </w:r>
            <w:r w:rsidR="4B9B9164" w:rsidRPr="001A7088">
              <w:rPr>
                <w:b/>
                <w:bCs/>
              </w:rPr>
              <w:t xml:space="preserve">mitmekesisuse </w:t>
            </w:r>
            <w:r w:rsidR="4B9B9164" w:rsidRPr="001A7088">
              <w:t xml:space="preserve">saavutamiseks tuleb vahetult jõuda suure hulga inimesteni. </w:t>
            </w:r>
            <w:r w:rsidR="65F6D7F3" w:rsidRPr="001A7088">
              <w:t>Ekspertide hinnangul on 20 000 kirjet väga minimaalne selle saavutamiseks, eeldusel, et oma huvi registreerivad vähemalt 300</w:t>
            </w:r>
            <w:r w:rsidR="19AB1CEE" w:rsidRPr="001A7088">
              <w:t>–</w:t>
            </w:r>
            <w:r w:rsidR="16524D55" w:rsidRPr="001A7088">
              <w:t>600</w:t>
            </w:r>
            <w:r w:rsidR="65F6D7F3" w:rsidRPr="001A7088">
              <w:t xml:space="preserve"> inimest</w:t>
            </w:r>
            <w:r w:rsidR="0D721656" w:rsidRPr="001A7088">
              <w:t>, sh tavaliselt kõrvale jäävatest ühiskonnagruppidest.</w:t>
            </w:r>
            <w:r w:rsidR="65F6D7F3" w:rsidRPr="001A7088">
              <w:t xml:space="preserve"> </w:t>
            </w:r>
          </w:p>
          <w:p w14:paraId="0000009E" w14:textId="27A3D039" w:rsidR="00507AED" w:rsidRPr="001A7088" w:rsidRDefault="485CF4CC" w:rsidP="53E20D26">
            <w:pPr>
              <w:spacing w:after="160" w:line="240" w:lineRule="auto"/>
              <w:jc w:val="both"/>
            </w:pPr>
            <w:r w:rsidRPr="001A7088">
              <w:t>Võrdlemaks personaalse kutse ja avaliku kutse kaudu pöördumise tulemuslikkust, saavad</w:t>
            </w:r>
            <w:r w:rsidR="74C49CCC" w:rsidRPr="001A7088">
              <w:t xml:space="preserve"> kõik</w:t>
            </w:r>
            <w:r w:rsidRPr="001A7088">
              <w:t xml:space="preserve"> huvitatud </w:t>
            </w:r>
            <w:r w:rsidR="74C49CCC" w:rsidRPr="001A7088">
              <w:t xml:space="preserve">Eesti elanikud </w:t>
            </w:r>
            <w:r w:rsidR="6F29A31D" w:rsidRPr="001A7088">
              <w:t>registreerida oma huvi ka veebilehe kaudu</w:t>
            </w:r>
            <w:r w:rsidR="00A3BBEF" w:rsidRPr="001A7088">
              <w:t>.</w:t>
            </w:r>
            <w:r w:rsidRPr="001A7088">
              <w:t xml:space="preserve"> </w:t>
            </w:r>
            <w:r w:rsidR="0C92295C" w:rsidRPr="001A7088">
              <w:t>Üleskutse registreerumiseks levitame peaasjalikult maapiirkondades ja gruppides,</w:t>
            </w:r>
            <w:r w:rsidR="00A3BBEF" w:rsidRPr="001A7088">
              <w:t xml:space="preserve"> </w:t>
            </w:r>
            <w:r w:rsidR="0C92295C" w:rsidRPr="001A7088">
              <w:t>mis suunatud madalama osalushuvi ja -aktiivsusega ühiskonnagruppidele.</w:t>
            </w:r>
            <w:r w:rsidR="00A3BBEF" w:rsidRPr="001A7088">
              <w:t xml:space="preserve"> Selliselt registreeru</w:t>
            </w:r>
            <w:r w:rsidR="489FD745" w:rsidRPr="001A7088">
              <w:t xml:space="preserve">misel </w:t>
            </w:r>
            <w:r w:rsidR="6142DF59" w:rsidRPr="001A7088">
              <w:t xml:space="preserve">moodustub </w:t>
            </w:r>
            <w:r w:rsidR="00A3BBEF" w:rsidRPr="001A7088">
              <w:t xml:space="preserve">nn kontrollgrupp </w:t>
            </w:r>
            <w:r w:rsidR="4861A193" w:rsidRPr="001A7088">
              <w:t xml:space="preserve">– </w:t>
            </w:r>
            <w:r w:rsidR="05421086" w:rsidRPr="001A7088">
              <w:t>se</w:t>
            </w:r>
            <w:r w:rsidR="43871ACE" w:rsidRPr="001A7088">
              <w:t xml:space="preserve">lline </w:t>
            </w:r>
            <w:r w:rsidR="05421086" w:rsidRPr="001A7088">
              <w:t xml:space="preserve">kaasamise viis sarnaneb levinud kaasamisprotsessidele, millega soovime juhuvalimipõhist lähenemist võrrelda. </w:t>
            </w:r>
            <w:r w:rsidR="41B590E1" w:rsidRPr="001A7088">
              <w:t>Selliselt registreerunute andmete töötlemine toimub isiku nõusolekul</w:t>
            </w:r>
            <w:r w:rsidR="61ED0EA6" w:rsidRPr="001A7088">
              <w:t>, ku</w:t>
            </w:r>
            <w:r w:rsidR="48224D55" w:rsidRPr="001A7088">
              <w:t>na</w:t>
            </w:r>
            <w:r w:rsidR="61ED0EA6" w:rsidRPr="001A7088">
              <w:t xml:space="preserve"> nad annavad oma huvist märku </w:t>
            </w:r>
            <w:r w:rsidR="76408C89" w:rsidRPr="001A7088">
              <w:t xml:space="preserve">omaalgatuslikult ja teadlikult </w:t>
            </w:r>
            <w:r w:rsidR="61ED0EA6" w:rsidRPr="001A7088">
              <w:t>(vt Lisa</w:t>
            </w:r>
            <w:r w:rsidR="146CA456" w:rsidRPr="001A7088">
              <w:t xml:space="preserve"> 4</w:t>
            </w:r>
            <w:r w:rsidR="61ED0EA6" w:rsidRPr="001A7088">
              <w:t>)</w:t>
            </w:r>
            <w:r w:rsidR="2813587E" w:rsidRPr="001A7088">
              <w:t>.</w:t>
            </w:r>
            <w:r w:rsidR="41B590E1" w:rsidRPr="001A7088">
              <w:t xml:space="preserve"> </w:t>
            </w:r>
            <w:r w:rsidR="282F6BE4" w:rsidRPr="001A7088">
              <w:t>Arvestades seniseid kogemusi, siis ei ole sellisel moel huvitundjate arv</w:t>
            </w:r>
            <w:r w:rsidR="41B590E1" w:rsidRPr="001A7088">
              <w:t xml:space="preserve"> eeldatavalt</w:t>
            </w:r>
            <w:r w:rsidR="282F6BE4" w:rsidRPr="001A7088">
              <w:t xml:space="preserve"> suu</w:t>
            </w:r>
            <w:r w:rsidR="74C49CCC" w:rsidRPr="001A7088">
              <w:t>r</w:t>
            </w:r>
            <w:r w:rsidR="282F6BE4" w:rsidRPr="001A7088">
              <w:t>.</w:t>
            </w:r>
            <w:r w:rsidR="79E45A34" w:rsidRPr="001A7088">
              <w:t>)</w:t>
            </w:r>
            <w:r w:rsidR="7BF0077B" w:rsidRPr="001A7088">
              <w:t>.</w:t>
            </w:r>
            <w:r w:rsidR="2EA33416" w:rsidRPr="001A7088">
              <w:rPr>
                <w:b/>
                <w:bCs/>
              </w:rPr>
              <w:t xml:space="preserve"> </w:t>
            </w:r>
          </w:p>
        </w:tc>
      </w:tr>
      <w:tr w:rsidR="00507AED" w:rsidRPr="001A7088" w14:paraId="3EDB65CC" w14:textId="77777777" w:rsidTr="4BD89D13">
        <w:trPr>
          <w:trHeight w:val="885"/>
        </w:trPr>
        <w:tc>
          <w:tcPr>
            <w:tcW w:w="9120" w:type="dxa"/>
            <w:tcBorders>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tcPr>
          <w:p w14:paraId="0000009F" w14:textId="77777777" w:rsidR="00507AED" w:rsidRPr="001A7088" w:rsidRDefault="00712871">
            <w:pPr>
              <w:rPr>
                <w:b/>
              </w:rPr>
            </w:pPr>
            <w:r w:rsidRPr="001A7088">
              <w:rPr>
                <w:b/>
              </w:rPr>
              <w:lastRenderedPageBreak/>
              <w:t>9.1. Tooge välja periood, mille kohta isikuandmete päring tehakse.</w:t>
            </w:r>
          </w:p>
          <w:p w14:paraId="000000A0" w14:textId="77777777" w:rsidR="00507AED" w:rsidRPr="001A7088" w:rsidRDefault="00507AED">
            <w:pPr>
              <w:rPr>
                <w:b/>
              </w:rPr>
            </w:pPr>
          </w:p>
          <w:p w14:paraId="000000A1" w14:textId="7A56B1FE" w:rsidR="00507AED" w:rsidRPr="001A7088" w:rsidRDefault="00841EEB">
            <w:r w:rsidRPr="001A7088">
              <w:t>R</w:t>
            </w:r>
            <w:r w:rsidR="00712871" w:rsidRPr="001A7088">
              <w:t>ahvastikuregistri andmed</w:t>
            </w:r>
            <w:r w:rsidRPr="001A7088">
              <w:t xml:space="preserve"> seisuga </w:t>
            </w:r>
            <w:r w:rsidR="00712871" w:rsidRPr="001A7088">
              <w:t>1. jaanuar 2025.</w:t>
            </w:r>
          </w:p>
          <w:p w14:paraId="000000A2" w14:textId="77777777" w:rsidR="00507AED" w:rsidRPr="001A7088" w:rsidRDefault="00712871">
            <w:pPr>
              <w:rPr>
                <w:b/>
              </w:rPr>
            </w:pPr>
            <w:r w:rsidRPr="001A7088">
              <w:rPr>
                <w:b/>
              </w:rPr>
              <w:t xml:space="preserve"> </w:t>
            </w:r>
          </w:p>
        </w:tc>
      </w:tr>
      <w:tr w:rsidR="00507AED" w:rsidRPr="001A7088" w14:paraId="5F9A65DA" w14:textId="77777777" w:rsidTr="4BD89D13">
        <w:trPr>
          <w:trHeight w:val="1245"/>
        </w:trPr>
        <w:tc>
          <w:tcPr>
            <w:tcW w:w="9120" w:type="dxa"/>
            <w:tcBorders>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tcPr>
          <w:p w14:paraId="000000A3" w14:textId="3D619129" w:rsidR="00507AED" w:rsidRPr="001A7088" w:rsidRDefault="00712871" w:rsidP="4BD89D13">
            <w:pPr>
              <w:rPr>
                <w:b/>
                <w:bCs/>
              </w:rPr>
            </w:pPr>
            <w:r w:rsidRPr="001A7088">
              <w:rPr>
                <w:b/>
                <w:bCs/>
              </w:rPr>
              <w:lastRenderedPageBreak/>
              <w:t>9.2. Loetlege töödeldavate isikuandmete koosseis.</w:t>
            </w:r>
          </w:p>
          <w:p w14:paraId="000000A4" w14:textId="77777777" w:rsidR="00507AED" w:rsidRPr="001A7088" w:rsidRDefault="00712871">
            <w:pPr>
              <w:jc w:val="both"/>
              <w:rPr>
                <w:i/>
                <w:sz w:val="18"/>
                <w:szCs w:val="18"/>
              </w:rPr>
            </w:pPr>
            <w:r w:rsidRPr="001A7088">
              <w:rPr>
                <w:i/>
                <w:sz w:val="18"/>
                <w:szCs w:val="18"/>
              </w:rPr>
              <w:t xml:space="preserve">Tuua detailselt välja, milliseid isikuandmeid töödeldakse (nt ees- ja perenimi, isikukood, e-posti aadress jne) ning põhjendus, miks just neid andmeid on uuringu eesmärgi täitmiseks vaja. Vajadusel esitada taotluse lisana (nt tabelina). </w:t>
            </w:r>
          </w:p>
          <w:p w14:paraId="000000A5" w14:textId="77777777" w:rsidR="00507AED" w:rsidRPr="001A7088" w:rsidRDefault="00507AED" w:rsidP="53E20D26">
            <w:pPr>
              <w:jc w:val="both"/>
              <w:rPr>
                <w:i/>
                <w:iCs/>
                <w:sz w:val="18"/>
                <w:szCs w:val="18"/>
              </w:rPr>
            </w:pPr>
          </w:p>
          <w:p w14:paraId="1DDB36ED" w14:textId="433B616A" w:rsidR="00507AED" w:rsidRPr="001A7088" w:rsidRDefault="1CDD2C16" w:rsidP="58DB8A04">
            <w:pPr>
              <w:jc w:val="both"/>
              <w:rPr>
                <w:b/>
                <w:bCs/>
                <w:i/>
                <w:iCs/>
              </w:rPr>
            </w:pPr>
            <w:r w:rsidRPr="001A7088">
              <w:rPr>
                <w:b/>
                <w:bCs/>
                <w:i/>
                <w:iCs/>
              </w:rPr>
              <w:t>Nõusolekuta isikuandmete koosseis</w:t>
            </w:r>
            <w:r w:rsidR="00620F6B" w:rsidRPr="001A7088">
              <w:rPr>
                <w:b/>
                <w:bCs/>
                <w:i/>
                <w:iCs/>
              </w:rPr>
              <w:t xml:space="preserve"> (rahvastikuregistrist)</w:t>
            </w:r>
            <w:r w:rsidRPr="001A7088">
              <w:rPr>
                <w:b/>
                <w:bCs/>
                <w:i/>
                <w:iCs/>
              </w:rPr>
              <w:t>:</w:t>
            </w:r>
          </w:p>
          <w:p w14:paraId="000000A6" w14:textId="2E346E28" w:rsidR="00507AED" w:rsidRPr="001A7088" w:rsidRDefault="7EAE87F4">
            <w:pPr>
              <w:jc w:val="both"/>
            </w:pPr>
            <w:r w:rsidRPr="001A7088">
              <w:rPr>
                <w:i/>
                <w:iCs/>
              </w:rPr>
              <w:t>Ees- ja peren</w:t>
            </w:r>
            <w:r w:rsidR="00712871" w:rsidRPr="001A7088">
              <w:rPr>
                <w:i/>
                <w:iCs/>
              </w:rPr>
              <w:t>imi</w:t>
            </w:r>
            <w:r w:rsidR="00712871" w:rsidRPr="001A7088">
              <w:t xml:space="preserve"> </w:t>
            </w:r>
            <w:r w:rsidR="00127B77" w:rsidRPr="001A7088">
              <w:t>–</w:t>
            </w:r>
            <w:r w:rsidR="00712871" w:rsidRPr="001A7088">
              <w:t xml:space="preserve"> vajalik personaalseks pöördumiseks:</w:t>
            </w:r>
          </w:p>
          <w:p w14:paraId="000000A7" w14:textId="7E5A0450" w:rsidR="00507AED" w:rsidRPr="001A7088" w:rsidRDefault="00712871">
            <w:pPr>
              <w:jc w:val="both"/>
            </w:pPr>
            <w:r w:rsidRPr="001A7088">
              <w:rPr>
                <w:i/>
              </w:rPr>
              <w:t>E-posti aadress</w:t>
            </w:r>
            <w:r w:rsidRPr="001A7088">
              <w:t xml:space="preserve"> </w:t>
            </w:r>
            <w:r w:rsidR="00620F6B" w:rsidRPr="001A7088">
              <w:t>–</w:t>
            </w:r>
            <w:r w:rsidRPr="001A7088">
              <w:t xml:space="preserve"> vajalik, et saata kutsed rahvakogusse;</w:t>
            </w:r>
          </w:p>
          <w:p w14:paraId="000000A8" w14:textId="2DC0C616" w:rsidR="00507AED" w:rsidRPr="001A7088" w:rsidRDefault="5365D0F5">
            <w:pPr>
              <w:jc w:val="both"/>
            </w:pPr>
            <w:r w:rsidRPr="001A7088">
              <w:rPr>
                <w:i/>
                <w:iCs/>
              </w:rPr>
              <w:t>Elukoha maakond</w:t>
            </w:r>
            <w:r w:rsidRPr="001A7088">
              <w:t xml:space="preserve"> </w:t>
            </w:r>
            <w:r w:rsidR="00620F6B" w:rsidRPr="001A7088">
              <w:t xml:space="preserve">– </w:t>
            </w:r>
            <w:r w:rsidRPr="001A7088">
              <w:t>vajalik, et kutsed jõuaksid kõigisse Eesti regioonidesse</w:t>
            </w:r>
            <w:r w:rsidR="78F18411" w:rsidRPr="001A7088">
              <w:t xml:space="preserve"> ja igast regioonist jõuaksid inimesed rahvakogu osalejate hulka oma piirkonda esindama</w:t>
            </w:r>
            <w:r w:rsidRPr="001A7088">
              <w:t>. Mini-avalikkuse meetodi eripära on süsteemne eesmärk jõuda nn vaikiva enamuseni elanikkonnas. Seetõttu vajame kutsete levitamist kõigisse maakondadesse ja ka osalejaid rahvakogus kõigist regioonidest.</w:t>
            </w:r>
          </w:p>
          <w:p w14:paraId="000000A9" w14:textId="53E13E5C" w:rsidR="00507AED" w:rsidRPr="001A7088" w:rsidRDefault="6F29A31D" w:rsidP="53E20D26">
            <w:pPr>
              <w:jc w:val="both"/>
            </w:pPr>
            <w:r w:rsidRPr="001A7088">
              <w:rPr>
                <w:i/>
                <w:iCs/>
              </w:rPr>
              <w:t>Sugu, Vanusegrupp</w:t>
            </w:r>
            <w:r w:rsidRPr="001A7088">
              <w:t xml:space="preserve"> </w:t>
            </w:r>
            <w:r w:rsidR="51B5E39D" w:rsidRPr="001A7088">
              <w:t>–</w:t>
            </w:r>
            <w:r w:rsidRPr="001A7088">
              <w:t xml:space="preserve"> vajalikud, et tagada kutse jõudmine erinevate ühiskondlike gruppideni, mida kõige üldisemalt kategoriseerivad need demograafilised tunnused. Samuti vajalik, et kutseid sõnastada sihtgruppi arvestavalt (</w:t>
            </w:r>
            <w:r w:rsidR="51B5E39D" w:rsidRPr="001A7088">
              <w:t xml:space="preserve">rahvastikuregister </w:t>
            </w:r>
            <w:r w:rsidR="5FCBCEDE" w:rsidRPr="001A7088">
              <w:t>genereerib isikukoodist suu ja vanusegrupi tunnuse, isikukoodi ei edastata volitatud töötlejale</w:t>
            </w:r>
            <w:r w:rsidRPr="001A7088">
              <w:t xml:space="preserve"> ).</w:t>
            </w:r>
            <w:r w:rsidR="549D4EA6" w:rsidRPr="001A7088">
              <w:t xml:space="preserve"> Nii sugu kui vanusegrupp on tunnused, mis kirjeldavad mitmeid ühiskonnasiseseid </w:t>
            </w:r>
            <w:proofErr w:type="spellStart"/>
            <w:r w:rsidR="549D4EA6" w:rsidRPr="001A7088">
              <w:t>sotsiaal-majanduslikke</w:t>
            </w:r>
            <w:proofErr w:type="spellEnd"/>
            <w:r w:rsidR="549D4EA6" w:rsidRPr="001A7088">
              <w:t xml:space="preserve"> ja väärtus-</w:t>
            </w:r>
            <w:proofErr w:type="spellStart"/>
            <w:r w:rsidR="549D4EA6" w:rsidRPr="001A7088">
              <w:t>hoiakulisi</w:t>
            </w:r>
            <w:proofErr w:type="spellEnd"/>
            <w:r w:rsidR="549D4EA6" w:rsidRPr="001A7088">
              <w:t xml:space="preserve"> erinevusi. Nende tunnuste alusel </w:t>
            </w:r>
            <w:r w:rsidR="5AF3486E" w:rsidRPr="001A7088">
              <w:t>juhuvalimi moodustamine võimaldab tagada, et kutse jõuaks iga grupini proport</w:t>
            </w:r>
            <w:r w:rsidR="2C660622" w:rsidRPr="001A7088">
              <w:t>s</w:t>
            </w:r>
            <w:r w:rsidR="5AF3486E" w:rsidRPr="001A7088">
              <w:t>ionaalselt ja võrdselt.</w:t>
            </w:r>
          </w:p>
          <w:p w14:paraId="000000AA" w14:textId="60270498" w:rsidR="00507AED" w:rsidRPr="001A7088" w:rsidRDefault="5365D0F5">
            <w:pPr>
              <w:jc w:val="both"/>
            </w:pPr>
            <w:r w:rsidRPr="001A7088">
              <w:t>Taotlusele on lisatud ideaalvalimi kirjeldus</w:t>
            </w:r>
            <w:r w:rsidR="0080437C" w:rsidRPr="001A7088">
              <w:t xml:space="preserve"> (Lisa 1)</w:t>
            </w:r>
            <w:r w:rsidRPr="001A7088">
              <w:t>.</w:t>
            </w:r>
          </w:p>
          <w:p w14:paraId="33A8851B" w14:textId="6EC61920" w:rsidR="53E20D26" w:rsidRPr="001A7088" w:rsidRDefault="53E20D26" w:rsidP="53E20D26">
            <w:pPr>
              <w:jc w:val="both"/>
            </w:pPr>
          </w:p>
          <w:p w14:paraId="315BA0D4" w14:textId="06952233" w:rsidR="1EBF9FE2" w:rsidRPr="001A7088" w:rsidRDefault="2118C61F" w:rsidP="4BD89D13">
            <w:pPr>
              <w:jc w:val="both"/>
              <w:rPr>
                <w:b/>
                <w:bCs/>
                <w:i/>
                <w:iCs/>
              </w:rPr>
            </w:pPr>
            <w:r w:rsidRPr="001A7088">
              <w:rPr>
                <w:b/>
                <w:bCs/>
                <w:i/>
                <w:iCs/>
              </w:rPr>
              <w:t>Nõusolekuga isikuandmete koosseis</w:t>
            </w:r>
            <w:r w:rsidR="0848C156" w:rsidRPr="001A7088">
              <w:rPr>
                <w:b/>
                <w:bCs/>
                <w:i/>
                <w:iCs/>
              </w:rPr>
              <w:t xml:space="preserve"> (</w:t>
            </w:r>
            <w:r w:rsidR="17B7EA88" w:rsidRPr="001A7088">
              <w:rPr>
                <w:b/>
                <w:bCs/>
                <w:i/>
                <w:iCs/>
              </w:rPr>
              <w:t>huviline ise ütleb)</w:t>
            </w:r>
            <w:r w:rsidRPr="001A7088">
              <w:rPr>
                <w:b/>
                <w:bCs/>
                <w:i/>
                <w:iCs/>
              </w:rPr>
              <w:t>:</w:t>
            </w:r>
          </w:p>
          <w:p w14:paraId="29FA1C8F" w14:textId="0FC50EC7" w:rsidR="35350373" w:rsidRPr="001A7088" w:rsidRDefault="35350373" w:rsidP="00844F4F">
            <w:pPr>
              <w:jc w:val="both"/>
            </w:pPr>
            <w:r w:rsidRPr="001A7088">
              <w:rPr>
                <w:i/>
                <w:iCs/>
              </w:rPr>
              <w:t>Ees- ja perenimi</w:t>
            </w:r>
            <w:r w:rsidRPr="001A7088">
              <w:t xml:space="preserve"> </w:t>
            </w:r>
            <w:r w:rsidR="00BD4841" w:rsidRPr="001A7088">
              <w:t>–</w:t>
            </w:r>
            <w:r w:rsidRPr="001A7088">
              <w:t xml:space="preserve"> vajalik personaalseks pöördumiseks;</w:t>
            </w:r>
          </w:p>
          <w:p w14:paraId="1816DEC8" w14:textId="590EF791" w:rsidR="35350373" w:rsidRPr="001A7088" w:rsidRDefault="35350373" w:rsidP="00844F4F">
            <w:pPr>
              <w:jc w:val="both"/>
            </w:pPr>
            <w:r w:rsidRPr="001A7088">
              <w:rPr>
                <w:i/>
                <w:iCs/>
              </w:rPr>
              <w:t>E-posti aadress</w:t>
            </w:r>
            <w:r w:rsidRPr="001A7088">
              <w:t xml:space="preserve"> </w:t>
            </w:r>
            <w:r w:rsidR="00BD4841" w:rsidRPr="001A7088">
              <w:t>–</w:t>
            </w:r>
            <w:r w:rsidRPr="001A7088">
              <w:t xml:space="preserve"> vajalik, et saata infot </w:t>
            </w:r>
            <w:r w:rsidR="0A3AACE0" w:rsidRPr="001A7088">
              <w:t xml:space="preserve">rahvakogusse valituks osutumise kohta ning edaspidi </w:t>
            </w:r>
            <w:r w:rsidRPr="001A7088">
              <w:t xml:space="preserve">informatsiooni rahvakogu </w:t>
            </w:r>
            <w:r w:rsidR="5D5F7424" w:rsidRPr="001A7088">
              <w:t xml:space="preserve">sisu ja korralduse </w:t>
            </w:r>
            <w:r w:rsidRPr="001A7088">
              <w:t>kohta;</w:t>
            </w:r>
          </w:p>
          <w:p w14:paraId="6547C21A" w14:textId="77777777" w:rsidR="0013722F" w:rsidRPr="001A7088" w:rsidRDefault="0013722F" w:rsidP="00844F4F">
            <w:pPr>
              <w:jc w:val="both"/>
            </w:pPr>
          </w:p>
          <w:p w14:paraId="31A5F034" w14:textId="1545F8FA" w:rsidR="35350373" w:rsidRPr="001A7088" w:rsidRDefault="5BC839BB" w:rsidP="00844F4F">
            <w:pPr>
              <w:jc w:val="both"/>
            </w:pPr>
            <w:r w:rsidRPr="001A7088">
              <w:rPr>
                <w:i/>
                <w:iCs/>
              </w:rPr>
              <w:t>Elukoha maakond</w:t>
            </w:r>
            <w:r w:rsidRPr="001A7088">
              <w:t xml:space="preserve"> </w:t>
            </w:r>
            <w:r w:rsidR="30C1BBE6" w:rsidRPr="001A7088">
              <w:t xml:space="preserve">– </w:t>
            </w:r>
            <w:r w:rsidRPr="001A7088">
              <w:t>vajalik, et kutsed jõuaksid kõigisse Eesti regioonidesse ja igast regioonist jõuaksid inimesed rahvakogu osalejate hulka oma piirkonda esindama. Mini-avalikkuse meetodi eripära on süsteemne eesmärk jõuda nn vaikiva enamuseni elanikkonnas.</w:t>
            </w:r>
            <w:r w:rsidR="09C678EB" w:rsidRPr="001A7088">
              <w:t xml:space="preserve"> Meetodi testimiseks v</w:t>
            </w:r>
            <w:r w:rsidRPr="001A7088">
              <w:t>ajame kutsete levitamist kõigisse maakondadesse ja</w:t>
            </w:r>
            <w:r w:rsidR="412D0433" w:rsidRPr="001A7088">
              <w:t xml:space="preserve"> analüüsime selle tulemuslikkust värbamise uuringus. Rahvakogu osalejate juhuvalimi moodustamisel loome selle tunnuse põhjal </w:t>
            </w:r>
            <w:r w:rsidR="412D0433" w:rsidRPr="001A7088">
              <w:rPr>
                <w:i/>
                <w:iCs/>
              </w:rPr>
              <w:t>regiooni</w:t>
            </w:r>
            <w:r w:rsidR="7406CDD3" w:rsidRPr="001A7088">
              <w:rPr>
                <w:i/>
                <w:iCs/>
              </w:rPr>
              <w:t xml:space="preserve"> </w:t>
            </w:r>
            <w:r w:rsidR="7406CDD3" w:rsidRPr="001A7088">
              <w:t>tunnuse</w:t>
            </w:r>
            <w:r w:rsidR="412D0433" w:rsidRPr="001A7088">
              <w:t>, et tagada regionaalne esindatus</w:t>
            </w:r>
            <w:r w:rsidR="3C0176B0" w:rsidRPr="001A7088">
              <w:t xml:space="preserve"> lõplikus osalejate grupis</w:t>
            </w:r>
            <w:r w:rsidR="3626A84B" w:rsidRPr="001A7088">
              <w:t xml:space="preserve"> ja lihtsustada </w:t>
            </w:r>
            <w:proofErr w:type="spellStart"/>
            <w:r w:rsidR="4B679758" w:rsidRPr="001A7088">
              <w:t>openDLP</w:t>
            </w:r>
            <w:proofErr w:type="spellEnd"/>
            <w:r w:rsidR="1205ABC7" w:rsidRPr="001A7088">
              <w:t xml:space="preserve"> </w:t>
            </w:r>
            <w:r w:rsidR="3626A84B" w:rsidRPr="001A7088">
              <w:t>algoritmi arvutust</w:t>
            </w:r>
            <w:r w:rsidR="3C0176B0" w:rsidRPr="001A7088">
              <w:t>.</w:t>
            </w:r>
          </w:p>
          <w:p w14:paraId="34050139" w14:textId="77777777" w:rsidR="0013722F" w:rsidRPr="001A7088" w:rsidRDefault="0013722F" w:rsidP="00844F4F">
            <w:pPr>
              <w:jc w:val="both"/>
            </w:pPr>
          </w:p>
          <w:p w14:paraId="260FC8F1" w14:textId="42A0C06C" w:rsidR="00507AED" w:rsidRPr="001A7088" w:rsidRDefault="35350373" w:rsidP="00844F4F">
            <w:pPr>
              <w:jc w:val="both"/>
            </w:pPr>
            <w:r w:rsidRPr="001A7088">
              <w:rPr>
                <w:i/>
                <w:iCs/>
              </w:rPr>
              <w:t>Sugu, Vanusegrupp</w:t>
            </w:r>
            <w:r w:rsidR="46CD50BA" w:rsidRPr="001A7088">
              <w:rPr>
                <w:i/>
                <w:iCs/>
              </w:rPr>
              <w:t xml:space="preserve">, </w:t>
            </w:r>
            <w:r w:rsidR="46CD50BA" w:rsidRPr="001A7088">
              <w:rPr>
                <w:i/>
              </w:rPr>
              <w:t>Kõrgeim omandatud haridustase</w:t>
            </w:r>
            <w:r w:rsidRPr="001A7088">
              <w:t xml:space="preserve"> </w:t>
            </w:r>
            <w:r w:rsidR="008275FC" w:rsidRPr="001A7088">
              <w:t>–</w:t>
            </w:r>
            <w:r w:rsidRPr="001A7088">
              <w:t xml:space="preserve"> N</w:t>
            </w:r>
            <w:r w:rsidR="6FDE9CEF" w:rsidRPr="001A7088">
              <w:t>eed</w:t>
            </w:r>
            <w:r w:rsidRPr="001A7088">
              <w:t xml:space="preserve"> tunnused kirjeldavad mitmeid ühiskonnasiseseid </w:t>
            </w:r>
            <w:proofErr w:type="spellStart"/>
            <w:r w:rsidRPr="001A7088">
              <w:t>sotsiaal-majanduslikke</w:t>
            </w:r>
            <w:proofErr w:type="spellEnd"/>
            <w:r w:rsidRPr="001A7088">
              <w:t xml:space="preserve"> ja väärtus-</w:t>
            </w:r>
            <w:proofErr w:type="spellStart"/>
            <w:r w:rsidRPr="001A7088">
              <w:t>hoiakulisi</w:t>
            </w:r>
            <w:proofErr w:type="spellEnd"/>
            <w:r w:rsidRPr="001A7088">
              <w:t xml:space="preserve"> erinevusi. </w:t>
            </w:r>
            <w:r w:rsidR="2D5A5AE1" w:rsidRPr="001A7088">
              <w:t>On seotud mh</w:t>
            </w:r>
            <w:r w:rsidR="002220FF" w:rsidRPr="001A7088">
              <w:t xml:space="preserve"> </w:t>
            </w:r>
            <w:proofErr w:type="spellStart"/>
            <w:r w:rsidR="002220FF" w:rsidRPr="001A7088">
              <w:t>sotsiaal-majandusliku</w:t>
            </w:r>
            <w:proofErr w:type="spellEnd"/>
            <w:r w:rsidR="002220FF" w:rsidRPr="001A7088">
              <w:t xml:space="preserve"> toimetulekuga, ühiskondliku aktiivsusega, keskkonnateadlikkuse ja mitmete muude oluliste sotsiaalsete nähtustega.</w:t>
            </w:r>
          </w:p>
          <w:p w14:paraId="27F44055" w14:textId="77777777" w:rsidR="003B0FF5" w:rsidRPr="001A7088" w:rsidRDefault="003B0FF5" w:rsidP="00844F4F">
            <w:pPr>
              <w:jc w:val="both"/>
              <w:rPr>
                <w:i/>
                <w:iCs/>
              </w:rPr>
            </w:pPr>
          </w:p>
          <w:p w14:paraId="16A73D6C" w14:textId="0EC6E975" w:rsidR="00100F46" w:rsidRPr="001A7088" w:rsidRDefault="3B1C6E01" w:rsidP="00844F4F">
            <w:pPr>
              <w:jc w:val="both"/>
            </w:pPr>
            <w:r w:rsidRPr="001A7088">
              <w:rPr>
                <w:i/>
              </w:rPr>
              <w:t>Elukoha tüüp: linn/maa</w:t>
            </w:r>
            <w:r w:rsidR="00100F46" w:rsidRPr="001A7088">
              <w:rPr>
                <w:i/>
              </w:rPr>
              <w:t xml:space="preserve"> </w:t>
            </w:r>
            <w:r w:rsidR="00100F46" w:rsidRPr="001A7088">
              <w:t>– Eesti Inimarengu Aruanded on järeldanud, et kuigi Eestis on toimunud taasiseseisvumise järel kiire heaolu kasv, siis mitte kõik inimesed ei ole sellest küllaldaselt osa saanud. Sh eriti ääremaa inimesed. Eestis on eriti suureks kujunenud</w:t>
            </w:r>
          </w:p>
          <w:p w14:paraId="69587218" w14:textId="00301A9D" w:rsidR="002220FF" w:rsidRPr="001A7088" w:rsidRDefault="00100F46" w:rsidP="00844F4F">
            <w:pPr>
              <w:jc w:val="both"/>
            </w:pPr>
            <w:r w:rsidRPr="001A7088">
              <w:t>maa ja linna ebavõrdsus erinevatel põhjustel,</w:t>
            </w:r>
            <w:r w:rsidR="00B433D3" w:rsidRPr="001A7088">
              <w:t xml:space="preserve"> </w:t>
            </w:r>
            <w:r w:rsidRPr="001A7088">
              <w:t>mistõttu on oluline rahvakogu osalejaskonnas tagada mõlema kogemuse esindatus.</w:t>
            </w:r>
          </w:p>
          <w:p w14:paraId="30F4EB92" w14:textId="77777777" w:rsidR="003B0FF5" w:rsidRPr="001A7088" w:rsidRDefault="003B0FF5" w:rsidP="00844F4F">
            <w:pPr>
              <w:jc w:val="both"/>
            </w:pPr>
          </w:p>
          <w:p w14:paraId="2299A267" w14:textId="0CC00837" w:rsidR="00507AED" w:rsidRPr="001A7088" w:rsidRDefault="3B1C6E01" w:rsidP="00844F4F">
            <w:pPr>
              <w:jc w:val="both"/>
            </w:pPr>
            <w:r w:rsidRPr="001A7088">
              <w:rPr>
                <w:i/>
              </w:rPr>
              <w:t xml:space="preserve">Hõive tööturul </w:t>
            </w:r>
            <w:r w:rsidR="00100F46" w:rsidRPr="001A7088">
              <w:rPr>
                <w:i/>
              </w:rPr>
              <w:t>–</w:t>
            </w:r>
            <w:r w:rsidR="003B0FF5" w:rsidRPr="001A7088">
              <w:rPr>
                <w:i/>
              </w:rPr>
              <w:t xml:space="preserve"> </w:t>
            </w:r>
            <w:r w:rsidR="003B0FF5" w:rsidRPr="001A7088">
              <w:t>Tööhõive pole ainult sissetuleku allikas, vaid ka sotsiaalse staatuse, identiteedi ja kuuluvustunde allikas. See on otseselt seotud inimese eneseväärikuse ja eluga rahulolu tasemega. Töötus või töö ebastabiilsus suurendab stressi, vaimse tervise riske ja vähendab ühiskondlikku sidusust. Ebatraditsioonilised töövormid (nt platvormitöö) on tõstatanud uusi heaolu riske, mida klassikalised mõõdikud ei pruugi tabada. Seetõttu on oluline kaasata rahvakogu osalejaskonda hõivatuse poolest erinevaid gruppe.</w:t>
            </w:r>
          </w:p>
          <w:p w14:paraId="505BA68F" w14:textId="77777777" w:rsidR="003B0FF5" w:rsidRPr="001A7088" w:rsidRDefault="003B0FF5" w:rsidP="00844F4F">
            <w:pPr>
              <w:jc w:val="both"/>
            </w:pPr>
          </w:p>
          <w:p w14:paraId="0A82823D" w14:textId="6F53F6C7" w:rsidR="00507AED" w:rsidRPr="001A7088" w:rsidRDefault="3B1C6E01" w:rsidP="00844F4F">
            <w:pPr>
              <w:jc w:val="both"/>
              <w:rPr>
                <w:i/>
              </w:rPr>
            </w:pPr>
            <w:r w:rsidRPr="001A7088">
              <w:rPr>
                <w:i/>
              </w:rPr>
              <w:t xml:space="preserve">Hinnang leibkonna toimetuleku kohta </w:t>
            </w:r>
            <w:r w:rsidR="00844F4F" w:rsidRPr="001A7088">
              <w:rPr>
                <w:i/>
              </w:rPr>
              <w:t>–</w:t>
            </w:r>
            <w:r w:rsidRPr="001A7088">
              <w:rPr>
                <w:i/>
              </w:rPr>
              <w:t xml:space="preserve"> </w:t>
            </w:r>
            <w:r w:rsidR="003B0FF5" w:rsidRPr="001A7088">
              <w:t>Inimese subjektiivne hinnang oma majanduslikule olukorrale peegeldab paremini tema tegelikku heaolutunnetust kui vaid sissetuleku suurus vm objektiivne mõõdik. Inimesed, kes tunnevad, et nad ei tule toime, kogevad rohkem stressi, ebakindlust ja marginaliseeritust. See omakorda mõjutab usaldust ühiskonna ja institutsioonide vastu ning valmisolekut osaleda aruteludes või ühiskondlikes protsessides. Toimetulekutaju on potentsiaalselt oluline filter, mille kaudu inimesed hindavad poliitikaid ja pakutud lahendusi.</w:t>
            </w:r>
          </w:p>
          <w:p w14:paraId="325F3F00" w14:textId="77777777" w:rsidR="003B0FF5" w:rsidRPr="001A7088" w:rsidRDefault="003B0FF5" w:rsidP="00844F4F">
            <w:pPr>
              <w:jc w:val="both"/>
              <w:rPr>
                <w:i/>
                <w:iCs/>
              </w:rPr>
            </w:pPr>
          </w:p>
          <w:p w14:paraId="7334C681" w14:textId="14356893" w:rsidR="44F176DC" w:rsidRPr="001A7088" w:rsidRDefault="32A0A740" w:rsidP="0013722F">
            <w:pPr>
              <w:tabs>
                <w:tab w:val="num" w:pos="720"/>
              </w:tabs>
              <w:jc w:val="both"/>
            </w:pPr>
            <w:r w:rsidRPr="001A7088">
              <w:rPr>
                <w:i/>
              </w:rPr>
              <w:t xml:space="preserve">Hinnang </w:t>
            </w:r>
            <w:r w:rsidR="003B0FF5" w:rsidRPr="001A7088">
              <w:rPr>
                <w:i/>
              </w:rPr>
              <w:t>meedia</w:t>
            </w:r>
            <w:r w:rsidRPr="001A7088">
              <w:rPr>
                <w:i/>
              </w:rPr>
              <w:t xml:space="preserve"> usaldusväärsusele </w:t>
            </w:r>
            <w:r w:rsidR="3C51FB61" w:rsidRPr="001A7088">
              <w:rPr>
                <w:i/>
              </w:rPr>
              <w:t>–</w:t>
            </w:r>
            <w:r w:rsidRPr="001A7088">
              <w:rPr>
                <w:i/>
              </w:rPr>
              <w:t xml:space="preserve"> </w:t>
            </w:r>
            <w:r w:rsidR="3C51FB61" w:rsidRPr="001A7088">
              <w:t xml:space="preserve">Viimased rakendusuuringud annavad alust arvata, et suure osa polariseerumisest ühiskondlikel teemadel kirjeldab ajakirjanduse usaldusväärsuse hinnang. </w:t>
            </w:r>
            <w:r w:rsidR="003B0FF5" w:rsidRPr="001A7088">
              <w:t>Meedia usaldamine mõjutab, milliseid vaateid ja teemasid oluliseks peetakse, milline on üldine usaldusühiskonna institutsioonide ja protsesside vastu (sh demokraatlike). Selle tunnusega arvestamine aitab täpsemini jõuda inimesteni, kes ei tunne end peavoolu infoväljas nähtuna või esindatuna.</w:t>
            </w:r>
          </w:p>
          <w:p w14:paraId="05FE76CC" w14:textId="77777777" w:rsidR="0013722F" w:rsidRPr="001A7088" w:rsidRDefault="0013722F" w:rsidP="0013722F">
            <w:pPr>
              <w:tabs>
                <w:tab w:val="num" w:pos="720"/>
              </w:tabs>
              <w:jc w:val="both"/>
            </w:pPr>
          </w:p>
          <w:p w14:paraId="0F727862" w14:textId="05B52387" w:rsidR="0BC24D7B" w:rsidRPr="001A7088" w:rsidRDefault="0BC24D7B" w:rsidP="0013722F">
            <w:pPr>
              <w:jc w:val="both"/>
            </w:pPr>
            <w:r w:rsidRPr="001A7088">
              <w:rPr>
                <w:rFonts w:eastAsia="Fira Sans"/>
                <w:i/>
              </w:rPr>
              <w:t>Eelistatud teema valik</w:t>
            </w:r>
            <w:r w:rsidRPr="001A7088">
              <w:rPr>
                <w:rFonts w:eastAsia="Fira Sans"/>
                <w:b/>
              </w:rPr>
              <w:t xml:space="preserve"> </w:t>
            </w:r>
            <w:r w:rsidRPr="001A7088">
              <w:t xml:space="preserve">– Palume vastajatel märkida teemade/probleemide hulgast kõige olulisem. Kasutame </w:t>
            </w:r>
            <w:r w:rsidR="65988F6D" w:rsidRPr="001A7088">
              <w:t xml:space="preserve">neid </w:t>
            </w:r>
            <w:r w:rsidRPr="001A7088">
              <w:t xml:space="preserve">vastuseid </w:t>
            </w:r>
            <w:r w:rsidR="656DD417" w:rsidRPr="001A7088">
              <w:t xml:space="preserve">koostöös ekspertidega </w:t>
            </w:r>
            <w:r w:rsidRPr="001A7088">
              <w:t xml:space="preserve">rahvakogu taustamaterjalide </w:t>
            </w:r>
            <w:r w:rsidR="1BD1C533" w:rsidRPr="001A7088">
              <w:t xml:space="preserve">ja ettekannete </w:t>
            </w:r>
            <w:r w:rsidRPr="001A7088">
              <w:t>ettevalmistamiseks</w:t>
            </w:r>
            <w:r w:rsidR="77629FF6" w:rsidRPr="001A7088">
              <w:t>. Samuti otsustame selle põhjal rahvakogu katusteema.</w:t>
            </w:r>
            <w:r w:rsidR="13A58E8E" w:rsidRPr="001A7088">
              <w:t xml:space="preserve"> Teemade valik lähtub </w:t>
            </w:r>
            <w:proofErr w:type="spellStart"/>
            <w:r w:rsidR="13A58E8E" w:rsidRPr="001A7088">
              <w:t>Earth</w:t>
            </w:r>
            <w:proofErr w:type="spellEnd"/>
            <w:r w:rsidR="13A58E8E" w:rsidRPr="001A7088">
              <w:t xml:space="preserve"> For All mudeli suure siirde</w:t>
            </w:r>
            <w:r w:rsidR="77629FF6" w:rsidRPr="001A7088">
              <w:t xml:space="preserve"> </w:t>
            </w:r>
            <w:r w:rsidR="70FD3154" w:rsidRPr="001A7088">
              <w:t xml:space="preserve">viiest pöördepunktist, mis. On eestindatud </w:t>
            </w:r>
            <w:proofErr w:type="spellStart"/>
            <w:r w:rsidR="70FD3154" w:rsidRPr="001A7088">
              <w:t>Praxise</w:t>
            </w:r>
            <w:proofErr w:type="spellEnd"/>
            <w:r w:rsidR="70FD3154" w:rsidRPr="001A7088">
              <w:t xml:space="preserve"> valdkondlike ekspertide ja väliste ekspertide kaasabil. Andes </w:t>
            </w:r>
            <w:proofErr w:type="spellStart"/>
            <w:r w:rsidR="70FD3154" w:rsidRPr="001A7088">
              <w:t>regis</w:t>
            </w:r>
            <w:r w:rsidR="7623C9F9" w:rsidRPr="001A7088">
              <w:t>treerujatele</w:t>
            </w:r>
            <w:proofErr w:type="spellEnd"/>
            <w:r w:rsidR="7623C9F9" w:rsidRPr="001A7088">
              <w:t xml:space="preserve"> võimaluse teemat valida, tugevdame lõpliku teema legitiimsust.</w:t>
            </w:r>
            <w:r w:rsidR="77629FF6" w:rsidRPr="001A7088">
              <w:t xml:space="preserve"> </w:t>
            </w:r>
            <w:r w:rsidRPr="001A7088">
              <w:t>(</w:t>
            </w:r>
            <w:r w:rsidR="5E8CF830" w:rsidRPr="001A7088">
              <w:t xml:space="preserve">NB! Ankeedis </w:t>
            </w:r>
            <w:r w:rsidRPr="001A7088">
              <w:t>sõnastused täpsustamisel)</w:t>
            </w:r>
          </w:p>
          <w:p w14:paraId="35843F4D" w14:textId="7FB30522" w:rsidR="44F176DC" w:rsidRPr="001A7088" w:rsidRDefault="44F176DC" w:rsidP="0013722F">
            <w:pPr>
              <w:jc w:val="both"/>
              <w:rPr>
                <w:rFonts w:eastAsia="Fira Sans ExtraLight"/>
              </w:rPr>
            </w:pPr>
          </w:p>
          <w:p w14:paraId="4F6C138F" w14:textId="302A587B" w:rsidR="44F176DC" w:rsidRPr="001A7088" w:rsidRDefault="0BC24D7B" w:rsidP="0013722F">
            <w:pPr>
              <w:jc w:val="both"/>
            </w:pPr>
            <w:r w:rsidRPr="001A7088">
              <w:rPr>
                <w:rFonts w:eastAsia="Fira Sans"/>
                <w:i/>
              </w:rPr>
              <w:t>Hinnang kliimamuutuste tõsidusele</w:t>
            </w:r>
            <w:r w:rsidRPr="001A7088">
              <w:rPr>
                <w:rFonts w:eastAsia="Fira Sans"/>
                <w:b/>
              </w:rPr>
              <w:t xml:space="preserve"> </w:t>
            </w:r>
            <w:r w:rsidRPr="001A7088">
              <w:t xml:space="preserve">- </w:t>
            </w:r>
            <w:r w:rsidR="4004DF16" w:rsidRPr="001A7088">
              <w:t xml:space="preserve">Rahvakogu teemakäsitlus puudutab heaolu mitmest aspektist, sh tuleviku heaolu ehk kestlikkust. Heaolu </w:t>
            </w:r>
            <w:r w:rsidR="14822EB0" w:rsidRPr="001A7088">
              <w:t xml:space="preserve">kestvuse prognoosid on tugevalt seotud </w:t>
            </w:r>
            <w:proofErr w:type="spellStart"/>
            <w:r w:rsidR="14822EB0" w:rsidRPr="001A7088">
              <w:t>planeraatsete</w:t>
            </w:r>
            <w:proofErr w:type="spellEnd"/>
            <w:r w:rsidR="14822EB0" w:rsidRPr="001A7088">
              <w:t xml:space="preserve"> süsteemide ja ökosüsteemi olukorraga, mis on inimeste elukeskkonnaks. Eurobaromeetri küsitlustulemuste järgi on eestimaalased nö kliimaskeptilise</w:t>
            </w:r>
            <w:r w:rsidR="311C8853" w:rsidRPr="001A7088">
              <w:t>d ja üldiselt vastuoluliste hinnangutega keskkonna, kliima, rohepöörde, kestlikkuse ja seotud teemade osas. On oluline teada osalejate meelsust</w:t>
            </w:r>
            <w:r w:rsidR="59522681" w:rsidRPr="001A7088">
              <w:t xml:space="preserve">, et osata rahvakogus seda </w:t>
            </w:r>
            <w:r w:rsidR="472523FA" w:rsidRPr="001A7088">
              <w:t>olulis</w:t>
            </w:r>
            <w:r w:rsidR="59522681" w:rsidRPr="001A7088">
              <w:t xml:space="preserve">t </w:t>
            </w:r>
            <w:r w:rsidR="472523FA" w:rsidRPr="001A7088">
              <w:t xml:space="preserve">konteksti </w:t>
            </w:r>
            <w:r w:rsidR="59522681" w:rsidRPr="001A7088">
              <w:t>tasakaalustatult ja edasiviivalt käsitleda.</w:t>
            </w:r>
          </w:p>
          <w:p w14:paraId="6FE52423" w14:textId="5CDBE6D0" w:rsidR="6EED3CBD" w:rsidRPr="001A7088" w:rsidRDefault="6EED3CBD" w:rsidP="0013722F">
            <w:pPr>
              <w:jc w:val="both"/>
              <w:rPr>
                <w:rFonts w:eastAsia="Fira Sans"/>
              </w:rPr>
            </w:pPr>
          </w:p>
          <w:p w14:paraId="6ACD5AF8" w14:textId="2C6745B8" w:rsidR="0BC24D7B" w:rsidRPr="001A7088" w:rsidRDefault="0BC24D7B" w:rsidP="0013722F">
            <w:pPr>
              <w:jc w:val="both"/>
            </w:pPr>
            <w:r w:rsidRPr="001A7088">
              <w:rPr>
                <w:rFonts w:eastAsia="Fira Sans"/>
                <w:i/>
              </w:rPr>
              <w:t xml:space="preserve">Kinnitus rahvakogu arutelupäevadel osalemise võimaluse kohta </w:t>
            </w:r>
            <w:r w:rsidRPr="001A7088">
              <w:rPr>
                <w:rFonts w:eastAsia="Fira Sans"/>
              </w:rPr>
              <w:t>-  </w:t>
            </w:r>
            <w:r w:rsidR="0EF6E966" w:rsidRPr="001A7088">
              <w:rPr>
                <w:rFonts w:eastAsia="Fira Sans"/>
              </w:rPr>
              <w:t>S</w:t>
            </w:r>
            <w:r w:rsidR="0EF6E966" w:rsidRPr="001A7088">
              <w:t>elle küsimusega soovime, et osaleja mõtleb praktiliselt läbi, kas ta üldse saab osaleda. Jätame edasisest juhuvalimi etapist välja need, kes ankeedis juba annavad märk</w:t>
            </w:r>
            <w:r w:rsidR="4CD0E264" w:rsidRPr="001A7088">
              <w:t xml:space="preserve">u, et nad enamusel päevadel ei saa osaleda. Rahvakogu protsess on tervik ja seetõttu on oluline osalemine kõigil päevadel või puudumise korral muul moel aktiivne panustamine. Iga eelnev päev on sisendiks </w:t>
            </w:r>
            <w:r w:rsidR="4CD0E264" w:rsidRPr="001A7088">
              <w:lastRenderedPageBreak/>
              <w:t>järgnevale</w:t>
            </w:r>
            <w:r w:rsidR="3C21AA76" w:rsidRPr="001A7088">
              <w:t>, mistõttu meetodi tugevused avalduvad siis, kui osalejad on kohal kogu protsessi jooksul.</w:t>
            </w:r>
          </w:p>
          <w:p w14:paraId="4E35D1DF" w14:textId="75D213C1" w:rsidR="00507AED" w:rsidRPr="001A7088" w:rsidRDefault="00507AED" w:rsidP="165E7CAA">
            <w:pPr>
              <w:jc w:val="both"/>
              <w:rPr>
                <w:rFonts w:eastAsia="Fira Sans"/>
                <w:b/>
                <w:bCs/>
              </w:rPr>
            </w:pPr>
          </w:p>
          <w:p w14:paraId="000000AB" w14:textId="4772F35D" w:rsidR="00507AED" w:rsidRPr="001A7088" w:rsidRDefault="146C84A7" w:rsidP="0013722F">
            <w:pPr>
              <w:tabs>
                <w:tab w:val="num" w:pos="720"/>
              </w:tabs>
              <w:jc w:val="both"/>
            </w:pPr>
            <w:r w:rsidRPr="001A7088">
              <w:t xml:space="preserve">Sama andmekoosseis on ka kontrollgrupi puhul ehk nendele isikutele, kes registreeruvad omaalgatuslikult </w:t>
            </w:r>
            <w:r w:rsidR="157A2FCD" w:rsidRPr="001A7088">
              <w:t>Rahvakogu.info veebilehel oleva vormi</w:t>
            </w:r>
            <w:r w:rsidRPr="001A7088">
              <w:t xml:space="preserve"> </w:t>
            </w:r>
            <w:r w:rsidR="157A2FCD" w:rsidRPr="001A7088">
              <w:t>kaudu (Lisa 4)</w:t>
            </w:r>
            <w:r w:rsidRPr="001A7088">
              <w:t xml:space="preserve"> .</w:t>
            </w:r>
          </w:p>
        </w:tc>
      </w:tr>
      <w:tr w:rsidR="00507AED" w:rsidRPr="001A7088" w14:paraId="6455842C" w14:textId="77777777" w:rsidTr="4BD89D13">
        <w:trPr>
          <w:trHeight w:val="1095"/>
        </w:trPr>
        <w:tc>
          <w:tcPr>
            <w:tcW w:w="9120" w:type="dxa"/>
            <w:tcBorders>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tcPr>
          <w:p w14:paraId="000000AC" w14:textId="77777777" w:rsidR="00507AED" w:rsidRPr="001A7088" w:rsidRDefault="00712871">
            <w:pPr>
              <w:rPr>
                <w:b/>
              </w:rPr>
            </w:pPr>
            <w:r w:rsidRPr="001A7088">
              <w:rPr>
                <w:b/>
              </w:rPr>
              <w:lastRenderedPageBreak/>
              <w:t>9.3. Loetlege isikuandmete allikad.</w:t>
            </w:r>
          </w:p>
          <w:p w14:paraId="000000AD" w14:textId="77777777" w:rsidR="00507AED" w:rsidRPr="001A7088" w:rsidRDefault="00712871">
            <w:pPr>
              <w:rPr>
                <w:i/>
                <w:sz w:val="18"/>
                <w:szCs w:val="18"/>
              </w:rPr>
            </w:pPr>
            <w:r w:rsidRPr="001A7088">
              <w:rPr>
                <w:i/>
                <w:sz w:val="18"/>
                <w:szCs w:val="18"/>
              </w:rPr>
              <w:t>Nimetage konkreetsed isikuandmete allikad (nt registrid, küsitluslehed jne), kust isikuandmeid saadakse.</w:t>
            </w:r>
          </w:p>
          <w:p w14:paraId="000000AE" w14:textId="37B078E3" w:rsidR="00507AED" w:rsidRPr="001A7088" w:rsidRDefault="00712871" w:rsidP="00ED6622">
            <w:pPr>
              <w:numPr>
                <w:ilvl w:val="0"/>
                <w:numId w:val="11"/>
              </w:numPr>
            </w:pPr>
            <w:r w:rsidRPr="001A7088">
              <w:t xml:space="preserve">Rahvastikuregister </w:t>
            </w:r>
            <w:r w:rsidR="00ED6622" w:rsidRPr="001A7088">
              <w:t>–</w:t>
            </w:r>
            <w:r w:rsidRPr="001A7088">
              <w:t xml:space="preserve"> rahvakogu osalejate valimi moodustamiseks.</w:t>
            </w:r>
          </w:p>
          <w:p w14:paraId="000000B1" w14:textId="09ADB893" w:rsidR="00507AED" w:rsidRPr="001A7088" w:rsidRDefault="5365D0F5" w:rsidP="007E39A3">
            <w:pPr>
              <w:numPr>
                <w:ilvl w:val="0"/>
                <w:numId w:val="11"/>
              </w:numPr>
              <w:rPr>
                <w:b/>
              </w:rPr>
            </w:pPr>
            <w:r w:rsidRPr="001A7088">
              <w:t xml:space="preserve">Veebiankeet rahvakogus osalemise huvi kogumiseks (läbiviija </w:t>
            </w:r>
            <w:proofErr w:type="spellStart"/>
            <w:r w:rsidRPr="001A7088">
              <w:t>Praxis</w:t>
            </w:r>
            <w:proofErr w:type="spellEnd"/>
            <w:r w:rsidRPr="001A7088">
              <w:t>).</w:t>
            </w:r>
            <w:r w:rsidR="00F30055" w:rsidRPr="001A7088">
              <w:t xml:space="preserve"> Vt Lisa 3</w:t>
            </w:r>
            <w:r w:rsidRPr="001A7088">
              <w:t>.</w:t>
            </w:r>
          </w:p>
        </w:tc>
      </w:tr>
      <w:tr w:rsidR="00507AED" w:rsidRPr="001A7088" w14:paraId="1182129C" w14:textId="77777777" w:rsidTr="4BD89D13">
        <w:trPr>
          <w:trHeight w:val="1170"/>
        </w:trPr>
        <w:tc>
          <w:tcPr>
            <w:tcW w:w="9120" w:type="dxa"/>
            <w:tcBorders>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tcPr>
          <w:p w14:paraId="000000B2" w14:textId="77777777" w:rsidR="00507AED" w:rsidRPr="001A7088" w:rsidRDefault="00712871">
            <w:pPr>
              <w:rPr>
                <w:b/>
              </w:rPr>
            </w:pPr>
            <w:r w:rsidRPr="001A7088">
              <w:rPr>
                <w:b/>
              </w:rPr>
              <w:t>9.4. Kas andmeandjatega (andmekogu vastutava töötlejaga) on konsulteeritud ning nad on valmis väljastama uuringu eesmärgi saavutamiseks vajalikud andmed?</w:t>
            </w:r>
          </w:p>
          <w:p w14:paraId="000000B3" w14:textId="77777777" w:rsidR="00507AED" w:rsidRPr="001A7088" w:rsidRDefault="00507AED">
            <w:pPr>
              <w:rPr>
                <w:b/>
              </w:rPr>
            </w:pPr>
          </w:p>
          <w:p w14:paraId="000000B4" w14:textId="51B7C2A4" w:rsidR="00507AED" w:rsidRPr="001A7088" w:rsidRDefault="00712871">
            <w:r w:rsidRPr="001A7088">
              <w:t xml:space="preserve">Jah, Siseministeeriumi rahvastikuregistri talituse nõuniku Katrin Jõesaluga on konsulteeritud. Siseministeerium on avaldanud valmisolekut väljastama uuringu eesmärgi saavutamiseks vajalikud andmed, kui </w:t>
            </w:r>
            <w:r w:rsidR="00705C90" w:rsidRPr="001A7088">
              <w:t>on saadud AKI luba isikuandmete töötlemiseks teadusuuringus</w:t>
            </w:r>
            <w:r w:rsidR="67ECA0E3" w:rsidRPr="001A7088">
              <w:t>.</w:t>
            </w:r>
          </w:p>
        </w:tc>
      </w:tr>
    </w:tbl>
    <w:p w14:paraId="000000B5" w14:textId="77777777" w:rsidR="00507AED" w:rsidRPr="001A7088" w:rsidRDefault="00712871">
      <w:pPr>
        <w:rPr>
          <w:b/>
        </w:rPr>
      </w:pPr>
      <w:r w:rsidRPr="001A7088">
        <w:rPr>
          <w:b/>
        </w:rPr>
        <w:t xml:space="preserve"> </w:t>
      </w:r>
    </w:p>
    <w:tbl>
      <w:tblPr>
        <w:tblStyle w:val="aff8"/>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120"/>
      </w:tblGrid>
      <w:tr w:rsidR="00507AED" w:rsidRPr="001A7088" w14:paraId="0DCEE37A" w14:textId="77777777" w:rsidTr="4BD89D13">
        <w:trPr>
          <w:trHeight w:val="831"/>
        </w:trPr>
        <w:tc>
          <w:tcPr>
            <w:tcW w:w="9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tcPr>
          <w:p w14:paraId="000000B6" w14:textId="77777777" w:rsidR="00507AED" w:rsidRPr="001A7088" w:rsidRDefault="00712871">
            <w:pPr>
              <w:jc w:val="both"/>
              <w:rPr>
                <w:b/>
              </w:rPr>
            </w:pPr>
            <w:r w:rsidRPr="001A7088">
              <w:rPr>
                <w:b/>
              </w:rPr>
              <w:t xml:space="preserve">10. Kas kogutud andmed </w:t>
            </w:r>
            <w:proofErr w:type="spellStart"/>
            <w:r w:rsidRPr="001A7088">
              <w:rPr>
                <w:b/>
              </w:rPr>
              <w:t>pseudonümiseeritakse</w:t>
            </w:r>
            <w:proofErr w:type="spellEnd"/>
            <w:r w:rsidRPr="001A7088">
              <w:rPr>
                <w:b/>
              </w:rPr>
              <w:t xml:space="preserve"> või </w:t>
            </w:r>
            <w:proofErr w:type="spellStart"/>
            <w:r w:rsidRPr="001A7088">
              <w:rPr>
                <w:b/>
              </w:rPr>
              <w:t>anonümiseeritakse</w:t>
            </w:r>
            <w:proofErr w:type="spellEnd"/>
            <w:r w:rsidRPr="001A7088">
              <w:rPr>
                <w:b/>
              </w:rPr>
              <w:t xml:space="preserve">? Mis etapis seda tehakse? Kes viib läbi </w:t>
            </w:r>
            <w:proofErr w:type="spellStart"/>
            <w:r w:rsidRPr="001A7088">
              <w:rPr>
                <w:b/>
              </w:rPr>
              <w:t>pseudonümiseerimise</w:t>
            </w:r>
            <w:proofErr w:type="spellEnd"/>
            <w:r w:rsidRPr="001A7088">
              <w:rPr>
                <w:b/>
              </w:rPr>
              <w:t xml:space="preserve"> või </w:t>
            </w:r>
            <w:proofErr w:type="spellStart"/>
            <w:r w:rsidRPr="001A7088">
              <w:rPr>
                <w:b/>
              </w:rPr>
              <w:t>anonümiseerimise</w:t>
            </w:r>
            <w:proofErr w:type="spellEnd"/>
            <w:r w:rsidRPr="001A7088">
              <w:rPr>
                <w:b/>
              </w:rPr>
              <w:t xml:space="preserve"> </w:t>
            </w:r>
            <w:r w:rsidRPr="001A7088">
              <w:t>(vastutav töötleja, volitatud töötleja, andmeandja vms)</w:t>
            </w:r>
            <w:r w:rsidRPr="001A7088">
              <w:rPr>
                <w:b/>
              </w:rPr>
              <w:t>?</w:t>
            </w:r>
          </w:p>
          <w:p w14:paraId="000000B7" w14:textId="77777777" w:rsidR="00507AED" w:rsidRPr="001A7088" w:rsidRDefault="00507AED">
            <w:pPr>
              <w:rPr>
                <w:color w:val="0000FF"/>
              </w:rPr>
            </w:pPr>
          </w:p>
          <w:p w14:paraId="000000B8" w14:textId="3DEC96B0" w:rsidR="00507AED" w:rsidRPr="001A7088" w:rsidRDefault="720EFE02" w:rsidP="165E7CAA">
            <w:pPr>
              <w:jc w:val="both"/>
            </w:pPr>
            <w:r w:rsidRPr="001A7088">
              <w:t xml:space="preserve">Rahvastikuregistrist saadud nõusolekuta andmed kustutatakse peale kutsete ja meeldetuletuste saatmist </w:t>
            </w:r>
            <w:r w:rsidR="14E482F1" w:rsidRPr="001A7088">
              <w:t xml:space="preserve">ning </w:t>
            </w:r>
            <w:r w:rsidR="3B051BE3" w:rsidRPr="001A7088">
              <w:t xml:space="preserve">esmase </w:t>
            </w:r>
            <w:r w:rsidR="14E482F1" w:rsidRPr="001A7088">
              <w:t xml:space="preserve">analüüsi valmimist </w:t>
            </w:r>
            <w:r w:rsidR="55084FE5" w:rsidRPr="001A7088">
              <w:t>–</w:t>
            </w:r>
            <w:r w:rsidRPr="001A7088">
              <w:t xml:space="preserve"> hiljemalt </w:t>
            </w:r>
            <w:r w:rsidR="5A10AFC8" w:rsidRPr="001A7088">
              <w:t xml:space="preserve">novembri </w:t>
            </w:r>
            <w:r w:rsidRPr="001A7088">
              <w:t>lõpus 2025 a. Kutse saajad, kes ei soovi rahvakogu teemal rohkem teavet ega ka selles osaleda, saavad sellest teada anda e-kirjas sisalduva lingi kaudu. Nende kontaktandmed kustutatakse koheselt, meeldetuletusi neile ei saadeta.</w:t>
            </w:r>
          </w:p>
          <w:p w14:paraId="000000B9" w14:textId="77777777" w:rsidR="00507AED" w:rsidRPr="001A7088" w:rsidRDefault="00507AED" w:rsidP="00ED6622">
            <w:pPr>
              <w:jc w:val="both"/>
            </w:pPr>
          </w:p>
          <w:p w14:paraId="3A739547" w14:textId="38BEF58D" w:rsidR="00507AED" w:rsidRPr="001A7088" w:rsidRDefault="720EFE02" w:rsidP="00ED6622">
            <w:pPr>
              <w:jc w:val="both"/>
            </w:pPr>
            <w:r w:rsidRPr="001A7088">
              <w:t>Volitatud töötleja säilitab nõusoleku andnute ehk registreerunute andmeid</w:t>
            </w:r>
            <w:r w:rsidR="1BBFD03E" w:rsidRPr="001A7088">
              <w:t xml:space="preserve"> kuni </w:t>
            </w:r>
            <w:r w:rsidR="4AFD7B8F" w:rsidRPr="001A7088">
              <w:t xml:space="preserve">esmase </w:t>
            </w:r>
            <w:r w:rsidR="1BBFD03E" w:rsidRPr="001A7088">
              <w:t>analüüsi valmimiseni või nõusoleku varasema tagasivõtmiseni. Nõusoleku</w:t>
            </w:r>
            <w:r w:rsidR="24C2B9F8" w:rsidRPr="001A7088">
              <w:t xml:space="preserve"> andnute andmed kustutatakse koos regist</w:t>
            </w:r>
            <w:r w:rsidR="25B0BD60" w:rsidRPr="001A7088">
              <w:t>r</w:t>
            </w:r>
            <w:r w:rsidR="24C2B9F8" w:rsidRPr="001A7088">
              <w:t>iandmetega</w:t>
            </w:r>
            <w:r w:rsidR="548F31ED" w:rsidRPr="001A7088">
              <w:t xml:space="preserve"> hiljemalt novembri lõpus.</w:t>
            </w:r>
          </w:p>
          <w:p w14:paraId="000000BB" w14:textId="77777777" w:rsidR="00507AED" w:rsidRPr="001A7088" w:rsidRDefault="00507AED" w:rsidP="00ED6622">
            <w:pPr>
              <w:jc w:val="both"/>
            </w:pPr>
          </w:p>
          <w:p w14:paraId="000000BC" w14:textId="015EE623" w:rsidR="00507AED" w:rsidRPr="001A7088" w:rsidRDefault="768BCCB8" w:rsidP="00ED6622">
            <w:pPr>
              <w:jc w:val="both"/>
            </w:pPr>
            <w:r w:rsidRPr="001A7088">
              <w:t xml:space="preserve">Nõusoleku andnute andmete </w:t>
            </w:r>
            <w:proofErr w:type="spellStart"/>
            <w:r w:rsidRPr="001A7088">
              <w:t>p</w:t>
            </w:r>
            <w:r w:rsidR="00712871" w:rsidRPr="001A7088">
              <w:t>seudonümiseerimise</w:t>
            </w:r>
            <w:proofErr w:type="spellEnd"/>
            <w:r w:rsidR="00712871" w:rsidRPr="001A7088">
              <w:t xml:space="preserve"> viib läbi volitatud töötleja (</w:t>
            </w:r>
            <w:proofErr w:type="spellStart"/>
            <w:r w:rsidR="00712871" w:rsidRPr="001A7088">
              <w:t>Praxis</w:t>
            </w:r>
            <w:r w:rsidR="12A7F46B" w:rsidRPr="001A7088">
              <w:t>es</w:t>
            </w:r>
            <w:proofErr w:type="spellEnd"/>
            <w:r w:rsidR="00712871" w:rsidRPr="001A7088">
              <w:t xml:space="preserve">) nõusolekuga andmetele. </w:t>
            </w:r>
            <w:r w:rsidR="10F042F9" w:rsidRPr="001A7088">
              <w:t xml:space="preserve">Programmist </w:t>
            </w:r>
            <w:proofErr w:type="spellStart"/>
            <w:r w:rsidR="10F042F9" w:rsidRPr="001A7088">
              <w:t>Alchomer</w:t>
            </w:r>
            <w:proofErr w:type="spellEnd"/>
            <w:r w:rsidR="10F042F9" w:rsidRPr="001A7088">
              <w:t xml:space="preserve"> eksporditakse </w:t>
            </w:r>
            <w:proofErr w:type="spellStart"/>
            <w:r w:rsidR="10F042F9" w:rsidRPr="001A7088">
              <w:t>csv</w:t>
            </w:r>
            <w:proofErr w:type="spellEnd"/>
            <w:r w:rsidR="10F042F9" w:rsidRPr="001A7088">
              <w:t xml:space="preserve"> formaadis and</w:t>
            </w:r>
            <w:r w:rsidR="5B6D338E" w:rsidRPr="001A7088">
              <w:t>m</w:t>
            </w:r>
            <w:r w:rsidR="10F042F9" w:rsidRPr="001A7088">
              <w:t>ed, mis sisaldavad programmi poolt loodud unikaalset identifikaatori tunnust, kuid ei sisalda enam inimese nime, e-maili aadressi</w:t>
            </w:r>
            <w:r w:rsidR="1F601A33" w:rsidRPr="001A7088">
              <w:t xml:space="preserve"> ja on seega </w:t>
            </w:r>
            <w:proofErr w:type="spellStart"/>
            <w:r w:rsidR="1F601A33" w:rsidRPr="001A7088">
              <w:t>pseudonümiseerutud</w:t>
            </w:r>
            <w:proofErr w:type="spellEnd"/>
            <w:r w:rsidR="1F601A33" w:rsidRPr="001A7088">
              <w:t xml:space="preserve">. Andmed </w:t>
            </w:r>
            <w:proofErr w:type="spellStart"/>
            <w:r w:rsidR="00712871" w:rsidRPr="001A7088">
              <w:t>pseudonümiseeritakse</w:t>
            </w:r>
            <w:proofErr w:type="spellEnd"/>
            <w:r w:rsidR="00712871" w:rsidRPr="001A7088">
              <w:t xml:space="preserve"> eesmärgiga kaitsta andmeid hetkel, mil kasutatakse </w:t>
            </w:r>
            <w:proofErr w:type="spellStart"/>
            <w:r w:rsidR="30A4B906" w:rsidRPr="001A7088">
              <w:t>openDLP</w:t>
            </w:r>
            <w:proofErr w:type="spellEnd"/>
            <w:r w:rsidR="30A4B906" w:rsidRPr="001A7088">
              <w:t xml:space="preserve"> </w:t>
            </w:r>
            <w:r w:rsidR="00712871" w:rsidRPr="001A7088">
              <w:t>algoritmi rahvakogu koosseisu ja tagavarakoosseisu nn välja loosimisel.</w:t>
            </w:r>
          </w:p>
          <w:p w14:paraId="000000BD" w14:textId="77777777" w:rsidR="00507AED" w:rsidRPr="001A7088" w:rsidRDefault="00507AED">
            <w:pPr>
              <w:jc w:val="both"/>
              <w:rPr>
                <w:color w:val="0000FF"/>
              </w:rPr>
            </w:pPr>
          </w:p>
          <w:p w14:paraId="000000BE" w14:textId="77777777" w:rsidR="00507AED" w:rsidRPr="001A7088" w:rsidRDefault="00712871">
            <w:pPr>
              <w:jc w:val="both"/>
              <w:rPr>
                <w:b/>
              </w:rPr>
            </w:pPr>
            <w:r w:rsidRPr="001A7088">
              <w:rPr>
                <w:b/>
              </w:rPr>
              <w:t xml:space="preserve">Kui andmeid ei </w:t>
            </w:r>
            <w:proofErr w:type="spellStart"/>
            <w:r w:rsidRPr="001A7088">
              <w:rPr>
                <w:b/>
              </w:rPr>
              <w:t>pseudonümiseerita</w:t>
            </w:r>
            <w:proofErr w:type="spellEnd"/>
            <w:r w:rsidRPr="001A7088">
              <w:rPr>
                <w:b/>
              </w:rPr>
              <w:t>, siis selgitada, miks seda ei tehta.</w:t>
            </w:r>
          </w:p>
          <w:p w14:paraId="000000BF" w14:textId="77777777" w:rsidR="00507AED" w:rsidRPr="001A7088" w:rsidRDefault="00507AED">
            <w:pPr>
              <w:jc w:val="both"/>
              <w:rPr>
                <w:b/>
              </w:rPr>
            </w:pPr>
          </w:p>
          <w:p w14:paraId="000000C0" w14:textId="03F3109D" w:rsidR="00507AED" w:rsidRPr="001A7088" w:rsidRDefault="00712871">
            <w:pPr>
              <w:jc w:val="both"/>
            </w:pPr>
            <w:r w:rsidRPr="001A7088">
              <w:t>Volitatud töötleja vajab nõusolekuta andmeid nimeliste kutsete välja saatmiseks</w:t>
            </w:r>
            <w:r w:rsidR="00FE550D" w:rsidRPr="001A7088">
              <w:t>, mistõttu andmed pseudonüümitakse</w:t>
            </w:r>
            <w:r w:rsidRPr="001A7088">
              <w:t>.</w:t>
            </w:r>
          </w:p>
          <w:p w14:paraId="000000C2" w14:textId="087CF568" w:rsidR="00507AED" w:rsidRPr="001A7088" w:rsidRDefault="00712871" w:rsidP="003B0FF5">
            <w:pPr>
              <w:jc w:val="both"/>
            </w:pPr>
            <w:r w:rsidRPr="001A7088">
              <w:t xml:space="preserve">Volitatud töötleja </w:t>
            </w:r>
            <w:proofErr w:type="spellStart"/>
            <w:r w:rsidRPr="001A7088">
              <w:t>anonümiseerib</w:t>
            </w:r>
            <w:proofErr w:type="spellEnd"/>
            <w:r w:rsidRPr="001A7088">
              <w:t xml:space="preserve"> küsitlusuuringu andmed pärast küsitluse lõppu (kui on toimunud ka hea elu rahvakogu toimumise järgne küsitlus) esimesel võimalusel. See </w:t>
            </w:r>
            <w:r w:rsidRPr="001A7088">
              <w:lastRenderedPageBreak/>
              <w:t xml:space="preserve">tähendab, et kustutatakse nii saadud e-postiaadressid kui ka isikustatud küsitluslingid, mis kaotab igasuguse võimaluse siduda vastuseid konkreetse vastajaga. </w:t>
            </w:r>
          </w:p>
        </w:tc>
      </w:tr>
      <w:tr w:rsidR="00507AED" w:rsidRPr="001A7088" w14:paraId="114B385B" w14:textId="77777777" w:rsidTr="4BD89D13">
        <w:trPr>
          <w:trHeight w:val="1170"/>
        </w:trPr>
        <w:tc>
          <w:tcPr>
            <w:tcW w:w="9120" w:type="dxa"/>
            <w:tcBorders>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tcPr>
          <w:p w14:paraId="000000C3" w14:textId="77777777" w:rsidR="00507AED" w:rsidRPr="001A7088" w:rsidRDefault="00712871">
            <w:pPr>
              <w:rPr>
                <w:b/>
              </w:rPr>
            </w:pPr>
            <w:r w:rsidRPr="001A7088">
              <w:rPr>
                <w:b/>
                <w:bCs/>
              </w:rPr>
              <w:lastRenderedPageBreak/>
              <w:t xml:space="preserve">10.1. Loetlege </w:t>
            </w:r>
            <w:proofErr w:type="spellStart"/>
            <w:r w:rsidRPr="001A7088">
              <w:rPr>
                <w:b/>
                <w:bCs/>
              </w:rPr>
              <w:t>pseudonümiseeritud</w:t>
            </w:r>
            <w:proofErr w:type="spellEnd"/>
            <w:r w:rsidRPr="001A7088">
              <w:rPr>
                <w:b/>
                <w:bCs/>
              </w:rPr>
              <w:t xml:space="preserve"> andmete koosseis.</w:t>
            </w:r>
          </w:p>
          <w:p w14:paraId="4B008F27" w14:textId="12BF6ABC" w:rsidR="2FD58BA0" w:rsidRPr="001A7088" w:rsidRDefault="2FD58BA0">
            <w:proofErr w:type="spellStart"/>
            <w:r w:rsidRPr="001A7088">
              <w:t>Alchemeri</w:t>
            </w:r>
            <w:proofErr w:type="spellEnd"/>
            <w:r w:rsidRPr="001A7088">
              <w:t xml:space="preserve"> identifikaatortunnus</w:t>
            </w:r>
          </w:p>
          <w:p w14:paraId="000000C4" w14:textId="2B366A56" w:rsidR="00507AED" w:rsidRPr="001A7088" w:rsidRDefault="00712871">
            <w:r w:rsidRPr="001A7088">
              <w:t xml:space="preserve">Sugu </w:t>
            </w:r>
          </w:p>
          <w:p w14:paraId="000000C5" w14:textId="77777777" w:rsidR="00507AED" w:rsidRPr="001A7088" w:rsidRDefault="00712871">
            <w:pPr>
              <w:spacing w:line="240" w:lineRule="auto"/>
              <w:jc w:val="both"/>
            </w:pPr>
            <w:r w:rsidRPr="001A7088">
              <w:t>Vanus vahemikuna</w:t>
            </w:r>
          </w:p>
          <w:p w14:paraId="000000C6" w14:textId="77777777" w:rsidR="00507AED" w:rsidRPr="001A7088" w:rsidRDefault="00712871">
            <w:pPr>
              <w:spacing w:line="240" w:lineRule="auto"/>
              <w:jc w:val="both"/>
            </w:pPr>
            <w:r w:rsidRPr="001A7088">
              <w:t>Kõrgeim omandatud haridustase</w:t>
            </w:r>
          </w:p>
          <w:p w14:paraId="03CDD4FA" w14:textId="2DB7E07D" w:rsidR="63A5E0B9" w:rsidRPr="001A7088" w:rsidRDefault="63A5E0B9" w:rsidP="11BF4DA2">
            <w:pPr>
              <w:spacing w:line="240" w:lineRule="auto"/>
              <w:jc w:val="both"/>
            </w:pPr>
            <w:r w:rsidRPr="001A7088">
              <w:t>Regioon</w:t>
            </w:r>
          </w:p>
          <w:p w14:paraId="000000C8" w14:textId="77777777" w:rsidR="00507AED" w:rsidRPr="001A7088" w:rsidRDefault="00712871">
            <w:pPr>
              <w:spacing w:line="240" w:lineRule="auto"/>
              <w:jc w:val="both"/>
            </w:pPr>
            <w:r w:rsidRPr="001A7088">
              <w:t>Elukoha tüüp: linn/maa</w:t>
            </w:r>
          </w:p>
          <w:p w14:paraId="000000C9" w14:textId="77777777" w:rsidR="00507AED" w:rsidRPr="001A7088" w:rsidRDefault="00712871">
            <w:pPr>
              <w:spacing w:line="240" w:lineRule="auto"/>
              <w:jc w:val="both"/>
            </w:pPr>
            <w:r w:rsidRPr="001A7088">
              <w:t>Hõive tööturul</w:t>
            </w:r>
          </w:p>
          <w:p w14:paraId="000000CA" w14:textId="77777777" w:rsidR="00507AED" w:rsidRPr="001A7088" w:rsidRDefault="00712871">
            <w:pPr>
              <w:spacing w:line="240" w:lineRule="auto"/>
              <w:jc w:val="both"/>
            </w:pPr>
            <w:r w:rsidRPr="001A7088">
              <w:t>Hinnang leibkonna toimetuleku kohta</w:t>
            </w:r>
          </w:p>
          <w:p w14:paraId="000000CB" w14:textId="77777777" w:rsidR="00507AED" w:rsidRPr="001A7088" w:rsidRDefault="00712871">
            <w:pPr>
              <w:spacing w:line="240" w:lineRule="auto"/>
              <w:jc w:val="both"/>
              <w:rPr>
                <w:b/>
              </w:rPr>
            </w:pPr>
            <w:r w:rsidRPr="001A7088">
              <w:t xml:space="preserve">Hinnang ajakirjanduse usaldusväärsusele </w:t>
            </w:r>
          </w:p>
          <w:p w14:paraId="000000CC" w14:textId="77777777" w:rsidR="00507AED" w:rsidRPr="001A7088" w:rsidRDefault="00712871">
            <w:pPr>
              <w:rPr>
                <w:b/>
              </w:rPr>
            </w:pPr>
            <w:r w:rsidRPr="001A7088">
              <w:rPr>
                <w:b/>
              </w:rPr>
              <w:t xml:space="preserve"> </w:t>
            </w:r>
          </w:p>
          <w:p w14:paraId="000000CD" w14:textId="28395A4B" w:rsidR="00507AED" w:rsidRPr="001A7088" w:rsidRDefault="003B0FF5">
            <w:r w:rsidRPr="001A7088">
              <w:t>Uuringu raportis</w:t>
            </w:r>
            <w:r w:rsidR="00712871" w:rsidRPr="001A7088">
              <w:t xml:space="preserve"> kasutatakse anonüümseid andmei</w:t>
            </w:r>
            <w:r w:rsidR="00FE550D" w:rsidRPr="001A7088">
              <w:t>d</w:t>
            </w:r>
            <w:r w:rsidR="00712871" w:rsidRPr="001A7088">
              <w:t>.</w:t>
            </w:r>
          </w:p>
        </w:tc>
      </w:tr>
      <w:tr w:rsidR="00507AED" w:rsidRPr="001A7088" w14:paraId="5B1B4B2F" w14:textId="77777777" w:rsidTr="4BD89D13">
        <w:trPr>
          <w:trHeight w:val="1455"/>
        </w:trPr>
        <w:tc>
          <w:tcPr>
            <w:tcW w:w="9120" w:type="dxa"/>
            <w:tcBorders>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tcPr>
          <w:p w14:paraId="000000CE" w14:textId="77777777" w:rsidR="00507AED" w:rsidRPr="001A7088" w:rsidRDefault="00712871">
            <w:pPr>
              <w:rPr>
                <w:b/>
              </w:rPr>
            </w:pPr>
            <w:r w:rsidRPr="001A7088">
              <w:rPr>
                <w:b/>
              </w:rPr>
              <w:t xml:space="preserve">10.2. Kirjeldage </w:t>
            </w:r>
            <w:proofErr w:type="spellStart"/>
            <w:r w:rsidRPr="001A7088">
              <w:rPr>
                <w:b/>
              </w:rPr>
              <w:t>pseudonümiseerimise</w:t>
            </w:r>
            <w:proofErr w:type="spellEnd"/>
            <w:r w:rsidRPr="001A7088">
              <w:rPr>
                <w:b/>
              </w:rPr>
              <w:t xml:space="preserve"> protsessi ja vahendeid.</w:t>
            </w:r>
          </w:p>
          <w:p w14:paraId="000000CF" w14:textId="77777777" w:rsidR="00507AED" w:rsidRPr="001A7088" w:rsidRDefault="00712871">
            <w:pPr>
              <w:rPr>
                <w:b/>
              </w:rPr>
            </w:pPr>
            <w:r w:rsidRPr="001A7088">
              <w:rPr>
                <w:b/>
              </w:rPr>
              <w:t>Kui kasutatakse koodivõtit, siis tuua välja, kes koodivõtit säilitab ja kui kaua säilitab.</w:t>
            </w:r>
          </w:p>
          <w:p w14:paraId="000000D0" w14:textId="77777777" w:rsidR="00507AED" w:rsidRPr="001A7088" w:rsidRDefault="00712871">
            <w:pPr>
              <w:rPr>
                <w:b/>
              </w:rPr>
            </w:pPr>
            <w:r w:rsidRPr="001A7088">
              <w:rPr>
                <w:b/>
              </w:rPr>
              <w:t xml:space="preserve"> </w:t>
            </w:r>
          </w:p>
          <w:p w14:paraId="7BF48729" w14:textId="66813673" w:rsidR="00507AED" w:rsidRPr="001A7088" w:rsidRDefault="08382CFC">
            <w:pPr>
              <w:jc w:val="both"/>
            </w:pPr>
            <w:r w:rsidRPr="001A7088">
              <w:t xml:space="preserve">Nõusoleku andnute andmete </w:t>
            </w:r>
            <w:proofErr w:type="spellStart"/>
            <w:r w:rsidRPr="001A7088">
              <w:t>pseudonümiseerimise</w:t>
            </w:r>
            <w:proofErr w:type="spellEnd"/>
            <w:r w:rsidRPr="001A7088">
              <w:t xml:space="preserve"> viib läbi volitatud töötleja (</w:t>
            </w:r>
            <w:proofErr w:type="spellStart"/>
            <w:r w:rsidRPr="001A7088">
              <w:t>Praxises</w:t>
            </w:r>
            <w:proofErr w:type="spellEnd"/>
            <w:r w:rsidRPr="001A7088">
              <w:t xml:space="preserve">) nõusolekuga andmetele. Programmist </w:t>
            </w:r>
            <w:proofErr w:type="spellStart"/>
            <w:r w:rsidRPr="001A7088">
              <w:t>Alchomer</w:t>
            </w:r>
            <w:proofErr w:type="spellEnd"/>
            <w:r w:rsidRPr="001A7088">
              <w:t xml:space="preserve"> eksporditakse </w:t>
            </w:r>
            <w:proofErr w:type="spellStart"/>
            <w:r w:rsidRPr="001A7088">
              <w:t>csv</w:t>
            </w:r>
            <w:proofErr w:type="spellEnd"/>
            <w:r w:rsidRPr="001A7088">
              <w:t xml:space="preserve"> formaadis and</w:t>
            </w:r>
            <w:r w:rsidR="70B3888F" w:rsidRPr="001A7088">
              <w:t>m</w:t>
            </w:r>
            <w:r w:rsidRPr="001A7088">
              <w:t xml:space="preserve">ed, mis sisaldavad programmi poolt loodud unikaalset </w:t>
            </w:r>
            <w:r w:rsidR="23AE1B37" w:rsidRPr="001A7088">
              <w:t xml:space="preserve">ja umbisikulist </w:t>
            </w:r>
            <w:r w:rsidRPr="001A7088">
              <w:t xml:space="preserve">identifikaatori tunnust, kuid ei sisalda enam inimese nime, e-maili aadressi ja on seega </w:t>
            </w:r>
            <w:proofErr w:type="spellStart"/>
            <w:r w:rsidRPr="001A7088">
              <w:t>pseudonümiseerutud</w:t>
            </w:r>
            <w:proofErr w:type="spellEnd"/>
            <w:r w:rsidRPr="001A7088">
              <w:t xml:space="preserve">. Andmed </w:t>
            </w:r>
            <w:proofErr w:type="spellStart"/>
            <w:r w:rsidRPr="001A7088">
              <w:t>pseudonümiseeritakse</w:t>
            </w:r>
            <w:proofErr w:type="spellEnd"/>
            <w:r w:rsidRPr="001A7088">
              <w:t xml:space="preserve"> eesmärgiga kaitsta andmeid hetkel, mil kasutatakse</w:t>
            </w:r>
            <w:r w:rsidR="6FEEB69A" w:rsidRPr="001A7088">
              <w:t xml:space="preserve"> </w:t>
            </w:r>
            <w:proofErr w:type="spellStart"/>
            <w:r w:rsidR="6FEEB69A" w:rsidRPr="001A7088">
              <w:t>openDLP</w:t>
            </w:r>
            <w:proofErr w:type="spellEnd"/>
            <w:r w:rsidR="6FEEB69A" w:rsidRPr="001A7088">
              <w:t xml:space="preserve"> tarkvara</w:t>
            </w:r>
            <w:r w:rsidR="7D4360E8" w:rsidRPr="001A7088">
              <w:t xml:space="preserve"> </w:t>
            </w:r>
            <w:r w:rsidR="02AE6924" w:rsidRPr="001A7088">
              <w:t xml:space="preserve">spetsiaalset </w:t>
            </w:r>
            <w:r w:rsidR="47EFA97C" w:rsidRPr="001A7088">
              <w:t>algoritmi</w:t>
            </w:r>
            <w:r w:rsidR="59C85916" w:rsidRPr="001A7088">
              <w:t xml:space="preserve"> </w:t>
            </w:r>
            <w:r w:rsidRPr="001A7088">
              <w:t xml:space="preserve">rahvakogu koosseisu </w:t>
            </w:r>
            <w:r w:rsidR="47EFA97C" w:rsidRPr="001A7088">
              <w:t>nn</w:t>
            </w:r>
            <w:r w:rsidRPr="001A7088">
              <w:t xml:space="preserve"> välja loosimisel. </w:t>
            </w:r>
            <w:r w:rsidR="47EFA97C" w:rsidRPr="001A7088">
              <w:t>And</w:t>
            </w:r>
            <w:r w:rsidR="7C22AD71" w:rsidRPr="001A7088">
              <w:t>m</w:t>
            </w:r>
            <w:r w:rsidR="47EFA97C" w:rsidRPr="001A7088">
              <w:t>ed</w:t>
            </w:r>
            <w:r w:rsidRPr="001A7088">
              <w:t xml:space="preserve"> isikustatakse taas volitatud töötaja poolt </w:t>
            </w:r>
            <w:proofErr w:type="spellStart"/>
            <w:r w:rsidRPr="001A7088">
              <w:t>Alchomeri</w:t>
            </w:r>
            <w:proofErr w:type="spellEnd"/>
            <w:r w:rsidRPr="001A7088">
              <w:t xml:space="preserve"> programmis siis, kui on kinnitatud rahvakogu osalejad </w:t>
            </w:r>
            <w:r w:rsidR="6305742E" w:rsidRPr="001A7088">
              <w:t>-</w:t>
            </w:r>
            <w:r w:rsidRPr="001A7088">
              <w:t xml:space="preserve"> isikustat</w:t>
            </w:r>
            <w:r w:rsidR="2F622D02" w:rsidRPr="001A7088">
              <w:t>akse ainult nende andmed.</w:t>
            </w:r>
          </w:p>
          <w:p w14:paraId="2234CA0D" w14:textId="75C0E156" w:rsidR="00507AED" w:rsidRPr="001A7088" w:rsidRDefault="00507AED">
            <w:pPr>
              <w:jc w:val="both"/>
            </w:pPr>
          </w:p>
          <w:p w14:paraId="000000D3" w14:textId="27A39D09" w:rsidR="00507AED" w:rsidRPr="001A7088" w:rsidRDefault="720EFE02">
            <w:r w:rsidRPr="001A7088">
              <w:t xml:space="preserve">Rahvastikuregistrist saadud nõusolekuta andmed kustutatakse peale kutsete ja meeldetuletuste saatmist hiljemalt </w:t>
            </w:r>
            <w:r w:rsidR="5549D805" w:rsidRPr="001A7088">
              <w:t>novembri lõpus</w:t>
            </w:r>
            <w:r w:rsidRPr="001A7088">
              <w:t xml:space="preserve"> 2025 a. Kutse saajad, kes ei soovi rahvakogu teemal rohkem teavet ega ka selles osaleda, saavad sellest teada anda e-kirjas sisalduva lingi kaudu. Nende kontaktandmed kustutatakse koheselt, meeldetuletusi neile ei saadeta.</w:t>
            </w:r>
          </w:p>
          <w:p w14:paraId="000000D4" w14:textId="77777777" w:rsidR="00507AED" w:rsidRPr="001A7088" w:rsidRDefault="00507AED">
            <w:pPr>
              <w:jc w:val="both"/>
            </w:pPr>
          </w:p>
          <w:p w14:paraId="000000D5" w14:textId="1B0558F2" w:rsidR="00507AED" w:rsidRPr="001A7088" w:rsidRDefault="720EFE02">
            <w:pPr>
              <w:jc w:val="both"/>
            </w:pPr>
            <w:r w:rsidRPr="001A7088">
              <w:t xml:space="preserve">Volitatud töötleja säilitab nõusolekuga andmete ehk registreerunute andmeid ja täiendavalt </w:t>
            </w:r>
            <w:r w:rsidR="5BC391C9" w:rsidRPr="001A7088">
              <w:t>registreerimislehtedega</w:t>
            </w:r>
            <w:r w:rsidRPr="001A7088">
              <w:t xml:space="preserve"> kogutud isikuandmeid kuni 30.</w:t>
            </w:r>
            <w:r w:rsidR="0930B100" w:rsidRPr="001A7088">
              <w:t>02</w:t>
            </w:r>
            <w:r w:rsidRPr="001A7088">
              <w:t>.2026 või nõusoleku tagasivõtmiseni. Peale seda isikuandmed kustutatakse</w:t>
            </w:r>
            <w:r w:rsidR="58DB25C3" w:rsidRPr="001A7088">
              <w:t>, paberil registreerimislehed hävitatakse</w:t>
            </w:r>
            <w:r w:rsidRPr="001A7088">
              <w:t>.</w:t>
            </w:r>
          </w:p>
          <w:p w14:paraId="000000D6" w14:textId="77777777" w:rsidR="00507AED" w:rsidRPr="001A7088" w:rsidRDefault="00507AED">
            <w:pPr>
              <w:rPr>
                <w:b/>
              </w:rPr>
            </w:pPr>
          </w:p>
        </w:tc>
      </w:tr>
      <w:tr w:rsidR="00507AED" w:rsidRPr="001A7088" w14:paraId="5FDEAE73" w14:textId="77777777" w:rsidTr="4BD89D13">
        <w:trPr>
          <w:trHeight w:val="1665"/>
        </w:trPr>
        <w:tc>
          <w:tcPr>
            <w:tcW w:w="9120" w:type="dxa"/>
            <w:tcBorders>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tcPr>
          <w:p w14:paraId="000000D7" w14:textId="77777777" w:rsidR="00507AED" w:rsidRPr="001A7088" w:rsidRDefault="00712871">
            <w:pPr>
              <w:rPr>
                <w:b/>
              </w:rPr>
            </w:pPr>
            <w:r w:rsidRPr="001A7088">
              <w:rPr>
                <w:b/>
              </w:rPr>
              <w:t xml:space="preserve">10.3. Tooge välja </w:t>
            </w:r>
            <w:proofErr w:type="spellStart"/>
            <w:r w:rsidRPr="001A7088">
              <w:rPr>
                <w:b/>
              </w:rPr>
              <w:t>pseudonümiseeritud</w:t>
            </w:r>
            <w:proofErr w:type="spellEnd"/>
            <w:r w:rsidRPr="001A7088">
              <w:rPr>
                <w:b/>
              </w:rPr>
              <w:t xml:space="preserve"> andmete säilitamise aeg ja põhjendus.</w:t>
            </w:r>
          </w:p>
          <w:p w14:paraId="000000D8" w14:textId="77777777" w:rsidR="00507AED" w:rsidRPr="001A7088" w:rsidRDefault="00712871">
            <w:pPr>
              <w:rPr>
                <w:b/>
              </w:rPr>
            </w:pPr>
            <w:r w:rsidRPr="001A7088">
              <w:rPr>
                <w:b/>
              </w:rPr>
              <w:t xml:space="preserve">Kui andmeid ei </w:t>
            </w:r>
            <w:proofErr w:type="spellStart"/>
            <w:r w:rsidRPr="001A7088">
              <w:rPr>
                <w:b/>
              </w:rPr>
              <w:t>pseudonümiseerita</w:t>
            </w:r>
            <w:proofErr w:type="spellEnd"/>
            <w:r w:rsidRPr="001A7088">
              <w:rPr>
                <w:b/>
              </w:rPr>
              <w:t>, siis tuua välja andmete kustutamise tähtaeg.</w:t>
            </w:r>
          </w:p>
          <w:p w14:paraId="000000D9" w14:textId="77777777" w:rsidR="00507AED" w:rsidRPr="001A7088" w:rsidRDefault="00712871">
            <w:pPr>
              <w:rPr>
                <w:i/>
                <w:sz w:val="18"/>
                <w:szCs w:val="18"/>
              </w:rPr>
            </w:pPr>
            <w:r w:rsidRPr="001A7088">
              <w:rPr>
                <w:i/>
                <w:sz w:val="18"/>
                <w:szCs w:val="18"/>
              </w:rPr>
              <w:t>Vähemalt kvartali ja aasta täpsusega.</w:t>
            </w:r>
          </w:p>
          <w:p w14:paraId="000000DA" w14:textId="77777777" w:rsidR="00507AED" w:rsidRPr="001A7088" w:rsidRDefault="00712871">
            <w:pPr>
              <w:rPr>
                <w:b/>
              </w:rPr>
            </w:pPr>
            <w:r w:rsidRPr="001A7088">
              <w:rPr>
                <w:b/>
              </w:rPr>
              <w:t xml:space="preserve"> </w:t>
            </w:r>
          </w:p>
          <w:p w14:paraId="000000DB" w14:textId="2361B5B0" w:rsidR="00507AED" w:rsidRPr="001A7088" w:rsidRDefault="00FE6809" w:rsidP="165E7CAA">
            <w:pPr>
              <w:rPr>
                <w:b/>
                <w:bCs/>
              </w:rPr>
            </w:pPr>
            <w:r w:rsidRPr="001A7088">
              <w:t xml:space="preserve">Rahvastikuregistrist saadud nõusolekuta andmed, mida ei </w:t>
            </w:r>
            <w:proofErr w:type="spellStart"/>
            <w:r w:rsidRPr="001A7088">
              <w:t>pseudonümiseerita</w:t>
            </w:r>
            <w:proofErr w:type="spellEnd"/>
            <w:r w:rsidRPr="001A7088">
              <w:t xml:space="preserve">, kustutatakse peale kutsete  ja meeldetuletuste saatmist hiljemalt </w:t>
            </w:r>
            <w:r w:rsidR="551728AB" w:rsidRPr="001A7088">
              <w:rPr>
                <w:b/>
                <w:bCs/>
              </w:rPr>
              <w:t xml:space="preserve">novembri </w:t>
            </w:r>
            <w:r w:rsidRPr="001A7088">
              <w:rPr>
                <w:b/>
                <w:bCs/>
              </w:rPr>
              <w:t>lõpus 2025 a.</w:t>
            </w:r>
            <w:r w:rsidR="79355F5F" w:rsidRPr="001A7088">
              <w:rPr>
                <w:b/>
                <w:bCs/>
              </w:rPr>
              <w:t xml:space="preserve"> või nõusoleku tagasivõtmiseni</w:t>
            </w:r>
            <w:r w:rsidR="79355F5F" w:rsidRPr="001A7088">
              <w:t>.</w:t>
            </w:r>
          </w:p>
          <w:p w14:paraId="47C610FB" w14:textId="77777777" w:rsidR="002C536F" w:rsidRPr="001A7088" w:rsidRDefault="002C536F">
            <w:pPr>
              <w:rPr>
                <w:b/>
              </w:rPr>
            </w:pPr>
          </w:p>
          <w:p w14:paraId="000000DC" w14:textId="6DAD5F68" w:rsidR="00507AED" w:rsidRPr="001A7088" w:rsidRDefault="720EFE02" w:rsidP="165E7CAA">
            <w:pPr>
              <w:rPr>
                <w:b/>
                <w:bCs/>
              </w:rPr>
            </w:pPr>
            <w:r w:rsidRPr="001A7088">
              <w:t>Registreerunute andmeid ja täiendavalt veebiküsitlusega kogutud isikuandmeid</w:t>
            </w:r>
            <w:r w:rsidR="78F74405" w:rsidRPr="001A7088">
              <w:t>, sh kinnituskirjaga antud nõusolekud osalemise</w:t>
            </w:r>
            <w:r w:rsidR="6CB2EA6F" w:rsidRPr="001A7088">
              <w:t>k</w:t>
            </w:r>
            <w:r w:rsidR="78F74405" w:rsidRPr="001A7088">
              <w:t>s</w:t>
            </w:r>
            <w:r w:rsidRPr="001A7088">
              <w:t xml:space="preserve"> säilitatakse </w:t>
            </w:r>
            <w:r w:rsidRPr="001A7088">
              <w:rPr>
                <w:b/>
                <w:bCs/>
              </w:rPr>
              <w:t>30.0</w:t>
            </w:r>
            <w:r w:rsidR="14149BAF" w:rsidRPr="001A7088">
              <w:rPr>
                <w:b/>
                <w:bCs/>
              </w:rPr>
              <w:t>2</w:t>
            </w:r>
            <w:r w:rsidRPr="001A7088">
              <w:rPr>
                <w:b/>
                <w:bCs/>
              </w:rPr>
              <w:t>.2026 või nõusoleku tagasivõtmiseni</w:t>
            </w:r>
            <w:r w:rsidRPr="001A7088">
              <w:t xml:space="preserve">. Peale seda isikuandmed kustutatakse. </w:t>
            </w:r>
            <w:proofErr w:type="spellStart"/>
            <w:r w:rsidRPr="001A7088">
              <w:t>Pseudonümiseeritud</w:t>
            </w:r>
            <w:proofErr w:type="spellEnd"/>
            <w:r w:rsidRPr="001A7088">
              <w:t xml:space="preserve"> andmeid säilitatakse seni, kuni on kinnitatud rahvakogu lõplik koosseis</w:t>
            </w:r>
            <w:r w:rsidR="393DC5C8" w:rsidRPr="001A7088">
              <w:t xml:space="preserve"> ja valminud esmane analüüs</w:t>
            </w:r>
            <w:r w:rsidRPr="001A7088">
              <w:t xml:space="preserve">, hiljemalt </w:t>
            </w:r>
            <w:r w:rsidR="53442F68" w:rsidRPr="001A7088">
              <w:t xml:space="preserve">novembri </w:t>
            </w:r>
            <w:r w:rsidRPr="001A7088">
              <w:t>lõpus 2025.a</w:t>
            </w:r>
            <w:r w:rsidRPr="001A7088">
              <w:rPr>
                <w:b/>
                <w:bCs/>
              </w:rPr>
              <w:t>.</w:t>
            </w:r>
            <w:r w:rsidR="78F74405" w:rsidRPr="001A7088">
              <w:rPr>
                <w:b/>
                <w:bCs/>
              </w:rPr>
              <w:t xml:space="preserve"> </w:t>
            </w:r>
          </w:p>
        </w:tc>
      </w:tr>
    </w:tbl>
    <w:p w14:paraId="000000DD" w14:textId="77777777" w:rsidR="00507AED" w:rsidRPr="001A7088" w:rsidRDefault="00712871">
      <w:pPr>
        <w:rPr>
          <w:b/>
        </w:rPr>
      </w:pPr>
      <w:r w:rsidRPr="001A7088">
        <w:rPr>
          <w:b/>
        </w:rPr>
        <w:lastRenderedPageBreak/>
        <w:t xml:space="preserve"> </w:t>
      </w:r>
    </w:p>
    <w:tbl>
      <w:tblPr>
        <w:tblStyle w:val="aff9"/>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755"/>
        <w:gridCol w:w="4365"/>
      </w:tblGrid>
      <w:tr w:rsidR="00507AED" w:rsidRPr="001A7088" w14:paraId="1BE4DCD6" w14:textId="77777777" w:rsidTr="4BD89D13">
        <w:trPr>
          <w:trHeight w:val="750"/>
        </w:trPr>
        <w:tc>
          <w:tcPr>
            <w:tcW w:w="47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tcPr>
          <w:p w14:paraId="000000DE" w14:textId="77777777" w:rsidR="00507AED" w:rsidRPr="001A7088" w:rsidRDefault="00712871">
            <w:pPr>
              <w:rPr>
                <w:b/>
              </w:rPr>
            </w:pPr>
            <w:r w:rsidRPr="001A7088">
              <w:rPr>
                <w:b/>
              </w:rPr>
              <w:t>11. Kas andmesubjekti teavitatakse isikuandmete töötlemisest?</w:t>
            </w:r>
          </w:p>
          <w:p w14:paraId="000000DF" w14:textId="77777777" w:rsidR="00507AED" w:rsidRPr="001A7088" w:rsidRDefault="00712871">
            <w:pPr>
              <w:rPr>
                <w:b/>
                <w:i/>
                <w:sz w:val="16"/>
                <w:szCs w:val="16"/>
              </w:rPr>
            </w:pPr>
            <w:r w:rsidRPr="001A7088">
              <w:rPr>
                <w:b/>
                <w:i/>
                <w:sz w:val="16"/>
                <w:szCs w:val="16"/>
              </w:rPr>
              <w:t>Jah/ei</w:t>
            </w:r>
          </w:p>
        </w:tc>
        <w:tc>
          <w:tcPr>
            <w:tcW w:w="4365" w:type="dxa"/>
            <w:tcBorders>
              <w:top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tcPr>
          <w:p w14:paraId="000000E0" w14:textId="77777777" w:rsidR="00507AED" w:rsidRPr="001A7088" w:rsidRDefault="00712871">
            <w:pPr>
              <w:jc w:val="center"/>
            </w:pPr>
            <w:r w:rsidRPr="001A7088">
              <w:t xml:space="preserve"> Jah </w:t>
            </w:r>
          </w:p>
        </w:tc>
      </w:tr>
      <w:tr w:rsidR="00507AED" w:rsidRPr="001A7088" w14:paraId="46CAB02B" w14:textId="77777777" w:rsidTr="4BD89D13">
        <w:trPr>
          <w:trHeight w:val="750"/>
        </w:trPr>
        <w:tc>
          <w:tcPr>
            <w:tcW w:w="4755" w:type="dxa"/>
            <w:tcBorders>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tcPr>
          <w:p w14:paraId="000000E1" w14:textId="77777777" w:rsidR="00507AED" w:rsidRPr="001A7088" w:rsidRDefault="00712871">
            <w:pPr>
              <w:rPr>
                <w:rFonts w:ascii="Times New Roman" w:eastAsia="Times New Roman" w:hAnsi="Times New Roman" w:cs="Times New Roman"/>
                <w:b/>
                <w:sz w:val="24"/>
                <w:szCs w:val="24"/>
              </w:rPr>
            </w:pPr>
            <w:r w:rsidRPr="001A7088">
              <w:rPr>
                <w:b/>
              </w:rPr>
              <w:t>11.1. Kui vastasite ei, siis palun põhjendage</w:t>
            </w:r>
            <w:r w:rsidRPr="001A7088">
              <w:rPr>
                <w:rFonts w:ascii="Times New Roman" w:eastAsia="Times New Roman" w:hAnsi="Times New Roman" w:cs="Times New Roman"/>
                <w:b/>
                <w:sz w:val="24"/>
                <w:szCs w:val="24"/>
              </w:rPr>
              <w:t>[5]</w:t>
            </w:r>
          </w:p>
        </w:tc>
        <w:tc>
          <w:tcPr>
            <w:tcW w:w="4365" w:type="dxa"/>
            <w:tcBorders>
              <w:bottom w:val="single" w:sz="8" w:space="0" w:color="000000" w:themeColor="text1"/>
              <w:right w:val="single" w:sz="8" w:space="0" w:color="000000" w:themeColor="text1"/>
            </w:tcBorders>
            <w:tcMar>
              <w:top w:w="0" w:type="dxa"/>
              <w:left w:w="100" w:type="dxa"/>
              <w:bottom w:w="0" w:type="dxa"/>
              <w:right w:w="100" w:type="dxa"/>
            </w:tcMar>
          </w:tcPr>
          <w:p w14:paraId="000000E2" w14:textId="77777777" w:rsidR="00507AED" w:rsidRPr="001A7088" w:rsidRDefault="00712871">
            <w:pPr>
              <w:rPr>
                <w:b/>
              </w:rPr>
            </w:pPr>
            <w:r w:rsidRPr="001A7088">
              <w:rPr>
                <w:b/>
              </w:rPr>
              <w:t xml:space="preserve"> -</w:t>
            </w:r>
          </w:p>
        </w:tc>
      </w:tr>
      <w:tr w:rsidR="00507AED" w:rsidRPr="001A7088" w14:paraId="68C45D04" w14:textId="77777777" w:rsidTr="4BD89D13">
        <w:trPr>
          <w:trHeight w:val="585"/>
        </w:trPr>
        <w:tc>
          <w:tcPr>
            <w:tcW w:w="4755" w:type="dxa"/>
            <w:tcBorders>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tcPr>
          <w:p w14:paraId="000000E3" w14:textId="77777777" w:rsidR="00507AED" w:rsidRPr="001A7088" w:rsidRDefault="00712871">
            <w:pPr>
              <w:rPr>
                <w:b/>
              </w:rPr>
            </w:pPr>
            <w:r w:rsidRPr="001A7088">
              <w:rPr>
                <w:b/>
              </w:rPr>
              <w:t>11.2. Kui vastasite jah, siis kirjeldage, kuidas teavitatakse.</w:t>
            </w:r>
          </w:p>
        </w:tc>
        <w:tc>
          <w:tcPr>
            <w:tcW w:w="4365" w:type="dxa"/>
            <w:tcBorders>
              <w:bottom w:val="single" w:sz="8" w:space="0" w:color="000000" w:themeColor="text1"/>
              <w:right w:val="single" w:sz="8" w:space="0" w:color="000000" w:themeColor="text1"/>
            </w:tcBorders>
            <w:tcMar>
              <w:top w:w="0" w:type="dxa"/>
              <w:left w:w="100" w:type="dxa"/>
              <w:bottom w:w="0" w:type="dxa"/>
              <w:right w:w="100" w:type="dxa"/>
            </w:tcMar>
          </w:tcPr>
          <w:p w14:paraId="078815F5" w14:textId="21F4A972" w:rsidR="00427EDB" w:rsidRPr="001A7088" w:rsidRDefault="1BFDD6D0" w:rsidP="00427EDB">
            <w:r w:rsidRPr="001A7088">
              <w:t xml:space="preserve">Andmete töötlemine ei kahjusta andmesubjekti huve, sest väljund on teaduslik üldistus.   </w:t>
            </w:r>
          </w:p>
          <w:p w14:paraId="0ABF0484" w14:textId="5C23D9BF" w:rsidR="00427EDB" w:rsidRPr="001A7088" w:rsidRDefault="00427EDB" w:rsidP="00427EDB"/>
          <w:p w14:paraId="5D1CEB62" w14:textId="465EB4E5" w:rsidR="00427EDB" w:rsidRPr="001A7088" w:rsidRDefault="00427EDB" w:rsidP="00427EDB">
            <w:r w:rsidRPr="001A7088">
              <w:t xml:space="preserve">Isikuandmete kaitse </w:t>
            </w:r>
            <w:proofErr w:type="spellStart"/>
            <w:r w:rsidRPr="001A7088">
              <w:t>üldmääruse</w:t>
            </w:r>
            <w:proofErr w:type="spellEnd"/>
            <w:r w:rsidRPr="001A7088">
              <w:t xml:space="preserve"> (IKÜM) artikli 14 lõike 5 punkt b sätestab, et isikute andmetöötlusest teavitamata jätmine tuleb kõne alla juhul, kui „isikuandmeid töödeldakse avalikes huvides toimuva arhiveerimise, teadus- või ajaloouuringute või statistilisel eesmärgil, eeldusel, et artikli 89 lõikes 1 osutatud tingimused on täidetud ja kaitsemeetmed kehtestatud“ või kui teavitamise kohustus „tõenäoliselt muudab sellise isikuandmete töötlemise eesmärgi saavutamise võimatuks või häirib seda suurel määral“.    </w:t>
            </w:r>
          </w:p>
          <w:p w14:paraId="105CEDCD" w14:textId="7148EC5A" w:rsidR="00427EDB" w:rsidRPr="001A7088" w:rsidRDefault="00427EDB" w:rsidP="00427EDB"/>
          <w:p w14:paraId="581B9B93" w14:textId="16AC21F1" w:rsidR="00427EDB" w:rsidRPr="001A7088" w:rsidRDefault="00427EDB" w:rsidP="00427EDB">
            <w:r w:rsidRPr="001A7088">
              <w:t xml:space="preserve">Käesolev uuring on avalikes huvides tehtav teadusuuring, mille tellijaks Riigikantselei. Uuringuga hõlmatakse valimi moodustamiseks paljusid andmesubjekte, kelle kõigi teavitamine on komplitseeritud, sest kõigi andmesubjektide kontaktandmeid eraldi ei koguta, kõigi kontaktandmed ei ole teada või need ei ole (enam) kehtivad. Eelnevat arvesse võttes teavitatakse andmesubjekte isikuandmete töötlemisest üldiselt.    Üldine teavitus </w:t>
            </w:r>
            <w:r w:rsidR="00E4500B" w:rsidRPr="001A7088">
              <w:t>ehk</w:t>
            </w:r>
          </w:p>
          <w:p w14:paraId="6CCFD8A6" w14:textId="4DC822C8" w:rsidR="00427EDB" w:rsidRPr="001A7088" w:rsidRDefault="00E4500B" w:rsidP="00427EDB">
            <w:r w:rsidRPr="001A7088">
              <w:lastRenderedPageBreak/>
              <w:t>info uuringu läbiviimisest ja uuringus töödeldavatest andmetest avaldatakse Riigikantselei kodulehel.  Inimestel on võimalik lehel tutvuda uuringu eesmärkide, andmekoosseisude</w:t>
            </w:r>
            <w:r w:rsidR="00CD130B" w:rsidRPr="001A7088">
              <w:t xml:space="preserve">ga ning hiljem uuringu tulemustega. </w:t>
            </w:r>
            <w:r w:rsidRPr="001A7088">
              <w:t xml:space="preserve"> </w:t>
            </w:r>
          </w:p>
          <w:p w14:paraId="1BF73C96" w14:textId="1D6A8C53" w:rsidR="00427EDB" w:rsidRPr="001A7088" w:rsidRDefault="00427EDB" w:rsidP="00427EDB"/>
          <w:p w14:paraId="52E7AF85" w14:textId="34C38103" w:rsidR="00427EDB" w:rsidRPr="001A7088" w:rsidRDefault="00427EDB" w:rsidP="00427EDB">
            <w:r w:rsidRPr="001A7088">
              <w:t xml:space="preserve">Järgitakse IKÜM-i artikli 89 lõikes 1 sätestatud kaitsemeetmeid – kogutavad andmed pseudonüümitakse ning andmeid töödeldakse selliselt, et andmesubjektid ei ole tuvastatavad.    </w:t>
            </w:r>
          </w:p>
          <w:p w14:paraId="66A4CE22" w14:textId="3E8DA7AD" w:rsidR="00CD130B" w:rsidRPr="001A7088" w:rsidRDefault="00CD130B" w:rsidP="00427EDB"/>
          <w:p w14:paraId="48B286C5" w14:textId="36615041" w:rsidR="00CD130B" w:rsidRPr="001A7088" w:rsidRDefault="00F754C0" w:rsidP="00CD130B">
            <w:r w:rsidRPr="001A7088">
              <w:t>Uuringu valimi isikuid teavitatakse i</w:t>
            </w:r>
            <w:r w:rsidR="00CD130B" w:rsidRPr="001A7088">
              <w:t xml:space="preserve">sikuandmete töötlemisest adressaatidele välja saadetavas kirjas (link andmekaitse tingimustele) ning ankeedis, millega palume nende nõusolekut kasutada ankeedis edastatavaid andmeid rahvakogu tegevusteks. </w:t>
            </w:r>
          </w:p>
          <w:p w14:paraId="06A89211" w14:textId="43DDACE4" w:rsidR="00CD130B" w:rsidRPr="001A7088" w:rsidRDefault="00CD130B" w:rsidP="00427EDB"/>
          <w:p w14:paraId="000000E4" w14:textId="37515367" w:rsidR="00CD130B" w:rsidRPr="001A7088" w:rsidRDefault="00F754C0" w:rsidP="00427EDB">
            <w:r w:rsidRPr="001A7088">
              <w:t xml:space="preserve">Uuringu väljund on üldistus, mis ei viita kuidagi tagasi konkreetsetele andmesubjektidele. Uuringu tulemused (üldistatud kujul) tehakse uuringu lõppedes kõigile avalikult kättesaadavaks.   </w:t>
            </w:r>
          </w:p>
        </w:tc>
      </w:tr>
      <w:tr w:rsidR="00507AED" w:rsidRPr="001A7088" w14:paraId="583E5743" w14:textId="77777777" w:rsidTr="4BD89D13">
        <w:trPr>
          <w:trHeight w:val="750"/>
        </w:trPr>
        <w:tc>
          <w:tcPr>
            <w:tcW w:w="4755" w:type="dxa"/>
            <w:tcBorders>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tcPr>
          <w:p w14:paraId="000000E5" w14:textId="77777777" w:rsidR="00507AED" w:rsidRPr="001A7088" w:rsidRDefault="00712871">
            <w:pPr>
              <w:rPr>
                <w:b/>
              </w:rPr>
            </w:pPr>
            <w:r w:rsidRPr="001A7088">
              <w:rPr>
                <w:b/>
              </w:rPr>
              <w:lastRenderedPageBreak/>
              <w:t>11.3. Kust on leitavad andmekaitsetingimused</w:t>
            </w:r>
            <w:r w:rsidRPr="001A7088">
              <w:rPr>
                <w:rFonts w:ascii="Times New Roman" w:eastAsia="Times New Roman" w:hAnsi="Times New Roman" w:cs="Times New Roman"/>
                <w:b/>
                <w:sz w:val="24"/>
                <w:szCs w:val="24"/>
              </w:rPr>
              <w:t>[6]</w:t>
            </w:r>
            <w:r w:rsidRPr="001A7088">
              <w:rPr>
                <w:b/>
              </w:rPr>
              <w:t>?</w:t>
            </w:r>
          </w:p>
        </w:tc>
        <w:tc>
          <w:tcPr>
            <w:tcW w:w="4365" w:type="dxa"/>
            <w:tcBorders>
              <w:bottom w:val="single" w:sz="8" w:space="0" w:color="000000" w:themeColor="text1"/>
              <w:right w:val="single" w:sz="8" w:space="0" w:color="000000" w:themeColor="text1"/>
            </w:tcBorders>
            <w:tcMar>
              <w:top w:w="0" w:type="dxa"/>
              <w:left w:w="100" w:type="dxa"/>
              <w:bottom w:w="0" w:type="dxa"/>
              <w:right w:w="100" w:type="dxa"/>
            </w:tcMar>
          </w:tcPr>
          <w:p w14:paraId="000000E6" w14:textId="2D71040F" w:rsidR="00507AED" w:rsidRPr="001A7088" w:rsidRDefault="720EFE02">
            <w:r w:rsidRPr="001A7088">
              <w:t xml:space="preserve">Andmekaitsetingimused avalikustame projekti veebilehel </w:t>
            </w:r>
            <w:r w:rsidR="549D48E2" w:rsidRPr="001A7088">
              <w:rPr>
                <w:u w:val="single"/>
              </w:rPr>
              <w:t>rahvakogu.info</w:t>
            </w:r>
            <w:r w:rsidRPr="001A7088">
              <w:rPr>
                <w:b/>
                <w:bCs/>
              </w:rPr>
              <w:t xml:space="preserve"> </w:t>
            </w:r>
            <w:r w:rsidRPr="001A7088">
              <w:t>vahetult enne kutsete välja saatmist.</w:t>
            </w:r>
          </w:p>
        </w:tc>
      </w:tr>
    </w:tbl>
    <w:p w14:paraId="000000E7" w14:textId="77777777" w:rsidR="00507AED" w:rsidRPr="001A7088" w:rsidRDefault="00712871">
      <w:pPr>
        <w:rPr>
          <w:b/>
        </w:rPr>
      </w:pPr>
      <w:r w:rsidRPr="001A7088">
        <w:rPr>
          <w:b/>
        </w:rPr>
        <w:t xml:space="preserve"> </w:t>
      </w:r>
    </w:p>
    <w:p w14:paraId="000000E8" w14:textId="77777777" w:rsidR="00507AED" w:rsidRPr="001A7088" w:rsidRDefault="00712871">
      <w:pPr>
        <w:rPr>
          <w:b/>
        </w:rPr>
      </w:pPr>
      <w:r w:rsidRPr="001A7088">
        <w:rPr>
          <w:b/>
        </w:rPr>
        <w:t xml:space="preserve"> </w:t>
      </w:r>
    </w:p>
    <w:tbl>
      <w:tblPr>
        <w:tblStyle w:val="affa"/>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80"/>
        <w:gridCol w:w="4440"/>
      </w:tblGrid>
      <w:tr w:rsidR="00507AED" w:rsidRPr="001A7088" w14:paraId="03D64867" w14:textId="77777777">
        <w:trPr>
          <w:trHeight w:val="975"/>
        </w:trPr>
        <w:tc>
          <w:tcPr>
            <w:tcW w:w="46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00000E9" w14:textId="77777777" w:rsidR="00507AED" w:rsidRPr="001A7088" w:rsidRDefault="00712871">
            <w:pPr>
              <w:rPr>
                <w:rFonts w:ascii="Times New Roman" w:eastAsia="Times New Roman" w:hAnsi="Times New Roman" w:cs="Times New Roman"/>
                <w:b/>
                <w:sz w:val="24"/>
                <w:szCs w:val="24"/>
              </w:rPr>
            </w:pPr>
            <w:r w:rsidRPr="001A7088">
              <w:rPr>
                <w:b/>
              </w:rPr>
              <w:t>12. Kas isikuandmeid edastatakse kolmandatesse riikidesse</w:t>
            </w:r>
            <w:r w:rsidRPr="001A7088">
              <w:rPr>
                <w:rFonts w:ascii="Times New Roman" w:eastAsia="Times New Roman" w:hAnsi="Times New Roman" w:cs="Times New Roman"/>
                <w:b/>
                <w:sz w:val="24"/>
                <w:szCs w:val="24"/>
              </w:rPr>
              <w:t>[7]</w:t>
            </w:r>
          </w:p>
          <w:p w14:paraId="000000EA" w14:textId="77777777" w:rsidR="00507AED" w:rsidRPr="001A7088" w:rsidRDefault="00712871">
            <w:pPr>
              <w:rPr>
                <w:i/>
                <w:sz w:val="16"/>
                <w:szCs w:val="16"/>
              </w:rPr>
            </w:pPr>
            <w:r w:rsidRPr="001A7088">
              <w:rPr>
                <w:i/>
                <w:sz w:val="18"/>
                <w:szCs w:val="18"/>
              </w:rPr>
              <w:t xml:space="preserve">Jah/ei. </w:t>
            </w:r>
            <w:r w:rsidRPr="001A7088">
              <w:rPr>
                <w:i/>
                <w:sz w:val="16"/>
                <w:szCs w:val="16"/>
              </w:rPr>
              <w:t>Kui vastate küsimusele jah, siis täita ka järgnevad lahtrid.</w:t>
            </w:r>
          </w:p>
        </w:tc>
        <w:tc>
          <w:tcPr>
            <w:tcW w:w="4440" w:type="dxa"/>
            <w:tcBorders>
              <w:top w:val="single" w:sz="8" w:space="0" w:color="000000"/>
              <w:bottom w:val="single" w:sz="8" w:space="0" w:color="000000"/>
              <w:right w:val="single" w:sz="8" w:space="0" w:color="000000"/>
            </w:tcBorders>
            <w:tcMar>
              <w:top w:w="0" w:type="dxa"/>
              <w:left w:w="100" w:type="dxa"/>
              <w:bottom w:w="0" w:type="dxa"/>
              <w:right w:w="100" w:type="dxa"/>
            </w:tcMar>
          </w:tcPr>
          <w:p w14:paraId="000000EB" w14:textId="77777777" w:rsidR="00507AED" w:rsidRPr="001A7088" w:rsidRDefault="00712871">
            <w:pPr>
              <w:jc w:val="center"/>
            </w:pPr>
            <w:r w:rsidRPr="001A7088">
              <w:rPr>
                <w:i/>
              </w:rPr>
              <w:t xml:space="preserve"> </w:t>
            </w:r>
            <w:r w:rsidRPr="001A7088">
              <w:t xml:space="preserve">Ei </w:t>
            </w:r>
          </w:p>
        </w:tc>
      </w:tr>
      <w:tr w:rsidR="00507AED" w:rsidRPr="001A7088" w14:paraId="0597B727" w14:textId="77777777">
        <w:trPr>
          <w:trHeight w:val="585"/>
        </w:trPr>
        <w:tc>
          <w:tcPr>
            <w:tcW w:w="4680" w:type="dxa"/>
            <w:tcBorders>
              <w:left w:val="single" w:sz="8" w:space="0" w:color="000000"/>
              <w:bottom w:val="single" w:sz="8" w:space="0" w:color="000000"/>
              <w:right w:val="single" w:sz="8" w:space="0" w:color="000000"/>
            </w:tcBorders>
            <w:tcMar>
              <w:top w:w="0" w:type="dxa"/>
              <w:left w:w="100" w:type="dxa"/>
              <w:bottom w:w="0" w:type="dxa"/>
              <w:right w:w="100" w:type="dxa"/>
            </w:tcMar>
          </w:tcPr>
          <w:p w14:paraId="000000EC" w14:textId="77777777" w:rsidR="00507AED" w:rsidRPr="001A7088" w:rsidRDefault="00712871">
            <w:pPr>
              <w:rPr>
                <w:b/>
              </w:rPr>
            </w:pPr>
            <w:r w:rsidRPr="001A7088">
              <w:rPr>
                <w:b/>
              </w:rPr>
              <w:t>12.1. Loetlege riigid, kuhu isikuandmeid edastatakse.</w:t>
            </w:r>
          </w:p>
        </w:tc>
        <w:tc>
          <w:tcPr>
            <w:tcW w:w="4440" w:type="dxa"/>
            <w:tcBorders>
              <w:bottom w:val="single" w:sz="8" w:space="0" w:color="000000"/>
              <w:right w:val="single" w:sz="8" w:space="0" w:color="000000"/>
            </w:tcBorders>
            <w:tcMar>
              <w:top w:w="0" w:type="dxa"/>
              <w:left w:w="100" w:type="dxa"/>
              <w:bottom w:w="0" w:type="dxa"/>
              <w:right w:w="100" w:type="dxa"/>
            </w:tcMar>
          </w:tcPr>
          <w:p w14:paraId="000000ED" w14:textId="77777777" w:rsidR="00507AED" w:rsidRPr="001A7088" w:rsidRDefault="00712871">
            <w:pPr>
              <w:rPr>
                <w:i/>
              </w:rPr>
            </w:pPr>
            <w:r w:rsidRPr="001A7088">
              <w:rPr>
                <w:i/>
              </w:rPr>
              <w:t xml:space="preserve"> -</w:t>
            </w:r>
          </w:p>
        </w:tc>
      </w:tr>
      <w:tr w:rsidR="00507AED" w:rsidRPr="001A7088" w14:paraId="57B1D920" w14:textId="77777777">
        <w:trPr>
          <w:trHeight w:val="585"/>
        </w:trPr>
        <w:tc>
          <w:tcPr>
            <w:tcW w:w="4680" w:type="dxa"/>
            <w:tcBorders>
              <w:left w:val="single" w:sz="8" w:space="0" w:color="000000"/>
              <w:bottom w:val="single" w:sz="8" w:space="0" w:color="000000"/>
              <w:right w:val="single" w:sz="8" w:space="0" w:color="000000"/>
            </w:tcBorders>
            <w:tcMar>
              <w:top w:w="0" w:type="dxa"/>
              <w:left w:w="100" w:type="dxa"/>
              <w:bottom w:w="0" w:type="dxa"/>
              <w:right w:w="100" w:type="dxa"/>
            </w:tcMar>
          </w:tcPr>
          <w:p w14:paraId="000000EE" w14:textId="77777777" w:rsidR="00507AED" w:rsidRPr="001A7088" w:rsidRDefault="00712871">
            <w:pPr>
              <w:rPr>
                <w:b/>
              </w:rPr>
            </w:pPr>
            <w:r w:rsidRPr="001A7088">
              <w:rPr>
                <w:b/>
              </w:rPr>
              <w:t>12.2. Milliseid lisakaitsemeetmeid kasutatakse?</w:t>
            </w:r>
          </w:p>
        </w:tc>
        <w:tc>
          <w:tcPr>
            <w:tcW w:w="4440" w:type="dxa"/>
            <w:tcBorders>
              <w:bottom w:val="single" w:sz="8" w:space="0" w:color="000000"/>
              <w:right w:val="single" w:sz="8" w:space="0" w:color="000000"/>
            </w:tcBorders>
            <w:tcMar>
              <w:top w:w="0" w:type="dxa"/>
              <w:left w:w="100" w:type="dxa"/>
              <w:bottom w:w="0" w:type="dxa"/>
              <w:right w:w="100" w:type="dxa"/>
            </w:tcMar>
          </w:tcPr>
          <w:p w14:paraId="000000EF" w14:textId="77777777" w:rsidR="00507AED" w:rsidRPr="001A7088" w:rsidRDefault="00712871">
            <w:pPr>
              <w:rPr>
                <w:i/>
              </w:rPr>
            </w:pPr>
            <w:r w:rsidRPr="001A7088">
              <w:rPr>
                <w:i/>
              </w:rPr>
              <w:t xml:space="preserve"> -</w:t>
            </w:r>
          </w:p>
        </w:tc>
      </w:tr>
    </w:tbl>
    <w:p w14:paraId="000000F0" w14:textId="77777777" w:rsidR="00507AED" w:rsidRPr="001A7088" w:rsidRDefault="00712871">
      <w:pPr>
        <w:rPr>
          <w:b/>
        </w:rPr>
      </w:pPr>
      <w:r w:rsidRPr="001A7088">
        <w:rPr>
          <w:b/>
        </w:rPr>
        <w:t xml:space="preserve"> </w:t>
      </w:r>
    </w:p>
    <w:p w14:paraId="000000F1" w14:textId="77777777" w:rsidR="00507AED" w:rsidRPr="001A7088" w:rsidRDefault="00712871">
      <w:pPr>
        <w:rPr>
          <w:b/>
        </w:rPr>
      </w:pPr>
      <w:r w:rsidRPr="001A7088">
        <w:rPr>
          <w:b/>
        </w:rPr>
        <w:t xml:space="preserve"> </w:t>
      </w:r>
    </w:p>
    <w:p w14:paraId="000000F2" w14:textId="77777777" w:rsidR="00507AED" w:rsidRPr="001A7088" w:rsidRDefault="00712871">
      <w:pPr>
        <w:rPr>
          <w:b/>
        </w:rPr>
      </w:pPr>
      <w:r w:rsidRPr="001A7088">
        <w:rPr>
          <w:b/>
        </w:rPr>
        <w:t>Kinnitan, et taotluses esitatud andmed vastavad tegelikkusele.</w:t>
      </w:r>
    </w:p>
    <w:p w14:paraId="000000F3" w14:textId="77777777" w:rsidR="00507AED" w:rsidRPr="001A7088" w:rsidRDefault="00712871">
      <w:pPr>
        <w:rPr>
          <w:b/>
        </w:rPr>
      </w:pPr>
      <w:r w:rsidRPr="001A7088">
        <w:rPr>
          <w:b/>
        </w:rPr>
        <w:t xml:space="preserve"> </w:t>
      </w:r>
    </w:p>
    <w:p w14:paraId="000000F4" w14:textId="77777777" w:rsidR="00507AED" w:rsidRPr="001A7088" w:rsidRDefault="00712871">
      <w:pPr>
        <w:rPr>
          <w:b/>
        </w:rPr>
      </w:pPr>
      <w:r w:rsidRPr="001A7088">
        <w:rPr>
          <w:b/>
        </w:rPr>
        <w:lastRenderedPageBreak/>
        <w:t xml:space="preserve"> </w:t>
      </w:r>
    </w:p>
    <w:p w14:paraId="000000F5" w14:textId="228CC4E7" w:rsidR="00507AED" w:rsidRDefault="007931F5">
      <w:pPr>
        <w:rPr>
          <w:b/>
        </w:rPr>
      </w:pPr>
      <w:r>
        <w:rPr>
          <w:b/>
        </w:rPr>
        <w:t>Keit Kasemets</w:t>
      </w:r>
    </w:p>
    <w:p w14:paraId="4C1EB342" w14:textId="3045AEE7" w:rsidR="007931F5" w:rsidRDefault="007931F5">
      <w:pPr>
        <w:rPr>
          <w:b/>
        </w:rPr>
      </w:pPr>
      <w:r>
        <w:rPr>
          <w:b/>
        </w:rPr>
        <w:t xml:space="preserve">riigisekretär </w:t>
      </w:r>
    </w:p>
    <w:p w14:paraId="2242BF25" w14:textId="77777777" w:rsidR="007931F5" w:rsidRDefault="00712871" w:rsidP="007931F5">
      <w:pPr>
        <w:rPr>
          <w:i/>
          <w:sz w:val="18"/>
          <w:szCs w:val="18"/>
        </w:rPr>
      </w:pPr>
      <w:r w:rsidRPr="001A7088">
        <w:rPr>
          <w:i/>
          <w:sz w:val="18"/>
          <w:szCs w:val="18"/>
        </w:rPr>
        <w:t>(allkirjastaja ees- ja perenimi)</w:t>
      </w:r>
      <w:r w:rsidRPr="001A7088">
        <w:rPr>
          <w:rFonts w:ascii="Times New Roman" w:eastAsia="Times New Roman" w:hAnsi="Times New Roman" w:cs="Times New Roman"/>
          <w:b/>
          <w:i/>
          <w:sz w:val="18"/>
          <w:szCs w:val="18"/>
        </w:rPr>
        <w:t>[8]</w:t>
      </w:r>
      <w:r w:rsidRPr="001A7088">
        <w:rPr>
          <w:i/>
          <w:sz w:val="18"/>
          <w:szCs w:val="18"/>
        </w:rPr>
        <w:t xml:space="preserve">                                                                                                                                          </w:t>
      </w:r>
    </w:p>
    <w:p w14:paraId="58E79292" w14:textId="77777777" w:rsidR="007931F5" w:rsidRDefault="007931F5" w:rsidP="007931F5">
      <w:pPr>
        <w:rPr>
          <w:i/>
          <w:sz w:val="18"/>
          <w:szCs w:val="18"/>
        </w:rPr>
      </w:pPr>
    </w:p>
    <w:p w14:paraId="271143C1" w14:textId="4C4E7C55" w:rsidR="007931F5" w:rsidRPr="007931F5" w:rsidRDefault="007931F5" w:rsidP="007931F5">
      <w:pPr>
        <w:rPr>
          <w:bCs/>
        </w:rPr>
      </w:pPr>
      <w:r>
        <w:rPr>
          <w:bCs/>
        </w:rPr>
        <w:t>allkirjastatud digitaalselt, kuupäev</w:t>
      </w:r>
      <w:r>
        <w:rPr>
          <w:bCs/>
        </w:rPr>
        <w:t xml:space="preserve"> sisaldub digikonteineris </w:t>
      </w:r>
    </w:p>
    <w:p w14:paraId="000000F6" w14:textId="5C61068C" w:rsidR="00507AED" w:rsidRPr="001A7088" w:rsidRDefault="00712871">
      <w:pPr>
        <w:rPr>
          <w:i/>
          <w:sz w:val="18"/>
          <w:szCs w:val="18"/>
        </w:rPr>
      </w:pPr>
      <w:r w:rsidRPr="001A7088">
        <w:rPr>
          <w:i/>
          <w:sz w:val="18"/>
          <w:szCs w:val="18"/>
        </w:rPr>
        <w:t>(allkiri ja kuupäev)</w:t>
      </w:r>
    </w:p>
    <w:p w14:paraId="000000F7" w14:textId="77777777" w:rsidR="00507AED" w:rsidRPr="001A7088" w:rsidRDefault="00712871">
      <w:pPr>
        <w:rPr>
          <w:b/>
        </w:rPr>
      </w:pPr>
      <w:r w:rsidRPr="001A7088">
        <w:rPr>
          <w:b/>
        </w:rPr>
        <w:t xml:space="preserve"> </w:t>
      </w:r>
    </w:p>
    <w:p w14:paraId="000000F8" w14:textId="77777777" w:rsidR="00507AED" w:rsidRPr="001A7088" w:rsidRDefault="00712871">
      <w:pPr>
        <w:rPr>
          <w:b/>
        </w:rPr>
      </w:pPr>
      <w:r w:rsidRPr="001A7088">
        <w:rPr>
          <w:b/>
        </w:rPr>
        <w:t xml:space="preserve"> </w:t>
      </w:r>
    </w:p>
    <w:p w14:paraId="000000F9" w14:textId="77777777" w:rsidR="00507AED" w:rsidRPr="001A7088" w:rsidRDefault="00712871">
      <w:pPr>
        <w:jc w:val="right"/>
        <w:rPr>
          <w:i/>
        </w:rPr>
      </w:pPr>
      <w:r w:rsidRPr="001A7088">
        <w:rPr>
          <w:i/>
        </w:rPr>
        <w:t xml:space="preserve"> </w:t>
      </w:r>
    </w:p>
    <w:p w14:paraId="000000FA" w14:textId="77777777" w:rsidR="00507AED" w:rsidRPr="001A7088" w:rsidRDefault="00712871">
      <w:pPr>
        <w:rPr>
          <w:b/>
        </w:rPr>
      </w:pPr>
      <w:r w:rsidRPr="001A7088">
        <w:rPr>
          <w:b/>
        </w:rPr>
        <w:t xml:space="preserve"> </w:t>
      </w:r>
    </w:p>
    <w:p w14:paraId="000000FB" w14:textId="77777777" w:rsidR="00507AED" w:rsidRPr="001A7088" w:rsidRDefault="00712871">
      <w:pPr>
        <w:rPr>
          <w:b/>
        </w:rPr>
      </w:pPr>
      <w:r w:rsidRPr="001A7088">
        <w:rPr>
          <w:b/>
        </w:rPr>
        <w:t>Taotluse lisad</w:t>
      </w:r>
      <w:r w:rsidRPr="001A7088">
        <w:rPr>
          <w:rFonts w:ascii="Times New Roman" w:eastAsia="Times New Roman" w:hAnsi="Times New Roman" w:cs="Times New Roman"/>
          <w:b/>
          <w:sz w:val="24"/>
          <w:szCs w:val="24"/>
        </w:rPr>
        <w:t>[9]</w:t>
      </w:r>
      <w:r w:rsidRPr="001A7088">
        <w:rPr>
          <w:b/>
        </w:rPr>
        <w:t>:</w:t>
      </w:r>
    </w:p>
    <w:p w14:paraId="000000FC" w14:textId="77777777" w:rsidR="00507AED" w:rsidRPr="001A7088" w:rsidRDefault="00712871">
      <w:pPr>
        <w:rPr>
          <w:b/>
        </w:rPr>
      </w:pPr>
      <w:r w:rsidRPr="001A7088">
        <w:rPr>
          <w:b/>
        </w:rPr>
        <w:t xml:space="preserve"> </w:t>
      </w:r>
    </w:p>
    <w:tbl>
      <w:tblPr>
        <w:tblStyle w:val="affb"/>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010"/>
        <w:gridCol w:w="1110"/>
      </w:tblGrid>
      <w:tr w:rsidR="00507AED" w:rsidRPr="001A7088" w14:paraId="64F8ECF8" w14:textId="77777777" w:rsidTr="165E7CAA">
        <w:trPr>
          <w:trHeight w:val="390"/>
        </w:trPr>
        <w:tc>
          <w:tcPr>
            <w:tcW w:w="8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tcPr>
          <w:p w14:paraId="000000FD" w14:textId="77777777" w:rsidR="00507AED" w:rsidRPr="001A7088" w:rsidRDefault="00712871">
            <w:pPr>
              <w:rPr>
                <w:i/>
              </w:rPr>
            </w:pPr>
            <w:r w:rsidRPr="001A7088">
              <w:t xml:space="preserve">Lisa 1: </w:t>
            </w:r>
            <w:r w:rsidRPr="001A7088">
              <w:rPr>
                <w:i/>
              </w:rPr>
              <w:t>Ideaalvalim</w:t>
            </w:r>
          </w:p>
        </w:tc>
        <w:tc>
          <w:tcPr>
            <w:tcW w:w="1110" w:type="dxa"/>
            <w:tcBorders>
              <w:top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tcPr>
          <w:p w14:paraId="000000FE" w14:textId="77777777" w:rsidR="00507AED" w:rsidRPr="001A7088" w:rsidRDefault="00712871">
            <w:pPr>
              <w:rPr>
                <w:b/>
              </w:rPr>
            </w:pPr>
            <w:r w:rsidRPr="001A7088">
              <w:rPr>
                <w:b/>
              </w:rPr>
              <w:t xml:space="preserve"> </w:t>
            </w:r>
          </w:p>
        </w:tc>
      </w:tr>
      <w:tr w:rsidR="00507AED" w:rsidRPr="001A7088" w14:paraId="27BBF618" w14:textId="77777777" w:rsidTr="165E7CAA">
        <w:trPr>
          <w:trHeight w:val="300"/>
        </w:trPr>
        <w:tc>
          <w:tcPr>
            <w:tcW w:w="8010" w:type="dxa"/>
            <w:tcBorders>
              <w:left w:val="single" w:sz="8" w:space="0" w:color="000000" w:themeColor="text1"/>
              <w:bottom w:val="single" w:sz="4" w:space="0" w:color="000000" w:themeColor="text1"/>
              <w:right w:val="single" w:sz="8" w:space="0" w:color="000000" w:themeColor="text1"/>
            </w:tcBorders>
            <w:tcMar>
              <w:top w:w="0" w:type="dxa"/>
              <w:left w:w="100" w:type="dxa"/>
              <w:bottom w:w="0" w:type="dxa"/>
              <w:right w:w="100" w:type="dxa"/>
            </w:tcMar>
          </w:tcPr>
          <w:p w14:paraId="000000FF" w14:textId="38485483" w:rsidR="00507AED" w:rsidRPr="001A7088" w:rsidRDefault="00712871">
            <w:pPr>
              <w:rPr>
                <w:i/>
              </w:rPr>
            </w:pPr>
            <w:r w:rsidRPr="001A7088">
              <w:t xml:space="preserve">Lisa 2: </w:t>
            </w:r>
            <w:r w:rsidRPr="001A7088">
              <w:rPr>
                <w:i/>
              </w:rPr>
              <w:t xml:space="preserve">Hea elu rahvakogu andmekaitsetingimused </w:t>
            </w:r>
            <w:r w:rsidR="00F30055" w:rsidRPr="001A7088">
              <w:rPr>
                <w:i/>
              </w:rPr>
              <w:t>–</w:t>
            </w:r>
            <w:r w:rsidRPr="001A7088">
              <w:rPr>
                <w:i/>
              </w:rPr>
              <w:t xml:space="preserve"> kavand</w:t>
            </w:r>
          </w:p>
        </w:tc>
        <w:tc>
          <w:tcPr>
            <w:tcW w:w="1110" w:type="dxa"/>
            <w:tcBorders>
              <w:bottom w:val="single" w:sz="4" w:space="0" w:color="000000" w:themeColor="text1"/>
              <w:right w:val="single" w:sz="8" w:space="0" w:color="000000" w:themeColor="text1"/>
            </w:tcBorders>
            <w:tcMar>
              <w:top w:w="0" w:type="dxa"/>
              <w:left w:w="100" w:type="dxa"/>
              <w:bottom w:w="0" w:type="dxa"/>
              <w:right w:w="100" w:type="dxa"/>
            </w:tcMar>
          </w:tcPr>
          <w:p w14:paraId="00000100" w14:textId="77777777" w:rsidR="00507AED" w:rsidRPr="001A7088" w:rsidRDefault="00712871">
            <w:pPr>
              <w:rPr>
                <w:b/>
              </w:rPr>
            </w:pPr>
            <w:r w:rsidRPr="001A7088">
              <w:rPr>
                <w:b/>
              </w:rPr>
              <w:t xml:space="preserve"> </w:t>
            </w:r>
          </w:p>
        </w:tc>
      </w:tr>
      <w:tr w:rsidR="00507AED" w:rsidRPr="001A7088" w14:paraId="45F50CE4" w14:textId="77777777" w:rsidTr="165E7CAA">
        <w:trPr>
          <w:trHeight w:val="300"/>
        </w:trPr>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tcPr>
          <w:p w14:paraId="00000101" w14:textId="071D1D20" w:rsidR="00507AED" w:rsidRPr="001A7088" w:rsidRDefault="00712871">
            <w:pPr>
              <w:rPr>
                <w:i/>
              </w:rPr>
            </w:pPr>
            <w:r w:rsidRPr="001A7088">
              <w:t xml:space="preserve">Lisa 3: </w:t>
            </w:r>
            <w:r w:rsidRPr="001A7088">
              <w:rPr>
                <w:i/>
              </w:rPr>
              <w:t xml:space="preserve">Registreerimisankeet ja nõusoleku vorm </w:t>
            </w:r>
            <w:r w:rsidR="00F30055" w:rsidRPr="001A7088">
              <w:rPr>
                <w:i/>
              </w:rPr>
              <w:t>–</w:t>
            </w:r>
            <w:r w:rsidRPr="001A7088">
              <w:rPr>
                <w:i/>
              </w:rPr>
              <w:t xml:space="preserve"> kavand</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tcPr>
          <w:p w14:paraId="00000102" w14:textId="77777777" w:rsidR="00507AED" w:rsidRPr="001A7088" w:rsidRDefault="00712871">
            <w:pPr>
              <w:rPr>
                <w:b/>
              </w:rPr>
            </w:pPr>
            <w:r w:rsidRPr="001A7088">
              <w:rPr>
                <w:b/>
              </w:rPr>
              <w:t xml:space="preserve"> </w:t>
            </w:r>
          </w:p>
        </w:tc>
      </w:tr>
      <w:tr w:rsidR="5DD71541" w:rsidRPr="001A7088" w14:paraId="47C9B9BF" w14:textId="77777777" w:rsidTr="165E7C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41484" w14:textId="1DE9478B" w:rsidR="5DD71541" w:rsidRPr="001A7088" w:rsidRDefault="18F029FC" w:rsidP="5DD71541">
            <w:pPr>
              <w:rPr>
                <w:i/>
              </w:rPr>
            </w:pPr>
            <w:r w:rsidRPr="001A7088">
              <w:t xml:space="preserve">Lisa 4: </w:t>
            </w:r>
            <w:r w:rsidRPr="001A7088">
              <w:rPr>
                <w:i/>
              </w:rPr>
              <w:t>Kontrollgrupi esialgne</w:t>
            </w:r>
            <w:r w:rsidRPr="001A7088">
              <w:rPr>
                <w:i/>
                <w:iCs/>
              </w:rPr>
              <w:t xml:space="preserve"> huvi registreerumise ankeet</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34923" w14:textId="77EA00AD" w:rsidR="5DD71541" w:rsidRPr="001A7088" w:rsidRDefault="5DD71541" w:rsidP="5DD71541">
            <w:pPr>
              <w:rPr>
                <w:b/>
                <w:bCs/>
              </w:rPr>
            </w:pPr>
          </w:p>
        </w:tc>
      </w:tr>
    </w:tbl>
    <w:p w14:paraId="00000103" w14:textId="71F1FEED" w:rsidR="00507AED" w:rsidRPr="001A7088" w:rsidRDefault="00712871">
      <w:pPr>
        <w:rPr>
          <w:b/>
        </w:rPr>
      </w:pPr>
      <w:r w:rsidRPr="001A7088">
        <w:rPr>
          <w:b/>
        </w:rPr>
        <w:t xml:space="preserve"> </w:t>
      </w:r>
    </w:p>
    <w:p w14:paraId="00000104" w14:textId="77777777" w:rsidR="00507AED" w:rsidRPr="001A7088" w:rsidRDefault="00712871">
      <w:pPr>
        <w:jc w:val="right"/>
        <w:rPr>
          <w:i/>
        </w:rPr>
      </w:pPr>
      <w:r w:rsidRPr="001A7088">
        <w:rPr>
          <w:i/>
        </w:rPr>
        <w:t xml:space="preserve"> </w:t>
      </w:r>
    </w:p>
    <w:p w14:paraId="00000105" w14:textId="77777777" w:rsidR="00507AED" w:rsidRPr="001A7088" w:rsidRDefault="00507AED"/>
    <w:p w14:paraId="00000106" w14:textId="77777777" w:rsidR="00507AED" w:rsidRPr="001A7088" w:rsidRDefault="00000000">
      <w:r>
        <w:rPr>
          <w:noProof/>
        </w:rPr>
        <w:pict w14:anchorId="67F10CF7">
          <v:rect id="_x0000_i1025" alt="" style="width:451.3pt;height:.05pt;mso-width-percent:0;mso-height-percent:0;mso-width-percent:0;mso-height-percent:0" o:hralign="center" o:hrstd="t" o:hr="t" fillcolor="#a0a0a0" stroked="f"/>
        </w:pict>
      </w:r>
    </w:p>
    <w:p w14:paraId="00000107" w14:textId="77777777" w:rsidR="00507AED" w:rsidRPr="001A7088" w:rsidRDefault="00712871">
      <w:pPr>
        <w:rPr>
          <w:sz w:val="16"/>
          <w:szCs w:val="16"/>
        </w:rPr>
      </w:pPr>
      <w:r w:rsidRPr="001A7088">
        <w:rPr>
          <w:rFonts w:ascii="Times New Roman" w:eastAsia="Times New Roman" w:hAnsi="Times New Roman" w:cs="Times New Roman"/>
          <w:sz w:val="16"/>
          <w:szCs w:val="16"/>
        </w:rPr>
        <w:t>[1]</w:t>
      </w:r>
      <w:r w:rsidRPr="001A7088">
        <w:rPr>
          <w:sz w:val="16"/>
          <w:szCs w:val="16"/>
        </w:rPr>
        <w:t xml:space="preserve"> IKS § 6 lg 4 - kui uuringus töödeldakse eriliiki isikuandmeid, on vajalik ka eetikakomitee kooskõlastus.</w:t>
      </w:r>
    </w:p>
    <w:p w14:paraId="00000108" w14:textId="77777777" w:rsidR="00507AED" w:rsidRPr="001A7088" w:rsidRDefault="00712871" w:rsidP="007931F5">
      <w:pPr>
        <w:jc w:val="both"/>
        <w:rPr>
          <w:sz w:val="16"/>
          <w:szCs w:val="16"/>
        </w:rPr>
      </w:pPr>
      <w:r w:rsidRPr="001A7088">
        <w:rPr>
          <w:rFonts w:ascii="Times New Roman" w:eastAsia="Times New Roman" w:hAnsi="Times New Roman" w:cs="Times New Roman"/>
          <w:sz w:val="16"/>
          <w:szCs w:val="16"/>
        </w:rPr>
        <w:t>[2]</w:t>
      </w:r>
      <w:r w:rsidRPr="001A7088">
        <w:rPr>
          <w:sz w:val="16"/>
          <w:szCs w:val="16"/>
        </w:rPr>
        <w:t xml:space="preserve">Vastutav töötleja on uuringu läbiviija (tellija). Juhul, kui vastutav töötleja kasutab uuringu läbiviimisel teisi isikuid ja asutusi, siis on need teised isikud ja asutused volitatud töötlejad.  </w:t>
      </w:r>
    </w:p>
    <w:p w14:paraId="00000109" w14:textId="77777777" w:rsidR="00507AED" w:rsidRPr="001A7088" w:rsidRDefault="00712871">
      <w:pPr>
        <w:jc w:val="both"/>
        <w:rPr>
          <w:sz w:val="16"/>
          <w:szCs w:val="16"/>
        </w:rPr>
      </w:pPr>
      <w:r w:rsidRPr="001A7088">
        <w:rPr>
          <w:rFonts w:ascii="Times New Roman" w:eastAsia="Times New Roman" w:hAnsi="Times New Roman" w:cs="Times New Roman"/>
          <w:sz w:val="16"/>
          <w:szCs w:val="16"/>
        </w:rPr>
        <w:t>[3]</w:t>
      </w:r>
      <w:r w:rsidRPr="001A7088">
        <w:rPr>
          <w:sz w:val="16"/>
          <w:szCs w:val="16"/>
        </w:rPr>
        <w:t xml:space="preserve"> Volitatud töötlejate loetelu peab olema ammendav ehk kõik volitatud töötlejad peavad olema nimetatud. Kui taotluse esitaja on volitatud töötleja, peab taotlusele olema lisatud dokument, kust nähtub, et vastutav töötleja on volitatud töötlejale andnud volituse inspektsioonile taotluse esitamiseks.  </w:t>
      </w:r>
    </w:p>
    <w:p w14:paraId="0000010A" w14:textId="77777777" w:rsidR="00507AED" w:rsidRPr="001A7088" w:rsidRDefault="00712871">
      <w:pPr>
        <w:jc w:val="both"/>
        <w:rPr>
          <w:sz w:val="16"/>
          <w:szCs w:val="16"/>
        </w:rPr>
      </w:pPr>
      <w:r w:rsidRPr="001A7088">
        <w:rPr>
          <w:rFonts w:ascii="Times New Roman" w:eastAsia="Times New Roman" w:hAnsi="Times New Roman" w:cs="Times New Roman"/>
          <w:sz w:val="16"/>
          <w:szCs w:val="16"/>
        </w:rPr>
        <w:t>[4]</w:t>
      </w:r>
      <w:r w:rsidRPr="001A7088">
        <w:rPr>
          <w:sz w:val="16"/>
          <w:szCs w:val="16"/>
        </w:rPr>
        <w:t xml:space="preserve"> Isikuandmete edastamine on lubatud üksnes sellisesse riiki, millel on piisav andmekaitse tase (Euroopa Liidu liikmesriigid; Euroopa Majanduspiirkonna lepinguga ühinenud riigid; riigid, mille isikuandmete kaitse tase on Euroopa Komisjoni poolt hinnatud piisavaks). Kui kasutatava keskkonna server ei asu piisava andmekaitsetasemega riigis, saab isikuandmete edastamine toimuda isikuandmete kaitse </w:t>
      </w:r>
      <w:proofErr w:type="spellStart"/>
      <w:r w:rsidRPr="001A7088">
        <w:rPr>
          <w:sz w:val="16"/>
          <w:szCs w:val="16"/>
        </w:rPr>
        <w:t>üldmääruse</w:t>
      </w:r>
      <w:proofErr w:type="spellEnd"/>
      <w:r w:rsidRPr="001A7088">
        <w:rPr>
          <w:sz w:val="16"/>
          <w:szCs w:val="16"/>
        </w:rPr>
        <w:t xml:space="preserve"> (IKÜM) artiklite 44-50 alusel. Täiendav teave:</w:t>
      </w:r>
      <w:hyperlink r:id="rId21">
        <w:r w:rsidRPr="001A7088">
          <w:rPr>
            <w:sz w:val="16"/>
            <w:szCs w:val="16"/>
          </w:rPr>
          <w:t xml:space="preserve"> </w:t>
        </w:r>
      </w:hyperlink>
      <w:hyperlink r:id="rId22">
        <w:r w:rsidRPr="001A7088">
          <w:rPr>
            <w:color w:val="1155CC"/>
            <w:sz w:val="16"/>
            <w:szCs w:val="16"/>
            <w:u w:val="single"/>
          </w:rPr>
          <w:t>https://www.aki.ee/isikuandmed/andmetootlejale/isikuandmete-edastamine-valisriiki</w:t>
        </w:r>
      </w:hyperlink>
      <w:r w:rsidRPr="001A7088">
        <w:rPr>
          <w:sz w:val="16"/>
          <w:szCs w:val="16"/>
        </w:rPr>
        <w:t>.</w:t>
      </w:r>
      <w:r w:rsidRPr="001A7088">
        <w:t xml:space="preserve"> </w:t>
      </w:r>
      <w:r w:rsidRPr="001A7088">
        <w:rPr>
          <w:sz w:val="16"/>
          <w:szCs w:val="16"/>
        </w:rPr>
        <w:t>Kui kasutatava keskkonna server asub riigis, mis ei ole piisava andmekaitse tasemega, tuleb täita ka taotluse punkt 12. Edastamine tähendab ka isikuandmete hoidmist serveris.</w:t>
      </w:r>
    </w:p>
    <w:p w14:paraId="0000010B" w14:textId="77777777" w:rsidR="00507AED" w:rsidRPr="001A7088" w:rsidRDefault="00712871">
      <w:pPr>
        <w:rPr>
          <w:sz w:val="16"/>
          <w:szCs w:val="16"/>
        </w:rPr>
      </w:pPr>
      <w:r w:rsidRPr="001A7088">
        <w:rPr>
          <w:rFonts w:ascii="Times New Roman" w:eastAsia="Times New Roman" w:hAnsi="Times New Roman" w:cs="Times New Roman"/>
          <w:sz w:val="16"/>
          <w:szCs w:val="16"/>
        </w:rPr>
        <w:t>[5]</w:t>
      </w:r>
      <w:r w:rsidRPr="001A7088">
        <w:rPr>
          <w:sz w:val="16"/>
          <w:szCs w:val="16"/>
        </w:rPr>
        <w:t xml:space="preserve"> Isikuandmete töötlemisest teavitamise kohustus tuleneb IKÜM-st, teavitamata jätmine on põhjendatud väga erandlikel juhtudel.</w:t>
      </w:r>
    </w:p>
    <w:p w14:paraId="0000010C" w14:textId="77777777" w:rsidR="00507AED" w:rsidRPr="001A7088" w:rsidRDefault="00712871">
      <w:pPr>
        <w:rPr>
          <w:sz w:val="16"/>
          <w:szCs w:val="16"/>
        </w:rPr>
      </w:pPr>
      <w:r w:rsidRPr="001A7088">
        <w:rPr>
          <w:rFonts w:ascii="Times New Roman" w:eastAsia="Times New Roman" w:hAnsi="Times New Roman" w:cs="Times New Roman"/>
          <w:sz w:val="16"/>
          <w:szCs w:val="16"/>
        </w:rPr>
        <w:t>[6]</w:t>
      </w:r>
      <w:r w:rsidRPr="001A7088">
        <w:rPr>
          <w:sz w:val="16"/>
          <w:szCs w:val="16"/>
        </w:rPr>
        <w:t xml:space="preserve"> IKÜM-i kohaselt tuleb andmesubjektile esitada isikuandmete töötlemise kohta teave ehk nn andmekaitsetingimused, mis peavad vastama IKÜM art 12 – 14 sätestatule.</w:t>
      </w:r>
    </w:p>
    <w:p w14:paraId="0000010D" w14:textId="77777777" w:rsidR="00507AED" w:rsidRPr="001A7088" w:rsidRDefault="00712871" w:rsidP="007931F5">
      <w:pPr>
        <w:jc w:val="both"/>
        <w:rPr>
          <w:color w:val="FF0000"/>
          <w:sz w:val="16"/>
          <w:szCs w:val="16"/>
        </w:rPr>
      </w:pPr>
      <w:r w:rsidRPr="001A7088">
        <w:rPr>
          <w:rFonts w:ascii="Times New Roman" w:eastAsia="Times New Roman" w:hAnsi="Times New Roman" w:cs="Times New Roman"/>
          <w:sz w:val="16"/>
          <w:szCs w:val="16"/>
        </w:rPr>
        <w:t>[7]</w:t>
      </w:r>
      <w:r w:rsidRPr="001A7088">
        <w:rPr>
          <w:sz w:val="16"/>
          <w:szCs w:val="16"/>
        </w:rPr>
        <w:t>Isikuandmete edastamine on lubatud üksnes sellisesse riiki, millel on piisav andmekaitse tase (Euroopa Liidu liikmesriigid; Euroopa Majanduspiirkonna lepinguga ühinenud riigid; riigid, mille isikuandmete kaitse tase on Euroopa Komisjoni poolt hinnatud piisavaks). Isikuandmete nn kolmandatesse riikidesse edastamine toimub IKÜM artiklite 44-50 alusel. Täiendav teave:</w:t>
      </w:r>
      <w:hyperlink r:id="rId23">
        <w:r w:rsidRPr="001A7088">
          <w:rPr>
            <w:sz w:val="16"/>
            <w:szCs w:val="16"/>
          </w:rPr>
          <w:t xml:space="preserve"> </w:t>
        </w:r>
      </w:hyperlink>
      <w:hyperlink r:id="rId24">
        <w:r w:rsidRPr="001A7088">
          <w:rPr>
            <w:color w:val="1155CC"/>
            <w:sz w:val="16"/>
            <w:szCs w:val="16"/>
            <w:u w:val="single"/>
          </w:rPr>
          <w:t>https://www.aki.ee/isikuandmed/andmetootlejale/isikuandmete-edastamine-valisriiki</w:t>
        </w:r>
      </w:hyperlink>
      <w:r w:rsidRPr="001A7088">
        <w:rPr>
          <w:sz w:val="16"/>
          <w:szCs w:val="16"/>
        </w:rPr>
        <w:t xml:space="preserve">. </w:t>
      </w:r>
      <w:r w:rsidRPr="001A7088">
        <w:rPr>
          <w:color w:val="FF0000"/>
          <w:sz w:val="16"/>
          <w:szCs w:val="16"/>
        </w:rPr>
        <w:t xml:space="preserve"> </w:t>
      </w:r>
    </w:p>
    <w:p w14:paraId="0000010E" w14:textId="77777777" w:rsidR="00507AED" w:rsidRPr="001A7088" w:rsidRDefault="00712871">
      <w:pPr>
        <w:jc w:val="both"/>
        <w:rPr>
          <w:sz w:val="16"/>
          <w:szCs w:val="16"/>
        </w:rPr>
      </w:pPr>
      <w:r w:rsidRPr="001A7088">
        <w:rPr>
          <w:rFonts w:ascii="Times New Roman" w:eastAsia="Times New Roman" w:hAnsi="Times New Roman" w:cs="Times New Roman"/>
          <w:sz w:val="16"/>
          <w:szCs w:val="16"/>
        </w:rPr>
        <w:t>[8]</w:t>
      </w:r>
      <w:r w:rsidRPr="001A7088">
        <w:rPr>
          <w:sz w:val="16"/>
          <w:szCs w:val="16"/>
        </w:rPr>
        <w:t xml:space="preserve"> Taotluse saab allkirjastada vaid isik, kellel on vastava asutuse/ettevõtte esindusõigus või teda on volitatud taotlust esitama. Kui allkirjastaja on volitatud taotlust esitama, siis esitada volitust tõendav dokument (volikiri, leping vms).</w:t>
      </w:r>
    </w:p>
    <w:p w14:paraId="0000010F" w14:textId="77777777" w:rsidR="00507AED" w:rsidRPr="001A7088" w:rsidRDefault="00712871">
      <w:pPr>
        <w:rPr>
          <w:sz w:val="16"/>
          <w:szCs w:val="16"/>
        </w:rPr>
      </w:pPr>
      <w:r w:rsidRPr="001A7088">
        <w:rPr>
          <w:rFonts w:ascii="Times New Roman" w:eastAsia="Times New Roman" w:hAnsi="Times New Roman" w:cs="Times New Roman"/>
          <w:sz w:val="20"/>
          <w:szCs w:val="20"/>
        </w:rPr>
        <w:t>[9]</w:t>
      </w:r>
      <w:r w:rsidRPr="001A7088">
        <w:t xml:space="preserve"> </w:t>
      </w:r>
      <w:r w:rsidRPr="001A7088">
        <w:rPr>
          <w:sz w:val="16"/>
          <w:szCs w:val="16"/>
        </w:rPr>
        <w:t>Kui nimetatud lisasid ei ole, siis palume need kustutada.</w:t>
      </w:r>
    </w:p>
    <w:p w14:paraId="00000110" w14:textId="349D4081" w:rsidR="003B0FF5" w:rsidRPr="001A7088" w:rsidRDefault="003B0FF5">
      <w:r w:rsidRPr="001A7088">
        <w:br w:type="page"/>
      </w:r>
    </w:p>
    <w:p w14:paraId="169206E5" w14:textId="0937AA68" w:rsidR="003B0FF5" w:rsidRPr="005930AC" w:rsidRDefault="003B0FF5" w:rsidP="005930AC">
      <w:pPr>
        <w:pStyle w:val="Alapealkiri"/>
        <w:rPr>
          <w:b/>
          <w:bCs/>
        </w:rPr>
      </w:pPr>
      <w:r w:rsidRPr="001A7088">
        <w:lastRenderedPageBreak/>
        <w:t>Lisa 1</w:t>
      </w:r>
    </w:p>
    <w:p w14:paraId="2532A97A" w14:textId="7B20F844" w:rsidR="00203ED6" w:rsidRPr="001A7088" w:rsidRDefault="00203ED6">
      <w:r w:rsidRPr="001A7088">
        <w:t>Ideaalvalim kolme tunnuse lõikes rahvastikuregistri andmete päringuks. Kokku 20000 kirjet.</w:t>
      </w:r>
    </w:p>
    <w:p w14:paraId="6C94C208" w14:textId="77777777" w:rsidR="00203ED6" w:rsidRPr="001A7088" w:rsidRDefault="00203ED6"/>
    <w:tbl>
      <w:tblPr>
        <w:tblW w:w="8078" w:type="dxa"/>
        <w:tblLook w:val="04A0" w:firstRow="1" w:lastRow="0" w:firstColumn="1" w:lastColumn="0" w:noHBand="0" w:noVBand="1"/>
      </w:tblPr>
      <w:tblGrid>
        <w:gridCol w:w="1998"/>
        <w:gridCol w:w="1520"/>
        <w:gridCol w:w="1520"/>
        <w:gridCol w:w="1520"/>
        <w:gridCol w:w="1520"/>
      </w:tblGrid>
      <w:tr w:rsidR="00203ED6" w:rsidRPr="001A7088" w14:paraId="22E56BEF" w14:textId="77777777" w:rsidTr="00203ED6">
        <w:trPr>
          <w:trHeight w:val="315"/>
        </w:trPr>
        <w:tc>
          <w:tcPr>
            <w:tcW w:w="1998" w:type="dxa"/>
            <w:tcBorders>
              <w:top w:val="nil"/>
              <w:left w:val="nil"/>
              <w:bottom w:val="nil"/>
              <w:right w:val="nil"/>
            </w:tcBorders>
            <w:noWrap/>
            <w:vAlign w:val="bottom"/>
            <w:hideMark/>
          </w:tcPr>
          <w:p w14:paraId="7301D1B5" w14:textId="77777777" w:rsidR="00203ED6" w:rsidRPr="001A7088" w:rsidRDefault="00203ED6" w:rsidP="00203ED6">
            <w:pPr>
              <w:spacing w:line="240" w:lineRule="auto"/>
              <w:rPr>
                <w:rFonts w:eastAsia="Times New Roman"/>
                <w:b/>
                <w:bCs/>
                <w:color w:val="000000"/>
                <w:sz w:val="20"/>
                <w:szCs w:val="20"/>
                <w:lang w:eastAsia="en-GB"/>
              </w:rPr>
            </w:pPr>
            <w:r w:rsidRPr="001A7088">
              <w:rPr>
                <w:rFonts w:eastAsia="Times New Roman"/>
                <w:b/>
                <w:bCs/>
                <w:color w:val="000000"/>
                <w:sz w:val="20"/>
                <w:szCs w:val="20"/>
                <w:lang w:eastAsia="en-GB"/>
              </w:rPr>
              <w:t>Naised</w:t>
            </w:r>
          </w:p>
        </w:tc>
        <w:tc>
          <w:tcPr>
            <w:tcW w:w="1520" w:type="dxa"/>
            <w:tcBorders>
              <w:top w:val="nil"/>
              <w:left w:val="nil"/>
              <w:bottom w:val="nil"/>
              <w:right w:val="nil"/>
            </w:tcBorders>
            <w:noWrap/>
            <w:vAlign w:val="bottom"/>
            <w:hideMark/>
          </w:tcPr>
          <w:p w14:paraId="27D70F81" w14:textId="77777777" w:rsidR="00203ED6" w:rsidRPr="001A7088" w:rsidRDefault="00203ED6" w:rsidP="00203ED6">
            <w:pPr>
              <w:spacing w:line="240" w:lineRule="auto"/>
              <w:rPr>
                <w:rFonts w:eastAsia="Times New Roman"/>
                <w:b/>
                <w:bCs/>
                <w:color w:val="000000"/>
                <w:sz w:val="20"/>
                <w:szCs w:val="20"/>
                <w:lang w:eastAsia="en-GB"/>
              </w:rPr>
            </w:pPr>
            <w:r w:rsidRPr="001A7088">
              <w:rPr>
                <w:rFonts w:eastAsia="Times New Roman"/>
                <w:b/>
                <w:bCs/>
                <w:color w:val="000000"/>
                <w:sz w:val="20"/>
                <w:szCs w:val="20"/>
                <w:lang w:eastAsia="en-GB"/>
              </w:rPr>
              <w:t>16-29</w:t>
            </w:r>
          </w:p>
        </w:tc>
        <w:tc>
          <w:tcPr>
            <w:tcW w:w="1520" w:type="dxa"/>
            <w:tcBorders>
              <w:top w:val="nil"/>
              <w:left w:val="nil"/>
              <w:bottom w:val="nil"/>
              <w:right w:val="nil"/>
            </w:tcBorders>
            <w:noWrap/>
            <w:vAlign w:val="bottom"/>
            <w:hideMark/>
          </w:tcPr>
          <w:p w14:paraId="007AA05C" w14:textId="77777777" w:rsidR="00203ED6" w:rsidRPr="001A7088" w:rsidRDefault="00203ED6" w:rsidP="00203ED6">
            <w:pPr>
              <w:spacing w:line="240" w:lineRule="auto"/>
              <w:rPr>
                <w:rFonts w:eastAsia="Times New Roman"/>
                <w:b/>
                <w:bCs/>
                <w:color w:val="000000"/>
                <w:sz w:val="20"/>
                <w:szCs w:val="20"/>
                <w:lang w:eastAsia="en-GB"/>
              </w:rPr>
            </w:pPr>
            <w:r w:rsidRPr="001A7088">
              <w:rPr>
                <w:rFonts w:eastAsia="Times New Roman"/>
                <w:b/>
                <w:bCs/>
                <w:color w:val="000000"/>
                <w:sz w:val="20"/>
                <w:szCs w:val="20"/>
                <w:lang w:eastAsia="en-GB"/>
              </w:rPr>
              <w:t>30-44</w:t>
            </w:r>
          </w:p>
        </w:tc>
        <w:tc>
          <w:tcPr>
            <w:tcW w:w="1520" w:type="dxa"/>
            <w:tcBorders>
              <w:top w:val="nil"/>
              <w:left w:val="nil"/>
              <w:bottom w:val="nil"/>
              <w:right w:val="nil"/>
            </w:tcBorders>
            <w:noWrap/>
            <w:vAlign w:val="bottom"/>
            <w:hideMark/>
          </w:tcPr>
          <w:p w14:paraId="7B668A63" w14:textId="77777777" w:rsidR="00203ED6" w:rsidRPr="001A7088" w:rsidRDefault="00203ED6" w:rsidP="00203ED6">
            <w:pPr>
              <w:spacing w:line="240" w:lineRule="auto"/>
              <w:rPr>
                <w:rFonts w:eastAsia="Times New Roman"/>
                <w:b/>
                <w:bCs/>
                <w:color w:val="000000"/>
                <w:sz w:val="20"/>
                <w:szCs w:val="20"/>
                <w:lang w:eastAsia="en-GB"/>
              </w:rPr>
            </w:pPr>
            <w:r w:rsidRPr="001A7088">
              <w:rPr>
                <w:rFonts w:eastAsia="Times New Roman"/>
                <w:b/>
                <w:bCs/>
                <w:color w:val="000000"/>
                <w:sz w:val="20"/>
                <w:szCs w:val="20"/>
                <w:lang w:eastAsia="en-GB"/>
              </w:rPr>
              <w:t>45-59</w:t>
            </w:r>
          </w:p>
        </w:tc>
        <w:tc>
          <w:tcPr>
            <w:tcW w:w="1520" w:type="dxa"/>
            <w:tcBorders>
              <w:top w:val="nil"/>
              <w:left w:val="nil"/>
              <w:bottom w:val="nil"/>
              <w:right w:val="nil"/>
            </w:tcBorders>
            <w:noWrap/>
            <w:vAlign w:val="bottom"/>
            <w:hideMark/>
          </w:tcPr>
          <w:p w14:paraId="27D7F52C" w14:textId="77777777" w:rsidR="00203ED6" w:rsidRPr="001A7088" w:rsidRDefault="00203ED6" w:rsidP="00203ED6">
            <w:pPr>
              <w:spacing w:line="240" w:lineRule="auto"/>
              <w:rPr>
                <w:rFonts w:eastAsia="Times New Roman"/>
                <w:b/>
                <w:bCs/>
                <w:color w:val="000000"/>
                <w:sz w:val="20"/>
                <w:szCs w:val="20"/>
                <w:lang w:eastAsia="en-GB"/>
              </w:rPr>
            </w:pPr>
            <w:r w:rsidRPr="001A7088">
              <w:rPr>
                <w:rFonts w:eastAsia="Times New Roman"/>
                <w:b/>
                <w:bCs/>
                <w:color w:val="000000"/>
                <w:sz w:val="20"/>
                <w:szCs w:val="20"/>
                <w:lang w:eastAsia="en-GB"/>
              </w:rPr>
              <w:t>60 ja vanemad</w:t>
            </w:r>
          </w:p>
        </w:tc>
      </w:tr>
      <w:tr w:rsidR="00203ED6" w:rsidRPr="001A7088" w14:paraId="11B0A0A5" w14:textId="77777777" w:rsidTr="00203ED6">
        <w:trPr>
          <w:trHeight w:val="315"/>
        </w:trPr>
        <w:tc>
          <w:tcPr>
            <w:tcW w:w="1998" w:type="dxa"/>
            <w:tcBorders>
              <w:top w:val="nil"/>
              <w:left w:val="nil"/>
              <w:bottom w:val="nil"/>
              <w:right w:val="nil"/>
            </w:tcBorders>
            <w:noWrap/>
            <w:vAlign w:val="bottom"/>
            <w:hideMark/>
          </w:tcPr>
          <w:p w14:paraId="566A6639" w14:textId="77777777" w:rsidR="00203ED6" w:rsidRPr="001A7088" w:rsidRDefault="00203ED6" w:rsidP="00203ED6">
            <w:pPr>
              <w:spacing w:line="240" w:lineRule="auto"/>
              <w:rPr>
                <w:rFonts w:eastAsia="Times New Roman"/>
                <w:b/>
                <w:bCs/>
                <w:i/>
                <w:iCs/>
                <w:color w:val="000000"/>
                <w:sz w:val="20"/>
                <w:szCs w:val="20"/>
                <w:lang w:eastAsia="en-GB"/>
              </w:rPr>
            </w:pPr>
            <w:r w:rsidRPr="001A7088">
              <w:rPr>
                <w:rFonts w:eastAsia="Times New Roman"/>
                <w:b/>
                <w:bCs/>
                <w:i/>
                <w:iCs/>
                <w:color w:val="000000"/>
                <w:sz w:val="20"/>
                <w:szCs w:val="20"/>
                <w:lang w:eastAsia="en-GB"/>
              </w:rPr>
              <w:t>kokku:</w:t>
            </w:r>
          </w:p>
        </w:tc>
        <w:tc>
          <w:tcPr>
            <w:tcW w:w="1520" w:type="dxa"/>
            <w:tcBorders>
              <w:top w:val="nil"/>
              <w:left w:val="nil"/>
              <w:bottom w:val="nil"/>
              <w:right w:val="nil"/>
            </w:tcBorders>
            <w:noWrap/>
            <w:vAlign w:val="bottom"/>
            <w:hideMark/>
          </w:tcPr>
          <w:p w14:paraId="4AE06D9A" w14:textId="77777777" w:rsidR="00203ED6" w:rsidRPr="001A7088" w:rsidRDefault="00203ED6" w:rsidP="00203ED6">
            <w:pPr>
              <w:spacing w:line="240" w:lineRule="auto"/>
              <w:jc w:val="right"/>
              <w:rPr>
                <w:rFonts w:eastAsia="Times New Roman"/>
                <w:i/>
                <w:iCs/>
                <w:color w:val="000000"/>
                <w:sz w:val="20"/>
                <w:szCs w:val="20"/>
                <w:lang w:eastAsia="en-GB"/>
              </w:rPr>
            </w:pPr>
            <w:r w:rsidRPr="001A7088">
              <w:rPr>
                <w:rFonts w:eastAsia="Times New Roman"/>
                <w:i/>
                <w:iCs/>
                <w:color w:val="000000"/>
                <w:sz w:val="20"/>
                <w:szCs w:val="20"/>
                <w:lang w:eastAsia="en-GB"/>
              </w:rPr>
              <w:t>1707</w:t>
            </w:r>
          </w:p>
        </w:tc>
        <w:tc>
          <w:tcPr>
            <w:tcW w:w="1520" w:type="dxa"/>
            <w:tcBorders>
              <w:top w:val="nil"/>
              <w:left w:val="nil"/>
              <w:bottom w:val="nil"/>
              <w:right w:val="nil"/>
            </w:tcBorders>
            <w:noWrap/>
            <w:vAlign w:val="bottom"/>
            <w:hideMark/>
          </w:tcPr>
          <w:p w14:paraId="1ED97F12" w14:textId="77777777" w:rsidR="00203ED6" w:rsidRPr="001A7088" w:rsidRDefault="00203ED6" w:rsidP="00203ED6">
            <w:pPr>
              <w:spacing w:line="240" w:lineRule="auto"/>
              <w:jc w:val="right"/>
              <w:rPr>
                <w:rFonts w:eastAsia="Times New Roman"/>
                <w:i/>
                <w:iCs/>
                <w:color w:val="000000"/>
                <w:sz w:val="20"/>
                <w:szCs w:val="20"/>
                <w:lang w:eastAsia="en-GB"/>
              </w:rPr>
            </w:pPr>
            <w:r w:rsidRPr="001A7088">
              <w:rPr>
                <w:rFonts w:eastAsia="Times New Roman"/>
                <w:i/>
                <w:iCs/>
                <w:color w:val="000000"/>
                <w:sz w:val="20"/>
                <w:szCs w:val="20"/>
                <w:lang w:eastAsia="en-GB"/>
              </w:rPr>
              <w:t>2325</w:t>
            </w:r>
          </w:p>
        </w:tc>
        <w:tc>
          <w:tcPr>
            <w:tcW w:w="1520" w:type="dxa"/>
            <w:tcBorders>
              <w:top w:val="nil"/>
              <w:left w:val="nil"/>
              <w:bottom w:val="nil"/>
              <w:right w:val="nil"/>
            </w:tcBorders>
            <w:noWrap/>
            <w:vAlign w:val="bottom"/>
            <w:hideMark/>
          </w:tcPr>
          <w:p w14:paraId="18EC8C04" w14:textId="77777777" w:rsidR="00203ED6" w:rsidRPr="001A7088" w:rsidRDefault="00203ED6" w:rsidP="00203ED6">
            <w:pPr>
              <w:spacing w:line="240" w:lineRule="auto"/>
              <w:jc w:val="right"/>
              <w:rPr>
                <w:rFonts w:eastAsia="Times New Roman"/>
                <w:i/>
                <w:iCs/>
                <w:color w:val="000000"/>
                <w:sz w:val="20"/>
                <w:szCs w:val="20"/>
                <w:lang w:eastAsia="en-GB"/>
              </w:rPr>
            </w:pPr>
            <w:r w:rsidRPr="001A7088">
              <w:rPr>
                <w:rFonts w:eastAsia="Times New Roman"/>
                <w:i/>
                <w:iCs/>
                <w:color w:val="000000"/>
                <w:sz w:val="20"/>
                <w:szCs w:val="20"/>
                <w:lang w:eastAsia="en-GB"/>
              </w:rPr>
              <w:t>2217</w:t>
            </w:r>
          </w:p>
        </w:tc>
        <w:tc>
          <w:tcPr>
            <w:tcW w:w="1520" w:type="dxa"/>
            <w:tcBorders>
              <w:top w:val="nil"/>
              <w:left w:val="nil"/>
              <w:bottom w:val="nil"/>
              <w:right w:val="nil"/>
            </w:tcBorders>
            <w:noWrap/>
            <w:vAlign w:val="bottom"/>
            <w:hideMark/>
          </w:tcPr>
          <w:p w14:paraId="45C42AF4" w14:textId="77777777" w:rsidR="00203ED6" w:rsidRPr="001A7088" w:rsidRDefault="00203ED6" w:rsidP="00203ED6">
            <w:pPr>
              <w:spacing w:line="240" w:lineRule="auto"/>
              <w:jc w:val="right"/>
              <w:rPr>
                <w:rFonts w:eastAsia="Times New Roman"/>
                <w:i/>
                <w:iCs/>
                <w:color w:val="000000"/>
                <w:sz w:val="20"/>
                <w:szCs w:val="20"/>
                <w:lang w:eastAsia="en-GB"/>
              </w:rPr>
            </w:pPr>
            <w:r w:rsidRPr="001A7088">
              <w:rPr>
                <w:rFonts w:eastAsia="Times New Roman"/>
                <w:i/>
                <w:iCs/>
                <w:color w:val="000000"/>
                <w:sz w:val="20"/>
                <w:szCs w:val="20"/>
                <w:lang w:eastAsia="en-GB"/>
              </w:rPr>
              <w:t>3752</w:t>
            </w:r>
          </w:p>
        </w:tc>
      </w:tr>
      <w:tr w:rsidR="00203ED6" w:rsidRPr="001A7088" w14:paraId="1B5037DB" w14:textId="77777777" w:rsidTr="00203ED6">
        <w:trPr>
          <w:trHeight w:val="315"/>
        </w:trPr>
        <w:tc>
          <w:tcPr>
            <w:tcW w:w="1998" w:type="dxa"/>
            <w:tcBorders>
              <w:top w:val="nil"/>
              <w:left w:val="nil"/>
              <w:bottom w:val="nil"/>
              <w:right w:val="nil"/>
            </w:tcBorders>
            <w:noWrap/>
            <w:vAlign w:val="bottom"/>
            <w:hideMark/>
          </w:tcPr>
          <w:p w14:paraId="400F90CA" w14:textId="77777777" w:rsidR="00203ED6" w:rsidRPr="001A7088" w:rsidRDefault="00203ED6" w:rsidP="00203ED6">
            <w:pPr>
              <w:spacing w:line="240" w:lineRule="auto"/>
              <w:rPr>
                <w:rFonts w:eastAsia="Times New Roman"/>
                <w:b/>
                <w:bCs/>
                <w:color w:val="000000"/>
                <w:sz w:val="20"/>
                <w:szCs w:val="20"/>
                <w:lang w:eastAsia="en-GB"/>
              </w:rPr>
            </w:pPr>
            <w:r w:rsidRPr="001A7088">
              <w:rPr>
                <w:rFonts w:eastAsia="Times New Roman"/>
                <w:b/>
                <w:bCs/>
                <w:color w:val="000000"/>
                <w:sz w:val="20"/>
                <w:szCs w:val="20"/>
                <w:lang w:eastAsia="en-GB"/>
              </w:rPr>
              <w:t>Harju maakond</w:t>
            </w:r>
          </w:p>
        </w:tc>
        <w:tc>
          <w:tcPr>
            <w:tcW w:w="1520" w:type="dxa"/>
            <w:tcBorders>
              <w:top w:val="nil"/>
              <w:left w:val="nil"/>
              <w:bottom w:val="nil"/>
              <w:right w:val="nil"/>
            </w:tcBorders>
            <w:noWrap/>
            <w:vAlign w:val="bottom"/>
            <w:hideMark/>
          </w:tcPr>
          <w:p w14:paraId="30326DB9" w14:textId="77777777" w:rsidR="00203ED6" w:rsidRPr="001A7088" w:rsidRDefault="00203ED6" w:rsidP="00203ED6">
            <w:pPr>
              <w:spacing w:line="240" w:lineRule="auto"/>
              <w:jc w:val="right"/>
              <w:rPr>
                <w:rFonts w:eastAsia="Times New Roman"/>
                <w:color w:val="000000"/>
                <w:sz w:val="20"/>
                <w:szCs w:val="20"/>
                <w:lang w:eastAsia="en-GB"/>
              </w:rPr>
            </w:pPr>
            <w:r w:rsidRPr="001A7088">
              <w:rPr>
                <w:rFonts w:eastAsia="Times New Roman"/>
                <w:color w:val="000000"/>
                <w:sz w:val="20"/>
                <w:szCs w:val="20"/>
                <w:lang w:eastAsia="en-GB"/>
              </w:rPr>
              <w:t>551</w:t>
            </w:r>
          </w:p>
        </w:tc>
        <w:tc>
          <w:tcPr>
            <w:tcW w:w="1520" w:type="dxa"/>
            <w:tcBorders>
              <w:top w:val="nil"/>
              <w:left w:val="nil"/>
              <w:bottom w:val="nil"/>
              <w:right w:val="nil"/>
            </w:tcBorders>
            <w:noWrap/>
            <w:vAlign w:val="bottom"/>
            <w:hideMark/>
          </w:tcPr>
          <w:p w14:paraId="19A831F8" w14:textId="77777777" w:rsidR="00203ED6" w:rsidRPr="001A7088" w:rsidRDefault="00203ED6" w:rsidP="00203ED6">
            <w:pPr>
              <w:spacing w:line="240" w:lineRule="auto"/>
              <w:jc w:val="right"/>
              <w:rPr>
                <w:rFonts w:eastAsia="Times New Roman"/>
                <w:color w:val="000000"/>
                <w:sz w:val="20"/>
                <w:szCs w:val="20"/>
                <w:lang w:eastAsia="en-GB"/>
              </w:rPr>
            </w:pPr>
            <w:r w:rsidRPr="001A7088">
              <w:rPr>
                <w:rFonts w:eastAsia="Times New Roman"/>
                <w:color w:val="000000"/>
                <w:sz w:val="20"/>
                <w:szCs w:val="20"/>
                <w:lang w:eastAsia="en-GB"/>
              </w:rPr>
              <w:t>884</w:t>
            </w:r>
          </w:p>
        </w:tc>
        <w:tc>
          <w:tcPr>
            <w:tcW w:w="1520" w:type="dxa"/>
            <w:tcBorders>
              <w:top w:val="nil"/>
              <w:left w:val="nil"/>
              <w:bottom w:val="nil"/>
              <w:right w:val="nil"/>
            </w:tcBorders>
            <w:noWrap/>
            <w:vAlign w:val="bottom"/>
            <w:hideMark/>
          </w:tcPr>
          <w:p w14:paraId="6491AFD0" w14:textId="77777777" w:rsidR="00203ED6" w:rsidRPr="001A7088" w:rsidRDefault="00203ED6" w:rsidP="00203ED6">
            <w:pPr>
              <w:spacing w:line="240" w:lineRule="auto"/>
              <w:jc w:val="right"/>
              <w:rPr>
                <w:rFonts w:eastAsia="Times New Roman"/>
                <w:color w:val="000000"/>
                <w:sz w:val="20"/>
                <w:szCs w:val="20"/>
                <w:lang w:eastAsia="en-GB"/>
              </w:rPr>
            </w:pPr>
            <w:r w:rsidRPr="001A7088">
              <w:rPr>
                <w:rFonts w:eastAsia="Times New Roman"/>
                <w:color w:val="000000"/>
                <w:sz w:val="20"/>
                <w:szCs w:val="20"/>
                <w:lang w:eastAsia="en-GB"/>
              </w:rPr>
              <w:t>685</w:t>
            </w:r>
          </w:p>
        </w:tc>
        <w:tc>
          <w:tcPr>
            <w:tcW w:w="1520" w:type="dxa"/>
            <w:tcBorders>
              <w:top w:val="nil"/>
              <w:left w:val="nil"/>
              <w:bottom w:val="nil"/>
              <w:right w:val="nil"/>
            </w:tcBorders>
            <w:noWrap/>
            <w:vAlign w:val="bottom"/>
            <w:hideMark/>
          </w:tcPr>
          <w:p w14:paraId="4412ABA8" w14:textId="77777777" w:rsidR="00203ED6" w:rsidRPr="001A7088" w:rsidRDefault="00203ED6" w:rsidP="00203ED6">
            <w:pPr>
              <w:spacing w:line="240" w:lineRule="auto"/>
              <w:jc w:val="right"/>
              <w:rPr>
                <w:rFonts w:eastAsia="Times New Roman"/>
                <w:color w:val="000000"/>
                <w:sz w:val="20"/>
                <w:szCs w:val="20"/>
                <w:lang w:eastAsia="en-GB"/>
              </w:rPr>
            </w:pPr>
            <w:r w:rsidRPr="001A7088">
              <w:rPr>
                <w:rFonts w:eastAsia="Times New Roman"/>
                <w:color w:val="000000"/>
                <w:sz w:val="20"/>
                <w:szCs w:val="20"/>
                <w:lang w:eastAsia="en-GB"/>
              </w:rPr>
              <w:t>968</w:t>
            </w:r>
          </w:p>
        </w:tc>
      </w:tr>
      <w:tr w:rsidR="00203ED6" w:rsidRPr="001A7088" w14:paraId="2B4DCA30" w14:textId="77777777" w:rsidTr="00203ED6">
        <w:trPr>
          <w:trHeight w:val="315"/>
        </w:trPr>
        <w:tc>
          <w:tcPr>
            <w:tcW w:w="1998" w:type="dxa"/>
            <w:tcBorders>
              <w:top w:val="nil"/>
              <w:left w:val="nil"/>
              <w:bottom w:val="nil"/>
              <w:right w:val="nil"/>
            </w:tcBorders>
            <w:noWrap/>
            <w:vAlign w:val="bottom"/>
            <w:hideMark/>
          </w:tcPr>
          <w:p w14:paraId="6F7B8EA5" w14:textId="77777777" w:rsidR="00203ED6" w:rsidRPr="001A7088" w:rsidRDefault="00203ED6" w:rsidP="00203ED6">
            <w:pPr>
              <w:spacing w:line="240" w:lineRule="auto"/>
              <w:rPr>
                <w:rFonts w:eastAsia="Times New Roman"/>
                <w:b/>
                <w:bCs/>
                <w:color w:val="000000"/>
                <w:sz w:val="20"/>
                <w:szCs w:val="20"/>
                <w:lang w:eastAsia="en-GB"/>
              </w:rPr>
            </w:pPr>
            <w:r w:rsidRPr="001A7088">
              <w:rPr>
                <w:rFonts w:eastAsia="Times New Roman"/>
                <w:b/>
                <w:bCs/>
                <w:color w:val="000000"/>
                <w:sz w:val="20"/>
                <w:szCs w:val="20"/>
                <w:lang w:eastAsia="en-GB"/>
              </w:rPr>
              <w:t>Hiiu maakond</w:t>
            </w:r>
          </w:p>
        </w:tc>
        <w:tc>
          <w:tcPr>
            <w:tcW w:w="1520" w:type="dxa"/>
            <w:tcBorders>
              <w:top w:val="nil"/>
              <w:left w:val="nil"/>
              <w:bottom w:val="nil"/>
              <w:right w:val="nil"/>
            </w:tcBorders>
            <w:noWrap/>
            <w:vAlign w:val="bottom"/>
            <w:hideMark/>
          </w:tcPr>
          <w:p w14:paraId="721C31B8" w14:textId="77777777" w:rsidR="00203ED6" w:rsidRPr="001A7088" w:rsidRDefault="00203ED6" w:rsidP="00203ED6">
            <w:pPr>
              <w:spacing w:line="240" w:lineRule="auto"/>
              <w:jc w:val="right"/>
              <w:rPr>
                <w:rFonts w:eastAsia="Times New Roman"/>
                <w:color w:val="000000"/>
                <w:sz w:val="20"/>
                <w:szCs w:val="20"/>
                <w:lang w:eastAsia="en-GB"/>
              </w:rPr>
            </w:pPr>
            <w:r w:rsidRPr="001A7088">
              <w:rPr>
                <w:rFonts w:eastAsia="Times New Roman"/>
                <w:color w:val="000000"/>
                <w:sz w:val="20"/>
                <w:szCs w:val="20"/>
                <w:lang w:eastAsia="en-GB"/>
              </w:rPr>
              <w:t>21</w:t>
            </w:r>
          </w:p>
        </w:tc>
        <w:tc>
          <w:tcPr>
            <w:tcW w:w="1520" w:type="dxa"/>
            <w:tcBorders>
              <w:top w:val="nil"/>
              <w:left w:val="nil"/>
              <w:bottom w:val="nil"/>
              <w:right w:val="nil"/>
            </w:tcBorders>
            <w:noWrap/>
            <w:vAlign w:val="bottom"/>
            <w:hideMark/>
          </w:tcPr>
          <w:p w14:paraId="3EAC61B2" w14:textId="77777777" w:rsidR="00203ED6" w:rsidRPr="001A7088" w:rsidRDefault="00203ED6" w:rsidP="00203ED6">
            <w:pPr>
              <w:spacing w:line="240" w:lineRule="auto"/>
              <w:jc w:val="right"/>
              <w:rPr>
                <w:rFonts w:eastAsia="Times New Roman"/>
                <w:color w:val="000000"/>
                <w:sz w:val="20"/>
                <w:szCs w:val="20"/>
                <w:lang w:eastAsia="en-GB"/>
              </w:rPr>
            </w:pPr>
            <w:r w:rsidRPr="001A7088">
              <w:rPr>
                <w:rFonts w:eastAsia="Times New Roman"/>
                <w:color w:val="000000"/>
                <w:sz w:val="20"/>
                <w:szCs w:val="20"/>
                <w:lang w:eastAsia="en-GB"/>
              </w:rPr>
              <w:t>26</w:t>
            </w:r>
          </w:p>
        </w:tc>
        <w:tc>
          <w:tcPr>
            <w:tcW w:w="1520" w:type="dxa"/>
            <w:tcBorders>
              <w:top w:val="nil"/>
              <w:left w:val="nil"/>
              <w:bottom w:val="nil"/>
              <w:right w:val="nil"/>
            </w:tcBorders>
            <w:noWrap/>
            <w:vAlign w:val="bottom"/>
            <w:hideMark/>
          </w:tcPr>
          <w:p w14:paraId="762CBB42" w14:textId="77777777" w:rsidR="00203ED6" w:rsidRPr="001A7088" w:rsidRDefault="00203ED6" w:rsidP="00203ED6">
            <w:pPr>
              <w:spacing w:line="240" w:lineRule="auto"/>
              <w:jc w:val="right"/>
              <w:rPr>
                <w:rFonts w:eastAsia="Times New Roman"/>
                <w:color w:val="000000"/>
                <w:sz w:val="20"/>
                <w:szCs w:val="20"/>
                <w:lang w:eastAsia="en-GB"/>
              </w:rPr>
            </w:pPr>
            <w:r w:rsidRPr="001A7088">
              <w:rPr>
                <w:rFonts w:eastAsia="Times New Roman"/>
                <w:color w:val="000000"/>
                <w:sz w:val="20"/>
                <w:szCs w:val="20"/>
                <w:lang w:eastAsia="en-GB"/>
              </w:rPr>
              <w:t>34</w:t>
            </w:r>
          </w:p>
        </w:tc>
        <w:tc>
          <w:tcPr>
            <w:tcW w:w="1520" w:type="dxa"/>
            <w:tcBorders>
              <w:top w:val="nil"/>
              <w:left w:val="nil"/>
              <w:bottom w:val="nil"/>
              <w:right w:val="nil"/>
            </w:tcBorders>
            <w:noWrap/>
            <w:vAlign w:val="bottom"/>
            <w:hideMark/>
          </w:tcPr>
          <w:p w14:paraId="2D18CBC3" w14:textId="77777777" w:rsidR="00203ED6" w:rsidRPr="001A7088" w:rsidRDefault="00203ED6" w:rsidP="00203ED6">
            <w:pPr>
              <w:spacing w:line="240" w:lineRule="auto"/>
              <w:jc w:val="right"/>
              <w:rPr>
                <w:rFonts w:eastAsia="Times New Roman"/>
                <w:color w:val="000000"/>
                <w:sz w:val="20"/>
                <w:szCs w:val="20"/>
                <w:lang w:eastAsia="en-GB"/>
              </w:rPr>
            </w:pPr>
            <w:r w:rsidRPr="001A7088">
              <w:rPr>
                <w:rFonts w:eastAsia="Times New Roman"/>
                <w:color w:val="000000"/>
                <w:sz w:val="20"/>
                <w:szCs w:val="20"/>
                <w:lang w:eastAsia="en-GB"/>
              </w:rPr>
              <w:t>65</w:t>
            </w:r>
          </w:p>
        </w:tc>
      </w:tr>
      <w:tr w:rsidR="00203ED6" w:rsidRPr="001A7088" w14:paraId="2414D2CB" w14:textId="77777777" w:rsidTr="00203ED6">
        <w:trPr>
          <w:trHeight w:val="315"/>
        </w:trPr>
        <w:tc>
          <w:tcPr>
            <w:tcW w:w="1998" w:type="dxa"/>
            <w:tcBorders>
              <w:top w:val="nil"/>
              <w:left w:val="nil"/>
              <w:bottom w:val="nil"/>
              <w:right w:val="nil"/>
            </w:tcBorders>
            <w:noWrap/>
            <w:vAlign w:val="bottom"/>
            <w:hideMark/>
          </w:tcPr>
          <w:p w14:paraId="62525ED0" w14:textId="77777777" w:rsidR="00203ED6" w:rsidRPr="001A7088" w:rsidRDefault="00203ED6" w:rsidP="00203ED6">
            <w:pPr>
              <w:spacing w:line="240" w:lineRule="auto"/>
              <w:rPr>
                <w:rFonts w:eastAsia="Times New Roman"/>
                <w:b/>
                <w:bCs/>
                <w:color w:val="000000"/>
                <w:sz w:val="20"/>
                <w:szCs w:val="20"/>
                <w:lang w:eastAsia="en-GB"/>
              </w:rPr>
            </w:pPr>
            <w:r w:rsidRPr="001A7088">
              <w:rPr>
                <w:rFonts w:eastAsia="Times New Roman"/>
                <w:b/>
                <w:bCs/>
                <w:color w:val="000000"/>
                <w:sz w:val="20"/>
                <w:szCs w:val="20"/>
                <w:lang w:eastAsia="en-GB"/>
              </w:rPr>
              <w:t>Ida-Viru maakond</w:t>
            </w:r>
          </w:p>
        </w:tc>
        <w:tc>
          <w:tcPr>
            <w:tcW w:w="1520" w:type="dxa"/>
            <w:tcBorders>
              <w:top w:val="nil"/>
              <w:left w:val="nil"/>
              <w:bottom w:val="nil"/>
              <w:right w:val="nil"/>
            </w:tcBorders>
            <w:noWrap/>
            <w:vAlign w:val="bottom"/>
            <w:hideMark/>
          </w:tcPr>
          <w:p w14:paraId="0D0C476E" w14:textId="77777777" w:rsidR="00203ED6" w:rsidRPr="001A7088" w:rsidRDefault="00203ED6" w:rsidP="00203ED6">
            <w:pPr>
              <w:spacing w:line="240" w:lineRule="auto"/>
              <w:jc w:val="right"/>
              <w:rPr>
                <w:rFonts w:eastAsia="Times New Roman"/>
                <w:color w:val="000000"/>
                <w:sz w:val="20"/>
                <w:szCs w:val="20"/>
                <w:lang w:eastAsia="en-GB"/>
              </w:rPr>
            </w:pPr>
            <w:r w:rsidRPr="001A7088">
              <w:rPr>
                <w:rFonts w:eastAsia="Times New Roman"/>
                <w:color w:val="000000"/>
                <w:sz w:val="20"/>
                <w:szCs w:val="20"/>
                <w:lang w:eastAsia="en-GB"/>
              </w:rPr>
              <w:t>144</w:t>
            </w:r>
          </w:p>
        </w:tc>
        <w:tc>
          <w:tcPr>
            <w:tcW w:w="1520" w:type="dxa"/>
            <w:tcBorders>
              <w:top w:val="nil"/>
              <w:left w:val="nil"/>
              <w:bottom w:val="nil"/>
              <w:right w:val="nil"/>
            </w:tcBorders>
            <w:noWrap/>
            <w:vAlign w:val="bottom"/>
            <w:hideMark/>
          </w:tcPr>
          <w:p w14:paraId="2B1CEFB9" w14:textId="77777777" w:rsidR="00203ED6" w:rsidRPr="001A7088" w:rsidRDefault="00203ED6" w:rsidP="00203ED6">
            <w:pPr>
              <w:spacing w:line="240" w:lineRule="auto"/>
              <w:jc w:val="right"/>
              <w:rPr>
                <w:rFonts w:eastAsia="Times New Roman"/>
                <w:color w:val="000000"/>
                <w:sz w:val="20"/>
                <w:szCs w:val="20"/>
                <w:lang w:eastAsia="en-GB"/>
              </w:rPr>
            </w:pPr>
            <w:r w:rsidRPr="001A7088">
              <w:rPr>
                <w:rFonts w:eastAsia="Times New Roman"/>
                <w:color w:val="000000"/>
                <w:sz w:val="20"/>
                <w:szCs w:val="20"/>
                <w:lang w:eastAsia="en-GB"/>
              </w:rPr>
              <w:t>177</w:t>
            </w:r>
          </w:p>
        </w:tc>
        <w:tc>
          <w:tcPr>
            <w:tcW w:w="1520" w:type="dxa"/>
            <w:tcBorders>
              <w:top w:val="nil"/>
              <w:left w:val="nil"/>
              <w:bottom w:val="nil"/>
              <w:right w:val="nil"/>
            </w:tcBorders>
            <w:noWrap/>
            <w:vAlign w:val="bottom"/>
            <w:hideMark/>
          </w:tcPr>
          <w:p w14:paraId="10255EDB" w14:textId="77777777" w:rsidR="00203ED6" w:rsidRPr="001A7088" w:rsidRDefault="00203ED6" w:rsidP="00203ED6">
            <w:pPr>
              <w:spacing w:line="240" w:lineRule="auto"/>
              <w:jc w:val="right"/>
              <w:rPr>
                <w:rFonts w:eastAsia="Times New Roman"/>
                <w:color w:val="000000"/>
                <w:sz w:val="20"/>
                <w:szCs w:val="20"/>
                <w:lang w:eastAsia="en-GB"/>
              </w:rPr>
            </w:pPr>
            <w:r w:rsidRPr="001A7088">
              <w:rPr>
                <w:rFonts w:eastAsia="Times New Roman"/>
                <w:color w:val="000000"/>
                <w:sz w:val="20"/>
                <w:szCs w:val="20"/>
                <w:lang w:eastAsia="en-GB"/>
              </w:rPr>
              <w:t>229</w:t>
            </w:r>
          </w:p>
        </w:tc>
        <w:tc>
          <w:tcPr>
            <w:tcW w:w="1520" w:type="dxa"/>
            <w:tcBorders>
              <w:top w:val="nil"/>
              <w:left w:val="nil"/>
              <w:bottom w:val="nil"/>
              <w:right w:val="nil"/>
            </w:tcBorders>
            <w:noWrap/>
            <w:vAlign w:val="bottom"/>
            <w:hideMark/>
          </w:tcPr>
          <w:p w14:paraId="04B4B873" w14:textId="77777777" w:rsidR="00203ED6" w:rsidRPr="001A7088" w:rsidRDefault="00203ED6" w:rsidP="00203ED6">
            <w:pPr>
              <w:spacing w:line="240" w:lineRule="auto"/>
              <w:jc w:val="right"/>
              <w:rPr>
                <w:rFonts w:eastAsia="Times New Roman"/>
                <w:color w:val="000000"/>
                <w:sz w:val="20"/>
                <w:szCs w:val="20"/>
                <w:lang w:eastAsia="en-GB"/>
              </w:rPr>
            </w:pPr>
            <w:r w:rsidRPr="001A7088">
              <w:rPr>
                <w:rFonts w:eastAsia="Times New Roman"/>
                <w:color w:val="000000"/>
                <w:sz w:val="20"/>
                <w:szCs w:val="20"/>
                <w:lang w:eastAsia="en-GB"/>
              </w:rPr>
              <w:t>492</w:t>
            </w:r>
          </w:p>
        </w:tc>
      </w:tr>
      <w:tr w:rsidR="00203ED6" w:rsidRPr="001A7088" w14:paraId="6EFFE561" w14:textId="77777777" w:rsidTr="00203ED6">
        <w:trPr>
          <w:trHeight w:val="315"/>
        </w:trPr>
        <w:tc>
          <w:tcPr>
            <w:tcW w:w="1998" w:type="dxa"/>
            <w:tcBorders>
              <w:top w:val="nil"/>
              <w:left w:val="nil"/>
              <w:bottom w:val="nil"/>
              <w:right w:val="nil"/>
            </w:tcBorders>
            <w:noWrap/>
            <w:vAlign w:val="bottom"/>
            <w:hideMark/>
          </w:tcPr>
          <w:p w14:paraId="4DE7865E" w14:textId="77777777" w:rsidR="00203ED6" w:rsidRPr="001A7088" w:rsidRDefault="00203ED6" w:rsidP="00203ED6">
            <w:pPr>
              <w:spacing w:line="240" w:lineRule="auto"/>
              <w:rPr>
                <w:rFonts w:eastAsia="Times New Roman"/>
                <w:b/>
                <w:bCs/>
                <w:color w:val="000000"/>
                <w:sz w:val="20"/>
                <w:szCs w:val="20"/>
                <w:lang w:eastAsia="en-GB"/>
              </w:rPr>
            </w:pPr>
            <w:r w:rsidRPr="001A7088">
              <w:rPr>
                <w:rFonts w:eastAsia="Times New Roman"/>
                <w:b/>
                <w:bCs/>
                <w:color w:val="000000"/>
                <w:sz w:val="20"/>
                <w:szCs w:val="20"/>
                <w:lang w:eastAsia="en-GB"/>
              </w:rPr>
              <w:t>Jõgeva maakond</w:t>
            </w:r>
          </w:p>
        </w:tc>
        <w:tc>
          <w:tcPr>
            <w:tcW w:w="1520" w:type="dxa"/>
            <w:tcBorders>
              <w:top w:val="nil"/>
              <w:left w:val="nil"/>
              <w:bottom w:val="nil"/>
              <w:right w:val="nil"/>
            </w:tcBorders>
            <w:noWrap/>
            <w:vAlign w:val="bottom"/>
            <w:hideMark/>
          </w:tcPr>
          <w:p w14:paraId="461AAF12" w14:textId="77777777" w:rsidR="00203ED6" w:rsidRPr="001A7088" w:rsidRDefault="00203ED6" w:rsidP="00203ED6">
            <w:pPr>
              <w:spacing w:line="240" w:lineRule="auto"/>
              <w:jc w:val="right"/>
              <w:rPr>
                <w:rFonts w:eastAsia="Times New Roman"/>
                <w:color w:val="000000"/>
                <w:sz w:val="20"/>
                <w:szCs w:val="20"/>
                <w:lang w:eastAsia="en-GB"/>
              </w:rPr>
            </w:pPr>
            <w:r w:rsidRPr="001A7088">
              <w:rPr>
                <w:rFonts w:eastAsia="Times New Roman"/>
                <w:color w:val="000000"/>
                <w:sz w:val="20"/>
                <w:szCs w:val="20"/>
                <w:lang w:eastAsia="en-GB"/>
              </w:rPr>
              <w:t>53</w:t>
            </w:r>
          </w:p>
        </w:tc>
        <w:tc>
          <w:tcPr>
            <w:tcW w:w="1520" w:type="dxa"/>
            <w:tcBorders>
              <w:top w:val="nil"/>
              <w:left w:val="nil"/>
              <w:bottom w:val="nil"/>
              <w:right w:val="nil"/>
            </w:tcBorders>
            <w:noWrap/>
            <w:vAlign w:val="bottom"/>
            <w:hideMark/>
          </w:tcPr>
          <w:p w14:paraId="08BB2719" w14:textId="77777777" w:rsidR="00203ED6" w:rsidRPr="001A7088" w:rsidRDefault="00203ED6" w:rsidP="00203ED6">
            <w:pPr>
              <w:spacing w:line="240" w:lineRule="auto"/>
              <w:jc w:val="right"/>
              <w:rPr>
                <w:rFonts w:eastAsia="Times New Roman"/>
                <w:color w:val="000000"/>
                <w:sz w:val="20"/>
                <w:szCs w:val="20"/>
                <w:lang w:eastAsia="en-GB"/>
              </w:rPr>
            </w:pPr>
            <w:r w:rsidRPr="001A7088">
              <w:rPr>
                <w:rFonts w:eastAsia="Times New Roman"/>
                <w:color w:val="000000"/>
                <w:sz w:val="20"/>
                <w:szCs w:val="20"/>
                <w:lang w:eastAsia="en-GB"/>
              </w:rPr>
              <w:t>61</w:t>
            </w:r>
          </w:p>
        </w:tc>
        <w:tc>
          <w:tcPr>
            <w:tcW w:w="1520" w:type="dxa"/>
            <w:tcBorders>
              <w:top w:val="nil"/>
              <w:left w:val="nil"/>
              <w:bottom w:val="nil"/>
              <w:right w:val="nil"/>
            </w:tcBorders>
            <w:noWrap/>
            <w:vAlign w:val="bottom"/>
            <w:hideMark/>
          </w:tcPr>
          <w:p w14:paraId="0ED7B098" w14:textId="77777777" w:rsidR="00203ED6" w:rsidRPr="001A7088" w:rsidRDefault="00203ED6" w:rsidP="00203ED6">
            <w:pPr>
              <w:spacing w:line="240" w:lineRule="auto"/>
              <w:jc w:val="right"/>
              <w:rPr>
                <w:rFonts w:eastAsia="Times New Roman"/>
                <w:color w:val="000000"/>
                <w:sz w:val="20"/>
                <w:szCs w:val="20"/>
                <w:lang w:eastAsia="en-GB"/>
              </w:rPr>
            </w:pPr>
            <w:r w:rsidRPr="001A7088">
              <w:rPr>
                <w:rFonts w:eastAsia="Times New Roman"/>
                <w:color w:val="000000"/>
                <w:sz w:val="20"/>
                <w:szCs w:val="20"/>
                <w:lang w:eastAsia="en-GB"/>
              </w:rPr>
              <w:t>73</w:t>
            </w:r>
          </w:p>
        </w:tc>
        <w:tc>
          <w:tcPr>
            <w:tcW w:w="1520" w:type="dxa"/>
            <w:tcBorders>
              <w:top w:val="nil"/>
              <w:left w:val="nil"/>
              <w:bottom w:val="nil"/>
              <w:right w:val="nil"/>
            </w:tcBorders>
            <w:noWrap/>
            <w:vAlign w:val="bottom"/>
            <w:hideMark/>
          </w:tcPr>
          <w:p w14:paraId="039E67C7" w14:textId="77777777" w:rsidR="00203ED6" w:rsidRPr="001A7088" w:rsidRDefault="00203ED6" w:rsidP="00203ED6">
            <w:pPr>
              <w:spacing w:line="240" w:lineRule="auto"/>
              <w:jc w:val="right"/>
              <w:rPr>
                <w:rFonts w:eastAsia="Times New Roman"/>
                <w:color w:val="000000"/>
                <w:sz w:val="20"/>
                <w:szCs w:val="20"/>
                <w:lang w:eastAsia="en-GB"/>
              </w:rPr>
            </w:pPr>
            <w:r w:rsidRPr="001A7088">
              <w:rPr>
                <w:rFonts w:eastAsia="Times New Roman"/>
                <w:color w:val="000000"/>
                <w:sz w:val="20"/>
                <w:szCs w:val="20"/>
                <w:lang w:eastAsia="en-GB"/>
              </w:rPr>
              <w:t>146</w:t>
            </w:r>
          </w:p>
        </w:tc>
      </w:tr>
      <w:tr w:rsidR="00203ED6" w:rsidRPr="001A7088" w14:paraId="74788401" w14:textId="77777777" w:rsidTr="00203ED6">
        <w:trPr>
          <w:trHeight w:val="315"/>
        </w:trPr>
        <w:tc>
          <w:tcPr>
            <w:tcW w:w="1998" w:type="dxa"/>
            <w:tcBorders>
              <w:top w:val="nil"/>
              <w:left w:val="nil"/>
              <w:bottom w:val="nil"/>
              <w:right w:val="nil"/>
            </w:tcBorders>
            <w:noWrap/>
            <w:vAlign w:val="bottom"/>
            <w:hideMark/>
          </w:tcPr>
          <w:p w14:paraId="6A0F9AE5" w14:textId="77777777" w:rsidR="00203ED6" w:rsidRPr="001A7088" w:rsidRDefault="00203ED6" w:rsidP="00203ED6">
            <w:pPr>
              <w:spacing w:line="240" w:lineRule="auto"/>
              <w:rPr>
                <w:rFonts w:eastAsia="Times New Roman"/>
                <w:b/>
                <w:bCs/>
                <w:color w:val="000000"/>
                <w:sz w:val="20"/>
                <w:szCs w:val="20"/>
                <w:lang w:eastAsia="en-GB"/>
              </w:rPr>
            </w:pPr>
            <w:r w:rsidRPr="001A7088">
              <w:rPr>
                <w:rFonts w:eastAsia="Times New Roman"/>
                <w:b/>
                <w:bCs/>
                <w:color w:val="000000"/>
                <w:sz w:val="20"/>
                <w:szCs w:val="20"/>
                <w:lang w:eastAsia="en-GB"/>
              </w:rPr>
              <w:t>Järva maakond</w:t>
            </w:r>
          </w:p>
        </w:tc>
        <w:tc>
          <w:tcPr>
            <w:tcW w:w="1520" w:type="dxa"/>
            <w:tcBorders>
              <w:top w:val="nil"/>
              <w:left w:val="nil"/>
              <w:bottom w:val="nil"/>
              <w:right w:val="nil"/>
            </w:tcBorders>
            <w:noWrap/>
            <w:vAlign w:val="bottom"/>
            <w:hideMark/>
          </w:tcPr>
          <w:p w14:paraId="73B6292A" w14:textId="77777777" w:rsidR="00203ED6" w:rsidRPr="001A7088" w:rsidRDefault="00203ED6" w:rsidP="00203ED6">
            <w:pPr>
              <w:spacing w:line="240" w:lineRule="auto"/>
              <w:jc w:val="right"/>
              <w:rPr>
                <w:rFonts w:eastAsia="Times New Roman"/>
                <w:color w:val="000000"/>
                <w:sz w:val="20"/>
                <w:szCs w:val="20"/>
                <w:lang w:eastAsia="en-GB"/>
              </w:rPr>
            </w:pPr>
            <w:r w:rsidRPr="001A7088">
              <w:rPr>
                <w:rFonts w:eastAsia="Times New Roman"/>
                <w:color w:val="000000"/>
                <w:sz w:val="20"/>
                <w:szCs w:val="20"/>
                <w:lang w:eastAsia="en-GB"/>
              </w:rPr>
              <w:t>59</w:t>
            </w:r>
          </w:p>
        </w:tc>
        <w:tc>
          <w:tcPr>
            <w:tcW w:w="1520" w:type="dxa"/>
            <w:tcBorders>
              <w:top w:val="nil"/>
              <w:left w:val="nil"/>
              <w:bottom w:val="nil"/>
              <w:right w:val="nil"/>
            </w:tcBorders>
            <w:noWrap/>
            <w:vAlign w:val="bottom"/>
            <w:hideMark/>
          </w:tcPr>
          <w:p w14:paraId="2E5638A1" w14:textId="77777777" w:rsidR="00203ED6" w:rsidRPr="001A7088" w:rsidRDefault="00203ED6" w:rsidP="00203ED6">
            <w:pPr>
              <w:spacing w:line="240" w:lineRule="auto"/>
              <w:jc w:val="right"/>
              <w:rPr>
                <w:rFonts w:eastAsia="Times New Roman"/>
                <w:color w:val="000000"/>
                <w:sz w:val="20"/>
                <w:szCs w:val="20"/>
                <w:lang w:eastAsia="en-GB"/>
              </w:rPr>
            </w:pPr>
            <w:r w:rsidRPr="001A7088">
              <w:rPr>
                <w:rFonts w:eastAsia="Times New Roman"/>
                <w:color w:val="000000"/>
                <w:sz w:val="20"/>
                <w:szCs w:val="20"/>
                <w:lang w:eastAsia="en-GB"/>
              </w:rPr>
              <w:t>69</w:t>
            </w:r>
          </w:p>
        </w:tc>
        <w:tc>
          <w:tcPr>
            <w:tcW w:w="1520" w:type="dxa"/>
            <w:tcBorders>
              <w:top w:val="nil"/>
              <w:left w:val="nil"/>
              <w:bottom w:val="nil"/>
              <w:right w:val="nil"/>
            </w:tcBorders>
            <w:noWrap/>
            <w:vAlign w:val="bottom"/>
            <w:hideMark/>
          </w:tcPr>
          <w:p w14:paraId="3CC74271" w14:textId="77777777" w:rsidR="00203ED6" w:rsidRPr="001A7088" w:rsidRDefault="00203ED6" w:rsidP="00203ED6">
            <w:pPr>
              <w:spacing w:line="240" w:lineRule="auto"/>
              <w:jc w:val="right"/>
              <w:rPr>
                <w:rFonts w:eastAsia="Times New Roman"/>
                <w:color w:val="000000"/>
                <w:sz w:val="20"/>
                <w:szCs w:val="20"/>
                <w:lang w:eastAsia="en-GB"/>
              </w:rPr>
            </w:pPr>
            <w:r w:rsidRPr="001A7088">
              <w:rPr>
                <w:rFonts w:eastAsia="Times New Roman"/>
                <w:color w:val="000000"/>
                <w:sz w:val="20"/>
                <w:szCs w:val="20"/>
                <w:lang w:eastAsia="en-GB"/>
              </w:rPr>
              <w:t>74</w:t>
            </w:r>
          </w:p>
        </w:tc>
        <w:tc>
          <w:tcPr>
            <w:tcW w:w="1520" w:type="dxa"/>
            <w:tcBorders>
              <w:top w:val="nil"/>
              <w:left w:val="nil"/>
              <w:bottom w:val="nil"/>
              <w:right w:val="nil"/>
            </w:tcBorders>
            <w:noWrap/>
            <w:vAlign w:val="bottom"/>
            <w:hideMark/>
          </w:tcPr>
          <w:p w14:paraId="434CCD9B" w14:textId="77777777" w:rsidR="00203ED6" w:rsidRPr="001A7088" w:rsidRDefault="00203ED6" w:rsidP="00203ED6">
            <w:pPr>
              <w:spacing w:line="240" w:lineRule="auto"/>
              <w:jc w:val="right"/>
              <w:rPr>
                <w:rFonts w:eastAsia="Times New Roman"/>
                <w:color w:val="000000"/>
                <w:sz w:val="20"/>
                <w:szCs w:val="20"/>
                <w:lang w:eastAsia="en-GB"/>
              </w:rPr>
            </w:pPr>
            <w:r w:rsidRPr="001A7088">
              <w:rPr>
                <w:rFonts w:eastAsia="Times New Roman"/>
                <w:color w:val="000000"/>
                <w:sz w:val="20"/>
                <w:szCs w:val="20"/>
                <w:lang w:eastAsia="en-GB"/>
              </w:rPr>
              <w:t>153</w:t>
            </w:r>
          </w:p>
        </w:tc>
      </w:tr>
      <w:tr w:rsidR="00203ED6" w:rsidRPr="001A7088" w14:paraId="73221E1C" w14:textId="77777777" w:rsidTr="00203ED6">
        <w:trPr>
          <w:trHeight w:val="315"/>
        </w:trPr>
        <w:tc>
          <w:tcPr>
            <w:tcW w:w="1998" w:type="dxa"/>
            <w:tcBorders>
              <w:top w:val="nil"/>
              <w:left w:val="nil"/>
              <w:bottom w:val="nil"/>
              <w:right w:val="nil"/>
            </w:tcBorders>
            <w:noWrap/>
            <w:vAlign w:val="bottom"/>
            <w:hideMark/>
          </w:tcPr>
          <w:p w14:paraId="4E6D0C41" w14:textId="77777777" w:rsidR="00203ED6" w:rsidRPr="001A7088" w:rsidRDefault="00203ED6" w:rsidP="00203ED6">
            <w:pPr>
              <w:spacing w:line="240" w:lineRule="auto"/>
              <w:rPr>
                <w:rFonts w:eastAsia="Times New Roman"/>
                <w:b/>
                <w:bCs/>
                <w:color w:val="000000"/>
                <w:sz w:val="20"/>
                <w:szCs w:val="20"/>
                <w:lang w:eastAsia="en-GB"/>
              </w:rPr>
            </w:pPr>
            <w:r w:rsidRPr="001A7088">
              <w:rPr>
                <w:rFonts w:eastAsia="Times New Roman"/>
                <w:b/>
                <w:bCs/>
                <w:color w:val="000000"/>
                <w:sz w:val="20"/>
                <w:szCs w:val="20"/>
                <w:lang w:eastAsia="en-GB"/>
              </w:rPr>
              <w:t>Lääne maakond</w:t>
            </w:r>
          </w:p>
        </w:tc>
        <w:tc>
          <w:tcPr>
            <w:tcW w:w="1520" w:type="dxa"/>
            <w:tcBorders>
              <w:top w:val="nil"/>
              <w:left w:val="nil"/>
              <w:bottom w:val="nil"/>
              <w:right w:val="nil"/>
            </w:tcBorders>
            <w:noWrap/>
            <w:vAlign w:val="bottom"/>
            <w:hideMark/>
          </w:tcPr>
          <w:p w14:paraId="487BF70C" w14:textId="77777777" w:rsidR="00203ED6" w:rsidRPr="001A7088" w:rsidRDefault="00203ED6" w:rsidP="00203ED6">
            <w:pPr>
              <w:spacing w:line="240" w:lineRule="auto"/>
              <w:jc w:val="right"/>
              <w:rPr>
                <w:rFonts w:eastAsia="Times New Roman"/>
                <w:color w:val="000000"/>
                <w:sz w:val="20"/>
                <w:szCs w:val="20"/>
                <w:lang w:eastAsia="en-GB"/>
              </w:rPr>
            </w:pPr>
            <w:r w:rsidRPr="001A7088">
              <w:rPr>
                <w:rFonts w:eastAsia="Times New Roman"/>
                <w:color w:val="000000"/>
                <w:sz w:val="20"/>
                <w:szCs w:val="20"/>
                <w:lang w:eastAsia="en-GB"/>
              </w:rPr>
              <w:t>44</w:t>
            </w:r>
          </w:p>
        </w:tc>
        <w:tc>
          <w:tcPr>
            <w:tcW w:w="1520" w:type="dxa"/>
            <w:tcBorders>
              <w:top w:val="nil"/>
              <w:left w:val="nil"/>
              <w:bottom w:val="nil"/>
              <w:right w:val="nil"/>
            </w:tcBorders>
            <w:noWrap/>
            <w:vAlign w:val="bottom"/>
            <w:hideMark/>
          </w:tcPr>
          <w:p w14:paraId="56C1749B" w14:textId="77777777" w:rsidR="00203ED6" w:rsidRPr="001A7088" w:rsidRDefault="00203ED6" w:rsidP="00203ED6">
            <w:pPr>
              <w:spacing w:line="240" w:lineRule="auto"/>
              <w:jc w:val="right"/>
              <w:rPr>
                <w:rFonts w:eastAsia="Times New Roman"/>
                <w:color w:val="000000"/>
                <w:sz w:val="20"/>
                <w:szCs w:val="20"/>
                <w:lang w:eastAsia="en-GB"/>
              </w:rPr>
            </w:pPr>
            <w:r w:rsidRPr="001A7088">
              <w:rPr>
                <w:rFonts w:eastAsia="Times New Roman"/>
                <w:color w:val="000000"/>
                <w:sz w:val="20"/>
                <w:szCs w:val="20"/>
                <w:lang w:eastAsia="en-GB"/>
              </w:rPr>
              <w:t>54</w:t>
            </w:r>
          </w:p>
        </w:tc>
        <w:tc>
          <w:tcPr>
            <w:tcW w:w="1520" w:type="dxa"/>
            <w:tcBorders>
              <w:top w:val="nil"/>
              <w:left w:val="nil"/>
              <w:bottom w:val="nil"/>
              <w:right w:val="nil"/>
            </w:tcBorders>
            <w:noWrap/>
            <w:vAlign w:val="bottom"/>
            <w:hideMark/>
          </w:tcPr>
          <w:p w14:paraId="56A331B4" w14:textId="77777777" w:rsidR="00203ED6" w:rsidRPr="001A7088" w:rsidRDefault="00203ED6" w:rsidP="00203ED6">
            <w:pPr>
              <w:spacing w:line="240" w:lineRule="auto"/>
              <w:jc w:val="right"/>
              <w:rPr>
                <w:rFonts w:eastAsia="Times New Roman"/>
                <w:color w:val="000000"/>
                <w:sz w:val="20"/>
                <w:szCs w:val="20"/>
                <w:lang w:eastAsia="en-GB"/>
              </w:rPr>
            </w:pPr>
            <w:r w:rsidRPr="001A7088">
              <w:rPr>
                <w:rFonts w:eastAsia="Times New Roman"/>
                <w:color w:val="000000"/>
                <w:sz w:val="20"/>
                <w:szCs w:val="20"/>
                <w:lang w:eastAsia="en-GB"/>
              </w:rPr>
              <w:t>60</w:t>
            </w:r>
          </w:p>
        </w:tc>
        <w:tc>
          <w:tcPr>
            <w:tcW w:w="1520" w:type="dxa"/>
            <w:tcBorders>
              <w:top w:val="nil"/>
              <w:left w:val="nil"/>
              <w:bottom w:val="nil"/>
              <w:right w:val="nil"/>
            </w:tcBorders>
            <w:noWrap/>
            <w:vAlign w:val="bottom"/>
            <w:hideMark/>
          </w:tcPr>
          <w:p w14:paraId="4DB6A699" w14:textId="77777777" w:rsidR="00203ED6" w:rsidRPr="001A7088" w:rsidRDefault="00203ED6" w:rsidP="00203ED6">
            <w:pPr>
              <w:spacing w:line="240" w:lineRule="auto"/>
              <w:jc w:val="right"/>
              <w:rPr>
                <w:rFonts w:eastAsia="Times New Roman"/>
                <w:color w:val="000000"/>
                <w:sz w:val="20"/>
                <w:szCs w:val="20"/>
                <w:lang w:eastAsia="en-GB"/>
              </w:rPr>
            </w:pPr>
            <w:r w:rsidRPr="001A7088">
              <w:rPr>
                <w:rFonts w:eastAsia="Times New Roman"/>
                <w:color w:val="000000"/>
                <w:sz w:val="20"/>
                <w:szCs w:val="20"/>
                <w:lang w:eastAsia="en-GB"/>
              </w:rPr>
              <w:t>119</w:t>
            </w:r>
          </w:p>
        </w:tc>
      </w:tr>
      <w:tr w:rsidR="00203ED6" w:rsidRPr="001A7088" w14:paraId="03A78BAD" w14:textId="77777777" w:rsidTr="00203ED6">
        <w:trPr>
          <w:trHeight w:val="315"/>
        </w:trPr>
        <w:tc>
          <w:tcPr>
            <w:tcW w:w="1998" w:type="dxa"/>
            <w:tcBorders>
              <w:top w:val="nil"/>
              <w:left w:val="nil"/>
              <w:bottom w:val="nil"/>
              <w:right w:val="nil"/>
            </w:tcBorders>
            <w:noWrap/>
            <w:vAlign w:val="bottom"/>
            <w:hideMark/>
          </w:tcPr>
          <w:p w14:paraId="7EEA12E7" w14:textId="77777777" w:rsidR="00203ED6" w:rsidRPr="001A7088" w:rsidRDefault="00203ED6" w:rsidP="00203ED6">
            <w:pPr>
              <w:spacing w:line="240" w:lineRule="auto"/>
              <w:rPr>
                <w:rFonts w:eastAsia="Times New Roman"/>
                <w:b/>
                <w:bCs/>
                <w:color w:val="000000"/>
                <w:sz w:val="20"/>
                <w:szCs w:val="20"/>
                <w:lang w:eastAsia="en-GB"/>
              </w:rPr>
            </w:pPr>
            <w:r w:rsidRPr="001A7088">
              <w:rPr>
                <w:rFonts w:eastAsia="Times New Roman"/>
                <w:b/>
                <w:bCs/>
                <w:color w:val="000000"/>
                <w:sz w:val="20"/>
                <w:szCs w:val="20"/>
                <w:lang w:eastAsia="en-GB"/>
              </w:rPr>
              <w:t>Lääne-Viru maakond</w:t>
            </w:r>
          </w:p>
        </w:tc>
        <w:tc>
          <w:tcPr>
            <w:tcW w:w="1520" w:type="dxa"/>
            <w:tcBorders>
              <w:top w:val="nil"/>
              <w:left w:val="nil"/>
              <w:bottom w:val="nil"/>
              <w:right w:val="nil"/>
            </w:tcBorders>
            <w:noWrap/>
            <w:vAlign w:val="bottom"/>
            <w:hideMark/>
          </w:tcPr>
          <w:p w14:paraId="74E415FC" w14:textId="77777777" w:rsidR="00203ED6" w:rsidRPr="001A7088" w:rsidRDefault="00203ED6" w:rsidP="00203ED6">
            <w:pPr>
              <w:spacing w:line="240" w:lineRule="auto"/>
              <w:jc w:val="right"/>
              <w:rPr>
                <w:rFonts w:eastAsia="Times New Roman"/>
                <w:color w:val="000000"/>
                <w:sz w:val="20"/>
                <w:szCs w:val="20"/>
                <w:lang w:eastAsia="en-GB"/>
              </w:rPr>
            </w:pPr>
            <w:r w:rsidRPr="001A7088">
              <w:rPr>
                <w:rFonts w:eastAsia="Times New Roman"/>
                <w:color w:val="000000"/>
                <w:sz w:val="20"/>
                <w:szCs w:val="20"/>
                <w:lang w:eastAsia="en-GB"/>
              </w:rPr>
              <w:t>98</w:t>
            </w:r>
          </w:p>
        </w:tc>
        <w:tc>
          <w:tcPr>
            <w:tcW w:w="1520" w:type="dxa"/>
            <w:tcBorders>
              <w:top w:val="nil"/>
              <w:left w:val="nil"/>
              <w:bottom w:val="nil"/>
              <w:right w:val="nil"/>
            </w:tcBorders>
            <w:noWrap/>
            <w:vAlign w:val="bottom"/>
            <w:hideMark/>
          </w:tcPr>
          <w:p w14:paraId="6D2C5E4E" w14:textId="77777777" w:rsidR="00203ED6" w:rsidRPr="001A7088" w:rsidRDefault="00203ED6" w:rsidP="00203ED6">
            <w:pPr>
              <w:spacing w:line="240" w:lineRule="auto"/>
              <w:jc w:val="right"/>
              <w:rPr>
                <w:rFonts w:eastAsia="Times New Roman"/>
                <w:color w:val="000000"/>
                <w:sz w:val="20"/>
                <w:szCs w:val="20"/>
                <w:lang w:eastAsia="en-GB"/>
              </w:rPr>
            </w:pPr>
            <w:r w:rsidRPr="001A7088">
              <w:rPr>
                <w:rFonts w:eastAsia="Times New Roman"/>
                <w:color w:val="000000"/>
                <w:sz w:val="20"/>
                <w:szCs w:val="20"/>
                <w:lang w:eastAsia="en-GB"/>
              </w:rPr>
              <w:t>114</w:t>
            </w:r>
          </w:p>
        </w:tc>
        <w:tc>
          <w:tcPr>
            <w:tcW w:w="1520" w:type="dxa"/>
            <w:tcBorders>
              <w:top w:val="nil"/>
              <w:left w:val="nil"/>
              <w:bottom w:val="nil"/>
              <w:right w:val="nil"/>
            </w:tcBorders>
            <w:noWrap/>
            <w:vAlign w:val="bottom"/>
            <w:hideMark/>
          </w:tcPr>
          <w:p w14:paraId="5A2AB69E" w14:textId="77777777" w:rsidR="00203ED6" w:rsidRPr="001A7088" w:rsidRDefault="00203ED6" w:rsidP="00203ED6">
            <w:pPr>
              <w:spacing w:line="240" w:lineRule="auto"/>
              <w:jc w:val="right"/>
              <w:rPr>
                <w:rFonts w:eastAsia="Times New Roman"/>
                <w:color w:val="000000"/>
                <w:sz w:val="20"/>
                <w:szCs w:val="20"/>
                <w:lang w:eastAsia="en-GB"/>
              </w:rPr>
            </w:pPr>
            <w:r w:rsidRPr="001A7088">
              <w:rPr>
                <w:rFonts w:eastAsia="Times New Roman"/>
                <w:color w:val="000000"/>
                <w:sz w:val="20"/>
                <w:szCs w:val="20"/>
                <w:lang w:eastAsia="en-GB"/>
              </w:rPr>
              <w:t>127</w:t>
            </w:r>
          </w:p>
        </w:tc>
        <w:tc>
          <w:tcPr>
            <w:tcW w:w="1520" w:type="dxa"/>
            <w:tcBorders>
              <w:top w:val="nil"/>
              <w:left w:val="nil"/>
              <w:bottom w:val="nil"/>
              <w:right w:val="nil"/>
            </w:tcBorders>
            <w:noWrap/>
            <w:vAlign w:val="bottom"/>
            <w:hideMark/>
          </w:tcPr>
          <w:p w14:paraId="33ACB4F9" w14:textId="77777777" w:rsidR="00203ED6" w:rsidRPr="001A7088" w:rsidRDefault="00203ED6" w:rsidP="00203ED6">
            <w:pPr>
              <w:spacing w:line="240" w:lineRule="auto"/>
              <w:jc w:val="right"/>
              <w:rPr>
                <w:rFonts w:eastAsia="Times New Roman"/>
                <w:color w:val="000000"/>
                <w:sz w:val="20"/>
                <w:szCs w:val="20"/>
                <w:lang w:eastAsia="en-GB"/>
              </w:rPr>
            </w:pPr>
            <w:r w:rsidRPr="001A7088">
              <w:rPr>
                <w:rFonts w:eastAsia="Times New Roman"/>
                <w:color w:val="000000"/>
                <w:sz w:val="20"/>
                <w:szCs w:val="20"/>
                <w:lang w:eastAsia="en-GB"/>
              </w:rPr>
              <w:t>233</w:t>
            </w:r>
          </w:p>
        </w:tc>
      </w:tr>
      <w:tr w:rsidR="00203ED6" w:rsidRPr="001A7088" w14:paraId="42B9D227" w14:textId="77777777" w:rsidTr="00203ED6">
        <w:trPr>
          <w:trHeight w:val="315"/>
        </w:trPr>
        <w:tc>
          <w:tcPr>
            <w:tcW w:w="1998" w:type="dxa"/>
            <w:tcBorders>
              <w:top w:val="nil"/>
              <w:left w:val="nil"/>
              <w:bottom w:val="nil"/>
              <w:right w:val="nil"/>
            </w:tcBorders>
            <w:noWrap/>
            <w:vAlign w:val="bottom"/>
            <w:hideMark/>
          </w:tcPr>
          <w:p w14:paraId="4DA62FCF" w14:textId="77777777" w:rsidR="00203ED6" w:rsidRPr="001A7088" w:rsidRDefault="00203ED6" w:rsidP="00203ED6">
            <w:pPr>
              <w:spacing w:line="240" w:lineRule="auto"/>
              <w:rPr>
                <w:rFonts w:eastAsia="Times New Roman"/>
                <w:b/>
                <w:bCs/>
                <w:color w:val="000000"/>
                <w:sz w:val="20"/>
                <w:szCs w:val="20"/>
                <w:lang w:eastAsia="en-GB"/>
              </w:rPr>
            </w:pPr>
            <w:r w:rsidRPr="001A7088">
              <w:rPr>
                <w:rFonts w:eastAsia="Times New Roman"/>
                <w:b/>
                <w:bCs/>
                <w:color w:val="000000"/>
                <w:sz w:val="20"/>
                <w:szCs w:val="20"/>
                <w:lang w:eastAsia="en-GB"/>
              </w:rPr>
              <w:t>Põlva maakond</w:t>
            </w:r>
          </w:p>
        </w:tc>
        <w:tc>
          <w:tcPr>
            <w:tcW w:w="1520" w:type="dxa"/>
            <w:tcBorders>
              <w:top w:val="nil"/>
              <w:left w:val="nil"/>
              <w:bottom w:val="nil"/>
              <w:right w:val="nil"/>
            </w:tcBorders>
            <w:noWrap/>
            <w:vAlign w:val="bottom"/>
            <w:hideMark/>
          </w:tcPr>
          <w:p w14:paraId="7B84E85F" w14:textId="77777777" w:rsidR="00203ED6" w:rsidRPr="001A7088" w:rsidRDefault="00203ED6" w:rsidP="00203ED6">
            <w:pPr>
              <w:spacing w:line="240" w:lineRule="auto"/>
              <w:jc w:val="right"/>
              <w:rPr>
                <w:rFonts w:eastAsia="Times New Roman"/>
                <w:color w:val="000000"/>
                <w:sz w:val="20"/>
                <w:szCs w:val="20"/>
                <w:lang w:eastAsia="en-GB"/>
              </w:rPr>
            </w:pPr>
            <w:r w:rsidRPr="001A7088">
              <w:rPr>
                <w:rFonts w:eastAsia="Times New Roman"/>
                <w:color w:val="000000"/>
                <w:sz w:val="20"/>
                <w:szCs w:val="20"/>
                <w:lang w:eastAsia="en-GB"/>
              </w:rPr>
              <w:t>48</w:t>
            </w:r>
          </w:p>
        </w:tc>
        <w:tc>
          <w:tcPr>
            <w:tcW w:w="1520" w:type="dxa"/>
            <w:tcBorders>
              <w:top w:val="nil"/>
              <w:left w:val="nil"/>
              <w:bottom w:val="nil"/>
              <w:right w:val="nil"/>
            </w:tcBorders>
            <w:noWrap/>
            <w:vAlign w:val="bottom"/>
            <w:hideMark/>
          </w:tcPr>
          <w:p w14:paraId="34D36BFD" w14:textId="77777777" w:rsidR="00203ED6" w:rsidRPr="001A7088" w:rsidRDefault="00203ED6" w:rsidP="00203ED6">
            <w:pPr>
              <w:spacing w:line="240" w:lineRule="auto"/>
              <w:jc w:val="right"/>
              <w:rPr>
                <w:rFonts w:eastAsia="Times New Roman"/>
                <w:color w:val="000000"/>
                <w:sz w:val="20"/>
                <w:szCs w:val="20"/>
                <w:lang w:eastAsia="en-GB"/>
              </w:rPr>
            </w:pPr>
            <w:r w:rsidRPr="001A7088">
              <w:rPr>
                <w:rFonts w:eastAsia="Times New Roman"/>
                <w:color w:val="000000"/>
                <w:sz w:val="20"/>
                <w:szCs w:val="20"/>
                <w:lang w:eastAsia="en-GB"/>
              </w:rPr>
              <w:t>56</w:t>
            </w:r>
          </w:p>
        </w:tc>
        <w:tc>
          <w:tcPr>
            <w:tcW w:w="1520" w:type="dxa"/>
            <w:tcBorders>
              <w:top w:val="nil"/>
              <w:left w:val="nil"/>
              <w:bottom w:val="nil"/>
              <w:right w:val="nil"/>
            </w:tcBorders>
            <w:noWrap/>
            <w:vAlign w:val="bottom"/>
            <w:hideMark/>
          </w:tcPr>
          <w:p w14:paraId="2DE29CE8" w14:textId="77777777" w:rsidR="00203ED6" w:rsidRPr="001A7088" w:rsidRDefault="00203ED6" w:rsidP="00203ED6">
            <w:pPr>
              <w:spacing w:line="240" w:lineRule="auto"/>
              <w:jc w:val="right"/>
              <w:rPr>
                <w:rFonts w:eastAsia="Times New Roman"/>
                <w:color w:val="000000"/>
                <w:sz w:val="20"/>
                <w:szCs w:val="20"/>
                <w:lang w:eastAsia="en-GB"/>
              </w:rPr>
            </w:pPr>
            <w:r w:rsidRPr="001A7088">
              <w:rPr>
                <w:rFonts w:eastAsia="Times New Roman"/>
                <w:color w:val="000000"/>
                <w:sz w:val="20"/>
                <w:szCs w:val="20"/>
                <w:lang w:eastAsia="en-GB"/>
              </w:rPr>
              <w:t>66</w:t>
            </w:r>
          </w:p>
        </w:tc>
        <w:tc>
          <w:tcPr>
            <w:tcW w:w="1520" w:type="dxa"/>
            <w:tcBorders>
              <w:top w:val="nil"/>
              <w:left w:val="nil"/>
              <w:bottom w:val="nil"/>
              <w:right w:val="nil"/>
            </w:tcBorders>
            <w:noWrap/>
            <w:vAlign w:val="bottom"/>
            <w:hideMark/>
          </w:tcPr>
          <w:p w14:paraId="69AA3B82" w14:textId="77777777" w:rsidR="00203ED6" w:rsidRPr="001A7088" w:rsidRDefault="00203ED6" w:rsidP="00203ED6">
            <w:pPr>
              <w:spacing w:line="240" w:lineRule="auto"/>
              <w:jc w:val="right"/>
              <w:rPr>
                <w:rFonts w:eastAsia="Times New Roman"/>
                <w:color w:val="000000"/>
                <w:sz w:val="20"/>
                <w:szCs w:val="20"/>
                <w:lang w:eastAsia="en-GB"/>
              </w:rPr>
            </w:pPr>
            <w:r w:rsidRPr="001A7088">
              <w:rPr>
                <w:rFonts w:eastAsia="Times New Roman"/>
                <w:color w:val="000000"/>
                <w:sz w:val="20"/>
                <w:szCs w:val="20"/>
                <w:lang w:eastAsia="en-GB"/>
              </w:rPr>
              <w:t>130</w:t>
            </w:r>
          </w:p>
        </w:tc>
      </w:tr>
      <w:tr w:rsidR="00203ED6" w:rsidRPr="001A7088" w14:paraId="5CE9D509" w14:textId="77777777" w:rsidTr="00203ED6">
        <w:trPr>
          <w:trHeight w:val="315"/>
        </w:trPr>
        <w:tc>
          <w:tcPr>
            <w:tcW w:w="1998" w:type="dxa"/>
            <w:tcBorders>
              <w:top w:val="nil"/>
              <w:left w:val="nil"/>
              <w:bottom w:val="nil"/>
              <w:right w:val="nil"/>
            </w:tcBorders>
            <w:noWrap/>
            <w:vAlign w:val="bottom"/>
            <w:hideMark/>
          </w:tcPr>
          <w:p w14:paraId="6DBFF988" w14:textId="77777777" w:rsidR="00203ED6" w:rsidRPr="001A7088" w:rsidRDefault="00203ED6" w:rsidP="00203ED6">
            <w:pPr>
              <w:spacing w:line="240" w:lineRule="auto"/>
              <w:rPr>
                <w:rFonts w:eastAsia="Times New Roman"/>
                <w:b/>
                <w:bCs/>
                <w:color w:val="000000"/>
                <w:sz w:val="20"/>
                <w:szCs w:val="20"/>
                <w:lang w:eastAsia="en-GB"/>
              </w:rPr>
            </w:pPr>
            <w:r w:rsidRPr="001A7088">
              <w:rPr>
                <w:rFonts w:eastAsia="Times New Roman"/>
                <w:b/>
                <w:bCs/>
                <w:color w:val="000000"/>
                <w:sz w:val="20"/>
                <w:szCs w:val="20"/>
                <w:lang w:eastAsia="en-GB"/>
              </w:rPr>
              <w:t>Pärnu maakond</w:t>
            </w:r>
          </w:p>
        </w:tc>
        <w:tc>
          <w:tcPr>
            <w:tcW w:w="1520" w:type="dxa"/>
            <w:tcBorders>
              <w:top w:val="nil"/>
              <w:left w:val="nil"/>
              <w:bottom w:val="nil"/>
              <w:right w:val="nil"/>
            </w:tcBorders>
            <w:noWrap/>
            <w:vAlign w:val="bottom"/>
            <w:hideMark/>
          </w:tcPr>
          <w:p w14:paraId="78D4CEAA" w14:textId="77777777" w:rsidR="00203ED6" w:rsidRPr="001A7088" w:rsidRDefault="00203ED6" w:rsidP="00203ED6">
            <w:pPr>
              <w:spacing w:line="240" w:lineRule="auto"/>
              <w:jc w:val="right"/>
              <w:rPr>
                <w:rFonts w:eastAsia="Times New Roman"/>
                <w:color w:val="000000"/>
                <w:sz w:val="20"/>
                <w:szCs w:val="20"/>
                <w:lang w:eastAsia="en-GB"/>
              </w:rPr>
            </w:pPr>
            <w:r w:rsidRPr="001A7088">
              <w:rPr>
                <w:rFonts w:eastAsia="Times New Roman"/>
                <w:color w:val="000000"/>
                <w:sz w:val="20"/>
                <w:szCs w:val="20"/>
                <w:lang w:eastAsia="en-GB"/>
              </w:rPr>
              <w:t>129</w:t>
            </w:r>
          </w:p>
        </w:tc>
        <w:tc>
          <w:tcPr>
            <w:tcW w:w="1520" w:type="dxa"/>
            <w:tcBorders>
              <w:top w:val="nil"/>
              <w:left w:val="nil"/>
              <w:bottom w:val="nil"/>
              <w:right w:val="nil"/>
            </w:tcBorders>
            <w:noWrap/>
            <w:vAlign w:val="bottom"/>
            <w:hideMark/>
          </w:tcPr>
          <w:p w14:paraId="17093E21" w14:textId="77777777" w:rsidR="00203ED6" w:rsidRPr="001A7088" w:rsidRDefault="00203ED6" w:rsidP="00203ED6">
            <w:pPr>
              <w:spacing w:line="240" w:lineRule="auto"/>
              <w:jc w:val="right"/>
              <w:rPr>
                <w:rFonts w:eastAsia="Times New Roman"/>
                <w:color w:val="000000"/>
                <w:sz w:val="20"/>
                <w:szCs w:val="20"/>
                <w:lang w:eastAsia="en-GB"/>
              </w:rPr>
            </w:pPr>
            <w:r w:rsidRPr="001A7088">
              <w:rPr>
                <w:rFonts w:eastAsia="Times New Roman"/>
                <w:color w:val="000000"/>
                <w:sz w:val="20"/>
                <w:szCs w:val="20"/>
                <w:lang w:eastAsia="en-GB"/>
              </w:rPr>
              <w:t>166</w:t>
            </w:r>
          </w:p>
        </w:tc>
        <w:tc>
          <w:tcPr>
            <w:tcW w:w="1520" w:type="dxa"/>
            <w:tcBorders>
              <w:top w:val="nil"/>
              <w:left w:val="nil"/>
              <w:bottom w:val="nil"/>
              <w:right w:val="nil"/>
            </w:tcBorders>
            <w:noWrap/>
            <w:vAlign w:val="bottom"/>
            <w:hideMark/>
          </w:tcPr>
          <w:p w14:paraId="58A140E4" w14:textId="77777777" w:rsidR="00203ED6" w:rsidRPr="001A7088" w:rsidRDefault="00203ED6" w:rsidP="00203ED6">
            <w:pPr>
              <w:spacing w:line="240" w:lineRule="auto"/>
              <w:jc w:val="right"/>
              <w:rPr>
                <w:rFonts w:eastAsia="Times New Roman"/>
                <w:color w:val="000000"/>
                <w:sz w:val="20"/>
                <w:szCs w:val="20"/>
                <w:lang w:eastAsia="en-GB"/>
              </w:rPr>
            </w:pPr>
            <w:r w:rsidRPr="001A7088">
              <w:rPr>
                <w:rFonts w:eastAsia="Times New Roman"/>
                <w:color w:val="000000"/>
                <w:sz w:val="20"/>
                <w:szCs w:val="20"/>
                <w:lang w:eastAsia="en-GB"/>
              </w:rPr>
              <w:t>172</w:t>
            </w:r>
          </w:p>
        </w:tc>
        <w:tc>
          <w:tcPr>
            <w:tcW w:w="1520" w:type="dxa"/>
            <w:tcBorders>
              <w:top w:val="nil"/>
              <w:left w:val="nil"/>
              <w:bottom w:val="nil"/>
              <w:right w:val="nil"/>
            </w:tcBorders>
            <w:noWrap/>
            <w:vAlign w:val="bottom"/>
            <w:hideMark/>
          </w:tcPr>
          <w:p w14:paraId="3D4360EA" w14:textId="77777777" w:rsidR="00203ED6" w:rsidRPr="001A7088" w:rsidRDefault="00203ED6" w:rsidP="00203ED6">
            <w:pPr>
              <w:spacing w:line="240" w:lineRule="auto"/>
              <w:jc w:val="right"/>
              <w:rPr>
                <w:rFonts w:eastAsia="Times New Roman"/>
                <w:color w:val="000000"/>
                <w:sz w:val="20"/>
                <w:szCs w:val="20"/>
                <w:lang w:eastAsia="en-GB"/>
              </w:rPr>
            </w:pPr>
            <w:r w:rsidRPr="001A7088">
              <w:rPr>
                <w:rFonts w:eastAsia="Times New Roman"/>
                <w:color w:val="000000"/>
                <w:sz w:val="20"/>
                <w:szCs w:val="20"/>
                <w:lang w:eastAsia="en-GB"/>
              </w:rPr>
              <w:t>297</w:t>
            </w:r>
          </w:p>
        </w:tc>
      </w:tr>
      <w:tr w:rsidR="00203ED6" w:rsidRPr="001A7088" w14:paraId="653B3C71" w14:textId="77777777" w:rsidTr="00203ED6">
        <w:trPr>
          <w:trHeight w:val="315"/>
        </w:trPr>
        <w:tc>
          <w:tcPr>
            <w:tcW w:w="1998" w:type="dxa"/>
            <w:tcBorders>
              <w:top w:val="nil"/>
              <w:left w:val="nil"/>
              <w:bottom w:val="nil"/>
              <w:right w:val="nil"/>
            </w:tcBorders>
            <w:noWrap/>
            <w:vAlign w:val="bottom"/>
            <w:hideMark/>
          </w:tcPr>
          <w:p w14:paraId="119EA6EB" w14:textId="77777777" w:rsidR="00203ED6" w:rsidRPr="001A7088" w:rsidRDefault="00203ED6" w:rsidP="00203ED6">
            <w:pPr>
              <w:spacing w:line="240" w:lineRule="auto"/>
              <w:rPr>
                <w:rFonts w:eastAsia="Times New Roman"/>
                <w:b/>
                <w:bCs/>
                <w:color w:val="000000"/>
                <w:sz w:val="20"/>
                <w:szCs w:val="20"/>
                <w:lang w:eastAsia="en-GB"/>
              </w:rPr>
            </w:pPr>
            <w:r w:rsidRPr="001A7088">
              <w:rPr>
                <w:rFonts w:eastAsia="Times New Roman"/>
                <w:b/>
                <w:bCs/>
                <w:color w:val="000000"/>
                <w:sz w:val="20"/>
                <w:szCs w:val="20"/>
                <w:lang w:eastAsia="en-GB"/>
              </w:rPr>
              <w:t>Rapla maakond</w:t>
            </w:r>
          </w:p>
        </w:tc>
        <w:tc>
          <w:tcPr>
            <w:tcW w:w="1520" w:type="dxa"/>
            <w:tcBorders>
              <w:top w:val="nil"/>
              <w:left w:val="nil"/>
              <w:bottom w:val="nil"/>
              <w:right w:val="nil"/>
            </w:tcBorders>
            <w:noWrap/>
            <w:vAlign w:val="bottom"/>
            <w:hideMark/>
          </w:tcPr>
          <w:p w14:paraId="0E764763" w14:textId="77777777" w:rsidR="00203ED6" w:rsidRPr="001A7088" w:rsidRDefault="00203ED6" w:rsidP="00203ED6">
            <w:pPr>
              <w:spacing w:line="240" w:lineRule="auto"/>
              <w:jc w:val="right"/>
              <w:rPr>
                <w:rFonts w:eastAsia="Times New Roman"/>
                <w:color w:val="000000"/>
                <w:sz w:val="20"/>
                <w:szCs w:val="20"/>
                <w:lang w:eastAsia="en-GB"/>
              </w:rPr>
            </w:pPr>
            <w:r w:rsidRPr="001A7088">
              <w:rPr>
                <w:rFonts w:eastAsia="Times New Roman"/>
                <w:color w:val="000000"/>
                <w:sz w:val="20"/>
                <w:szCs w:val="20"/>
                <w:lang w:eastAsia="en-GB"/>
              </w:rPr>
              <w:t>67</w:t>
            </w:r>
          </w:p>
        </w:tc>
        <w:tc>
          <w:tcPr>
            <w:tcW w:w="1520" w:type="dxa"/>
            <w:tcBorders>
              <w:top w:val="nil"/>
              <w:left w:val="nil"/>
              <w:bottom w:val="nil"/>
              <w:right w:val="nil"/>
            </w:tcBorders>
            <w:noWrap/>
            <w:vAlign w:val="bottom"/>
            <w:hideMark/>
          </w:tcPr>
          <w:p w14:paraId="6A9D556A" w14:textId="77777777" w:rsidR="00203ED6" w:rsidRPr="001A7088" w:rsidRDefault="00203ED6" w:rsidP="00203ED6">
            <w:pPr>
              <w:spacing w:line="240" w:lineRule="auto"/>
              <w:jc w:val="right"/>
              <w:rPr>
                <w:rFonts w:eastAsia="Times New Roman"/>
                <w:color w:val="000000"/>
                <w:sz w:val="20"/>
                <w:szCs w:val="20"/>
                <w:lang w:eastAsia="en-GB"/>
              </w:rPr>
            </w:pPr>
            <w:r w:rsidRPr="001A7088">
              <w:rPr>
                <w:rFonts w:eastAsia="Times New Roman"/>
                <w:color w:val="000000"/>
                <w:sz w:val="20"/>
                <w:szCs w:val="20"/>
                <w:lang w:eastAsia="en-GB"/>
              </w:rPr>
              <w:t>86</w:t>
            </w:r>
          </w:p>
        </w:tc>
        <w:tc>
          <w:tcPr>
            <w:tcW w:w="1520" w:type="dxa"/>
            <w:tcBorders>
              <w:top w:val="nil"/>
              <w:left w:val="nil"/>
              <w:bottom w:val="nil"/>
              <w:right w:val="nil"/>
            </w:tcBorders>
            <w:noWrap/>
            <w:vAlign w:val="bottom"/>
            <w:hideMark/>
          </w:tcPr>
          <w:p w14:paraId="30E2A30B" w14:textId="77777777" w:rsidR="00203ED6" w:rsidRPr="001A7088" w:rsidRDefault="00203ED6" w:rsidP="00203ED6">
            <w:pPr>
              <w:spacing w:line="240" w:lineRule="auto"/>
              <w:jc w:val="right"/>
              <w:rPr>
                <w:rFonts w:eastAsia="Times New Roman"/>
                <w:color w:val="000000"/>
                <w:sz w:val="20"/>
                <w:szCs w:val="20"/>
                <w:lang w:eastAsia="en-GB"/>
              </w:rPr>
            </w:pPr>
            <w:r w:rsidRPr="001A7088">
              <w:rPr>
                <w:rFonts w:eastAsia="Times New Roman"/>
                <w:color w:val="000000"/>
                <w:sz w:val="20"/>
                <w:szCs w:val="20"/>
                <w:lang w:eastAsia="en-GB"/>
              </w:rPr>
              <w:t>86</w:t>
            </w:r>
          </w:p>
        </w:tc>
        <w:tc>
          <w:tcPr>
            <w:tcW w:w="1520" w:type="dxa"/>
            <w:tcBorders>
              <w:top w:val="nil"/>
              <w:left w:val="nil"/>
              <w:bottom w:val="nil"/>
              <w:right w:val="nil"/>
            </w:tcBorders>
            <w:noWrap/>
            <w:vAlign w:val="bottom"/>
            <w:hideMark/>
          </w:tcPr>
          <w:p w14:paraId="0195A72E" w14:textId="77777777" w:rsidR="00203ED6" w:rsidRPr="001A7088" w:rsidRDefault="00203ED6" w:rsidP="00203ED6">
            <w:pPr>
              <w:spacing w:line="240" w:lineRule="auto"/>
              <w:jc w:val="right"/>
              <w:rPr>
                <w:rFonts w:eastAsia="Times New Roman"/>
                <w:color w:val="000000"/>
                <w:sz w:val="20"/>
                <w:szCs w:val="20"/>
                <w:lang w:eastAsia="en-GB"/>
              </w:rPr>
            </w:pPr>
            <w:r w:rsidRPr="001A7088">
              <w:rPr>
                <w:rFonts w:eastAsia="Times New Roman"/>
                <w:color w:val="000000"/>
                <w:sz w:val="20"/>
                <w:szCs w:val="20"/>
                <w:lang w:eastAsia="en-GB"/>
              </w:rPr>
              <w:t>144</w:t>
            </w:r>
          </w:p>
        </w:tc>
      </w:tr>
      <w:tr w:rsidR="00203ED6" w:rsidRPr="001A7088" w14:paraId="0DF8C17E" w14:textId="77777777" w:rsidTr="00203ED6">
        <w:trPr>
          <w:trHeight w:val="315"/>
        </w:trPr>
        <w:tc>
          <w:tcPr>
            <w:tcW w:w="1998" w:type="dxa"/>
            <w:tcBorders>
              <w:top w:val="nil"/>
              <w:left w:val="nil"/>
              <w:bottom w:val="nil"/>
              <w:right w:val="nil"/>
            </w:tcBorders>
            <w:noWrap/>
            <w:vAlign w:val="bottom"/>
            <w:hideMark/>
          </w:tcPr>
          <w:p w14:paraId="2C8AA5C0" w14:textId="77777777" w:rsidR="00203ED6" w:rsidRPr="001A7088" w:rsidRDefault="00203ED6" w:rsidP="00203ED6">
            <w:pPr>
              <w:spacing w:line="240" w:lineRule="auto"/>
              <w:rPr>
                <w:rFonts w:eastAsia="Times New Roman"/>
                <w:b/>
                <w:bCs/>
                <w:color w:val="000000"/>
                <w:sz w:val="20"/>
                <w:szCs w:val="20"/>
                <w:lang w:eastAsia="en-GB"/>
              </w:rPr>
            </w:pPr>
            <w:r w:rsidRPr="001A7088">
              <w:rPr>
                <w:rFonts w:eastAsia="Times New Roman"/>
                <w:b/>
                <w:bCs/>
                <w:color w:val="000000"/>
                <w:sz w:val="20"/>
                <w:szCs w:val="20"/>
                <w:lang w:eastAsia="en-GB"/>
              </w:rPr>
              <w:t>Saare maakond</w:t>
            </w:r>
          </w:p>
        </w:tc>
        <w:tc>
          <w:tcPr>
            <w:tcW w:w="1520" w:type="dxa"/>
            <w:tcBorders>
              <w:top w:val="nil"/>
              <w:left w:val="nil"/>
              <w:bottom w:val="nil"/>
              <w:right w:val="nil"/>
            </w:tcBorders>
            <w:noWrap/>
            <w:vAlign w:val="bottom"/>
            <w:hideMark/>
          </w:tcPr>
          <w:p w14:paraId="5E058EDD" w14:textId="77777777" w:rsidR="00203ED6" w:rsidRPr="001A7088" w:rsidRDefault="00203ED6" w:rsidP="00203ED6">
            <w:pPr>
              <w:spacing w:line="240" w:lineRule="auto"/>
              <w:jc w:val="right"/>
              <w:rPr>
                <w:rFonts w:eastAsia="Times New Roman"/>
                <w:color w:val="000000"/>
                <w:sz w:val="20"/>
                <w:szCs w:val="20"/>
                <w:lang w:eastAsia="en-GB"/>
              </w:rPr>
            </w:pPr>
            <w:r w:rsidRPr="001A7088">
              <w:rPr>
                <w:rFonts w:eastAsia="Times New Roman"/>
                <w:color w:val="000000"/>
                <w:sz w:val="20"/>
                <w:szCs w:val="20"/>
                <w:lang w:eastAsia="en-GB"/>
              </w:rPr>
              <w:t>59</w:t>
            </w:r>
          </w:p>
        </w:tc>
        <w:tc>
          <w:tcPr>
            <w:tcW w:w="1520" w:type="dxa"/>
            <w:tcBorders>
              <w:top w:val="nil"/>
              <w:left w:val="nil"/>
              <w:bottom w:val="nil"/>
              <w:right w:val="nil"/>
            </w:tcBorders>
            <w:noWrap/>
            <w:vAlign w:val="bottom"/>
            <w:hideMark/>
          </w:tcPr>
          <w:p w14:paraId="1646A581" w14:textId="77777777" w:rsidR="00203ED6" w:rsidRPr="001A7088" w:rsidRDefault="00203ED6" w:rsidP="00203ED6">
            <w:pPr>
              <w:spacing w:line="240" w:lineRule="auto"/>
              <w:jc w:val="right"/>
              <w:rPr>
                <w:rFonts w:eastAsia="Times New Roman"/>
                <w:color w:val="000000"/>
                <w:sz w:val="20"/>
                <w:szCs w:val="20"/>
                <w:lang w:eastAsia="en-GB"/>
              </w:rPr>
            </w:pPr>
            <w:r w:rsidRPr="001A7088">
              <w:rPr>
                <w:rFonts w:eastAsia="Times New Roman"/>
                <w:color w:val="000000"/>
                <w:sz w:val="20"/>
                <w:szCs w:val="20"/>
                <w:lang w:eastAsia="en-GB"/>
              </w:rPr>
              <w:t>80</w:t>
            </w:r>
          </w:p>
        </w:tc>
        <w:tc>
          <w:tcPr>
            <w:tcW w:w="1520" w:type="dxa"/>
            <w:tcBorders>
              <w:top w:val="nil"/>
              <w:left w:val="nil"/>
              <w:bottom w:val="nil"/>
              <w:right w:val="nil"/>
            </w:tcBorders>
            <w:noWrap/>
            <w:vAlign w:val="bottom"/>
            <w:hideMark/>
          </w:tcPr>
          <w:p w14:paraId="2F480AF3" w14:textId="77777777" w:rsidR="00203ED6" w:rsidRPr="001A7088" w:rsidRDefault="00203ED6" w:rsidP="00203ED6">
            <w:pPr>
              <w:spacing w:line="240" w:lineRule="auto"/>
              <w:jc w:val="right"/>
              <w:rPr>
                <w:rFonts w:eastAsia="Times New Roman"/>
                <w:color w:val="000000"/>
                <w:sz w:val="20"/>
                <w:szCs w:val="20"/>
                <w:lang w:eastAsia="en-GB"/>
              </w:rPr>
            </w:pPr>
            <w:r w:rsidRPr="001A7088">
              <w:rPr>
                <w:rFonts w:eastAsia="Times New Roman"/>
                <w:color w:val="000000"/>
                <w:sz w:val="20"/>
                <w:szCs w:val="20"/>
                <w:lang w:eastAsia="en-GB"/>
              </w:rPr>
              <w:t>86</w:t>
            </w:r>
          </w:p>
        </w:tc>
        <w:tc>
          <w:tcPr>
            <w:tcW w:w="1520" w:type="dxa"/>
            <w:tcBorders>
              <w:top w:val="nil"/>
              <w:left w:val="nil"/>
              <w:bottom w:val="nil"/>
              <w:right w:val="nil"/>
            </w:tcBorders>
            <w:noWrap/>
            <w:vAlign w:val="bottom"/>
            <w:hideMark/>
          </w:tcPr>
          <w:p w14:paraId="79D8D1E2" w14:textId="77777777" w:rsidR="00203ED6" w:rsidRPr="001A7088" w:rsidRDefault="00203ED6" w:rsidP="00203ED6">
            <w:pPr>
              <w:spacing w:line="240" w:lineRule="auto"/>
              <w:jc w:val="right"/>
              <w:rPr>
                <w:rFonts w:eastAsia="Times New Roman"/>
                <w:color w:val="000000"/>
                <w:sz w:val="20"/>
                <w:szCs w:val="20"/>
                <w:lang w:eastAsia="en-GB"/>
              </w:rPr>
            </w:pPr>
            <w:r w:rsidRPr="001A7088">
              <w:rPr>
                <w:rFonts w:eastAsia="Times New Roman"/>
                <w:color w:val="000000"/>
                <w:sz w:val="20"/>
                <w:szCs w:val="20"/>
                <w:lang w:eastAsia="en-GB"/>
              </w:rPr>
              <w:t>148</w:t>
            </w:r>
          </w:p>
        </w:tc>
      </w:tr>
      <w:tr w:rsidR="00203ED6" w:rsidRPr="001A7088" w14:paraId="7A35EEA0" w14:textId="77777777" w:rsidTr="00203ED6">
        <w:trPr>
          <w:trHeight w:val="315"/>
        </w:trPr>
        <w:tc>
          <w:tcPr>
            <w:tcW w:w="1998" w:type="dxa"/>
            <w:tcBorders>
              <w:top w:val="nil"/>
              <w:left w:val="nil"/>
              <w:bottom w:val="nil"/>
              <w:right w:val="nil"/>
            </w:tcBorders>
            <w:noWrap/>
            <w:vAlign w:val="bottom"/>
            <w:hideMark/>
          </w:tcPr>
          <w:p w14:paraId="1B23B1F4" w14:textId="77777777" w:rsidR="00203ED6" w:rsidRPr="001A7088" w:rsidRDefault="00203ED6" w:rsidP="00203ED6">
            <w:pPr>
              <w:spacing w:line="240" w:lineRule="auto"/>
              <w:rPr>
                <w:rFonts w:eastAsia="Times New Roman"/>
                <w:b/>
                <w:bCs/>
                <w:color w:val="000000"/>
                <w:sz w:val="20"/>
                <w:szCs w:val="20"/>
                <w:lang w:eastAsia="en-GB"/>
              </w:rPr>
            </w:pPr>
            <w:r w:rsidRPr="001A7088">
              <w:rPr>
                <w:rFonts w:eastAsia="Times New Roman"/>
                <w:b/>
                <w:bCs/>
                <w:color w:val="000000"/>
                <w:sz w:val="20"/>
                <w:szCs w:val="20"/>
                <w:lang w:eastAsia="en-GB"/>
              </w:rPr>
              <w:t>Tartu maakond</w:t>
            </w:r>
          </w:p>
        </w:tc>
        <w:tc>
          <w:tcPr>
            <w:tcW w:w="1520" w:type="dxa"/>
            <w:tcBorders>
              <w:top w:val="nil"/>
              <w:left w:val="nil"/>
              <w:bottom w:val="nil"/>
              <w:right w:val="nil"/>
            </w:tcBorders>
            <w:noWrap/>
            <w:vAlign w:val="bottom"/>
            <w:hideMark/>
          </w:tcPr>
          <w:p w14:paraId="436E9370" w14:textId="77777777" w:rsidR="00203ED6" w:rsidRPr="001A7088" w:rsidRDefault="00203ED6" w:rsidP="00203ED6">
            <w:pPr>
              <w:spacing w:line="240" w:lineRule="auto"/>
              <w:jc w:val="right"/>
              <w:rPr>
                <w:rFonts w:eastAsia="Times New Roman"/>
                <w:color w:val="000000"/>
                <w:sz w:val="20"/>
                <w:szCs w:val="20"/>
                <w:lang w:eastAsia="en-GB"/>
              </w:rPr>
            </w:pPr>
            <w:r w:rsidRPr="001A7088">
              <w:rPr>
                <w:rFonts w:eastAsia="Times New Roman"/>
                <w:color w:val="000000"/>
                <w:sz w:val="20"/>
                <w:szCs w:val="20"/>
                <w:lang w:eastAsia="en-GB"/>
              </w:rPr>
              <w:t>236</w:t>
            </w:r>
          </w:p>
        </w:tc>
        <w:tc>
          <w:tcPr>
            <w:tcW w:w="1520" w:type="dxa"/>
            <w:tcBorders>
              <w:top w:val="nil"/>
              <w:left w:val="nil"/>
              <w:bottom w:val="nil"/>
              <w:right w:val="nil"/>
            </w:tcBorders>
            <w:noWrap/>
            <w:vAlign w:val="bottom"/>
            <w:hideMark/>
          </w:tcPr>
          <w:p w14:paraId="041B1991" w14:textId="77777777" w:rsidR="00203ED6" w:rsidRPr="001A7088" w:rsidRDefault="00203ED6" w:rsidP="00203ED6">
            <w:pPr>
              <w:spacing w:line="240" w:lineRule="auto"/>
              <w:jc w:val="right"/>
              <w:rPr>
                <w:rFonts w:eastAsia="Times New Roman"/>
                <w:color w:val="000000"/>
                <w:sz w:val="20"/>
                <w:szCs w:val="20"/>
                <w:lang w:eastAsia="en-GB"/>
              </w:rPr>
            </w:pPr>
            <w:r w:rsidRPr="001A7088">
              <w:rPr>
                <w:rFonts w:eastAsia="Times New Roman"/>
                <w:color w:val="000000"/>
                <w:sz w:val="20"/>
                <w:szCs w:val="20"/>
                <w:lang w:eastAsia="en-GB"/>
              </w:rPr>
              <w:t>318</w:t>
            </w:r>
          </w:p>
        </w:tc>
        <w:tc>
          <w:tcPr>
            <w:tcW w:w="1520" w:type="dxa"/>
            <w:tcBorders>
              <w:top w:val="nil"/>
              <w:left w:val="nil"/>
              <w:bottom w:val="nil"/>
              <w:right w:val="nil"/>
            </w:tcBorders>
            <w:noWrap/>
            <w:vAlign w:val="bottom"/>
            <w:hideMark/>
          </w:tcPr>
          <w:p w14:paraId="1EB0760B" w14:textId="77777777" w:rsidR="00203ED6" w:rsidRPr="001A7088" w:rsidRDefault="00203ED6" w:rsidP="00203ED6">
            <w:pPr>
              <w:spacing w:line="240" w:lineRule="auto"/>
              <w:jc w:val="right"/>
              <w:rPr>
                <w:rFonts w:eastAsia="Times New Roman"/>
                <w:color w:val="000000"/>
                <w:sz w:val="20"/>
                <w:szCs w:val="20"/>
                <w:lang w:eastAsia="en-GB"/>
              </w:rPr>
            </w:pPr>
            <w:r w:rsidRPr="001A7088">
              <w:rPr>
                <w:rFonts w:eastAsia="Times New Roman"/>
                <w:color w:val="000000"/>
                <w:sz w:val="20"/>
                <w:szCs w:val="20"/>
                <w:lang w:eastAsia="en-GB"/>
              </w:rPr>
              <w:t>254</w:t>
            </w:r>
          </w:p>
        </w:tc>
        <w:tc>
          <w:tcPr>
            <w:tcW w:w="1520" w:type="dxa"/>
            <w:tcBorders>
              <w:top w:val="nil"/>
              <w:left w:val="nil"/>
              <w:bottom w:val="nil"/>
              <w:right w:val="nil"/>
            </w:tcBorders>
            <w:noWrap/>
            <w:vAlign w:val="bottom"/>
            <w:hideMark/>
          </w:tcPr>
          <w:p w14:paraId="72AD3778" w14:textId="77777777" w:rsidR="00203ED6" w:rsidRPr="001A7088" w:rsidRDefault="00203ED6" w:rsidP="00203ED6">
            <w:pPr>
              <w:spacing w:line="240" w:lineRule="auto"/>
              <w:jc w:val="right"/>
              <w:rPr>
                <w:rFonts w:eastAsia="Times New Roman"/>
                <w:color w:val="000000"/>
                <w:sz w:val="20"/>
                <w:szCs w:val="20"/>
                <w:lang w:eastAsia="en-GB"/>
              </w:rPr>
            </w:pPr>
            <w:r w:rsidRPr="001A7088">
              <w:rPr>
                <w:rFonts w:eastAsia="Times New Roman"/>
                <w:color w:val="000000"/>
                <w:sz w:val="20"/>
                <w:szCs w:val="20"/>
                <w:lang w:eastAsia="en-GB"/>
              </w:rPr>
              <w:t>359</w:t>
            </w:r>
          </w:p>
        </w:tc>
      </w:tr>
      <w:tr w:rsidR="00203ED6" w:rsidRPr="001A7088" w14:paraId="18D5E523" w14:textId="77777777" w:rsidTr="00203ED6">
        <w:trPr>
          <w:trHeight w:val="315"/>
        </w:trPr>
        <w:tc>
          <w:tcPr>
            <w:tcW w:w="1998" w:type="dxa"/>
            <w:tcBorders>
              <w:top w:val="nil"/>
              <w:left w:val="nil"/>
              <w:bottom w:val="nil"/>
              <w:right w:val="nil"/>
            </w:tcBorders>
            <w:noWrap/>
            <w:vAlign w:val="bottom"/>
            <w:hideMark/>
          </w:tcPr>
          <w:p w14:paraId="02106FE2" w14:textId="77777777" w:rsidR="00203ED6" w:rsidRPr="001A7088" w:rsidRDefault="00203ED6" w:rsidP="00203ED6">
            <w:pPr>
              <w:spacing w:line="240" w:lineRule="auto"/>
              <w:rPr>
                <w:rFonts w:eastAsia="Times New Roman"/>
                <w:b/>
                <w:bCs/>
                <w:color w:val="000000"/>
                <w:sz w:val="20"/>
                <w:szCs w:val="20"/>
                <w:lang w:eastAsia="en-GB"/>
              </w:rPr>
            </w:pPr>
            <w:r w:rsidRPr="001A7088">
              <w:rPr>
                <w:rFonts w:eastAsia="Times New Roman"/>
                <w:b/>
                <w:bCs/>
                <w:color w:val="000000"/>
                <w:sz w:val="20"/>
                <w:szCs w:val="20"/>
                <w:lang w:eastAsia="en-GB"/>
              </w:rPr>
              <w:t>Valga maakond</w:t>
            </w:r>
          </w:p>
        </w:tc>
        <w:tc>
          <w:tcPr>
            <w:tcW w:w="1520" w:type="dxa"/>
            <w:tcBorders>
              <w:top w:val="nil"/>
              <w:left w:val="nil"/>
              <w:bottom w:val="nil"/>
              <w:right w:val="nil"/>
            </w:tcBorders>
            <w:noWrap/>
            <w:vAlign w:val="bottom"/>
            <w:hideMark/>
          </w:tcPr>
          <w:p w14:paraId="4BA0D90A" w14:textId="77777777" w:rsidR="00203ED6" w:rsidRPr="001A7088" w:rsidRDefault="00203ED6" w:rsidP="00203ED6">
            <w:pPr>
              <w:spacing w:line="240" w:lineRule="auto"/>
              <w:jc w:val="right"/>
              <w:rPr>
                <w:rFonts w:eastAsia="Times New Roman"/>
                <w:color w:val="000000"/>
                <w:sz w:val="20"/>
                <w:szCs w:val="20"/>
                <w:lang w:eastAsia="en-GB"/>
              </w:rPr>
            </w:pPr>
            <w:r w:rsidRPr="001A7088">
              <w:rPr>
                <w:rFonts w:eastAsia="Times New Roman"/>
                <w:color w:val="000000"/>
                <w:sz w:val="20"/>
                <w:szCs w:val="20"/>
                <w:lang w:eastAsia="en-GB"/>
              </w:rPr>
              <w:t>56</w:t>
            </w:r>
          </w:p>
        </w:tc>
        <w:tc>
          <w:tcPr>
            <w:tcW w:w="1520" w:type="dxa"/>
            <w:tcBorders>
              <w:top w:val="nil"/>
              <w:left w:val="nil"/>
              <w:bottom w:val="nil"/>
              <w:right w:val="nil"/>
            </w:tcBorders>
            <w:noWrap/>
            <w:vAlign w:val="bottom"/>
            <w:hideMark/>
          </w:tcPr>
          <w:p w14:paraId="74B3275A" w14:textId="77777777" w:rsidR="00203ED6" w:rsidRPr="001A7088" w:rsidRDefault="00203ED6" w:rsidP="00203ED6">
            <w:pPr>
              <w:spacing w:line="240" w:lineRule="auto"/>
              <w:jc w:val="right"/>
              <w:rPr>
                <w:rFonts w:eastAsia="Times New Roman"/>
                <w:color w:val="000000"/>
                <w:sz w:val="20"/>
                <w:szCs w:val="20"/>
                <w:lang w:eastAsia="en-GB"/>
              </w:rPr>
            </w:pPr>
            <w:r w:rsidRPr="001A7088">
              <w:rPr>
                <w:rFonts w:eastAsia="Times New Roman"/>
                <w:color w:val="000000"/>
                <w:sz w:val="20"/>
                <w:szCs w:val="20"/>
                <w:lang w:eastAsia="en-GB"/>
              </w:rPr>
              <w:t>61</w:t>
            </w:r>
          </w:p>
        </w:tc>
        <w:tc>
          <w:tcPr>
            <w:tcW w:w="1520" w:type="dxa"/>
            <w:tcBorders>
              <w:top w:val="nil"/>
              <w:left w:val="nil"/>
              <w:bottom w:val="nil"/>
              <w:right w:val="nil"/>
            </w:tcBorders>
            <w:noWrap/>
            <w:vAlign w:val="bottom"/>
            <w:hideMark/>
          </w:tcPr>
          <w:p w14:paraId="17F9ACEC" w14:textId="77777777" w:rsidR="00203ED6" w:rsidRPr="001A7088" w:rsidRDefault="00203ED6" w:rsidP="00203ED6">
            <w:pPr>
              <w:spacing w:line="240" w:lineRule="auto"/>
              <w:jc w:val="right"/>
              <w:rPr>
                <w:rFonts w:eastAsia="Times New Roman"/>
                <w:color w:val="000000"/>
                <w:sz w:val="20"/>
                <w:szCs w:val="20"/>
                <w:lang w:eastAsia="en-GB"/>
              </w:rPr>
            </w:pPr>
            <w:r w:rsidRPr="001A7088">
              <w:rPr>
                <w:rFonts w:eastAsia="Times New Roman"/>
                <w:color w:val="000000"/>
                <w:sz w:val="20"/>
                <w:szCs w:val="20"/>
                <w:lang w:eastAsia="en-GB"/>
              </w:rPr>
              <w:t>78</w:t>
            </w:r>
          </w:p>
        </w:tc>
        <w:tc>
          <w:tcPr>
            <w:tcW w:w="1520" w:type="dxa"/>
            <w:tcBorders>
              <w:top w:val="nil"/>
              <w:left w:val="nil"/>
              <w:bottom w:val="nil"/>
              <w:right w:val="nil"/>
            </w:tcBorders>
            <w:noWrap/>
            <w:vAlign w:val="bottom"/>
            <w:hideMark/>
          </w:tcPr>
          <w:p w14:paraId="606B8B8F" w14:textId="77777777" w:rsidR="00203ED6" w:rsidRPr="001A7088" w:rsidRDefault="00203ED6" w:rsidP="00203ED6">
            <w:pPr>
              <w:spacing w:line="240" w:lineRule="auto"/>
              <w:jc w:val="right"/>
              <w:rPr>
                <w:rFonts w:eastAsia="Times New Roman"/>
                <w:color w:val="000000"/>
                <w:sz w:val="20"/>
                <w:szCs w:val="20"/>
                <w:lang w:eastAsia="en-GB"/>
              </w:rPr>
            </w:pPr>
            <w:r w:rsidRPr="001A7088">
              <w:rPr>
                <w:rFonts w:eastAsia="Times New Roman"/>
                <w:color w:val="000000"/>
                <w:sz w:val="20"/>
                <w:szCs w:val="20"/>
                <w:lang w:eastAsia="en-GB"/>
              </w:rPr>
              <w:t>143</w:t>
            </w:r>
          </w:p>
        </w:tc>
      </w:tr>
      <w:tr w:rsidR="00203ED6" w:rsidRPr="001A7088" w14:paraId="40FD9087" w14:textId="77777777" w:rsidTr="00203ED6">
        <w:trPr>
          <w:trHeight w:val="315"/>
        </w:trPr>
        <w:tc>
          <w:tcPr>
            <w:tcW w:w="1998" w:type="dxa"/>
            <w:tcBorders>
              <w:top w:val="nil"/>
              <w:left w:val="nil"/>
              <w:bottom w:val="nil"/>
              <w:right w:val="nil"/>
            </w:tcBorders>
            <w:noWrap/>
            <w:vAlign w:val="bottom"/>
            <w:hideMark/>
          </w:tcPr>
          <w:p w14:paraId="60C430AD" w14:textId="77777777" w:rsidR="00203ED6" w:rsidRPr="001A7088" w:rsidRDefault="00203ED6" w:rsidP="00203ED6">
            <w:pPr>
              <w:spacing w:line="240" w:lineRule="auto"/>
              <w:rPr>
                <w:rFonts w:eastAsia="Times New Roman"/>
                <w:b/>
                <w:bCs/>
                <w:color w:val="000000"/>
                <w:sz w:val="20"/>
                <w:szCs w:val="20"/>
                <w:lang w:eastAsia="en-GB"/>
              </w:rPr>
            </w:pPr>
            <w:r w:rsidRPr="001A7088">
              <w:rPr>
                <w:rFonts w:eastAsia="Times New Roman"/>
                <w:b/>
                <w:bCs/>
                <w:color w:val="000000"/>
                <w:sz w:val="20"/>
                <w:szCs w:val="20"/>
                <w:lang w:eastAsia="en-GB"/>
              </w:rPr>
              <w:t>Viljandi maakond</w:t>
            </w:r>
          </w:p>
        </w:tc>
        <w:tc>
          <w:tcPr>
            <w:tcW w:w="1520" w:type="dxa"/>
            <w:tcBorders>
              <w:top w:val="nil"/>
              <w:left w:val="nil"/>
              <w:bottom w:val="nil"/>
              <w:right w:val="nil"/>
            </w:tcBorders>
            <w:noWrap/>
            <w:vAlign w:val="bottom"/>
            <w:hideMark/>
          </w:tcPr>
          <w:p w14:paraId="618C4931" w14:textId="77777777" w:rsidR="00203ED6" w:rsidRPr="001A7088" w:rsidRDefault="00203ED6" w:rsidP="00203ED6">
            <w:pPr>
              <w:spacing w:line="240" w:lineRule="auto"/>
              <w:jc w:val="right"/>
              <w:rPr>
                <w:rFonts w:eastAsia="Times New Roman"/>
                <w:color w:val="000000"/>
                <w:sz w:val="20"/>
                <w:szCs w:val="20"/>
                <w:lang w:eastAsia="en-GB"/>
              </w:rPr>
            </w:pPr>
            <w:r w:rsidRPr="001A7088">
              <w:rPr>
                <w:rFonts w:eastAsia="Times New Roman"/>
                <w:color w:val="000000"/>
                <w:sz w:val="20"/>
                <w:szCs w:val="20"/>
                <w:lang w:eastAsia="en-GB"/>
              </w:rPr>
              <w:t>79</w:t>
            </w:r>
          </w:p>
        </w:tc>
        <w:tc>
          <w:tcPr>
            <w:tcW w:w="1520" w:type="dxa"/>
            <w:tcBorders>
              <w:top w:val="nil"/>
              <w:left w:val="nil"/>
              <w:bottom w:val="nil"/>
              <w:right w:val="nil"/>
            </w:tcBorders>
            <w:noWrap/>
            <w:vAlign w:val="bottom"/>
            <w:hideMark/>
          </w:tcPr>
          <w:p w14:paraId="5DE0CFAA" w14:textId="77777777" w:rsidR="00203ED6" w:rsidRPr="001A7088" w:rsidRDefault="00203ED6" w:rsidP="00203ED6">
            <w:pPr>
              <w:spacing w:line="240" w:lineRule="auto"/>
              <w:jc w:val="right"/>
              <w:rPr>
                <w:rFonts w:eastAsia="Times New Roman"/>
                <w:color w:val="000000"/>
                <w:sz w:val="20"/>
                <w:szCs w:val="20"/>
                <w:lang w:eastAsia="en-GB"/>
              </w:rPr>
            </w:pPr>
            <w:r w:rsidRPr="001A7088">
              <w:rPr>
                <w:rFonts w:eastAsia="Times New Roman"/>
                <w:color w:val="000000"/>
                <w:sz w:val="20"/>
                <w:szCs w:val="20"/>
                <w:lang w:eastAsia="en-GB"/>
              </w:rPr>
              <w:t>95</w:t>
            </w:r>
          </w:p>
        </w:tc>
        <w:tc>
          <w:tcPr>
            <w:tcW w:w="1520" w:type="dxa"/>
            <w:tcBorders>
              <w:top w:val="nil"/>
              <w:left w:val="nil"/>
              <w:bottom w:val="nil"/>
              <w:right w:val="nil"/>
            </w:tcBorders>
            <w:noWrap/>
            <w:vAlign w:val="bottom"/>
            <w:hideMark/>
          </w:tcPr>
          <w:p w14:paraId="148B980F" w14:textId="77777777" w:rsidR="00203ED6" w:rsidRPr="001A7088" w:rsidRDefault="00203ED6" w:rsidP="00203ED6">
            <w:pPr>
              <w:spacing w:line="240" w:lineRule="auto"/>
              <w:jc w:val="right"/>
              <w:rPr>
                <w:rFonts w:eastAsia="Times New Roman"/>
                <w:color w:val="000000"/>
                <w:sz w:val="20"/>
                <w:szCs w:val="20"/>
                <w:lang w:eastAsia="en-GB"/>
              </w:rPr>
            </w:pPr>
            <w:r w:rsidRPr="001A7088">
              <w:rPr>
                <w:rFonts w:eastAsia="Times New Roman"/>
                <w:color w:val="000000"/>
                <w:sz w:val="20"/>
                <w:szCs w:val="20"/>
                <w:lang w:eastAsia="en-GB"/>
              </w:rPr>
              <w:t>103</w:t>
            </w:r>
          </w:p>
        </w:tc>
        <w:tc>
          <w:tcPr>
            <w:tcW w:w="1520" w:type="dxa"/>
            <w:tcBorders>
              <w:top w:val="nil"/>
              <w:left w:val="nil"/>
              <w:bottom w:val="nil"/>
              <w:right w:val="nil"/>
            </w:tcBorders>
            <w:noWrap/>
            <w:vAlign w:val="bottom"/>
            <w:hideMark/>
          </w:tcPr>
          <w:p w14:paraId="4A552F1F" w14:textId="77777777" w:rsidR="00203ED6" w:rsidRPr="001A7088" w:rsidRDefault="00203ED6" w:rsidP="00203ED6">
            <w:pPr>
              <w:spacing w:line="240" w:lineRule="auto"/>
              <w:jc w:val="right"/>
              <w:rPr>
                <w:rFonts w:eastAsia="Times New Roman"/>
                <w:color w:val="000000"/>
                <w:sz w:val="20"/>
                <w:szCs w:val="20"/>
                <w:lang w:eastAsia="en-GB"/>
              </w:rPr>
            </w:pPr>
            <w:r w:rsidRPr="001A7088">
              <w:rPr>
                <w:rFonts w:eastAsia="Times New Roman"/>
                <w:color w:val="000000"/>
                <w:sz w:val="20"/>
                <w:szCs w:val="20"/>
                <w:lang w:eastAsia="en-GB"/>
              </w:rPr>
              <w:t>197</w:t>
            </w:r>
          </w:p>
        </w:tc>
      </w:tr>
      <w:tr w:rsidR="00203ED6" w:rsidRPr="001A7088" w14:paraId="1219A98B" w14:textId="77777777" w:rsidTr="00203ED6">
        <w:trPr>
          <w:trHeight w:val="315"/>
        </w:trPr>
        <w:tc>
          <w:tcPr>
            <w:tcW w:w="1998" w:type="dxa"/>
            <w:tcBorders>
              <w:top w:val="nil"/>
              <w:left w:val="nil"/>
              <w:bottom w:val="nil"/>
              <w:right w:val="nil"/>
            </w:tcBorders>
            <w:noWrap/>
            <w:vAlign w:val="bottom"/>
            <w:hideMark/>
          </w:tcPr>
          <w:p w14:paraId="5A9E63D5" w14:textId="77777777" w:rsidR="00203ED6" w:rsidRPr="001A7088" w:rsidRDefault="00203ED6" w:rsidP="00203ED6">
            <w:pPr>
              <w:spacing w:line="240" w:lineRule="auto"/>
              <w:rPr>
                <w:rFonts w:eastAsia="Times New Roman"/>
                <w:b/>
                <w:bCs/>
                <w:color w:val="000000"/>
                <w:sz w:val="20"/>
                <w:szCs w:val="20"/>
                <w:lang w:eastAsia="en-GB"/>
              </w:rPr>
            </w:pPr>
            <w:r w:rsidRPr="001A7088">
              <w:rPr>
                <w:rFonts w:eastAsia="Times New Roman"/>
                <w:b/>
                <w:bCs/>
                <w:color w:val="000000"/>
                <w:sz w:val="20"/>
                <w:szCs w:val="20"/>
                <w:lang w:eastAsia="en-GB"/>
              </w:rPr>
              <w:t>Võru maakond</w:t>
            </w:r>
          </w:p>
        </w:tc>
        <w:tc>
          <w:tcPr>
            <w:tcW w:w="1520" w:type="dxa"/>
            <w:tcBorders>
              <w:top w:val="nil"/>
              <w:left w:val="nil"/>
              <w:bottom w:val="nil"/>
              <w:right w:val="nil"/>
            </w:tcBorders>
            <w:noWrap/>
            <w:vAlign w:val="bottom"/>
            <w:hideMark/>
          </w:tcPr>
          <w:p w14:paraId="0968C596" w14:textId="77777777" w:rsidR="00203ED6" w:rsidRPr="001A7088" w:rsidRDefault="00203ED6" w:rsidP="00203ED6">
            <w:pPr>
              <w:spacing w:line="240" w:lineRule="auto"/>
              <w:jc w:val="right"/>
              <w:rPr>
                <w:rFonts w:eastAsia="Times New Roman"/>
                <w:color w:val="000000"/>
                <w:sz w:val="20"/>
                <w:szCs w:val="20"/>
                <w:lang w:eastAsia="en-GB"/>
              </w:rPr>
            </w:pPr>
            <w:r w:rsidRPr="001A7088">
              <w:rPr>
                <w:rFonts w:eastAsia="Times New Roman"/>
                <w:color w:val="000000"/>
                <w:sz w:val="20"/>
                <w:szCs w:val="20"/>
                <w:lang w:eastAsia="en-GB"/>
              </w:rPr>
              <w:t>64</w:t>
            </w:r>
          </w:p>
        </w:tc>
        <w:tc>
          <w:tcPr>
            <w:tcW w:w="1520" w:type="dxa"/>
            <w:tcBorders>
              <w:top w:val="nil"/>
              <w:left w:val="nil"/>
              <w:bottom w:val="nil"/>
              <w:right w:val="nil"/>
            </w:tcBorders>
            <w:noWrap/>
            <w:vAlign w:val="bottom"/>
            <w:hideMark/>
          </w:tcPr>
          <w:p w14:paraId="1370D1DA" w14:textId="77777777" w:rsidR="00203ED6" w:rsidRPr="001A7088" w:rsidRDefault="00203ED6" w:rsidP="00203ED6">
            <w:pPr>
              <w:spacing w:line="240" w:lineRule="auto"/>
              <w:jc w:val="right"/>
              <w:rPr>
                <w:rFonts w:eastAsia="Times New Roman"/>
                <w:color w:val="000000"/>
                <w:sz w:val="20"/>
                <w:szCs w:val="20"/>
                <w:lang w:eastAsia="en-GB"/>
              </w:rPr>
            </w:pPr>
            <w:r w:rsidRPr="001A7088">
              <w:rPr>
                <w:rFonts w:eastAsia="Times New Roman"/>
                <w:color w:val="000000"/>
                <w:sz w:val="20"/>
                <w:szCs w:val="20"/>
                <w:lang w:eastAsia="en-GB"/>
              </w:rPr>
              <w:t>76</w:t>
            </w:r>
          </w:p>
        </w:tc>
        <w:tc>
          <w:tcPr>
            <w:tcW w:w="1520" w:type="dxa"/>
            <w:tcBorders>
              <w:top w:val="nil"/>
              <w:left w:val="nil"/>
              <w:bottom w:val="nil"/>
              <w:right w:val="nil"/>
            </w:tcBorders>
            <w:noWrap/>
            <w:vAlign w:val="bottom"/>
            <w:hideMark/>
          </w:tcPr>
          <w:p w14:paraId="6A2F612C" w14:textId="77777777" w:rsidR="00203ED6" w:rsidRPr="001A7088" w:rsidRDefault="00203ED6" w:rsidP="00203ED6">
            <w:pPr>
              <w:spacing w:line="240" w:lineRule="auto"/>
              <w:jc w:val="right"/>
              <w:rPr>
                <w:rFonts w:eastAsia="Times New Roman"/>
                <w:color w:val="000000"/>
                <w:sz w:val="20"/>
                <w:szCs w:val="20"/>
                <w:lang w:eastAsia="en-GB"/>
              </w:rPr>
            </w:pPr>
            <w:r w:rsidRPr="001A7088">
              <w:rPr>
                <w:rFonts w:eastAsia="Times New Roman"/>
                <w:color w:val="000000"/>
                <w:sz w:val="20"/>
                <w:szCs w:val="20"/>
                <w:lang w:eastAsia="en-GB"/>
              </w:rPr>
              <w:t>88</w:t>
            </w:r>
          </w:p>
        </w:tc>
        <w:tc>
          <w:tcPr>
            <w:tcW w:w="1520" w:type="dxa"/>
            <w:tcBorders>
              <w:top w:val="nil"/>
              <w:left w:val="nil"/>
              <w:bottom w:val="nil"/>
              <w:right w:val="nil"/>
            </w:tcBorders>
            <w:noWrap/>
            <w:vAlign w:val="bottom"/>
            <w:hideMark/>
          </w:tcPr>
          <w:p w14:paraId="36AFD20A" w14:textId="77777777" w:rsidR="00203ED6" w:rsidRPr="001A7088" w:rsidRDefault="00203ED6" w:rsidP="00203ED6">
            <w:pPr>
              <w:spacing w:line="240" w:lineRule="auto"/>
              <w:jc w:val="right"/>
              <w:rPr>
                <w:rFonts w:eastAsia="Times New Roman"/>
                <w:color w:val="000000"/>
                <w:sz w:val="20"/>
                <w:szCs w:val="20"/>
                <w:lang w:eastAsia="en-GB"/>
              </w:rPr>
            </w:pPr>
            <w:r w:rsidRPr="001A7088">
              <w:rPr>
                <w:rFonts w:eastAsia="Times New Roman"/>
                <w:color w:val="000000"/>
                <w:sz w:val="20"/>
                <w:szCs w:val="20"/>
                <w:lang w:eastAsia="en-GB"/>
              </w:rPr>
              <w:t>159</w:t>
            </w:r>
          </w:p>
        </w:tc>
      </w:tr>
    </w:tbl>
    <w:p w14:paraId="41D29CED" w14:textId="77777777" w:rsidR="00203ED6" w:rsidRPr="001A7088" w:rsidRDefault="00203ED6"/>
    <w:tbl>
      <w:tblPr>
        <w:tblW w:w="8078" w:type="dxa"/>
        <w:tblLook w:val="04A0" w:firstRow="1" w:lastRow="0" w:firstColumn="1" w:lastColumn="0" w:noHBand="0" w:noVBand="1"/>
      </w:tblPr>
      <w:tblGrid>
        <w:gridCol w:w="1998"/>
        <w:gridCol w:w="1520"/>
        <w:gridCol w:w="1520"/>
        <w:gridCol w:w="1520"/>
        <w:gridCol w:w="1520"/>
      </w:tblGrid>
      <w:tr w:rsidR="00203ED6" w:rsidRPr="001A7088" w14:paraId="47AA848A" w14:textId="77777777" w:rsidTr="2FCB3557">
        <w:trPr>
          <w:trHeight w:val="315"/>
        </w:trPr>
        <w:tc>
          <w:tcPr>
            <w:tcW w:w="1998" w:type="dxa"/>
            <w:tcBorders>
              <w:top w:val="nil"/>
              <w:left w:val="nil"/>
              <w:bottom w:val="nil"/>
              <w:right w:val="nil"/>
            </w:tcBorders>
            <w:noWrap/>
            <w:vAlign w:val="bottom"/>
            <w:hideMark/>
          </w:tcPr>
          <w:p w14:paraId="042B36D1" w14:textId="77777777" w:rsidR="00203ED6" w:rsidRPr="001A7088" w:rsidRDefault="00203ED6" w:rsidP="00203ED6">
            <w:pPr>
              <w:spacing w:line="240" w:lineRule="auto"/>
              <w:rPr>
                <w:rFonts w:eastAsia="Times New Roman"/>
                <w:b/>
                <w:bCs/>
                <w:color w:val="000000"/>
                <w:sz w:val="20"/>
                <w:szCs w:val="20"/>
                <w:lang w:eastAsia="en-GB"/>
              </w:rPr>
            </w:pPr>
            <w:r w:rsidRPr="001A7088">
              <w:rPr>
                <w:rFonts w:eastAsia="Times New Roman"/>
                <w:b/>
                <w:bCs/>
                <w:color w:val="000000"/>
                <w:sz w:val="20"/>
                <w:szCs w:val="20"/>
                <w:lang w:eastAsia="en-GB"/>
              </w:rPr>
              <w:t>Mehed</w:t>
            </w:r>
          </w:p>
        </w:tc>
        <w:tc>
          <w:tcPr>
            <w:tcW w:w="1520" w:type="dxa"/>
            <w:tcBorders>
              <w:top w:val="nil"/>
              <w:left w:val="nil"/>
              <w:bottom w:val="nil"/>
              <w:right w:val="nil"/>
            </w:tcBorders>
            <w:noWrap/>
            <w:vAlign w:val="bottom"/>
            <w:hideMark/>
          </w:tcPr>
          <w:p w14:paraId="08E2A1C2" w14:textId="77777777" w:rsidR="00203ED6" w:rsidRPr="001A7088" w:rsidRDefault="00203ED6" w:rsidP="00203ED6">
            <w:pPr>
              <w:spacing w:line="240" w:lineRule="auto"/>
              <w:rPr>
                <w:rFonts w:eastAsia="Times New Roman"/>
                <w:b/>
                <w:bCs/>
                <w:color w:val="000000"/>
                <w:sz w:val="20"/>
                <w:szCs w:val="20"/>
                <w:lang w:eastAsia="en-GB"/>
              </w:rPr>
            </w:pPr>
            <w:r w:rsidRPr="001A7088">
              <w:rPr>
                <w:rFonts w:eastAsia="Times New Roman"/>
                <w:b/>
                <w:bCs/>
                <w:color w:val="000000"/>
                <w:sz w:val="20"/>
                <w:szCs w:val="20"/>
                <w:lang w:eastAsia="en-GB"/>
              </w:rPr>
              <w:t>16-29</w:t>
            </w:r>
          </w:p>
        </w:tc>
        <w:tc>
          <w:tcPr>
            <w:tcW w:w="1520" w:type="dxa"/>
            <w:tcBorders>
              <w:top w:val="nil"/>
              <w:left w:val="nil"/>
              <w:bottom w:val="nil"/>
              <w:right w:val="nil"/>
            </w:tcBorders>
            <w:noWrap/>
            <w:vAlign w:val="bottom"/>
            <w:hideMark/>
          </w:tcPr>
          <w:p w14:paraId="79643AEF" w14:textId="77777777" w:rsidR="00203ED6" w:rsidRPr="001A7088" w:rsidRDefault="00203ED6" w:rsidP="00203ED6">
            <w:pPr>
              <w:spacing w:line="240" w:lineRule="auto"/>
              <w:rPr>
                <w:rFonts w:eastAsia="Times New Roman"/>
                <w:b/>
                <w:bCs/>
                <w:color w:val="000000"/>
                <w:sz w:val="20"/>
                <w:szCs w:val="20"/>
                <w:lang w:eastAsia="en-GB"/>
              </w:rPr>
            </w:pPr>
            <w:r w:rsidRPr="001A7088">
              <w:rPr>
                <w:rFonts w:eastAsia="Times New Roman"/>
                <w:b/>
                <w:bCs/>
                <w:color w:val="000000"/>
                <w:sz w:val="20"/>
                <w:szCs w:val="20"/>
                <w:lang w:eastAsia="en-GB"/>
              </w:rPr>
              <w:t>30-44</w:t>
            </w:r>
          </w:p>
        </w:tc>
        <w:tc>
          <w:tcPr>
            <w:tcW w:w="1520" w:type="dxa"/>
            <w:tcBorders>
              <w:top w:val="nil"/>
              <w:left w:val="nil"/>
              <w:bottom w:val="nil"/>
              <w:right w:val="nil"/>
            </w:tcBorders>
            <w:noWrap/>
            <w:vAlign w:val="bottom"/>
            <w:hideMark/>
          </w:tcPr>
          <w:p w14:paraId="1535CA27" w14:textId="77777777" w:rsidR="00203ED6" w:rsidRPr="001A7088" w:rsidRDefault="00203ED6" w:rsidP="00203ED6">
            <w:pPr>
              <w:spacing w:line="240" w:lineRule="auto"/>
              <w:rPr>
                <w:rFonts w:eastAsia="Times New Roman"/>
                <w:b/>
                <w:bCs/>
                <w:color w:val="000000"/>
                <w:sz w:val="20"/>
                <w:szCs w:val="20"/>
                <w:lang w:eastAsia="en-GB"/>
              </w:rPr>
            </w:pPr>
            <w:r w:rsidRPr="001A7088">
              <w:rPr>
                <w:rFonts w:eastAsia="Times New Roman"/>
                <w:b/>
                <w:bCs/>
                <w:color w:val="000000"/>
                <w:sz w:val="20"/>
                <w:szCs w:val="20"/>
                <w:lang w:eastAsia="en-GB"/>
              </w:rPr>
              <w:t>45-59</w:t>
            </w:r>
          </w:p>
        </w:tc>
        <w:tc>
          <w:tcPr>
            <w:tcW w:w="1520" w:type="dxa"/>
            <w:tcBorders>
              <w:top w:val="nil"/>
              <w:left w:val="nil"/>
              <w:bottom w:val="nil"/>
              <w:right w:val="nil"/>
            </w:tcBorders>
            <w:noWrap/>
            <w:vAlign w:val="bottom"/>
            <w:hideMark/>
          </w:tcPr>
          <w:p w14:paraId="4B99003A" w14:textId="77777777" w:rsidR="00203ED6" w:rsidRPr="001A7088" w:rsidRDefault="00203ED6" w:rsidP="00203ED6">
            <w:pPr>
              <w:spacing w:line="240" w:lineRule="auto"/>
              <w:rPr>
                <w:rFonts w:eastAsia="Times New Roman"/>
                <w:b/>
                <w:bCs/>
                <w:color w:val="000000"/>
                <w:sz w:val="20"/>
                <w:szCs w:val="20"/>
                <w:lang w:eastAsia="en-GB"/>
              </w:rPr>
            </w:pPr>
            <w:r w:rsidRPr="001A7088">
              <w:rPr>
                <w:rFonts w:eastAsia="Times New Roman"/>
                <w:b/>
                <w:bCs/>
                <w:color w:val="000000"/>
                <w:sz w:val="20"/>
                <w:szCs w:val="20"/>
                <w:lang w:eastAsia="en-GB"/>
              </w:rPr>
              <w:t>60 ja vanemad</w:t>
            </w:r>
          </w:p>
        </w:tc>
      </w:tr>
      <w:tr w:rsidR="00203ED6" w:rsidRPr="001A7088" w14:paraId="35811BDF" w14:textId="77777777" w:rsidTr="2FCB3557">
        <w:trPr>
          <w:trHeight w:val="315"/>
        </w:trPr>
        <w:tc>
          <w:tcPr>
            <w:tcW w:w="1998" w:type="dxa"/>
            <w:tcBorders>
              <w:top w:val="nil"/>
              <w:left w:val="nil"/>
              <w:bottom w:val="nil"/>
              <w:right w:val="nil"/>
            </w:tcBorders>
            <w:noWrap/>
            <w:vAlign w:val="bottom"/>
            <w:hideMark/>
          </w:tcPr>
          <w:p w14:paraId="73AB894E" w14:textId="77777777" w:rsidR="00203ED6" w:rsidRPr="001A7088" w:rsidRDefault="00203ED6" w:rsidP="00203ED6">
            <w:pPr>
              <w:spacing w:line="240" w:lineRule="auto"/>
              <w:rPr>
                <w:rFonts w:eastAsia="Times New Roman"/>
                <w:b/>
                <w:bCs/>
                <w:i/>
                <w:iCs/>
                <w:color w:val="000000"/>
                <w:sz w:val="20"/>
                <w:szCs w:val="20"/>
                <w:lang w:eastAsia="en-GB"/>
              </w:rPr>
            </w:pPr>
            <w:r w:rsidRPr="001A7088">
              <w:rPr>
                <w:rFonts w:eastAsia="Times New Roman"/>
                <w:b/>
                <w:bCs/>
                <w:i/>
                <w:iCs/>
                <w:color w:val="000000"/>
                <w:sz w:val="20"/>
                <w:szCs w:val="20"/>
                <w:lang w:eastAsia="en-GB"/>
              </w:rPr>
              <w:t>kokku:</w:t>
            </w:r>
          </w:p>
        </w:tc>
        <w:tc>
          <w:tcPr>
            <w:tcW w:w="1520" w:type="dxa"/>
            <w:tcBorders>
              <w:top w:val="nil"/>
              <w:left w:val="nil"/>
              <w:bottom w:val="nil"/>
              <w:right w:val="nil"/>
            </w:tcBorders>
            <w:noWrap/>
            <w:vAlign w:val="bottom"/>
            <w:hideMark/>
          </w:tcPr>
          <w:p w14:paraId="16BF7A1D" w14:textId="77777777" w:rsidR="00203ED6" w:rsidRPr="001A7088" w:rsidRDefault="00203ED6" w:rsidP="00203ED6">
            <w:pPr>
              <w:spacing w:line="240" w:lineRule="auto"/>
              <w:jc w:val="right"/>
              <w:rPr>
                <w:rFonts w:eastAsia="Times New Roman"/>
                <w:i/>
                <w:iCs/>
                <w:color w:val="000000"/>
                <w:sz w:val="20"/>
                <w:szCs w:val="20"/>
                <w:lang w:eastAsia="en-GB"/>
              </w:rPr>
            </w:pPr>
            <w:r w:rsidRPr="001A7088">
              <w:rPr>
                <w:rFonts w:eastAsia="Times New Roman"/>
                <w:i/>
                <w:iCs/>
                <w:color w:val="000000"/>
                <w:sz w:val="20"/>
                <w:szCs w:val="20"/>
                <w:lang w:eastAsia="en-GB"/>
              </w:rPr>
              <w:t>2033</w:t>
            </w:r>
          </w:p>
        </w:tc>
        <w:tc>
          <w:tcPr>
            <w:tcW w:w="1520" w:type="dxa"/>
            <w:tcBorders>
              <w:top w:val="nil"/>
              <w:left w:val="nil"/>
              <w:bottom w:val="nil"/>
              <w:right w:val="nil"/>
            </w:tcBorders>
            <w:noWrap/>
            <w:vAlign w:val="bottom"/>
            <w:hideMark/>
          </w:tcPr>
          <w:p w14:paraId="4ABC58EA" w14:textId="77777777" w:rsidR="00203ED6" w:rsidRPr="001A7088" w:rsidRDefault="00203ED6" w:rsidP="00203ED6">
            <w:pPr>
              <w:spacing w:line="240" w:lineRule="auto"/>
              <w:jc w:val="right"/>
              <w:rPr>
                <w:rFonts w:eastAsia="Times New Roman"/>
                <w:i/>
                <w:iCs/>
                <w:color w:val="000000"/>
                <w:sz w:val="20"/>
                <w:szCs w:val="20"/>
                <w:lang w:eastAsia="en-GB"/>
              </w:rPr>
            </w:pPr>
            <w:r w:rsidRPr="001A7088">
              <w:rPr>
                <w:rFonts w:eastAsia="Times New Roman"/>
                <w:i/>
                <w:iCs/>
                <w:color w:val="000000"/>
                <w:sz w:val="20"/>
                <w:szCs w:val="20"/>
                <w:lang w:eastAsia="en-GB"/>
              </w:rPr>
              <w:t>2852</w:t>
            </w:r>
          </w:p>
        </w:tc>
        <w:tc>
          <w:tcPr>
            <w:tcW w:w="1520" w:type="dxa"/>
            <w:tcBorders>
              <w:top w:val="nil"/>
              <w:left w:val="nil"/>
              <w:bottom w:val="nil"/>
              <w:right w:val="nil"/>
            </w:tcBorders>
            <w:noWrap/>
            <w:vAlign w:val="bottom"/>
            <w:hideMark/>
          </w:tcPr>
          <w:p w14:paraId="36ABF38F" w14:textId="77777777" w:rsidR="00203ED6" w:rsidRPr="001A7088" w:rsidRDefault="00203ED6" w:rsidP="00203ED6">
            <w:pPr>
              <w:spacing w:line="240" w:lineRule="auto"/>
              <w:jc w:val="right"/>
              <w:rPr>
                <w:rFonts w:eastAsia="Times New Roman"/>
                <w:i/>
                <w:iCs/>
                <w:color w:val="000000"/>
                <w:sz w:val="20"/>
                <w:szCs w:val="20"/>
                <w:lang w:eastAsia="en-GB"/>
              </w:rPr>
            </w:pPr>
            <w:r w:rsidRPr="001A7088">
              <w:rPr>
                <w:rFonts w:eastAsia="Times New Roman"/>
                <w:i/>
                <w:iCs/>
                <w:color w:val="000000"/>
                <w:sz w:val="20"/>
                <w:szCs w:val="20"/>
                <w:lang w:eastAsia="en-GB"/>
              </w:rPr>
              <w:t>2493</w:t>
            </w:r>
          </w:p>
        </w:tc>
        <w:tc>
          <w:tcPr>
            <w:tcW w:w="1520" w:type="dxa"/>
            <w:tcBorders>
              <w:top w:val="nil"/>
              <w:left w:val="nil"/>
              <w:bottom w:val="nil"/>
              <w:right w:val="nil"/>
            </w:tcBorders>
            <w:noWrap/>
            <w:vAlign w:val="bottom"/>
            <w:hideMark/>
          </w:tcPr>
          <w:p w14:paraId="7DAB73A9" w14:textId="77777777" w:rsidR="00203ED6" w:rsidRPr="001A7088" w:rsidRDefault="00203ED6" w:rsidP="00203ED6">
            <w:pPr>
              <w:spacing w:line="240" w:lineRule="auto"/>
              <w:jc w:val="right"/>
              <w:rPr>
                <w:rFonts w:eastAsia="Times New Roman"/>
                <w:i/>
                <w:iCs/>
                <w:color w:val="000000"/>
                <w:sz w:val="20"/>
                <w:szCs w:val="20"/>
                <w:lang w:eastAsia="en-GB"/>
              </w:rPr>
            </w:pPr>
            <w:r w:rsidRPr="001A7088">
              <w:rPr>
                <w:rFonts w:eastAsia="Times New Roman"/>
                <w:i/>
                <w:iCs/>
                <w:color w:val="000000"/>
                <w:sz w:val="20"/>
                <w:szCs w:val="20"/>
                <w:lang w:eastAsia="en-GB"/>
              </w:rPr>
              <w:t>2622</w:t>
            </w:r>
          </w:p>
        </w:tc>
      </w:tr>
      <w:tr w:rsidR="00203ED6" w:rsidRPr="001A7088" w14:paraId="34E8B3D0" w14:textId="77777777" w:rsidTr="2FCB3557">
        <w:trPr>
          <w:trHeight w:val="315"/>
        </w:trPr>
        <w:tc>
          <w:tcPr>
            <w:tcW w:w="1998" w:type="dxa"/>
            <w:tcBorders>
              <w:top w:val="nil"/>
              <w:left w:val="nil"/>
              <w:bottom w:val="nil"/>
              <w:right w:val="nil"/>
            </w:tcBorders>
            <w:noWrap/>
            <w:vAlign w:val="bottom"/>
            <w:hideMark/>
          </w:tcPr>
          <w:p w14:paraId="35170F0E" w14:textId="77777777" w:rsidR="00203ED6" w:rsidRPr="001A7088" w:rsidRDefault="00203ED6" w:rsidP="00203ED6">
            <w:pPr>
              <w:spacing w:line="240" w:lineRule="auto"/>
              <w:rPr>
                <w:rFonts w:eastAsia="Times New Roman"/>
                <w:b/>
                <w:bCs/>
                <w:color w:val="000000"/>
                <w:sz w:val="20"/>
                <w:szCs w:val="20"/>
                <w:lang w:eastAsia="en-GB"/>
              </w:rPr>
            </w:pPr>
            <w:r w:rsidRPr="001A7088">
              <w:rPr>
                <w:rFonts w:eastAsia="Times New Roman"/>
                <w:b/>
                <w:bCs/>
                <w:color w:val="000000"/>
                <w:sz w:val="20"/>
                <w:szCs w:val="20"/>
                <w:lang w:eastAsia="en-GB"/>
              </w:rPr>
              <w:t>Harju maakond</w:t>
            </w:r>
          </w:p>
        </w:tc>
        <w:tc>
          <w:tcPr>
            <w:tcW w:w="1520" w:type="dxa"/>
            <w:tcBorders>
              <w:top w:val="nil"/>
              <w:left w:val="nil"/>
              <w:bottom w:val="nil"/>
              <w:right w:val="nil"/>
            </w:tcBorders>
            <w:noWrap/>
            <w:vAlign w:val="bottom"/>
            <w:hideMark/>
          </w:tcPr>
          <w:p w14:paraId="50A96C25" w14:textId="77777777" w:rsidR="00203ED6" w:rsidRPr="001A7088" w:rsidRDefault="00203ED6" w:rsidP="00203ED6">
            <w:pPr>
              <w:spacing w:line="240" w:lineRule="auto"/>
              <w:jc w:val="right"/>
              <w:rPr>
                <w:rFonts w:eastAsia="Times New Roman"/>
                <w:color w:val="000000"/>
                <w:sz w:val="20"/>
                <w:szCs w:val="20"/>
                <w:lang w:eastAsia="en-GB"/>
              </w:rPr>
            </w:pPr>
            <w:r w:rsidRPr="001A7088">
              <w:rPr>
                <w:rFonts w:eastAsia="Times New Roman"/>
                <w:color w:val="000000"/>
                <w:sz w:val="20"/>
                <w:szCs w:val="20"/>
                <w:lang w:eastAsia="en-GB"/>
              </w:rPr>
              <w:t>633</w:t>
            </w:r>
          </w:p>
        </w:tc>
        <w:tc>
          <w:tcPr>
            <w:tcW w:w="1520" w:type="dxa"/>
            <w:tcBorders>
              <w:top w:val="nil"/>
              <w:left w:val="nil"/>
              <w:bottom w:val="nil"/>
              <w:right w:val="nil"/>
            </w:tcBorders>
            <w:noWrap/>
            <w:vAlign w:val="bottom"/>
            <w:hideMark/>
          </w:tcPr>
          <w:p w14:paraId="0EA69C0A" w14:textId="77777777" w:rsidR="00203ED6" w:rsidRPr="001A7088" w:rsidRDefault="00203ED6" w:rsidP="00203ED6">
            <w:pPr>
              <w:spacing w:line="240" w:lineRule="auto"/>
              <w:jc w:val="right"/>
              <w:rPr>
                <w:rFonts w:eastAsia="Times New Roman"/>
                <w:color w:val="000000"/>
                <w:sz w:val="20"/>
                <w:szCs w:val="20"/>
                <w:lang w:eastAsia="en-GB"/>
              </w:rPr>
            </w:pPr>
            <w:r w:rsidRPr="001A7088">
              <w:rPr>
                <w:rFonts w:eastAsia="Times New Roman"/>
                <w:color w:val="000000"/>
                <w:sz w:val="20"/>
                <w:szCs w:val="20"/>
                <w:lang w:eastAsia="en-GB"/>
              </w:rPr>
              <w:t>1013</w:t>
            </w:r>
          </w:p>
        </w:tc>
        <w:tc>
          <w:tcPr>
            <w:tcW w:w="1520" w:type="dxa"/>
            <w:tcBorders>
              <w:top w:val="nil"/>
              <w:left w:val="nil"/>
              <w:bottom w:val="nil"/>
              <w:right w:val="nil"/>
            </w:tcBorders>
            <w:noWrap/>
            <w:vAlign w:val="bottom"/>
            <w:hideMark/>
          </w:tcPr>
          <w:p w14:paraId="28BCE1E2" w14:textId="77777777" w:rsidR="00203ED6" w:rsidRPr="001A7088" w:rsidRDefault="00203ED6" w:rsidP="00203ED6">
            <w:pPr>
              <w:spacing w:line="240" w:lineRule="auto"/>
              <w:jc w:val="right"/>
              <w:rPr>
                <w:rFonts w:eastAsia="Times New Roman"/>
                <w:color w:val="000000"/>
                <w:sz w:val="20"/>
                <w:szCs w:val="20"/>
                <w:lang w:eastAsia="en-GB"/>
              </w:rPr>
            </w:pPr>
            <w:r w:rsidRPr="001A7088">
              <w:rPr>
                <w:rFonts w:eastAsia="Times New Roman"/>
                <w:color w:val="000000"/>
                <w:sz w:val="20"/>
                <w:szCs w:val="20"/>
                <w:lang w:eastAsia="en-GB"/>
              </w:rPr>
              <w:t>770</w:t>
            </w:r>
          </w:p>
        </w:tc>
        <w:tc>
          <w:tcPr>
            <w:tcW w:w="1520" w:type="dxa"/>
            <w:tcBorders>
              <w:top w:val="nil"/>
              <w:left w:val="nil"/>
              <w:bottom w:val="nil"/>
              <w:right w:val="nil"/>
            </w:tcBorders>
            <w:noWrap/>
            <w:vAlign w:val="bottom"/>
            <w:hideMark/>
          </w:tcPr>
          <w:p w14:paraId="7132620E" w14:textId="77777777" w:rsidR="00203ED6" w:rsidRPr="001A7088" w:rsidRDefault="00203ED6" w:rsidP="00203ED6">
            <w:pPr>
              <w:spacing w:line="240" w:lineRule="auto"/>
              <w:jc w:val="right"/>
              <w:rPr>
                <w:rFonts w:eastAsia="Times New Roman"/>
                <w:color w:val="000000"/>
                <w:sz w:val="20"/>
                <w:szCs w:val="20"/>
                <w:lang w:eastAsia="en-GB"/>
              </w:rPr>
            </w:pPr>
            <w:r w:rsidRPr="001A7088">
              <w:rPr>
                <w:rFonts w:eastAsia="Times New Roman"/>
                <w:color w:val="000000"/>
                <w:sz w:val="20"/>
                <w:szCs w:val="20"/>
                <w:lang w:eastAsia="en-GB"/>
              </w:rPr>
              <w:t>652</w:t>
            </w:r>
          </w:p>
        </w:tc>
      </w:tr>
      <w:tr w:rsidR="00203ED6" w:rsidRPr="001A7088" w14:paraId="633BEB8D" w14:textId="77777777" w:rsidTr="2FCB3557">
        <w:trPr>
          <w:trHeight w:val="315"/>
        </w:trPr>
        <w:tc>
          <w:tcPr>
            <w:tcW w:w="1998" w:type="dxa"/>
            <w:tcBorders>
              <w:top w:val="nil"/>
              <w:left w:val="nil"/>
              <w:bottom w:val="nil"/>
              <w:right w:val="nil"/>
            </w:tcBorders>
            <w:noWrap/>
            <w:vAlign w:val="bottom"/>
            <w:hideMark/>
          </w:tcPr>
          <w:p w14:paraId="5E470EA6" w14:textId="77777777" w:rsidR="00203ED6" w:rsidRPr="001A7088" w:rsidRDefault="00203ED6" w:rsidP="00203ED6">
            <w:pPr>
              <w:spacing w:line="240" w:lineRule="auto"/>
              <w:rPr>
                <w:rFonts w:eastAsia="Times New Roman"/>
                <w:b/>
                <w:bCs/>
                <w:color w:val="000000"/>
                <w:sz w:val="20"/>
                <w:szCs w:val="20"/>
                <w:lang w:eastAsia="en-GB"/>
              </w:rPr>
            </w:pPr>
            <w:r w:rsidRPr="001A7088">
              <w:rPr>
                <w:rFonts w:eastAsia="Times New Roman"/>
                <w:b/>
                <w:bCs/>
                <w:color w:val="000000"/>
                <w:sz w:val="20"/>
                <w:szCs w:val="20"/>
                <w:lang w:eastAsia="en-GB"/>
              </w:rPr>
              <w:t>Hiiu maakond</w:t>
            </w:r>
          </w:p>
        </w:tc>
        <w:tc>
          <w:tcPr>
            <w:tcW w:w="1520" w:type="dxa"/>
            <w:tcBorders>
              <w:top w:val="nil"/>
              <w:left w:val="nil"/>
              <w:bottom w:val="nil"/>
              <w:right w:val="nil"/>
            </w:tcBorders>
            <w:noWrap/>
            <w:vAlign w:val="bottom"/>
            <w:hideMark/>
          </w:tcPr>
          <w:p w14:paraId="6709D935" w14:textId="77777777" w:rsidR="00203ED6" w:rsidRPr="001A7088" w:rsidRDefault="00203ED6" w:rsidP="00203ED6">
            <w:pPr>
              <w:spacing w:line="240" w:lineRule="auto"/>
              <w:jc w:val="right"/>
              <w:rPr>
                <w:rFonts w:eastAsia="Times New Roman"/>
                <w:color w:val="000000"/>
                <w:sz w:val="20"/>
                <w:szCs w:val="20"/>
                <w:lang w:eastAsia="en-GB"/>
              </w:rPr>
            </w:pPr>
            <w:r w:rsidRPr="001A7088">
              <w:rPr>
                <w:rFonts w:eastAsia="Times New Roman"/>
                <w:color w:val="000000"/>
                <w:sz w:val="20"/>
                <w:szCs w:val="20"/>
                <w:lang w:eastAsia="en-GB"/>
              </w:rPr>
              <w:t>29</w:t>
            </w:r>
          </w:p>
        </w:tc>
        <w:tc>
          <w:tcPr>
            <w:tcW w:w="1520" w:type="dxa"/>
            <w:tcBorders>
              <w:top w:val="nil"/>
              <w:left w:val="nil"/>
              <w:bottom w:val="nil"/>
              <w:right w:val="nil"/>
            </w:tcBorders>
            <w:noWrap/>
            <w:vAlign w:val="bottom"/>
            <w:hideMark/>
          </w:tcPr>
          <w:p w14:paraId="7FDEBD76" w14:textId="77777777" w:rsidR="00203ED6" w:rsidRPr="001A7088" w:rsidRDefault="00203ED6" w:rsidP="00203ED6">
            <w:pPr>
              <w:spacing w:line="240" w:lineRule="auto"/>
              <w:jc w:val="right"/>
              <w:rPr>
                <w:rFonts w:eastAsia="Times New Roman"/>
                <w:color w:val="000000"/>
                <w:sz w:val="20"/>
                <w:szCs w:val="20"/>
                <w:lang w:eastAsia="en-GB"/>
              </w:rPr>
            </w:pPr>
            <w:r w:rsidRPr="001A7088">
              <w:rPr>
                <w:rFonts w:eastAsia="Times New Roman"/>
                <w:color w:val="000000"/>
                <w:sz w:val="20"/>
                <w:szCs w:val="20"/>
                <w:lang w:eastAsia="en-GB"/>
              </w:rPr>
              <w:t>37</w:t>
            </w:r>
          </w:p>
        </w:tc>
        <w:tc>
          <w:tcPr>
            <w:tcW w:w="1520" w:type="dxa"/>
            <w:tcBorders>
              <w:top w:val="nil"/>
              <w:left w:val="nil"/>
              <w:bottom w:val="nil"/>
              <w:right w:val="nil"/>
            </w:tcBorders>
            <w:noWrap/>
            <w:vAlign w:val="bottom"/>
            <w:hideMark/>
          </w:tcPr>
          <w:p w14:paraId="1F1757B2" w14:textId="77777777" w:rsidR="00203ED6" w:rsidRPr="001A7088" w:rsidRDefault="00203ED6" w:rsidP="00203ED6">
            <w:pPr>
              <w:spacing w:line="240" w:lineRule="auto"/>
              <w:jc w:val="right"/>
              <w:rPr>
                <w:rFonts w:eastAsia="Times New Roman"/>
                <w:color w:val="000000"/>
                <w:sz w:val="20"/>
                <w:szCs w:val="20"/>
                <w:lang w:eastAsia="en-GB"/>
              </w:rPr>
            </w:pPr>
            <w:r w:rsidRPr="001A7088">
              <w:rPr>
                <w:rFonts w:eastAsia="Times New Roman"/>
                <w:color w:val="000000"/>
                <w:sz w:val="20"/>
                <w:szCs w:val="20"/>
                <w:lang w:eastAsia="en-GB"/>
              </w:rPr>
              <w:t>37</w:t>
            </w:r>
          </w:p>
        </w:tc>
        <w:tc>
          <w:tcPr>
            <w:tcW w:w="1520" w:type="dxa"/>
            <w:tcBorders>
              <w:top w:val="nil"/>
              <w:left w:val="nil"/>
              <w:bottom w:val="nil"/>
              <w:right w:val="nil"/>
            </w:tcBorders>
            <w:noWrap/>
            <w:vAlign w:val="bottom"/>
            <w:hideMark/>
          </w:tcPr>
          <w:p w14:paraId="5D8C1CDB" w14:textId="77777777" w:rsidR="00203ED6" w:rsidRPr="001A7088" w:rsidRDefault="00203ED6" w:rsidP="00203ED6">
            <w:pPr>
              <w:spacing w:line="240" w:lineRule="auto"/>
              <w:jc w:val="right"/>
              <w:rPr>
                <w:rFonts w:eastAsia="Times New Roman"/>
                <w:color w:val="000000"/>
                <w:sz w:val="20"/>
                <w:szCs w:val="20"/>
                <w:lang w:eastAsia="en-GB"/>
              </w:rPr>
            </w:pPr>
            <w:r w:rsidRPr="001A7088">
              <w:rPr>
                <w:rFonts w:eastAsia="Times New Roman"/>
                <w:color w:val="000000"/>
                <w:sz w:val="20"/>
                <w:szCs w:val="20"/>
                <w:lang w:eastAsia="en-GB"/>
              </w:rPr>
              <w:t>50</w:t>
            </w:r>
          </w:p>
        </w:tc>
      </w:tr>
      <w:tr w:rsidR="00203ED6" w:rsidRPr="001A7088" w14:paraId="0231A6F9" w14:textId="77777777" w:rsidTr="2FCB3557">
        <w:trPr>
          <w:trHeight w:val="315"/>
        </w:trPr>
        <w:tc>
          <w:tcPr>
            <w:tcW w:w="1998" w:type="dxa"/>
            <w:tcBorders>
              <w:top w:val="nil"/>
              <w:left w:val="nil"/>
              <w:bottom w:val="nil"/>
              <w:right w:val="nil"/>
            </w:tcBorders>
            <w:noWrap/>
            <w:vAlign w:val="bottom"/>
            <w:hideMark/>
          </w:tcPr>
          <w:p w14:paraId="0CC872F1" w14:textId="77777777" w:rsidR="00203ED6" w:rsidRPr="001A7088" w:rsidRDefault="00203ED6" w:rsidP="00203ED6">
            <w:pPr>
              <w:spacing w:line="240" w:lineRule="auto"/>
              <w:rPr>
                <w:rFonts w:eastAsia="Times New Roman"/>
                <w:b/>
                <w:bCs/>
                <w:color w:val="000000"/>
                <w:sz w:val="20"/>
                <w:szCs w:val="20"/>
                <w:lang w:eastAsia="en-GB"/>
              </w:rPr>
            </w:pPr>
            <w:r w:rsidRPr="001A7088">
              <w:rPr>
                <w:rFonts w:eastAsia="Times New Roman"/>
                <w:b/>
                <w:bCs/>
                <w:color w:val="000000"/>
                <w:sz w:val="20"/>
                <w:szCs w:val="20"/>
                <w:lang w:eastAsia="en-GB"/>
              </w:rPr>
              <w:t>Ida-Viru maakond</w:t>
            </w:r>
          </w:p>
        </w:tc>
        <w:tc>
          <w:tcPr>
            <w:tcW w:w="1520" w:type="dxa"/>
            <w:tcBorders>
              <w:top w:val="nil"/>
              <w:left w:val="nil"/>
              <w:bottom w:val="nil"/>
              <w:right w:val="nil"/>
            </w:tcBorders>
            <w:noWrap/>
            <w:vAlign w:val="bottom"/>
            <w:hideMark/>
          </w:tcPr>
          <w:p w14:paraId="00EE3E8D" w14:textId="77777777" w:rsidR="00203ED6" w:rsidRPr="001A7088" w:rsidRDefault="00203ED6" w:rsidP="00203ED6">
            <w:pPr>
              <w:spacing w:line="240" w:lineRule="auto"/>
              <w:jc w:val="right"/>
              <w:rPr>
                <w:rFonts w:eastAsia="Times New Roman"/>
                <w:color w:val="000000"/>
                <w:sz w:val="20"/>
                <w:szCs w:val="20"/>
                <w:lang w:eastAsia="en-GB"/>
              </w:rPr>
            </w:pPr>
            <w:r w:rsidRPr="001A7088">
              <w:rPr>
                <w:rFonts w:eastAsia="Times New Roman"/>
                <w:color w:val="000000"/>
                <w:sz w:val="20"/>
                <w:szCs w:val="20"/>
                <w:lang w:eastAsia="en-GB"/>
              </w:rPr>
              <w:t>186</w:t>
            </w:r>
          </w:p>
        </w:tc>
        <w:tc>
          <w:tcPr>
            <w:tcW w:w="1520" w:type="dxa"/>
            <w:tcBorders>
              <w:top w:val="nil"/>
              <w:left w:val="nil"/>
              <w:bottom w:val="nil"/>
              <w:right w:val="nil"/>
            </w:tcBorders>
            <w:noWrap/>
            <w:vAlign w:val="bottom"/>
            <w:hideMark/>
          </w:tcPr>
          <w:p w14:paraId="4EE26723" w14:textId="77777777" w:rsidR="00203ED6" w:rsidRPr="001A7088" w:rsidRDefault="00203ED6" w:rsidP="00203ED6">
            <w:pPr>
              <w:spacing w:line="240" w:lineRule="auto"/>
              <w:jc w:val="right"/>
              <w:rPr>
                <w:rFonts w:eastAsia="Times New Roman"/>
                <w:color w:val="000000"/>
                <w:sz w:val="20"/>
                <w:szCs w:val="20"/>
                <w:lang w:eastAsia="en-GB"/>
              </w:rPr>
            </w:pPr>
            <w:r w:rsidRPr="001A7088">
              <w:rPr>
                <w:rFonts w:eastAsia="Times New Roman"/>
                <w:color w:val="000000"/>
                <w:sz w:val="20"/>
                <w:szCs w:val="20"/>
                <w:lang w:eastAsia="en-GB"/>
              </w:rPr>
              <w:t>241</w:t>
            </w:r>
          </w:p>
        </w:tc>
        <w:tc>
          <w:tcPr>
            <w:tcW w:w="1520" w:type="dxa"/>
            <w:tcBorders>
              <w:top w:val="nil"/>
              <w:left w:val="nil"/>
              <w:bottom w:val="nil"/>
              <w:right w:val="nil"/>
            </w:tcBorders>
            <w:noWrap/>
            <w:vAlign w:val="bottom"/>
            <w:hideMark/>
          </w:tcPr>
          <w:p w14:paraId="5E9B813B" w14:textId="77777777" w:rsidR="00203ED6" w:rsidRPr="001A7088" w:rsidRDefault="00203ED6" w:rsidP="00203ED6">
            <w:pPr>
              <w:spacing w:line="240" w:lineRule="auto"/>
              <w:jc w:val="right"/>
              <w:rPr>
                <w:rFonts w:eastAsia="Times New Roman"/>
                <w:color w:val="000000"/>
                <w:sz w:val="20"/>
                <w:szCs w:val="20"/>
                <w:lang w:eastAsia="en-GB"/>
              </w:rPr>
            </w:pPr>
            <w:r w:rsidRPr="001A7088">
              <w:rPr>
                <w:rFonts w:eastAsia="Times New Roman"/>
                <w:color w:val="000000"/>
                <w:sz w:val="20"/>
                <w:szCs w:val="20"/>
                <w:lang w:eastAsia="en-GB"/>
              </w:rPr>
              <w:t>252</w:t>
            </w:r>
          </w:p>
        </w:tc>
        <w:tc>
          <w:tcPr>
            <w:tcW w:w="1520" w:type="dxa"/>
            <w:tcBorders>
              <w:top w:val="nil"/>
              <w:left w:val="nil"/>
              <w:bottom w:val="nil"/>
              <w:right w:val="nil"/>
            </w:tcBorders>
            <w:noWrap/>
            <w:vAlign w:val="bottom"/>
            <w:hideMark/>
          </w:tcPr>
          <w:p w14:paraId="0EB99FBC" w14:textId="77777777" w:rsidR="00203ED6" w:rsidRPr="001A7088" w:rsidRDefault="00203ED6" w:rsidP="00203ED6">
            <w:pPr>
              <w:spacing w:line="240" w:lineRule="auto"/>
              <w:jc w:val="right"/>
              <w:rPr>
                <w:rFonts w:eastAsia="Times New Roman"/>
                <w:color w:val="000000"/>
                <w:sz w:val="20"/>
                <w:szCs w:val="20"/>
                <w:lang w:eastAsia="en-GB"/>
              </w:rPr>
            </w:pPr>
            <w:r w:rsidRPr="001A7088">
              <w:rPr>
                <w:rFonts w:eastAsia="Times New Roman"/>
                <w:color w:val="000000"/>
                <w:sz w:val="20"/>
                <w:szCs w:val="20"/>
                <w:lang w:eastAsia="en-GB"/>
              </w:rPr>
              <w:t>321</w:t>
            </w:r>
          </w:p>
        </w:tc>
      </w:tr>
      <w:tr w:rsidR="00203ED6" w:rsidRPr="001A7088" w14:paraId="70D9047A" w14:textId="77777777" w:rsidTr="2FCB3557">
        <w:trPr>
          <w:trHeight w:val="315"/>
        </w:trPr>
        <w:tc>
          <w:tcPr>
            <w:tcW w:w="1998" w:type="dxa"/>
            <w:tcBorders>
              <w:top w:val="nil"/>
              <w:left w:val="nil"/>
              <w:bottom w:val="nil"/>
              <w:right w:val="nil"/>
            </w:tcBorders>
            <w:noWrap/>
            <w:vAlign w:val="bottom"/>
            <w:hideMark/>
          </w:tcPr>
          <w:p w14:paraId="45DF505C" w14:textId="77777777" w:rsidR="00203ED6" w:rsidRPr="001A7088" w:rsidRDefault="00203ED6" w:rsidP="00203ED6">
            <w:pPr>
              <w:spacing w:line="240" w:lineRule="auto"/>
              <w:rPr>
                <w:rFonts w:eastAsia="Times New Roman"/>
                <w:b/>
                <w:bCs/>
                <w:color w:val="000000"/>
                <w:sz w:val="20"/>
                <w:szCs w:val="20"/>
                <w:lang w:eastAsia="en-GB"/>
              </w:rPr>
            </w:pPr>
            <w:r w:rsidRPr="001A7088">
              <w:rPr>
                <w:rFonts w:eastAsia="Times New Roman"/>
                <w:b/>
                <w:bCs/>
                <w:color w:val="000000"/>
                <w:sz w:val="20"/>
                <w:szCs w:val="20"/>
                <w:lang w:eastAsia="en-GB"/>
              </w:rPr>
              <w:t>Jõgeva maakond</w:t>
            </w:r>
          </w:p>
        </w:tc>
        <w:tc>
          <w:tcPr>
            <w:tcW w:w="1520" w:type="dxa"/>
            <w:tcBorders>
              <w:top w:val="nil"/>
              <w:left w:val="nil"/>
              <w:bottom w:val="nil"/>
              <w:right w:val="nil"/>
            </w:tcBorders>
            <w:noWrap/>
            <w:vAlign w:val="bottom"/>
            <w:hideMark/>
          </w:tcPr>
          <w:p w14:paraId="231AB237" w14:textId="77777777" w:rsidR="00203ED6" w:rsidRPr="001A7088" w:rsidRDefault="00203ED6" w:rsidP="00203ED6">
            <w:pPr>
              <w:spacing w:line="240" w:lineRule="auto"/>
              <w:jc w:val="right"/>
              <w:rPr>
                <w:rFonts w:eastAsia="Times New Roman"/>
                <w:color w:val="000000"/>
                <w:sz w:val="20"/>
                <w:szCs w:val="20"/>
                <w:lang w:eastAsia="en-GB"/>
              </w:rPr>
            </w:pPr>
            <w:r w:rsidRPr="001A7088">
              <w:rPr>
                <w:rFonts w:eastAsia="Times New Roman"/>
                <w:color w:val="000000"/>
                <w:sz w:val="20"/>
                <w:szCs w:val="20"/>
                <w:lang w:eastAsia="en-GB"/>
              </w:rPr>
              <w:t>68</w:t>
            </w:r>
          </w:p>
        </w:tc>
        <w:tc>
          <w:tcPr>
            <w:tcW w:w="1520" w:type="dxa"/>
            <w:tcBorders>
              <w:top w:val="nil"/>
              <w:left w:val="nil"/>
              <w:bottom w:val="nil"/>
              <w:right w:val="nil"/>
            </w:tcBorders>
            <w:noWrap/>
            <w:vAlign w:val="bottom"/>
            <w:hideMark/>
          </w:tcPr>
          <w:p w14:paraId="5233BBD3" w14:textId="77777777" w:rsidR="00203ED6" w:rsidRPr="001A7088" w:rsidRDefault="00203ED6" w:rsidP="00203ED6">
            <w:pPr>
              <w:spacing w:line="240" w:lineRule="auto"/>
              <w:jc w:val="right"/>
              <w:rPr>
                <w:rFonts w:eastAsia="Times New Roman"/>
                <w:color w:val="000000"/>
                <w:sz w:val="20"/>
                <w:szCs w:val="20"/>
                <w:lang w:eastAsia="en-GB"/>
              </w:rPr>
            </w:pPr>
            <w:r w:rsidRPr="001A7088">
              <w:rPr>
                <w:rFonts w:eastAsia="Times New Roman"/>
                <w:color w:val="000000"/>
                <w:sz w:val="20"/>
                <w:szCs w:val="20"/>
                <w:lang w:eastAsia="en-GB"/>
              </w:rPr>
              <w:t>82</w:t>
            </w:r>
          </w:p>
        </w:tc>
        <w:tc>
          <w:tcPr>
            <w:tcW w:w="1520" w:type="dxa"/>
            <w:tcBorders>
              <w:top w:val="nil"/>
              <w:left w:val="nil"/>
              <w:bottom w:val="nil"/>
              <w:right w:val="nil"/>
            </w:tcBorders>
            <w:noWrap/>
            <w:vAlign w:val="bottom"/>
            <w:hideMark/>
          </w:tcPr>
          <w:p w14:paraId="25B9714F" w14:textId="77777777" w:rsidR="00203ED6" w:rsidRPr="001A7088" w:rsidRDefault="00203ED6" w:rsidP="00203ED6">
            <w:pPr>
              <w:spacing w:line="240" w:lineRule="auto"/>
              <w:jc w:val="right"/>
              <w:rPr>
                <w:rFonts w:eastAsia="Times New Roman"/>
                <w:color w:val="000000"/>
                <w:sz w:val="20"/>
                <w:szCs w:val="20"/>
                <w:lang w:eastAsia="en-GB"/>
              </w:rPr>
            </w:pPr>
            <w:r w:rsidRPr="001A7088">
              <w:rPr>
                <w:rFonts w:eastAsia="Times New Roman"/>
                <w:color w:val="000000"/>
                <w:sz w:val="20"/>
                <w:szCs w:val="20"/>
                <w:lang w:eastAsia="en-GB"/>
              </w:rPr>
              <w:t>83</w:t>
            </w:r>
          </w:p>
        </w:tc>
        <w:tc>
          <w:tcPr>
            <w:tcW w:w="1520" w:type="dxa"/>
            <w:tcBorders>
              <w:top w:val="nil"/>
              <w:left w:val="nil"/>
              <w:bottom w:val="nil"/>
              <w:right w:val="nil"/>
            </w:tcBorders>
            <w:noWrap/>
            <w:vAlign w:val="bottom"/>
            <w:hideMark/>
          </w:tcPr>
          <w:p w14:paraId="563CAD81" w14:textId="77777777" w:rsidR="00203ED6" w:rsidRPr="001A7088" w:rsidRDefault="00203ED6" w:rsidP="00203ED6">
            <w:pPr>
              <w:spacing w:line="240" w:lineRule="auto"/>
              <w:jc w:val="right"/>
              <w:rPr>
                <w:rFonts w:eastAsia="Times New Roman"/>
                <w:color w:val="000000"/>
                <w:sz w:val="20"/>
                <w:szCs w:val="20"/>
                <w:lang w:eastAsia="en-GB"/>
              </w:rPr>
            </w:pPr>
            <w:r w:rsidRPr="001A7088">
              <w:rPr>
                <w:rFonts w:eastAsia="Times New Roman"/>
                <w:color w:val="000000"/>
                <w:sz w:val="20"/>
                <w:szCs w:val="20"/>
                <w:lang w:eastAsia="en-GB"/>
              </w:rPr>
              <w:t>106</w:t>
            </w:r>
          </w:p>
        </w:tc>
      </w:tr>
      <w:tr w:rsidR="00203ED6" w:rsidRPr="001A7088" w14:paraId="51EF998D" w14:textId="77777777" w:rsidTr="2FCB3557">
        <w:trPr>
          <w:trHeight w:val="315"/>
        </w:trPr>
        <w:tc>
          <w:tcPr>
            <w:tcW w:w="1998" w:type="dxa"/>
            <w:tcBorders>
              <w:top w:val="nil"/>
              <w:left w:val="nil"/>
              <w:bottom w:val="nil"/>
              <w:right w:val="nil"/>
            </w:tcBorders>
            <w:noWrap/>
            <w:vAlign w:val="bottom"/>
            <w:hideMark/>
          </w:tcPr>
          <w:p w14:paraId="508DBB9F" w14:textId="77777777" w:rsidR="00203ED6" w:rsidRPr="001A7088" w:rsidRDefault="00203ED6" w:rsidP="00203ED6">
            <w:pPr>
              <w:spacing w:line="240" w:lineRule="auto"/>
              <w:rPr>
                <w:rFonts w:eastAsia="Times New Roman"/>
                <w:b/>
                <w:bCs/>
                <w:color w:val="000000"/>
                <w:sz w:val="20"/>
                <w:szCs w:val="20"/>
                <w:lang w:eastAsia="en-GB"/>
              </w:rPr>
            </w:pPr>
            <w:r w:rsidRPr="001A7088">
              <w:rPr>
                <w:rFonts w:eastAsia="Times New Roman"/>
                <w:b/>
                <w:bCs/>
                <w:color w:val="000000"/>
                <w:sz w:val="20"/>
                <w:szCs w:val="20"/>
                <w:lang w:eastAsia="en-GB"/>
              </w:rPr>
              <w:t>Järva maakond</w:t>
            </w:r>
          </w:p>
        </w:tc>
        <w:tc>
          <w:tcPr>
            <w:tcW w:w="1520" w:type="dxa"/>
            <w:tcBorders>
              <w:top w:val="nil"/>
              <w:left w:val="nil"/>
              <w:bottom w:val="nil"/>
              <w:right w:val="nil"/>
            </w:tcBorders>
            <w:noWrap/>
            <w:vAlign w:val="bottom"/>
            <w:hideMark/>
          </w:tcPr>
          <w:p w14:paraId="6863B3FA" w14:textId="77777777" w:rsidR="00203ED6" w:rsidRPr="001A7088" w:rsidRDefault="00203ED6" w:rsidP="00203ED6">
            <w:pPr>
              <w:spacing w:line="240" w:lineRule="auto"/>
              <w:jc w:val="right"/>
              <w:rPr>
                <w:rFonts w:eastAsia="Times New Roman"/>
                <w:color w:val="000000"/>
                <w:sz w:val="20"/>
                <w:szCs w:val="20"/>
                <w:lang w:eastAsia="en-GB"/>
              </w:rPr>
            </w:pPr>
            <w:r w:rsidRPr="001A7088">
              <w:rPr>
                <w:rFonts w:eastAsia="Times New Roman"/>
                <w:color w:val="000000"/>
                <w:sz w:val="20"/>
                <w:szCs w:val="20"/>
                <w:lang w:eastAsia="en-GB"/>
              </w:rPr>
              <w:t>72</w:t>
            </w:r>
          </w:p>
        </w:tc>
        <w:tc>
          <w:tcPr>
            <w:tcW w:w="1520" w:type="dxa"/>
            <w:tcBorders>
              <w:top w:val="nil"/>
              <w:left w:val="nil"/>
              <w:bottom w:val="nil"/>
              <w:right w:val="nil"/>
            </w:tcBorders>
            <w:noWrap/>
            <w:vAlign w:val="bottom"/>
            <w:hideMark/>
          </w:tcPr>
          <w:p w14:paraId="53FC6944" w14:textId="77777777" w:rsidR="00203ED6" w:rsidRPr="001A7088" w:rsidRDefault="00203ED6" w:rsidP="00203ED6">
            <w:pPr>
              <w:spacing w:line="240" w:lineRule="auto"/>
              <w:jc w:val="right"/>
              <w:rPr>
                <w:rFonts w:eastAsia="Times New Roman"/>
                <w:color w:val="000000"/>
                <w:sz w:val="20"/>
                <w:szCs w:val="20"/>
                <w:lang w:eastAsia="en-GB"/>
              </w:rPr>
            </w:pPr>
            <w:r w:rsidRPr="001A7088">
              <w:rPr>
                <w:rFonts w:eastAsia="Times New Roman"/>
                <w:color w:val="000000"/>
                <w:sz w:val="20"/>
                <w:szCs w:val="20"/>
                <w:lang w:eastAsia="en-GB"/>
              </w:rPr>
              <w:t>92</w:t>
            </w:r>
          </w:p>
        </w:tc>
        <w:tc>
          <w:tcPr>
            <w:tcW w:w="1520" w:type="dxa"/>
            <w:tcBorders>
              <w:top w:val="nil"/>
              <w:left w:val="nil"/>
              <w:bottom w:val="nil"/>
              <w:right w:val="nil"/>
            </w:tcBorders>
            <w:noWrap/>
            <w:vAlign w:val="bottom"/>
            <w:hideMark/>
          </w:tcPr>
          <w:p w14:paraId="155F41AD" w14:textId="77777777" w:rsidR="00203ED6" w:rsidRPr="001A7088" w:rsidRDefault="00203ED6" w:rsidP="00203ED6">
            <w:pPr>
              <w:spacing w:line="240" w:lineRule="auto"/>
              <w:jc w:val="right"/>
              <w:rPr>
                <w:rFonts w:eastAsia="Times New Roman"/>
                <w:color w:val="000000"/>
                <w:sz w:val="20"/>
                <w:szCs w:val="20"/>
                <w:lang w:eastAsia="en-GB"/>
              </w:rPr>
            </w:pPr>
            <w:r w:rsidRPr="001A7088">
              <w:rPr>
                <w:rFonts w:eastAsia="Times New Roman"/>
                <w:color w:val="000000"/>
                <w:sz w:val="20"/>
                <w:szCs w:val="20"/>
                <w:lang w:eastAsia="en-GB"/>
              </w:rPr>
              <w:t>88</w:t>
            </w:r>
          </w:p>
        </w:tc>
        <w:tc>
          <w:tcPr>
            <w:tcW w:w="1520" w:type="dxa"/>
            <w:tcBorders>
              <w:top w:val="nil"/>
              <w:left w:val="nil"/>
              <w:bottom w:val="nil"/>
              <w:right w:val="nil"/>
            </w:tcBorders>
            <w:noWrap/>
            <w:vAlign w:val="bottom"/>
            <w:hideMark/>
          </w:tcPr>
          <w:p w14:paraId="026759E0" w14:textId="77777777" w:rsidR="00203ED6" w:rsidRPr="001A7088" w:rsidRDefault="00203ED6" w:rsidP="00203ED6">
            <w:pPr>
              <w:spacing w:line="240" w:lineRule="auto"/>
              <w:jc w:val="right"/>
              <w:rPr>
                <w:rFonts w:eastAsia="Times New Roman"/>
                <w:color w:val="000000"/>
                <w:sz w:val="20"/>
                <w:szCs w:val="20"/>
                <w:lang w:eastAsia="en-GB"/>
              </w:rPr>
            </w:pPr>
            <w:r w:rsidRPr="001A7088">
              <w:rPr>
                <w:rFonts w:eastAsia="Times New Roman"/>
                <w:color w:val="000000"/>
                <w:sz w:val="20"/>
                <w:szCs w:val="20"/>
                <w:lang w:eastAsia="en-GB"/>
              </w:rPr>
              <w:t>108</w:t>
            </w:r>
          </w:p>
        </w:tc>
      </w:tr>
      <w:tr w:rsidR="00203ED6" w:rsidRPr="001A7088" w14:paraId="060B7434" w14:textId="77777777" w:rsidTr="2FCB3557">
        <w:trPr>
          <w:trHeight w:val="315"/>
        </w:trPr>
        <w:tc>
          <w:tcPr>
            <w:tcW w:w="1998" w:type="dxa"/>
            <w:tcBorders>
              <w:top w:val="nil"/>
              <w:left w:val="nil"/>
              <w:bottom w:val="nil"/>
              <w:right w:val="nil"/>
            </w:tcBorders>
            <w:noWrap/>
            <w:vAlign w:val="bottom"/>
            <w:hideMark/>
          </w:tcPr>
          <w:p w14:paraId="6FE29262" w14:textId="77777777" w:rsidR="00203ED6" w:rsidRPr="001A7088" w:rsidRDefault="00203ED6" w:rsidP="00203ED6">
            <w:pPr>
              <w:spacing w:line="240" w:lineRule="auto"/>
              <w:rPr>
                <w:rFonts w:eastAsia="Times New Roman"/>
                <w:b/>
                <w:bCs/>
                <w:color w:val="000000"/>
                <w:sz w:val="20"/>
                <w:szCs w:val="20"/>
                <w:lang w:eastAsia="en-GB"/>
              </w:rPr>
            </w:pPr>
            <w:r w:rsidRPr="001A7088">
              <w:rPr>
                <w:rFonts w:eastAsia="Times New Roman"/>
                <w:b/>
                <w:bCs/>
                <w:color w:val="000000"/>
                <w:sz w:val="20"/>
                <w:szCs w:val="20"/>
                <w:lang w:eastAsia="en-GB"/>
              </w:rPr>
              <w:t>Lääne maakond</w:t>
            </w:r>
          </w:p>
        </w:tc>
        <w:tc>
          <w:tcPr>
            <w:tcW w:w="1520" w:type="dxa"/>
            <w:tcBorders>
              <w:top w:val="nil"/>
              <w:left w:val="nil"/>
              <w:bottom w:val="nil"/>
              <w:right w:val="nil"/>
            </w:tcBorders>
            <w:noWrap/>
            <w:vAlign w:val="bottom"/>
            <w:hideMark/>
          </w:tcPr>
          <w:p w14:paraId="6216BA7A" w14:textId="77777777" w:rsidR="00203ED6" w:rsidRPr="001A7088" w:rsidRDefault="00203ED6" w:rsidP="00203ED6">
            <w:pPr>
              <w:spacing w:line="240" w:lineRule="auto"/>
              <w:jc w:val="right"/>
              <w:rPr>
                <w:rFonts w:eastAsia="Times New Roman"/>
                <w:color w:val="000000"/>
                <w:sz w:val="20"/>
                <w:szCs w:val="20"/>
                <w:lang w:eastAsia="en-GB"/>
              </w:rPr>
            </w:pPr>
            <w:r w:rsidRPr="001A7088">
              <w:rPr>
                <w:rFonts w:eastAsia="Times New Roman"/>
                <w:color w:val="000000"/>
                <w:sz w:val="20"/>
                <w:szCs w:val="20"/>
                <w:lang w:eastAsia="en-GB"/>
              </w:rPr>
              <w:t>52</w:t>
            </w:r>
          </w:p>
        </w:tc>
        <w:tc>
          <w:tcPr>
            <w:tcW w:w="1520" w:type="dxa"/>
            <w:tcBorders>
              <w:top w:val="nil"/>
              <w:left w:val="nil"/>
              <w:bottom w:val="nil"/>
              <w:right w:val="nil"/>
            </w:tcBorders>
            <w:noWrap/>
            <w:vAlign w:val="bottom"/>
            <w:hideMark/>
          </w:tcPr>
          <w:p w14:paraId="1CFCC459" w14:textId="77777777" w:rsidR="00203ED6" w:rsidRPr="001A7088" w:rsidRDefault="00203ED6" w:rsidP="00203ED6">
            <w:pPr>
              <w:spacing w:line="240" w:lineRule="auto"/>
              <w:jc w:val="right"/>
              <w:rPr>
                <w:rFonts w:eastAsia="Times New Roman"/>
                <w:color w:val="000000"/>
                <w:sz w:val="20"/>
                <w:szCs w:val="20"/>
                <w:lang w:eastAsia="en-GB"/>
              </w:rPr>
            </w:pPr>
            <w:r w:rsidRPr="001A7088">
              <w:rPr>
                <w:rFonts w:eastAsia="Times New Roman"/>
                <w:color w:val="000000"/>
                <w:sz w:val="20"/>
                <w:szCs w:val="20"/>
                <w:lang w:eastAsia="en-GB"/>
              </w:rPr>
              <w:t>68</w:t>
            </w:r>
          </w:p>
        </w:tc>
        <w:tc>
          <w:tcPr>
            <w:tcW w:w="1520" w:type="dxa"/>
            <w:tcBorders>
              <w:top w:val="nil"/>
              <w:left w:val="nil"/>
              <w:bottom w:val="nil"/>
              <w:right w:val="nil"/>
            </w:tcBorders>
            <w:noWrap/>
            <w:vAlign w:val="bottom"/>
            <w:hideMark/>
          </w:tcPr>
          <w:p w14:paraId="28053EA2" w14:textId="77777777" w:rsidR="00203ED6" w:rsidRPr="001A7088" w:rsidRDefault="00203ED6" w:rsidP="00203ED6">
            <w:pPr>
              <w:spacing w:line="240" w:lineRule="auto"/>
              <w:jc w:val="right"/>
              <w:rPr>
                <w:rFonts w:eastAsia="Times New Roman"/>
                <w:color w:val="000000"/>
                <w:sz w:val="20"/>
                <w:szCs w:val="20"/>
                <w:lang w:eastAsia="en-GB"/>
              </w:rPr>
            </w:pPr>
            <w:r w:rsidRPr="001A7088">
              <w:rPr>
                <w:rFonts w:eastAsia="Times New Roman"/>
                <w:color w:val="000000"/>
                <w:sz w:val="20"/>
                <w:szCs w:val="20"/>
                <w:lang w:eastAsia="en-GB"/>
              </w:rPr>
              <w:t>68</w:t>
            </w:r>
          </w:p>
        </w:tc>
        <w:tc>
          <w:tcPr>
            <w:tcW w:w="1520" w:type="dxa"/>
            <w:tcBorders>
              <w:top w:val="nil"/>
              <w:left w:val="nil"/>
              <w:bottom w:val="nil"/>
              <w:right w:val="nil"/>
            </w:tcBorders>
            <w:noWrap/>
            <w:vAlign w:val="bottom"/>
            <w:hideMark/>
          </w:tcPr>
          <w:p w14:paraId="6C409E72" w14:textId="77777777" w:rsidR="00203ED6" w:rsidRPr="001A7088" w:rsidRDefault="00203ED6" w:rsidP="00203ED6">
            <w:pPr>
              <w:spacing w:line="240" w:lineRule="auto"/>
              <w:jc w:val="right"/>
              <w:rPr>
                <w:rFonts w:eastAsia="Times New Roman"/>
                <w:color w:val="000000"/>
                <w:sz w:val="20"/>
                <w:szCs w:val="20"/>
                <w:lang w:eastAsia="en-GB"/>
              </w:rPr>
            </w:pPr>
            <w:r w:rsidRPr="001A7088">
              <w:rPr>
                <w:rFonts w:eastAsia="Times New Roman"/>
                <w:color w:val="000000"/>
                <w:sz w:val="20"/>
                <w:szCs w:val="20"/>
                <w:lang w:eastAsia="en-GB"/>
              </w:rPr>
              <w:t>84</w:t>
            </w:r>
          </w:p>
        </w:tc>
      </w:tr>
      <w:tr w:rsidR="00203ED6" w:rsidRPr="001A7088" w14:paraId="078A5488" w14:textId="77777777" w:rsidTr="2FCB3557">
        <w:trPr>
          <w:trHeight w:val="315"/>
        </w:trPr>
        <w:tc>
          <w:tcPr>
            <w:tcW w:w="1998" w:type="dxa"/>
            <w:tcBorders>
              <w:top w:val="nil"/>
              <w:left w:val="nil"/>
              <w:bottom w:val="nil"/>
              <w:right w:val="nil"/>
            </w:tcBorders>
            <w:noWrap/>
            <w:vAlign w:val="bottom"/>
            <w:hideMark/>
          </w:tcPr>
          <w:p w14:paraId="00759AE1" w14:textId="77777777" w:rsidR="00203ED6" w:rsidRPr="001A7088" w:rsidRDefault="00203ED6" w:rsidP="00203ED6">
            <w:pPr>
              <w:spacing w:line="240" w:lineRule="auto"/>
              <w:rPr>
                <w:rFonts w:eastAsia="Times New Roman"/>
                <w:b/>
                <w:bCs/>
                <w:color w:val="000000"/>
                <w:sz w:val="20"/>
                <w:szCs w:val="20"/>
                <w:lang w:eastAsia="en-GB"/>
              </w:rPr>
            </w:pPr>
            <w:r w:rsidRPr="001A7088">
              <w:rPr>
                <w:rFonts w:eastAsia="Times New Roman"/>
                <w:b/>
                <w:bCs/>
                <w:color w:val="000000"/>
                <w:sz w:val="20"/>
                <w:szCs w:val="20"/>
                <w:lang w:eastAsia="en-GB"/>
              </w:rPr>
              <w:t>Lääne-Viru maakond</w:t>
            </w:r>
          </w:p>
        </w:tc>
        <w:tc>
          <w:tcPr>
            <w:tcW w:w="1520" w:type="dxa"/>
            <w:tcBorders>
              <w:top w:val="nil"/>
              <w:left w:val="nil"/>
              <w:bottom w:val="nil"/>
              <w:right w:val="nil"/>
            </w:tcBorders>
            <w:noWrap/>
            <w:vAlign w:val="bottom"/>
            <w:hideMark/>
          </w:tcPr>
          <w:p w14:paraId="3AC34EC1" w14:textId="77777777" w:rsidR="00203ED6" w:rsidRPr="001A7088" w:rsidRDefault="00203ED6" w:rsidP="00203ED6">
            <w:pPr>
              <w:spacing w:line="240" w:lineRule="auto"/>
              <w:jc w:val="right"/>
              <w:rPr>
                <w:rFonts w:eastAsia="Times New Roman"/>
                <w:color w:val="000000"/>
                <w:sz w:val="20"/>
                <w:szCs w:val="20"/>
                <w:lang w:eastAsia="en-GB"/>
              </w:rPr>
            </w:pPr>
            <w:r w:rsidRPr="001A7088">
              <w:rPr>
                <w:rFonts w:eastAsia="Times New Roman"/>
                <w:color w:val="000000"/>
                <w:sz w:val="20"/>
                <w:szCs w:val="20"/>
                <w:lang w:eastAsia="en-GB"/>
              </w:rPr>
              <w:t>121</w:t>
            </w:r>
          </w:p>
        </w:tc>
        <w:tc>
          <w:tcPr>
            <w:tcW w:w="1520" w:type="dxa"/>
            <w:tcBorders>
              <w:top w:val="nil"/>
              <w:left w:val="nil"/>
              <w:bottom w:val="nil"/>
              <w:right w:val="nil"/>
            </w:tcBorders>
            <w:noWrap/>
            <w:vAlign w:val="bottom"/>
            <w:hideMark/>
          </w:tcPr>
          <w:p w14:paraId="71B1119C" w14:textId="77777777" w:rsidR="00203ED6" w:rsidRPr="001A7088" w:rsidRDefault="00203ED6" w:rsidP="00203ED6">
            <w:pPr>
              <w:spacing w:line="240" w:lineRule="auto"/>
              <w:jc w:val="right"/>
              <w:rPr>
                <w:rFonts w:eastAsia="Times New Roman"/>
                <w:color w:val="000000"/>
                <w:sz w:val="20"/>
                <w:szCs w:val="20"/>
                <w:lang w:eastAsia="en-GB"/>
              </w:rPr>
            </w:pPr>
            <w:r w:rsidRPr="001A7088">
              <w:rPr>
                <w:rFonts w:eastAsia="Times New Roman"/>
                <w:color w:val="000000"/>
                <w:sz w:val="20"/>
                <w:szCs w:val="20"/>
                <w:lang w:eastAsia="en-GB"/>
              </w:rPr>
              <w:t>150</w:t>
            </w:r>
          </w:p>
        </w:tc>
        <w:tc>
          <w:tcPr>
            <w:tcW w:w="1520" w:type="dxa"/>
            <w:tcBorders>
              <w:top w:val="nil"/>
              <w:left w:val="nil"/>
              <w:bottom w:val="nil"/>
              <w:right w:val="nil"/>
            </w:tcBorders>
            <w:noWrap/>
            <w:vAlign w:val="bottom"/>
            <w:hideMark/>
          </w:tcPr>
          <w:p w14:paraId="30FD8EA0" w14:textId="77777777" w:rsidR="00203ED6" w:rsidRPr="001A7088" w:rsidRDefault="00203ED6" w:rsidP="00203ED6">
            <w:pPr>
              <w:spacing w:line="240" w:lineRule="auto"/>
              <w:jc w:val="right"/>
              <w:rPr>
                <w:rFonts w:eastAsia="Times New Roman"/>
                <w:color w:val="000000"/>
                <w:sz w:val="20"/>
                <w:szCs w:val="20"/>
                <w:lang w:eastAsia="en-GB"/>
              </w:rPr>
            </w:pPr>
            <w:r w:rsidRPr="001A7088">
              <w:rPr>
                <w:rFonts w:eastAsia="Times New Roman"/>
                <w:color w:val="000000"/>
                <w:sz w:val="20"/>
                <w:szCs w:val="20"/>
                <w:lang w:eastAsia="en-GB"/>
              </w:rPr>
              <w:t>144</w:t>
            </w:r>
          </w:p>
        </w:tc>
        <w:tc>
          <w:tcPr>
            <w:tcW w:w="1520" w:type="dxa"/>
            <w:tcBorders>
              <w:top w:val="nil"/>
              <w:left w:val="nil"/>
              <w:bottom w:val="nil"/>
              <w:right w:val="nil"/>
            </w:tcBorders>
            <w:noWrap/>
            <w:vAlign w:val="bottom"/>
            <w:hideMark/>
          </w:tcPr>
          <w:p w14:paraId="0A555AD5" w14:textId="77777777" w:rsidR="00203ED6" w:rsidRPr="001A7088" w:rsidRDefault="00203ED6" w:rsidP="00203ED6">
            <w:pPr>
              <w:spacing w:line="240" w:lineRule="auto"/>
              <w:jc w:val="right"/>
              <w:rPr>
                <w:rFonts w:eastAsia="Times New Roman"/>
                <w:color w:val="000000"/>
                <w:sz w:val="20"/>
                <w:szCs w:val="20"/>
                <w:lang w:eastAsia="en-GB"/>
              </w:rPr>
            </w:pPr>
            <w:r w:rsidRPr="001A7088">
              <w:rPr>
                <w:rFonts w:eastAsia="Times New Roman"/>
                <w:color w:val="000000"/>
                <w:sz w:val="20"/>
                <w:szCs w:val="20"/>
                <w:lang w:eastAsia="en-GB"/>
              </w:rPr>
              <w:t>165</w:t>
            </w:r>
          </w:p>
        </w:tc>
      </w:tr>
      <w:tr w:rsidR="00203ED6" w:rsidRPr="001A7088" w14:paraId="5EC6A533" w14:textId="77777777" w:rsidTr="2FCB3557">
        <w:trPr>
          <w:trHeight w:val="315"/>
        </w:trPr>
        <w:tc>
          <w:tcPr>
            <w:tcW w:w="1998" w:type="dxa"/>
            <w:tcBorders>
              <w:top w:val="nil"/>
              <w:left w:val="nil"/>
              <w:bottom w:val="nil"/>
              <w:right w:val="nil"/>
            </w:tcBorders>
            <w:noWrap/>
            <w:vAlign w:val="bottom"/>
            <w:hideMark/>
          </w:tcPr>
          <w:p w14:paraId="60D98CE4" w14:textId="77777777" w:rsidR="00203ED6" w:rsidRPr="001A7088" w:rsidRDefault="00203ED6" w:rsidP="00203ED6">
            <w:pPr>
              <w:spacing w:line="240" w:lineRule="auto"/>
              <w:rPr>
                <w:rFonts w:eastAsia="Times New Roman"/>
                <w:b/>
                <w:bCs/>
                <w:color w:val="000000"/>
                <w:sz w:val="20"/>
                <w:szCs w:val="20"/>
                <w:lang w:eastAsia="en-GB"/>
              </w:rPr>
            </w:pPr>
            <w:r w:rsidRPr="001A7088">
              <w:rPr>
                <w:rFonts w:eastAsia="Times New Roman"/>
                <w:b/>
                <w:bCs/>
                <w:color w:val="000000"/>
                <w:sz w:val="20"/>
                <w:szCs w:val="20"/>
                <w:lang w:eastAsia="en-GB"/>
              </w:rPr>
              <w:t>Põlva maakond</w:t>
            </w:r>
          </w:p>
        </w:tc>
        <w:tc>
          <w:tcPr>
            <w:tcW w:w="1520" w:type="dxa"/>
            <w:tcBorders>
              <w:top w:val="nil"/>
              <w:left w:val="nil"/>
              <w:bottom w:val="nil"/>
              <w:right w:val="nil"/>
            </w:tcBorders>
            <w:noWrap/>
            <w:vAlign w:val="bottom"/>
            <w:hideMark/>
          </w:tcPr>
          <w:p w14:paraId="14FEFC78" w14:textId="77777777" w:rsidR="00203ED6" w:rsidRPr="001A7088" w:rsidRDefault="00203ED6" w:rsidP="00203ED6">
            <w:pPr>
              <w:spacing w:line="240" w:lineRule="auto"/>
              <w:jc w:val="right"/>
              <w:rPr>
                <w:rFonts w:eastAsia="Times New Roman"/>
                <w:color w:val="000000"/>
                <w:sz w:val="20"/>
                <w:szCs w:val="20"/>
                <w:lang w:eastAsia="en-GB"/>
              </w:rPr>
            </w:pPr>
            <w:r w:rsidRPr="001A7088">
              <w:rPr>
                <w:rFonts w:eastAsia="Times New Roman"/>
                <w:color w:val="000000"/>
                <w:sz w:val="20"/>
                <w:szCs w:val="20"/>
                <w:lang w:eastAsia="en-GB"/>
              </w:rPr>
              <w:t>60</w:t>
            </w:r>
          </w:p>
        </w:tc>
        <w:tc>
          <w:tcPr>
            <w:tcW w:w="1520" w:type="dxa"/>
            <w:tcBorders>
              <w:top w:val="nil"/>
              <w:left w:val="nil"/>
              <w:bottom w:val="nil"/>
              <w:right w:val="nil"/>
            </w:tcBorders>
            <w:noWrap/>
            <w:vAlign w:val="bottom"/>
            <w:hideMark/>
          </w:tcPr>
          <w:p w14:paraId="152841D1" w14:textId="77777777" w:rsidR="00203ED6" w:rsidRPr="001A7088" w:rsidRDefault="00203ED6" w:rsidP="00203ED6">
            <w:pPr>
              <w:spacing w:line="240" w:lineRule="auto"/>
              <w:jc w:val="right"/>
              <w:rPr>
                <w:rFonts w:eastAsia="Times New Roman"/>
                <w:color w:val="000000"/>
                <w:sz w:val="20"/>
                <w:szCs w:val="20"/>
                <w:lang w:eastAsia="en-GB"/>
              </w:rPr>
            </w:pPr>
            <w:r w:rsidRPr="001A7088">
              <w:rPr>
                <w:rFonts w:eastAsia="Times New Roman"/>
                <w:color w:val="000000"/>
                <w:sz w:val="20"/>
                <w:szCs w:val="20"/>
                <w:lang w:eastAsia="en-GB"/>
              </w:rPr>
              <w:t>77</w:t>
            </w:r>
          </w:p>
        </w:tc>
        <w:tc>
          <w:tcPr>
            <w:tcW w:w="1520" w:type="dxa"/>
            <w:tcBorders>
              <w:top w:val="nil"/>
              <w:left w:val="nil"/>
              <w:bottom w:val="nil"/>
              <w:right w:val="nil"/>
            </w:tcBorders>
            <w:noWrap/>
            <w:vAlign w:val="bottom"/>
            <w:hideMark/>
          </w:tcPr>
          <w:p w14:paraId="4471A792" w14:textId="77777777" w:rsidR="00203ED6" w:rsidRPr="001A7088" w:rsidRDefault="00203ED6" w:rsidP="00203ED6">
            <w:pPr>
              <w:spacing w:line="240" w:lineRule="auto"/>
              <w:jc w:val="right"/>
              <w:rPr>
                <w:rFonts w:eastAsia="Times New Roman"/>
                <w:color w:val="000000"/>
                <w:sz w:val="20"/>
                <w:szCs w:val="20"/>
                <w:lang w:eastAsia="en-GB"/>
              </w:rPr>
            </w:pPr>
            <w:r w:rsidRPr="001A7088">
              <w:rPr>
                <w:rFonts w:eastAsia="Times New Roman"/>
                <w:color w:val="000000"/>
                <w:sz w:val="20"/>
                <w:szCs w:val="20"/>
                <w:lang w:eastAsia="en-GB"/>
              </w:rPr>
              <w:t>77</w:t>
            </w:r>
          </w:p>
        </w:tc>
        <w:tc>
          <w:tcPr>
            <w:tcW w:w="1520" w:type="dxa"/>
            <w:tcBorders>
              <w:top w:val="nil"/>
              <w:left w:val="nil"/>
              <w:bottom w:val="nil"/>
              <w:right w:val="nil"/>
            </w:tcBorders>
            <w:noWrap/>
            <w:vAlign w:val="bottom"/>
            <w:hideMark/>
          </w:tcPr>
          <w:p w14:paraId="5736722A" w14:textId="77777777" w:rsidR="00203ED6" w:rsidRPr="001A7088" w:rsidRDefault="00203ED6" w:rsidP="00203ED6">
            <w:pPr>
              <w:spacing w:line="240" w:lineRule="auto"/>
              <w:jc w:val="right"/>
              <w:rPr>
                <w:rFonts w:eastAsia="Times New Roman"/>
                <w:color w:val="000000"/>
                <w:sz w:val="20"/>
                <w:szCs w:val="20"/>
                <w:lang w:eastAsia="en-GB"/>
              </w:rPr>
            </w:pPr>
            <w:r w:rsidRPr="001A7088">
              <w:rPr>
                <w:rFonts w:eastAsia="Times New Roman"/>
                <w:color w:val="000000"/>
                <w:sz w:val="20"/>
                <w:szCs w:val="20"/>
                <w:lang w:eastAsia="en-GB"/>
              </w:rPr>
              <w:t>97</w:t>
            </w:r>
          </w:p>
        </w:tc>
      </w:tr>
      <w:tr w:rsidR="00203ED6" w:rsidRPr="001A7088" w14:paraId="5A61BF40" w14:textId="77777777" w:rsidTr="2FCB3557">
        <w:trPr>
          <w:trHeight w:val="315"/>
        </w:trPr>
        <w:tc>
          <w:tcPr>
            <w:tcW w:w="1998" w:type="dxa"/>
            <w:tcBorders>
              <w:top w:val="nil"/>
              <w:left w:val="nil"/>
              <w:bottom w:val="nil"/>
              <w:right w:val="nil"/>
            </w:tcBorders>
            <w:noWrap/>
            <w:vAlign w:val="bottom"/>
            <w:hideMark/>
          </w:tcPr>
          <w:p w14:paraId="05BC7D9B" w14:textId="77777777" w:rsidR="00203ED6" w:rsidRPr="001A7088" w:rsidRDefault="00203ED6" w:rsidP="00203ED6">
            <w:pPr>
              <w:spacing w:line="240" w:lineRule="auto"/>
              <w:rPr>
                <w:rFonts w:eastAsia="Times New Roman"/>
                <w:b/>
                <w:bCs/>
                <w:color w:val="000000"/>
                <w:sz w:val="20"/>
                <w:szCs w:val="20"/>
                <w:lang w:eastAsia="en-GB"/>
              </w:rPr>
            </w:pPr>
            <w:r w:rsidRPr="001A7088">
              <w:rPr>
                <w:rFonts w:eastAsia="Times New Roman"/>
                <w:b/>
                <w:bCs/>
                <w:color w:val="000000"/>
                <w:sz w:val="20"/>
                <w:szCs w:val="20"/>
                <w:lang w:eastAsia="en-GB"/>
              </w:rPr>
              <w:t>Pärnu maakond</w:t>
            </w:r>
          </w:p>
        </w:tc>
        <w:tc>
          <w:tcPr>
            <w:tcW w:w="1520" w:type="dxa"/>
            <w:tcBorders>
              <w:top w:val="nil"/>
              <w:left w:val="nil"/>
              <w:bottom w:val="nil"/>
              <w:right w:val="nil"/>
            </w:tcBorders>
            <w:noWrap/>
            <w:vAlign w:val="bottom"/>
            <w:hideMark/>
          </w:tcPr>
          <w:p w14:paraId="2B2B6240" w14:textId="77777777" w:rsidR="00203ED6" w:rsidRPr="001A7088" w:rsidRDefault="00203ED6" w:rsidP="00203ED6">
            <w:pPr>
              <w:spacing w:line="240" w:lineRule="auto"/>
              <w:jc w:val="right"/>
              <w:rPr>
                <w:rFonts w:eastAsia="Times New Roman"/>
                <w:color w:val="000000"/>
                <w:sz w:val="20"/>
                <w:szCs w:val="20"/>
                <w:lang w:eastAsia="en-GB"/>
              </w:rPr>
            </w:pPr>
            <w:r w:rsidRPr="001A7088">
              <w:rPr>
                <w:rFonts w:eastAsia="Times New Roman"/>
                <w:color w:val="000000"/>
                <w:sz w:val="20"/>
                <w:szCs w:val="20"/>
                <w:lang w:eastAsia="en-GB"/>
              </w:rPr>
              <w:t>154</w:t>
            </w:r>
          </w:p>
        </w:tc>
        <w:tc>
          <w:tcPr>
            <w:tcW w:w="1520" w:type="dxa"/>
            <w:tcBorders>
              <w:top w:val="nil"/>
              <w:left w:val="nil"/>
              <w:bottom w:val="nil"/>
              <w:right w:val="nil"/>
            </w:tcBorders>
            <w:noWrap/>
            <w:vAlign w:val="bottom"/>
            <w:hideMark/>
          </w:tcPr>
          <w:p w14:paraId="3A64FAE8" w14:textId="77777777" w:rsidR="00203ED6" w:rsidRPr="001A7088" w:rsidRDefault="00203ED6" w:rsidP="00203ED6">
            <w:pPr>
              <w:spacing w:line="240" w:lineRule="auto"/>
              <w:jc w:val="right"/>
              <w:rPr>
                <w:rFonts w:eastAsia="Times New Roman"/>
                <w:color w:val="000000"/>
                <w:sz w:val="20"/>
                <w:szCs w:val="20"/>
                <w:lang w:eastAsia="en-GB"/>
              </w:rPr>
            </w:pPr>
            <w:r w:rsidRPr="001A7088">
              <w:rPr>
                <w:rFonts w:eastAsia="Times New Roman"/>
                <w:color w:val="000000"/>
                <w:sz w:val="20"/>
                <w:szCs w:val="20"/>
                <w:lang w:eastAsia="en-GB"/>
              </w:rPr>
              <w:t>204</w:t>
            </w:r>
          </w:p>
        </w:tc>
        <w:tc>
          <w:tcPr>
            <w:tcW w:w="1520" w:type="dxa"/>
            <w:tcBorders>
              <w:top w:val="nil"/>
              <w:left w:val="nil"/>
              <w:bottom w:val="nil"/>
              <w:right w:val="nil"/>
            </w:tcBorders>
            <w:noWrap/>
            <w:vAlign w:val="bottom"/>
            <w:hideMark/>
          </w:tcPr>
          <w:p w14:paraId="4EFA5EF6" w14:textId="77777777" w:rsidR="00203ED6" w:rsidRPr="001A7088" w:rsidRDefault="00203ED6" w:rsidP="00203ED6">
            <w:pPr>
              <w:spacing w:line="240" w:lineRule="auto"/>
              <w:jc w:val="right"/>
              <w:rPr>
                <w:rFonts w:eastAsia="Times New Roman"/>
                <w:color w:val="000000"/>
                <w:sz w:val="20"/>
                <w:szCs w:val="20"/>
                <w:lang w:eastAsia="en-GB"/>
              </w:rPr>
            </w:pPr>
            <w:r w:rsidRPr="001A7088">
              <w:rPr>
                <w:rFonts w:eastAsia="Times New Roman"/>
                <w:color w:val="000000"/>
                <w:sz w:val="20"/>
                <w:szCs w:val="20"/>
                <w:lang w:eastAsia="en-GB"/>
              </w:rPr>
              <w:t>188</w:t>
            </w:r>
          </w:p>
        </w:tc>
        <w:tc>
          <w:tcPr>
            <w:tcW w:w="1520" w:type="dxa"/>
            <w:tcBorders>
              <w:top w:val="nil"/>
              <w:left w:val="nil"/>
              <w:bottom w:val="nil"/>
              <w:right w:val="nil"/>
            </w:tcBorders>
            <w:noWrap/>
            <w:vAlign w:val="bottom"/>
            <w:hideMark/>
          </w:tcPr>
          <w:p w14:paraId="7619E48C" w14:textId="77777777" w:rsidR="00203ED6" w:rsidRPr="001A7088" w:rsidRDefault="00203ED6" w:rsidP="00203ED6">
            <w:pPr>
              <w:spacing w:line="240" w:lineRule="auto"/>
              <w:jc w:val="right"/>
              <w:rPr>
                <w:rFonts w:eastAsia="Times New Roman"/>
                <w:color w:val="000000"/>
                <w:sz w:val="20"/>
                <w:szCs w:val="20"/>
                <w:lang w:eastAsia="en-GB"/>
              </w:rPr>
            </w:pPr>
            <w:r w:rsidRPr="001A7088">
              <w:rPr>
                <w:rFonts w:eastAsia="Times New Roman"/>
                <w:color w:val="000000"/>
                <w:sz w:val="20"/>
                <w:szCs w:val="20"/>
                <w:lang w:eastAsia="en-GB"/>
              </w:rPr>
              <w:t>208</w:t>
            </w:r>
          </w:p>
        </w:tc>
      </w:tr>
      <w:tr w:rsidR="00203ED6" w:rsidRPr="001A7088" w14:paraId="47194A1C" w14:textId="77777777" w:rsidTr="2FCB3557">
        <w:trPr>
          <w:trHeight w:val="315"/>
        </w:trPr>
        <w:tc>
          <w:tcPr>
            <w:tcW w:w="1998" w:type="dxa"/>
            <w:tcBorders>
              <w:top w:val="nil"/>
              <w:left w:val="nil"/>
              <w:bottom w:val="nil"/>
              <w:right w:val="nil"/>
            </w:tcBorders>
            <w:noWrap/>
            <w:vAlign w:val="bottom"/>
            <w:hideMark/>
          </w:tcPr>
          <w:p w14:paraId="72F2E5C5" w14:textId="77777777" w:rsidR="00203ED6" w:rsidRPr="001A7088" w:rsidRDefault="00203ED6" w:rsidP="00203ED6">
            <w:pPr>
              <w:spacing w:line="240" w:lineRule="auto"/>
              <w:rPr>
                <w:rFonts w:eastAsia="Times New Roman"/>
                <w:b/>
                <w:bCs/>
                <w:color w:val="000000"/>
                <w:sz w:val="20"/>
                <w:szCs w:val="20"/>
                <w:lang w:eastAsia="en-GB"/>
              </w:rPr>
            </w:pPr>
            <w:r w:rsidRPr="001A7088">
              <w:rPr>
                <w:rFonts w:eastAsia="Times New Roman"/>
                <w:b/>
                <w:bCs/>
                <w:color w:val="000000"/>
                <w:sz w:val="20"/>
                <w:szCs w:val="20"/>
                <w:lang w:eastAsia="en-GB"/>
              </w:rPr>
              <w:t>Rapla maakond</w:t>
            </w:r>
          </w:p>
        </w:tc>
        <w:tc>
          <w:tcPr>
            <w:tcW w:w="1520" w:type="dxa"/>
            <w:tcBorders>
              <w:top w:val="nil"/>
              <w:left w:val="nil"/>
              <w:bottom w:val="nil"/>
              <w:right w:val="nil"/>
            </w:tcBorders>
            <w:noWrap/>
            <w:vAlign w:val="bottom"/>
            <w:hideMark/>
          </w:tcPr>
          <w:p w14:paraId="6B65A981" w14:textId="77777777" w:rsidR="00203ED6" w:rsidRPr="001A7088" w:rsidRDefault="00203ED6" w:rsidP="00203ED6">
            <w:pPr>
              <w:spacing w:line="240" w:lineRule="auto"/>
              <w:jc w:val="right"/>
              <w:rPr>
                <w:rFonts w:eastAsia="Times New Roman"/>
                <w:color w:val="000000"/>
                <w:sz w:val="20"/>
                <w:szCs w:val="20"/>
                <w:lang w:eastAsia="en-GB"/>
              </w:rPr>
            </w:pPr>
            <w:r w:rsidRPr="001A7088">
              <w:rPr>
                <w:rFonts w:eastAsia="Times New Roman"/>
                <w:color w:val="000000"/>
                <w:sz w:val="20"/>
                <w:szCs w:val="20"/>
                <w:lang w:eastAsia="en-GB"/>
              </w:rPr>
              <w:t>81</w:t>
            </w:r>
          </w:p>
        </w:tc>
        <w:tc>
          <w:tcPr>
            <w:tcW w:w="1520" w:type="dxa"/>
            <w:tcBorders>
              <w:top w:val="nil"/>
              <w:left w:val="nil"/>
              <w:bottom w:val="nil"/>
              <w:right w:val="nil"/>
            </w:tcBorders>
            <w:noWrap/>
            <w:vAlign w:val="bottom"/>
            <w:hideMark/>
          </w:tcPr>
          <w:p w14:paraId="3624AC21" w14:textId="77777777" w:rsidR="00203ED6" w:rsidRPr="001A7088" w:rsidRDefault="00203ED6" w:rsidP="00203ED6">
            <w:pPr>
              <w:spacing w:line="240" w:lineRule="auto"/>
              <w:jc w:val="right"/>
              <w:rPr>
                <w:rFonts w:eastAsia="Times New Roman"/>
                <w:color w:val="000000"/>
                <w:sz w:val="20"/>
                <w:szCs w:val="20"/>
                <w:lang w:eastAsia="en-GB"/>
              </w:rPr>
            </w:pPr>
            <w:r w:rsidRPr="001A7088">
              <w:rPr>
                <w:rFonts w:eastAsia="Times New Roman"/>
                <w:color w:val="000000"/>
                <w:sz w:val="20"/>
                <w:szCs w:val="20"/>
                <w:lang w:eastAsia="en-GB"/>
              </w:rPr>
              <w:t>106</w:t>
            </w:r>
          </w:p>
        </w:tc>
        <w:tc>
          <w:tcPr>
            <w:tcW w:w="1520" w:type="dxa"/>
            <w:tcBorders>
              <w:top w:val="nil"/>
              <w:left w:val="nil"/>
              <w:bottom w:val="nil"/>
              <w:right w:val="nil"/>
            </w:tcBorders>
            <w:noWrap/>
            <w:vAlign w:val="bottom"/>
            <w:hideMark/>
          </w:tcPr>
          <w:p w14:paraId="37EC47FA" w14:textId="77777777" w:rsidR="00203ED6" w:rsidRPr="001A7088" w:rsidRDefault="00203ED6" w:rsidP="00203ED6">
            <w:pPr>
              <w:spacing w:line="240" w:lineRule="auto"/>
              <w:jc w:val="right"/>
              <w:rPr>
                <w:rFonts w:eastAsia="Times New Roman"/>
                <w:color w:val="000000"/>
                <w:sz w:val="20"/>
                <w:szCs w:val="20"/>
                <w:lang w:eastAsia="en-GB"/>
              </w:rPr>
            </w:pPr>
            <w:r w:rsidRPr="001A7088">
              <w:rPr>
                <w:rFonts w:eastAsia="Times New Roman"/>
                <w:color w:val="000000"/>
                <w:sz w:val="20"/>
                <w:szCs w:val="20"/>
                <w:lang w:eastAsia="en-GB"/>
              </w:rPr>
              <w:t>104</w:t>
            </w:r>
          </w:p>
        </w:tc>
        <w:tc>
          <w:tcPr>
            <w:tcW w:w="1520" w:type="dxa"/>
            <w:tcBorders>
              <w:top w:val="nil"/>
              <w:left w:val="nil"/>
              <w:bottom w:val="nil"/>
              <w:right w:val="nil"/>
            </w:tcBorders>
            <w:noWrap/>
            <w:vAlign w:val="bottom"/>
            <w:hideMark/>
          </w:tcPr>
          <w:p w14:paraId="7E92216D" w14:textId="77777777" w:rsidR="00203ED6" w:rsidRPr="001A7088" w:rsidRDefault="00203ED6" w:rsidP="00203ED6">
            <w:pPr>
              <w:spacing w:line="240" w:lineRule="auto"/>
              <w:jc w:val="right"/>
              <w:rPr>
                <w:rFonts w:eastAsia="Times New Roman"/>
                <w:color w:val="000000"/>
                <w:sz w:val="20"/>
                <w:szCs w:val="20"/>
                <w:lang w:eastAsia="en-GB"/>
              </w:rPr>
            </w:pPr>
            <w:r w:rsidRPr="001A7088">
              <w:rPr>
                <w:rFonts w:eastAsia="Times New Roman"/>
                <w:color w:val="000000"/>
                <w:sz w:val="20"/>
                <w:szCs w:val="20"/>
                <w:lang w:eastAsia="en-GB"/>
              </w:rPr>
              <w:t>106</w:t>
            </w:r>
          </w:p>
        </w:tc>
      </w:tr>
      <w:tr w:rsidR="00203ED6" w:rsidRPr="001A7088" w14:paraId="1412DF42" w14:textId="77777777" w:rsidTr="2FCB3557">
        <w:trPr>
          <w:trHeight w:val="315"/>
        </w:trPr>
        <w:tc>
          <w:tcPr>
            <w:tcW w:w="1998" w:type="dxa"/>
            <w:tcBorders>
              <w:top w:val="nil"/>
              <w:left w:val="nil"/>
              <w:bottom w:val="nil"/>
              <w:right w:val="nil"/>
            </w:tcBorders>
            <w:noWrap/>
            <w:vAlign w:val="bottom"/>
            <w:hideMark/>
          </w:tcPr>
          <w:p w14:paraId="303CE339" w14:textId="77777777" w:rsidR="00203ED6" w:rsidRPr="001A7088" w:rsidRDefault="00203ED6" w:rsidP="00203ED6">
            <w:pPr>
              <w:spacing w:line="240" w:lineRule="auto"/>
              <w:rPr>
                <w:rFonts w:eastAsia="Times New Roman"/>
                <w:b/>
                <w:bCs/>
                <w:color w:val="000000"/>
                <w:sz w:val="20"/>
                <w:szCs w:val="20"/>
                <w:lang w:eastAsia="en-GB"/>
              </w:rPr>
            </w:pPr>
            <w:r w:rsidRPr="001A7088">
              <w:rPr>
                <w:rFonts w:eastAsia="Times New Roman"/>
                <w:b/>
                <w:bCs/>
                <w:color w:val="000000"/>
                <w:sz w:val="20"/>
                <w:szCs w:val="20"/>
                <w:lang w:eastAsia="en-GB"/>
              </w:rPr>
              <w:t>Saare maakond</w:t>
            </w:r>
          </w:p>
        </w:tc>
        <w:tc>
          <w:tcPr>
            <w:tcW w:w="1520" w:type="dxa"/>
            <w:tcBorders>
              <w:top w:val="nil"/>
              <w:left w:val="nil"/>
              <w:bottom w:val="nil"/>
              <w:right w:val="nil"/>
            </w:tcBorders>
            <w:noWrap/>
            <w:vAlign w:val="bottom"/>
            <w:hideMark/>
          </w:tcPr>
          <w:p w14:paraId="2AE5CD63" w14:textId="77777777" w:rsidR="00203ED6" w:rsidRPr="001A7088" w:rsidRDefault="00203ED6" w:rsidP="00203ED6">
            <w:pPr>
              <w:spacing w:line="240" w:lineRule="auto"/>
              <w:jc w:val="right"/>
              <w:rPr>
                <w:rFonts w:eastAsia="Times New Roman"/>
                <w:color w:val="000000"/>
                <w:sz w:val="20"/>
                <w:szCs w:val="20"/>
                <w:lang w:eastAsia="en-GB"/>
              </w:rPr>
            </w:pPr>
            <w:r w:rsidRPr="001A7088">
              <w:rPr>
                <w:rFonts w:eastAsia="Times New Roman"/>
                <w:color w:val="000000"/>
                <w:sz w:val="20"/>
                <w:szCs w:val="20"/>
                <w:lang w:eastAsia="en-GB"/>
              </w:rPr>
              <w:t>72</w:t>
            </w:r>
          </w:p>
        </w:tc>
        <w:tc>
          <w:tcPr>
            <w:tcW w:w="1520" w:type="dxa"/>
            <w:tcBorders>
              <w:top w:val="nil"/>
              <w:left w:val="nil"/>
              <w:bottom w:val="nil"/>
              <w:right w:val="nil"/>
            </w:tcBorders>
            <w:noWrap/>
            <w:vAlign w:val="bottom"/>
            <w:hideMark/>
          </w:tcPr>
          <w:p w14:paraId="4D0513F9" w14:textId="77777777" w:rsidR="00203ED6" w:rsidRPr="001A7088" w:rsidRDefault="00203ED6" w:rsidP="00203ED6">
            <w:pPr>
              <w:spacing w:line="240" w:lineRule="auto"/>
              <w:jc w:val="right"/>
              <w:rPr>
                <w:rFonts w:eastAsia="Times New Roman"/>
                <w:color w:val="000000"/>
                <w:sz w:val="20"/>
                <w:szCs w:val="20"/>
                <w:lang w:eastAsia="en-GB"/>
              </w:rPr>
            </w:pPr>
            <w:r w:rsidRPr="001A7088">
              <w:rPr>
                <w:rFonts w:eastAsia="Times New Roman"/>
                <w:color w:val="000000"/>
                <w:sz w:val="20"/>
                <w:szCs w:val="20"/>
                <w:lang w:eastAsia="en-GB"/>
              </w:rPr>
              <w:t>99</w:t>
            </w:r>
          </w:p>
        </w:tc>
        <w:tc>
          <w:tcPr>
            <w:tcW w:w="1520" w:type="dxa"/>
            <w:tcBorders>
              <w:top w:val="nil"/>
              <w:left w:val="nil"/>
              <w:bottom w:val="nil"/>
              <w:right w:val="nil"/>
            </w:tcBorders>
            <w:noWrap/>
            <w:vAlign w:val="bottom"/>
            <w:hideMark/>
          </w:tcPr>
          <w:p w14:paraId="56DC1C76" w14:textId="77777777" w:rsidR="00203ED6" w:rsidRPr="001A7088" w:rsidRDefault="00203ED6" w:rsidP="00203ED6">
            <w:pPr>
              <w:spacing w:line="240" w:lineRule="auto"/>
              <w:jc w:val="right"/>
              <w:rPr>
                <w:rFonts w:eastAsia="Times New Roman"/>
                <w:color w:val="000000"/>
                <w:sz w:val="20"/>
                <w:szCs w:val="20"/>
                <w:lang w:eastAsia="en-GB"/>
              </w:rPr>
            </w:pPr>
            <w:r w:rsidRPr="001A7088">
              <w:rPr>
                <w:rFonts w:eastAsia="Times New Roman"/>
                <w:color w:val="000000"/>
                <w:sz w:val="20"/>
                <w:szCs w:val="20"/>
                <w:lang w:eastAsia="en-GB"/>
              </w:rPr>
              <w:t>95</w:t>
            </w:r>
          </w:p>
        </w:tc>
        <w:tc>
          <w:tcPr>
            <w:tcW w:w="1520" w:type="dxa"/>
            <w:tcBorders>
              <w:top w:val="nil"/>
              <w:left w:val="nil"/>
              <w:bottom w:val="nil"/>
              <w:right w:val="nil"/>
            </w:tcBorders>
            <w:noWrap/>
            <w:vAlign w:val="bottom"/>
            <w:hideMark/>
          </w:tcPr>
          <w:p w14:paraId="553CAF03" w14:textId="77777777" w:rsidR="00203ED6" w:rsidRPr="001A7088" w:rsidRDefault="00203ED6" w:rsidP="00203ED6">
            <w:pPr>
              <w:spacing w:line="240" w:lineRule="auto"/>
              <w:jc w:val="right"/>
              <w:rPr>
                <w:rFonts w:eastAsia="Times New Roman"/>
                <w:color w:val="000000"/>
                <w:sz w:val="20"/>
                <w:szCs w:val="20"/>
                <w:lang w:eastAsia="en-GB"/>
              </w:rPr>
            </w:pPr>
            <w:r w:rsidRPr="001A7088">
              <w:rPr>
                <w:rFonts w:eastAsia="Times New Roman"/>
                <w:color w:val="000000"/>
                <w:sz w:val="20"/>
                <w:szCs w:val="20"/>
                <w:lang w:eastAsia="en-GB"/>
              </w:rPr>
              <w:t>110</w:t>
            </w:r>
          </w:p>
        </w:tc>
      </w:tr>
      <w:tr w:rsidR="00203ED6" w:rsidRPr="001A7088" w14:paraId="2287851A" w14:textId="77777777" w:rsidTr="2FCB3557">
        <w:trPr>
          <w:trHeight w:val="315"/>
        </w:trPr>
        <w:tc>
          <w:tcPr>
            <w:tcW w:w="1998" w:type="dxa"/>
            <w:tcBorders>
              <w:top w:val="nil"/>
              <w:left w:val="nil"/>
              <w:bottom w:val="nil"/>
              <w:right w:val="nil"/>
            </w:tcBorders>
            <w:noWrap/>
            <w:vAlign w:val="bottom"/>
            <w:hideMark/>
          </w:tcPr>
          <w:p w14:paraId="330BA04C" w14:textId="77777777" w:rsidR="00203ED6" w:rsidRPr="001A7088" w:rsidRDefault="00203ED6" w:rsidP="00203ED6">
            <w:pPr>
              <w:spacing w:line="240" w:lineRule="auto"/>
              <w:rPr>
                <w:rFonts w:eastAsia="Times New Roman"/>
                <w:b/>
                <w:bCs/>
                <w:color w:val="000000"/>
                <w:sz w:val="20"/>
                <w:szCs w:val="20"/>
                <w:lang w:eastAsia="en-GB"/>
              </w:rPr>
            </w:pPr>
            <w:r w:rsidRPr="001A7088">
              <w:rPr>
                <w:rFonts w:eastAsia="Times New Roman"/>
                <w:b/>
                <w:bCs/>
                <w:color w:val="000000"/>
                <w:sz w:val="20"/>
                <w:szCs w:val="20"/>
                <w:lang w:eastAsia="en-GB"/>
              </w:rPr>
              <w:t>Tartu maakond</w:t>
            </w:r>
          </w:p>
        </w:tc>
        <w:tc>
          <w:tcPr>
            <w:tcW w:w="1520" w:type="dxa"/>
            <w:tcBorders>
              <w:top w:val="nil"/>
              <w:left w:val="nil"/>
              <w:bottom w:val="nil"/>
              <w:right w:val="nil"/>
            </w:tcBorders>
            <w:noWrap/>
            <w:vAlign w:val="bottom"/>
            <w:hideMark/>
          </w:tcPr>
          <w:p w14:paraId="60115BB9" w14:textId="77777777" w:rsidR="00203ED6" w:rsidRPr="001A7088" w:rsidRDefault="00203ED6" w:rsidP="00203ED6">
            <w:pPr>
              <w:spacing w:line="240" w:lineRule="auto"/>
              <w:jc w:val="right"/>
              <w:rPr>
                <w:rFonts w:eastAsia="Times New Roman"/>
                <w:color w:val="000000"/>
                <w:sz w:val="20"/>
                <w:szCs w:val="20"/>
                <w:lang w:eastAsia="en-GB"/>
              </w:rPr>
            </w:pPr>
            <w:r w:rsidRPr="001A7088">
              <w:rPr>
                <w:rFonts w:eastAsia="Times New Roman"/>
                <w:color w:val="000000"/>
                <w:sz w:val="20"/>
                <w:szCs w:val="20"/>
                <w:lang w:eastAsia="en-GB"/>
              </w:rPr>
              <w:t>264</w:t>
            </w:r>
          </w:p>
        </w:tc>
        <w:tc>
          <w:tcPr>
            <w:tcW w:w="1520" w:type="dxa"/>
            <w:tcBorders>
              <w:top w:val="nil"/>
              <w:left w:val="nil"/>
              <w:bottom w:val="nil"/>
              <w:right w:val="nil"/>
            </w:tcBorders>
            <w:noWrap/>
            <w:vAlign w:val="bottom"/>
            <w:hideMark/>
          </w:tcPr>
          <w:p w14:paraId="14F8B96D" w14:textId="77777777" w:rsidR="00203ED6" w:rsidRPr="001A7088" w:rsidRDefault="00203ED6" w:rsidP="00203ED6">
            <w:pPr>
              <w:spacing w:line="240" w:lineRule="auto"/>
              <w:jc w:val="right"/>
              <w:rPr>
                <w:rFonts w:eastAsia="Times New Roman"/>
                <w:color w:val="000000"/>
                <w:sz w:val="20"/>
                <w:szCs w:val="20"/>
                <w:lang w:eastAsia="en-GB"/>
              </w:rPr>
            </w:pPr>
            <w:r w:rsidRPr="001A7088">
              <w:rPr>
                <w:rFonts w:eastAsia="Times New Roman"/>
                <w:color w:val="000000"/>
                <w:sz w:val="20"/>
                <w:szCs w:val="20"/>
                <w:lang w:eastAsia="en-GB"/>
              </w:rPr>
              <w:t>373</w:t>
            </w:r>
          </w:p>
        </w:tc>
        <w:tc>
          <w:tcPr>
            <w:tcW w:w="1520" w:type="dxa"/>
            <w:tcBorders>
              <w:top w:val="nil"/>
              <w:left w:val="nil"/>
              <w:bottom w:val="nil"/>
              <w:right w:val="nil"/>
            </w:tcBorders>
            <w:noWrap/>
            <w:vAlign w:val="bottom"/>
            <w:hideMark/>
          </w:tcPr>
          <w:p w14:paraId="24EE4FAF" w14:textId="77777777" w:rsidR="00203ED6" w:rsidRPr="001A7088" w:rsidRDefault="00203ED6" w:rsidP="00203ED6">
            <w:pPr>
              <w:spacing w:line="240" w:lineRule="auto"/>
              <w:jc w:val="right"/>
              <w:rPr>
                <w:rFonts w:eastAsia="Times New Roman"/>
                <w:color w:val="000000"/>
                <w:sz w:val="20"/>
                <w:szCs w:val="20"/>
                <w:lang w:eastAsia="en-GB"/>
              </w:rPr>
            </w:pPr>
            <w:r w:rsidRPr="001A7088">
              <w:rPr>
                <w:rFonts w:eastAsia="Times New Roman"/>
                <w:color w:val="000000"/>
                <w:sz w:val="20"/>
                <w:szCs w:val="20"/>
                <w:lang w:eastAsia="en-GB"/>
              </w:rPr>
              <w:t>281</w:t>
            </w:r>
          </w:p>
        </w:tc>
        <w:tc>
          <w:tcPr>
            <w:tcW w:w="1520" w:type="dxa"/>
            <w:tcBorders>
              <w:top w:val="nil"/>
              <w:left w:val="nil"/>
              <w:bottom w:val="nil"/>
              <w:right w:val="nil"/>
            </w:tcBorders>
            <w:noWrap/>
            <w:vAlign w:val="bottom"/>
            <w:hideMark/>
          </w:tcPr>
          <w:p w14:paraId="6573B22E" w14:textId="77777777" w:rsidR="00203ED6" w:rsidRPr="001A7088" w:rsidRDefault="00203ED6" w:rsidP="00203ED6">
            <w:pPr>
              <w:spacing w:line="240" w:lineRule="auto"/>
              <w:jc w:val="right"/>
              <w:rPr>
                <w:rFonts w:eastAsia="Times New Roman"/>
                <w:color w:val="000000"/>
                <w:sz w:val="20"/>
                <w:szCs w:val="20"/>
                <w:lang w:eastAsia="en-GB"/>
              </w:rPr>
            </w:pPr>
            <w:r w:rsidRPr="001A7088">
              <w:rPr>
                <w:rFonts w:eastAsia="Times New Roman"/>
                <w:color w:val="000000"/>
                <w:sz w:val="20"/>
                <w:szCs w:val="20"/>
                <w:lang w:eastAsia="en-GB"/>
              </w:rPr>
              <w:t>250</w:t>
            </w:r>
          </w:p>
        </w:tc>
      </w:tr>
      <w:tr w:rsidR="00203ED6" w:rsidRPr="001A7088" w14:paraId="6B21C8DC" w14:textId="77777777" w:rsidTr="2FCB3557">
        <w:trPr>
          <w:trHeight w:val="315"/>
        </w:trPr>
        <w:tc>
          <w:tcPr>
            <w:tcW w:w="1998" w:type="dxa"/>
            <w:tcBorders>
              <w:top w:val="nil"/>
              <w:left w:val="nil"/>
              <w:bottom w:val="nil"/>
              <w:right w:val="nil"/>
            </w:tcBorders>
            <w:noWrap/>
            <w:vAlign w:val="bottom"/>
            <w:hideMark/>
          </w:tcPr>
          <w:p w14:paraId="4409E99F" w14:textId="77777777" w:rsidR="00203ED6" w:rsidRPr="001A7088" w:rsidRDefault="00203ED6" w:rsidP="00203ED6">
            <w:pPr>
              <w:spacing w:line="240" w:lineRule="auto"/>
              <w:rPr>
                <w:rFonts w:eastAsia="Times New Roman"/>
                <w:b/>
                <w:bCs/>
                <w:color w:val="000000"/>
                <w:sz w:val="20"/>
                <w:szCs w:val="20"/>
                <w:lang w:eastAsia="en-GB"/>
              </w:rPr>
            </w:pPr>
            <w:r w:rsidRPr="001A7088">
              <w:rPr>
                <w:rFonts w:eastAsia="Times New Roman"/>
                <w:b/>
                <w:bCs/>
                <w:color w:val="000000"/>
                <w:sz w:val="20"/>
                <w:szCs w:val="20"/>
                <w:lang w:eastAsia="en-GB"/>
              </w:rPr>
              <w:t>Valga maakond</w:t>
            </w:r>
          </w:p>
        </w:tc>
        <w:tc>
          <w:tcPr>
            <w:tcW w:w="1520" w:type="dxa"/>
            <w:tcBorders>
              <w:top w:val="nil"/>
              <w:left w:val="nil"/>
              <w:bottom w:val="nil"/>
              <w:right w:val="nil"/>
            </w:tcBorders>
            <w:noWrap/>
            <w:vAlign w:val="bottom"/>
            <w:hideMark/>
          </w:tcPr>
          <w:p w14:paraId="4B5454EC" w14:textId="77777777" w:rsidR="00203ED6" w:rsidRPr="001A7088" w:rsidRDefault="00203ED6" w:rsidP="00203ED6">
            <w:pPr>
              <w:spacing w:line="240" w:lineRule="auto"/>
              <w:jc w:val="right"/>
              <w:rPr>
                <w:rFonts w:eastAsia="Times New Roman"/>
                <w:color w:val="000000"/>
                <w:sz w:val="20"/>
                <w:szCs w:val="20"/>
                <w:lang w:eastAsia="en-GB"/>
              </w:rPr>
            </w:pPr>
            <w:r w:rsidRPr="001A7088">
              <w:rPr>
                <w:rFonts w:eastAsia="Times New Roman"/>
                <w:color w:val="000000"/>
                <w:sz w:val="20"/>
                <w:szCs w:val="20"/>
                <w:lang w:eastAsia="en-GB"/>
              </w:rPr>
              <w:t>70</w:t>
            </w:r>
          </w:p>
        </w:tc>
        <w:tc>
          <w:tcPr>
            <w:tcW w:w="1520" w:type="dxa"/>
            <w:tcBorders>
              <w:top w:val="nil"/>
              <w:left w:val="nil"/>
              <w:bottom w:val="nil"/>
              <w:right w:val="nil"/>
            </w:tcBorders>
            <w:noWrap/>
            <w:vAlign w:val="bottom"/>
            <w:hideMark/>
          </w:tcPr>
          <w:p w14:paraId="7D4ACB9B" w14:textId="77777777" w:rsidR="00203ED6" w:rsidRPr="001A7088" w:rsidRDefault="00203ED6" w:rsidP="00203ED6">
            <w:pPr>
              <w:spacing w:line="240" w:lineRule="auto"/>
              <w:jc w:val="right"/>
              <w:rPr>
                <w:rFonts w:eastAsia="Times New Roman"/>
                <w:color w:val="000000"/>
                <w:sz w:val="20"/>
                <w:szCs w:val="20"/>
                <w:lang w:eastAsia="en-GB"/>
              </w:rPr>
            </w:pPr>
            <w:r w:rsidRPr="001A7088">
              <w:rPr>
                <w:rFonts w:eastAsia="Times New Roman"/>
                <w:color w:val="000000"/>
                <w:sz w:val="20"/>
                <w:szCs w:val="20"/>
                <w:lang w:eastAsia="en-GB"/>
              </w:rPr>
              <w:t>81</w:t>
            </w:r>
          </w:p>
        </w:tc>
        <w:tc>
          <w:tcPr>
            <w:tcW w:w="1520" w:type="dxa"/>
            <w:tcBorders>
              <w:top w:val="nil"/>
              <w:left w:val="nil"/>
              <w:bottom w:val="nil"/>
              <w:right w:val="nil"/>
            </w:tcBorders>
            <w:noWrap/>
            <w:vAlign w:val="bottom"/>
            <w:hideMark/>
          </w:tcPr>
          <w:p w14:paraId="3971EC66" w14:textId="77777777" w:rsidR="00203ED6" w:rsidRPr="001A7088" w:rsidRDefault="00203ED6" w:rsidP="00203ED6">
            <w:pPr>
              <w:spacing w:line="240" w:lineRule="auto"/>
              <w:jc w:val="right"/>
              <w:rPr>
                <w:rFonts w:eastAsia="Times New Roman"/>
                <w:color w:val="000000"/>
                <w:sz w:val="20"/>
                <w:szCs w:val="20"/>
                <w:lang w:eastAsia="en-GB"/>
              </w:rPr>
            </w:pPr>
            <w:r w:rsidRPr="001A7088">
              <w:rPr>
                <w:rFonts w:eastAsia="Times New Roman"/>
                <w:color w:val="000000"/>
                <w:sz w:val="20"/>
                <w:szCs w:val="20"/>
                <w:lang w:eastAsia="en-GB"/>
              </w:rPr>
              <w:t>89</w:t>
            </w:r>
          </w:p>
        </w:tc>
        <w:tc>
          <w:tcPr>
            <w:tcW w:w="1520" w:type="dxa"/>
            <w:tcBorders>
              <w:top w:val="nil"/>
              <w:left w:val="nil"/>
              <w:bottom w:val="nil"/>
              <w:right w:val="nil"/>
            </w:tcBorders>
            <w:noWrap/>
            <w:vAlign w:val="bottom"/>
            <w:hideMark/>
          </w:tcPr>
          <w:p w14:paraId="6286DEE4" w14:textId="77777777" w:rsidR="00203ED6" w:rsidRPr="001A7088" w:rsidRDefault="00203ED6" w:rsidP="00203ED6">
            <w:pPr>
              <w:spacing w:line="240" w:lineRule="auto"/>
              <w:jc w:val="right"/>
              <w:rPr>
                <w:rFonts w:eastAsia="Times New Roman"/>
                <w:color w:val="000000"/>
                <w:sz w:val="20"/>
                <w:szCs w:val="20"/>
                <w:lang w:eastAsia="en-GB"/>
              </w:rPr>
            </w:pPr>
            <w:r w:rsidRPr="001A7088">
              <w:rPr>
                <w:rFonts w:eastAsia="Times New Roman"/>
                <w:color w:val="000000"/>
                <w:sz w:val="20"/>
                <w:szCs w:val="20"/>
                <w:lang w:eastAsia="en-GB"/>
              </w:rPr>
              <w:t>104</w:t>
            </w:r>
          </w:p>
        </w:tc>
      </w:tr>
      <w:tr w:rsidR="00203ED6" w:rsidRPr="001A7088" w14:paraId="33E9F890" w14:textId="77777777" w:rsidTr="2FCB3557">
        <w:trPr>
          <w:trHeight w:val="315"/>
        </w:trPr>
        <w:tc>
          <w:tcPr>
            <w:tcW w:w="1998" w:type="dxa"/>
            <w:tcBorders>
              <w:top w:val="nil"/>
              <w:left w:val="nil"/>
              <w:bottom w:val="nil"/>
              <w:right w:val="nil"/>
            </w:tcBorders>
            <w:noWrap/>
            <w:vAlign w:val="bottom"/>
            <w:hideMark/>
          </w:tcPr>
          <w:p w14:paraId="0A239FAE" w14:textId="77777777" w:rsidR="00203ED6" w:rsidRPr="001A7088" w:rsidRDefault="00203ED6" w:rsidP="00203ED6">
            <w:pPr>
              <w:spacing w:line="240" w:lineRule="auto"/>
              <w:rPr>
                <w:rFonts w:eastAsia="Times New Roman"/>
                <w:b/>
                <w:bCs/>
                <w:color w:val="000000"/>
                <w:sz w:val="20"/>
                <w:szCs w:val="20"/>
                <w:lang w:eastAsia="en-GB"/>
              </w:rPr>
            </w:pPr>
            <w:r w:rsidRPr="001A7088">
              <w:rPr>
                <w:rFonts w:eastAsia="Times New Roman"/>
                <w:b/>
                <w:bCs/>
                <w:color w:val="000000"/>
                <w:sz w:val="20"/>
                <w:szCs w:val="20"/>
                <w:lang w:eastAsia="en-GB"/>
              </w:rPr>
              <w:t>Viljandi maakond</w:t>
            </w:r>
          </w:p>
        </w:tc>
        <w:tc>
          <w:tcPr>
            <w:tcW w:w="1520" w:type="dxa"/>
            <w:tcBorders>
              <w:top w:val="nil"/>
              <w:left w:val="nil"/>
              <w:bottom w:val="nil"/>
              <w:right w:val="nil"/>
            </w:tcBorders>
            <w:noWrap/>
            <w:vAlign w:val="bottom"/>
            <w:hideMark/>
          </w:tcPr>
          <w:p w14:paraId="13B17E27" w14:textId="77777777" w:rsidR="00203ED6" w:rsidRPr="001A7088" w:rsidRDefault="00203ED6" w:rsidP="00203ED6">
            <w:pPr>
              <w:spacing w:line="240" w:lineRule="auto"/>
              <w:jc w:val="right"/>
              <w:rPr>
                <w:rFonts w:eastAsia="Times New Roman"/>
                <w:color w:val="000000"/>
                <w:sz w:val="20"/>
                <w:szCs w:val="20"/>
                <w:lang w:eastAsia="en-GB"/>
              </w:rPr>
            </w:pPr>
            <w:r w:rsidRPr="001A7088">
              <w:rPr>
                <w:rFonts w:eastAsia="Times New Roman"/>
                <w:color w:val="000000"/>
                <w:sz w:val="20"/>
                <w:szCs w:val="20"/>
                <w:lang w:eastAsia="en-GB"/>
              </w:rPr>
              <w:t>96</w:t>
            </w:r>
          </w:p>
        </w:tc>
        <w:tc>
          <w:tcPr>
            <w:tcW w:w="1520" w:type="dxa"/>
            <w:tcBorders>
              <w:top w:val="nil"/>
              <w:left w:val="nil"/>
              <w:bottom w:val="nil"/>
              <w:right w:val="nil"/>
            </w:tcBorders>
            <w:noWrap/>
            <w:vAlign w:val="bottom"/>
            <w:hideMark/>
          </w:tcPr>
          <w:p w14:paraId="1B414A87" w14:textId="77777777" w:rsidR="00203ED6" w:rsidRPr="001A7088" w:rsidRDefault="00203ED6" w:rsidP="00203ED6">
            <w:pPr>
              <w:spacing w:line="240" w:lineRule="auto"/>
              <w:jc w:val="right"/>
              <w:rPr>
                <w:rFonts w:eastAsia="Times New Roman"/>
                <w:color w:val="000000"/>
                <w:sz w:val="20"/>
                <w:szCs w:val="20"/>
                <w:lang w:eastAsia="en-GB"/>
              </w:rPr>
            </w:pPr>
            <w:r w:rsidRPr="001A7088">
              <w:rPr>
                <w:rFonts w:eastAsia="Times New Roman"/>
                <w:color w:val="000000"/>
                <w:sz w:val="20"/>
                <w:szCs w:val="20"/>
                <w:lang w:eastAsia="en-GB"/>
              </w:rPr>
              <w:t>128</w:t>
            </w:r>
          </w:p>
        </w:tc>
        <w:tc>
          <w:tcPr>
            <w:tcW w:w="1520" w:type="dxa"/>
            <w:tcBorders>
              <w:top w:val="nil"/>
              <w:left w:val="nil"/>
              <w:bottom w:val="nil"/>
              <w:right w:val="nil"/>
            </w:tcBorders>
            <w:noWrap/>
            <w:vAlign w:val="bottom"/>
            <w:hideMark/>
          </w:tcPr>
          <w:p w14:paraId="32D4E4E6" w14:textId="77777777" w:rsidR="00203ED6" w:rsidRPr="001A7088" w:rsidRDefault="00203ED6" w:rsidP="00203ED6">
            <w:pPr>
              <w:spacing w:line="240" w:lineRule="auto"/>
              <w:jc w:val="right"/>
              <w:rPr>
                <w:rFonts w:eastAsia="Times New Roman"/>
                <w:color w:val="000000"/>
                <w:sz w:val="20"/>
                <w:szCs w:val="20"/>
                <w:lang w:eastAsia="en-GB"/>
              </w:rPr>
            </w:pPr>
            <w:r w:rsidRPr="001A7088">
              <w:rPr>
                <w:rFonts w:eastAsia="Times New Roman"/>
                <w:color w:val="000000"/>
                <w:sz w:val="20"/>
                <w:szCs w:val="20"/>
                <w:lang w:eastAsia="en-GB"/>
              </w:rPr>
              <w:t>115</w:t>
            </w:r>
          </w:p>
        </w:tc>
        <w:tc>
          <w:tcPr>
            <w:tcW w:w="1520" w:type="dxa"/>
            <w:tcBorders>
              <w:top w:val="nil"/>
              <w:left w:val="nil"/>
              <w:bottom w:val="nil"/>
              <w:right w:val="nil"/>
            </w:tcBorders>
            <w:noWrap/>
            <w:vAlign w:val="bottom"/>
            <w:hideMark/>
          </w:tcPr>
          <w:p w14:paraId="2C5E2CD0" w14:textId="77777777" w:rsidR="00203ED6" w:rsidRPr="001A7088" w:rsidRDefault="00203ED6" w:rsidP="00203ED6">
            <w:pPr>
              <w:spacing w:line="240" w:lineRule="auto"/>
              <w:jc w:val="right"/>
              <w:rPr>
                <w:rFonts w:eastAsia="Times New Roman"/>
                <w:color w:val="000000"/>
                <w:sz w:val="20"/>
                <w:szCs w:val="20"/>
                <w:lang w:eastAsia="en-GB"/>
              </w:rPr>
            </w:pPr>
            <w:r w:rsidRPr="001A7088">
              <w:rPr>
                <w:rFonts w:eastAsia="Times New Roman"/>
                <w:color w:val="000000"/>
                <w:sz w:val="20"/>
                <w:szCs w:val="20"/>
                <w:lang w:eastAsia="en-GB"/>
              </w:rPr>
              <w:t>142</w:t>
            </w:r>
          </w:p>
        </w:tc>
      </w:tr>
      <w:tr w:rsidR="00203ED6" w:rsidRPr="001A7088" w14:paraId="71C34913" w14:textId="77777777" w:rsidTr="2FCB3557">
        <w:trPr>
          <w:trHeight w:val="315"/>
        </w:trPr>
        <w:tc>
          <w:tcPr>
            <w:tcW w:w="1998" w:type="dxa"/>
            <w:tcBorders>
              <w:top w:val="nil"/>
              <w:left w:val="nil"/>
              <w:bottom w:val="nil"/>
              <w:right w:val="nil"/>
            </w:tcBorders>
            <w:noWrap/>
            <w:vAlign w:val="bottom"/>
            <w:hideMark/>
          </w:tcPr>
          <w:p w14:paraId="31F16D5A" w14:textId="77777777" w:rsidR="00203ED6" w:rsidRPr="001A7088" w:rsidRDefault="00203ED6" w:rsidP="00203ED6">
            <w:pPr>
              <w:spacing w:line="240" w:lineRule="auto"/>
              <w:rPr>
                <w:rFonts w:eastAsia="Times New Roman"/>
                <w:b/>
                <w:bCs/>
                <w:color w:val="000000"/>
                <w:sz w:val="20"/>
                <w:szCs w:val="20"/>
                <w:lang w:eastAsia="en-GB"/>
              </w:rPr>
            </w:pPr>
            <w:r w:rsidRPr="001A7088">
              <w:rPr>
                <w:rFonts w:eastAsia="Times New Roman"/>
                <w:b/>
                <w:bCs/>
                <w:color w:val="000000"/>
                <w:sz w:val="20"/>
                <w:szCs w:val="20"/>
                <w:lang w:eastAsia="en-GB"/>
              </w:rPr>
              <w:t>Võru maakond</w:t>
            </w:r>
          </w:p>
        </w:tc>
        <w:tc>
          <w:tcPr>
            <w:tcW w:w="1520" w:type="dxa"/>
            <w:tcBorders>
              <w:top w:val="nil"/>
              <w:left w:val="nil"/>
              <w:bottom w:val="nil"/>
              <w:right w:val="nil"/>
            </w:tcBorders>
            <w:noWrap/>
            <w:vAlign w:val="bottom"/>
            <w:hideMark/>
          </w:tcPr>
          <w:p w14:paraId="15FCE2A6" w14:textId="77777777" w:rsidR="00203ED6" w:rsidRPr="001A7088" w:rsidRDefault="00203ED6" w:rsidP="00203ED6">
            <w:pPr>
              <w:spacing w:line="240" w:lineRule="auto"/>
              <w:jc w:val="right"/>
              <w:rPr>
                <w:rFonts w:eastAsia="Times New Roman"/>
                <w:color w:val="000000"/>
                <w:sz w:val="20"/>
                <w:szCs w:val="20"/>
                <w:lang w:eastAsia="en-GB"/>
              </w:rPr>
            </w:pPr>
            <w:r w:rsidRPr="001A7088">
              <w:rPr>
                <w:rFonts w:eastAsia="Times New Roman"/>
                <w:color w:val="000000"/>
                <w:sz w:val="20"/>
                <w:szCs w:val="20"/>
                <w:lang w:eastAsia="en-GB"/>
              </w:rPr>
              <w:t>77</w:t>
            </w:r>
          </w:p>
        </w:tc>
        <w:tc>
          <w:tcPr>
            <w:tcW w:w="1520" w:type="dxa"/>
            <w:tcBorders>
              <w:top w:val="nil"/>
              <w:left w:val="nil"/>
              <w:bottom w:val="nil"/>
              <w:right w:val="nil"/>
            </w:tcBorders>
            <w:noWrap/>
            <w:vAlign w:val="bottom"/>
            <w:hideMark/>
          </w:tcPr>
          <w:p w14:paraId="218FC2B0" w14:textId="77777777" w:rsidR="00203ED6" w:rsidRPr="001A7088" w:rsidRDefault="00203ED6" w:rsidP="00203ED6">
            <w:pPr>
              <w:spacing w:line="240" w:lineRule="auto"/>
              <w:jc w:val="right"/>
              <w:rPr>
                <w:rFonts w:eastAsia="Times New Roman"/>
                <w:color w:val="000000"/>
                <w:sz w:val="20"/>
                <w:szCs w:val="20"/>
                <w:lang w:eastAsia="en-GB"/>
              </w:rPr>
            </w:pPr>
            <w:r w:rsidRPr="001A7088">
              <w:rPr>
                <w:rFonts w:eastAsia="Times New Roman"/>
                <w:color w:val="000000"/>
                <w:sz w:val="20"/>
                <w:szCs w:val="20"/>
                <w:lang w:eastAsia="en-GB"/>
              </w:rPr>
              <w:t>101</w:t>
            </w:r>
          </w:p>
        </w:tc>
        <w:tc>
          <w:tcPr>
            <w:tcW w:w="1520" w:type="dxa"/>
            <w:tcBorders>
              <w:top w:val="nil"/>
              <w:left w:val="nil"/>
              <w:bottom w:val="nil"/>
              <w:right w:val="nil"/>
            </w:tcBorders>
            <w:noWrap/>
            <w:vAlign w:val="bottom"/>
            <w:hideMark/>
          </w:tcPr>
          <w:p w14:paraId="232C9F40" w14:textId="77777777" w:rsidR="00203ED6" w:rsidRPr="001A7088" w:rsidRDefault="00203ED6" w:rsidP="00203ED6">
            <w:pPr>
              <w:spacing w:line="240" w:lineRule="auto"/>
              <w:jc w:val="right"/>
              <w:rPr>
                <w:rFonts w:eastAsia="Times New Roman"/>
                <w:color w:val="000000"/>
                <w:sz w:val="20"/>
                <w:szCs w:val="20"/>
                <w:lang w:eastAsia="en-GB"/>
              </w:rPr>
            </w:pPr>
            <w:r w:rsidRPr="001A7088">
              <w:rPr>
                <w:rFonts w:eastAsia="Times New Roman"/>
                <w:color w:val="000000"/>
                <w:sz w:val="20"/>
                <w:szCs w:val="20"/>
                <w:lang w:eastAsia="en-GB"/>
              </w:rPr>
              <w:t>102</w:t>
            </w:r>
          </w:p>
        </w:tc>
        <w:tc>
          <w:tcPr>
            <w:tcW w:w="1520" w:type="dxa"/>
            <w:tcBorders>
              <w:top w:val="nil"/>
              <w:left w:val="nil"/>
              <w:bottom w:val="nil"/>
              <w:right w:val="nil"/>
            </w:tcBorders>
            <w:noWrap/>
            <w:vAlign w:val="bottom"/>
            <w:hideMark/>
          </w:tcPr>
          <w:p w14:paraId="01E60E67" w14:textId="77777777" w:rsidR="00203ED6" w:rsidRPr="001A7088" w:rsidRDefault="00203ED6" w:rsidP="00203ED6">
            <w:pPr>
              <w:spacing w:line="240" w:lineRule="auto"/>
              <w:jc w:val="right"/>
              <w:rPr>
                <w:rFonts w:eastAsia="Times New Roman"/>
                <w:color w:val="000000"/>
                <w:sz w:val="20"/>
                <w:szCs w:val="20"/>
                <w:lang w:eastAsia="en-GB"/>
              </w:rPr>
            </w:pPr>
            <w:r w:rsidRPr="001A7088">
              <w:rPr>
                <w:rFonts w:eastAsia="Times New Roman"/>
                <w:color w:val="000000"/>
                <w:sz w:val="20"/>
                <w:szCs w:val="20"/>
                <w:lang w:eastAsia="en-GB"/>
              </w:rPr>
              <w:t>119</w:t>
            </w:r>
          </w:p>
        </w:tc>
      </w:tr>
    </w:tbl>
    <w:p w14:paraId="0CB65146" w14:textId="265AFA15" w:rsidR="3C0EF9F5" w:rsidRPr="001A7088" w:rsidRDefault="3C0EF9F5" w:rsidP="2FCB3557">
      <w:pPr>
        <w:pStyle w:val="Alapealkiri"/>
        <w:rPr>
          <w:color w:val="000000" w:themeColor="text1"/>
        </w:rPr>
      </w:pPr>
      <w:r w:rsidRPr="001A7088">
        <w:lastRenderedPageBreak/>
        <w:t xml:space="preserve">Lisa 2 </w:t>
      </w:r>
    </w:p>
    <w:p w14:paraId="3CB40A8F" w14:textId="6536464C" w:rsidR="3C0EF9F5" w:rsidRPr="001A7088" w:rsidRDefault="3C0EF9F5" w:rsidP="2FCB3557">
      <w:pPr>
        <w:spacing w:after="160"/>
      </w:pPr>
      <w:r w:rsidRPr="001A7088">
        <w:rPr>
          <w:rFonts w:ascii="Aptos" w:eastAsia="Aptos" w:hAnsi="Aptos" w:cs="Aptos"/>
          <w:sz w:val="24"/>
          <w:szCs w:val="24"/>
        </w:rPr>
        <w:t xml:space="preserve"> </w:t>
      </w:r>
    </w:p>
    <w:p w14:paraId="23BDD2D0" w14:textId="2470CFF0" w:rsidR="3C0EF9F5" w:rsidRPr="001A7088" w:rsidRDefault="3C0EF9F5" w:rsidP="2FCB3557">
      <w:pPr>
        <w:spacing w:after="160"/>
      </w:pPr>
      <w:r w:rsidRPr="001A7088">
        <w:rPr>
          <w:rFonts w:ascii="Aptos" w:eastAsia="Aptos" w:hAnsi="Aptos" w:cs="Aptos"/>
          <w:b/>
          <w:bCs/>
          <w:sz w:val="24"/>
          <w:szCs w:val="24"/>
        </w:rPr>
        <w:t>ISIKUANDMETE TÖÖTLEMISE TINGIMUSED</w:t>
      </w:r>
      <w:r w:rsidRPr="001A7088">
        <w:rPr>
          <w:rFonts w:ascii="Aptos" w:eastAsia="Aptos" w:hAnsi="Aptos" w:cs="Aptos"/>
          <w:sz w:val="24"/>
          <w:szCs w:val="24"/>
        </w:rPr>
        <w:t xml:space="preserve"> </w:t>
      </w:r>
    </w:p>
    <w:p w14:paraId="38AB7CC8" w14:textId="44CE2A85" w:rsidR="3C0EF9F5" w:rsidRPr="001A7088" w:rsidRDefault="3C0EF9F5" w:rsidP="2FCB3557">
      <w:pPr>
        <w:spacing w:after="160"/>
      </w:pPr>
      <w:r w:rsidRPr="001A7088">
        <w:rPr>
          <w:rFonts w:ascii="Aptos" w:eastAsia="Aptos" w:hAnsi="Aptos" w:cs="Aptos"/>
          <w:sz w:val="24"/>
          <w:szCs w:val="24"/>
        </w:rPr>
        <w:t xml:space="preserve"> </w:t>
      </w:r>
    </w:p>
    <w:p w14:paraId="16502C47" w14:textId="66AF14D3" w:rsidR="3C0EF9F5" w:rsidRPr="001A7088" w:rsidRDefault="3C0EF9F5" w:rsidP="2FCB3557">
      <w:pPr>
        <w:spacing w:after="160"/>
      </w:pPr>
      <w:r w:rsidRPr="001A7088">
        <w:rPr>
          <w:rFonts w:ascii="Aptos" w:eastAsia="Aptos" w:hAnsi="Aptos" w:cs="Aptos"/>
          <w:sz w:val="24"/>
          <w:szCs w:val="24"/>
        </w:rPr>
        <w:t xml:space="preserve">Hea elu rahvakogu – Andmekaitsetingimused </w:t>
      </w:r>
    </w:p>
    <w:p w14:paraId="763B455A" w14:textId="1FEFD909" w:rsidR="3C0EF9F5" w:rsidRPr="001A7088" w:rsidRDefault="3C0EF9F5" w:rsidP="2FCB3557">
      <w:pPr>
        <w:spacing w:after="160"/>
      </w:pPr>
      <w:r w:rsidRPr="001A7088">
        <w:rPr>
          <w:rFonts w:ascii="Aptos" w:eastAsia="Aptos" w:hAnsi="Aptos" w:cs="Aptos"/>
          <w:sz w:val="24"/>
          <w:szCs w:val="24"/>
        </w:rPr>
        <w:t xml:space="preserve">Need andmekaitsetingimused selgitavad, kuidas töötleme sinu isikuandmeid seoses Hea elu rahvakogu ja sellega seotud teadusuuringuga „Esmane analüüs mini-avalikkuse meetodi laialdasemaks rakendamiseks poliitikakujundamises“. </w:t>
      </w:r>
    </w:p>
    <w:p w14:paraId="4FB5DE25" w14:textId="14D4FD92" w:rsidR="725C5328" w:rsidRPr="001A7088" w:rsidRDefault="725C5328" w:rsidP="1F83A570">
      <w:pPr>
        <w:spacing w:after="160"/>
        <w:rPr>
          <w:rFonts w:ascii="Aptos" w:eastAsia="Aptos" w:hAnsi="Aptos" w:cs="Aptos"/>
          <w:sz w:val="24"/>
          <w:szCs w:val="24"/>
        </w:rPr>
      </w:pPr>
      <w:r w:rsidRPr="001A7088">
        <w:rPr>
          <w:rFonts w:ascii="Aptos" w:eastAsia="Aptos" w:hAnsi="Aptos" w:cs="Aptos"/>
          <w:b/>
          <w:bCs/>
          <w:sz w:val="24"/>
          <w:szCs w:val="24"/>
        </w:rPr>
        <w:t xml:space="preserve">1. Kes andmeid töötlevad ja neile ligi pääsevad? </w:t>
      </w:r>
    </w:p>
    <w:p w14:paraId="33240348" w14:textId="7FAE86F7" w:rsidR="725C5328" w:rsidRPr="001A7088" w:rsidRDefault="725C5328" w:rsidP="1F83A570">
      <w:pPr>
        <w:spacing w:after="160"/>
        <w:rPr>
          <w:rFonts w:ascii="Aptos" w:eastAsia="Aptos" w:hAnsi="Aptos" w:cs="Aptos"/>
          <w:sz w:val="24"/>
          <w:szCs w:val="24"/>
        </w:rPr>
      </w:pPr>
      <w:r w:rsidRPr="001A7088">
        <w:rPr>
          <w:rFonts w:ascii="Aptos" w:eastAsia="Aptos" w:hAnsi="Aptos" w:cs="Aptos"/>
          <w:sz w:val="24"/>
          <w:szCs w:val="24"/>
        </w:rPr>
        <w:t xml:space="preserve">• Vastutav töötleja: Riigikantselei, Rahukohtu 3, 15161 Tallinn. </w:t>
      </w:r>
      <w:r w:rsidRPr="001A7088">
        <w:br/>
      </w:r>
      <w:r w:rsidRPr="001A7088">
        <w:rPr>
          <w:rFonts w:ascii="Aptos" w:eastAsia="Aptos" w:hAnsi="Aptos" w:cs="Aptos"/>
          <w:sz w:val="24"/>
          <w:szCs w:val="24"/>
        </w:rPr>
        <w:t xml:space="preserve"> Kontaktisik: Marten Lauri (</w:t>
      </w:r>
      <w:hyperlink r:id="rId25">
        <w:r w:rsidRPr="001A7088">
          <w:rPr>
            <w:rStyle w:val="Hperlink"/>
            <w:rFonts w:ascii="Aptos" w:eastAsia="Aptos" w:hAnsi="Aptos" w:cs="Aptos"/>
            <w:sz w:val="24"/>
            <w:szCs w:val="24"/>
          </w:rPr>
          <w:t>marten.lauri@riigikantselei.ee</w:t>
        </w:r>
      </w:hyperlink>
      <w:r w:rsidRPr="001A7088">
        <w:rPr>
          <w:rFonts w:ascii="Aptos" w:eastAsia="Aptos" w:hAnsi="Aptos" w:cs="Aptos"/>
          <w:sz w:val="24"/>
          <w:szCs w:val="24"/>
        </w:rPr>
        <w:t>). Andmekaitsespetsialist: Kaire Karp (</w:t>
      </w:r>
      <w:hyperlink r:id="rId26">
        <w:r w:rsidRPr="001A7088">
          <w:rPr>
            <w:rStyle w:val="Hperlink"/>
            <w:rFonts w:ascii="Aptos" w:eastAsia="Aptos" w:hAnsi="Aptos" w:cs="Aptos"/>
            <w:sz w:val="24"/>
            <w:szCs w:val="24"/>
          </w:rPr>
          <w:t>kaire.karp@riigikantselei.ee</w:t>
        </w:r>
      </w:hyperlink>
      <w:r w:rsidRPr="001A7088">
        <w:rPr>
          <w:rFonts w:ascii="Aptos" w:eastAsia="Aptos" w:hAnsi="Aptos" w:cs="Aptos"/>
          <w:sz w:val="24"/>
          <w:szCs w:val="24"/>
        </w:rPr>
        <w:t>, tel 693 5833).</w:t>
      </w:r>
      <w:r w:rsidRPr="001A7088">
        <w:br/>
      </w:r>
      <w:r w:rsidRPr="001A7088">
        <w:rPr>
          <w:rFonts w:ascii="Aptos" w:eastAsia="Aptos" w:hAnsi="Aptos" w:cs="Aptos"/>
          <w:sz w:val="24"/>
          <w:szCs w:val="24"/>
        </w:rPr>
        <w:t xml:space="preserve">  </w:t>
      </w:r>
      <w:r w:rsidRPr="001A7088">
        <w:br/>
      </w:r>
      <w:r w:rsidRPr="001A7088">
        <w:rPr>
          <w:rFonts w:ascii="Aptos" w:eastAsia="Aptos" w:hAnsi="Aptos" w:cs="Aptos"/>
          <w:sz w:val="24"/>
          <w:szCs w:val="24"/>
        </w:rPr>
        <w:t xml:space="preserve"> • Volitatud töötleja: SA Mõttekoda </w:t>
      </w:r>
      <w:proofErr w:type="spellStart"/>
      <w:r w:rsidRPr="001A7088">
        <w:rPr>
          <w:rFonts w:ascii="Aptos" w:eastAsia="Aptos" w:hAnsi="Aptos" w:cs="Aptos"/>
          <w:sz w:val="24"/>
          <w:szCs w:val="24"/>
        </w:rPr>
        <w:t>Praxis</w:t>
      </w:r>
      <w:proofErr w:type="spellEnd"/>
      <w:r w:rsidRPr="001A7088">
        <w:rPr>
          <w:rFonts w:ascii="Aptos" w:eastAsia="Aptos" w:hAnsi="Aptos" w:cs="Aptos"/>
          <w:sz w:val="24"/>
          <w:szCs w:val="24"/>
        </w:rPr>
        <w:t xml:space="preserve">, Ahtri 6A, 10151 Tallinn. </w:t>
      </w:r>
      <w:r w:rsidRPr="001A7088">
        <w:br/>
      </w:r>
      <w:r w:rsidRPr="001A7088">
        <w:rPr>
          <w:rFonts w:ascii="Aptos" w:eastAsia="Aptos" w:hAnsi="Aptos" w:cs="Aptos"/>
          <w:sz w:val="24"/>
          <w:szCs w:val="24"/>
        </w:rPr>
        <w:t xml:space="preserve"> Kontaktisik: Maiu Lauring (</w:t>
      </w:r>
      <w:hyperlink r:id="rId27">
        <w:r w:rsidRPr="001A7088">
          <w:rPr>
            <w:rStyle w:val="Hperlink"/>
            <w:rFonts w:ascii="Aptos" w:eastAsia="Aptos" w:hAnsi="Aptos" w:cs="Aptos"/>
            <w:sz w:val="24"/>
            <w:szCs w:val="24"/>
          </w:rPr>
          <w:t>maiu@praxis.ee</w:t>
        </w:r>
      </w:hyperlink>
      <w:r w:rsidRPr="001A7088">
        <w:rPr>
          <w:rFonts w:ascii="Aptos" w:eastAsia="Aptos" w:hAnsi="Aptos" w:cs="Aptos"/>
          <w:sz w:val="24"/>
          <w:szCs w:val="24"/>
        </w:rPr>
        <w:t xml:space="preserve">). </w:t>
      </w:r>
      <w:r w:rsidRPr="001A7088">
        <w:br/>
      </w:r>
    </w:p>
    <w:p w14:paraId="62273DCF" w14:textId="3790FB26" w:rsidR="725C5328" w:rsidRPr="001A7088" w:rsidRDefault="725C5328" w:rsidP="1F83A570">
      <w:pPr>
        <w:spacing w:after="160"/>
        <w:rPr>
          <w:rFonts w:ascii="Aptos" w:eastAsia="Aptos" w:hAnsi="Aptos" w:cs="Aptos"/>
          <w:sz w:val="24"/>
          <w:szCs w:val="24"/>
        </w:rPr>
      </w:pPr>
      <w:r w:rsidRPr="001A7088">
        <w:rPr>
          <w:rFonts w:ascii="Aptos" w:eastAsia="Aptos" w:hAnsi="Aptos" w:cs="Aptos"/>
          <w:sz w:val="24"/>
          <w:szCs w:val="24"/>
        </w:rPr>
        <w:t xml:space="preserve">Andmetele on juurdepääs ainult piiratud arvul </w:t>
      </w:r>
      <w:proofErr w:type="spellStart"/>
      <w:r w:rsidRPr="001A7088">
        <w:rPr>
          <w:rFonts w:ascii="Aptos" w:eastAsia="Aptos" w:hAnsi="Aptos" w:cs="Aptos"/>
          <w:sz w:val="24"/>
          <w:szCs w:val="24"/>
        </w:rPr>
        <w:t>Praxise</w:t>
      </w:r>
      <w:proofErr w:type="spellEnd"/>
      <w:r w:rsidRPr="001A7088">
        <w:rPr>
          <w:rFonts w:ascii="Aptos" w:eastAsia="Aptos" w:hAnsi="Aptos" w:cs="Aptos"/>
          <w:sz w:val="24"/>
          <w:szCs w:val="24"/>
        </w:rPr>
        <w:t xml:space="preserve"> töötajatel, sed</w:t>
      </w:r>
      <w:r w:rsidR="005930AC">
        <w:rPr>
          <w:rFonts w:ascii="Aptos" w:eastAsia="Aptos" w:hAnsi="Aptos" w:cs="Aptos"/>
          <w:sz w:val="24"/>
          <w:szCs w:val="24"/>
        </w:rPr>
        <w:t>a</w:t>
      </w:r>
      <w:r w:rsidRPr="001A7088">
        <w:rPr>
          <w:rFonts w:ascii="Aptos" w:eastAsia="Aptos" w:hAnsi="Aptos" w:cs="Aptos"/>
          <w:sz w:val="24"/>
          <w:szCs w:val="24"/>
        </w:rPr>
        <w:t xml:space="preserve"> vajavad seda oma tööülesannete täitmiseks. Andmeid ei edastada teistele vastuvõtjatele.</w:t>
      </w:r>
    </w:p>
    <w:p w14:paraId="1D608848" w14:textId="63E495B7" w:rsidR="1F83A570" w:rsidRPr="001A7088" w:rsidRDefault="1F83A570" w:rsidP="1F83A570">
      <w:pPr>
        <w:spacing w:after="160"/>
        <w:rPr>
          <w:rFonts w:ascii="Aptos" w:eastAsia="Aptos" w:hAnsi="Aptos" w:cs="Aptos"/>
          <w:sz w:val="24"/>
          <w:szCs w:val="24"/>
        </w:rPr>
      </w:pPr>
    </w:p>
    <w:p w14:paraId="1047296D" w14:textId="69F96551" w:rsidR="3C0EF9F5" w:rsidRPr="001A7088" w:rsidRDefault="3C0EF9F5" w:rsidP="2FCB3557">
      <w:pPr>
        <w:spacing w:after="160"/>
      </w:pPr>
      <w:r w:rsidRPr="001A7088">
        <w:rPr>
          <w:rFonts w:ascii="Aptos" w:eastAsia="Aptos" w:hAnsi="Aptos" w:cs="Aptos"/>
          <w:b/>
          <w:bCs/>
          <w:sz w:val="24"/>
          <w:szCs w:val="24"/>
        </w:rPr>
        <w:t xml:space="preserve">2. Milliseid andmeid töötleme ja kust neid saame? </w:t>
      </w:r>
    </w:p>
    <w:p w14:paraId="506EE989" w14:textId="387769FE" w:rsidR="3C0EF9F5" w:rsidRPr="001A7088" w:rsidRDefault="3C0EF9F5" w:rsidP="2FCB3557">
      <w:pPr>
        <w:spacing w:after="160"/>
      </w:pPr>
      <w:r w:rsidRPr="001A7088">
        <w:rPr>
          <w:rFonts w:ascii="Aptos" w:eastAsia="Aptos" w:hAnsi="Aptos" w:cs="Aptos"/>
          <w:sz w:val="24"/>
          <w:szCs w:val="24"/>
        </w:rPr>
        <w:t xml:space="preserve">Rahvastikuregistrist (nõusolekuta): nimi, e-posti aadress, sugu, vanusegrupp, maakond. </w:t>
      </w:r>
      <w:r w:rsidRPr="001A7088">
        <w:br/>
      </w:r>
      <w:r w:rsidRPr="001A7088">
        <w:rPr>
          <w:rFonts w:ascii="Aptos" w:eastAsia="Aptos" w:hAnsi="Aptos" w:cs="Aptos"/>
          <w:sz w:val="24"/>
          <w:szCs w:val="24"/>
        </w:rPr>
        <w:t xml:space="preserve">  </w:t>
      </w:r>
      <w:r w:rsidRPr="001A7088">
        <w:br/>
      </w:r>
      <w:r w:rsidRPr="001A7088">
        <w:rPr>
          <w:rFonts w:ascii="Aptos" w:eastAsia="Aptos" w:hAnsi="Aptos" w:cs="Aptos"/>
          <w:sz w:val="24"/>
          <w:szCs w:val="24"/>
        </w:rPr>
        <w:t xml:space="preserve"> Sinult endalt (nõusolekuga): nimi, kontaktandmed (telefon, e-post), elukoha tüüp, haridustase, tööalane staatus, hinnang toimetulekule, hinnang meedia usaldusväärsusele, erivajadused, logistilised eelistused, kliimateemaline hoiak. </w:t>
      </w:r>
      <w:r w:rsidRPr="001A7088">
        <w:br/>
      </w:r>
      <w:r w:rsidRPr="001A7088">
        <w:rPr>
          <w:rFonts w:ascii="Aptos" w:eastAsia="Aptos" w:hAnsi="Aptos" w:cs="Aptos"/>
          <w:sz w:val="24"/>
          <w:szCs w:val="24"/>
        </w:rPr>
        <w:t xml:space="preserve">  </w:t>
      </w:r>
      <w:r w:rsidRPr="001A7088">
        <w:br/>
      </w:r>
      <w:r w:rsidRPr="001A7088">
        <w:rPr>
          <w:rFonts w:ascii="Aptos" w:eastAsia="Aptos" w:hAnsi="Aptos" w:cs="Aptos"/>
          <w:sz w:val="24"/>
          <w:szCs w:val="24"/>
        </w:rPr>
        <w:t xml:space="preserve"> Kui sinu kontaktandmed on saadud ilma sinu otsese osaluseta, pärinevad need rahvastikuregistrist seisuga 1. jaanuar 2025. Kui esitad andmed ise registreerimisvormi kaudu, pärinevad need otse sinult. </w:t>
      </w:r>
    </w:p>
    <w:p w14:paraId="5181324B" w14:textId="7A4A5716" w:rsidR="3C0EF9F5" w:rsidRPr="001A7088" w:rsidRDefault="3C0EF9F5" w:rsidP="2FCB3557">
      <w:pPr>
        <w:spacing w:after="160"/>
      </w:pPr>
      <w:r w:rsidRPr="001A7088">
        <w:rPr>
          <w:rFonts w:ascii="Aptos" w:eastAsia="Aptos" w:hAnsi="Aptos" w:cs="Aptos"/>
          <w:b/>
          <w:bCs/>
          <w:sz w:val="24"/>
          <w:szCs w:val="24"/>
        </w:rPr>
        <w:t xml:space="preserve">3. Milleks sinu andmeid kasutatakse? </w:t>
      </w:r>
    </w:p>
    <w:p w14:paraId="10EE180B" w14:textId="52C5D705" w:rsidR="3C0EF9F5" w:rsidRPr="001A7088" w:rsidRDefault="3C0EF9F5" w:rsidP="2FCB3557">
      <w:pPr>
        <w:spacing w:after="160"/>
      </w:pPr>
      <w:r w:rsidRPr="001A7088">
        <w:rPr>
          <w:rFonts w:ascii="Aptos" w:eastAsia="Aptos" w:hAnsi="Aptos" w:cs="Aptos"/>
          <w:sz w:val="24"/>
          <w:szCs w:val="24"/>
        </w:rPr>
        <w:t xml:space="preserve">• Rahvakogu liikmete valimi koostamiseks. </w:t>
      </w:r>
      <w:r w:rsidRPr="001A7088">
        <w:br/>
      </w:r>
      <w:r w:rsidRPr="001A7088">
        <w:rPr>
          <w:rFonts w:ascii="Aptos" w:eastAsia="Aptos" w:hAnsi="Aptos" w:cs="Aptos"/>
          <w:sz w:val="24"/>
          <w:szCs w:val="24"/>
        </w:rPr>
        <w:t xml:space="preserve"> • Uuringu läbiviimiseks ja tulemuste analüüsimiseks. </w:t>
      </w:r>
      <w:r w:rsidRPr="001A7088">
        <w:br/>
      </w:r>
      <w:r w:rsidRPr="001A7088">
        <w:rPr>
          <w:rFonts w:ascii="Aptos" w:eastAsia="Aptos" w:hAnsi="Aptos" w:cs="Aptos"/>
          <w:sz w:val="24"/>
          <w:szCs w:val="24"/>
        </w:rPr>
        <w:lastRenderedPageBreak/>
        <w:t xml:space="preserve"> • Osalemise korraldamiseks (nt kontakt, toitlustus, majutus, erivajadused). </w:t>
      </w:r>
      <w:r w:rsidRPr="001A7088">
        <w:br/>
      </w:r>
      <w:r w:rsidRPr="001A7088">
        <w:rPr>
          <w:rFonts w:ascii="Aptos" w:eastAsia="Aptos" w:hAnsi="Aptos" w:cs="Aptos"/>
          <w:sz w:val="24"/>
          <w:szCs w:val="24"/>
        </w:rPr>
        <w:t xml:space="preserve"> • Rahvakogu hindamiseks. </w:t>
      </w:r>
    </w:p>
    <w:p w14:paraId="3F0ACD11" w14:textId="1C69EAA2" w:rsidR="00E8394B" w:rsidRPr="00E8394B" w:rsidRDefault="3C0EF9F5" w:rsidP="2FCB3557">
      <w:pPr>
        <w:spacing w:after="160"/>
        <w:rPr>
          <w:rFonts w:ascii="Aptos" w:eastAsia="Aptos" w:hAnsi="Aptos" w:cs="Aptos"/>
          <w:sz w:val="24"/>
          <w:szCs w:val="24"/>
        </w:rPr>
      </w:pPr>
      <w:r w:rsidRPr="001A7088">
        <w:rPr>
          <w:rFonts w:ascii="Aptos" w:eastAsia="Aptos" w:hAnsi="Aptos" w:cs="Aptos"/>
          <w:sz w:val="24"/>
          <w:szCs w:val="24"/>
        </w:rPr>
        <w:t xml:space="preserve"> </w:t>
      </w:r>
      <w:r w:rsidRPr="001A7088">
        <w:br/>
      </w:r>
      <w:r w:rsidRPr="001A7088">
        <w:rPr>
          <w:rFonts w:ascii="Aptos" w:eastAsia="Aptos" w:hAnsi="Aptos" w:cs="Aptos"/>
          <w:sz w:val="24"/>
          <w:szCs w:val="24"/>
        </w:rPr>
        <w:t xml:space="preserve"> Rahvakogu osalejate valimisel kasutatakse arvutiteadlaste poolt välja töötatud algoritmi (panelot.org), mis loob juhusliku valimi esitatud tunnuste alusel. See aitab tagada, et rahvakogusse valimine oleks võimalikuks õiglane ja võrdne, et tulemus oleks võimalikult mitmekesine ja esinduslik. Oluline on märkida, et seda algoritmi ei kasutata sinu kohta </w:t>
      </w:r>
      <w:r w:rsidR="00327B14">
        <w:rPr>
          <w:rFonts w:ascii="Aptos" w:eastAsia="Aptos" w:hAnsi="Aptos" w:cs="Aptos"/>
          <w:sz w:val="24"/>
          <w:szCs w:val="24"/>
        </w:rPr>
        <w:t>muude otsuste tegemiseks ning</w:t>
      </w:r>
      <w:r w:rsidRPr="001A7088">
        <w:rPr>
          <w:rFonts w:ascii="Aptos" w:eastAsia="Aptos" w:hAnsi="Aptos" w:cs="Aptos"/>
          <w:sz w:val="24"/>
          <w:szCs w:val="24"/>
        </w:rPr>
        <w:t xml:space="preserve"> valiku lõpptulemuse kinnitavad ja osalejatega </w:t>
      </w:r>
      <w:r w:rsidR="00E8394B">
        <w:rPr>
          <w:rFonts w:ascii="Aptos" w:eastAsia="Aptos" w:hAnsi="Aptos" w:cs="Aptos"/>
          <w:sz w:val="24"/>
          <w:szCs w:val="24"/>
        </w:rPr>
        <w:t>võtavad ühendust</w:t>
      </w:r>
      <w:r w:rsidRPr="001A7088">
        <w:rPr>
          <w:rFonts w:ascii="Aptos" w:eastAsia="Aptos" w:hAnsi="Aptos" w:cs="Aptos"/>
          <w:sz w:val="24"/>
          <w:szCs w:val="24"/>
        </w:rPr>
        <w:t xml:space="preserve"> inimesed, mitte masin.</w:t>
      </w:r>
    </w:p>
    <w:p w14:paraId="23679FD2" w14:textId="43AC7EDD" w:rsidR="3C0EF9F5" w:rsidRPr="001A7088" w:rsidRDefault="3C0EF9F5" w:rsidP="2FCB3557">
      <w:pPr>
        <w:spacing w:after="160"/>
      </w:pPr>
      <w:r w:rsidRPr="001A7088">
        <w:rPr>
          <w:rFonts w:ascii="Aptos" w:eastAsia="Aptos" w:hAnsi="Aptos" w:cs="Aptos"/>
          <w:b/>
          <w:bCs/>
          <w:sz w:val="24"/>
          <w:szCs w:val="24"/>
        </w:rPr>
        <w:t xml:space="preserve">4. Õiguslik alus </w:t>
      </w:r>
    </w:p>
    <w:p w14:paraId="649F8464" w14:textId="48428625" w:rsidR="3C0EF9F5" w:rsidRPr="001A7088" w:rsidRDefault="3C0EF9F5" w:rsidP="2FCB3557">
      <w:pPr>
        <w:spacing w:after="160"/>
      </w:pPr>
      <w:r w:rsidRPr="001A7088">
        <w:rPr>
          <w:rFonts w:ascii="Aptos" w:eastAsia="Aptos" w:hAnsi="Aptos" w:cs="Aptos"/>
          <w:sz w:val="24"/>
          <w:szCs w:val="24"/>
        </w:rPr>
        <w:t>• Rahvastikuregistrist saadud andmete töötlemine: Isikuandmete kaitse seadus § 6 lg 5 ja</w:t>
      </w:r>
      <w:r w:rsidR="00327B14">
        <w:rPr>
          <w:rFonts w:ascii="Aptos" w:eastAsia="Aptos" w:hAnsi="Aptos" w:cs="Aptos"/>
          <w:sz w:val="24"/>
          <w:szCs w:val="24"/>
        </w:rPr>
        <w:t xml:space="preserve"> </w:t>
      </w:r>
      <w:r w:rsidR="00327B14" w:rsidRPr="001A7088">
        <w:rPr>
          <w:rFonts w:ascii="Aptos" w:eastAsia="Aptos" w:hAnsi="Aptos" w:cs="Aptos"/>
          <w:sz w:val="24"/>
          <w:szCs w:val="24"/>
        </w:rPr>
        <w:t>§</w:t>
      </w:r>
      <w:r w:rsidR="00327B14">
        <w:rPr>
          <w:rFonts w:ascii="Aptos" w:eastAsia="Aptos" w:hAnsi="Aptos" w:cs="Aptos"/>
          <w:sz w:val="24"/>
          <w:szCs w:val="24"/>
        </w:rPr>
        <w:t xml:space="preserve"> 9 lg 2;</w:t>
      </w:r>
      <w:r w:rsidRPr="001A7088">
        <w:rPr>
          <w:rFonts w:ascii="Aptos" w:eastAsia="Aptos" w:hAnsi="Aptos" w:cs="Aptos"/>
          <w:sz w:val="24"/>
          <w:szCs w:val="24"/>
        </w:rPr>
        <w:t xml:space="preserve"> IKÜM art 6 lg 1 p e (avaliku ülesande täitmine).  </w:t>
      </w:r>
      <w:r w:rsidRPr="001A7088">
        <w:br/>
      </w:r>
      <w:r w:rsidRPr="001A7088">
        <w:rPr>
          <w:rFonts w:ascii="Aptos" w:eastAsia="Aptos" w:hAnsi="Aptos" w:cs="Aptos"/>
          <w:sz w:val="24"/>
          <w:szCs w:val="24"/>
        </w:rPr>
        <w:t xml:space="preserve">  </w:t>
      </w:r>
      <w:r w:rsidRPr="001A7088">
        <w:br/>
      </w:r>
      <w:r w:rsidRPr="001A7088">
        <w:rPr>
          <w:rFonts w:ascii="Aptos" w:eastAsia="Aptos" w:hAnsi="Aptos" w:cs="Aptos"/>
          <w:sz w:val="24"/>
          <w:szCs w:val="24"/>
        </w:rPr>
        <w:t xml:space="preserve"> • Sinult saadud andmete töötlemine: sinu nõusolek (IKÜM art 6 lg 1 p a, art 7). </w:t>
      </w:r>
    </w:p>
    <w:p w14:paraId="6E409D44" w14:textId="1346954D" w:rsidR="3C0EF9F5" w:rsidRPr="001A7088" w:rsidRDefault="3C0EF9F5" w:rsidP="2FCB3557">
      <w:pPr>
        <w:spacing w:after="160"/>
      </w:pPr>
      <w:r w:rsidRPr="001A7088">
        <w:rPr>
          <w:rFonts w:ascii="Aptos" w:eastAsia="Aptos" w:hAnsi="Aptos" w:cs="Aptos"/>
          <w:b/>
          <w:bCs/>
          <w:sz w:val="24"/>
          <w:szCs w:val="24"/>
        </w:rPr>
        <w:t xml:space="preserve">5. Andmete säilitamine </w:t>
      </w:r>
    </w:p>
    <w:p w14:paraId="0E9AD53D" w14:textId="7CD2100B" w:rsidR="3C0EF9F5" w:rsidRPr="001A7088" w:rsidRDefault="3C0EF9F5" w:rsidP="2FCB3557">
      <w:pPr>
        <w:spacing w:after="160"/>
      </w:pPr>
      <w:r w:rsidRPr="001A7088">
        <w:rPr>
          <w:rFonts w:ascii="Aptos" w:eastAsia="Aptos" w:hAnsi="Aptos" w:cs="Aptos"/>
          <w:sz w:val="24"/>
          <w:szCs w:val="24"/>
        </w:rPr>
        <w:t xml:space="preserve">• Rahvastikuregistrist saadud andmed: kuni kutsete ja esmase analüüsi lõpuni, hiljemalt 30.11.2025. </w:t>
      </w:r>
      <w:r w:rsidRPr="001A7088">
        <w:br/>
      </w:r>
      <w:r w:rsidRPr="001A7088">
        <w:rPr>
          <w:rFonts w:ascii="Aptos" w:eastAsia="Aptos" w:hAnsi="Aptos" w:cs="Aptos"/>
          <w:sz w:val="24"/>
          <w:szCs w:val="24"/>
        </w:rPr>
        <w:t xml:space="preserve"> • Registreerunute ja valitute andmed: kuni rahvakogu lõppanalüüsi valmimiseni, hiljemalt 29.02.2026 või kuni nõusoleku tagasivõtmiseni. </w:t>
      </w:r>
      <w:r w:rsidRPr="001A7088">
        <w:br/>
      </w:r>
      <w:r w:rsidRPr="001A7088">
        <w:rPr>
          <w:rFonts w:ascii="Aptos" w:eastAsia="Aptos" w:hAnsi="Aptos" w:cs="Aptos"/>
          <w:sz w:val="24"/>
          <w:szCs w:val="24"/>
        </w:rPr>
        <w:t xml:space="preserve"> • Anonüümitud küsitluste andmed: kuni 31.12.2026. </w:t>
      </w:r>
    </w:p>
    <w:p w14:paraId="6715B286" w14:textId="7DA08FD4" w:rsidR="3C0EF9F5" w:rsidRPr="001A7088" w:rsidRDefault="3C0EF9F5" w:rsidP="2FCB3557">
      <w:pPr>
        <w:spacing w:after="160"/>
      </w:pPr>
      <w:r w:rsidRPr="001A7088">
        <w:rPr>
          <w:rFonts w:ascii="Aptos" w:eastAsia="Aptos" w:hAnsi="Aptos" w:cs="Aptos"/>
          <w:b/>
          <w:bCs/>
          <w:sz w:val="24"/>
          <w:szCs w:val="24"/>
        </w:rPr>
        <w:t xml:space="preserve">6. Andmete edastamine ja turvalisus </w:t>
      </w:r>
    </w:p>
    <w:p w14:paraId="35E0186C" w14:textId="2CD27309" w:rsidR="3C0EF9F5" w:rsidRPr="001A7088" w:rsidRDefault="3C0EF9F5" w:rsidP="2FCB3557">
      <w:pPr>
        <w:spacing w:after="160"/>
      </w:pPr>
      <w:r w:rsidRPr="001A7088">
        <w:rPr>
          <w:rFonts w:ascii="Aptos" w:eastAsia="Aptos" w:hAnsi="Aptos" w:cs="Aptos"/>
          <w:sz w:val="24"/>
          <w:szCs w:val="24"/>
        </w:rPr>
        <w:t>Andmeid ei edastata väljapoole Euroopa Majanduspiirkonda. Andmete töötlemisel kasutatakse turvalisi keskkondi (</w:t>
      </w:r>
      <w:proofErr w:type="spellStart"/>
      <w:r w:rsidRPr="001A7088">
        <w:rPr>
          <w:rFonts w:ascii="Aptos" w:eastAsia="Aptos" w:hAnsi="Aptos" w:cs="Aptos"/>
          <w:sz w:val="24"/>
          <w:szCs w:val="24"/>
        </w:rPr>
        <w:t>Alchemer</w:t>
      </w:r>
      <w:proofErr w:type="spellEnd"/>
      <w:r w:rsidRPr="001A7088">
        <w:rPr>
          <w:rFonts w:ascii="Aptos" w:eastAsia="Aptos" w:hAnsi="Aptos" w:cs="Aptos"/>
          <w:sz w:val="24"/>
          <w:szCs w:val="24"/>
        </w:rPr>
        <w:t xml:space="preserve"> EL serverid, </w:t>
      </w:r>
      <w:proofErr w:type="spellStart"/>
      <w:r w:rsidRPr="001A7088">
        <w:rPr>
          <w:rFonts w:ascii="Aptos" w:eastAsia="Aptos" w:hAnsi="Aptos" w:cs="Aptos"/>
          <w:sz w:val="24"/>
          <w:szCs w:val="24"/>
        </w:rPr>
        <w:t>Praxise</w:t>
      </w:r>
      <w:proofErr w:type="spellEnd"/>
      <w:r w:rsidRPr="001A7088">
        <w:rPr>
          <w:rFonts w:ascii="Aptos" w:eastAsia="Aptos" w:hAnsi="Aptos" w:cs="Aptos"/>
          <w:sz w:val="24"/>
          <w:szCs w:val="24"/>
        </w:rPr>
        <w:t xml:space="preserve"> kaitstud failiserver). </w:t>
      </w:r>
    </w:p>
    <w:p w14:paraId="7F43222B" w14:textId="2F0A20A5" w:rsidR="3C0EF9F5" w:rsidRPr="001A7088" w:rsidRDefault="1C17D481" w:rsidP="2FCB3557">
      <w:pPr>
        <w:spacing w:after="160"/>
      </w:pPr>
      <w:r w:rsidRPr="001A7088">
        <w:rPr>
          <w:rFonts w:ascii="Aptos" w:eastAsia="Aptos" w:hAnsi="Aptos" w:cs="Aptos"/>
          <w:b/>
          <w:bCs/>
          <w:sz w:val="24"/>
          <w:szCs w:val="24"/>
        </w:rPr>
        <w:t>7</w:t>
      </w:r>
      <w:r w:rsidR="3C0EF9F5" w:rsidRPr="001A7088">
        <w:rPr>
          <w:rFonts w:ascii="Aptos" w:eastAsia="Aptos" w:hAnsi="Aptos" w:cs="Aptos"/>
          <w:b/>
          <w:bCs/>
          <w:sz w:val="24"/>
          <w:szCs w:val="24"/>
        </w:rPr>
        <w:t xml:space="preserve">. Sinu õigused </w:t>
      </w:r>
    </w:p>
    <w:p w14:paraId="61EAEF47" w14:textId="08A00EDC" w:rsidR="3C0EF9F5" w:rsidRPr="001A7088" w:rsidRDefault="3C0EF9F5" w:rsidP="2FCB3557">
      <w:pPr>
        <w:spacing w:after="160"/>
      </w:pPr>
      <w:r w:rsidRPr="001A7088">
        <w:rPr>
          <w:rFonts w:ascii="Aptos" w:eastAsia="Aptos" w:hAnsi="Aptos" w:cs="Aptos"/>
          <w:sz w:val="24"/>
          <w:szCs w:val="24"/>
        </w:rPr>
        <w:t xml:space="preserve">Sul on õigus: </w:t>
      </w:r>
      <w:r w:rsidRPr="001A7088">
        <w:br/>
      </w:r>
      <w:r w:rsidRPr="001A7088">
        <w:rPr>
          <w:rFonts w:ascii="Aptos" w:eastAsia="Aptos" w:hAnsi="Aptos" w:cs="Aptos"/>
          <w:sz w:val="24"/>
          <w:szCs w:val="24"/>
        </w:rPr>
        <w:t xml:space="preserve"> • saada teavet, milliseid andmeid sinu kohta töödeldakse; </w:t>
      </w:r>
      <w:r w:rsidRPr="001A7088">
        <w:br/>
      </w:r>
      <w:r w:rsidRPr="001A7088">
        <w:rPr>
          <w:rFonts w:ascii="Aptos" w:eastAsia="Aptos" w:hAnsi="Aptos" w:cs="Aptos"/>
          <w:sz w:val="24"/>
          <w:szCs w:val="24"/>
        </w:rPr>
        <w:t xml:space="preserve"> • taotleda ebaõigete andmete parandamist; </w:t>
      </w:r>
      <w:r w:rsidRPr="001A7088">
        <w:br/>
      </w:r>
      <w:r w:rsidRPr="001A7088">
        <w:rPr>
          <w:rFonts w:ascii="Aptos" w:eastAsia="Aptos" w:hAnsi="Aptos" w:cs="Aptos"/>
          <w:sz w:val="24"/>
          <w:szCs w:val="24"/>
        </w:rPr>
        <w:t xml:space="preserve"> • taotleda andmete kustutamist (nõusoleku alusel töödeldavate andmete puhul); </w:t>
      </w:r>
      <w:r w:rsidRPr="001A7088">
        <w:br/>
      </w:r>
      <w:r w:rsidRPr="001A7088">
        <w:rPr>
          <w:rFonts w:ascii="Aptos" w:eastAsia="Aptos" w:hAnsi="Aptos" w:cs="Aptos"/>
          <w:sz w:val="24"/>
          <w:szCs w:val="24"/>
        </w:rPr>
        <w:t xml:space="preserve"> • piirata töötlemist ja esitada vastuväiteid; </w:t>
      </w:r>
      <w:r w:rsidRPr="001A7088">
        <w:br/>
      </w:r>
      <w:r w:rsidRPr="001A7088">
        <w:rPr>
          <w:rFonts w:ascii="Aptos" w:eastAsia="Aptos" w:hAnsi="Aptos" w:cs="Aptos"/>
          <w:sz w:val="24"/>
          <w:szCs w:val="24"/>
        </w:rPr>
        <w:t xml:space="preserve"> • taotleda andmete ülekandmist teisele töötlejale (IKÜM art 20); </w:t>
      </w:r>
      <w:r w:rsidRPr="001A7088">
        <w:br/>
      </w:r>
      <w:r w:rsidRPr="001A7088">
        <w:rPr>
          <w:rFonts w:ascii="Aptos" w:eastAsia="Aptos" w:hAnsi="Aptos" w:cs="Aptos"/>
          <w:sz w:val="24"/>
          <w:szCs w:val="24"/>
        </w:rPr>
        <w:t xml:space="preserve"> • võtta nõusolek igal ajal tagasi (ei mõjuta varasema töötlemise seaduslikkust); </w:t>
      </w:r>
      <w:r w:rsidRPr="001A7088">
        <w:br/>
      </w:r>
      <w:r w:rsidRPr="001A7088">
        <w:rPr>
          <w:rFonts w:ascii="Aptos" w:eastAsia="Aptos" w:hAnsi="Aptos" w:cs="Aptos"/>
          <w:sz w:val="24"/>
          <w:szCs w:val="24"/>
        </w:rPr>
        <w:t xml:space="preserve"> • pöörduda Andmekaitse Inspektsiooni (</w:t>
      </w:r>
      <w:hyperlink r:id="rId28">
        <w:r w:rsidRPr="001A7088">
          <w:rPr>
            <w:rStyle w:val="Hperlink"/>
            <w:rFonts w:ascii="Aptos" w:eastAsia="Aptos" w:hAnsi="Aptos" w:cs="Aptos"/>
            <w:sz w:val="24"/>
            <w:szCs w:val="24"/>
          </w:rPr>
          <w:t>info@aki.ee</w:t>
        </w:r>
      </w:hyperlink>
      <w:r w:rsidRPr="001A7088">
        <w:rPr>
          <w:rFonts w:ascii="Aptos" w:eastAsia="Aptos" w:hAnsi="Aptos" w:cs="Aptos"/>
          <w:sz w:val="24"/>
          <w:szCs w:val="24"/>
        </w:rPr>
        <w:t xml:space="preserve">) poole. </w:t>
      </w:r>
    </w:p>
    <w:p w14:paraId="0FBDA289" w14:textId="27B3D501" w:rsidR="3C0EF9F5" w:rsidRPr="001A7088" w:rsidRDefault="309D656B" w:rsidP="2FCB3557">
      <w:pPr>
        <w:spacing w:after="160"/>
      </w:pPr>
      <w:r w:rsidRPr="001A7088">
        <w:rPr>
          <w:rFonts w:ascii="Aptos" w:eastAsia="Aptos" w:hAnsi="Aptos" w:cs="Aptos"/>
          <w:b/>
          <w:bCs/>
          <w:sz w:val="24"/>
          <w:szCs w:val="24"/>
        </w:rPr>
        <w:t>8</w:t>
      </w:r>
      <w:r w:rsidR="3C0EF9F5" w:rsidRPr="001A7088">
        <w:rPr>
          <w:rFonts w:ascii="Aptos" w:eastAsia="Aptos" w:hAnsi="Aptos" w:cs="Aptos"/>
          <w:b/>
          <w:bCs/>
          <w:sz w:val="24"/>
          <w:szCs w:val="24"/>
        </w:rPr>
        <w:t xml:space="preserve">. Andmete esitamise vabatahtlikkus ja tagajärjed </w:t>
      </w:r>
    </w:p>
    <w:p w14:paraId="7DD64C40" w14:textId="342463A7" w:rsidR="3C0EF9F5" w:rsidRPr="001A7088" w:rsidRDefault="3C0EF9F5" w:rsidP="2FCB3557">
      <w:pPr>
        <w:spacing w:after="160"/>
      </w:pPr>
      <w:r w:rsidRPr="001A7088">
        <w:rPr>
          <w:rFonts w:ascii="Aptos" w:eastAsia="Aptos" w:hAnsi="Aptos" w:cs="Aptos"/>
          <w:sz w:val="24"/>
          <w:szCs w:val="24"/>
        </w:rPr>
        <w:lastRenderedPageBreak/>
        <w:t xml:space="preserve">Rahvastikuregistrist saadud andmete töötlemine toimub seadusest tuleneva avaliku ülesande alusel ning nende esitamine ei eelda sinu tegevust. Kui registreerud ise osalejaks, on sinu andmete esitamine vabatahtlik, kuid uuringus osalemiseks vajalik. Kui sa ei soovi oma andmeid esitada, ei saa me sind rahvakogu liikmeks valida ega korralduslikku infot edastada. </w:t>
      </w:r>
    </w:p>
    <w:p w14:paraId="267527B3" w14:textId="544A98FC" w:rsidR="3C0EF9F5" w:rsidRPr="001A7088" w:rsidRDefault="7452B5CC" w:rsidP="2FCB3557">
      <w:pPr>
        <w:spacing w:after="160"/>
      </w:pPr>
      <w:r w:rsidRPr="001A7088">
        <w:rPr>
          <w:rFonts w:ascii="Aptos" w:eastAsia="Aptos" w:hAnsi="Aptos" w:cs="Aptos"/>
          <w:b/>
          <w:bCs/>
          <w:sz w:val="24"/>
          <w:szCs w:val="24"/>
        </w:rPr>
        <w:t>9</w:t>
      </w:r>
      <w:r w:rsidR="3C0EF9F5" w:rsidRPr="001A7088">
        <w:rPr>
          <w:rFonts w:ascii="Aptos" w:eastAsia="Aptos" w:hAnsi="Aptos" w:cs="Aptos"/>
          <w:b/>
          <w:bCs/>
          <w:sz w:val="24"/>
          <w:szCs w:val="24"/>
        </w:rPr>
        <w:t xml:space="preserve">. Kontakt </w:t>
      </w:r>
    </w:p>
    <w:p w14:paraId="5DB7EF7B" w14:textId="47F9B6B9" w:rsidR="3C0EF9F5" w:rsidRPr="001A7088" w:rsidRDefault="3C0EF9F5" w:rsidP="2FCB3557">
      <w:pPr>
        <w:spacing w:after="160"/>
      </w:pPr>
      <w:r w:rsidRPr="001A7088">
        <w:rPr>
          <w:rFonts w:ascii="Aptos" w:eastAsia="Aptos" w:hAnsi="Aptos" w:cs="Aptos"/>
          <w:sz w:val="24"/>
          <w:szCs w:val="24"/>
        </w:rPr>
        <w:t xml:space="preserve">Kui sul on küsimusi või muresid, kirjuta </w:t>
      </w:r>
      <w:hyperlink r:id="rId29">
        <w:r w:rsidRPr="001A7088">
          <w:rPr>
            <w:rStyle w:val="Hperlink"/>
            <w:rFonts w:ascii="Aptos" w:eastAsia="Aptos" w:hAnsi="Aptos" w:cs="Aptos"/>
            <w:sz w:val="24"/>
            <w:szCs w:val="24"/>
          </w:rPr>
          <w:t>rahvakogu@praxis.ee</w:t>
        </w:r>
      </w:hyperlink>
      <w:r w:rsidRPr="001A7088">
        <w:rPr>
          <w:rFonts w:ascii="Aptos" w:eastAsia="Aptos" w:hAnsi="Aptos" w:cs="Aptos"/>
          <w:sz w:val="24"/>
          <w:szCs w:val="24"/>
        </w:rPr>
        <w:t xml:space="preserve"> või Riigikantselei andmekaitsespetsialistile: Kaire Karp (</w:t>
      </w:r>
      <w:hyperlink r:id="rId30">
        <w:r w:rsidRPr="001A7088">
          <w:rPr>
            <w:rStyle w:val="Hperlink"/>
            <w:rFonts w:ascii="Aptos" w:eastAsia="Aptos" w:hAnsi="Aptos" w:cs="Aptos"/>
            <w:sz w:val="24"/>
            <w:szCs w:val="24"/>
          </w:rPr>
          <w:t>kaire.karp@riigikantselei.ee</w:t>
        </w:r>
      </w:hyperlink>
      <w:r w:rsidRPr="001A7088">
        <w:rPr>
          <w:rFonts w:ascii="Aptos" w:eastAsia="Aptos" w:hAnsi="Aptos" w:cs="Aptos"/>
          <w:sz w:val="24"/>
          <w:szCs w:val="24"/>
        </w:rPr>
        <w:t xml:space="preserve">). </w:t>
      </w:r>
    </w:p>
    <w:p w14:paraId="57F91A95" w14:textId="77777777" w:rsidR="003627EA" w:rsidRPr="001A7088" w:rsidRDefault="003627EA" w:rsidP="003627EA"/>
    <w:p w14:paraId="128E0653" w14:textId="77777777" w:rsidR="003627EA" w:rsidRPr="001A7088" w:rsidRDefault="003627EA" w:rsidP="003627EA"/>
    <w:p w14:paraId="185A51C5" w14:textId="77777777" w:rsidR="003627EA" w:rsidRPr="001A7088" w:rsidRDefault="003627EA" w:rsidP="003627EA"/>
    <w:p w14:paraId="7FEA0A6D" w14:textId="77777777" w:rsidR="003627EA" w:rsidRPr="001A7088" w:rsidRDefault="003627EA" w:rsidP="003627EA">
      <w:pPr>
        <w:rPr>
          <w:iCs/>
        </w:rPr>
      </w:pPr>
    </w:p>
    <w:p w14:paraId="2BD78350" w14:textId="5841690E" w:rsidR="00203ED6" w:rsidRPr="001A7088" w:rsidRDefault="005B1E3C" w:rsidP="2FCB3557">
      <w:pPr>
        <w:pStyle w:val="Alapealkiri"/>
        <w:rPr>
          <w:b/>
          <w:bCs/>
        </w:rPr>
      </w:pPr>
      <w:r w:rsidRPr="001A7088">
        <w:t>Lisa 3</w:t>
      </w:r>
    </w:p>
    <w:p w14:paraId="06C1D395" w14:textId="77777777" w:rsidR="005B1E3C" w:rsidRPr="001A7088" w:rsidRDefault="005B1E3C">
      <w:pPr>
        <w:rPr>
          <w:iCs/>
        </w:rPr>
      </w:pPr>
    </w:p>
    <w:p w14:paraId="74E732F7" w14:textId="77777777" w:rsidR="005B1E3C" w:rsidRPr="001A7088" w:rsidRDefault="005B1E3C" w:rsidP="005B1E3C">
      <w:pPr>
        <w:rPr>
          <w:rFonts w:ascii="Fira Sans ExtraLight" w:eastAsia="Fira Sans ExtraLight" w:hAnsi="Fira Sans ExtraLight" w:cs="Fira Sans ExtraLight"/>
          <w:i/>
        </w:rPr>
      </w:pPr>
      <w:r w:rsidRPr="001A7088">
        <w:rPr>
          <w:rFonts w:ascii="Fira Sans ExtraLight" w:eastAsia="Fira Sans ExtraLight" w:hAnsi="Fira Sans ExtraLight" w:cs="Fira Sans ExtraLight"/>
          <w:i/>
        </w:rPr>
        <w:t>Pealkiri:</w:t>
      </w:r>
    </w:p>
    <w:p w14:paraId="649B204B" w14:textId="77777777" w:rsidR="005B1E3C" w:rsidRPr="001A7088" w:rsidRDefault="005B1E3C" w:rsidP="005B1E3C">
      <w:pPr>
        <w:rPr>
          <w:rFonts w:ascii="Fira Sans ExtraLight" w:eastAsia="Fira Sans ExtraLight" w:hAnsi="Fira Sans ExtraLight" w:cs="Fira Sans ExtraLight"/>
        </w:rPr>
      </w:pPr>
      <w:r w:rsidRPr="001A7088">
        <w:rPr>
          <w:rFonts w:ascii="Fira Sans ExtraLight" w:eastAsia="Fira Sans ExtraLight" w:hAnsi="Fira Sans ExtraLight" w:cs="Fira Sans ExtraLight"/>
        </w:rPr>
        <w:t>Registreerimisvorm: rahvakogus osalemine</w:t>
      </w:r>
    </w:p>
    <w:p w14:paraId="2E32D31C" w14:textId="77777777" w:rsidR="005B1E3C" w:rsidRPr="001A7088" w:rsidRDefault="005B1E3C" w:rsidP="005B1E3C">
      <w:pPr>
        <w:rPr>
          <w:rFonts w:ascii="Fira Sans ExtraLight" w:eastAsia="Fira Sans ExtraLight" w:hAnsi="Fira Sans ExtraLight" w:cs="Fira Sans ExtraLight"/>
        </w:rPr>
      </w:pPr>
    </w:p>
    <w:p w14:paraId="6ED9A84B" w14:textId="595A92A7" w:rsidR="005B1E3C" w:rsidRPr="001A7088" w:rsidRDefault="005B1E3C" w:rsidP="44F176DC">
      <w:pPr>
        <w:rPr>
          <w:rFonts w:ascii="Fira Sans ExtraLight" w:eastAsia="Fira Sans ExtraLight" w:hAnsi="Fira Sans ExtraLight" w:cs="Fira Sans ExtraLight"/>
          <w:i/>
          <w:iCs/>
        </w:rPr>
      </w:pPr>
      <w:r w:rsidRPr="001A7088">
        <w:rPr>
          <w:rFonts w:ascii="Fira Sans ExtraLight" w:eastAsia="Fira Sans ExtraLight" w:hAnsi="Fira Sans ExtraLight" w:cs="Fira Sans ExtraLight"/>
          <w:i/>
          <w:iCs/>
        </w:rPr>
        <w:t>Sissejuhatav pöördumine</w:t>
      </w:r>
      <w:r w:rsidR="616E0FD5" w:rsidRPr="001A7088">
        <w:rPr>
          <w:rFonts w:ascii="Fira Sans ExtraLight" w:eastAsia="Fira Sans ExtraLight" w:hAnsi="Fira Sans ExtraLight" w:cs="Fira Sans ExtraLight"/>
          <w:i/>
          <w:iCs/>
        </w:rPr>
        <w:t xml:space="preserve"> veebilehel</w:t>
      </w:r>
      <w:r w:rsidRPr="001A7088">
        <w:rPr>
          <w:rFonts w:ascii="Fira Sans ExtraLight" w:eastAsia="Fira Sans ExtraLight" w:hAnsi="Fira Sans ExtraLight" w:cs="Fira Sans ExtraLight"/>
          <w:i/>
          <w:iCs/>
        </w:rPr>
        <w:t>:</w:t>
      </w:r>
    </w:p>
    <w:p w14:paraId="2F1A3E42" w14:textId="77777777" w:rsidR="005B1E3C" w:rsidRPr="001A7088" w:rsidRDefault="005B1E3C" w:rsidP="005B1E3C">
      <w:pPr>
        <w:rPr>
          <w:rFonts w:ascii="Fira Sans ExtraLight" w:eastAsia="Fira Sans ExtraLight" w:hAnsi="Fira Sans ExtraLight" w:cs="Fira Sans ExtraLight"/>
        </w:rPr>
      </w:pPr>
      <w:r w:rsidRPr="001A7088">
        <w:rPr>
          <w:rFonts w:ascii="Fira Sans ExtraLight" w:eastAsia="Fira Sans ExtraLight" w:hAnsi="Fira Sans ExtraLight" w:cs="Fira Sans ExtraLight"/>
        </w:rPr>
        <w:t>Hea eestimaalane,</w:t>
      </w:r>
    </w:p>
    <w:p w14:paraId="1CD32AF1" w14:textId="77777777" w:rsidR="005B1E3C" w:rsidRPr="001A7088" w:rsidRDefault="005B1E3C" w:rsidP="005B1E3C">
      <w:pPr>
        <w:rPr>
          <w:rFonts w:ascii="Fira Sans ExtraLight" w:eastAsia="Fira Sans ExtraLight" w:hAnsi="Fira Sans ExtraLight" w:cs="Fira Sans ExtraLight"/>
        </w:rPr>
      </w:pPr>
    </w:p>
    <w:p w14:paraId="6C232588" w14:textId="77777777" w:rsidR="005B1E3C" w:rsidRPr="001A7088" w:rsidRDefault="005B1E3C" w:rsidP="005B1E3C">
      <w:pPr>
        <w:rPr>
          <w:rFonts w:ascii="Fira Sans ExtraLight" w:eastAsia="Fira Sans ExtraLight" w:hAnsi="Fira Sans ExtraLight" w:cs="Fira Sans ExtraLight"/>
        </w:rPr>
      </w:pPr>
      <w:r w:rsidRPr="001A7088">
        <w:rPr>
          <w:rFonts w:ascii="Fira Sans ExtraLight" w:eastAsia="Fira Sans ExtraLight" w:hAnsi="Fira Sans ExtraLight" w:cs="Fira Sans ExtraLight"/>
          <w:b/>
          <w:bCs/>
        </w:rPr>
        <w:t>Kas oled üks neist vaid 1% eestimaalasest, kellele saatsime personaalse kutse rahvakogusse? </w:t>
      </w:r>
      <w:r w:rsidRPr="001A7088">
        <w:rPr>
          <w:rFonts w:ascii="Fira Sans ExtraLight" w:eastAsia="Fira Sans ExtraLight" w:hAnsi="Fira Sans ExtraLight" w:cs="Fira Sans ExtraLight"/>
        </w:rPr>
        <w:t> </w:t>
      </w:r>
    </w:p>
    <w:p w14:paraId="1B63C546" w14:textId="77777777" w:rsidR="005B1E3C" w:rsidRPr="001A7088" w:rsidRDefault="005B1E3C" w:rsidP="005B1E3C">
      <w:pPr>
        <w:rPr>
          <w:rFonts w:ascii="Fira Sans ExtraLight" w:eastAsia="Fira Sans ExtraLight" w:hAnsi="Fira Sans ExtraLight" w:cs="Fira Sans ExtraLight"/>
        </w:rPr>
      </w:pPr>
      <w:r w:rsidRPr="001A7088">
        <w:rPr>
          <w:rFonts w:ascii="Fira Sans ExtraLight" w:eastAsia="Fira Sans ExtraLight" w:hAnsi="Fira Sans ExtraLight" w:cs="Fira Sans ExtraLight"/>
          <w:b/>
          <w:bCs/>
        </w:rPr>
        <w:t>Või registreerusid ise rahvakogu veebilehel?</w:t>
      </w:r>
      <w:r w:rsidRPr="001A7088">
        <w:rPr>
          <w:rFonts w:ascii="Fira Sans ExtraLight" w:eastAsia="Fira Sans ExtraLight" w:hAnsi="Fira Sans ExtraLight" w:cs="Fira Sans ExtraLight"/>
        </w:rPr>
        <w:t> </w:t>
      </w:r>
    </w:p>
    <w:p w14:paraId="5D93D370" w14:textId="77777777" w:rsidR="005B1E3C" w:rsidRPr="001A7088" w:rsidRDefault="005B1E3C" w:rsidP="005B1E3C">
      <w:pPr>
        <w:rPr>
          <w:rFonts w:ascii="Fira Sans ExtraLight" w:eastAsia="Fira Sans ExtraLight" w:hAnsi="Fira Sans ExtraLight" w:cs="Fira Sans ExtraLight"/>
        </w:rPr>
      </w:pPr>
      <w:r w:rsidRPr="001A7088">
        <w:rPr>
          <w:rFonts w:ascii="Fira Sans ExtraLight" w:eastAsia="Fira Sans ExtraLight" w:hAnsi="Fira Sans ExtraLight" w:cs="Fira Sans ExtraLight"/>
        </w:rPr>
        <w:t> </w:t>
      </w:r>
    </w:p>
    <w:p w14:paraId="0B2354B2" w14:textId="5D174A01" w:rsidR="005B1E3C" w:rsidRPr="001A7088" w:rsidRDefault="005B1E3C" w:rsidP="2FCB3557">
      <w:pPr>
        <w:rPr>
          <w:rFonts w:ascii="Fira Sans ExtraLight" w:eastAsia="Fira Sans ExtraLight" w:hAnsi="Fira Sans ExtraLight" w:cs="Fira Sans ExtraLight"/>
        </w:rPr>
      </w:pPr>
      <w:r w:rsidRPr="001A7088">
        <w:rPr>
          <w:rFonts w:ascii="Fira Sans ExtraLight" w:eastAsia="Fira Sans ExtraLight" w:hAnsi="Fira Sans ExtraLight" w:cs="Fira Sans ExtraLight"/>
        </w:rPr>
        <w:t>Kui nii, siis</w:t>
      </w:r>
      <w:r w:rsidRPr="001A7088">
        <w:rPr>
          <w:rFonts w:ascii="Fira Sans ExtraLight" w:eastAsia="Fira Sans ExtraLight" w:hAnsi="Fira Sans ExtraLight" w:cs="Fira Sans ExtraLight"/>
          <w:b/>
          <w:bCs/>
        </w:rPr>
        <w:t xml:space="preserve"> </w:t>
      </w:r>
      <w:r w:rsidRPr="001A7088">
        <w:rPr>
          <w:rFonts w:ascii="Fira Sans ExtraLight" w:eastAsia="Fira Sans ExtraLight" w:hAnsi="Fira Sans ExtraLight" w:cs="Fira Sans ExtraLight"/>
        </w:rPr>
        <w:t xml:space="preserve">sellel lehel on Sul võimalus hiljemalt </w:t>
      </w:r>
      <w:r w:rsidR="00327B14" w:rsidRPr="00327B14">
        <w:rPr>
          <w:rFonts w:ascii="Fira Sans ExtraLight" w:eastAsia="Fira Sans ExtraLight" w:hAnsi="Fira Sans ExtraLight" w:cs="Fira Sans ExtraLight"/>
        </w:rPr>
        <w:t>7.novemb</w:t>
      </w:r>
      <w:r w:rsidR="00327B14">
        <w:rPr>
          <w:rFonts w:ascii="Fira Sans ExtraLight" w:eastAsia="Fira Sans ExtraLight" w:hAnsi="Fira Sans ExtraLight" w:cs="Fira Sans ExtraLight"/>
        </w:rPr>
        <w:t>ril</w:t>
      </w:r>
      <w:r w:rsidR="48E82CE8" w:rsidRPr="001A7088">
        <w:rPr>
          <w:rFonts w:ascii="Fira Sans ExtraLight" w:eastAsia="Fira Sans ExtraLight" w:hAnsi="Fira Sans ExtraLight" w:cs="Fira Sans ExtraLight"/>
        </w:rPr>
        <w:t xml:space="preserve"> </w:t>
      </w:r>
      <w:r w:rsidRPr="001A7088">
        <w:rPr>
          <w:rFonts w:ascii="Fira Sans ExtraLight" w:eastAsia="Fira Sans ExtraLight" w:hAnsi="Fira Sans ExtraLight" w:cs="Fira Sans ExtraLight"/>
        </w:rPr>
        <w:t>ametlikult registreerida oma huvi Hea elu rahvakogus osalemiseks.  </w:t>
      </w:r>
    </w:p>
    <w:p w14:paraId="6574DE71" w14:textId="77777777" w:rsidR="005B1E3C" w:rsidRPr="001A7088" w:rsidRDefault="005B1E3C" w:rsidP="005B1E3C">
      <w:pPr>
        <w:rPr>
          <w:rFonts w:ascii="Fira Sans ExtraLight" w:eastAsia="Fira Sans ExtraLight" w:hAnsi="Fira Sans ExtraLight" w:cs="Fira Sans ExtraLight"/>
        </w:rPr>
      </w:pPr>
      <w:r w:rsidRPr="001A7088">
        <w:rPr>
          <w:rFonts w:ascii="Fira Sans ExtraLight" w:eastAsia="Fira Sans ExtraLight" w:hAnsi="Fira Sans ExtraLight" w:cs="Fira Sans ExtraLight"/>
        </w:rPr>
        <w:t> </w:t>
      </w:r>
    </w:p>
    <w:p w14:paraId="4F869494" w14:textId="77777777" w:rsidR="005B1E3C" w:rsidRPr="001A7088" w:rsidRDefault="005B1E3C" w:rsidP="005B1E3C">
      <w:pPr>
        <w:rPr>
          <w:rFonts w:ascii="Fira Sans ExtraLight" w:eastAsia="Fira Sans ExtraLight" w:hAnsi="Fira Sans ExtraLight" w:cs="Fira Sans ExtraLight"/>
        </w:rPr>
      </w:pPr>
      <w:proofErr w:type="spellStart"/>
      <w:r w:rsidRPr="001A7088">
        <w:rPr>
          <w:rFonts w:ascii="Fira Sans ExtraLight" w:eastAsia="Fira Sans ExtraLight" w:hAnsi="Fira Sans ExtraLight" w:cs="Fira Sans ExtraLight"/>
          <w:lang w:val="de-DE"/>
        </w:rPr>
        <w:t>Palume</w:t>
      </w:r>
      <w:proofErr w:type="spellEnd"/>
      <w:r w:rsidRPr="001A7088">
        <w:rPr>
          <w:rFonts w:ascii="Fira Sans ExtraLight" w:eastAsia="Fira Sans ExtraLight" w:hAnsi="Fira Sans ExtraLight" w:cs="Fira Sans ExtraLight"/>
          <w:lang w:val="de-DE"/>
        </w:rPr>
        <w:t xml:space="preserve"> </w:t>
      </w:r>
      <w:proofErr w:type="spellStart"/>
      <w:r w:rsidRPr="001A7088">
        <w:rPr>
          <w:rFonts w:ascii="Fira Sans ExtraLight" w:eastAsia="Fira Sans ExtraLight" w:hAnsi="Fira Sans ExtraLight" w:cs="Fira Sans ExtraLight"/>
          <w:lang w:val="de-DE"/>
        </w:rPr>
        <w:t>Sinu</w:t>
      </w:r>
      <w:proofErr w:type="spellEnd"/>
      <w:r w:rsidRPr="001A7088">
        <w:rPr>
          <w:rFonts w:ascii="Fira Sans ExtraLight" w:eastAsia="Fira Sans ExtraLight" w:hAnsi="Fira Sans ExtraLight" w:cs="Fira Sans ExtraLight"/>
          <w:lang w:val="de-DE"/>
        </w:rPr>
        <w:t xml:space="preserve"> </w:t>
      </w:r>
      <w:proofErr w:type="spellStart"/>
      <w:r w:rsidRPr="001A7088">
        <w:rPr>
          <w:rFonts w:ascii="Fira Sans ExtraLight" w:eastAsia="Fira Sans ExtraLight" w:hAnsi="Fira Sans ExtraLight" w:cs="Fira Sans ExtraLight"/>
          <w:lang w:val="de-DE"/>
        </w:rPr>
        <w:t>kontaktandmeid</w:t>
      </w:r>
      <w:proofErr w:type="spellEnd"/>
      <w:r w:rsidRPr="001A7088">
        <w:rPr>
          <w:rFonts w:ascii="Fira Sans ExtraLight" w:eastAsia="Fira Sans ExtraLight" w:hAnsi="Fira Sans ExtraLight" w:cs="Fira Sans ExtraLight"/>
          <w:lang w:val="de-DE"/>
        </w:rPr>
        <w:t xml:space="preserve">, et </w:t>
      </w:r>
      <w:proofErr w:type="spellStart"/>
      <w:r w:rsidRPr="001A7088">
        <w:rPr>
          <w:rFonts w:ascii="Fira Sans ExtraLight" w:eastAsia="Fira Sans ExtraLight" w:hAnsi="Fira Sans ExtraLight" w:cs="Fira Sans ExtraLight"/>
          <w:lang w:val="de-DE"/>
        </w:rPr>
        <w:t>saaksime</w:t>
      </w:r>
      <w:proofErr w:type="spellEnd"/>
      <w:r w:rsidRPr="001A7088">
        <w:rPr>
          <w:rFonts w:ascii="Fira Sans ExtraLight" w:eastAsia="Fira Sans ExtraLight" w:hAnsi="Fira Sans ExtraLight" w:cs="Fira Sans ExtraLight"/>
          <w:lang w:val="de-DE"/>
        </w:rPr>
        <w:t xml:space="preserve"> </w:t>
      </w:r>
      <w:proofErr w:type="spellStart"/>
      <w:r w:rsidRPr="001A7088">
        <w:rPr>
          <w:rFonts w:ascii="Fira Sans ExtraLight" w:eastAsia="Fira Sans ExtraLight" w:hAnsi="Fira Sans ExtraLight" w:cs="Fira Sans ExtraLight"/>
          <w:lang w:val="de-DE"/>
        </w:rPr>
        <w:t>edaspidi</w:t>
      </w:r>
      <w:proofErr w:type="spellEnd"/>
      <w:r w:rsidRPr="001A7088">
        <w:rPr>
          <w:rFonts w:ascii="Fira Sans ExtraLight" w:eastAsia="Fira Sans ExtraLight" w:hAnsi="Fira Sans ExtraLight" w:cs="Fira Sans ExtraLight"/>
          <w:lang w:val="de-DE"/>
        </w:rPr>
        <w:t xml:space="preserve"> </w:t>
      </w:r>
      <w:proofErr w:type="spellStart"/>
      <w:r w:rsidRPr="001A7088">
        <w:rPr>
          <w:rFonts w:ascii="Fira Sans ExtraLight" w:eastAsia="Fira Sans ExtraLight" w:hAnsi="Fira Sans ExtraLight" w:cs="Fira Sans ExtraLight"/>
          <w:lang w:val="de-DE"/>
        </w:rPr>
        <w:t>ühendust</w:t>
      </w:r>
      <w:proofErr w:type="spellEnd"/>
      <w:r w:rsidRPr="001A7088">
        <w:rPr>
          <w:rFonts w:ascii="Fira Sans ExtraLight" w:eastAsia="Fira Sans ExtraLight" w:hAnsi="Fira Sans ExtraLight" w:cs="Fira Sans ExtraLight"/>
          <w:lang w:val="de-DE"/>
        </w:rPr>
        <w:t xml:space="preserve"> </w:t>
      </w:r>
      <w:proofErr w:type="spellStart"/>
      <w:r w:rsidRPr="001A7088">
        <w:rPr>
          <w:rFonts w:ascii="Fira Sans ExtraLight" w:eastAsia="Fira Sans ExtraLight" w:hAnsi="Fira Sans ExtraLight" w:cs="Fira Sans ExtraLight"/>
          <w:lang w:val="de-DE"/>
        </w:rPr>
        <w:t>võtta</w:t>
      </w:r>
      <w:proofErr w:type="spellEnd"/>
      <w:r w:rsidRPr="001A7088">
        <w:rPr>
          <w:rFonts w:ascii="Fira Sans ExtraLight" w:eastAsia="Fira Sans ExtraLight" w:hAnsi="Fira Sans ExtraLight" w:cs="Fira Sans ExtraLight"/>
          <w:lang w:val="de-DE"/>
        </w:rPr>
        <w:t xml:space="preserve">. </w:t>
      </w:r>
      <w:proofErr w:type="spellStart"/>
      <w:r w:rsidRPr="001A7088">
        <w:rPr>
          <w:rFonts w:ascii="Fira Sans ExtraLight" w:eastAsia="Fira Sans ExtraLight" w:hAnsi="Fira Sans ExtraLight" w:cs="Fira Sans ExtraLight"/>
          <w:lang w:val="de-DE"/>
        </w:rPr>
        <w:t>Küsime</w:t>
      </w:r>
      <w:proofErr w:type="spellEnd"/>
      <w:r w:rsidRPr="001A7088">
        <w:rPr>
          <w:rFonts w:ascii="Fira Sans ExtraLight" w:eastAsia="Fira Sans ExtraLight" w:hAnsi="Fira Sans ExtraLight" w:cs="Fira Sans ExtraLight"/>
          <w:lang w:val="de-DE"/>
        </w:rPr>
        <w:t xml:space="preserve"> </w:t>
      </w:r>
      <w:proofErr w:type="spellStart"/>
      <w:r w:rsidRPr="001A7088">
        <w:rPr>
          <w:rFonts w:ascii="Fira Sans ExtraLight" w:eastAsia="Fira Sans ExtraLight" w:hAnsi="Fira Sans ExtraLight" w:cs="Fira Sans ExtraLight"/>
          <w:lang w:val="de-DE"/>
        </w:rPr>
        <w:t>mõned</w:t>
      </w:r>
      <w:proofErr w:type="spellEnd"/>
      <w:r w:rsidRPr="001A7088">
        <w:rPr>
          <w:rFonts w:ascii="Fira Sans ExtraLight" w:eastAsia="Fira Sans ExtraLight" w:hAnsi="Fira Sans ExtraLight" w:cs="Fira Sans ExtraLight"/>
          <w:lang w:val="de-DE"/>
        </w:rPr>
        <w:t xml:space="preserve"> </w:t>
      </w:r>
      <w:proofErr w:type="spellStart"/>
      <w:r w:rsidRPr="001A7088">
        <w:rPr>
          <w:rFonts w:ascii="Fira Sans ExtraLight" w:eastAsia="Fira Sans ExtraLight" w:hAnsi="Fira Sans ExtraLight" w:cs="Fira Sans ExtraLight"/>
          <w:lang w:val="de-DE"/>
        </w:rPr>
        <w:t>lisaküsimused</w:t>
      </w:r>
      <w:proofErr w:type="spellEnd"/>
      <w:r w:rsidRPr="001A7088">
        <w:rPr>
          <w:rFonts w:ascii="Fira Sans ExtraLight" w:eastAsia="Fira Sans ExtraLight" w:hAnsi="Fira Sans ExtraLight" w:cs="Fira Sans ExtraLight"/>
          <w:lang w:val="de-DE"/>
        </w:rPr>
        <w:t xml:space="preserve"> </w:t>
      </w:r>
      <w:proofErr w:type="spellStart"/>
      <w:r w:rsidRPr="001A7088">
        <w:rPr>
          <w:rFonts w:ascii="Fira Sans ExtraLight" w:eastAsia="Fira Sans ExtraLight" w:hAnsi="Fira Sans ExtraLight" w:cs="Fira Sans ExtraLight"/>
          <w:lang w:val="de-DE"/>
        </w:rPr>
        <w:t>Sinu</w:t>
      </w:r>
      <w:proofErr w:type="spellEnd"/>
      <w:r w:rsidRPr="001A7088">
        <w:rPr>
          <w:rFonts w:ascii="Fira Sans ExtraLight" w:eastAsia="Fira Sans ExtraLight" w:hAnsi="Fira Sans ExtraLight" w:cs="Fira Sans ExtraLight"/>
          <w:lang w:val="de-DE"/>
        </w:rPr>
        <w:t xml:space="preserve"> </w:t>
      </w:r>
      <w:proofErr w:type="spellStart"/>
      <w:r w:rsidRPr="001A7088">
        <w:rPr>
          <w:rFonts w:ascii="Fira Sans ExtraLight" w:eastAsia="Fira Sans ExtraLight" w:hAnsi="Fira Sans ExtraLight" w:cs="Fira Sans ExtraLight"/>
          <w:lang w:val="de-DE"/>
        </w:rPr>
        <w:t>tausta</w:t>
      </w:r>
      <w:proofErr w:type="spellEnd"/>
      <w:r w:rsidRPr="001A7088">
        <w:rPr>
          <w:rFonts w:ascii="Fira Sans ExtraLight" w:eastAsia="Fira Sans ExtraLight" w:hAnsi="Fira Sans ExtraLight" w:cs="Fira Sans ExtraLight"/>
          <w:lang w:val="de-DE"/>
        </w:rPr>
        <w:t xml:space="preserve"> </w:t>
      </w:r>
      <w:proofErr w:type="spellStart"/>
      <w:r w:rsidRPr="001A7088">
        <w:rPr>
          <w:rFonts w:ascii="Fira Sans ExtraLight" w:eastAsia="Fira Sans ExtraLight" w:hAnsi="Fira Sans ExtraLight" w:cs="Fira Sans ExtraLight"/>
          <w:lang w:val="de-DE"/>
        </w:rPr>
        <w:t>kohta</w:t>
      </w:r>
      <w:proofErr w:type="spellEnd"/>
      <w:r w:rsidRPr="001A7088">
        <w:rPr>
          <w:rFonts w:ascii="Fira Sans ExtraLight" w:eastAsia="Fira Sans ExtraLight" w:hAnsi="Fira Sans ExtraLight" w:cs="Fira Sans ExtraLight"/>
          <w:lang w:val="de-DE"/>
        </w:rPr>
        <w:t xml:space="preserve"> </w:t>
      </w:r>
      <w:proofErr w:type="spellStart"/>
      <w:r w:rsidRPr="001A7088">
        <w:rPr>
          <w:rFonts w:ascii="Fira Sans ExtraLight" w:eastAsia="Fira Sans ExtraLight" w:hAnsi="Fira Sans ExtraLight" w:cs="Fira Sans ExtraLight"/>
          <w:lang w:val="de-DE"/>
        </w:rPr>
        <w:t>selleks</w:t>
      </w:r>
      <w:proofErr w:type="spellEnd"/>
      <w:r w:rsidRPr="001A7088">
        <w:rPr>
          <w:rFonts w:ascii="Fira Sans ExtraLight" w:eastAsia="Fira Sans ExtraLight" w:hAnsi="Fira Sans ExtraLight" w:cs="Fira Sans ExtraLight"/>
          <w:lang w:val="de-DE"/>
        </w:rPr>
        <w:t xml:space="preserve">, et </w:t>
      </w:r>
      <w:proofErr w:type="spellStart"/>
      <w:r w:rsidRPr="001A7088">
        <w:rPr>
          <w:rFonts w:ascii="Fira Sans ExtraLight" w:eastAsia="Fira Sans ExtraLight" w:hAnsi="Fira Sans ExtraLight" w:cs="Fira Sans ExtraLight"/>
          <w:lang w:val="de-DE"/>
        </w:rPr>
        <w:t>saaksime</w:t>
      </w:r>
      <w:proofErr w:type="spellEnd"/>
      <w:r w:rsidRPr="001A7088">
        <w:rPr>
          <w:rFonts w:ascii="Fira Sans ExtraLight" w:eastAsia="Fira Sans ExtraLight" w:hAnsi="Fira Sans ExtraLight" w:cs="Fira Sans ExtraLight"/>
          <w:lang w:val="de-DE"/>
        </w:rPr>
        <w:t xml:space="preserve"> </w:t>
      </w:r>
      <w:proofErr w:type="spellStart"/>
      <w:r w:rsidRPr="001A7088">
        <w:rPr>
          <w:rFonts w:ascii="Fira Sans ExtraLight" w:eastAsia="Fira Sans ExtraLight" w:hAnsi="Fira Sans ExtraLight" w:cs="Fira Sans ExtraLight"/>
          <w:lang w:val="de-DE"/>
        </w:rPr>
        <w:t>rahvakogusse</w:t>
      </w:r>
      <w:proofErr w:type="spellEnd"/>
      <w:r w:rsidRPr="001A7088">
        <w:rPr>
          <w:rFonts w:ascii="Fira Sans ExtraLight" w:eastAsia="Fira Sans ExtraLight" w:hAnsi="Fira Sans ExtraLight" w:cs="Fira Sans ExtraLight"/>
          <w:lang w:val="de-DE"/>
        </w:rPr>
        <w:t xml:space="preserve"> </w:t>
      </w:r>
      <w:proofErr w:type="spellStart"/>
      <w:r w:rsidRPr="001A7088">
        <w:rPr>
          <w:rFonts w:ascii="Fira Sans ExtraLight" w:eastAsia="Fira Sans ExtraLight" w:hAnsi="Fira Sans ExtraLight" w:cs="Fira Sans ExtraLight"/>
          <w:lang w:val="de-DE"/>
        </w:rPr>
        <w:t>kutsuda</w:t>
      </w:r>
      <w:proofErr w:type="spellEnd"/>
      <w:r w:rsidRPr="001A7088">
        <w:rPr>
          <w:rFonts w:ascii="Fira Sans ExtraLight" w:eastAsia="Fira Sans ExtraLight" w:hAnsi="Fira Sans ExtraLight" w:cs="Fira Sans ExtraLight"/>
          <w:lang w:val="de-DE"/>
        </w:rPr>
        <w:t xml:space="preserve"> </w:t>
      </w:r>
      <w:proofErr w:type="spellStart"/>
      <w:r w:rsidRPr="001A7088">
        <w:rPr>
          <w:rFonts w:ascii="Fira Sans ExtraLight" w:eastAsia="Fira Sans ExtraLight" w:hAnsi="Fira Sans ExtraLight" w:cs="Fira Sans ExtraLight"/>
          <w:lang w:val="de-DE"/>
        </w:rPr>
        <w:t>võimalikult</w:t>
      </w:r>
      <w:proofErr w:type="spellEnd"/>
      <w:r w:rsidRPr="001A7088">
        <w:rPr>
          <w:rFonts w:ascii="Fira Sans ExtraLight" w:eastAsia="Fira Sans ExtraLight" w:hAnsi="Fira Sans ExtraLight" w:cs="Fira Sans ExtraLight"/>
          <w:lang w:val="de-DE"/>
        </w:rPr>
        <w:t xml:space="preserve"> </w:t>
      </w:r>
      <w:proofErr w:type="spellStart"/>
      <w:r w:rsidRPr="001A7088">
        <w:rPr>
          <w:rFonts w:ascii="Fira Sans ExtraLight" w:eastAsia="Fira Sans ExtraLight" w:hAnsi="Fira Sans ExtraLight" w:cs="Fira Sans ExtraLight"/>
          <w:lang w:val="de-DE"/>
        </w:rPr>
        <w:t>mitmekesise</w:t>
      </w:r>
      <w:proofErr w:type="spellEnd"/>
      <w:r w:rsidRPr="001A7088">
        <w:rPr>
          <w:rFonts w:ascii="Fira Sans ExtraLight" w:eastAsia="Fira Sans ExtraLight" w:hAnsi="Fira Sans ExtraLight" w:cs="Fira Sans ExtraLight"/>
          <w:lang w:val="de-DE"/>
        </w:rPr>
        <w:t xml:space="preserve"> </w:t>
      </w:r>
      <w:proofErr w:type="spellStart"/>
      <w:r w:rsidRPr="001A7088">
        <w:rPr>
          <w:rFonts w:ascii="Fira Sans ExtraLight" w:eastAsia="Fira Sans ExtraLight" w:hAnsi="Fira Sans ExtraLight" w:cs="Fira Sans ExtraLight"/>
          <w:lang w:val="de-DE"/>
        </w:rPr>
        <w:t>läbilõike</w:t>
      </w:r>
      <w:proofErr w:type="spellEnd"/>
      <w:r w:rsidRPr="001A7088">
        <w:rPr>
          <w:rFonts w:ascii="Fira Sans ExtraLight" w:eastAsia="Fira Sans ExtraLight" w:hAnsi="Fira Sans ExtraLight" w:cs="Fira Sans ExtraLight"/>
          <w:lang w:val="de-DE"/>
        </w:rPr>
        <w:t xml:space="preserve"> Eesti </w:t>
      </w:r>
      <w:proofErr w:type="spellStart"/>
      <w:r w:rsidRPr="001A7088">
        <w:rPr>
          <w:rFonts w:ascii="Fira Sans ExtraLight" w:eastAsia="Fira Sans ExtraLight" w:hAnsi="Fira Sans ExtraLight" w:cs="Fira Sans ExtraLight"/>
          <w:lang w:val="de-DE"/>
        </w:rPr>
        <w:t>elanikest</w:t>
      </w:r>
      <w:proofErr w:type="spellEnd"/>
      <w:r w:rsidRPr="001A7088">
        <w:rPr>
          <w:rFonts w:ascii="Fira Sans ExtraLight" w:eastAsia="Fira Sans ExtraLight" w:hAnsi="Fira Sans ExtraLight" w:cs="Fira Sans ExtraLight"/>
          <w:lang w:val="de-DE"/>
        </w:rPr>
        <w:t>. </w:t>
      </w:r>
      <w:r w:rsidRPr="001A7088">
        <w:rPr>
          <w:rFonts w:ascii="Fira Sans ExtraLight" w:eastAsia="Fira Sans ExtraLight" w:hAnsi="Fira Sans ExtraLight" w:cs="Fira Sans ExtraLight"/>
        </w:rPr>
        <w:t> </w:t>
      </w:r>
    </w:p>
    <w:p w14:paraId="78FED172" w14:textId="77777777" w:rsidR="005B1E3C" w:rsidRPr="001A7088" w:rsidRDefault="005B1E3C" w:rsidP="005B1E3C">
      <w:pPr>
        <w:rPr>
          <w:rFonts w:ascii="Fira Sans ExtraLight" w:eastAsia="Fira Sans ExtraLight" w:hAnsi="Fira Sans ExtraLight" w:cs="Fira Sans ExtraLight"/>
        </w:rPr>
      </w:pPr>
      <w:r w:rsidRPr="001A7088">
        <w:rPr>
          <w:rFonts w:ascii="Fira Sans ExtraLight" w:eastAsia="Fira Sans ExtraLight" w:hAnsi="Fira Sans ExtraLight" w:cs="Fira Sans ExtraLight"/>
        </w:rPr>
        <w:t> </w:t>
      </w:r>
    </w:p>
    <w:p w14:paraId="62B600E4" w14:textId="4FCB296A" w:rsidR="005B1E3C" w:rsidRPr="001A7088" w:rsidRDefault="005B1E3C" w:rsidP="005B1E3C">
      <w:pPr>
        <w:rPr>
          <w:rFonts w:ascii="Fira Sans ExtraLight" w:eastAsia="Fira Sans ExtraLight" w:hAnsi="Fira Sans ExtraLight" w:cs="Fira Sans ExtraLight"/>
        </w:rPr>
      </w:pPr>
      <w:r w:rsidRPr="001A7088">
        <w:rPr>
          <w:rFonts w:ascii="Fira Sans ExtraLight" w:eastAsia="Fira Sans ExtraLight" w:hAnsi="Fira Sans ExtraLight" w:cs="Fira Sans ExtraLight"/>
        </w:rPr>
        <w:t xml:space="preserve">Kõigi siinse huvi registreerimise vormi täitjate andmete põhjal valib arvutiprogramm välja 30 eestimaalast. Neile 30-le saadame täpsema kutse koos taustamaterjalidega </w:t>
      </w:r>
      <w:r w:rsidRPr="001A7088">
        <w:rPr>
          <w:rFonts w:ascii="Fira Sans ExtraLight" w:eastAsia="Fira Sans ExtraLight" w:hAnsi="Fira Sans ExtraLight" w:cs="Fira Sans ExtraLight"/>
          <w:i/>
          <w:iCs/>
        </w:rPr>
        <w:t xml:space="preserve">hiljemalt </w:t>
      </w:r>
      <w:r w:rsidR="65EE737E" w:rsidRPr="001A7088">
        <w:rPr>
          <w:rFonts w:ascii="Fira Sans ExtraLight" w:eastAsia="Fira Sans ExtraLight" w:hAnsi="Fira Sans ExtraLight" w:cs="Fira Sans ExtraLight"/>
          <w:i/>
          <w:iCs/>
        </w:rPr>
        <w:t>10.novembril</w:t>
      </w:r>
      <w:r w:rsidRPr="001A7088">
        <w:rPr>
          <w:rFonts w:ascii="Fira Sans ExtraLight" w:eastAsia="Fira Sans ExtraLight" w:hAnsi="Fira Sans ExtraLight" w:cs="Fira Sans ExtraLight"/>
        </w:rPr>
        <w:t xml:space="preserve">. </w:t>
      </w:r>
      <w:r w:rsidRPr="001A7088">
        <w:rPr>
          <w:rFonts w:ascii="Fira Sans" w:eastAsia="Fira Sans" w:hAnsi="Fira Sans" w:cs="Fira Sans"/>
          <w:b/>
          <w:bCs/>
        </w:rPr>
        <w:t xml:space="preserve">Palun jää ootele ja arvesta kalendris rahvakogu kohtumispäevadega </w:t>
      </w:r>
      <w:r w:rsidRPr="001A7088">
        <w:rPr>
          <w:rFonts w:ascii="Fira Sans ExtraLight" w:eastAsia="Fira Sans ExtraLight" w:hAnsi="Fira Sans ExtraLight" w:cs="Fira Sans ExtraLight"/>
        </w:rPr>
        <w:t>- kui saad sellise kutse, alles siis oled kindlasti valitud rahvakogu liikmeks. </w:t>
      </w:r>
    </w:p>
    <w:p w14:paraId="7B4D1C0B" w14:textId="77777777" w:rsidR="005B1E3C" w:rsidRPr="001A7088" w:rsidRDefault="005B1E3C" w:rsidP="005B1E3C">
      <w:pPr>
        <w:rPr>
          <w:rFonts w:ascii="Fira Sans ExtraLight" w:eastAsia="Fira Sans ExtraLight" w:hAnsi="Fira Sans ExtraLight" w:cs="Fira Sans ExtraLight"/>
        </w:rPr>
      </w:pPr>
      <w:r w:rsidRPr="001A7088">
        <w:rPr>
          <w:rFonts w:ascii="Fira Sans ExtraLight" w:eastAsia="Fira Sans ExtraLight" w:hAnsi="Fira Sans ExtraLight" w:cs="Fira Sans ExtraLight"/>
        </w:rPr>
        <w:t> </w:t>
      </w:r>
    </w:p>
    <w:p w14:paraId="5839BD71" w14:textId="18DCB696" w:rsidR="005B1E3C" w:rsidRPr="001A7088" w:rsidRDefault="001A7088" w:rsidP="005B1E3C">
      <w:pPr>
        <w:rPr>
          <w:rFonts w:ascii="Fira Sans ExtraLight" w:eastAsia="Fira Sans ExtraLight" w:hAnsi="Fira Sans ExtraLight" w:cs="Fira Sans ExtraLight"/>
        </w:rPr>
      </w:pPr>
      <w:r w:rsidRPr="001A7088">
        <w:rPr>
          <w:rFonts w:ascii="Fira Sans ExtraLight" w:eastAsia="Fira Sans ExtraLight" w:hAnsi="Fira Sans ExtraLight" w:cs="Fira Sans ExtraLight"/>
        </w:rPr>
        <w:t>Üle-eestilise</w:t>
      </w:r>
      <w:r w:rsidR="005B1E3C" w:rsidRPr="001A7088">
        <w:rPr>
          <w:rFonts w:ascii="Fira Sans ExtraLight" w:eastAsia="Fira Sans ExtraLight" w:hAnsi="Fira Sans ExtraLight" w:cs="Fira Sans ExtraLight"/>
        </w:rPr>
        <w:t xml:space="preserve"> Hea elu rahvakogu kohta saad rohkem lugeda lehelt rahvakogu.info. </w:t>
      </w:r>
    </w:p>
    <w:p w14:paraId="3A258406" w14:textId="1CB09D6F" w:rsidR="005B1E3C" w:rsidRPr="001A7088" w:rsidRDefault="005B1E3C" w:rsidP="2FCB3557">
      <w:pPr>
        <w:rPr>
          <w:rFonts w:ascii="Fira Sans ExtraLight" w:eastAsia="Fira Sans ExtraLight" w:hAnsi="Fira Sans ExtraLight" w:cs="Fira Sans ExtraLight"/>
        </w:rPr>
      </w:pPr>
      <w:r w:rsidRPr="001A7088">
        <w:rPr>
          <w:rFonts w:ascii="Fira Sans ExtraLight" w:eastAsia="Fira Sans ExtraLight" w:hAnsi="Fira Sans ExtraLight" w:cs="Fira Sans ExtraLight"/>
        </w:rPr>
        <w:t xml:space="preserve">Kui Sul on kohe küsimusi, palun kirjuta meiliaadressil </w:t>
      </w:r>
      <w:hyperlink r:id="rId31" w:history="1">
        <w:r w:rsidR="00327B14" w:rsidRPr="00064BCF">
          <w:rPr>
            <w:rStyle w:val="Hperlink"/>
            <w:rFonts w:ascii="Fira Sans ExtraLight" w:eastAsia="Fira Sans ExtraLight" w:hAnsi="Fira Sans ExtraLight" w:cs="Fira Sans ExtraLight"/>
          </w:rPr>
          <w:t>rahvakogu@praxis.ee</w:t>
        </w:r>
      </w:hyperlink>
      <w:r w:rsidRPr="001A7088">
        <w:rPr>
          <w:rFonts w:ascii="Fira Sans ExtraLight" w:eastAsia="Fira Sans ExtraLight" w:hAnsi="Fira Sans ExtraLight" w:cs="Fira Sans ExtraLight"/>
        </w:rPr>
        <w:t xml:space="preserve"> või helista</w:t>
      </w:r>
      <w:r w:rsidR="690C38D5" w:rsidRPr="001A7088">
        <w:rPr>
          <w:rFonts w:ascii="Fira Sans ExtraLight" w:eastAsia="Fira Sans ExtraLight" w:hAnsi="Fira Sans ExtraLight" w:cs="Fira Sans ExtraLight"/>
        </w:rPr>
        <w:t xml:space="preserve"> 55561283. </w:t>
      </w:r>
      <w:r w:rsidRPr="001A7088">
        <w:rPr>
          <w:rFonts w:ascii="Fira Sans ExtraLight" w:eastAsia="Fira Sans ExtraLight" w:hAnsi="Fira Sans ExtraLight" w:cs="Fira Sans ExtraLight"/>
        </w:rPr>
        <w:t>Sulle vastavad Mõttek</w:t>
      </w:r>
      <w:r w:rsidR="001A7088">
        <w:rPr>
          <w:rFonts w:ascii="Fira Sans ExtraLight" w:eastAsia="Fira Sans ExtraLight" w:hAnsi="Fira Sans ExtraLight" w:cs="Fira Sans ExtraLight"/>
        </w:rPr>
        <w:t>oda</w:t>
      </w:r>
      <w:r w:rsidRPr="001A7088">
        <w:rPr>
          <w:rFonts w:ascii="Fira Sans ExtraLight" w:eastAsia="Fira Sans ExtraLight" w:hAnsi="Fira Sans ExtraLight" w:cs="Fira Sans ExtraLight"/>
        </w:rPr>
        <w:t xml:space="preserve"> </w:t>
      </w:r>
      <w:proofErr w:type="spellStart"/>
      <w:r w:rsidRPr="001A7088">
        <w:rPr>
          <w:rFonts w:ascii="Fira Sans ExtraLight" w:eastAsia="Fira Sans ExtraLight" w:hAnsi="Fira Sans ExtraLight" w:cs="Fira Sans ExtraLight"/>
        </w:rPr>
        <w:t>Praxis</w:t>
      </w:r>
      <w:proofErr w:type="spellEnd"/>
      <w:r w:rsidRPr="001A7088">
        <w:rPr>
          <w:rFonts w:ascii="Fira Sans ExtraLight" w:eastAsia="Fira Sans ExtraLight" w:hAnsi="Fira Sans ExtraLight" w:cs="Fira Sans ExtraLight"/>
        </w:rPr>
        <w:t xml:space="preserve"> inimesed.</w:t>
      </w:r>
    </w:p>
    <w:p w14:paraId="4C46AA34" w14:textId="77777777" w:rsidR="005B1E3C" w:rsidRPr="001A7088" w:rsidRDefault="005B1E3C" w:rsidP="005B1E3C">
      <w:pPr>
        <w:rPr>
          <w:rFonts w:ascii="Fira Sans ExtraLight" w:eastAsia="Fira Sans ExtraLight" w:hAnsi="Fira Sans ExtraLight" w:cs="Fira Sans ExtraLight"/>
        </w:rPr>
      </w:pPr>
      <w:r w:rsidRPr="001A7088">
        <w:rPr>
          <w:rFonts w:ascii="Fira Sans ExtraLight" w:eastAsia="Fira Sans ExtraLight" w:hAnsi="Fira Sans ExtraLight" w:cs="Fira Sans ExtraLight"/>
        </w:rPr>
        <w:t xml:space="preserve">  </w:t>
      </w:r>
    </w:p>
    <w:p w14:paraId="4DFC666E" w14:textId="77777777" w:rsidR="005B1E3C" w:rsidRPr="001A7088" w:rsidRDefault="005B1E3C" w:rsidP="005B1E3C">
      <w:pPr>
        <w:rPr>
          <w:rFonts w:ascii="Fira Sans ExtraLight" w:eastAsia="Fira Sans ExtraLight" w:hAnsi="Fira Sans ExtraLight" w:cs="Fira Sans ExtraLight"/>
        </w:rPr>
      </w:pPr>
    </w:p>
    <w:p w14:paraId="1404D870" w14:textId="3652D11F" w:rsidR="06B04BC8" w:rsidRPr="001A7088" w:rsidRDefault="06B04BC8">
      <w:r w:rsidRPr="001A7088">
        <w:rPr>
          <w:rFonts w:ascii="Fira Sans ExtraLight" w:eastAsia="Fira Sans ExtraLight" w:hAnsi="Fira Sans ExtraLight" w:cs="Fira Sans ExtraLight"/>
        </w:rPr>
        <w:t>* Viitab kohustuslikule küsimusele</w:t>
      </w:r>
    </w:p>
    <w:p w14:paraId="35F6791E" w14:textId="31A91293" w:rsidR="44F176DC" w:rsidRPr="001A7088" w:rsidRDefault="44F176DC" w:rsidP="44F176DC">
      <w:pPr>
        <w:rPr>
          <w:rFonts w:ascii="Fira Sans ExtraLight" w:eastAsia="Fira Sans ExtraLight" w:hAnsi="Fira Sans ExtraLight" w:cs="Fira Sans ExtraLight"/>
        </w:rPr>
      </w:pPr>
    </w:p>
    <w:p w14:paraId="66F2661F" w14:textId="77777777" w:rsidR="005B1E3C" w:rsidRPr="001A7088" w:rsidRDefault="005B1E3C" w:rsidP="005B1E3C">
      <w:pPr>
        <w:rPr>
          <w:rFonts w:ascii="Fira Sans ExtraLight" w:eastAsia="Fira Sans ExtraLight" w:hAnsi="Fira Sans ExtraLight" w:cs="Fira Sans ExtraLight"/>
        </w:rPr>
      </w:pPr>
      <w:r w:rsidRPr="001A7088">
        <w:rPr>
          <w:rFonts w:ascii="Fira Sans ExtraLight" w:eastAsia="Fira Sans ExtraLight" w:hAnsi="Fira Sans ExtraLight" w:cs="Fira Sans ExtraLight"/>
        </w:rPr>
        <w:t>—-</w:t>
      </w:r>
    </w:p>
    <w:p w14:paraId="7C449D22" w14:textId="77777777" w:rsidR="005B1E3C" w:rsidRPr="001A7088" w:rsidRDefault="005B1E3C" w:rsidP="005B1E3C">
      <w:pPr>
        <w:rPr>
          <w:rFonts w:ascii="Fira Sans ExtraLight" w:eastAsia="Fira Sans ExtraLight" w:hAnsi="Fira Sans ExtraLight" w:cs="Fira Sans ExtraLight"/>
        </w:rPr>
      </w:pPr>
    </w:p>
    <w:p w14:paraId="6F4D1470" w14:textId="77777777" w:rsidR="005B1E3C" w:rsidRPr="001A7088" w:rsidRDefault="005B1E3C" w:rsidP="005B1E3C">
      <w:pPr>
        <w:rPr>
          <w:rFonts w:ascii="Fira Sans" w:eastAsia="Fira Sans" w:hAnsi="Fira Sans" w:cs="Fira Sans"/>
          <w:b/>
        </w:rPr>
      </w:pPr>
      <w:r w:rsidRPr="001A7088">
        <w:rPr>
          <w:rFonts w:ascii="Fira Sans" w:eastAsia="Fira Sans" w:hAnsi="Fira Sans" w:cs="Fira Sans"/>
          <w:b/>
        </w:rPr>
        <w:t>Nõusolek andmete kasutamiseks</w:t>
      </w:r>
    </w:p>
    <w:p w14:paraId="7B160CE3" w14:textId="77777777" w:rsidR="005B1E3C" w:rsidRPr="001A7088" w:rsidRDefault="005B1E3C" w:rsidP="005B1E3C">
      <w:pPr>
        <w:rPr>
          <w:rFonts w:ascii="Fira Sans ExtraLight" w:eastAsia="Fira Sans ExtraLight" w:hAnsi="Fira Sans ExtraLight" w:cs="Fira Sans ExtraLight"/>
        </w:rPr>
      </w:pPr>
    </w:p>
    <w:p w14:paraId="17F95894" w14:textId="77777777" w:rsidR="005B1E3C" w:rsidRPr="001A7088" w:rsidRDefault="005B1E3C" w:rsidP="005B1E3C">
      <w:pPr>
        <w:rPr>
          <w:rFonts w:ascii="Fira Sans ExtraLight" w:eastAsia="Fira Sans ExtraLight" w:hAnsi="Fira Sans ExtraLight" w:cs="Fira Sans ExtraLight"/>
          <w:i/>
          <w:iCs/>
        </w:rPr>
      </w:pPr>
      <w:r w:rsidRPr="001A7088">
        <w:rPr>
          <w:rFonts w:ascii="Fira Sans ExtraLight" w:eastAsia="Fira Sans ExtraLight" w:hAnsi="Fira Sans ExtraLight" w:cs="Fira Sans ExtraLight"/>
        </w:rPr>
        <w:t xml:space="preserve">Palun tutvu andmekaitse tingimustega siin: </w:t>
      </w:r>
      <w:r w:rsidRPr="001A7088">
        <w:rPr>
          <w:rFonts w:ascii="Fira Sans ExtraLight" w:eastAsia="Fira Sans ExtraLight" w:hAnsi="Fira Sans ExtraLight" w:cs="Fira Sans ExtraLight"/>
          <w:i/>
          <w:iCs/>
        </w:rPr>
        <w:t>(veebileht loomisel).</w:t>
      </w:r>
    </w:p>
    <w:p w14:paraId="53C7DFD6" w14:textId="77777777" w:rsidR="005B1E3C" w:rsidRPr="001A7088" w:rsidRDefault="005B1E3C" w:rsidP="005B1E3C">
      <w:pPr>
        <w:rPr>
          <w:rFonts w:ascii="Fira Sans ExtraLight" w:eastAsia="Fira Sans ExtraLight" w:hAnsi="Fira Sans ExtraLight" w:cs="Fira Sans ExtraLight"/>
        </w:rPr>
      </w:pPr>
    </w:p>
    <w:p w14:paraId="35E2E5D1" w14:textId="29536F6C" w:rsidR="005B1E3C" w:rsidRPr="001A7088" w:rsidRDefault="005B1E3C" w:rsidP="005B1E3C">
      <w:pPr>
        <w:rPr>
          <w:rFonts w:ascii="Fira Sans ExtraLight" w:eastAsia="Fira Sans ExtraLight" w:hAnsi="Fira Sans ExtraLight" w:cs="Fira Sans ExtraLight"/>
        </w:rPr>
      </w:pPr>
      <w:r w:rsidRPr="001A7088">
        <w:rPr>
          <w:rFonts w:ascii="Fira Sans ExtraLight" w:eastAsia="Fira Sans ExtraLight" w:hAnsi="Fira Sans ExtraLight" w:cs="Fira Sans ExtraLight"/>
        </w:rPr>
        <w:t>__ Olen teadlik Hea elu rahvakogu andmekaitsetingimustest ja annan oma nõusoleku rahvakogu korraldajatele oma vastuste kasutamiseks rahvakogu liikmete valimiseks</w:t>
      </w:r>
      <w:r w:rsidR="09AB4E08" w:rsidRPr="001A7088">
        <w:rPr>
          <w:rFonts w:ascii="Fira Sans ExtraLight" w:eastAsia="Fira Sans ExtraLight" w:hAnsi="Fira Sans ExtraLight" w:cs="Fira Sans ExtraLight"/>
        </w:rPr>
        <w:t xml:space="preserve"> </w:t>
      </w:r>
      <w:r w:rsidRPr="001A7088">
        <w:rPr>
          <w:rFonts w:ascii="Fira Sans ExtraLight" w:eastAsia="Fira Sans ExtraLight" w:hAnsi="Fira Sans ExtraLight" w:cs="Fira Sans ExtraLight"/>
        </w:rPr>
        <w:t xml:space="preserve">ja valimisprotsessi analüüsimiseks. </w:t>
      </w:r>
    </w:p>
    <w:p w14:paraId="5C974AEE" w14:textId="77777777" w:rsidR="005B1E3C" w:rsidRPr="001A7088" w:rsidRDefault="005B1E3C" w:rsidP="005B1E3C">
      <w:pPr>
        <w:rPr>
          <w:rFonts w:ascii="Fira Sans ExtraLight" w:eastAsia="Fira Sans ExtraLight" w:hAnsi="Fira Sans ExtraLight" w:cs="Fira Sans ExtraLight"/>
        </w:rPr>
      </w:pPr>
    </w:p>
    <w:p w14:paraId="33227BA8" w14:textId="315A50B8" w:rsidR="005B1E3C" w:rsidRPr="001A7088" w:rsidRDefault="005B1E3C" w:rsidP="005B1E3C">
      <w:pPr>
        <w:rPr>
          <w:rFonts w:ascii="Fira Sans ExtraLight" w:eastAsia="Fira Sans ExtraLight" w:hAnsi="Fira Sans ExtraLight" w:cs="Fira Sans ExtraLight"/>
        </w:rPr>
      </w:pPr>
      <w:r w:rsidRPr="001A7088">
        <w:rPr>
          <w:rFonts w:ascii="Fira Sans ExtraLight" w:eastAsia="Fira Sans ExtraLight" w:hAnsi="Fira Sans ExtraLight" w:cs="Fira Sans ExtraLight"/>
        </w:rPr>
        <w:t xml:space="preserve">__ Annan rahvakogu korraldusmeeskonnale </w:t>
      </w:r>
      <w:proofErr w:type="spellStart"/>
      <w:r w:rsidRPr="001A7088">
        <w:rPr>
          <w:rFonts w:ascii="Fira Sans ExtraLight" w:eastAsia="Fira Sans ExtraLight" w:hAnsi="Fira Sans ExtraLight" w:cs="Fira Sans ExtraLight"/>
        </w:rPr>
        <w:t>Praxises</w:t>
      </w:r>
      <w:proofErr w:type="spellEnd"/>
      <w:r w:rsidRPr="001A7088">
        <w:rPr>
          <w:rFonts w:ascii="Fira Sans ExtraLight" w:eastAsia="Fira Sans ExtraLight" w:hAnsi="Fira Sans ExtraLight" w:cs="Fira Sans ExtraLight"/>
        </w:rPr>
        <w:t xml:space="preserve"> loa kasutada oma kontaktandmeid</w:t>
      </w:r>
      <w:r w:rsidR="4229B9BD" w:rsidRPr="001A7088">
        <w:rPr>
          <w:rFonts w:ascii="Fira Sans ExtraLight" w:eastAsia="Fira Sans ExtraLight" w:hAnsi="Fira Sans ExtraLight" w:cs="Fira Sans ExtraLight"/>
        </w:rPr>
        <w:t>, et saada infot enda valituks osutumise või mitteosutumise kohta ning rahvakogu kogu protsessi jooksul.</w:t>
      </w:r>
    </w:p>
    <w:p w14:paraId="4CEEA4C9" w14:textId="77777777" w:rsidR="005B1E3C" w:rsidRPr="001A7088" w:rsidRDefault="005B1E3C" w:rsidP="005B1E3C">
      <w:pPr>
        <w:rPr>
          <w:rFonts w:ascii="Fira Sans ExtraLight" w:eastAsia="Fira Sans ExtraLight" w:hAnsi="Fira Sans ExtraLight" w:cs="Fira Sans ExtraLight"/>
        </w:rPr>
      </w:pPr>
    </w:p>
    <w:p w14:paraId="7A349B2B" w14:textId="77777777" w:rsidR="005B1E3C" w:rsidRPr="001A7088" w:rsidRDefault="005B1E3C" w:rsidP="005B1E3C">
      <w:pPr>
        <w:rPr>
          <w:rFonts w:ascii="Fira Sans ExtraLight" w:eastAsia="Fira Sans ExtraLight" w:hAnsi="Fira Sans ExtraLight" w:cs="Fira Sans ExtraLight"/>
        </w:rPr>
      </w:pPr>
      <w:r w:rsidRPr="001A7088">
        <w:rPr>
          <w:rFonts w:ascii="Fira Sans ExtraLight" w:eastAsia="Fira Sans ExtraLight" w:hAnsi="Fira Sans ExtraLight" w:cs="Fira Sans ExtraLight"/>
        </w:rPr>
        <w:t>_________________________</w:t>
      </w:r>
    </w:p>
    <w:p w14:paraId="4F31ACE4" w14:textId="77777777" w:rsidR="005B1E3C" w:rsidRPr="001A7088" w:rsidRDefault="005B1E3C" w:rsidP="005B1E3C">
      <w:pPr>
        <w:rPr>
          <w:rFonts w:ascii="Fira Sans" w:eastAsia="Fira Sans" w:hAnsi="Fira Sans" w:cs="Fira Sans"/>
          <w:b/>
        </w:rPr>
      </w:pPr>
    </w:p>
    <w:p w14:paraId="64D12E52" w14:textId="3B39CF34" w:rsidR="005B1E3C" w:rsidRPr="001A7088" w:rsidRDefault="005B1E3C" w:rsidP="005B1E3C">
      <w:pPr>
        <w:rPr>
          <w:rFonts w:ascii="Fira Sans" w:eastAsia="Fira Sans" w:hAnsi="Fira Sans" w:cs="Fira Sans"/>
          <w:b/>
        </w:rPr>
      </w:pPr>
      <w:r w:rsidRPr="001A7088">
        <w:rPr>
          <w:rFonts w:ascii="Fira Sans" w:eastAsia="Fira Sans" w:hAnsi="Fira Sans" w:cs="Fira Sans"/>
          <w:b/>
        </w:rPr>
        <w:t> </w:t>
      </w:r>
    </w:p>
    <w:p w14:paraId="47EAF7D3" w14:textId="6E23577E" w:rsidR="005B1E3C" w:rsidRPr="001A7088" w:rsidRDefault="005B1E3C" w:rsidP="005B1E3C">
      <w:pPr>
        <w:rPr>
          <w:rFonts w:ascii="Fira Sans" w:eastAsia="Fira Sans" w:hAnsi="Fira Sans" w:cs="Fira Sans"/>
          <w:b/>
        </w:rPr>
      </w:pPr>
      <w:r w:rsidRPr="001A7088">
        <w:rPr>
          <w:rFonts w:ascii="Fira Sans" w:eastAsia="Fira Sans" w:hAnsi="Fira Sans" w:cs="Fira Sans"/>
          <w:b/>
        </w:rPr>
        <w:t>Sinu eesnimi</w:t>
      </w:r>
      <w:r w:rsidR="01D43CBF" w:rsidRPr="001A7088">
        <w:rPr>
          <w:rFonts w:ascii="Fira Sans" w:eastAsia="Fira Sans" w:hAnsi="Fira Sans" w:cs="Fira Sans"/>
          <w:b/>
          <w:bCs/>
        </w:rPr>
        <w:t>*</w:t>
      </w:r>
    </w:p>
    <w:p w14:paraId="1C32330B" w14:textId="77777777" w:rsidR="005B1E3C" w:rsidRPr="001A7088" w:rsidRDefault="005B1E3C" w:rsidP="005B1E3C">
      <w:pPr>
        <w:rPr>
          <w:rFonts w:ascii="Fira Sans ExtraLight" w:eastAsia="Fira Sans ExtraLight" w:hAnsi="Fira Sans ExtraLight" w:cs="Fira Sans ExtraLight"/>
        </w:rPr>
      </w:pPr>
      <w:r w:rsidRPr="001A7088">
        <w:rPr>
          <w:rFonts w:ascii="Fira Sans ExtraLight" w:eastAsia="Fira Sans ExtraLight" w:hAnsi="Fira Sans ExtraLight" w:cs="Fira Sans ExtraLight"/>
        </w:rPr>
        <w:t>—-------------</w:t>
      </w:r>
    </w:p>
    <w:p w14:paraId="4CDCFB39" w14:textId="77777777" w:rsidR="005B1E3C" w:rsidRPr="001A7088" w:rsidRDefault="005B1E3C" w:rsidP="005B1E3C">
      <w:pPr>
        <w:rPr>
          <w:rFonts w:ascii="Fira Sans ExtraLight" w:eastAsia="Fira Sans ExtraLight" w:hAnsi="Fira Sans ExtraLight" w:cs="Fira Sans ExtraLight"/>
        </w:rPr>
      </w:pPr>
    </w:p>
    <w:p w14:paraId="549E8575" w14:textId="0431C66F" w:rsidR="005B1E3C" w:rsidRPr="001A7088" w:rsidRDefault="005B1E3C" w:rsidP="005B1E3C">
      <w:pPr>
        <w:rPr>
          <w:rFonts w:ascii="Fira Sans" w:eastAsia="Fira Sans" w:hAnsi="Fira Sans" w:cs="Fira Sans"/>
          <w:b/>
        </w:rPr>
      </w:pPr>
      <w:r w:rsidRPr="001A7088">
        <w:rPr>
          <w:rFonts w:ascii="Fira Sans" w:eastAsia="Fira Sans" w:hAnsi="Fira Sans" w:cs="Fira Sans"/>
          <w:b/>
        </w:rPr>
        <w:t>Sinu perenimi</w:t>
      </w:r>
      <w:r w:rsidR="0CC3358E" w:rsidRPr="001A7088">
        <w:rPr>
          <w:rFonts w:ascii="Fira Sans" w:eastAsia="Fira Sans" w:hAnsi="Fira Sans" w:cs="Fira Sans"/>
          <w:b/>
          <w:bCs/>
        </w:rPr>
        <w:t>*</w:t>
      </w:r>
    </w:p>
    <w:p w14:paraId="6072CBD8" w14:textId="77777777" w:rsidR="005B1E3C" w:rsidRPr="001A7088" w:rsidRDefault="005B1E3C" w:rsidP="005B1E3C">
      <w:pPr>
        <w:rPr>
          <w:rFonts w:ascii="Fira Sans ExtraLight" w:eastAsia="Fira Sans ExtraLight" w:hAnsi="Fira Sans ExtraLight" w:cs="Fira Sans ExtraLight"/>
        </w:rPr>
      </w:pPr>
      <w:r w:rsidRPr="001A7088">
        <w:rPr>
          <w:rFonts w:ascii="Fira Sans ExtraLight" w:eastAsia="Fira Sans ExtraLight" w:hAnsi="Fira Sans ExtraLight" w:cs="Fira Sans ExtraLight"/>
        </w:rPr>
        <w:t>—----</w:t>
      </w:r>
    </w:p>
    <w:p w14:paraId="2F02FE5A" w14:textId="77777777" w:rsidR="005B1E3C" w:rsidRPr="001A7088" w:rsidRDefault="005B1E3C" w:rsidP="005B1E3C">
      <w:pPr>
        <w:rPr>
          <w:rFonts w:ascii="Fira Sans ExtraLight" w:eastAsia="Fira Sans ExtraLight" w:hAnsi="Fira Sans ExtraLight" w:cs="Fira Sans ExtraLight"/>
        </w:rPr>
      </w:pPr>
    </w:p>
    <w:p w14:paraId="20E49737" w14:textId="0871D2CC" w:rsidR="005B1E3C" w:rsidRPr="001A7088" w:rsidRDefault="005B1E3C" w:rsidP="005B1E3C">
      <w:pPr>
        <w:rPr>
          <w:rFonts w:ascii="Fira Sans" w:eastAsia="Fira Sans" w:hAnsi="Fira Sans" w:cs="Fira Sans"/>
          <w:b/>
        </w:rPr>
      </w:pPr>
      <w:r w:rsidRPr="001A7088">
        <w:rPr>
          <w:rFonts w:ascii="Fira Sans" w:eastAsia="Fira Sans" w:hAnsi="Fira Sans" w:cs="Fira Sans"/>
          <w:b/>
        </w:rPr>
        <w:t>Sugu</w:t>
      </w:r>
      <w:r w:rsidR="3D78B5D8" w:rsidRPr="001A7088">
        <w:rPr>
          <w:rFonts w:ascii="Fira Sans" w:eastAsia="Fira Sans" w:hAnsi="Fira Sans" w:cs="Fira Sans"/>
          <w:b/>
          <w:bCs/>
        </w:rPr>
        <w:t>*</w:t>
      </w:r>
    </w:p>
    <w:p w14:paraId="7C89EE9F" w14:textId="77777777" w:rsidR="005B1E3C" w:rsidRPr="001A7088" w:rsidRDefault="005B1E3C" w:rsidP="005B1E3C">
      <w:pPr>
        <w:rPr>
          <w:rFonts w:ascii="Fira Sans ExtraLight" w:eastAsia="Fira Sans ExtraLight" w:hAnsi="Fira Sans ExtraLight" w:cs="Fira Sans ExtraLight"/>
          <w:i/>
        </w:rPr>
      </w:pPr>
      <w:r w:rsidRPr="001A7088">
        <w:rPr>
          <w:rFonts w:ascii="Fira Sans ExtraLight" w:eastAsia="Fira Sans ExtraLight" w:hAnsi="Fira Sans ExtraLight" w:cs="Fira Sans ExtraLight"/>
          <w:i/>
        </w:rPr>
        <w:t>(1 vastus)</w:t>
      </w:r>
    </w:p>
    <w:p w14:paraId="52943B34" w14:textId="77777777" w:rsidR="005B1E3C" w:rsidRPr="001A7088" w:rsidRDefault="005B1E3C" w:rsidP="005B1E3C">
      <w:pPr>
        <w:rPr>
          <w:rFonts w:ascii="Fira Sans ExtraLight" w:eastAsia="Fira Sans ExtraLight" w:hAnsi="Fira Sans ExtraLight" w:cs="Fira Sans ExtraLight"/>
        </w:rPr>
      </w:pPr>
      <w:r w:rsidRPr="001A7088">
        <w:rPr>
          <w:rFonts w:ascii="Fira Sans ExtraLight" w:eastAsia="Fira Sans ExtraLight" w:hAnsi="Fira Sans ExtraLight" w:cs="Fira Sans ExtraLight"/>
        </w:rPr>
        <w:t>mees</w:t>
      </w:r>
    </w:p>
    <w:p w14:paraId="1BB013E2" w14:textId="77777777" w:rsidR="005B1E3C" w:rsidRPr="001A7088" w:rsidRDefault="005B1E3C" w:rsidP="005B1E3C">
      <w:pPr>
        <w:rPr>
          <w:rFonts w:ascii="Fira Sans ExtraLight" w:eastAsia="Fira Sans ExtraLight" w:hAnsi="Fira Sans ExtraLight" w:cs="Fira Sans ExtraLight"/>
        </w:rPr>
      </w:pPr>
      <w:r w:rsidRPr="001A7088">
        <w:rPr>
          <w:rFonts w:ascii="Fira Sans ExtraLight" w:eastAsia="Fira Sans ExtraLight" w:hAnsi="Fira Sans ExtraLight" w:cs="Fira Sans ExtraLight"/>
        </w:rPr>
        <w:t>naine</w:t>
      </w:r>
    </w:p>
    <w:p w14:paraId="4CF77E59" w14:textId="77777777" w:rsidR="005B1E3C" w:rsidRPr="001A7088" w:rsidRDefault="005B1E3C" w:rsidP="005B1E3C">
      <w:pPr>
        <w:rPr>
          <w:rFonts w:ascii="Fira Sans ExtraLight" w:eastAsia="Fira Sans ExtraLight" w:hAnsi="Fira Sans ExtraLight" w:cs="Fira Sans ExtraLight"/>
        </w:rPr>
      </w:pPr>
      <w:r w:rsidRPr="001A7088">
        <w:rPr>
          <w:rFonts w:ascii="Fira Sans ExtraLight" w:eastAsia="Fira Sans ExtraLight" w:hAnsi="Fira Sans ExtraLight" w:cs="Fira Sans ExtraLight"/>
        </w:rPr>
        <w:t>ei soovi vastata</w:t>
      </w:r>
    </w:p>
    <w:p w14:paraId="4DB6ED7B" w14:textId="77777777" w:rsidR="005B1E3C" w:rsidRPr="001A7088" w:rsidRDefault="005B1E3C" w:rsidP="005B1E3C">
      <w:pPr>
        <w:rPr>
          <w:rFonts w:ascii="Fira Sans ExtraLight" w:eastAsia="Fira Sans ExtraLight" w:hAnsi="Fira Sans ExtraLight" w:cs="Fira Sans ExtraLight"/>
        </w:rPr>
      </w:pPr>
    </w:p>
    <w:p w14:paraId="7DC156A8" w14:textId="13EAAA31" w:rsidR="005B1E3C" w:rsidRPr="001A7088" w:rsidRDefault="005B1E3C" w:rsidP="005B1E3C">
      <w:pPr>
        <w:rPr>
          <w:rFonts w:ascii="Fira Sans" w:eastAsia="Fira Sans" w:hAnsi="Fira Sans" w:cs="Fira Sans"/>
          <w:b/>
        </w:rPr>
      </w:pPr>
      <w:r w:rsidRPr="001A7088">
        <w:rPr>
          <w:rFonts w:ascii="Fira Sans" w:eastAsia="Fira Sans" w:hAnsi="Fira Sans" w:cs="Fira Sans"/>
          <w:b/>
        </w:rPr>
        <w:t>Vanus</w:t>
      </w:r>
      <w:r w:rsidR="69E22E74" w:rsidRPr="001A7088">
        <w:rPr>
          <w:rFonts w:ascii="Fira Sans" w:eastAsia="Fira Sans" w:hAnsi="Fira Sans" w:cs="Fira Sans"/>
          <w:b/>
          <w:bCs/>
        </w:rPr>
        <w:t>*</w:t>
      </w:r>
    </w:p>
    <w:p w14:paraId="7D26561A" w14:textId="77777777" w:rsidR="005B1E3C" w:rsidRPr="001A7088" w:rsidRDefault="005B1E3C" w:rsidP="005B1E3C">
      <w:pPr>
        <w:rPr>
          <w:rFonts w:ascii="Fira Sans ExtraLight" w:eastAsia="Fira Sans ExtraLight" w:hAnsi="Fira Sans ExtraLight" w:cs="Fira Sans ExtraLight"/>
        </w:rPr>
      </w:pPr>
      <w:r w:rsidRPr="001A7088">
        <w:rPr>
          <w:rFonts w:ascii="Fira Sans ExtraLight" w:eastAsia="Fira Sans ExtraLight" w:hAnsi="Fira Sans ExtraLight" w:cs="Fira Sans ExtraLight"/>
          <w:i/>
        </w:rPr>
        <w:t>(1 vastus)</w:t>
      </w:r>
    </w:p>
    <w:p w14:paraId="42C21304" w14:textId="77777777" w:rsidR="005B1E3C" w:rsidRPr="001A7088" w:rsidRDefault="005B1E3C" w:rsidP="005B1E3C">
      <w:pPr>
        <w:rPr>
          <w:rFonts w:ascii="Fira Sans ExtraLight" w:eastAsia="Fira Sans ExtraLight" w:hAnsi="Fira Sans ExtraLight" w:cs="Fira Sans ExtraLight"/>
        </w:rPr>
      </w:pPr>
      <w:r w:rsidRPr="001A7088">
        <w:rPr>
          <w:rFonts w:ascii="Fira Sans ExtraLight" w:eastAsia="Fira Sans ExtraLight" w:hAnsi="Fira Sans ExtraLight" w:cs="Fira Sans ExtraLight"/>
        </w:rPr>
        <w:t xml:space="preserve">16-29 aastat </w:t>
      </w:r>
    </w:p>
    <w:p w14:paraId="2A6045C3" w14:textId="77777777" w:rsidR="005B1E3C" w:rsidRPr="001A7088" w:rsidRDefault="005B1E3C" w:rsidP="005B1E3C">
      <w:pPr>
        <w:rPr>
          <w:rFonts w:ascii="Fira Sans ExtraLight" w:eastAsia="Fira Sans ExtraLight" w:hAnsi="Fira Sans ExtraLight" w:cs="Fira Sans ExtraLight"/>
        </w:rPr>
      </w:pPr>
      <w:r w:rsidRPr="001A7088">
        <w:rPr>
          <w:rFonts w:ascii="Fira Sans ExtraLight" w:eastAsia="Fira Sans ExtraLight" w:hAnsi="Fira Sans ExtraLight" w:cs="Fira Sans ExtraLight"/>
        </w:rPr>
        <w:t>30-44 aastat</w:t>
      </w:r>
    </w:p>
    <w:p w14:paraId="4A61245A" w14:textId="77777777" w:rsidR="005B1E3C" w:rsidRPr="001A7088" w:rsidRDefault="005B1E3C" w:rsidP="005B1E3C">
      <w:pPr>
        <w:rPr>
          <w:rFonts w:ascii="Fira Sans ExtraLight" w:eastAsia="Fira Sans ExtraLight" w:hAnsi="Fira Sans ExtraLight" w:cs="Fira Sans ExtraLight"/>
        </w:rPr>
      </w:pPr>
      <w:r w:rsidRPr="001A7088">
        <w:rPr>
          <w:rFonts w:ascii="Fira Sans ExtraLight" w:eastAsia="Fira Sans ExtraLight" w:hAnsi="Fira Sans ExtraLight" w:cs="Fira Sans ExtraLight"/>
        </w:rPr>
        <w:t>45-59 aastat</w:t>
      </w:r>
    </w:p>
    <w:p w14:paraId="0BBC7AB9" w14:textId="77777777" w:rsidR="005B1E3C" w:rsidRPr="001A7088" w:rsidRDefault="005B1E3C" w:rsidP="005B1E3C">
      <w:pPr>
        <w:rPr>
          <w:rFonts w:ascii="Fira Sans ExtraLight" w:eastAsia="Fira Sans ExtraLight" w:hAnsi="Fira Sans ExtraLight" w:cs="Fira Sans ExtraLight"/>
        </w:rPr>
      </w:pPr>
      <w:r w:rsidRPr="001A7088">
        <w:rPr>
          <w:rFonts w:ascii="Fira Sans ExtraLight" w:eastAsia="Fira Sans ExtraLight" w:hAnsi="Fira Sans ExtraLight" w:cs="Fira Sans ExtraLight"/>
        </w:rPr>
        <w:t>60 ja vanem</w:t>
      </w:r>
    </w:p>
    <w:p w14:paraId="58BCBF81" w14:textId="77777777" w:rsidR="005B1E3C" w:rsidRPr="001A7088" w:rsidRDefault="005B1E3C" w:rsidP="005B1E3C">
      <w:pPr>
        <w:rPr>
          <w:rFonts w:ascii="Fira Sans ExtraLight" w:eastAsia="Fira Sans ExtraLight" w:hAnsi="Fira Sans ExtraLight" w:cs="Fira Sans ExtraLight"/>
        </w:rPr>
      </w:pPr>
    </w:p>
    <w:p w14:paraId="5C0BAFD2" w14:textId="1017DE20" w:rsidR="005B1E3C" w:rsidRPr="001A7088" w:rsidRDefault="005B1E3C" w:rsidP="005B1E3C">
      <w:pPr>
        <w:rPr>
          <w:rFonts w:ascii="Fira Sans" w:eastAsia="Fira Sans" w:hAnsi="Fira Sans" w:cs="Fira Sans"/>
          <w:b/>
        </w:rPr>
      </w:pPr>
      <w:proofErr w:type="spellStart"/>
      <w:r w:rsidRPr="001A7088">
        <w:rPr>
          <w:rFonts w:ascii="Fira Sans" w:eastAsia="Fira Sans" w:hAnsi="Fira Sans" w:cs="Fira Sans"/>
          <w:b/>
          <w:bCs/>
          <w:lang w:val="de-DE"/>
        </w:rPr>
        <w:t>Millises</w:t>
      </w:r>
      <w:proofErr w:type="spellEnd"/>
      <w:r w:rsidRPr="001A7088">
        <w:rPr>
          <w:rFonts w:ascii="Fira Sans" w:eastAsia="Fira Sans" w:hAnsi="Fira Sans" w:cs="Fira Sans"/>
          <w:b/>
          <w:bCs/>
          <w:lang w:val="de-DE"/>
        </w:rPr>
        <w:t xml:space="preserve"> </w:t>
      </w:r>
      <w:proofErr w:type="spellStart"/>
      <w:r w:rsidRPr="001A7088">
        <w:rPr>
          <w:rFonts w:ascii="Fira Sans" w:eastAsia="Fira Sans" w:hAnsi="Fira Sans" w:cs="Fira Sans"/>
          <w:b/>
          <w:bCs/>
          <w:lang w:val="de-DE"/>
        </w:rPr>
        <w:t>maakonnas</w:t>
      </w:r>
      <w:proofErr w:type="spellEnd"/>
      <w:r w:rsidRPr="001A7088">
        <w:rPr>
          <w:rFonts w:ascii="Fira Sans" w:eastAsia="Fira Sans" w:hAnsi="Fira Sans" w:cs="Fira Sans"/>
          <w:b/>
          <w:bCs/>
          <w:lang w:val="de-DE"/>
        </w:rPr>
        <w:t xml:space="preserve"> </w:t>
      </w:r>
      <w:proofErr w:type="spellStart"/>
      <w:r w:rsidRPr="001A7088">
        <w:rPr>
          <w:rFonts w:ascii="Fira Sans" w:eastAsia="Fira Sans" w:hAnsi="Fira Sans" w:cs="Fira Sans"/>
          <w:b/>
          <w:bCs/>
          <w:color w:val="000000" w:themeColor="text1"/>
          <w:lang w:val="de-DE"/>
        </w:rPr>
        <w:t>püsivalt</w:t>
      </w:r>
      <w:proofErr w:type="spellEnd"/>
      <w:r w:rsidRPr="001A7088">
        <w:rPr>
          <w:rFonts w:ascii="Fira Sans" w:eastAsia="Fira Sans" w:hAnsi="Fira Sans" w:cs="Fira Sans"/>
          <w:b/>
          <w:bCs/>
          <w:color w:val="000000" w:themeColor="text1"/>
          <w:lang w:val="de-DE"/>
        </w:rPr>
        <w:t xml:space="preserve"> ja </w:t>
      </w:r>
      <w:proofErr w:type="spellStart"/>
      <w:r w:rsidRPr="001A7088">
        <w:rPr>
          <w:rFonts w:ascii="Fira Sans" w:eastAsia="Fira Sans" w:hAnsi="Fira Sans" w:cs="Fira Sans"/>
          <w:b/>
          <w:bCs/>
          <w:color w:val="000000" w:themeColor="text1"/>
          <w:lang w:val="de-DE"/>
        </w:rPr>
        <w:t>valdavalt</w:t>
      </w:r>
      <w:proofErr w:type="spellEnd"/>
      <w:r w:rsidRPr="001A7088">
        <w:rPr>
          <w:rFonts w:ascii="Fira Sans" w:eastAsia="Fira Sans" w:hAnsi="Fira Sans" w:cs="Fira Sans"/>
          <w:b/>
          <w:bCs/>
          <w:color w:val="000000" w:themeColor="text1"/>
          <w:lang w:val="de-DE"/>
        </w:rPr>
        <w:t xml:space="preserve"> </w:t>
      </w:r>
      <w:proofErr w:type="spellStart"/>
      <w:r w:rsidRPr="001A7088">
        <w:rPr>
          <w:rFonts w:ascii="Fira Sans" w:eastAsia="Fira Sans" w:hAnsi="Fira Sans" w:cs="Fira Sans"/>
          <w:b/>
          <w:bCs/>
          <w:lang w:val="de-DE"/>
        </w:rPr>
        <w:t>elad</w:t>
      </w:r>
      <w:proofErr w:type="spellEnd"/>
      <w:r w:rsidRPr="001A7088">
        <w:rPr>
          <w:rFonts w:ascii="Fira Sans" w:eastAsia="Fira Sans" w:hAnsi="Fira Sans" w:cs="Fira Sans"/>
          <w:b/>
          <w:bCs/>
          <w:lang w:val="de-DE"/>
        </w:rPr>
        <w:t>? </w:t>
      </w:r>
      <w:r w:rsidRPr="001A7088">
        <w:rPr>
          <w:rFonts w:ascii="Fira Sans" w:eastAsia="Fira Sans" w:hAnsi="Fira Sans" w:cs="Fira Sans"/>
          <w:b/>
        </w:rPr>
        <w:t> </w:t>
      </w:r>
      <w:r w:rsidR="07DCAE97" w:rsidRPr="001A7088">
        <w:rPr>
          <w:rFonts w:ascii="Fira Sans" w:eastAsia="Fira Sans" w:hAnsi="Fira Sans" w:cs="Fira Sans"/>
          <w:b/>
          <w:bCs/>
        </w:rPr>
        <w:t>*</w:t>
      </w:r>
    </w:p>
    <w:p w14:paraId="47650413" w14:textId="77777777" w:rsidR="005B1E3C" w:rsidRPr="001A7088" w:rsidRDefault="005B1E3C" w:rsidP="005B1E3C">
      <w:pPr>
        <w:rPr>
          <w:rFonts w:ascii="Fira Sans ExtraLight" w:eastAsia="Fira Sans ExtraLight" w:hAnsi="Fira Sans ExtraLight" w:cs="Fira Sans ExtraLight"/>
          <w:i/>
        </w:rPr>
      </w:pPr>
      <w:r w:rsidRPr="001A7088">
        <w:rPr>
          <w:rFonts w:ascii="Fira Sans ExtraLight" w:eastAsia="Fira Sans ExtraLight" w:hAnsi="Fira Sans ExtraLight" w:cs="Fira Sans ExtraLight"/>
          <w:i/>
        </w:rPr>
        <w:t>(rippmenüü)</w:t>
      </w:r>
    </w:p>
    <w:p w14:paraId="095A1F41" w14:textId="77777777" w:rsidR="005B1E3C" w:rsidRPr="001A7088" w:rsidRDefault="005B1E3C" w:rsidP="005B1E3C">
      <w:pPr>
        <w:rPr>
          <w:rFonts w:ascii="Fira Sans ExtraLight" w:eastAsia="Fira Sans ExtraLight" w:hAnsi="Fira Sans ExtraLight" w:cs="Fira Sans ExtraLight"/>
        </w:rPr>
      </w:pPr>
      <w:r w:rsidRPr="001A7088">
        <w:rPr>
          <w:rFonts w:ascii="Fira Sans ExtraLight" w:eastAsia="Fira Sans ExtraLight" w:hAnsi="Fira Sans ExtraLight" w:cs="Fira Sans ExtraLight"/>
        </w:rPr>
        <w:t>Harjumaa</w:t>
      </w:r>
    </w:p>
    <w:p w14:paraId="616DA5A0" w14:textId="77777777" w:rsidR="005B1E3C" w:rsidRPr="001A7088" w:rsidRDefault="005B1E3C" w:rsidP="005B1E3C">
      <w:pPr>
        <w:rPr>
          <w:rFonts w:ascii="Fira Sans ExtraLight" w:eastAsia="Fira Sans ExtraLight" w:hAnsi="Fira Sans ExtraLight" w:cs="Fira Sans ExtraLight"/>
        </w:rPr>
      </w:pPr>
      <w:r w:rsidRPr="001A7088">
        <w:rPr>
          <w:rFonts w:ascii="Fira Sans ExtraLight" w:eastAsia="Fira Sans ExtraLight" w:hAnsi="Fira Sans ExtraLight" w:cs="Fira Sans ExtraLight"/>
        </w:rPr>
        <w:lastRenderedPageBreak/>
        <w:t>Hiiumaa</w:t>
      </w:r>
    </w:p>
    <w:p w14:paraId="4677E0FD" w14:textId="77777777" w:rsidR="005B1E3C" w:rsidRPr="001A7088" w:rsidRDefault="005B1E3C" w:rsidP="005B1E3C">
      <w:pPr>
        <w:rPr>
          <w:rFonts w:ascii="Fira Sans ExtraLight" w:eastAsia="Fira Sans ExtraLight" w:hAnsi="Fira Sans ExtraLight" w:cs="Fira Sans ExtraLight"/>
        </w:rPr>
      </w:pPr>
      <w:r w:rsidRPr="001A7088">
        <w:rPr>
          <w:rFonts w:ascii="Fira Sans ExtraLight" w:eastAsia="Fira Sans ExtraLight" w:hAnsi="Fira Sans ExtraLight" w:cs="Fira Sans ExtraLight"/>
        </w:rPr>
        <w:t>Ida-Virumaa</w:t>
      </w:r>
    </w:p>
    <w:p w14:paraId="7FFF1908" w14:textId="77777777" w:rsidR="005B1E3C" w:rsidRPr="001A7088" w:rsidRDefault="005B1E3C" w:rsidP="005B1E3C">
      <w:pPr>
        <w:rPr>
          <w:rFonts w:ascii="Fira Sans ExtraLight" w:eastAsia="Fira Sans ExtraLight" w:hAnsi="Fira Sans ExtraLight" w:cs="Fira Sans ExtraLight"/>
        </w:rPr>
      </w:pPr>
      <w:r w:rsidRPr="001A7088">
        <w:rPr>
          <w:rFonts w:ascii="Fira Sans ExtraLight" w:eastAsia="Fira Sans ExtraLight" w:hAnsi="Fira Sans ExtraLight" w:cs="Fira Sans ExtraLight"/>
        </w:rPr>
        <w:t>Jõgevamaa</w:t>
      </w:r>
    </w:p>
    <w:p w14:paraId="787040EA" w14:textId="77777777" w:rsidR="005B1E3C" w:rsidRPr="001A7088" w:rsidRDefault="005B1E3C" w:rsidP="005B1E3C">
      <w:pPr>
        <w:rPr>
          <w:rFonts w:ascii="Fira Sans ExtraLight" w:eastAsia="Fira Sans ExtraLight" w:hAnsi="Fira Sans ExtraLight" w:cs="Fira Sans ExtraLight"/>
        </w:rPr>
      </w:pPr>
      <w:r w:rsidRPr="001A7088">
        <w:rPr>
          <w:rFonts w:ascii="Fira Sans ExtraLight" w:eastAsia="Fira Sans ExtraLight" w:hAnsi="Fira Sans ExtraLight" w:cs="Fira Sans ExtraLight"/>
        </w:rPr>
        <w:t>Järvamaa</w:t>
      </w:r>
    </w:p>
    <w:p w14:paraId="05773856" w14:textId="77777777" w:rsidR="005B1E3C" w:rsidRPr="001A7088" w:rsidRDefault="005B1E3C" w:rsidP="005B1E3C">
      <w:pPr>
        <w:rPr>
          <w:rFonts w:ascii="Fira Sans ExtraLight" w:eastAsia="Fira Sans ExtraLight" w:hAnsi="Fira Sans ExtraLight" w:cs="Fira Sans ExtraLight"/>
        </w:rPr>
      </w:pPr>
      <w:r w:rsidRPr="001A7088">
        <w:rPr>
          <w:rFonts w:ascii="Fira Sans ExtraLight" w:eastAsia="Fira Sans ExtraLight" w:hAnsi="Fira Sans ExtraLight" w:cs="Fira Sans ExtraLight"/>
        </w:rPr>
        <w:t>Läänemaa</w:t>
      </w:r>
    </w:p>
    <w:p w14:paraId="49B9014D" w14:textId="77777777" w:rsidR="005B1E3C" w:rsidRPr="001A7088" w:rsidRDefault="005B1E3C" w:rsidP="005B1E3C">
      <w:pPr>
        <w:rPr>
          <w:rFonts w:ascii="Fira Sans ExtraLight" w:eastAsia="Fira Sans ExtraLight" w:hAnsi="Fira Sans ExtraLight" w:cs="Fira Sans ExtraLight"/>
        </w:rPr>
      </w:pPr>
      <w:r w:rsidRPr="001A7088">
        <w:rPr>
          <w:rFonts w:ascii="Fira Sans ExtraLight" w:eastAsia="Fira Sans ExtraLight" w:hAnsi="Fira Sans ExtraLight" w:cs="Fira Sans ExtraLight"/>
        </w:rPr>
        <w:t>Lääne-Virumaa</w:t>
      </w:r>
    </w:p>
    <w:p w14:paraId="5973BA71" w14:textId="77777777" w:rsidR="005B1E3C" w:rsidRPr="001A7088" w:rsidRDefault="005B1E3C" w:rsidP="005B1E3C">
      <w:pPr>
        <w:rPr>
          <w:rFonts w:ascii="Fira Sans ExtraLight" w:eastAsia="Fira Sans ExtraLight" w:hAnsi="Fira Sans ExtraLight" w:cs="Fira Sans ExtraLight"/>
        </w:rPr>
      </w:pPr>
      <w:r w:rsidRPr="001A7088">
        <w:rPr>
          <w:rFonts w:ascii="Fira Sans ExtraLight" w:eastAsia="Fira Sans ExtraLight" w:hAnsi="Fira Sans ExtraLight" w:cs="Fira Sans ExtraLight"/>
        </w:rPr>
        <w:t>Põlvamaa</w:t>
      </w:r>
    </w:p>
    <w:p w14:paraId="47C4683A" w14:textId="77777777" w:rsidR="005B1E3C" w:rsidRPr="001A7088" w:rsidRDefault="005B1E3C" w:rsidP="005B1E3C">
      <w:pPr>
        <w:rPr>
          <w:rFonts w:ascii="Fira Sans ExtraLight" w:eastAsia="Fira Sans ExtraLight" w:hAnsi="Fira Sans ExtraLight" w:cs="Fira Sans ExtraLight"/>
        </w:rPr>
      </w:pPr>
      <w:r w:rsidRPr="001A7088">
        <w:rPr>
          <w:rFonts w:ascii="Fira Sans ExtraLight" w:eastAsia="Fira Sans ExtraLight" w:hAnsi="Fira Sans ExtraLight" w:cs="Fira Sans ExtraLight"/>
        </w:rPr>
        <w:t>Pärnumaa</w:t>
      </w:r>
    </w:p>
    <w:p w14:paraId="54DF577B" w14:textId="77777777" w:rsidR="005B1E3C" w:rsidRPr="001A7088" w:rsidRDefault="005B1E3C" w:rsidP="005B1E3C">
      <w:pPr>
        <w:rPr>
          <w:rFonts w:ascii="Fira Sans ExtraLight" w:eastAsia="Fira Sans ExtraLight" w:hAnsi="Fira Sans ExtraLight" w:cs="Fira Sans ExtraLight"/>
        </w:rPr>
      </w:pPr>
      <w:r w:rsidRPr="001A7088">
        <w:rPr>
          <w:rFonts w:ascii="Fira Sans ExtraLight" w:eastAsia="Fira Sans ExtraLight" w:hAnsi="Fira Sans ExtraLight" w:cs="Fira Sans ExtraLight"/>
        </w:rPr>
        <w:t>Raplamaa</w:t>
      </w:r>
    </w:p>
    <w:p w14:paraId="172BDE6E" w14:textId="77777777" w:rsidR="005B1E3C" w:rsidRPr="001A7088" w:rsidRDefault="005B1E3C" w:rsidP="005B1E3C">
      <w:pPr>
        <w:rPr>
          <w:rFonts w:ascii="Fira Sans ExtraLight" w:eastAsia="Fira Sans ExtraLight" w:hAnsi="Fira Sans ExtraLight" w:cs="Fira Sans ExtraLight"/>
        </w:rPr>
      </w:pPr>
      <w:r w:rsidRPr="001A7088">
        <w:rPr>
          <w:rFonts w:ascii="Fira Sans ExtraLight" w:eastAsia="Fira Sans ExtraLight" w:hAnsi="Fira Sans ExtraLight" w:cs="Fira Sans ExtraLight"/>
        </w:rPr>
        <w:t>Saaremaa</w:t>
      </w:r>
    </w:p>
    <w:p w14:paraId="0900E626" w14:textId="77777777" w:rsidR="005B1E3C" w:rsidRPr="001A7088" w:rsidRDefault="005B1E3C" w:rsidP="005B1E3C">
      <w:pPr>
        <w:rPr>
          <w:rFonts w:ascii="Fira Sans ExtraLight" w:eastAsia="Fira Sans ExtraLight" w:hAnsi="Fira Sans ExtraLight" w:cs="Fira Sans ExtraLight"/>
        </w:rPr>
      </w:pPr>
      <w:r w:rsidRPr="001A7088">
        <w:rPr>
          <w:rFonts w:ascii="Fira Sans ExtraLight" w:eastAsia="Fira Sans ExtraLight" w:hAnsi="Fira Sans ExtraLight" w:cs="Fira Sans ExtraLight"/>
        </w:rPr>
        <w:t>Tartumaa</w:t>
      </w:r>
    </w:p>
    <w:p w14:paraId="0289FE86" w14:textId="77777777" w:rsidR="005B1E3C" w:rsidRPr="001A7088" w:rsidRDefault="005B1E3C" w:rsidP="005B1E3C">
      <w:pPr>
        <w:rPr>
          <w:rFonts w:ascii="Fira Sans ExtraLight" w:eastAsia="Fira Sans ExtraLight" w:hAnsi="Fira Sans ExtraLight" w:cs="Fira Sans ExtraLight"/>
        </w:rPr>
      </w:pPr>
      <w:r w:rsidRPr="001A7088">
        <w:rPr>
          <w:rFonts w:ascii="Fira Sans ExtraLight" w:eastAsia="Fira Sans ExtraLight" w:hAnsi="Fira Sans ExtraLight" w:cs="Fira Sans ExtraLight"/>
        </w:rPr>
        <w:t>Valgamaa</w:t>
      </w:r>
    </w:p>
    <w:p w14:paraId="02F60F6F" w14:textId="77777777" w:rsidR="005B1E3C" w:rsidRPr="001A7088" w:rsidRDefault="005B1E3C" w:rsidP="005B1E3C">
      <w:pPr>
        <w:rPr>
          <w:rFonts w:ascii="Fira Sans ExtraLight" w:eastAsia="Fira Sans ExtraLight" w:hAnsi="Fira Sans ExtraLight" w:cs="Fira Sans ExtraLight"/>
        </w:rPr>
      </w:pPr>
      <w:r w:rsidRPr="001A7088">
        <w:rPr>
          <w:rFonts w:ascii="Fira Sans ExtraLight" w:eastAsia="Fira Sans ExtraLight" w:hAnsi="Fira Sans ExtraLight" w:cs="Fira Sans ExtraLight"/>
        </w:rPr>
        <w:t>Viljandimaa</w:t>
      </w:r>
    </w:p>
    <w:p w14:paraId="34BAC402" w14:textId="77777777" w:rsidR="005B1E3C" w:rsidRPr="001A7088" w:rsidRDefault="005B1E3C" w:rsidP="005B1E3C">
      <w:pPr>
        <w:rPr>
          <w:rFonts w:ascii="Fira Sans ExtraLight" w:eastAsia="Fira Sans ExtraLight" w:hAnsi="Fira Sans ExtraLight" w:cs="Fira Sans ExtraLight"/>
        </w:rPr>
      </w:pPr>
      <w:r w:rsidRPr="001A7088">
        <w:rPr>
          <w:rFonts w:ascii="Fira Sans ExtraLight" w:eastAsia="Fira Sans ExtraLight" w:hAnsi="Fira Sans ExtraLight" w:cs="Fira Sans ExtraLight"/>
        </w:rPr>
        <w:t>Võrumaa</w:t>
      </w:r>
    </w:p>
    <w:p w14:paraId="7BFE516B" w14:textId="77777777" w:rsidR="005B1E3C" w:rsidRPr="001A7088" w:rsidRDefault="005B1E3C" w:rsidP="005B1E3C">
      <w:pPr>
        <w:rPr>
          <w:rFonts w:ascii="Fira Sans ExtraLight" w:eastAsia="Fira Sans ExtraLight" w:hAnsi="Fira Sans ExtraLight" w:cs="Fira Sans ExtraLight"/>
          <w:color w:val="FF0000"/>
        </w:rPr>
      </w:pPr>
    </w:p>
    <w:p w14:paraId="6686601E" w14:textId="6034EDA7" w:rsidR="005B1E3C" w:rsidRPr="001A7088" w:rsidRDefault="005B1E3C" w:rsidP="005B1E3C">
      <w:pPr>
        <w:rPr>
          <w:rFonts w:ascii="Fira Sans" w:eastAsia="Fira Sans" w:hAnsi="Fira Sans" w:cs="Fira Sans"/>
          <w:b/>
          <w:lang w:val="de-DE"/>
        </w:rPr>
      </w:pPr>
      <w:proofErr w:type="spellStart"/>
      <w:r w:rsidRPr="001A7088">
        <w:rPr>
          <w:rFonts w:ascii="Fira Sans" w:eastAsia="Fira Sans" w:hAnsi="Fira Sans" w:cs="Fira Sans"/>
          <w:b/>
          <w:bCs/>
          <w:lang w:val="de-DE"/>
        </w:rPr>
        <w:t>Milline</w:t>
      </w:r>
      <w:proofErr w:type="spellEnd"/>
      <w:r w:rsidRPr="001A7088">
        <w:rPr>
          <w:rFonts w:ascii="Fira Sans" w:eastAsia="Fira Sans" w:hAnsi="Fira Sans" w:cs="Fira Sans"/>
          <w:b/>
          <w:bCs/>
          <w:lang w:val="de-DE"/>
        </w:rPr>
        <w:t xml:space="preserve"> </w:t>
      </w:r>
      <w:proofErr w:type="spellStart"/>
      <w:r w:rsidRPr="001A7088">
        <w:rPr>
          <w:rFonts w:ascii="Fira Sans" w:eastAsia="Fira Sans" w:hAnsi="Fira Sans" w:cs="Fira Sans"/>
          <w:b/>
          <w:bCs/>
          <w:lang w:val="de-DE"/>
        </w:rPr>
        <w:t>valik</w:t>
      </w:r>
      <w:proofErr w:type="spellEnd"/>
      <w:r w:rsidRPr="001A7088">
        <w:rPr>
          <w:rFonts w:ascii="Fira Sans" w:eastAsia="Fira Sans" w:hAnsi="Fira Sans" w:cs="Fira Sans"/>
          <w:b/>
          <w:bCs/>
          <w:lang w:val="de-DE"/>
        </w:rPr>
        <w:t xml:space="preserve"> </w:t>
      </w:r>
      <w:proofErr w:type="spellStart"/>
      <w:r w:rsidRPr="001A7088">
        <w:rPr>
          <w:rFonts w:ascii="Fira Sans" w:eastAsia="Fira Sans" w:hAnsi="Fira Sans" w:cs="Fira Sans"/>
          <w:b/>
          <w:bCs/>
          <w:lang w:val="de-DE"/>
        </w:rPr>
        <w:t>kirjeldab</w:t>
      </w:r>
      <w:proofErr w:type="spellEnd"/>
      <w:r w:rsidRPr="001A7088">
        <w:rPr>
          <w:rFonts w:ascii="Fira Sans" w:eastAsia="Fira Sans" w:hAnsi="Fira Sans" w:cs="Fira Sans"/>
          <w:b/>
          <w:bCs/>
          <w:lang w:val="de-DE"/>
        </w:rPr>
        <w:t xml:space="preserve"> </w:t>
      </w:r>
      <w:proofErr w:type="spellStart"/>
      <w:r w:rsidRPr="001A7088">
        <w:rPr>
          <w:rFonts w:ascii="Fira Sans" w:eastAsia="Fira Sans" w:hAnsi="Fira Sans" w:cs="Fira Sans"/>
          <w:b/>
          <w:bCs/>
          <w:lang w:val="de-DE"/>
        </w:rPr>
        <w:t>kõige</w:t>
      </w:r>
      <w:proofErr w:type="spellEnd"/>
      <w:r w:rsidRPr="001A7088">
        <w:rPr>
          <w:rFonts w:ascii="Fira Sans" w:eastAsia="Fira Sans" w:hAnsi="Fira Sans" w:cs="Fira Sans"/>
          <w:b/>
          <w:bCs/>
          <w:lang w:val="de-DE"/>
        </w:rPr>
        <w:t xml:space="preserve"> </w:t>
      </w:r>
      <w:proofErr w:type="spellStart"/>
      <w:r w:rsidRPr="001A7088">
        <w:rPr>
          <w:rFonts w:ascii="Fira Sans" w:eastAsia="Fira Sans" w:hAnsi="Fira Sans" w:cs="Fira Sans"/>
          <w:b/>
          <w:bCs/>
          <w:lang w:val="de-DE"/>
        </w:rPr>
        <w:t>paremini</w:t>
      </w:r>
      <w:proofErr w:type="spellEnd"/>
      <w:r w:rsidRPr="001A7088">
        <w:rPr>
          <w:rFonts w:ascii="Fira Sans" w:eastAsia="Fira Sans" w:hAnsi="Fira Sans" w:cs="Fira Sans"/>
          <w:b/>
          <w:bCs/>
          <w:lang w:val="de-DE"/>
        </w:rPr>
        <w:t xml:space="preserve"> </w:t>
      </w:r>
      <w:proofErr w:type="spellStart"/>
      <w:r w:rsidRPr="001A7088">
        <w:rPr>
          <w:rFonts w:ascii="Fira Sans" w:eastAsia="Fira Sans" w:hAnsi="Fira Sans" w:cs="Fira Sans"/>
          <w:b/>
          <w:bCs/>
          <w:lang w:val="de-DE"/>
        </w:rPr>
        <w:t>seda</w:t>
      </w:r>
      <w:proofErr w:type="spellEnd"/>
      <w:r w:rsidRPr="001A7088">
        <w:rPr>
          <w:rFonts w:ascii="Fira Sans" w:eastAsia="Fira Sans" w:hAnsi="Fira Sans" w:cs="Fira Sans"/>
          <w:b/>
          <w:bCs/>
          <w:lang w:val="de-DE"/>
        </w:rPr>
        <w:t xml:space="preserve"> </w:t>
      </w:r>
      <w:proofErr w:type="spellStart"/>
      <w:r w:rsidRPr="001A7088">
        <w:rPr>
          <w:rFonts w:ascii="Fira Sans" w:eastAsia="Fira Sans" w:hAnsi="Fira Sans" w:cs="Fira Sans"/>
          <w:b/>
          <w:bCs/>
          <w:lang w:val="de-DE"/>
        </w:rPr>
        <w:t>kohta</w:t>
      </w:r>
      <w:proofErr w:type="spellEnd"/>
      <w:r w:rsidRPr="001A7088">
        <w:rPr>
          <w:rFonts w:ascii="Fira Sans" w:eastAsia="Fira Sans" w:hAnsi="Fira Sans" w:cs="Fira Sans"/>
          <w:b/>
          <w:bCs/>
          <w:lang w:val="de-DE"/>
        </w:rPr>
        <w:t xml:space="preserve">, </w:t>
      </w:r>
      <w:proofErr w:type="spellStart"/>
      <w:r w:rsidRPr="001A7088">
        <w:rPr>
          <w:rFonts w:ascii="Fira Sans" w:eastAsia="Fira Sans" w:hAnsi="Fira Sans" w:cs="Fira Sans"/>
          <w:b/>
          <w:bCs/>
          <w:lang w:val="de-DE"/>
        </w:rPr>
        <w:t>kus</w:t>
      </w:r>
      <w:proofErr w:type="spellEnd"/>
      <w:r w:rsidRPr="001A7088">
        <w:rPr>
          <w:rFonts w:ascii="Fira Sans" w:eastAsia="Fira Sans" w:hAnsi="Fira Sans" w:cs="Fira Sans"/>
          <w:b/>
          <w:bCs/>
          <w:lang w:val="de-DE"/>
        </w:rPr>
        <w:t xml:space="preserve"> Sa </w:t>
      </w:r>
      <w:proofErr w:type="spellStart"/>
      <w:r w:rsidRPr="001A7088">
        <w:rPr>
          <w:rFonts w:ascii="Fira Sans" w:eastAsia="Fira Sans" w:hAnsi="Fira Sans" w:cs="Fira Sans"/>
          <w:b/>
          <w:bCs/>
          <w:lang w:val="de-DE"/>
        </w:rPr>
        <w:t>elad</w:t>
      </w:r>
      <w:proofErr w:type="spellEnd"/>
      <w:r w:rsidRPr="001A7088">
        <w:rPr>
          <w:rFonts w:ascii="Fira Sans" w:eastAsia="Fira Sans" w:hAnsi="Fira Sans" w:cs="Fira Sans"/>
          <w:b/>
          <w:bCs/>
          <w:lang w:val="de-DE"/>
        </w:rPr>
        <w:t>?</w:t>
      </w:r>
      <w:r w:rsidRPr="001A7088">
        <w:rPr>
          <w:rFonts w:ascii="Fira Sans" w:eastAsia="Fira Sans" w:hAnsi="Fira Sans" w:cs="Fira Sans"/>
          <w:b/>
          <w:lang w:val="de-DE"/>
        </w:rPr>
        <w:t> </w:t>
      </w:r>
      <w:r w:rsidR="7AEB6819" w:rsidRPr="001A7088">
        <w:rPr>
          <w:rFonts w:ascii="Fira Sans" w:eastAsia="Fira Sans" w:hAnsi="Fira Sans" w:cs="Fira Sans"/>
          <w:b/>
          <w:bCs/>
          <w:lang w:val="de-DE"/>
        </w:rPr>
        <w:t>*</w:t>
      </w:r>
    </w:p>
    <w:p w14:paraId="4C224E77" w14:textId="77777777" w:rsidR="005B1E3C" w:rsidRPr="001A7088" w:rsidRDefault="005B1E3C" w:rsidP="005B1E3C">
      <w:pPr>
        <w:rPr>
          <w:rFonts w:ascii="Fira Sans ExtraLight" w:eastAsia="Fira Sans ExtraLight" w:hAnsi="Fira Sans ExtraLight" w:cs="Fira Sans ExtraLight"/>
          <w:lang w:val="de-DE"/>
        </w:rPr>
      </w:pPr>
      <w:r w:rsidRPr="001A7088">
        <w:rPr>
          <w:rFonts w:ascii="Fira Sans ExtraLight" w:eastAsia="Fira Sans ExtraLight" w:hAnsi="Fira Sans ExtraLight" w:cs="Fira Sans ExtraLight"/>
          <w:lang w:val="de-DE"/>
        </w:rPr>
        <w:t>(1 vastus) </w:t>
      </w:r>
    </w:p>
    <w:p w14:paraId="5B2916D3" w14:textId="77777777" w:rsidR="005B1E3C" w:rsidRPr="001A7088" w:rsidRDefault="005B1E3C" w:rsidP="005B1E3C">
      <w:pPr>
        <w:rPr>
          <w:rFonts w:ascii="Fira Sans ExtraLight" w:eastAsia="Fira Sans ExtraLight" w:hAnsi="Fira Sans ExtraLight" w:cs="Fira Sans ExtraLight"/>
          <w:lang w:val="de-DE"/>
        </w:rPr>
      </w:pPr>
      <w:r w:rsidRPr="001A7088">
        <w:rPr>
          <w:rFonts w:ascii="Fira Sans ExtraLight" w:eastAsia="Fira Sans ExtraLight" w:hAnsi="Fira Sans ExtraLight" w:cs="Fira Sans ExtraLight"/>
          <w:lang w:val="de-DE"/>
        </w:rPr>
        <w:t xml:space="preserve">Suur </w:t>
      </w:r>
      <w:proofErr w:type="spellStart"/>
      <w:r w:rsidRPr="001A7088">
        <w:rPr>
          <w:rFonts w:ascii="Fira Sans ExtraLight" w:eastAsia="Fira Sans ExtraLight" w:hAnsi="Fira Sans ExtraLight" w:cs="Fira Sans ExtraLight"/>
          <w:lang w:val="de-DE"/>
        </w:rPr>
        <w:t>linn</w:t>
      </w:r>
      <w:proofErr w:type="spellEnd"/>
      <w:r w:rsidRPr="001A7088">
        <w:rPr>
          <w:rFonts w:ascii="Fira Sans ExtraLight" w:eastAsia="Fira Sans ExtraLight" w:hAnsi="Fira Sans ExtraLight" w:cs="Fira Sans ExtraLight"/>
          <w:lang w:val="de-DE"/>
        </w:rPr>
        <w:t> </w:t>
      </w:r>
    </w:p>
    <w:p w14:paraId="525D968F" w14:textId="77777777" w:rsidR="005B1E3C" w:rsidRPr="001A7088" w:rsidRDefault="005B1E3C" w:rsidP="005B1E3C">
      <w:pPr>
        <w:rPr>
          <w:rFonts w:ascii="Fira Sans ExtraLight" w:eastAsia="Fira Sans ExtraLight" w:hAnsi="Fira Sans ExtraLight" w:cs="Fira Sans ExtraLight"/>
          <w:lang w:val="de-DE"/>
        </w:rPr>
      </w:pPr>
      <w:proofErr w:type="spellStart"/>
      <w:r w:rsidRPr="001A7088">
        <w:rPr>
          <w:rFonts w:ascii="Fira Sans ExtraLight" w:eastAsia="Fira Sans ExtraLight" w:hAnsi="Fira Sans ExtraLight" w:cs="Fira Sans ExtraLight"/>
          <w:lang w:val="de-DE"/>
        </w:rPr>
        <w:t>Suure</w:t>
      </w:r>
      <w:proofErr w:type="spellEnd"/>
      <w:r w:rsidRPr="001A7088">
        <w:rPr>
          <w:rFonts w:ascii="Fira Sans ExtraLight" w:eastAsia="Fira Sans ExtraLight" w:hAnsi="Fira Sans ExtraLight" w:cs="Fira Sans ExtraLight"/>
          <w:lang w:val="de-DE"/>
        </w:rPr>
        <w:t xml:space="preserve"> </w:t>
      </w:r>
      <w:proofErr w:type="spellStart"/>
      <w:r w:rsidRPr="001A7088">
        <w:rPr>
          <w:rFonts w:ascii="Fira Sans ExtraLight" w:eastAsia="Fira Sans ExtraLight" w:hAnsi="Fira Sans ExtraLight" w:cs="Fira Sans ExtraLight"/>
          <w:lang w:val="de-DE"/>
        </w:rPr>
        <w:t>linna</w:t>
      </w:r>
      <w:proofErr w:type="spellEnd"/>
      <w:r w:rsidRPr="001A7088">
        <w:rPr>
          <w:rFonts w:ascii="Fira Sans ExtraLight" w:eastAsia="Fira Sans ExtraLight" w:hAnsi="Fira Sans ExtraLight" w:cs="Fira Sans ExtraLight"/>
          <w:lang w:val="de-DE"/>
        </w:rPr>
        <w:t xml:space="preserve"> </w:t>
      </w:r>
      <w:proofErr w:type="spellStart"/>
      <w:r w:rsidRPr="001A7088">
        <w:rPr>
          <w:rFonts w:ascii="Fira Sans ExtraLight" w:eastAsia="Fira Sans ExtraLight" w:hAnsi="Fira Sans ExtraLight" w:cs="Fira Sans ExtraLight"/>
          <w:lang w:val="de-DE"/>
        </w:rPr>
        <w:t>eeslinn</w:t>
      </w:r>
      <w:proofErr w:type="spellEnd"/>
      <w:r w:rsidRPr="001A7088">
        <w:rPr>
          <w:rFonts w:ascii="Fira Sans ExtraLight" w:eastAsia="Fira Sans ExtraLight" w:hAnsi="Fira Sans ExtraLight" w:cs="Fira Sans ExtraLight"/>
          <w:lang w:val="de-DE"/>
        </w:rPr>
        <w:t xml:space="preserve"> </w:t>
      </w:r>
      <w:proofErr w:type="spellStart"/>
      <w:r w:rsidRPr="001A7088">
        <w:rPr>
          <w:rFonts w:ascii="Fira Sans ExtraLight" w:eastAsia="Fira Sans ExtraLight" w:hAnsi="Fira Sans ExtraLight" w:cs="Fira Sans ExtraLight"/>
          <w:lang w:val="de-DE"/>
        </w:rPr>
        <w:t>või</w:t>
      </w:r>
      <w:proofErr w:type="spellEnd"/>
      <w:r w:rsidRPr="001A7088">
        <w:rPr>
          <w:rFonts w:ascii="Fira Sans ExtraLight" w:eastAsia="Fira Sans ExtraLight" w:hAnsi="Fira Sans ExtraLight" w:cs="Fira Sans ExtraLight"/>
          <w:lang w:val="de-DE"/>
        </w:rPr>
        <w:t xml:space="preserve"> </w:t>
      </w:r>
      <w:proofErr w:type="spellStart"/>
      <w:r w:rsidRPr="001A7088">
        <w:rPr>
          <w:rFonts w:ascii="Fira Sans ExtraLight" w:eastAsia="Fira Sans ExtraLight" w:hAnsi="Fira Sans ExtraLight" w:cs="Fira Sans ExtraLight"/>
          <w:lang w:val="de-DE"/>
        </w:rPr>
        <w:t>ääreala</w:t>
      </w:r>
      <w:proofErr w:type="spellEnd"/>
      <w:r w:rsidRPr="001A7088">
        <w:rPr>
          <w:rFonts w:ascii="Fira Sans ExtraLight" w:eastAsia="Fira Sans ExtraLight" w:hAnsi="Fira Sans ExtraLight" w:cs="Fira Sans ExtraLight"/>
          <w:lang w:val="de-DE"/>
        </w:rPr>
        <w:t> </w:t>
      </w:r>
    </w:p>
    <w:p w14:paraId="6B65DA17" w14:textId="77777777" w:rsidR="005B1E3C" w:rsidRPr="001A7088" w:rsidRDefault="005B1E3C" w:rsidP="005B1E3C">
      <w:pPr>
        <w:rPr>
          <w:rFonts w:ascii="Fira Sans ExtraLight" w:eastAsia="Fira Sans ExtraLight" w:hAnsi="Fira Sans ExtraLight" w:cs="Fira Sans ExtraLight"/>
          <w:lang w:val="de-DE"/>
        </w:rPr>
      </w:pPr>
      <w:r w:rsidRPr="001A7088">
        <w:rPr>
          <w:rFonts w:ascii="Fira Sans ExtraLight" w:eastAsia="Fira Sans ExtraLight" w:hAnsi="Fira Sans ExtraLight" w:cs="Fira Sans ExtraLight"/>
          <w:lang w:val="de-DE"/>
        </w:rPr>
        <w:t xml:space="preserve">Linn </w:t>
      </w:r>
      <w:proofErr w:type="spellStart"/>
      <w:r w:rsidRPr="001A7088">
        <w:rPr>
          <w:rFonts w:ascii="Fira Sans ExtraLight" w:eastAsia="Fira Sans ExtraLight" w:hAnsi="Fira Sans ExtraLight" w:cs="Fira Sans ExtraLight"/>
          <w:lang w:val="de-DE"/>
        </w:rPr>
        <w:t>või</w:t>
      </w:r>
      <w:proofErr w:type="spellEnd"/>
      <w:r w:rsidRPr="001A7088">
        <w:rPr>
          <w:rFonts w:ascii="Fira Sans ExtraLight" w:eastAsia="Fira Sans ExtraLight" w:hAnsi="Fira Sans ExtraLight" w:cs="Fira Sans ExtraLight"/>
          <w:lang w:val="de-DE"/>
        </w:rPr>
        <w:t xml:space="preserve"> </w:t>
      </w:r>
      <w:proofErr w:type="spellStart"/>
      <w:r w:rsidRPr="001A7088">
        <w:rPr>
          <w:rFonts w:ascii="Fira Sans ExtraLight" w:eastAsia="Fira Sans ExtraLight" w:hAnsi="Fira Sans ExtraLight" w:cs="Fira Sans ExtraLight"/>
          <w:lang w:val="de-DE"/>
        </w:rPr>
        <w:t>väike</w:t>
      </w:r>
      <w:proofErr w:type="spellEnd"/>
      <w:r w:rsidRPr="001A7088">
        <w:rPr>
          <w:rFonts w:ascii="Fira Sans ExtraLight" w:eastAsia="Fira Sans ExtraLight" w:hAnsi="Fira Sans ExtraLight" w:cs="Fira Sans ExtraLight"/>
          <w:lang w:val="de-DE"/>
        </w:rPr>
        <w:t xml:space="preserve"> </w:t>
      </w:r>
      <w:proofErr w:type="spellStart"/>
      <w:r w:rsidRPr="001A7088">
        <w:rPr>
          <w:rFonts w:ascii="Fira Sans ExtraLight" w:eastAsia="Fira Sans ExtraLight" w:hAnsi="Fira Sans ExtraLight" w:cs="Fira Sans ExtraLight"/>
          <w:lang w:val="de-DE"/>
        </w:rPr>
        <w:t>linn</w:t>
      </w:r>
      <w:proofErr w:type="spellEnd"/>
      <w:r w:rsidRPr="001A7088">
        <w:rPr>
          <w:rFonts w:ascii="Fira Sans ExtraLight" w:eastAsia="Fira Sans ExtraLight" w:hAnsi="Fira Sans ExtraLight" w:cs="Fira Sans ExtraLight"/>
          <w:lang w:val="de-DE"/>
        </w:rPr>
        <w:t> </w:t>
      </w:r>
    </w:p>
    <w:p w14:paraId="3D6CA502" w14:textId="77777777" w:rsidR="005B1E3C" w:rsidRPr="001A7088" w:rsidRDefault="005B1E3C" w:rsidP="005B1E3C">
      <w:pPr>
        <w:rPr>
          <w:rFonts w:ascii="Fira Sans ExtraLight" w:eastAsia="Fira Sans ExtraLight" w:hAnsi="Fira Sans ExtraLight" w:cs="Fira Sans ExtraLight"/>
          <w:lang w:val="de-DE"/>
        </w:rPr>
      </w:pPr>
      <w:proofErr w:type="spellStart"/>
      <w:r w:rsidRPr="001A7088">
        <w:rPr>
          <w:rFonts w:ascii="Fira Sans ExtraLight" w:eastAsia="Fira Sans ExtraLight" w:hAnsi="Fira Sans ExtraLight" w:cs="Fira Sans ExtraLight"/>
          <w:lang w:val="de-DE"/>
        </w:rPr>
        <w:t>Küla</w:t>
      </w:r>
      <w:proofErr w:type="spellEnd"/>
      <w:r w:rsidRPr="001A7088">
        <w:rPr>
          <w:rFonts w:ascii="Fira Sans ExtraLight" w:eastAsia="Fira Sans ExtraLight" w:hAnsi="Fira Sans ExtraLight" w:cs="Fira Sans ExtraLight"/>
          <w:lang w:val="de-DE"/>
        </w:rPr>
        <w:t xml:space="preserve"> </w:t>
      </w:r>
      <w:proofErr w:type="spellStart"/>
      <w:r w:rsidRPr="001A7088">
        <w:rPr>
          <w:rFonts w:ascii="Fira Sans ExtraLight" w:eastAsia="Fira Sans ExtraLight" w:hAnsi="Fira Sans ExtraLight" w:cs="Fira Sans ExtraLight"/>
          <w:lang w:val="de-DE"/>
        </w:rPr>
        <w:t>või</w:t>
      </w:r>
      <w:proofErr w:type="spellEnd"/>
      <w:r w:rsidRPr="001A7088">
        <w:rPr>
          <w:rFonts w:ascii="Fira Sans ExtraLight" w:eastAsia="Fira Sans ExtraLight" w:hAnsi="Fira Sans ExtraLight" w:cs="Fira Sans ExtraLight"/>
          <w:lang w:val="de-DE"/>
        </w:rPr>
        <w:t xml:space="preserve"> </w:t>
      </w:r>
      <w:proofErr w:type="spellStart"/>
      <w:r w:rsidRPr="001A7088">
        <w:rPr>
          <w:rFonts w:ascii="Fira Sans ExtraLight" w:eastAsia="Fira Sans ExtraLight" w:hAnsi="Fira Sans ExtraLight" w:cs="Fira Sans ExtraLight"/>
          <w:lang w:val="de-DE"/>
        </w:rPr>
        <w:t>kodu</w:t>
      </w:r>
      <w:proofErr w:type="spellEnd"/>
      <w:r w:rsidRPr="001A7088">
        <w:rPr>
          <w:rFonts w:ascii="Fira Sans ExtraLight" w:eastAsia="Fira Sans ExtraLight" w:hAnsi="Fira Sans ExtraLight" w:cs="Fira Sans ExtraLight"/>
          <w:lang w:val="de-DE"/>
        </w:rPr>
        <w:t xml:space="preserve"> </w:t>
      </w:r>
      <w:proofErr w:type="spellStart"/>
      <w:r w:rsidRPr="001A7088">
        <w:rPr>
          <w:rFonts w:ascii="Fira Sans ExtraLight" w:eastAsia="Fira Sans ExtraLight" w:hAnsi="Fira Sans ExtraLight" w:cs="Fira Sans ExtraLight"/>
          <w:lang w:val="de-DE"/>
        </w:rPr>
        <w:t>maakohas</w:t>
      </w:r>
      <w:proofErr w:type="spellEnd"/>
      <w:r w:rsidRPr="001A7088">
        <w:rPr>
          <w:rFonts w:ascii="Fira Sans ExtraLight" w:eastAsia="Fira Sans ExtraLight" w:hAnsi="Fira Sans ExtraLight" w:cs="Fira Sans ExtraLight"/>
          <w:lang w:val="de-DE"/>
        </w:rPr>
        <w:t> </w:t>
      </w:r>
    </w:p>
    <w:p w14:paraId="0C0312EC" w14:textId="77777777" w:rsidR="005B1E3C" w:rsidRPr="001A7088" w:rsidRDefault="005B1E3C" w:rsidP="005B1E3C">
      <w:pPr>
        <w:rPr>
          <w:rFonts w:ascii="Fira Sans ExtraLight" w:eastAsia="Fira Sans ExtraLight" w:hAnsi="Fira Sans ExtraLight" w:cs="Fira Sans ExtraLight"/>
          <w:lang w:val="en"/>
        </w:rPr>
      </w:pPr>
      <w:r w:rsidRPr="001A7088">
        <w:rPr>
          <w:rFonts w:ascii="Fira Sans ExtraLight" w:eastAsia="Fira Sans ExtraLight" w:hAnsi="Fira Sans ExtraLight" w:cs="Fira Sans ExtraLight"/>
          <w:lang w:val="en"/>
        </w:rPr>
        <w:t>(EOÖ) </w:t>
      </w:r>
    </w:p>
    <w:p w14:paraId="6CF9AF5D" w14:textId="77777777" w:rsidR="005B1E3C" w:rsidRPr="001A7088" w:rsidRDefault="005B1E3C" w:rsidP="005B1E3C">
      <w:pPr>
        <w:rPr>
          <w:rFonts w:ascii="Fira Sans ExtraLight" w:eastAsia="Fira Sans ExtraLight" w:hAnsi="Fira Sans ExtraLight" w:cs="Fira Sans ExtraLight"/>
        </w:rPr>
      </w:pPr>
    </w:p>
    <w:p w14:paraId="41C97580" w14:textId="44B21708" w:rsidR="005B1E3C" w:rsidRPr="001A7088" w:rsidRDefault="005B1E3C" w:rsidP="005B1E3C">
      <w:pPr>
        <w:rPr>
          <w:rFonts w:ascii="Fira Sans" w:eastAsia="Fira Sans" w:hAnsi="Fira Sans" w:cs="Fira Sans"/>
          <w:b/>
        </w:rPr>
      </w:pPr>
      <w:r w:rsidRPr="001A7088">
        <w:rPr>
          <w:rFonts w:ascii="Fira Sans" w:eastAsia="Fira Sans" w:hAnsi="Fira Sans" w:cs="Fira Sans"/>
          <w:b/>
        </w:rPr>
        <w:t>Emakeel</w:t>
      </w:r>
      <w:r w:rsidR="5BECEFE0" w:rsidRPr="001A7088">
        <w:rPr>
          <w:rFonts w:ascii="Fira Sans" w:eastAsia="Fira Sans" w:hAnsi="Fira Sans" w:cs="Fira Sans"/>
          <w:b/>
          <w:bCs/>
        </w:rPr>
        <w:t>*</w:t>
      </w:r>
    </w:p>
    <w:p w14:paraId="68AD8CEF" w14:textId="77777777" w:rsidR="005B1E3C" w:rsidRPr="001A7088" w:rsidRDefault="005B1E3C" w:rsidP="005B1E3C">
      <w:pPr>
        <w:rPr>
          <w:rFonts w:ascii="Fira Sans ExtraLight" w:eastAsia="Fira Sans ExtraLight" w:hAnsi="Fira Sans ExtraLight" w:cs="Fira Sans ExtraLight"/>
          <w:i/>
        </w:rPr>
      </w:pPr>
      <w:r w:rsidRPr="001A7088">
        <w:rPr>
          <w:rFonts w:ascii="Fira Sans ExtraLight" w:eastAsia="Fira Sans ExtraLight" w:hAnsi="Fira Sans ExtraLight" w:cs="Fira Sans ExtraLight"/>
          <w:i/>
        </w:rPr>
        <w:t>(1 vastus)</w:t>
      </w:r>
    </w:p>
    <w:p w14:paraId="65049A11" w14:textId="77777777" w:rsidR="005B1E3C" w:rsidRPr="001A7088" w:rsidRDefault="005B1E3C" w:rsidP="005B1E3C">
      <w:pPr>
        <w:rPr>
          <w:rFonts w:ascii="Fira Sans ExtraLight" w:eastAsia="Fira Sans ExtraLight" w:hAnsi="Fira Sans ExtraLight" w:cs="Fira Sans ExtraLight"/>
        </w:rPr>
      </w:pPr>
      <w:r w:rsidRPr="001A7088">
        <w:rPr>
          <w:rFonts w:ascii="Fira Sans ExtraLight" w:eastAsia="Fira Sans ExtraLight" w:hAnsi="Fira Sans ExtraLight" w:cs="Fira Sans ExtraLight"/>
        </w:rPr>
        <w:t>Eesti</w:t>
      </w:r>
    </w:p>
    <w:p w14:paraId="7C9777EE" w14:textId="77777777" w:rsidR="005B1E3C" w:rsidRPr="001A7088" w:rsidRDefault="005B1E3C" w:rsidP="005B1E3C">
      <w:pPr>
        <w:rPr>
          <w:rFonts w:ascii="Fira Sans ExtraLight" w:eastAsia="Fira Sans ExtraLight" w:hAnsi="Fira Sans ExtraLight" w:cs="Fira Sans ExtraLight"/>
        </w:rPr>
      </w:pPr>
      <w:r w:rsidRPr="001A7088">
        <w:rPr>
          <w:rFonts w:ascii="Fira Sans ExtraLight" w:eastAsia="Fira Sans ExtraLight" w:hAnsi="Fira Sans ExtraLight" w:cs="Fira Sans ExtraLight"/>
        </w:rPr>
        <w:t>Vene</w:t>
      </w:r>
    </w:p>
    <w:p w14:paraId="59E0EC08" w14:textId="77777777" w:rsidR="005B1E3C" w:rsidRPr="001A7088" w:rsidRDefault="005B1E3C" w:rsidP="005B1E3C">
      <w:pPr>
        <w:rPr>
          <w:rFonts w:ascii="Fira Sans ExtraLight" w:eastAsia="Fira Sans ExtraLight" w:hAnsi="Fira Sans ExtraLight" w:cs="Fira Sans ExtraLight"/>
        </w:rPr>
      </w:pPr>
      <w:r w:rsidRPr="001A7088">
        <w:rPr>
          <w:rFonts w:ascii="Fira Sans ExtraLight" w:eastAsia="Fira Sans ExtraLight" w:hAnsi="Fira Sans ExtraLight" w:cs="Fira Sans ExtraLight"/>
        </w:rPr>
        <w:t>Muu</w:t>
      </w:r>
    </w:p>
    <w:p w14:paraId="24CBD170" w14:textId="77777777" w:rsidR="005B1E3C" w:rsidRPr="001A7088" w:rsidRDefault="005B1E3C" w:rsidP="005B1E3C">
      <w:pPr>
        <w:rPr>
          <w:rFonts w:ascii="Fira Sans ExtraLight" w:eastAsia="Fira Sans ExtraLight" w:hAnsi="Fira Sans ExtraLight" w:cs="Fira Sans ExtraLight"/>
        </w:rPr>
      </w:pPr>
    </w:p>
    <w:p w14:paraId="3A2E8A0F" w14:textId="07A11EFF" w:rsidR="005B1E3C" w:rsidRPr="001A7088" w:rsidRDefault="005B1E3C" w:rsidP="005B1E3C">
      <w:pPr>
        <w:rPr>
          <w:rFonts w:ascii="Fira Sans" w:eastAsia="Fira Sans" w:hAnsi="Fira Sans" w:cs="Fira Sans"/>
          <w:b/>
        </w:rPr>
      </w:pPr>
      <w:r w:rsidRPr="001A7088">
        <w:rPr>
          <w:rFonts w:ascii="Fira Sans" w:eastAsia="Fira Sans" w:hAnsi="Fira Sans" w:cs="Fira Sans"/>
          <w:b/>
        </w:rPr>
        <w:t>Kõrgeim lõpetatud haridustase</w:t>
      </w:r>
      <w:r w:rsidR="28EE18F1" w:rsidRPr="001A7088">
        <w:rPr>
          <w:rFonts w:ascii="Fira Sans" w:eastAsia="Fira Sans" w:hAnsi="Fira Sans" w:cs="Fira Sans"/>
          <w:b/>
          <w:bCs/>
        </w:rPr>
        <w:t>*</w:t>
      </w:r>
    </w:p>
    <w:p w14:paraId="26732928" w14:textId="77777777" w:rsidR="005B1E3C" w:rsidRPr="001A7088" w:rsidRDefault="005B1E3C" w:rsidP="005B1E3C">
      <w:pPr>
        <w:rPr>
          <w:rFonts w:ascii="Fira Sans" w:eastAsia="Fira Sans" w:hAnsi="Fira Sans" w:cs="Fira Sans"/>
          <w:b/>
        </w:rPr>
      </w:pPr>
      <w:r w:rsidRPr="001A7088">
        <w:rPr>
          <w:rFonts w:ascii="Fira Sans ExtraLight" w:eastAsia="Fira Sans ExtraLight" w:hAnsi="Fira Sans ExtraLight" w:cs="Fira Sans ExtraLight"/>
          <w:i/>
        </w:rPr>
        <w:t>(1 vastus)</w:t>
      </w:r>
      <w:r w:rsidRPr="001A7088">
        <w:rPr>
          <w:rFonts w:ascii="Fira Sans" w:eastAsia="Fira Sans" w:hAnsi="Fira Sans" w:cs="Fira Sans"/>
          <w:b/>
        </w:rPr>
        <w:tab/>
      </w:r>
    </w:p>
    <w:p w14:paraId="2AFEB6DA" w14:textId="77777777" w:rsidR="005B1E3C" w:rsidRPr="001A7088" w:rsidRDefault="005B1E3C" w:rsidP="005B1E3C">
      <w:pPr>
        <w:spacing w:line="240" w:lineRule="auto"/>
        <w:rPr>
          <w:rFonts w:ascii="Fira Sans ExtraLight" w:eastAsia="Fira Sans ExtraLight" w:hAnsi="Fira Sans ExtraLight" w:cs="Fira Sans ExtraLight"/>
        </w:rPr>
      </w:pPr>
      <w:r w:rsidRPr="001A7088">
        <w:rPr>
          <w:rFonts w:ascii="Fira Sans ExtraLight" w:eastAsia="Fira Sans ExtraLight" w:hAnsi="Fira Sans ExtraLight" w:cs="Fira Sans ExtraLight"/>
        </w:rPr>
        <w:t>Algharidus või hariduseta</w:t>
      </w:r>
    </w:p>
    <w:p w14:paraId="08B9A270" w14:textId="77777777" w:rsidR="005B1E3C" w:rsidRPr="001A7088" w:rsidRDefault="005B1E3C" w:rsidP="005B1E3C">
      <w:pPr>
        <w:spacing w:line="240" w:lineRule="auto"/>
        <w:rPr>
          <w:rFonts w:ascii="Fira Sans ExtraLight" w:eastAsia="Fira Sans ExtraLight" w:hAnsi="Fira Sans ExtraLight" w:cs="Fira Sans ExtraLight"/>
        </w:rPr>
      </w:pPr>
      <w:r w:rsidRPr="001A7088">
        <w:rPr>
          <w:rFonts w:ascii="Fira Sans ExtraLight" w:eastAsia="Fira Sans ExtraLight" w:hAnsi="Fira Sans ExtraLight" w:cs="Fira Sans ExtraLight"/>
        </w:rPr>
        <w:t>Põhiharidus</w:t>
      </w:r>
    </w:p>
    <w:p w14:paraId="549962FA" w14:textId="77777777" w:rsidR="005B1E3C" w:rsidRPr="001A7088" w:rsidRDefault="005B1E3C" w:rsidP="005B1E3C">
      <w:pPr>
        <w:spacing w:line="240" w:lineRule="auto"/>
        <w:rPr>
          <w:rFonts w:ascii="Fira Sans ExtraLight" w:eastAsia="Fira Sans ExtraLight" w:hAnsi="Fira Sans ExtraLight" w:cs="Fira Sans ExtraLight"/>
        </w:rPr>
      </w:pPr>
      <w:r w:rsidRPr="001A7088">
        <w:rPr>
          <w:rFonts w:ascii="Fira Sans ExtraLight" w:eastAsia="Fira Sans ExtraLight" w:hAnsi="Fira Sans ExtraLight" w:cs="Fira Sans ExtraLight"/>
        </w:rPr>
        <w:t xml:space="preserve">Kesk-, keskeri- </w:t>
      </w:r>
      <w:proofErr w:type="spellStart"/>
      <w:r w:rsidRPr="001A7088">
        <w:rPr>
          <w:rFonts w:ascii="Fira Sans ExtraLight" w:eastAsia="Fira Sans ExtraLight" w:hAnsi="Fira Sans ExtraLight" w:cs="Fira Sans ExtraLight"/>
        </w:rPr>
        <w:t>või</w:t>
      </w:r>
      <w:proofErr w:type="spellEnd"/>
      <w:r w:rsidRPr="001A7088">
        <w:rPr>
          <w:rFonts w:ascii="Fira Sans ExtraLight" w:eastAsia="Fira Sans ExtraLight" w:hAnsi="Fira Sans ExtraLight" w:cs="Fira Sans ExtraLight"/>
        </w:rPr>
        <w:t xml:space="preserve"> kutseharidus</w:t>
      </w:r>
    </w:p>
    <w:p w14:paraId="1B76E4D1" w14:textId="77777777" w:rsidR="005B1E3C" w:rsidRPr="001A7088" w:rsidRDefault="005B1E3C" w:rsidP="005B1E3C">
      <w:pPr>
        <w:spacing w:line="240" w:lineRule="auto"/>
        <w:rPr>
          <w:rFonts w:ascii="Fira Sans ExtraLight" w:eastAsia="Fira Sans ExtraLight" w:hAnsi="Fira Sans ExtraLight" w:cs="Fira Sans ExtraLight"/>
        </w:rPr>
      </w:pPr>
      <w:proofErr w:type="spellStart"/>
      <w:r w:rsidRPr="001A7088">
        <w:rPr>
          <w:rFonts w:ascii="Fira Sans ExtraLight" w:eastAsia="Fira Sans ExtraLight" w:hAnsi="Fira Sans ExtraLight" w:cs="Fira Sans ExtraLight"/>
        </w:rPr>
        <w:t>Kõrgharidus</w:t>
      </w:r>
      <w:proofErr w:type="spellEnd"/>
    </w:p>
    <w:p w14:paraId="3B34F128" w14:textId="77777777" w:rsidR="005B1E3C" w:rsidRPr="001A7088" w:rsidRDefault="005B1E3C" w:rsidP="005B1E3C">
      <w:pPr>
        <w:rPr>
          <w:rFonts w:ascii="Fira Sans ExtraLight" w:eastAsia="Fira Sans ExtraLight" w:hAnsi="Fira Sans ExtraLight" w:cs="Fira Sans ExtraLight"/>
        </w:rPr>
      </w:pPr>
    </w:p>
    <w:p w14:paraId="79144D17" w14:textId="30CBFA1D" w:rsidR="005B1E3C" w:rsidRPr="001A7088" w:rsidRDefault="005B1E3C" w:rsidP="005B1E3C">
      <w:pPr>
        <w:rPr>
          <w:rFonts w:ascii="Fira Sans" w:eastAsia="Fira Sans" w:hAnsi="Fira Sans" w:cs="Fira Sans"/>
          <w:b/>
        </w:rPr>
      </w:pPr>
      <w:r w:rsidRPr="001A7088">
        <w:rPr>
          <w:rFonts w:ascii="Fira Sans" w:eastAsia="Fira Sans" w:hAnsi="Fira Sans" w:cs="Fira Sans"/>
          <w:b/>
        </w:rPr>
        <w:t>Hõive tööturul</w:t>
      </w:r>
      <w:r w:rsidR="3D586D5E" w:rsidRPr="001A7088">
        <w:rPr>
          <w:rFonts w:ascii="Fira Sans" w:eastAsia="Fira Sans" w:hAnsi="Fira Sans" w:cs="Fira Sans"/>
          <w:b/>
          <w:bCs/>
        </w:rPr>
        <w:t>*</w:t>
      </w:r>
    </w:p>
    <w:p w14:paraId="1ADE6916" w14:textId="77777777" w:rsidR="005B1E3C" w:rsidRPr="001A7088" w:rsidRDefault="005B1E3C" w:rsidP="005B1E3C">
      <w:pPr>
        <w:rPr>
          <w:rFonts w:ascii="Fira Sans" w:eastAsia="Fira Sans" w:hAnsi="Fira Sans" w:cs="Fira Sans"/>
          <w:b/>
        </w:rPr>
      </w:pPr>
      <w:r w:rsidRPr="001A7088">
        <w:rPr>
          <w:rFonts w:ascii="Fira Sans ExtraLight" w:eastAsia="Fira Sans ExtraLight" w:hAnsi="Fira Sans ExtraLight" w:cs="Fira Sans ExtraLight"/>
          <w:i/>
        </w:rPr>
        <w:t>(1 vastus)</w:t>
      </w:r>
    </w:p>
    <w:p w14:paraId="617242E3" w14:textId="77777777" w:rsidR="005B1E3C" w:rsidRPr="001A7088" w:rsidRDefault="005B1E3C" w:rsidP="005B1E3C">
      <w:pPr>
        <w:rPr>
          <w:rFonts w:ascii="Fira Sans ExtraLight" w:eastAsia="Fira Sans ExtraLight" w:hAnsi="Fira Sans ExtraLight" w:cs="Fira Sans ExtraLight"/>
        </w:rPr>
      </w:pPr>
      <w:r w:rsidRPr="001A7088">
        <w:rPr>
          <w:rFonts w:ascii="Fira Sans ExtraLight" w:eastAsia="Fira Sans ExtraLight" w:hAnsi="Fira Sans ExtraLight" w:cs="Fira Sans ExtraLight"/>
        </w:rPr>
        <w:t>Töötan (sh töötav üliõpilane, pensionär)</w:t>
      </w:r>
    </w:p>
    <w:p w14:paraId="777CECC2" w14:textId="77777777" w:rsidR="005B1E3C" w:rsidRPr="001A7088" w:rsidRDefault="005B1E3C" w:rsidP="005B1E3C">
      <w:pPr>
        <w:rPr>
          <w:rFonts w:ascii="Fira Sans ExtraLight" w:eastAsia="Fira Sans ExtraLight" w:hAnsi="Fira Sans ExtraLight" w:cs="Fira Sans ExtraLight"/>
        </w:rPr>
      </w:pPr>
      <w:r w:rsidRPr="001A7088">
        <w:rPr>
          <w:rFonts w:ascii="Fira Sans ExtraLight" w:eastAsia="Fira Sans ExtraLight" w:hAnsi="Fira Sans ExtraLight" w:cs="Fira Sans ExtraLight"/>
        </w:rPr>
        <w:t>Olen töötu/ otsin tööd</w:t>
      </w:r>
    </w:p>
    <w:p w14:paraId="0E93B6B5" w14:textId="77777777" w:rsidR="005B1E3C" w:rsidRPr="001A7088" w:rsidRDefault="005B1E3C" w:rsidP="005B1E3C">
      <w:pPr>
        <w:rPr>
          <w:rFonts w:ascii="Fira Sans ExtraLight" w:eastAsia="Fira Sans ExtraLight" w:hAnsi="Fira Sans ExtraLight" w:cs="Fira Sans ExtraLight"/>
        </w:rPr>
      </w:pPr>
      <w:r w:rsidRPr="001A7088">
        <w:rPr>
          <w:rFonts w:ascii="Fira Sans ExtraLight" w:eastAsia="Fira Sans ExtraLight" w:hAnsi="Fira Sans ExtraLight" w:cs="Fira Sans ExtraLight"/>
        </w:rPr>
        <w:t>Muu (sh pensionär, mittetöötav Õpilane või üliõpilane, sünnitus- või Lapsehoolduspuhkusel, kodune)</w:t>
      </w:r>
    </w:p>
    <w:p w14:paraId="53D4E457" w14:textId="77777777" w:rsidR="005B1E3C" w:rsidRPr="001A7088" w:rsidRDefault="005B1E3C" w:rsidP="005B1E3C">
      <w:pPr>
        <w:rPr>
          <w:rFonts w:ascii="Fira Sans ExtraLight" w:eastAsia="Fira Sans ExtraLight" w:hAnsi="Fira Sans ExtraLight" w:cs="Fira Sans ExtraLight"/>
        </w:rPr>
      </w:pPr>
    </w:p>
    <w:p w14:paraId="2948CC5A" w14:textId="757C2494" w:rsidR="005B1E3C" w:rsidRPr="001A7088" w:rsidRDefault="005B1E3C" w:rsidP="005B1E3C">
      <w:pPr>
        <w:rPr>
          <w:rFonts w:ascii="Fira Sans" w:eastAsia="Fira Sans" w:hAnsi="Fira Sans" w:cs="Fira Sans"/>
          <w:b/>
        </w:rPr>
      </w:pPr>
      <w:r w:rsidRPr="001A7088">
        <w:rPr>
          <w:rFonts w:ascii="Fira Sans" w:eastAsia="Fira Sans" w:hAnsi="Fira Sans" w:cs="Fira Sans"/>
          <w:b/>
        </w:rPr>
        <w:lastRenderedPageBreak/>
        <w:t xml:space="preserve">Milline </w:t>
      </w:r>
      <w:proofErr w:type="spellStart"/>
      <w:r w:rsidRPr="001A7088">
        <w:rPr>
          <w:rFonts w:ascii="Fira Sans" w:eastAsia="Fira Sans" w:hAnsi="Fira Sans" w:cs="Fira Sans"/>
          <w:b/>
        </w:rPr>
        <w:t>järgnevatest</w:t>
      </w:r>
      <w:proofErr w:type="spellEnd"/>
      <w:r w:rsidRPr="001A7088">
        <w:rPr>
          <w:rFonts w:ascii="Fira Sans" w:eastAsia="Fira Sans" w:hAnsi="Fira Sans" w:cs="Fira Sans"/>
          <w:b/>
        </w:rPr>
        <w:t xml:space="preserve"> kirjeldustest vastab Sinu arvates </w:t>
      </w:r>
      <w:proofErr w:type="spellStart"/>
      <w:r w:rsidRPr="001A7088">
        <w:rPr>
          <w:rFonts w:ascii="Fira Sans" w:eastAsia="Fira Sans" w:hAnsi="Fira Sans" w:cs="Fira Sans"/>
          <w:b/>
        </w:rPr>
        <w:t>kõige</w:t>
      </w:r>
      <w:proofErr w:type="spellEnd"/>
      <w:r w:rsidRPr="001A7088">
        <w:rPr>
          <w:rFonts w:ascii="Fira Sans" w:eastAsia="Fira Sans" w:hAnsi="Fira Sans" w:cs="Fira Sans"/>
          <w:b/>
        </w:rPr>
        <w:t xml:space="preserve"> paremini teie leibkonna praegusele sissetulekute tasemele</w:t>
      </w:r>
      <w:r w:rsidRPr="001A7088">
        <w:rPr>
          <w:rFonts w:ascii="Fira Sans" w:eastAsia="Fira Sans" w:hAnsi="Fira Sans" w:cs="Fira Sans"/>
          <w:b/>
          <w:bCs/>
        </w:rPr>
        <w:t>?</w:t>
      </w:r>
      <w:r w:rsidR="2FEAC7DF" w:rsidRPr="001A7088">
        <w:rPr>
          <w:rFonts w:ascii="Fira Sans" w:eastAsia="Fira Sans" w:hAnsi="Fira Sans" w:cs="Fira Sans"/>
          <w:b/>
          <w:bCs/>
        </w:rPr>
        <w:t>*</w:t>
      </w:r>
    </w:p>
    <w:p w14:paraId="68D45E00" w14:textId="77777777" w:rsidR="005B1E3C" w:rsidRPr="001A7088" w:rsidRDefault="005B1E3C" w:rsidP="005B1E3C">
      <w:pPr>
        <w:rPr>
          <w:rFonts w:ascii="Fira Sans" w:eastAsia="Fira Sans" w:hAnsi="Fira Sans" w:cs="Fira Sans"/>
          <w:b/>
        </w:rPr>
      </w:pPr>
      <w:r w:rsidRPr="001A7088">
        <w:rPr>
          <w:rFonts w:ascii="Fira Sans ExtraLight" w:eastAsia="Fira Sans ExtraLight" w:hAnsi="Fira Sans ExtraLight" w:cs="Fira Sans ExtraLight"/>
          <w:i/>
        </w:rPr>
        <w:t>(1 vastus)</w:t>
      </w:r>
    </w:p>
    <w:p w14:paraId="362726E1" w14:textId="77777777" w:rsidR="005B1E3C" w:rsidRPr="001A7088" w:rsidRDefault="005B1E3C" w:rsidP="005B1E3C">
      <w:pPr>
        <w:rPr>
          <w:rFonts w:ascii="Fira Sans ExtraLight" w:eastAsia="Fira Sans ExtraLight" w:hAnsi="Fira Sans ExtraLight" w:cs="Fira Sans ExtraLight"/>
        </w:rPr>
      </w:pPr>
      <w:r w:rsidRPr="001A7088">
        <w:rPr>
          <w:rFonts w:ascii="Fira Sans ExtraLight" w:eastAsia="Fira Sans ExtraLight" w:hAnsi="Fira Sans ExtraLight" w:cs="Fira Sans ExtraLight"/>
        </w:rPr>
        <w:t>Elan/elame mugavalt praeguse sissetuleku juures</w:t>
      </w:r>
    </w:p>
    <w:p w14:paraId="170B4967" w14:textId="77777777" w:rsidR="005B1E3C" w:rsidRPr="001A7088" w:rsidRDefault="005B1E3C" w:rsidP="005B1E3C">
      <w:pPr>
        <w:rPr>
          <w:rFonts w:ascii="Fira Sans ExtraLight" w:eastAsia="Fira Sans ExtraLight" w:hAnsi="Fira Sans ExtraLight" w:cs="Fira Sans ExtraLight"/>
        </w:rPr>
      </w:pPr>
      <w:r w:rsidRPr="001A7088">
        <w:rPr>
          <w:rFonts w:ascii="Fira Sans ExtraLight" w:eastAsia="Fira Sans ExtraLight" w:hAnsi="Fira Sans ExtraLight" w:cs="Fira Sans ExtraLight"/>
        </w:rPr>
        <w:t>Saame hakkama</w:t>
      </w:r>
    </w:p>
    <w:p w14:paraId="270BA8B8" w14:textId="77777777" w:rsidR="005B1E3C" w:rsidRPr="001A7088" w:rsidRDefault="005B1E3C" w:rsidP="005B1E3C">
      <w:pPr>
        <w:rPr>
          <w:rFonts w:ascii="Fira Sans ExtraLight" w:eastAsia="Fira Sans ExtraLight" w:hAnsi="Fira Sans ExtraLight" w:cs="Fira Sans ExtraLight"/>
        </w:rPr>
      </w:pPr>
      <w:r w:rsidRPr="001A7088">
        <w:rPr>
          <w:rFonts w:ascii="Fira Sans ExtraLight" w:eastAsia="Fira Sans ExtraLight" w:hAnsi="Fira Sans ExtraLight" w:cs="Fira Sans ExtraLight"/>
        </w:rPr>
        <w:t>On raske hakkama saada</w:t>
      </w:r>
    </w:p>
    <w:p w14:paraId="05546C72" w14:textId="77777777" w:rsidR="005B1E3C" w:rsidRPr="001A7088" w:rsidRDefault="005B1E3C" w:rsidP="005B1E3C">
      <w:pPr>
        <w:rPr>
          <w:rFonts w:ascii="Fira Sans ExtraLight" w:eastAsia="Fira Sans ExtraLight" w:hAnsi="Fira Sans ExtraLight" w:cs="Fira Sans ExtraLight"/>
        </w:rPr>
      </w:pPr>
      <w:r w:rsidRPr="001A7088">
        <w:rPr>
          <w:rFonts w:ascii="Fira Sans ExtraLight" w:eastAsia="Fira Sans ExtraLight" w:hAnsi="Fira Sans ExtraLight" w:cs="Fira Sans ExtraLight"/>
        </w:rPr>
        <w:t>On väga raske hakkama saada</w:t>
      </w:r>
    </w:p>
    <w:p w14:paraId="12D0FD7A" w14:textId="77777777" w:rsidR="005B1E3C" w:rsidRPr="001A7088" w:rsidRDefault="005B1E3C" w:rsidP="005B1E3C">
      <w:pPr>
        <w:spacing w:line="240" w:lineRule="auto"/>
        <w:jc w:val="both"/>
        <w:rPr>
          <w:rFonts w:ascii="Fira Sans Light" w:eastAsia="Fira Sans Light" w:hAnsi="Fira Sans Light" w:cs="Fira Sans Light"/>
        </w:rPr>
      </w:pPr>
    </w:p>
    <w:p w14:paraId="7698DD4D" w14:textId="062D4BB1" w:rsidR="005B1E3C" w:rsidRPr="001A7088" w:rsidRDefault="005B1E3C" w:rsidP="005B1E3C">
      <w:pPr>
        <w:spacing w:line="240" w:lineRule="auto"/>
        <w:jc w:val="both"/>
        <w:rPr>
          <w:rFonts w:ascii="Fira Sans" w:eastAsia="Fira Sans" w:hAnsi="Fira Sans" w:cs="Fira Sans"/>
          <w:b/>
          <w:bCs/>
        </w:rPr>
      </w:pPr>
      <w:r w:rsidRPr="001A7088">
        <w:rPr>
          <w:rFonts w:ascii="Fira Sans" w:eastAsia="Fira Sans" w:hAnsi="Fira Sans" w:cs="Fira Sans"/>
          <w:b/>
          <w:bCs/>
        </w:rPr>
        <w:t>Palun hinda 10-pallisel skaalal, kui palju usaldad või ei usalda Eesti meediakanaleid. </w:t>
      </w:r>
      <w:r w:rsidR="39AE0248" w:rsidRPr="001A7088">
        <w:rPr>
          <w:rFonts w:ascii="Fira Sans" w:eastAsia="Fira Sans" w:hAnsi="Fira Sans" w:cs="Fira Sans"/>
          <w:b/>
          <w:bCs/>
        </w:rPr>
        <w:t>*</w:t>
      </w:r>
    </w:p>
    <w:p w14:paraId="616EC4B6" w14:textId="77777777" w:rsidR="005B1E3C" w:rsidRPr="001A7088" w:rsidRDefault="005B1E3C" w:rsidP="005B1E3C">
      <w:pPr>
        <w:spacing w:line="240" w:lineRule="auto"/>
        <w:jc w:val="both"/>
        <w:rPr>
          <w:rFonts w:ascii="Fira Sans" w:eastAsia="Fira Sans" w:hAnsi="Fira Sans" w:cs="Fira Sans"/>
          <w:bCs/>
        </w:rPr>
      </w:pPr>
      <w:r w:rsidRPr="001A7088">
        <w:rPr>
          <w:rFonts w:ascii="Fira Sans" w:eastAsia="Fira Sans" w:hAnsi="Fira Sans" w:cs="Fira Sans"/>
          <w:bCs/>
          <w:lang w:val="de-DE"/>
        </w:rPr>
        <w:t xml:space="preserve">0 </w:t>
      </w:r>
      <w:proofErr w:type="spellStart"/>
      <w:r w:rsidRPr="001A7088">
        <w:rPr>
          <w:rFonts w:ascii="Fira Sans" w:eastAsia="Fira Sans" w:hAnsi="Fira Sans" w:cs="Fira Sans"/>
          <w:bCs/>
          <w:lang w:val="de-DE"/>
        </w:rPr>
        <w:t>tähendab</w:t>
      </w:r>
      <w:proofErr w:type="spellEnd"/>
      <w:r w:rsidRPr="001A7088">
        <w:rPr>
          <w:rFonts w:ascii="Fira Sans" w:eastAsia="Fira Sans" w:hAnsi="Fira Sans" w:cs="Fira Sans"/>
          <w:bCs/>
          <w:lang w:val="de-DE"/>
        </w:rPr>
        <w:t xml:space="preserve">, et </w:t>
      </w:r>
      <w:proofErr w:type="spellStart"/>
      <w:r w:rsidRPr="001A7088">
        <w:rPr>
          <w:rFonts w:ascii="Fira Sans" w:eastAsia="Fira Sans" w:hAnsi="Fira Sans" w:cs="Fira Sans"/>
          <w:bCs/>
          <w:lang w:val="de-DE"/>
        </w:rPr>
        <w:t>üldse</w:t>
      </w:r>
      <w:proofErr w:type="spellEnd"/>
      <w:r w:rsidRPr="001A7088">
        <w:rPr>
          <w:rFonts w:ascii="Fira Sans" w:eastAsia="Fira Sans" w:hAnsi="Fira Sans" w:cs="Fira Sans"/>
          <w:bCs/>
          <w:lang w:val="de-DE"/>
        </w:rPr>
        <w:t xml:space="preserve"> ei </w:t>
      </w:r>
      <w:proofErr w:type="spellStart"/>
      <w:r w:rsidRPr="001A7088">
        <w:rPr>
          <w:rFonts w:ascii="Fira Sans" w:eastAsia="Fira Sans" w:hAnsi="Fira Sans" w:cs="Fira Sans"/>
          <w:bCs/>
          <w:lang w:val="de-DE"/>
        </w:rPr>
        <w:t>usalda</w:t>
      </w:r>
      <w:proofErr w:type="spellEnd"/>
      <w:r w:rsidRPr="001A7088">
        <w:rPr>
          <w:rFonts w:ascii="Fira Sans" w:eastAsia="Fira Sans" w:hAnsi="Fira Sans" w:cs="Fira Sans"/>
          <w:bCs/>
          <w:lang w:val="de-DE"/>
        </w:rPr>
        <w:t xml:space="preserve"> ja 10 </w:t>
      </w:r>
      <w:proofErr w:type="spellStart"/>
      <w:r w:rsidRPr="001A7088">
        <w:rPr>
          <w:rFonts w:ascii="Fira Sans" w:eastAsia="Fira Sans" w:hAnsi="Fira Sans" w:cs="Fira Sans"/>
          <w:bCs/>
          <w:lang w:val="de-DE"/>
        </w:rPr>
        <w:t>tähendab</w:t>
      </w:r>
      <w:proofErr w:type="spellEnd"/>
      <w:r w:rsidRPr="001A7088">
        <w:rPr>
          <w:rFonts w:ascii="Fira Sans" w:eastAsia="Fira Sans" w:hAnsi="Fira Sans" w:cs="Fira Sans"/>
          <w:bCs/>
          <w:lang w:val="de-DE"/>
        </w:rPr>
        <w:t xml:space="preserve">, et </w:t>
      </w:r>
      <w:proofErr w:type="spellStart"/>
      <w:r w:rsidRPr="001A7088">
        <w:rPr>
          <w:rFonts w:ascii="Fira Sans" w:eastAsia="Fira Sans" w:hAnsi="Fira Sans" w:cs="Fira Sans"/>
          <w:bCs/>
          <w:lang w:val="de-DE"/>
        </w:rPr>
        <w:t>usaldate</w:t>
      </w:r>
      <w:proofErr w:type="spellEnd"/>
      <w:r w:rsidRPr="001A7088">
        <w:rPr>
          <w:rFonts w:ascii="Fira Sans" w:eastAsia="Fira Sans" w:hAnsi="Fira Sans" w:cs="Fira Sans"/>
          <w:bCs/>
          <w:lang w:val="de-DE"/>
        </w:rPr>
        <w:t xml:space="preserve"> </w:t>
      </w:r>
      <w:proofErr w:type="spellStart"/>
      <w:r w:rsidRPr="001A7088">
        <w:rPr>
          <w:rFonts w:ascii="Fira Sans" w:eastAsia="Fira Sans" w:hAnsi="Fira Sans" w:cs="Fira Sans"/>
          <w:bCs/>
          <w:lang w:val="de-DE"/>
        </w:rPr>
        <w:t>täielikult</w:t>
      </w:r>
      <w:proofErr w:type="spellEnd"/>
      <w:r w:rsidRPr="001A7088">
        <w:rPr>
          <w:rFonts w:ascii="Fira Sans" w:eastAsia="Fira Sans" w:hAnsi="Fira Sans" w:cs="Fira Sans"/>
          <w:bCs/>
          <w:lang w:val="de-DE"/>
        </w:rPr>
        <w:t xml:space="preserve">. </w:t>
      </w:r>
      <w:r w:rsidRPr="001A7088">
        <w:rPr>
          <w:rFonts w:ascii="Fira Sans" w:eastAsia="Fira Sans" w:hAnsi="Fira Sans" w:cs="Fira Sans"/>
          <w:bCs/>
        </w:rPr>
        <w:t> </w:t>
      </w:r>
    </w:p>
    <w:p w14:paraId="717D6FFA" w14:textId="77777777" w:rsidR="005B1E3C" w:rsidRPr="001A7088" w:rsidRDefault="005B1E3C" w:rsidP="005B1E3C">
      <w:pPr>
        <w:spacing w:line="240" w:lineRule="auto"/>
        <w:jc w:val="both"/>
        <w:rPr>
          <w:rFonts w:ascii="Fira Sans" w:eastAsia="Fira Sans" w:hAnsi="Fira Sans" w:cs="Fira Sans"/>
          <w:bCs/>
        </w:rPr>
      </w:pPr>
      <w:r w:rsidRPr="001A7088">
        <w:rPr>
          <w:rFonts w:ascii="Fira Sans" w:eastAsia="Fira Sans" w:hAnsi="Fira Sans" w:cs="Fira Sans"/>
          <w:bCs/>
        </w:rPr>
        <w:t>1-2-3-4-5-6-7-8-9-10 - EOÜ </w:t>
      </w:r>
    </w:p>
    <w:p w14:paraId="743DBF4E" w14:textId="77777777" w:rsidR="005B1E3C" w:rsidRPr="001A7088" w:rsidRDefault="005B1E3C" w:rsidP="005B1E3C">
      <w:pPr>
        <w:spacing w:line="240" w:lineRule="auto"/>
        <w:jc w:val="both"/>
        <w:rPr>
          <w:rFonts w:ascii="Fira Sans ExtraLight" w:eastAsia="Fira Sans ExtraLight" w:hAnsi="Fira Sans ExtraLight" w:cs="Fira Sans ExtraLight"/>
          <w:i/>
        </w:rPr>
      </w:pPr>
    </w:p>
    <w:p w14:paraId="7FE10C57" w14:textId="64667AC4" w:rsidR="005B1E3C" w:rsidRPr="001A7088" w:rsidRDefault="005B1E3C" w:rsidP="005B1E3C">
      <w:pPr>
        <w:spacing w:line="240" w:lineRule="auto"/>
        <w:jc w:val="both"/>
        <w:rPr>
          <w:rFonts w:ascii="Fira Sans" w:eastAsia="Fira Sans" w:hAnsi="Fira Sans" w:cs="Fira Sans"/>
          <w:b/>
        </w:rPr>
      </w:pPr>
      <w:r w:rsidRPr="001A7088">
        <w:rPr>
          <w:rFonts w:ascii="Fira Sans" w:eastAsia="Fira Sans" w:hAnsi="Fira Sans" w:cs="Fira Sans"/>
          <w:b/>
        </w:rPr>
        <w:t xml:space="preserve">Palun märgi järgnevalt loetletud </w:t>
      </w:r>
      <w:r w:rsidRPr="001A7088">
        <w:rPr>
          <w:rFonts w:ascii="Fira Sans" w:eastAsia="Fira Sans" w:hAnsi="Fira Sans" w:cs="Fira Sans"/>
          <w:b/>
          <w:bCs/>
        </w:rPr>
        <w:t>teema</w:t>
      </w:r>
      <w:r w:rsidR="4EBAA0A3" w:rsidRPr="001A7088">
        <w:rPr>
          <w:rFonts w:ascii="Fira Sans" w:eastAsia="Fira Sans" w:hAnsi="Fira Sans" w:cs="Fira Sans"/>
          <w:b/>
          <w:bCs/>
        </w:rPr>
        <w:t>de</w:t>
      </w:r>
      <w:r w:rsidRPr="001A7088">
        <w:rPr>
          <w:rFonts w:ascii="Fira Sans" w:eastAsia="Fira Sans" w:hAnsi="Fira Sans" w:cs="Fira Sans"/>
          <w:b/>
        </w:rPr>
        <w:t xml:space="preserve"> seast </w:t>
      </w:r>
      <w:r w:rsidR="74DDD9FF" w:rsidRPr="001A7088">
        <w:rPr>
          <w:rFonts w:ascii="Fira Sans" w:eastAsia="Fira Sans" w:hAnsi="Fira Sans" w:cs="Fira Sans"/>
          <w:b/>
          <w:bCs/>
        </w:rPr>
        <w:t>kõige olulisem</w:t>
      </w:r>
      <w:r w:rsidRPr="001A7088">
        <w:rPr>
          <w:rFonts w:ascii="Fira Sans" w:eastAsia="Fira Sans" w:hAnsi="Fira Sans" w:cs="Fira Sans"/>
          <w:b/>
          <w:bCs/>
        </w:rPr>
        <w:t>.</w:t>
      </w:r>
      <w:r w:rsidRPr="001A7088">
        <w:rPr>
          <w:rFonts w:ascii="Fira Sans" w:eastAsia="Fira Sans" w:hAnsi="Fira Sans" w:cs="Fira Sans"/>
          <w:b/>
        </w:rPr>
        <w:t xml:space="preserve"> Teema </w:t>
      </w:r>
      <w:r w:rsidR="7A513218" w:rsidRPr="001A7088">
        <w:rPr>
          <w:rFonts w:ascii="Fira Sans" w:eastAsia="Fira Sans" w:hAnsi="Fira Sans" w:cs="Fira Sans"/>
          <w:b/>
          <w:bCs/>
        </w:rPr>
        <w:t>o</w:t>
      </w:r>
      <w:r w:rsidRPr="001A7088">
        <w:rPr>
          <w:rFonts w:ascii="Fira Sans" w:eastAsia="Fira Sans" w:hAnsi="Fira Sans" w:cs="Fira Sans"/>
          <w:b/>
          <w:bCs/>
        </w:rPr>
        <w:t>n</w:t>
      </w:r>
      <w:r w:rsidRPr="001A7088">
        <w:rPr>
          <w:rFonts w:ascii="Fira Sans" w:eastAsia="Fira Sans" w:hAnsi="Fira Sans" w:cs="Fira Sans"/>
          <w:b/>
        </w:rPr>
        <w:t xml:space="preserve"> sõnastatud väga üldise tuleviku sihina ning sulgudes on loetletud erinevad märksõnad, mis aitavad mõista võimalikke probleeme, mille üle arutleda.</w:t>
      </w:r>
    </w:p>
    <w:p w14:paraId="548AF0AB" w14:textId="5B71715E" w:rsidR="005B1E3C" w:rsidRPr="001A7088" w:rsidRDefault="005B1E3C" w:rsidP="005B1E3C">
      <w:pPr>
        <w:spacing w:line="240" w:lineRule="auto"/>
        <w:jc w:val="both"/>
        <w:rPr>
          <w:rFonts w:ascii="Fira Sans" w:eastAsia="Fira Sans" w:hAnsi="Fira Sans" w:cs="Fira Sans"/>
          <w:bCs/>
        </w:rPr>
      </w:pPr>
      <w:r w:rsidRPr="001A7088">
        <w:rPr>
          <w:rFonts w:ascii="Fira Sans" w:eastAsia="Fira Sans" w:hAnsi="Fira Sans" w:cs="Fira Sans"/>
          <w:bCs/>
        </w:rPr>
        <w:t xml:space="preserve">Kasutame siinseid vastuseid </w:t>
      </w:r>
      <w:r w:rsidR="6689F208" w:rsidRPr="001A7088">
        <w:rPr>
          <w:rFonts w:ascii="Fira Sans" w:eastAsia="Fira Sans" w:hAnsi="Fira Sans" w:cs="Fira Sans"/>
        </w:rPr>
        <w:t xml:space="preserve">rahvakogu </w:t>
      </w:r>
      <w:r w:rsidRPr="001A7088">
        <w:rPr>
          <w:rFonts w:ascii="Fira Sans" w:eastAsia="Fira Sans" w:hAnsi="Fira Sans" w:cs="Fira Sans"/>
        </w:rPr>
        <w:t>taustamaterjalide</w:t>
      </w:r>
      <w:r w:rsidRPr="001A7088">
        <w:rPr>
          <w:rFonts w:ascii="Fira Sans" w:eastAsia="Fira Sans" w:hAnsi="Fira Sans" w:cs="Fira Sans"/>
          <w:bCs/>
        </w:rPr>
        <w:t xml:space="preserve"> ettevalmistamiseks koostöös ekspertidega</w:t>
      </w:r>
      <w:r w:rsidR="00CF417D" w:rsidRPr="001A7088">
        <w:rPr>
          <w:rFonts w:ascii="Fira Sans" w:eastAsia="Fira Sans" w:hAnsi="Fira Sans" w:cs="Fira Sans"/>
        </w:rPr>
        <w:t xml:space="preserve"> </w:t>
      </w:r>
      <w:r w:rsidR="201FA71E" w:rsidRPr="001A7088">
        <w:rPr>
          <w:rFonts w:ascii="Fira Sans" w:eastAsia="Fira Sans" w:hAnsi="Fira Sans" w:cs="Fira Sans"/>
        </w:rPr>
        <w:t>ja rahvakogu teema valimiseks</w:t>
      </w:r>
      <w:r w:rsidRPr="001A7088">
        <w:rPr>
          <w:rFonts w:ascii="Fira Sans" w:eastAsia="Fira Sans" w:hAnsi="Fira Sans" w:cs="Fira Sans"/>
        </w:rPr>
        <w:t>.</w:t>
      </w:r>
      <w:r w:rsidRPr="001A7088">
        <w:rPr>
          <w:rFonts w:ascii="Fira Sans" w:eastAsia="Fira Sans" w:hAnsi="Fira Sans" w:cs="Fira Sans"/>
          <w:bCs/>
        </w:rPr>
        <w:t xml:space="preserve"> </w:t>
      </w:r>
      <w:r w:rsidRPr="001A7088">
        <w:rPr>
          <w:rFonts w:ascii="Fira Sans" w:eastAsia="Fira Sans" w:hAnsi="Fira Sans" w:cs="Fira Sans"/>
          <w:bCs/>
          <w:i/>
          <w:iCs/>
          <w:sz w:val="20"/>
          <w:szCs w:val="20"/>
        </w:rPr>
        <w:t>(sõnastused täpsustamisel).</w:t>
      </w:r>
    </w:p>
    <w:p w14:paraId="713FA3AA" w14:textId="77777777" w:rsidR="005B1E3C" w:rsidRPr="001A7088" w:rsidRDefault="005B1E3C" w:rsidP="005B1E3C">
      <w:pPr>
        <w:rPr>
          <w:rFonts w:ascii="Fira Sans ExtraLight" w:eastAsia="Fira Sans ExtraLight" w:hAnsi="Fira Sans ExtraLight" w:cs="Fira Sans ExtraLight"/>
          <w:i/>
          <w:iCs/>
        </w:rPr>
      </w:pPr>
      <w:r w:rsidRPr="001A7088">
        <w:rPr>
          <w:rFonts w:ascii="Fira Sans ExtraLight" w:eastAsia="Fira Sans ExtraLight" w:hAnsi="Fira Sans ExtraLight" w:cs="Fira Sans ExtraLight"/>
          <w:i/>
          <w:iCs/>
        </w:rPr>
        <w:t>(kuni 2 vastust)</w:t>
      </w:r>
    </w:p>
    <w:p w14:paraId="31769EE7" w14:textId="77777777" w:rsidR="005B1E3C" w:rsidRPr="001A7088" w:rsidRDefault="005B1E3C" w:rsidP="005B1E3C">
      <w:pPr>
        <w:rPr>
          <w:rFonts w:ascii="Fira Sans ExtraLight" w:eastAsia="Fira Sans ExtraLight" w:hAnsi="Fira Sans ExtraLight" w:cs="Fira Sans ExtraLight"/>
        </w:rPr>
      </w:pPr>
    </w:p>
    <w:p w14:paraId="2EBADE35" w14:textId="3E8E99D9" w:rsidR="005B1E3C" w:rsidRPr="001A7088" w:rsidRDefault="005B1E3C" w:rsidP="005B1E3C">
      <w:pPr>
        <w:rPr>
          <w:rFonts w:ascii="Fira Sans ExtraLight" w:eastAsia="Fira Sans ExtraLight" w:hAnsi="Fira Sans ExtraLight" w:cs="Fira Sans ExtraLight"/>
        </w:rPr>
      </w:pPr>
      <w:r w:rsidRPr="001A7088">
        <w:rPr>
          <w:rFonts w:ascii="Fira Sans ExtraLight" w:eastAsia="Fira Sans ExtraLight" w:hAnsi="Fira Sans ExtraLight" w:cs="Fira Sans ExtraLight"/>
        </w:rPr>
        <w:t>Väljapääs vaesusest (nt probleemid: Äärmuslik ja püsiv vaesus; Ebapiisav ligipääs haridusele ja tervishoiule; noorte ja naiste tööhõive; Ebavõrdne globaalse majanduskasvu jaotus; sõltuvus madala lisandväärtusega tööst; sissetulekute ebastabiilsus; rohemajanduse töökohad; progressiivne maksusüsteem; toetuste süsteemi uuendamine; põhisissetuleku tagamine; arenenud- ja arenguriikide olukorra erinevus; jm)</w:t>
      </w:r>
    </w:p>
    <w:p w14:paraId="51EB6C5F" w14:textId="77777777" w:rsidR="005B1E3C" w:rsidRPr="001A7088" w:rsidRDefault="005B1E3C" w:rsidP="005B1E3C">
      <w:pPr>
        <w:rPr>
          <w:rFonts w:ascii="Fira Sans ExtraLight" w:eastAsia="Fira Sans ExtraLight" w:hAnsi="Fira Sans ExtraLight" w:cs="Fira Sans ExtraLight"/>
        </w:rPr>
      </w:pPr>
    </w:p>
    <w:p w14:paraId="4FA95F8A" w14:textId="77777777" w:rsidR="005B1E3C" w:rsidRPr="001A7088" w:rsidRDefault="005B1E3C" w:rsidP="005B1E3C">
      <w:pPr>
        <w:rPr>
          <w:rFonts w:ascii="Fira Sans ExtraLight" w:eastAsia="Fira Sans ExtraLight" w:hAnsi="Fira Sans ExtraLight" w:cs="Fira Sans ExtraLight"/>
        </w:rPr>
      </w:pPr>
      <w:r w:rsidRPr="001A7088">
        <w:rPr>
          <w:rFonts w:ascii="Fira Sans ExtraLight" w:eastAsia="Fira Sans ExtraLight" w:hAnsi="Fira Sans ExtraLight" w:cs="Fira Sans ExtraLight"/>
        </w:rPr>
        <w:t xml:space="preserve">Majandusliku võrdsuse kasvatamine (nt probleemid: kasvav varanduslik ja </w:t>
      </w:r>
      <w:proofErr w:type="spellStart"/>
      <w:r w:rsidRPr="001A7088">
        <w:rPr>
          <w:rFonts w:ascii="Fira Sans ExtraLight" w:eastAsia="Fira Sans ExtraLight" w:hAnsi="Fira Sans ExtraLight" w:cs="Fira Sans ExtraLight"/>
        </w:rPr>
        <w:t>sissetulekuline</w:t>
      </w:r>
      <w:proofErr w:type="spellEnd"/>
      <w:r w:rsidRPr="001A7088">
        <w:rPr>
          <w:rFonts w:ascii="Fira Sans ExtraLight" w:eastAsia="Fira Sans ExtraLight" w:hAnsi="Fira Sans ExtraLight" w:cs="Fira Sans ExtraLight"/>
        </w:rPr>
        <w:t xml:space="preserve"> ebavõrdsus nii riikide sees kui riikide vahel; haridusliku ebavõrdsuse süvenemine; palgavaesus; elatustaseme ja varade üha kitsam koondumine; Kinnisvarahindade tõus ja eluaseme ligipääsmatus; ühiskondlikud konfliktid ja usalduse langus; õiglane maksustamine ja varamaksud; töötajate õigused; nõrk kogukondlik areng; jm)</w:t>
      </w:r>
    </w:p>
    <w:p w14:paraId="2FC3019B" w14:textId="77777777" w:rsidR="005B1E3C" w:rsidRPr="001A7088" w:rsidRDefault="005B1E3C" w:rsidP="005B1E3C">
      <w:pPr>
        <w:rPr>
          <w:rFonts w:ascii="Fira Sans ExtraLight" w:eastAsia="Fira Sans ExtraLight" w:hAnsi="Fira Sans ExtraLight" w:cs="Fira Sans ExtraLight"/>
        </w:rPr>
      </w:pPr>
    </w:p>
    <w:p w14:paraId="6721744B" w14:textId="77777777" w:rsidR="005B1E3C" w:rsidRPr="001A7088" w:rsidRDefault="005B1E3C" w:rsidP="005B1E3C">
      <w:pPr>
        <w:rPr>
          <w:rFonts w:ascii="Fira Sans ExtraLight" w:eastAsia="Fira Sans ExtraLight" w:hAnsi="Fira Sans ExtraLight" w:cs="Fira Sans ExtraLight"/>
        </w:rPr>
      </w:pPr>
      <w:r w:rsidRPr="001A7088">
        <w:rPr>
          <w:rFonts w:ascii="Fira Sans ExtraLight" w:eastAsia="Fira Sans ExtraLight" w:hAnsi="Fira Sans ExtraLight" w:cs="Fira Sans ExtraLight"/>
        </w:rPr>
        <w:t xml:space="preserve">Naiste </w:t>
      </w:r>
      <w:proofErr w:type="spellStart"/>
      <w:r w:rsidRPr="001A7088">
        <w:rPr>
          <w:rFonts w:ascii="Fira Sans ExtraLight" w:eastAsia="Fira Sans ExtraLight" w:hAnsi="Fira Sans ExtraLight" w:cs="Fira Sans ExtraLight"/>
        </w:rPr>
        <w:t>võimestamine</w:t>
      </w:r>
      <w:proofErr w:type="spellEnd"/>
      <w:r w:rsidRPr="001A7088">
        <w:rPr>
          <w:rFonts w:ascii="Fira Sans ExtraLight" w:eastAsia="Fira Sans ExtraLight" w:hAnsi="Fira Sans ExtraLight" w:cs="Fira Sans ExtraLight"/>
        </w:rPr>
        <w:t xml:space="preserve"> (nt probleemid: sooline ebavõrdsus poliitikas, majanduses ja hariduses; Naiste vähene osalus poliitilistes otsustusprotsessides ja juhtivatel kohtadel majanduses; püsiv ja süsteemne palgalõhe; koduse hoolduskoormuse jaotus; hooldusteenuste ebapiisavus; vähesed investeeringud naiste tervisesse; sooliste normide püsivus; jm)</w:t>
      </w:r>
    </w:p>
    <w:p w14:paraId="09774B0C" w14:textId="77777777" w:rsidR="005B1E3C" w:rsidRPr="001A7088" w:rsidRDefault="005B1E3C" w:rsidP="005B1E3C">
      <w:pPr>
        <w:rPr>
          <w:rFonts w:ascii="Fira Sans ExtraLight" w:eastAsia="Fira Sans ExtraLight" w:hAnsi="Fira Sans ExtraLight" w:cs="Fira Sans ExtraLight"/>
        </w:rPr>
      </w:pPr>
    </w:p>
    <w:p w14:paraId="4086D11E" w14:textId="77777777" w:rsidR="005B1E3C" w:rsidRPr="001A7088" w:rsidRDefault="005B1E3C" w:rsidP="005B1E3C">
      <w:pPr>
        <w:rPr>
          <w:rFonts w:ascii="Fira Sans ExtraLight" w:eastAsia="Fira Sans ExtraLight" w:hAnsi="Fira Sans ExtraLight" w:cs="Fira Sans ExtraLight"/>
        </w:rPr>
      </w:pPr>
      <w:r w:rsidRPr="001A7088">
        <w:rPr>
          <w:rFonts w:ascii="Fira Sans ExtraLight" w:eastAsia="Fira Sans ExtraLight" w:hAnsi="Fira Sans ExtraLight" w:cs="Fira Sans ExtraLight"/>
        </w:rPr>
        <w:t xml:space="preserve">Toidusüsteemi muutmine kestlikuks (nt probleemid: Ebatervislik toitumine ja rasvumine; tervisliku toidu ebapiisav kättesaadavus; keskkonda üleliia kurnavad võtted põllumajanduses; loodusressursside ammendumine (mulla kurnatus, metsade häving); Talupidajate vaesus ja ebastabiilne sissetulek; Toidujäätmete massiline teke ja raiskamine; toiduga </w:t>
      </w:r>
      <w:proofErr w:type="spellStart"/>
      <w:r w:rsidRPr="001A7088">
        <w:rPr>
          <w:rFonts w:ascii="Fira Sans ExtraLight" w:eastAsia="Fira Sans ExtraLight" w:hAnsi="Fira Sans ExtraLight" w:cs="Fira Sans ExtraLight"/>
        </w:rPr>
        <w:t>kindlustamatus</w:t>
      </w:r>
      <w:proofErr w:type="spellEnd"/>
      <w:r w:rsidRPr="001A7088">
        <w:rPr>
          <w:rFonts w:ascii="Fira Sans ExtraLight" w:eastAsia="Fira Sans ExtraLight" w:hAnsi="Fira Sans ExtraLight" w:cs="Fira Sans ExtraLight"/>
        </w:rPr>
        <w:t xml:space="preserve"> ja alatoitumus; toidujulgeolek; mahepõllumajandus; kohalik toidutootmine ja -tarbimine; mullastiku kvaliteedi ja metsade häving; puhta veega kindlustatus jm)</w:t>
      </w:r>
    </w:p>
    <w:p w14:paraId="2C2B7B72" w14:textId="6F4D14E7" w:rsidR="005B1E3C" w:rsidRPr="001A7088" w:rsidRDefault="005B1E3C" w:rsidP="005B1E3C">
      <w:pPr>
        <w:rPr>
          <w:rFonts w:ascii="Fira Sans ExtraLight" w:eastAsia="Fira Sans ExtraLight" w:hAnsi="Fira Sans ExtraLight" w:cs="Fira Sans ExtraLight"/>
        </w:rPr>
      </w:pPr>
    </w:p>
    <w:p w14:paraId="1B2B8E4C" w14:textId="1B32CBCF" w:rsidR="005B1E3C" w:rsidRPr="001A7088" w:rsidRDefault="005B1E3C" w:rsidP="005B1E3C">
      <w:pPr>
        <w:rPr>
          <w:rFonts w:ascii="Fira Sans" w:eastAsia="Fira Sans" w:hAnsi="Fira Sans" w:cs="Fira Sans"/>
          <w:b/>
        </w:rPr>
      </w:pPr>
      <w:r w:rsidRPr="001A7088">
        <w:rPr>
          <w:rFonts w:ascii="Fira Sans" w:eastAsia="Fira Sans" w:hAnsi="Fira Sans" w:cs="Fira Sans"/>
          <w:b/>
        </w:rPr>
        <w:t xml:space="preserve">Kui tõsine probleem on Sinu arvates praegusel hetkel kliimamuutused? </w:t>
      </w:r>
      <w:r w:rsidR="1326CDB1" w:rsidRPr="001A7088">
        <w:rPr>
          <w:rFonts w:ascii="Fira Sans" w:eastAsia="Fira Sans" w:hAnsi="Fira Sans" w:cs="Fira Sans"/>
          <w:b/>
          <w:bCs/>
        </w:rPr>
        <w:t>*</w:t>
      </w:r>
    </w:p>
    <w:p w14:paraId="70FEB0D4" w14:textId="77777777" w:rsidR="005B1E3C" w:rsidRPr="001A7088" w:rsidRDefault="005B1E3C" w:rsidP="005B1E3C">
      <w:pPr>
        <w:rPr>
          <w:rFonts w:ascii="Fira Sans ExtraLight" w:eastAsia="Fira Sans ExtraLight" w:hAnsi="Fira Sans ExtraLight" w:cs="Fira Sans ExtraLight"/>
        </w:rPr>
      </w:pPr>
      <w:r w:rsidRPr="001A7088">
        <w:rPr>
          <w:rFonts w:ascii="Fira Sans ExtraLight" w:eastAsia="Fira Sans ExtraLight" w:hAnsi="Fira Sans ExtraLight" w:cs="Fira Sans ExtraLight"/>
        </w:rPr>
        <w:lastRenderedPageBreak/>
        <w:t>Palun kasuta skaalat ühest kümneni, kus 1 tähendab, et ei ole üldse tõsine probleem, ja 10 tähendab, et probleem on äärmiselt tõsine.</w:t>
      </w:r>
    </w:p>
    <w:p w14:paraId="75D2B032" w14:textId="77777777" w:rsidR="005B1E3C" w:rsidRPr="001A7088" w:rsidRDefault="005B1E3C" w:rsidP="005B1E3C">
      <w:pPr>
        <w:rPr>
          <w:rFonts w:ascii="Fira Sans ExtraLight" w:eastAsia="Fira Sans ExtraLight" w:hAnsi="Fira Sans ExtraLight" w:cs="Fira Sans ExtraLight"/>
        </w:rPr>
      </w:pPr>
      <w:r w:rsidRPr="001A7088">
        <w:rPr>
          <w:rFonts w:ascii="Fira Sans ExtraLight" w:eastAsia="Fira Sans ExtraLight" w:hAnsi="Fira Sans ExtraLight" w:cs="Fira Sans ExtraLight"/>
        </w:rPr>
        <w:t xml:space="preserve"> 1-2-3-4-5-6-7-8-9-10</w:t>
      </w:r>
    </w:p>
    <w:p w14:paraId="2EBE5FAF" w14:textId="77777777" w:rsidR="005B1E3C" w:rsidRPr="001A7088" w:rsidRDefault="005B1E3C" w:rsidP="005B1E3C">
      <w:pPr>
        <w:spacing w:line="240" w:lineRule="auto"/>
        <w:jc w:val="both"/>
        <w:rPr>
          <w:rFonts w:ascii="Fira Sans Light" w:eastAsia="Fira Sans Light" w:hAnsi="Fira Sans Light" w:cs="Fira Sans Light"/>
        </w:rPr>
      </w:pPr>
    </w:p>
    <w:p w14:paraId="5869773E" w14:textId="6CAD13F8" w:rsidR="005B1E3C" w:rsidRPr="001A7088" w:rsidRDefault="005B1E3C" w:rsidP="005B1E3C">
      <w:pPr>
        <w:rPr>
          <w:rFonts w:ascii="Fira Sans" w:eastAsia="Fira Sans" w:hAnsi="Fira Sans" w:cs="Fira Sans"/>
          <w:b/>
        </w:rPr>
      </w:pPr>
      <w:r w:rsidRPr="001A7088">
        <w:rPr>
          <w:rFonts w:ascii="Fira Sans" w:eastAsia="Fira Sans" w:hAnsi="Fira Sans" w:cs="Fira Sans"/>
          <w:b/>
          <w:bCs/>
        </w:rPr>
        <w:t xml:space="preserve">Rahvakogu kestab </w:t>
      </w:r>
      <w:r w:rsidRPr="001A7088">
        <w:rPr>
          <w:rFonts w:ascii="Fira Sans" w:eastAsia="Fira Sans" w:hAnsi="Fira Sans" w:cs="Fira Sans"/>
          <w:bCs/>
          <w:i/>
          <w:iCs/>
          <w:sz w:val="20"/>
          <w:szCs w:val="20"/>
        </w:rPr>
        <w:t xml:space="preserve">(detailid täpsustamisel) </w:t>
      </w:r>
      <w:r w:rsidR="6A94AB17" w:rsidRPr="001A7088">
        <w:rPr>
          <w:rFonts w:ascii="Fira Sans" w:eastAsia="Fira Sans" w:hAnsi="Fira Sans" w:cs="Fira Sans"/>
          <w:b/>
          <w:sz w:val="20"/>
          <w:szCs w:val="20"/>
        </w:rPr>
        <w:t xml:space="preserve">novembrist </w:t>
      </w:r>
      <w:r w:rsidRPr="001A7088">
        <w:rPr>
          <w:rFonts w:ascii="Fira Sans" w:eastAsia="Fira Sans" w:hAnsi="Fira Sans" w:cs="Fira Sans"/>
          <w:bCs/>
          <w:i/>
          <w:iCs/>
          <w:sz w:val="20"/>
          <w:szCs w:val="20"/>
        </w:rPr>
        <w:t xml:space="preserve">(detailid täpsustamisel) </w:t>
      </w:r>
      <w:r w:rsidR="3A2C7E57" w:rsidRPr="001A7088">
        <w:rPr>
          <w:rFonts w:ascii="Fira Sans" w:eastAsia="Fira Sans" w:hAnsi="Fira Sans" w:cs="Fira Sans"/>
          <w:b/>
          <w:bCs/>
        </w:rPr>
        <w:t xml:space="preserve">detsembrini </w:t>
      </w:r>
      <w:r w:rsidRPr="001A7088">
        <w:rPr>
          <w:rFonts w:ascii="Fira Sans" w:eastAsia="Fira Sans" w:hAnsi="Fira Sans" w:cs="Fira Sans"/>
          <w:b/>
          <w:bCs/>
        </w:rPr>
        <w:t>ja kõik kohtumised moodustavad terviku. Seetõttu ootame, et rahvakogus osaledes arvestad kohale tulemisega kõigile kohtumistele. Tasume Su transpordikulud (sellest hiljem lähemalt). Kui Sa aga mõnel kohtumisel siiski osaleda EI SAA, siis palun märgi need päevad siin:</w:t>
      </w:r>
      <w:r w:rsidRPr="001A7088">
        <w:rPr>
          <w:rFonts w:ascii="Fira Sans" w:eastAsia="Fira Sans" w:hAnsi="Fira Sans" w:cs="Fira Sans"/>
          <w:b/>
        </w:rPr>
        <w:t> </w:t>
      </w:r>
    </w:p>
    <w:p w14:paraId="611067FA" w14:textId="6AE87D60" w:rsidR="005B1E3C" w:rsidRPr="001A7088" w:rsidRDefault="005B1E3C" w:rsidP="005B1E3C">
      <w:pPr>
        <w:rPr>
          <w:rFonts w:ascii="Fira Sans ExtraLight" w:eastAsia="Fira Sans ExtraLight" w:hAnsi="Fira Sans ExtraLight" w:cs="Fira Sans ExtraLight"/>
          <w:lang w:val="de-DE"/>
        </w:rPr>
      </w:pPr>
      <w:r w:rsidRPr="001A7088">
        <w:rPr>
          <w:rFonts w:ascii="Fira Sans ExtraLight" w:eastAsia="Fira Sans ExtraLight" w:hAnsi="Fira Sans ExtraLight" w:cs="Fira Sans ExtraLight"/>
          <w:lang w:val="de-DE"/>
        </w:rPr>
        <w:t xml:space="preserve">1. </w:t>
      </w:r>
      <w:proofErr w:type="spellStart"/>
      <w:r w:rsidRPr="001A7088">
        <w:rPr>
          <w:rFonts w:ascii="Fira Sans ExtraLight" w:eastAsia="Fira Sans ExtraLight" w:hAnsi="Fira Sans ExtraLight" w:cs="Fira Sans ExtraLight"/>
          <w:lang w:val="de-DE"/>
        </w:rPr>
        <w:t>päev</w:t>
      </w:r>
      <w:proofErr w:type="spellEnd"/>
      <w:r w:rsidRPr="001A7088">
        <w:rPr>
          <w:rFonts w:ascii="Fira Sans ExtraLight" w:eastAsia="Fira Sans ExtraLight" w:hAnsi="Fira Sans ExtraLight" w:cs="Fira Sans ExtraLight"/>
          <w:lang w:val="de-DE"/>
        </w:rPr>
        <w:t xml:space="preserve"> – </w:t>
      </w:r>
      <w:proofErr w:type="spellStart"/>
      <w:r w:rsidRPr="001A7088">
        <w:rPr>
          <w:rFonts w:ascii="Fira Sans ExtraLight" w:eastAsia="Fira Sans ExtraLight" w:hAnsi="Fira Sans ExtraLight" w:cs="Fira Sans ExtraLight"/>
          <w:lang w:val="de-DE"/>
        </w:rPr>
        <w:t>Tutvumise</w:t>
      </w:r>
      <w:proofErr w:type="spellEnd"/>
      <w:r w:rsidRPr="001A7088">
        <w:rPr>
          <w:rFonts w:ascii="Fira Sans ExtraLight" w:eastAsia="Fira Sans ExtraLight" w:hAnsi="Fira Sans ExtraLight" w:cs="Fira Sans ExtraLight"/>
          <w:lang w:val="de-DE"/>
        </w:rPr>
        <w:t xml:space="preserve"> ja </w:t>
      </w:r>
      <w:proofErr w:type="spellStart"/>
      <w:r w:rsidRPr="001A7088">
        <w:rPr>
          <w:rFonts w:ascii="Fira Sans ExtraLight" w:eastAsia="Fira Sans ExtraLight" w:hAnsi="Fira Sans ExtraLight" w:cs="Fira Sans ExtraLight"/>
          <w:lang w:val="de-DE"/>
        </w:rPr>
        <w:t>info</w:t>
      </w:r>
      <w:proofErr w:type="spellEnd"/>
      <w:r w:rsidRPr="001A7088">
        <w:rPr>
          <w:rFonts w:ascii="Fira Sans ExtraLight" w:eastAsia="Fira Sans ExtraLight" w:hAnsi="Fira Sans ExtraLight" w:cs="Fira Sans ExtraLight"/>
          <w:lang w:val="de-DE"/>
        </w:rPr>
        <w:t xml:space="preserve"> </w:t>
      </w:r>
      <w:proofErr w:type="spellStart"/>
      <w:proofErr w:type="gramStart"/>
      <w:r w:rsidRPr="001A7088">
        <w:rPr>
          <w:rFonts w:ascii="Fira Sans ExtraLight" w:eastAsia="Fira Sans ExtraLight" w:hAnsi="Fira Sans ExtraLight" w:cs="Fira Sans ExtraLight"/>
          <w:lang w:val="de-DE"/>
        </w:rPr>
        <w:t>päev</w:t>
      </w:r>
      <w:proofErr w:type="spellEnd"/>
      <w:r w:rsidRPr="001A7088">
        <w:rPr>
          <w:rFonts w:ascii="Fira Sans ExtraLight" w:eastAsia="Fira Sans ExtraLight" w:hAnsi="Fira Sans ExtraLight" w:cs="Fira Sans ExtraLight"/>
          <w:lang w:val="de-DE"/>
        </w:rPr>
        <w:t>  (</w:t>
      </w:r>
      <w:proofErr w:type="gramEnd"/>
      <w:r w:rsidR="001A7088">
        <w:rPr>
          <w:rFonts w:ascii="Fira Sans ExtraLight" w:eastAsia="Fira Sans ExtraLight" w:hAnsi="Fira Sans ExtraLight" w:cs="Fira Sans ExtraLight"/>
          <w:lang w:val="de-DE"/>
        </w:rPr>
        <w:t xml:space="preserve">15.november, </w:t>
      </w:r>
      <w:proofErr w:type="spellStart"/>
      <w:r w:rsidR="001A7088">
        <w:rPr>
          <w:rFonts w:ascii="Fira Sans ExtraLight" w:eastAsia="Fira Sans ExtraLight" w:hAnsi="Fira Sans ExtraLight" w:cs="Fira Sans ExtraLight"/>
          <w:lang w:val="de-DE"/>
        </w:rPr>
        <w:t>kell</w:t>
      </w:r>
      <w:proofErr w:type="spellEnd"/>
      <w:r w:rsidR="001A7088">
        <w:rPr>
          <w:rFonts w:ascii="Fira Sans ExtraLight" w:eastAsia="Fira Sans ExtraLight" w:hAnsi="Fira Sans ExtraLight" w:cs="Fira Sans ExtraLight"/>
          <w:lang w:val="de-DE"/>
        </w:rPr>
        <w:t xml:space="preserve"> 10-17, </w:t>
      </w:r>
      <w:proofErr w:type="spellStart"/>
      <w:r w:rsidR="00AC35FB">
        <w:rPr>
          <w:rFonts w:ascii="Fira Sans ExtraLight" w:eastAsia="Fira Sans ExtraLight" w:hAnsi="Fira Sans ExtraLight" w:cs="Fira Sans ExtraLight"/>
          <w:lang w:val="de-DE"/>
        </w:rPr>
        <w:t>Keilas</w:t>
      </w:r>
      <w:proofErr w:type="spellEnd"/>
      <w:r w:rsidRPr="001A7088">
        <w:rPr>
          <w:rFonts w:ascii="Fira Sans ExtraLight" w:eastAsia="Fira Sans ExtraLight" w:hAnsi="Fira Sans ExtraLight" w:cs="Fira Sans ExtraLight"/>
          <w:lang w:val="de-DE"/>
        </w:rPr>
        <w:t>)</w:t>
      </w:r>
    </w:p>
    <w:p w14:paraId="4D71D596" w14:textId="3C73CF7D" w:rsidR="005B1E3C" w:rsidRPr="001A7088" w:rsidRDefault="005B1E3C" w:rsidP="005B1E3C">
      <w:pPr>
        <w:rPr>
          <w:rFonts w:ascii="Fira Sans ExtraLight" w:eastAsia="Fira Sans ExtraLight" w:hAnsi="Fira Sans ExtraLight" w:cs="Fira Sans ExtraLight"/>
          <w:lang w:val="de-DE"/>
        </w:rPr>
      </w:pPr>
      <w:r w:rsidRPr="001A7088">
        <w:rPr>
          <w:rFonts w:ascii="Fira Sans ExtraLight" w:eastAsia="Fira Sans ExtraLight" w:hAnsi="Fira Sans ExtraLight" w:cs="Fira Sans ExtraLight"/>
          <w:lang w:val="de-DE"/>
        </w:rPr>
        <w:t xml:space="preserve">2. </w:t>
      </w:r>
      <w:proofErr w:type="spellStart"/>
      <w:r w:rsidRPr="001A7088">
        <w:rPr>
          <w:rFonts w:ascii="Fira Sans ExtraLight" w:eastAsia="Fira Sans ExtraLight" w:hAnsi="Fira Sans ExtraLight" w:cs="Fira Sans ExtraLight"/>
          <w:lang w:val="de-DE"/>
        </w:rPr>
        <w:t>päev</w:t>
      </w:r>
      <w:proofErr w:type="spellEnd"/>
      <w:r w:rsidRPr="001A7088">
        <w:rPr>
          <w:rFonts w:ascii="Fira Sans ExtraLight" w:eastAsia="Fira Sans ExtraLight" w:hAnsi="Fira Sans ExtraLight" w:cs="Fira Sans ExtraLight"/>
          <w:lang w:val="de-DE"/>
        </w:rPr>
        <w:t xml:space="preserve"> - </w:t>
      </w:r>
      <w:proofErr w:type="spellStart"/>
      <w:r w:rsidRPr="001A7088">
        <w:rPr>
          <w:rFonts w:ascii="Fira Sans ExtraLight" w:eastAsia="Fira Sans ExtraLight" w:hAnsi="Fira Sans ExtraLight" w:cs="Fira Sans ExtraLight"/>
          <w:lang w:val="de-DE"/>
        </w:rPr>
        <w:t>Ekspertide</w:t>
      </w:r>
      <w:proofErr w:type="spellEnd"/>
      <w:r w:rsidRPr="001A7088">
        <w:rPr>
          <w:rFonts w:ascii="Fira Sans ExtraLight" w:eastAsia="Fira Sans ExtraLight" w:hAnsi="Fira Sans ExtraLight" w:cs="Fira Sans ExtraLight"/>
          <w:lang w:val="de-DE"/>
        </w:rPr>
        <w:t xml:space="preserve"> </w:t>
      </w:r>
      <w:proofErr w:type="spellStart"/>
      <w:r w:rsidRPr="001A7088">
        <w:rPr>
          <w:rFonts w:ascii="Fira Sans ExtraLight" w:eastAsia="Fira Sans ExtraLight" w:hAnsi="Fira Sans ExtraLight" w:cs="Fira Sans ExtraLight"/>
          <w:lang w:val="de-DE"/>
        </w:rPr>
        <w:t>kuulamine</w:t>
      </w:r>
      <w:proofErr w:type="spellEnd"/>
      <w:r w:rsidRPr="001A7088">
        <w:rPr>
          <w:rFonts w:ascii="Fira Sans ExtraLight" w:eastAsia="Fira Sans ExtraLight" w:hAnsi="Fira Sans ExtraLight" w:cs="Fira Sans ExtraLight"/>
          <w:lang w:val="de-DE"/>
        </w:rPr>
        <w:t> (</w:t>
      </w:r>
      <w:r w:rsidR="001A7088">
        <w:rPr>
          <w:rFonts w:ascii="Fira Sans ExtraLight" w:eastAsia="Fira Sans ExtraLight" w:hAnsi="Fira Sans ExtraLight" w:cs="Fira Sans ExtraLight"/>
          <w:lang w:val="de-DE"/>
        </w:rPr>
        <w:t xml:space="preserve">16.november, </w:t>
      </w:r>
      <w:proofErr w:type="spellStart"/>
      <w:r w:rsidR="001A7088">
        <w:rPr>
          <w:rFonts w:ascii="Fira Sans ExtraLight" w:eastAsia="Fira Sans ExtraLight" w:hAnsi="Fira Sans ExtraLight" w:cs="Fira Sans ExtraLight"/>
          <w:lang w:val="de-DE"/>
        </w:rPr>
        <w:t>kell</w:t>
      </w:r>
      <w:proofErr w:type="spellEnd"/>
      <w:r w:rsidR="001A7088">
        <w:rPr>
          <w:rFonts w:ascii="Fira Sans ExtraLight" w:eastAsia="Fira Sans ExtraLight" w:hAnsi="Fira Sans ExtraLight" w:cs="Fira Sans ExtraLight"/>
          <w:lang w:val="de-DE"/>
        </w:rPr>
        <w:t xml:space="preserve"> 10-17, </w:t>
      </w:r>
      <w:proofErr w:type="spellStart"/>
      <w:r w:rsidR="00AC35FB">
        <w:rPr>
          <w:rFonts w:ascii="Fira Sans ExtraLight" w:eastAsia="Fira Sans ExtraLight" w:hAnsi="Fira Sans ExtraLight" w:cs="Fira Sans ExtraLight"/>
          <w:lang w:val="de-DE"/>
        </w:rPr>
        <w:t>Keilas</w:t>
      </w:r>
      <w:proofErr w:type="spellEnd"/>
      <w:r w:rsidRPr="001A7088">
        <w:rPr>
          <w:rFonts w:ascii="Fira Sans ExtraLight" w:eastAsia="Fira Sans ExtraLight" w:hAnsi="Fira Sans ExtraLight" w:cs="Fira Sans ExtraLight"/>
          <w:lang w:val="de-DE"/>
        </w:rPr>
        <w:t>)</w:t>
      </w:r>
    </w:p>
    <w:p w14:paraId="231BA752" w14:textId="73951354" w:rsidR="005B1E3C" w:rsidRPr="001A7088" w:rsidRDefault="005B1E3C" w:rsidP="005B1E3C">
      <w:pPr>
        <w:rPr>
          <w:rFonts w:ascii="Fira Sans ExtraLight" w:eastAsia="Fira Sans ExtraLight" w:hAnsi="Fira Sans ExtraLight" w:cs="Fira Sans ExtraLight"/>
          <w:lang w:val="de-DE"/>
        </w:rPr>
      </w:pPr>
      <w:r w:rsidRPr="001A7088">
        <w:rPr>
          <w:rFonts w:ascii="Fira Sans ExtraLight" w:eastAsia="Fira Sans ExtraLight" w:hAnsi="Fira Sans ExtraLight" w:cs="Fira Sans ExtraLight"/>
          <w:lang w:val="de-DE"/>
        </w:rPr>
        <w:t xml:space="preserve">3. </w:t>
      </w:r>
      <w:proofErr w:type="spellStart"/>
      <w:r w:rsidRPr="001A7088">
        <w:rPr>
          <w:rFonts w:ascii="Fira Sans ExtraLight" w:eastAsia="Fira Sans ExtraLight" w:hAnsi="Fira Sans ExtraLight" w:cs="Fira Sans ExtraLight"/>
          <w:lang w:val="de-DE"/>
        </w:rPr>
        <w:t>päev</w:t>
      </w:r>
      <w:proofErr w:type="spellEnd"/>
      <w:r w:rsidRPr="001A7088">
        <w:rPr>
          <w:rFonts w:ascii="Fira Sans ExtraLight" w:eastAsia="Fira Sans ExtraLight" w:hAnsi="Fira Sans ExtraLight" w:cs="Fira Sans ExtraLight"/>
          <w:lang w:val="de-DE"/>
        </w:rPr>
        <w:t xml:space="preserve"> - </w:t>
      </w:r>
      <w:proofErr w:type="spellStart"/>
      <w:r w:rsidRPr="001A7088">
        <w:rPr>
          <w:rFonts w:ascii="Fira Sans ExtraLight" w:eastAsia="Fira Sans ExtraLight" w:hAnsi="Fira Sans ExtraLight" w:cs="Fira Sans ExtraLight"/>
          <w:lang w:val="de-DE"/>
        </w:rPr>
        <w:t>Huvirühmade</w:t>
      </w:r>
      <w:proofErr w:type="spellEnd"/>
      <w:r w:rsidRPr="001A7088">
        <w:rPr>
          <w:rFonts w:ascii="Fira Sans ExtraLight" w:eastAsia="Fira Sans ExtraLight" w:hAnsi="Fira Sans ExtraLight" w:cs="Fira Sans ExtraLight"/>
          <w:lang w:val="de-DE"/>
        </w:rPr>
        <w:t xml:space="preserve"> </w:t>
      </w:r>
      <w:proofErr w:type="spellStart"/>
      <w:r w:rsidRPr="001A7088">
        <w:rPr>
          <w:rFonts w:ascii="Fira Sans ExtraLight" w:eastAsia="Fira Sans ExtraLight" w:hAnsi="Fira Sans ExtraLight" w:cs="Fira Sans ExtraLight"/>
          <w:lang w:val="de-DE"/>
        </w:rPr>
        <w:t>kuulamine</w:t>
      </w:r>
      <w:proofErr w:type="spellEnd"/>
      <w:r w:rsidR="00AC35FB">
        <w:rPr>
          <w:rFonts w:ascii="Fira Sans ExtraLight" w:eastAsia="Fira Sans ExtraLight" w:hAnsi="Fira Sans ExtraLight" w:cs="Fira Sans ExtraLight"/>
          <w:lang w:val="de-DE"/>
        </w:rPr>
        <w:t xml:space="preserve"> ja </w:t>
      </w:r>
      <w:proofErr w:type="spellStart"/>
      <w:r w:rsidR="00AC35FB">
        <w:rPr>
          <w:rFonts w:ascii="Fira Sans ExtraLight" w:eastAsia="Fira Sans ExtraLight" w:hAnsi="Fira Sans ExtraLight" w:cs="Fira Sans ExtraLight"/>
          <w:lang w:val="de-DE"/>
        </w:rPr>
        <w:t>arutelud</w:t>
      </w:r>
      <w:proofErr w:type="spellEnd"/>
      <w:r w:rsidRPr="001A7088">
        <w:rPr>
          <w:rFonts w:ascii="Fira Sans ExtraLight" w:eastAsia="Fira Sans ExtraLight" w:hAnsi="Fira Sans ExtraLight" w:cs="Fira Sans ExtraLight"/>
          <w:lang w:val="de-DE"/>
        </w:rPr>
        <w:t> (</w:t>
      </w:r>
      <w:r w:rsidR="00AC35FB">
        <w:rPr>
          <w:rFonts w:ascii="Fira Sans ExtraLight" w:eastAsia="Fira Sans ExtraLight" w:hAnsi="Fira Sans ExtraLight" w:cs="Fira Sans ExtraLight"/>
          <w:lang w:val="de-DE"/>
        </w:rPr>
        <w:t xml:space="preserve">29.november, </w:t>
      </w:r>
      <w:proofErr w:type="spellStart"/>
      <w:r w:rsidR="00AC35FB">
        <w:rPr>
          <w:rFonts w:ascii="Fira Sans ExtraLight" w:eastAsia="Fira Sans ExtraLight" w:hAnsi="Fira Sans ExtraLight" w:cs="Fira Sans ExtraLight"/>
          <w:lang w:val="de-DE"/>
        </w:rPr>
        <w:t>kell</w:t>
      </w:r>
      <w:proofErr w:type="spellEnd"/>
      <w:r w:rsidR="00AC35FB">
        <w:rPr>
          <w:rFonts w:ascii="Fira Sans ExtraLight" w:eastAsia="Fira Sans ExtraLight" w:hAnsi="Fira Sans ExtraLight" w:cs="Fira Sans ExtraLight"/>
          <w:lang w:val="de-DE"/>
        </w:rPr>
        <w:t xml:space="preserve"> 10-17, </w:t>
      </w:r>
      <w:proofErr w:type="spellStart"/>
      <w:r w:rsidR="00AC35FB">
        <w:rPr>
          <w:rFonts w:ascii="Fira Sans ExtraLight" w:eastAsia="Fira Sans ExtraLight" w:hAnsi="Fira Sans ExtraLight" w:cs="Fira Sans ExtraLight"/>
          <w:lang w:val="de-DE"/>
        </w:rPr>
        <w:t>Kadrinas</w:t>
      </w:r>
      <w:proofErr w:type="spellEnd"/>
      <w:r w:rsidRPr="001A7088">
        <w:rPr>
          <w:rFonts w:ascii="Fira Sans ExtraLight" w:eastAsia="Fira Sans ExtraLight" w:hAnsi="Fira Sans ExtraLight" w:cs="Fira Sans ExtraLight"/>
          <w:lang w:val="de-DE"/>
        </w:rPr>
        <w:t>)</w:t>
      </w:r>
    </w:p>
    <w:p w14:paraId="76EEC7BB" w14:textId="075F7195" w:rsidR="005B1E3C" w:rsidRPr="001A7088" w:rsidRDefault="005B1E3C" w:rsidP="005B1E3C">
      <w:pPr>
        <w:rPr>
          <w:rFonts w:ascii="Fira Sans ExtraLight" w:eastAsia="Fira Sans ExtraLight" w:hAnsi="Fira Sans ExtraLight" w:cs="Fira Sans ExtraLight"/>
          <w:lang w:val="de-DE"/>
        </w:rPr>
      </w:pPr>
      <w:r w:rsidRPr="001A7088">
        <w:rPr>
          <w:rFonts w:ascii="Fira Sans ExtraLight" w:eastAsia="Fira Sans ExtraLight" w:hAnsi="Fira Sans ExtraLight" w:cs="Fira Sans ExtraLight"/>
          <w:lang w:val="de-DE"/>
        </w:rPr>
        <w:t xml:space="preserve">4. </w:t>
      </w:r>
      <w:proofErr w:type="spellStart"/>
      <w:r w:rsidRPr="001A7088">
        <w:rPr>
          <w:rFonts w:ascii="Fira Sans ExtraLight" w:eastAsia="Fira Sans ExtraLight" w:hAnsi="Fira Sans ExtraLight" w:cs="Fira Sans ExtraLight"/>
          <w:lang w:val="de-DE"/>
        </w:rPr>
        <w:t>päev</w:t>
      </w:r>
      <w:proofErr w:type="spellEnd"/>
      <w:r w:rsidRPr="001A7088">
        <w:rPr>
          <w:rFonts w:ascii="Fira Sans ExtraLight" w:eastAsia="Fira Sans ExtraLight" w:hAnsi="Fira Sans ExtraLight" w:cs="Fira Sans ExtraLight"/>
          <w:lang w:val="de-DE"/>
        </w:rPr>
        <w:t xml:space="preserve"> - </w:t>
      </w:r>
      <w:proofErr w:type="spellStart"/>
      <w:r w:rsidR="00AC35FB">
        <w:rPr>
          <w:rFonts w:ascii="Fira Sans ExtraLight" w:eastAsia="Fira Sans ExtraLight" w:hAnsi="Fira Sans ExtraLight" w:cs="Fira Sans ExtraLight"/>
          <w:lang w:val="de-DE"/>
        </w:rPr>
        <w:t>A</w:t>
      </w:r>
      <w:r w:rsidRPr="001A7088">
        <w:rPr>
          <w:rFonts w:ascii="Fira Sans ExtraLight" w:eastAsia="Fira Sans ExtraLight" w:hAnsi="Fira Sans ExtraLight" w:cs="Fira Sans ExtraLight"/>
          <w:lang w:val="de-DE"/>
        </w:rPr>
        <w:t>rutelud</w:t>
      </w:r>
      <w:proofErr w:type="spellEnd"/>
      <w:r w:rsidRPr="001A7088">
        <w:rPr>
          <w:rFonts w:ascii="Fira Sans ExtraLight" w:eastAsia="Fira Sans ExtraLight" w:hAnsi="Fira Sans ExtraLight" w:cs="Fira Sans ExtraLight"/>
          <w:lang w:val="de-DE"/>
        </w:rPr>
        <w:t xml:space="preserve"> ja </w:t>
      </w:r>
      <w:proofErr w:type="spellStart"/>
      <w:r w:rsidR="00AC35FB">
        <w:rPr>
          <w:rFonts w:ascii="Fira Sans ExtraLight" w:eastAsia="Fira Sans ExtraLight" w:hAnsi="Fira Sans ExtraLight" w:cs="Fira Sans ExtraLight"/>
          <w:lang w:val="de-DE"/>
        </w:rPr>
        <w:t>ettepanekute</w:t>
      </w:r>
      <w:proofErr w:type="spellEnd"/>
      <w:r w:rsidRPr="001A7088">
        <w:rPr>
          <w:rFonts w:ascii="Fira Sans ExtraLight" w:eastAsia="Fira Sans ExtraLight" w:hAnsi="Fira Sans ExtraLight" w:cs="Fira Sans ExtraLight"/>
          <w:lang w:val="de-DE"/>
        </w:rPr>
        <w:t xml:space="preserve"> </w:t>
      </w:r>
      <w:proofErr w:type="spellStart"/>
      <w:r w:rsidRPr="001A7088">
        <w:rPr>
          <w:rFonts w:ascii="Fira Sans ExtraLight" w:eastAsia="Fira Sans ExtraLight" w:hAnsi="Fira Sans ExtraLight" w:cs="Fira Sans ExtraLight"/>
          <w:lang w:val="de-DE"/>
        </w:rPr>
        <w:t>koostamine</w:t>
      </w:r>
      <w:proofErr w:type="spellEnd"/>
      <w:r w:rsidRPr="001A7088">
        <w:rPr>
          <w:rFonts w:ascii="Fira Sans ExtraLight" w:eastAsia="Fira Sans ExtraLight" w:hAnsi="Fira Sans ExtraLight" w:cs="Fira Sans ExtraLight"/>
          <w:lang w:val="de-DE"/>
        </w:rPr>
        <w:t> (</w:t>
      </w:r>
      <w:r w:rsidR="00AC35FB">
        <w:rPr>
          <w:rFonts w:ascii="Fira Sans ExtraLight" w:eastAsia="Fira Sans ExtraLight" w:hAnsi="Fira Sans ExtraLight" w:cs="Fira Sans ExtraLight"/>
          <w:lang w:val="de-DE"/>
        </w:rPr>
        <w:t xml:space="preserve">30.november, </w:t>
      </w:r>
      <w:proofErr w:type="spellStart"/>
      <w:r w:rsidR="00AC35FB">
        <w:rPr>
          <w:rFonts w:ascii="Fira Sans ExtraLight" w:eastAsia="Fira Sans ExtraLight" w:hAnsi="Fira Sans ExtraLight" w:cs="Fira Sans ExtraLight"/>
          <w:lang w:val="de-DE"/>
        </w:rPr>
        <w:t>kell</w:t>
      </w:r>
      <w:proofErr w:type="spellEnd"/>
      <w:r w:rsidR="00AC35FB">
        <w:rPr>
          <w:rFonts w:ascii="Fira Sans ExtraLight" w:eastAsia="Fira Sans ExtraLight" w:hAnsi="Fira Sans ExtraLight" w:cs="Fira Sans ExtraLight"/>
          <w:lang w:val="de-DE"/>
        </w:rPr>
        <w:t xml:space="preserve"> 10-17, </w:t>
      </w:r>
      <w:proofErr w:type="spellStart"/>
      <w:r w:rsidR="00AC35FB">
        <w:rPr>
          <w:rFonts w:ascii="Fira Sans ExtraLight" w:eastAsia="Fira Sans ExtraLight" w:hAnsi="Fira Sans ExtraLight" w:cs="Fira Sans ExtraLight"/>
          <w:lang w:val="de-DE"/>
        </w:rPr>
        <w:t>Kadrinas</w:t>
      </w:r>
      <w:proofErr w:type="spellEnd"/>
      <w:r w:rsidRPr="001A7088">
        <w:rPr>
          <w:rFonts w:ascii="Fira Sans ExtraLight" w:eastAsia="Fira Sans ExtraLight" w:hAnsi="Fira Sans ExtraLight" w:cs="Fira Sans ExtraLight"/>
          <w:lang w:val="de-DE"/>
        </w:rPr>
        <w:t>)</w:t>
      </w:r>
    </w:p>
    <w:p w14:paraId="4171540F" w14:textId="3913722E" w:rsidR="005B1E3C" w:rsidRPr="001A7088" w:rsidRDefault="005B1E3C" w:rsidP="005B1E3C">
      <w:pPr>
        <w:rPr>
          <w:rFonts w:ascii="Fira Sans ExtraLight" w:eastAsia="Fira Sans ExtraLight" w:hAnsi="Fira Sans ExtraLight" w:cs="Fira Sans ExtraLight"/>
          <w:lang w:val="de-DE"/>
        </w:rPr>
      </w:pPr>
      <w:r w:rsidRPr="001A7088">
        <w:rPr>
          <w:rFonts w:ascii="Fira Sans ExtraLight" w:eastAsia="Fira Sans ExtraLight" w:hAnsi="Fira Sans ExtraLight" w:cs="Fira Sans ExtraLight"/>
          <w:lang w:val="de-DE"/>
        </w:rPr>
        <w:t xml:space="preserve">5. </w:t>
      </w:r>
      <w:proofErr w:type="spellStart"/>
      <w:r w:rsidRPr="001A7088">
        <w:rPr>
          <w:rFonts w:ascii="Fira Sans ExtraLight" w:eastAsia="Fira Sans ExtraLight" w:hAnsi="Fira Sans ExtraLight" w:cs="Fira Sans ExtraLight"/>
          <w:lang w:val="de-DE"/>
        </w:rPr>
        <w:t>päev</w:t>
      </w:r>
      <w:proofErr w:type="spellEnd"/>
      <w:r w:rsidRPr="001A7088">
        <w:rPr>
          <w:rFonts w:ascii="Fira Sans ExtraLight" w:eastAsia="Fira Sans ExtraLight" w:hAnsi="Fira Sans ExtraLight" w:cs="Fira Sans ExtraLight"/>
          <w:lang w:val="de-DE"/>
        </w:rPr>
        <w:t xml:space="preserve"> </w:t>
      </w:r>
      <w:r w:rsidR="00AC35FB">
        <w:rPr>
          <w:rFonts w:ascii="Fira Sans ExtraLight" w:eastAsia="Fira Sans ExtraLight" w:hAnsi="Fira Sans ExtraLight" w:cs="Fira Sans ExtraLight"/>
          <w:lang w:val="de-DE"/>
        </w:rPr>
        <w:t>–</w:t>
      </w:r>
      <w:r w:rsidRPr="001A7088">
        <w:rPr>
          <w:rFonts w:ascii="Fira Sans ExtraLight" w:eastAsia="Fira Sans ExtraLight" w:hAnsi="Fira Sans ExtraLight" w:cs="Fira Sans ExtraLight"/>
          <w:lang w:val="de-DE"/>
        </w:rPr>
        <w:t xml:space="preserve"> </w:t>
      </w:r>
      <w:proofErr w:type="spellStart"/>
      <w:r w:rsidR="00AC35FB">
        <w:rPr>
          <w:rFonts w:ascii="Fira Sans ExtraLight" w:eastAsia="Fira Sans ExtraLight" w:hAnsi="Fira Sans ExtraLight" w:cs="Fira Sans ExtraLight"/>
          <w:lang w:val="de-DE"/>
        </w:rPr>
        <w:t>Ettepanekud</w:t>
      </w:r>
      <w:proofErr w:type="spellEnd"/>
      <w:r w:rsidR="00AC35FB">
        <w:rPr>
          <w:rFonts w:ascii="Fira Sans ExtraLight" w:eastAsia="Fira Sans ExtraLight" w:hAnsi="Fira Sans ExtraLight" w:cs="Fira Sans ExtraLight"/>
          <w:lang w:val="de-DE"/>
        </w:rPr>
        <w:t xml:space="preserve"> ja </w:t>
      </w:r>
      <w:proofErr w:type="spellStart"/>
      <w:r w:rsidR="00AC35FB">
        <w:rPr>
          <w:rFonts w:ascii="Fira Sans ExtraLight" w:eastAsia="Fira Sans ExtraLight" w:hAnsi="Fira Sans ExtraLight" w:cs="Fira Sans ExtraLight"/>
          <w:lang w:val="de-DE"/>
        </w:rPr>
        <w:t>tähistamine</w:t>
      </w:r>
      <w:proofErr w:type="spellEnd"/>
      <w:r w:rsidR="00AC35FB">
        <w:rPr>
          <w:rFonts w:ascii="Fira Sans ExtraLight" w:eastAsia="Fira Sans ExtraLight" w:hAnsi="Fira Sans ExtraLight" w:cs="Fira Sans ExtraLight"/>
          <w:lang w:val="de-DE"/>
        </w:rPr>
        <w:t xml:space="preserve"> </w:t>
      </w:r>
      <w:r w:rsidRPr="001A7088">
        <w:rPr>
          <w:rFonts w:ascii="Fira Sans ExtraLight" w:eastAsia="Fira Sans ExtraLight" w:hAnsi="Fira Sans ExtraLight" w:cs="Fira Sans ExtraLight"/>
          <w:lang w:val="de-DE"/>
        </w:rPr>
        <w:t>(</w:t>
      </w:r>
      <w:r w:rsidR="00AC35FB">
        <w:rPr>
          <w:rFonts w:ascii="Fira Sans ExtraLight" w:eastAsia="Fira Sans ExtraLight" w:hAnsi="Fira Sans ExtraLight" w:cs="Fira Sans ExtraLight"/>
          <w:lang w:val="de-DE"/>
        </w:rPr>
        <w:t xml:space="preserve">7.detsember, </w:t>
      </w:r>
      <w:proofErr w:type="spellStart"/>
      <w:r w:rsidR="00AC35FB">
        <w:rPr>
          <w:rFonts w:ascii="Fira Sans ExtraLight" w:eastAsia="Fira Sans ExtraLight" w:hAnsi="Fira Sans ExtraLight" w:cs="Fira Sans ExtraLight"/>
          <w:lang w:val="de-DE"/>
        </w:rPr>
        <w:t>kell</w:t>
      </w:r>
      <w:proofErr w:type="spellEnd"/>
      <w:r w:rsidR="00AC35FB">
        <w:rPr>
          <w:rFonts w:ascii="Fira Sans ExtraLight" w:eastAsia="Fira Sans ExtraLight" w:hAnsi="Fira Sans ExtraLight" w:cs="Fira Sans ExtraLight"/>
          <w:lang w:val="de-DE"/>
        </w:rPr>
        <w:t xml:space="preserve"> 10-17, Elvas</w:t>
      </w:r>
      <w:r w:rsidRPr="001A7088">
        <w:rPr>
          <w:rFonts w:ascii="Fira Sans ExtraLight" w:eastAsia="Fira Sans ExtraLight" w:hAnsi="Fira Sans ExtraLight" w:cs="Fira Sans ExtraLight"/>
          <w:lang w:val="de-DE"/>
        </w:rPr>
        <w:t>)</w:t>
      </w:r>
    </w:p>
    <w:p w14:paraId="33B29858" w14:textId="77777777" w:rsidR="005B1E3C" w:rsidRPr="001A7088" w:rsidRDefault="005B1E3C" w:rsidP="005B1E3C">
      <w:pPr>
        <w:rPr>
          <w:rFonts w:ascii="Fira Sans" w:eastAsia="Fira Sans" w:hAnsi="Fira Sans" w:cs="Fira Sans"/>
          <w:b/>
        </w:rPr>
      </w:pPr>
      <w:r w:rsidRPr="001A7088">
        <w:rPr>
          <w:rFonts w:ascii="Fira Sans" w:eastAsia="Fira Sans" w:hAnsi="Fira Sans" w:cs="Fira Sans"/>
          <w:b/>
        </w:rPr>
        <w:t> </w:t>
      </w:r>
    </w:p>
    <w:p w14:paraId="658B3A17" w14:textId="77777777" w:rsidR="005B1E3C" w:rsidRPr="001A7088" w:rsidRDefault="005B1E3C" w:rsidP="005B1E3C">
      <w:pPr>
        <w:rPr>
          <w:rFonts w:ascii="Fira Sans" w:eastAsia="Fira Sans" w:hAnsi="Fira Sans" w:cs="Fira Sans"/>
          <w:b/>
        </w:rPr>
      </w:pPr>
      <w:r w:rsidRPr="001A7088">
        <w:rPr>
          <w:rFonts w:ascii="Fira Sans" w:eastAsia="Fira Sans" w:hAnsi="Fira Sans" w:cs="Fira Sans"/>
          <w:b/>
        </w:rPr>
        <w:t> </w:t>
      </w:r>
    </w:p>
    <w:p w14:paraId="29406131" w14:textId="0F5DDFFD" w:rsidR="005B1E3C" w:rsidRPr="001A7088" w:rsidRDefault="005B1E3C" w:rsidP="005B1E3C">
      <w:pPr>
        <w:rPr>
          <w:rFonts w:ascii="Fira Sans" w:eastAsia="Fira Sans" w:hAnsi="Fira Sans" w:cs="Fira Sans"/>
          <w:b/>
        </w:rPr>
      </w:pPr>
      <w:proofErr w:type="spellStart"/>
      <w:r w:rsidRPr="001A7088">
        <w:rPr>
          <w:rFonts w:ascii="Fira Sans" w:eastAsia="Fira Sans" w:hAnsi="Fira Sans" w:cs="Fira Sans"/>
          <w:b/>
          <w:bCs/>
          <w:lang w:val="de-DE"/>
        </w:rPr>
        <w:t>Millisel</w:t>
      </w:r>
      <w:proofErr w:type="spellEnd"/>
      <w:r w:rsidRPr="001A7088">
        <w:rPr>
          <w:rFonts w:ascii="Fira Sans" w:eastAsia="Fira Sans" w:hAnsi="Fira Sans" w:cs="Fira Sans"/>
          <w:b/>
          <w:bCs/>
          <w:lang w:val="de-DE"/>
        </w:rPr>
        <w:t xml:space="preserve"> e-</w:t>
      </w:r>
      <w:proofErr w:type="spellStart"/>
      <w:r w:rsidRPr="001A7088">
        <w:rPr>
          <w:rFonts w:ascii="Fira Sans" w:eastAsia="Fira Sans" w:hAnsi="Fira Sans" w:cs="Fira Sans"/>
          <w:b/>
          <w:bCs/>
          <w:lang w:val="de-DE"/>
        </w:rPr>
        <w:t>posti</w:t>
      </w:r>
      <w:proofErr w:type="spellEnd"/>
      <w:r w:rsidRPr="001A7088">
        <w:rPr>
          <w:rFonts w:ascii="Fira Sans" w:eastAsia="Fira Sans" w:hAnsi="Fira Sans" w:cs="Fira Sans"/>
          <w:b/>
          <w:bCs/>
          <w:lang w:val="de-DE"/>
        </w:rPr>
        <w:t xml:space="preserve"> </w:t>
      </w:r>
      <w:proofErr w:type="spellStart"/>
      <w:r w:rsidRPr="001A7088">
        <w:rPr>
          <w:rFonts w:ascii="Fira Sans" w:eastAsia="Fira Sans" w:hAnsi="Fira Sans" w:cs="Fira Sans"/>
          <w:b/>
          <w:bCs/>
          <w:lang w:val="de-DE"/>
        </w:rPr>
        <w:t>aadressil</w:t>
      </w:r>
      <w:proofErr w:type="spellEnd"/>
      <w:r w:rsidRPr="001A7088">
        <w:rPr>
          <w:rFonts w:ascii="Fira Sans" w:eastAsia="Fira Sans" w:hAnsi="Fira Sans" w:cs="Fira Sans"/>
          <w:b/>
          <w:bCs/>
          <w:lang w:val="de-DE"/>
        </w:rPr>
        <w:t xml:space="preserve"> </w:t>
      </w:r>
      <w:proofErr w:type="spellStart"/>
      <w:r w:rsidRPr="001A7088">
        <w:rPr>
          <w:rFonts w:ascii="Fira Sans" w:eastAsia="Fira Sans" w:hAnsi="Fira Sans" w:cs="Fira Sans"/>
          <w:b/>
          <w:bCs/>
          <w:lang w:val="de-DE"/>
        </w:rPr>
        <w:t>saame</w:t>
      </w:r>
      <w:proofErr w:type="spellEnd"/>
      <w:r w:rsidRPr="001A7088">
        <w:rPr>
          <w:rFonts w:ascii="Fira Sans" w:eastAsia="Fira Sans" w:hAnsi="Fira Sans" w:cs="Fira Sans"/>
          <w:b/>
          <w:bCs/>
          <w:lang w:val="de-DE"/>
        </w:rPr>
        <w:t xml:space="preserve"> </w:t>
      </w:r>
      <w:proofErr w:type="spellStart"/>
      <w:r w:rsidRPr="001A7088">
        <w:rPr>
          <w:rFonts w:ascii="Fira Sans" w:eastAsia="Fira Sans" w:hAnsi="Fira Sans" w:cs="Fira Sans"/>
          <w:b/>
          <w:bCs/>
          <w:lang w:val="de-DE"/>
        </w:rPr>
        <w:t>Sinuga</w:t>
      </w:r>
      <w:proofErr w:type="spellEnd"/>
      <w:r w:rsidRPr="001A7088">
        <w:rPr>
          <w:rFonts w:ascii="Fira Sans" w:eastAsia="Fira Sans" w:hAnsi="Fira Sans" w:cs="Fira Sans"/>
          <w:b/>
          <w:bCs/>
          <w:lang w:val="de-DE"/>
        </w:rPr>
        <w:t xml:space="preserve"> </w:t>
      </w:r>
      <w:proofErr w:type="spellStart"/>
      <w:r w:rsidRPr="001A7088">
        <w:rPr>
          <w:rFonts w:ascii="Fira Sans" w:eastAsia="Fira Sans" w:hAnsi="Fira Sans" w:cs="Fira Sans"/>
          <w:b/>
          <w:bCs/>
          <w:lang w:val="de-DE"/>
        </w:rPr>
        <w:t>ühendust</w:t>
      </w:r>
      <w:proofErr w:type="spellEnd"/>
      <w:r w:rsidRPr="001A7088">
        <w:rPr>
          <w:rFonts w:ascii="Fira Sans" w:eastAsia="Fira Sans" w:hAnsi="Fira Sans" w:cs="Fira Sans"/>
          <w:b/>
          <w:bCs/>
          <w:lang w:val="de-DE"/>
        </w:rPr>
        <w:t>?</w:t>
      </w:r>
      <w:r w:rsidRPr="001A7088">
        <w:rPr>
          <w:rFonts w:ascii="Fira Sans" w:eastAsia="Fira Sans" w:hAnsi="Fira Sans" w:cs="Fira Sans"/>
          <w:b/>
        </w:rPr>
        <w:t> </w:t>
      </w:r>
      <w:r w:rsidR="590206FA" w:rsidRPr="001A7088">
        <w:rPr>
          <w:rFonts w:ascii="Fira Sans" w:eastAsia="Fira Sans" w:hAnsi="Fira Sans" w:cs="Fira Sans"/>
          <w:b/>
          <w:bCs/>
        </w:rPr>
        <w:t>*</w:t>
      </w:r>
    </w:p>
    <w:p w14:paraId="25DD70AA" w14:textId="77777777" w:rsidR="005B1E3C" w:rsidRPr="001A7088" w:rsidRDefault="005B1E3C" w:rsidP="005B1E3C">
      <w:pPr>
        <w:rPr>
          <w:rFonts w:ascii="Fira Sans" w:eastAsia="Fira Sans" w:hAnsi="Fira Sans" w:cs="Fira Sans"/>
          <w:b/>
        </w:rPr>
      </w:pPr>
      <w:r w:rsidRPr="001A7088">
        <w:rPr>
          <w:rFonts w:ascii="Fira Sans" w:eastAsia="Fira Sans" w:hAnsi="Fira Sans" w:cs="Fira Sans"/>
          <w:b/>
          <w:lang w:val="de-DE"/>
        </w:rPr>
        <w:t>—--</w:t>
      </w:r>
      <w:r w:rsidRPr="001A7088">
        <w:rPr>
          <w:rFonts w:ascii="Fira Sans" w:eastAsia="Fira Sans" w:hAnsi="Fira Sans" w:cs="Fira Sans"/>
          <w:b/>
        </w:rPr>
        <w:t> </w:t>
      </w:r>
    </w:p>
    <w:p w14:paraId="3B37F7C2" w14:textId="77777777" w:rsidR="005B1E3C" w:rsidRPr="001A7088" w:rsidRDefault="005B1E3C" w:rsidP="005B1E3C">
      <w:pPr>
        <w:rPr>
          <w:rFonts w:ascii="Fira Sans" w:eastAsia="Fira Sans" w:hAnsi="Fira Sans" w:cs="Fira Sans"/>
          <w:b/>
        </w:rPr>
      </w:pPr>
      <w:r w:rsidRPr="001A7088">
        <w:rPr>
          <w:rFonts w:ascii="Fira Sans" w:eastAsia="Fira Sans" w:hAnsi="Fira Sans" w:cs="Fira Sans"/>
          <w:b/>
        </w:rPr>
        <w:t> </w:t>
      </w:r>
    </w:p>
    <w:p w14:paraId="6D28AAAF" w14:textId="0F4C5B26" w:rsidR="005B1E3C" w:rsidRPr="001A7088" w:rsidRDefault="005B1E3C" w:rsidP="005B1E3C">
      <w:pPr>
        <w:rPr>
          <w:rFonts w:ascii="Fira Sans" w:eastAsia="Fira Sans" w:hAnsi="Fira Sans" w:cs="Fira Sans"/>
          <w:b/>
        </w:rPr>
      </w:pPr>
      <w:proofErr w:type="spellStart"/>
      <w:r w:rsidRPr="001A7088">
        <w:rPr>
          <w:rFonts w:ascii="Fira Sans" w:eastAsia="Fira Sans" w:hAnsi="Fira Sans" w:cs="Fira Sans"/>
          <w:b/>
          <w:bCs/>
          <w:lang w:val="de-DE"/>
        </w:rPr>
        <w:t>Millisel</w:t>
      </w:r>
      <w:proofErr w:type="spellEnd"/>
      <w:r w:rsidRPr="001A7088">
        <w:rPr>
          <w:rFonts w:ascii="Fira Sans" w:eastAsia="Fira Sans" w:hAnsi="Fira Sans" w:cs="Fira Sans"/>
          <w:b/>
          <w:bCs/>
          <w:lang w:val="de-DE"/>
        </w:rPr>
        <w:t xml:space="preserve"> </w:t>
      </w:r>
      <w:proofErr w:type="spellStart"/>
      <w:r w:rsidRPr="001A7088">
        <w:rPr>
          <w:rFonts w:ascii="Fira Sans" w:eastAsia="Fira Sans" w:hAnsi="Fira Sans" w:cs="Fira Sans"/>
          <w:b/>
          <w:bCs/>
          <w:lang w:val="de-DE"/>
        </w:rPr>
        <w:t>telefoninumbril</w:t>
      </w:r>
      <w:proofErr w:type="spellEnd"/>
      <w:r w:rsidRPr="001A7088">
        <w:rPr>
          <w:rFonts w:ascii="Fira Sans" w:eastAsia="Fira Sans" w:hAnsi="Fira Sans" w:cs="Fira Sans"/>
          <w:b/>
          <w:bCs/>
          <w:lang w:val="de-DE"/>
        </w:rPr>
        <w:t xml:space="preserve"> </w:t>
      </w:r>
      <w:proofErr w:type="spellStart"/>
      <w:r w:rsidRPr="001A7088">
        <w:rPr>
          <w:rFonts w:ascii="Fira Sans" w:eastAsia="Fira Sans" w:hAnsi="Fira Sans" w:cs="Fira Sans"/>
          <w:b/>
          <w:bCs/>
          <w:lang w:val="de-DE"/>
        </w:rPr>
        <w:t>saame</w:t>
      </w:r>
      <w:proofErr w:type="spellEnd"/>
      <w:r w:rsidRPr="001A7088">
        <w:rPr>
          <w:rFonts w:ascii="Fira Sans" w:eastAsia="Fira Sans" w:hAnsi="Fira Sans" w:cs="Fira Sans"/>
          <w:b/>
          <w:bCs/>
          <w:lang w:val="de-DE"/>
        </w:rPr>
        <w:t xml:space="preserve"> </w:t>
      </w:r>
      <w:proofErr w:type="spellStart"/>
      <w:r w:rsidRPr="001A7088">
        <w:rPr>
          <w:rFonts w:ascii="Fira Sans" w:eastAsia="Fira Sans" w:hAnsi="Fira Sans" w:cs="Fira Sans"/>
          <w:b/>
          <w:bCs/>
          <w:lang w:val="de-DE"/>
        </w:rPr>
        <w:t>Sinuga</w:t>
      </w:r>
      <w:proofErr w:type="spellEnd"/>
      <w:r w:rsidRPr="001A7088">
        <w:rPr>
          <w:rFonts w:ascii="Fira Sans" w:eastAsia="Fira Sans" w:hAnsi="Fira Sans" w:cs="Fira Sans"/>
          <w:b/>
          <w:bCs/>
          <w:lang w:val="de-DE"/>
        </w:rPr>
        <w:t xml:space="preserve"> </w:t>
      </w:r>
      <w:proofErr w:type="spellStart"/>
      <w:r w:rsidRPr="001A7088">
        <w:rPr>
          <w:rFonts w:ascii="Fira Sans" w:eastAsia="Fira Sans" w:hAnsi="Fira Sans" w:cs="Fira Sans"/>
          <w:b/>
          <w:bCs/>
          <w:lang w:val="de-DE"/>
        </w:rPr>
        <w:t>ühendust</w:t>
      </w:r>
      <w:proofErr w:type="spellEnd"/>
      <w:r w:rsidRPr="001A7088">
        <w:rPr>
          <w:rFonts w:ascii="Fira Sans" w:eastAsia="Fira Sans" w:hAnsi="Fira Sans" w:cs="Fira Sans"/>
          <w:b/>
          <w:bCs/>
          <w:lang w:val="de-DE"/>
        </w:rPr>
        <w:t>?</w:t>
      </w:r>
      <w:r w:rsidRPr="001A7088">
        <w:rPr>
          <w:rFonts w:ascii="Fira Sans" w:eastAsia="Fira Sans" w:hAnsi="Fira Sans" w:cs="Fira Sans"/>
          <w:b/>
        </w:rPr>
        <w:t> </w:t>
      </w:r>
      <w:r w:rsidR="7BDF84C2" w:rsidRPr="001A7088">
        <w:rPr>
          <w:rFonts w:ascii="Fira Sans" w:eastAsia="Fira Sans" w:hAnsi="Fira Sans" w:cs="Fira Sans"/>
          <w:b/>
          <w:bCs/>
        </w:rPr>
        <w:t>*</w:t>
      </w:r>
    </w:p>
    <w:p w14:paraId="4C28FA47" w14:textId="77777777" w:rsidR="005B1E3C" w:rsidRPr="001A7088" w:rsidRDefault="005B1E3C" w:rsidP="005B1E3C">
      <w:pPr>
        <w:rPr>
          <w:rFonts w:ascii="Fira Sans" w:eastAsia="Fira Sans" w:hAnsi="Fira Sans" w:cs="Fira Sans"/>
          <w:b/>
        </w:rPr>
      </w:pPr>
      <w:r w:rsidRPr="001A7088">
        <w:rPr>
          <w:rFonts w:ascii="Fira Sans" w:eastAsia="Fira Sans" w:hAnsi="Fira Sans" w:cs="Fira Sans"/>
          <w:b/>
        </w:rPr>
        <w:t>—-- </w:t>
      </w:r>
    </w:p>
    <w:p w14:paraId="5B1655A0" w14:textId="77777777" w:rsidR="005B1E3C" w:rsidRPr="001A7088" w:rsidRDefault="005B1E3C" w:rsidP="005B1E3C">
      <w:pPr>
        <w:rPr>
          <w:rFonts w:ascii="Fira Sans ExtraLight" w:eastAsia="Fira Sans ExtraLight" w:hAnsi="Fira Sans ExtraLight" w:cs="Fira Sans ExtraLight"/>
        </w:rPr>
      </w:pPr>
    </w:p>
    <w:p w14:paraId="02DFC12E" w14:textId="1419C17D" w:rsidR="005B1E3C" w:rsidRPr="001A7088" w:rsidRDefault="005B1E3C" w:rsidP="005B1E3C">
      <w:pPr>
        <w:rPr>
          <w:rFonts w:ascii="Fira Sans" w:eastAsia="Fira Sans" w:hAnsi="Fira Sans" w:cs="Fira Sans"/>
          <w:b/>
        </w:rPr>
      </w:pPr>
      <w:r w:rsidRPr="001A7088">
        <w:rPr>
          <w:rFonts w:ascii="Fira Sans" w:eastAsia="Fira Sans" w:hAnsi="Fira Sans" w:cs="Fira Sans"/>
          <w:b/>
        </w:rPr>
        <w:t>Kinnitused</w:t>
      </w:r>
      <w:r w:rsidRPr="001A7088">
        <w:rPr>
          <w:rFonts w:ascii="Fira Sans" w:eastAsia="Fira Sans" w:hAnsi="Fira Sans" w:cs="Fira Sans"/>
          <w:b/>
          <w:bCs/>
        </w:rPr>
        <w:t>:</w:t>
      </w:r>
      <w:r w:rsidR="75F145AF" w:rsidRPr="001A7088">
        <w:rPr>
          <w:rFonts w:ascii="Fira Sans" w:eastAsia="Fira Sans" w:hAnsi="Fira Sans" w:cs="Fira Sans"/>
          <w:b/>
          <w:bCs/>
        </w:rPr>
        <w:t>*</w:t>
      </w:r>
    </w:p>
    <w:p w14:paraId="5D02C452" w14:textId="77777777" w:rsidR="005B1E3C" w:rsidRPr="001A7088" w:rsidRDefault="005B1E3C" w:rsidP="005B1E3C">
      <w:pPr>
        <w:rPr>
          <w:rFonts w:ascii="Fira Sans ExtraLight" w:eastAsia="Fira Sans ExtraLight" w:hAnsi="Fira Sans ExtraLight" w:cs="Fira Sans ExtraLight"/>
        </w:rPr>
      </w:pPr>
    </w:p>
    <w:p w14:paraId="4E3269FD" w14:textId="77777777" w:rsidR="005B1E3C" w:rsidRPr="001A7088" w:rsidRDefault="005B1E3C" w:rsidP="005B1E3C">
      <w:pPr>
        <w:rPr>
          <w:rFonts w:ascii="Fira Sans ExtraLight" w:eastAsia="Fira Sans ExtraLight" w:hAnsi="Fira Sans ExtraLight" w:cs="Fira Sans ExtraLight"/>
        </w:rPr>
      </w:pPr>
      <w:r w:rsidRPr="001A7088">
        <w:rPr>
          <w:rFonts w:ascii="Fira Sans ExtraLight" w:eastAsia="Fira Sans ExtraLight" w:hAnsi="Fira Sans ExtraLight" w:cs="Fira Sans ExtraLight"/>
        </w:rPr>
        <w:t xml:space="preserve">__ Kinnitan et mul ei ole tööalaseid, erakondlikke ega ärihuvisid rahvakogu tulemustega seoses. </w:t>
      </w:r>
    </w:p>
    <w:p w14:paraId="7F18E47A" w14:textId="77777777" w:rsidR="005B1E3C" w:rsidRPr="001A7088" w:rsidRDefault="005B1E3C" w:rsidP="005B1E3C">
      <w:pPr>
        <w:rPr>
          <w:rFonts w:ascii="Fira Sans ExtraLight" w:eastAsia="Fira Sans ExtraLight" w:hAnsi="Fira Sans ExtraLight" w:cs="Fira Sans ExtraLight"/>
        </w:rPr>
      </w:pPr>
      <w:r w:rsidRPr="001A7088">
        <w:rPr>
          <w:rFonts w:ascii="Fira Sans ExtraLight" w:eastAsia="Fira Sans ExtraLight" w:hAnsi="Fira Sans ExtraLight" w:cs="Fira Sans ExtraLight"/>
        </w:rPr>
        <w:t>__ Olen alla 18-aastane ja valituks osutamisel küsin vanematelt nõusoleku.</w:t>
      </w:r>
    </w:p>
    <w:p w14:paraId="790206CA" w14:textId="7050FFFD" w:rsidR="005B1E3C" w:rsidRPr="001A7088" w:rsidRDefault="005B1E3C" w:rsidP="005B1E3C">
      <w:pPr>
        <w:rPr>
          <w:rFonts w:ascii="Fira Sans ExtraLight" w:eastAsia="Fira Sans ExtraLight" w:hAnsi="Fira Sans ExtraLight" w:cs="Fira Sans ExtraLight"/>
        </w:rPr>
      </w:pPr>
      <w:r w:rsidRPr="001A7088">
        <w:rPr>
          <w:rFonts w:ascii="Fira Sans ExtraLight" w:eastAsia="Fira Sans ExtraLight" w:hAnsi="Fira Sans ExtraLight" w:cs="Fira Sans ExtraLight"/>
        </w:rPr>
        <w:t>__ Rahvakogu tööpäevadel osalemise eest on ette nähtud kõigile päevatasu. Olen teadlik, et päevatasu saab kohtumisel kohapeal levinud poekettide kinkekaartidena koguvääringus</w:t>
      </w:r>
      <w:r w:rsidR="00AC35FB">
        <w:rPr>
          <w:rFonts w:ascii="Fira Sans ExtraLight" w:eastAsia="Fira Sans ExtraLight" w:hAnsi="Fira Sans ExtraLight" w:cs="Fira Sans ExtraLight"/>
        </w:rPr>
        <w:t xml:space="preserve"> 150 </w:t>
      </w:r>
      <w:proofErr w:type="spellStart"/>
      <w:r w:rsidR="00AC35FB">
        <w:rPr>
          <w:rFonts w:ascii="Fira Sans ExtraLight" w:eastAsia="Fira Sans ExtraLight" w:hAnsi="Fira Sans ExtraLight" w:cs="Fira Sans ExtraLight"/>
        </w:rPr>
        <w:t>eur</w:t>
      </w:r>
      <w:proofErr w:type="spellEnd"/>
      <w:r w:rsidR="00AC35FB">
        <w:rPr>
          <w:rFonts w:ascii="Fira Sans ExtraLight" w:eastAsia="Fira Sans ExtraLight" w:hAnsi="Fira Sans ExtraLight" w:cs="Fira Sans ExtraLight"/>
        </w:rPr>
        <w:t xml:space="preserve"> (30eur päev). </w:t>
      </w:r>
    </w:p>
    <w:p w14:paraId="5DCB77EE" w14:textId="77777777" w:rsidR="005B1E3C" w:rsidRPr="001A7088" w:rsidRDefault="005B1E3C" w:rsidP="005B1E3C">
      <w:pPr>
        <w:rPr>
          <w:rFonts w:ascii="Fira Sans ExtraLight" w:eastAsia="Fira Sans ExtraLight" w:hAnsi="Fira Sans ExtraLight" w:cs="Fira Sans ExtraLight"/>
        </w:rPr>
      </w:pPr>
    </w:p>
    <w:p w14:paraId="61C4CBBC" w14:textId="77777777" w:rsidR="005B1E3C" w:rsidRPr="001A7088" w:rsidRDefault="005B1E3C" w:rsidP="005B1E3C">
      <w:pPr>
        <w:rPr>
          <w:rFonts w:ascii="Fira Sans ExtraLight" w:eastAsia="Fira Sans ExtraLight" w:hAnsi="Fira Sans ExtraLight" w:cs="Fira Sans ExtraLight"/>
        </w:rPr>
      </w:pPr>
    </w:p>
    <w:p w14:paraId="55C8E92D" w14:textId="77777777" w:rsidR="005B1E3C" w:rsidRPr="001A7088" w:rsidRDefault="005B1E3C" w:rsidP="005B1E3C">
      <w:pPr>
        <w:rPr>
          <w:rFonts w:ascii="Fira Sans ExtraLight" w:eastAsia="Fira Sans ExtraLight" w:hAnsi="Fira Sans ExtraLight" w:cs="Fira Sans ExtraLight"/>
        </w:rPr>
      </w:pPr>
    </w:p>
    <w:p w14:paraId="17A6432F" w14:textId="77777777" w:rsidR="005B1E3C" w:rsidRPr="001A7088" w:rsidRDefault="005B1E3C" w:rsidP="005B1E3C">
      <w:pPr>
        <w:rPr>
          <w:rFonts w:ascii="Fira Sans" w:eastAsia="Fira Sans" w:hAnsi="Fira Sans" w:cs="Fira Sans"/>
          <w:b/>
        </w:rPr>
      </w:pPr>
      <w:r w:rsidRPr="001A7088">
        <w:rPr>
          <w:rFonts w:ascii="Fira Sans" w:eastAsia="Fira Sans" w:hAnsi="Fira Sans" w:cs="Fira Sans"/>
          <w:b/>
        </w:rPr>
        <w:t>Lõputekst:</w:t>
      </w:r>
    </w:p>
    <w:p w14:paraId="606C21C3" w14:textId="4624142F" w:rsidR="005B1E3C" w:rsidRPr="001A7088" w:rsidRDefault="005B1E3C" w:rsidP="005B1E3C">
      <w:pPr>
        <w:rPr>
          <w:rFonts w:ascii="Fira Sans ExtraLight" w:eastAsia="Fira Sans ExtraLight" w:hAnsi="Fira Sans ExtraLight" w:cs="Fira Sans ExtraLight"/>
        </w:rPr>
      </w:pPr>
      <w:r w:rsidRPr="001A7088">
        <w:rPr>
          <w:rFonts w:ascii="Fira Sans ExtraLight" w:eastAsia="Fira Sans ExtraLight" w:hAnsi="Fira Sans ExtraLight" w:cs="Fira Sans ExtraLight"/>
        </w:rPr>
        <w:t xml:space="preserve">Aitäh, et otsustasid esindada endale sarnaseid eestimaalasi ja oma maakonda rahvakogus! Oma huvi üles näitamine on </w:t>
      </w:r>
      <w:r w:rsidR="00AC35FB">
        <w:rPr>
          <w:rFonts w:ascii="Fira Sans ExtraLight" w:eastAsia="Fira Sans ExtraLight" w:hAnsi="Fira Sans ExtraLight" w:cs="Fira Sans ExtraLight"/>
        </w:rPr>
        <w:t xml:space="preserve">juba </w:t>
      </w:r>
      <w:r w:rsidRPr="001A7088">
        <w:rPr>
          <w:rFonts w:ascii="Fira Sans ExtraLight" w:eastAsia="Fira Sans ExtraLight" w:hAnsi="Fira Sans ExtraLight" w:cs="Fira Sans ExtraLight"/>
        </w:rPr>
        <w:t xml:space="preserve">oluline </w:t>
      </w:r>
      <w:r w:rsidR="00AC35FB">
        <w:rPr>
          <w:rFonts w:ascii="Fira Sans ExtraLight" w:eastAsia="Fira Sans ExtraLight" w:hAnsi="Fira Sans ExtraLight" w:cs="Fira Sans ExtraLight"/>
        </w:rPr>
        <w:t xml:space="preserve">samm </w:t>
      </w:r>
      <w:r w:rsidRPr="001A7088">
        <w:rPr>
          <w:rFonts w:ascii="Fira Sans ExtraLight" w:eastAsia="Fira Sans ExtraLight" w:hAnsi="Fira Sans ExtraLight" w:cs="Fira Sans ExtraLight"/>
        </w:rPr>
        <w:t>ja aitab Eestis kõigi elanike kaasamist parandada.</w:t>
      </w:r>
    </w:p>
    <w:p w14:paraId="2F581ED1" w14:textId="77777777" w:rsidR="005B1E3C" w:rsidRPr="001A7088" w:rsidRDefault="005B1E3C" w:rsidP="005B1E3C">
      <w:pPr>
        <w:rPr>
          <w:rFonts w:ascii="Fira Sans ExtraLight" w:eastAsia="Fira Sans ExtraLight" w:hAnsi="Fira Sans ExtraLight" w:cs="Fira Sans ExtraLight"/>
        </w:rPr>
      </w:pPr>
    </w:p>
    <w:p w14:paraId="0FB5B181" w14:textId="221EAEBC" w:rsidR="00327B14" w:rsidRPr="001A7088" w:rsidRDefault="005B1E3C" w:rsidP="00327B14">
      <w:pPr>
        <w:rPr>
          <w:rFonts w:ascii="Fira Sans ExtraLight" w:eastAsia="Fira Sans ExtraLight" w:hAnsi="Fira Sans ExtraLight" w:cs="Fira Sans ExtraLight"/>
        </w:rPr>
      </w:pPr>
      <w:r w:rsidRPr="001A7088">
        <w:rPr>
          <w:rFonts w:ascii="Fira Sans ExtraLight" w:eastAsia="Fira Sans ExtraLight" w:hAnsi="Fira Sans ExtraLight" w:cs="Fira Sans ExtraLight"/>
        </w:rPr>
        <w:t xml:space="preserve">Kõigi  </w:t>
      </w:r>
      <w:r w:rsidR="00AC35FB">
        <w:rPr>
          <w:rFonts w:ascii="Fira Sans ExtraLight" w:eastAsia="Fira Sans ExtraLight" w:hAnsi="Fira Sans ExtraLight" w:cs="Fira Sans ExtraLight"/>
          <w:i/>
          <w:iCs/>
          <w:sz w:val="20"/>
          <w:szCs w:val="20"/>
        </w:rPr>
        <w:t>7.</w:t>
      </w:r>
      <w:r w:rsidR="1A3CCB3C" w:rsidRPr="001A7088">
        <w:rPr>
          <w:rFonts w:ascii="Fira Sans ExtraLight" w:eastAsia="Fira Sans ExtraLight" w:hAnsi="Fira Sans ExtraLight" w:cs="Fira Sans ExtraLight"/>
          <w:sz w:val="20"/>
          <w:szCs w:val="20"/>
        </w:rPr>
        <w:t xml:space="preserve">novembriks </w:t>
      </w:r>
      <w:r w:rsidRPr="001A7088">
        <w:rPr>
          <w:rFonts w:ascii="Fira Sans ExtraLight" w:eastAsia="Fira Sans ExtraLight" w:hAnsi="Fira Sans ExtraLight" w:cs="Fira Sans ExtraLight"/>
        </w:rPr>
        <w:t>registreerunute andmete põhjal valib arvutiprogramm välja 30 rahvakogu liiget.</w:t>
      </w:r>
      <w:r w:rsidR="00327B14">
        <w:rPr>
          <w:rFonts w:ascii="Fira Sans ExtraLight" w:eastAsia="Fira Sans ExtraLight" w:hAnsi="Fira Sans ExtraLight" w:cs="Fira Sans ExtraLight"/>
        </w:rPr>
        <w:t xml:space="preserve"> </w:t>
      </w:r>
      <w:r w:rsidRPr="00AC35FB">
        <w:rPr>
          <w:rFonts w:ascii="Fira Sans ExtraLight" w:eastAsia="Fira Sans ExtraLight" w:hAnsi="Fira Sans ExtraLight" w:cs="Fira Sans ExtraLight"/>
          <w:b/>
          <w:bCs/>
        </w:rPr>
        <w:t xml:space="preserve">Palun </w:t>
      </w:r>
      <w:r w:rsidR="00AC35FB">
        <w:rPr>
          <w:rFonts w:ascii="Fira Sans ExtraLight" w:eastAsia="Fira Sans ExtraLight" w:hAnsi="Fira Sans ExtraLight" w:cs="Fira Sans ExtraLight"/>
          <w:b/>
          <w:bCs/>
        </w:rPr>
        <w:t>märgi rahvakogu kohtumiste kuupäevad endale juba üles</w:t>
      </w:r>
      <w:r w:rsidR="00327B14">
        <w:rPr>
          <w:rFonts w:ascii="Fira Sans ExtraLight" w:eastAsia="Fira Sans ExtraLight" w:hAnsi="Fira Sans ExtraLight" w:cs="Fira Sans ExtraLight"/>
          <w:b/>
          <w:bCs/>
        </w:rPr>
        <w:t xml:space="preserve"> ja jää ootele. 10.novembril </w:t>
      </w:r>
      <w:r w:rsidR="00327B14">
        <w:rPr>
          <w:rFonts w:ascii="Fira Sans ExtraLight" w:eastAsia="Fira Sans ExtraLight" w:hAnsi="Fira Sans ExtraLight" w:cs="Fira Sans ExtraLight"/>
        </w:rPr>
        <w:t xml:space="preserve">saadame </w:t>
      </w:r>
      <w:r w:rsidR="00327B14" w:rsidRPr="001A7088">
        <w:rPr>
          <w:rFonts w:ascii="Fira Sans ExtraLight" w:eastAsia="Fira Sans ExtraLight" w:hAnsi="Fira Sans ExtraLight" w:cs="Fira Sans ExtraLight"/>
        </w:rPr>
        <w:t xml:space="preserve">30-le </w:t>
      </w:r>
      <w:r w:rsidR="00327B14">
        <w:rPr>
          <w:rFonts w:ascii="Fira Sans ExtraLight" w:eastAsia="Fira Sans ExtraLight" w:hAnsi="Fira Sans ExtraLight" w:cs="Fira Sans ExtraLight"/>
        </w:rPr>
        <w:t xml:space="preserve">rahvakogu liikmeks valitud 30-le inimesele </w:t>
      </w:r>
      <w:r w:rsidR="00327B14" w:rsidRPr="001A7088">
        <w:rPr>
          <w:rFonts w:ascii="Fira Sans ExtraLight" w:eastAsia="Fira Sans ExtraLight" w:hAnsi="Fira Sans ExtraLight" w:cs="Fira Sans ExtraLight"/>
        </w:rPr>
        <w:t>täpse kutse koos taustamaterjalidega</w:t>
      </w:r>
      <w:r w:rsidR="00327B14">
        <w:rPr>
          <w:rFonts w:ascii="Fira Sans ExtraLight" w:eastAsia="Fira Sans ExtraLight" w:hAnsi="Fira Sans ExtraLight" w:cs="Fira Sans ExtraLight"/>
        </w:rPr>
        <w:t>. Kui Sa ei osutu valituks, oled väga oodatud jälgima rahvakogu uudiseid!</w:t>
      </w:r>
    </w:p>
    <w:p w14:paraId="7ED0E6B3" w14:textId="2B3A5D89" w:rsidR="00203ED6" w:rsidRPr="001A7088" w:rsidRDefault="53BAAEA3" w:rsidP="2FCB3557">
      <w:pPr>
        <w:pStyle w:val="Alapealkiri"/>
      </w:pPr>
      <w:r w:rsidRPr="001A7088">
        <w:lastRenderedPageBreak/>
        <w:t>Lisa 4</w:t>
      </w:r>
    </w:p>
    <w:p w14:paraId="27F4EAD1" w14:textId="1D61A22C" w:rsidR="4B5EABF2" w:rsidRPr="001A7088" w:rsidRDefault="4EE5A47E" w:rsidP="4B5EABF2">
      <w:hyperlink r:id="rId32">
        <w:r w:rsidRPr="001A7088">
          <w:rPr>
            <w:rStyle w:val="Hperlink"/>
          </w:rPr>
          <w:t>https://docs.google.com/forms/d/e/1FAIpQLSdVgTMq8pgNE4O062nwOw9f1mjI9poikAJSV0lM90K9of6mUg/viewform</w:t>
        </w:r>
      </w:hyperlink>
    </w:p>
    <w:p w14:paraId="7A33C74B" w14:textId="75EF51DA" w:rsidR="2D0D825E" w:rsidRPr="001A7088" w:rsidRDefault="2D0D825E" w:rsidP="2D0D825E"/>
    <w:p w14:paraId="1C4FD723" w14:textId="332CC4AA" w:rsidR="39B47C3D" w:rsidRPr="001A7088" w:rsidRDefault="39B47C3D"/>
    <w:p w14:paraId="582F9414" w14:textId="77777777" w:rsidR="53BAAEA3" w:rsidRPr="001A7088" w:rsidRDefault="53BAAEA3" w:rsidP="3F3853C9">
      <w:pPr>
        <w:rPr>
          <w:rFonts w:ascii="Fira Sans ExtraLight" w:eastAsia="Fira Sans ExtraLight" w:hAnsi="Fira Sans ExtraLight" w:cs="Fira Sans ExtraLight"/>
          <w:i/>
          <w:iCs/>
        </w:rPr>
      </w:pPr>
      <w:r w:rsidRPr="001A7088">
        <w:rPr>
          <w:rFonts w:ascii="Fira Sans ExtraLight" w:eastAsia="Fira Sans ExtraLight" w:hAnsi="Fira Sans ExtraLight" w:cs="Fira Sans ExtraLight"/>
          <w:i/>
          <w:iCs/>
        </w:rPr>
        <w:t>Pealkiri:</w:t>
      </w:r>
    </w:p>
    <w:p w14:paraId="6E515347" w14:textId="77777777" w:rsidR="53BAAEA3" w:rsidRPr="001A7088" w:rsidRDefault="53BAAEA3" w:rsidP="3F3853C9">
      <w:pPr>
        <w:rPr>
          <w:rFonts w:ascii="Fira Sans ExtraLight" w:eastAsia="Fira Sans ExtraLight" w:hAnsi="Fira Sans ExtraLight" w:cs="Fira Sans ExtraLight"/>
        </w:rPr>
      </w:pPr>
      <w:r w:rsidRPr="001A7088">
        <w:rPr>
          <w:rFonts w:ascii="Fira Sans ExtraLight" w:eastAsia="Fira Sans ExtraLight" w:hAnsi="Fira Sans ExtraLight" w:cs="Fira Sans ExtraLight"/>
        </w:rPr>
        <w:t>Registreerimisvorm: rahvakogus osalemine</w:t>
      </w:r>
    </w:p>
    <w:p w14:paraId="305417D1" w14:textId="77777777" w:rsidR="3F3853C9" w:rsidRPr="001A7088" w:rsidRDefault="3F3853C9" w:rsidP="3F3853C9">
      <w:pPr>
        <w:rPr>
          <w:rFonts w:ascii="Fira Sans ExtraLight" w:eastAsia="Fira Sans ExtraLight" w:hAnsi="Fira Sans ExtraLight" w:cs="Fira Sans ExtraLight"/>
        </w:rPr>
      </w:pPr>
    </w:p>
    <w:p w14:paraId="27D28A85" w14:textId="77777777" w:rsidR="53BAAEA3" w:rsidRPr="001A7088" w:rsidRDefault="53BAAEA3" w:rsidP="3F3853C9">
      <w:pPr>
        <w:rPr>
          <w:rFonts w:ascii="Fira Sans ExtraLight" w:eastAsia="Fira Sans ExtraLight" w:hAnsi="Fira Sans ExtraLight" w:cs="Fira Sans ExtraLight"/>
          <w:i/>
          <w:iCs/>
        </w:rPr>
      </w:pPr>
      <w:r w:rsidRPr="001A7088">
        <w:rPr>
          <w:rFonts w:ascii="Fira Sans ExtraLight" w:eastAsia="Fira Sans ExtraLight" w:hAnsi="Fira Sans ExtraLight" w:cs="Fira Sans ExtraLight"/>
          <w:i/>
          <w:iCs/>
        </w:rPr>
        <w:t>Sissejuhatav pöördumine:</w:t>
      </w:r>
    </w:p>
    <w:p w14:paraId="5E7F682E" w14:textId="7C9B430D" w:rsidR="675D7132" w:rsidRPr="001A7088" w:rsidRDefault="675D7132" w:rsidP="258E2A8F">
      <w:r w:rsidRPr="001A7088">
        <w:rPr>
          <w:rFonts w:ascii="Fira Sans ExtraLight" w:eastAsia="Fira Sans ExtraLight" w:hAnsi="Fira Sans ExtraLight" w:cs="Fira Sans ExtraLight"/>
          <w:b/>
          <w:bCs/>
        </w:rPr>
        <w:t>Tule  hea elu rahvakogusse!</w:t>
      </w:r>
    </w:p>
    <w:p w14:paraId="2A917BCE" w14:textId="6B8E5F3B" w:rsidR="675D7132" w:rsidRPr="001A7088" w:rsidRDefault="4E9E4C35" w:rsidP="44F176DC">
      <w:pPr>
        <w:spacing w:before="240" w:after="240"/>
        <w:rPr>
          <w:rFonts w:ascii="Fira Sans ExtraLight" w:eastAsia="Fira Sans ExtraLight" w:hAnsi="Fira Sans ExtraLight" w:cs="Fira Sans ExtraLight"/>
        </w:rPr>
      </w:pPr>
      <w:r w:rsidRPr="001A7088">
        <w:rPr>
          <w:rFonts w:ascii="Fira Sans ExtraLight" w:eastAsia="Fira Sans ExtraLight" w:hAnsi="Fira Sans ExtraLight" w:cs="Fira Sans ExtraLight"/>
        </w:rPr>
        <w:t xml:space="preserve">Novembris ja detsembris </w:t>
      </w:r>
      <w:r w:rsidR="675D7132" w:rsidRPr="001A7088">
        <w:rPr>
          <w:rFonts w:ascii="Fira Sans ExtraLight" w:eastAsia="Fira Sans ExtraLight" w:hAnsi="Fira Sans ExtraLight" w:cs="Fira Sans ExtraLight"/>
        </w:rPr>
        <w:t xml:space="preserve">2025 toimub üleriigiline hea elu rahvakogu “Mida on heaks eluks vaja?”. </w:t>
      </w:r>
      <w:r w:rsidR="675D7132" w:rsidRPr="001A7088">
        <w:rPr>
          <w:rFonts w:ascii="Fira Sans ExtraLight" w:eastAsia="Fira Sans ExtraLight" w:hAnsi="Fira Sans ExtraLight" w:cs="Fira Sans ExtraLight"/>
          <w:b/>
          <w:bCs/>
        </w:rPr>
        <w:t>Hea elu rahvakogu on üleriigiline sündmus</w:t>
      </w:r>
      <w:r w:rsidR="675D7132" w:rsidRPr="001A7088">
        <w:rPr>
          <w:rFonts w:ascii="Fira Sans ExtraLight" w:eastAsia="Fira Sans ExtraLight" w:hAnsi="Fira Sans ExtraLight" w:cs="Fira Sans ExtraLight"/>
        </w:rPr>
        <w:t xml:space="preserve">, kus eestimaalased mõtestavad üheskoos, kuidas suunata meie ühiskonda inimeste ja looduse heaolule. Rahvakogu aitab tugevdada ühist tahet kestlikeks muutusteks.  </w:t>
      </w:r>
    </w:p>
    <w:p w14:paraId="09D908EC" w14:textId="14B6D1FA" w:rsidR="675D7132" w:rsidRPr="001A7088" w:rsidRDefault="675D7132" w:rsidP="258E2A8F">
      <w:pPr>
        <w:spacing w:before="240" w:after="240"/>
      </w:pPr>
      <w:r w:rsidRPr="001A7088">
        <w:rPr>
          <w:rFonts w:ascii="Fira Sans ExtraLight" w:eastAsia="Fira Sans ExtraLight" w:hAnsi="Fira Sans ExtraLight" w:cs="Fira Sans ExtraLight"/>
        </w:rPr>
        <w:t xml:space="preserve">Rohkem infot: </w:t>
      </w:r>
      <w:hyperlink r:id="rId33">
        <w:r w:rsidRPr="001A7088">
          <w:rPr>
            <w:rStyle w:val="Hperlink"/>
            <w:rFonts w:ascii="Fira Sans ExtraLight" w:eastAsia="Fira Sans ExtraLight" w:hAnsi="Fira Sans ExtraLight" w:cs="Fira Sans ExtraLight"/>
            <w:b/>
            <w:bCs/>
          </w:rPr>
          <w:t>rahvakogu.info</w:t>
        </w:r>
      </w:hyperlink>
      <w:r w:rsidRPr="001A7088">
        <w:rPr>
          <w:rFonts w:ascii="Fira Sans ExtraLight" w:eastAsia="Fira Sans ExtraLight" w:hAnsi="Fira Sans ExtraLight" w:cs="Fira Sans ExtraLight"/>
          <w:b/>
          <w:bCs/>
        </w:rPr>
        <w:t xml:space="preserve"> </w:t>
      </w:r>
    </w:p>
    <w:p w14:paraId="1C027D7B" w14:textId="5F38467C" w:rsidR="675D7132" w:rsidRPr="001A7088" w:rsidRDefault="675D7132" w:rsidP="258E2A8F">
      <w:pPr>
        <w:spacing w:before="240" w:after="240"/>
      </w:pPr>
      <w:r w:rsidRPr="001A7088">
        <w:rPr>
          <w:rFonts w:ascii="Fira Sans ExtraLight" w:eastAsia="Fira Sans ExtraLight" w:hAnsi="Fira Sans ExtraLight" w:cs="Fira Sans ExtraLight"/>
        </w:rPr>
        <w:t xml:space="preserve">Rahvakogu moodustavad </w:t>
      </w:r>
      <w:r w:rsidRPr="001A7088">
        <w:rPr>
          <w:rFonts w:ascii="Fira Sans ExtraLight" w:eastAsia="Fira Sans ExtraLight" w:hAnsi="Fira Sans ExtraLight" w:cs="Fira Sans ExtraLight"/>
          <w:b/>
          <w:bCs/>
        </w:rPr>
        <w:t>30 eestimaalast</w:t>
      </w:r>
      <w:r w:rsidRPr="001A7088">
        <w:rPr>
          <w:rFonts w:ascii="Fira Sans ExtraLight" w:eastAsia="Fira Sans ExtraLight" w:hAnsi="Fira Sans ExtraLight" w:cs="Fira Sans ExtraLight"/>
        </w:rPr>
        <w:t xml:space="preserve">, kes oma mitmekesisuses peegeldavad läbilõiget Eesti elanikkonnast. Lõplikud osalejad valime esindusliku juhuvalimi alusel septembri alguses.   </w:t>
      </w:r>
    </w:p>
    <w:p w14:paraId="22582664" w14:textId="09C51B21" w:rsidR="675D7132" w:rsidRPr="001A7088" w:rsidRDefault="675D7132" w:rsidP="44F176DC">
      <w:pPr>
        <w:spacing w:before="240" w:after="240"/>
        <w:rPr>
          <w:rFonts w:ascii="Fira Sans ExtraLight" w:eastAsia="Fira Sans ExtraLight" w:hAnsi="Fira Sans ExtraLight" w:cs="Fira Sans ExtraLight"/>
        </w:rPr>
      </w:pPr>
      <w:r w:rsidRPr="001A7088">
        <w:rPr>
          <w:rFonts w:ascii="Fira Sans ExtraLight" w:eastAsia="Fira Sans ExtraLight" w:hAnsi="Fira Sans ExtraLight" w:cs="Fira Sans ExtraLight"/>
        </w:rPr>
        <w:t>Rahvakogu kohtub</w:t>
      </w:r>
      <w:r w:rsidRPr="001A7088">
        <w:rPr>
          <w:rFonts w:ascii="Fira Sans ExtraLight" w:eastAsia="Fira Sans ExtraLight" w:hAnsi="Fira Sans ExtraLight" w:cs="Fira Sans ExtraLight"/>
          <w:b/>
          <w:bCs/>
        </w:rPr>
        <w:t xml:space="preserve"> novembris ja </w:t>
      </w:r>
      <w:r w:rsidR="423D89D1" w:rsidRPr="001A7088">
        <w:rPr>
          <w:rFonts w:ascii="Fira Sans ExtraLight" w:eastAsia="Fira Sans ExtraLight" w:hAnsi="Fira Sans ExtraLight" w:cs="Fira Sans ExtraLight"/>
          <w:b/>
          <w:bCs/>
        </w:rPr>
        <w:t xml:space="preserve">detsembris </w:t>
      </w:r>
      <w:r w:rsidRPr="001A7088">
        <w:rPr>
          <w:rFonts w:ascii="Fira Sans ExtraLight" w:eastAsia="Fira Sans ExtraLight" w:hAnsi="Fira Sans ExtraLight" w:cs="Fira Sans ExtraLight"/>
          <w:b/>
          <w:bCs/>
        </w:rPr>
        <w:t>viiel päeval kolme nädalavahetuse jooksul, igal nädalavahetusel eri paigas</w:t>
      </w:r>
      <w:r w:rsidRPr="001A7088">
        <w:rPr>
          <w:rFonts w:ascii="Fira Sans ExtraLight" w:eastAsia="Fira Sans ExtraLight" w:hAnsi="Fira Sans ExtraLight" w:cs="Fira Sans ExtraLight"/>
        </w:rPr>
        <w:t xml:space="preserve">. Rahvakogus kuulatakse eksperte ja huvirühmi, arutatakse omavahel ja kaalutakse erinevat sisendit, et lõpuks sõnastada ühiselt olulisimad põhimõtted, järeldused ja ettepanekud hea elu edendamiseks riigi tasandil. </w:t>
      </w:r>
    </w:p>
    <w:p w14:paraId="5D443912" w14:textId="25E3F882" w:rsidR="675D7132" w:rsidRPr="001A7088" w:rsidRDefault="675D7132" w:rsidP="258E2A8F">
      <w:pPr>
        <w:spacing w:before="240" w:after="240"/>
        <w:rPr>
          <w:rFonts w:ascii="Fira Sans ExtraLight" w:eastAsia="Fira Sans ExtraLight" w:hAnsi="Fira Sans ExtraLight" w:cs="Fira Sans ExtraLight"/>
        </w:rPr>
      </w:pPr>
      <w:r w:rsidRPr="001A7088">
        <w:rPr>
          <w:rFonts w:ascii="Fira Sans ExtraLight" w:eastAsia="Fira Sans ExtraLight" w:hAnsi="Fira Sans ExtraLight" w:cs="Fira Sans ExtraLight"/>
          <w:b/>
          <w:bCs/>
        </w:rPr>
        <w:t xml:space="preserve">Soovid osaleda? Täida allolev lühike ankeet, et niimoodi enda huvi registreerida. </w:t>
      </w:r>
      <w:r w:rsidR="027CC86F" w:rsidRPr="001A7088">
        <w:rPr>
          <w:rFonts w:ascii="Fira Sans ExtraLight" w:eastAsia="Fira Sans ExtraLight" w:hAnsi="Fira Sans ExtraLight" w:cs="Fira Sans ExtraLight"/>
        </w:rPr>
        <w:t>Oktoobri lõpus</w:t>
      </w:r>
      <w:r w:rsidRPr="001A7088">
        <w:rPr>
          <w:rFonts w:ascii="Fira Sans ExtraLight" w:eastAsia="Fira Sans ExtraLight" w:hAnsi="Fira Sans ExtraLight" w:cs="Fira Sans ExtraLight"/>
        </w:rPr>
        <w:t xml:space="preserve"> saadame siis Sulle personaalse võimaluse rahvakogusse osalema kandideerida. </w:t>
      </w:r>
      <w:r w:rsidRPr="001A7088">
        <w:br/>
      </w:r>
    </w:p>
    <w:p w14:paraId="6796FE3E" w14:textId="1C7AD30D" w:rsidR="675D7132" w:rsidRPr="001A7088" w:rsidRDefault="675D7132" w:rsidP="258E2A8F">
      <w:pPr>
        <w:spacing w:before="240" w:after="240"/>
      </w:pPr>
      <w:r w:rsidRPr="001A7088">
        <w:rPr>
          <w:rFonts w:ascii="Fira Sans ExtraLight" w:eastAsia="Fira Sans ExtraLight" w:hAnsi="Fira Sans ExtraLight" w:cs="Fira Sans ExtraLight"/>
        </w:rPr>
        <w:t xml:space="preserve">NB! Ankeedi täitmisega annad korraldajale </w:t>
      </w:r>
      <w:proofErr w:type="spellStart"/>
      <w:r w:rsidRPr="001A7088">
        <w:rPr>
          <w:rFonts w:ascii="Fira Sans ExtraLight" w:eastAsia="Fira Sans ExtraLight" w:hAnsi="Fira Sans ExtraLight" w:cs="Fira Sans ExtraLight"/>
        </w:rPr>
        <w:t>Praxisele</w:t>
      </w:r>
      <w:proofErr w:type="spellEnd"/>
      <w:r w:rsidRPr="001A7088">
        <w:rPr>
          <w:rFonts w:ascii="Fira Sans ExtraLight" w:eastAsia="Fira Sans ExtraLight" w:hAnsi="Fira Sans ExtraLight" w:cs="Fira Sans ExtraLight"/>
        </w:rPr>
        <w:t xml:space="preserve"> õiguse saata Sinu meiliaadressile lisainfot hea elu rahvakogu kohta.</w:t>
      </w:r>
    </w:p>
    <w:p w14:paraId="71BDE174" w14:textId="13C36DEA" w:rsidR="675D7132" w:rsidRPr="001A7088" w:rsidRDefault="675D7132" w:rsidP="258E2A8F">
      <w:pPr>
        <w:spacing w:before="240" w:after="240"/>
      </w:pPr>
      <w:r w:rsidRPr="001A7088">
        <w:rPr>
          <w:rFonts w:ascii="Fira Sans ExtraLight" w:eastAsia="Fira Sans ExtraLight" w:hAnsi="Fira Sans ExtraLight" w:cs="Fira Sans ExtraLight"/>
        </w:rPr>
        <w:t>Hea elu rahvakogu on vabakonna algatatud: korraldavad</w:t>
      </w:r>
      <w:r w:rsidRPr="001A7088">
        <w:rPr>
          <w:rFonts w:ascii="Fira Sans ExtraLight" w:eastAsia="Fira Sans ExtraLight" w:hAnsi="Fira Sans ExtraLight" w:cs="Fira Sans ExtraLight"/>
          <w:b/>
          <w:bCs/>
        </w:rPr>
        <w:t xml:space="preserve"> </w:t>
      </w:r>
      <w:r w:rsidRPr="001A7088">
        <w:rPr>
          <w:rFonts w:ascii="Fira Sans ExtraLight" w:eastAsia="Fira Sans ExtraLight" w:hAnsi="Fira Sans ExtraLight" w:cs="Fira Sans ExtraLight"/>
        </w:rPr>
        <w:t xml:space="preserve">DD Demokraatiakeskus ja mõttekoda </w:t>
      </w:r>
      <w:proofErr w:type="spellStart"/>
      <w:r w:rsidRPr="001A7088">
        <w:rPr>
          <w:rFonts w:ascii="Fira Sans ExtraLight" w:eastAsia="Fira Sans ExtraLight" w:hAnsi="Fira Sans ExtraLight" w:cs="Fira Sans ExtraLight"/>
        </w:rPr>
        <w:t>Praxis</w:t>
      </w:r>
      <w:proofErr w:type="spellEnd"/>
      <w:r w:rsidRPr="001A7088">
        <w:rPr>
          <w:rFonts w:ascii="Fira Sans ExtraLight" w:eastAsia="Fira Sans ExtraLight" w:hAnsi="Fira Sans ExtraLight" w:cs="Fira Sans ExtraLight"/>
        </w:rPr>
        <w:t xml:space="preserve">, ellu kutsunud on Vabaühenduste Liit, Eesti Koostöö Kogu ja </w:t>
      </w:r>
      <w:proofErr w:type="spellStart"/>
      <w:r w:rsidRPr="001A7088">
        <w:rPr>
          <w:rFonts w:ascii="Fira Sans ExtraLight" w:eastAsia="Fira Sans ExtraLight" w:hAnsi="Fira Sans ExtraLight" w:cs="Fira Sans ExtraLight"/>
        </w:rPr>
        <w:t>Mondo</w:t>
      </w:r>
      <w:proofErr w:type="spellEnd"/>
      <w:r w:rsidRPr="001A7088">
        <w:rPr>
          <w:rFonts w:ascii="Fira Sans ExtraLight" w:eastAsia="Fira Sans ExtraLight" w:hAnsi="Fira Sans ExtraLight" w:cs="Fira Sans ExtraLight"/>
        </w:rPr>
        <w:t xml:space="preserve"> (viimane rahastajana). </w:t>
      </w:r>
    </w:p>
    <w:p w14:paraId="709E64E3" w14:textId="6A099A37" w:rsidR="675D7132" w:rsidRPr="001A7088" w:rsidRDefault="675D7132" w:rsidP="514D0BFD">
      <w:pPr>
        <w:spacing w:before="240" w:after="240"/>
      </w:pPr>
      <w:r w:rsidRPr="001A7088">
        <w:rPr>
          <w:rFonts w:ascii="Fira Sans ExtraLight" w:eastAsia="Fira Sans ExtraLight" w:hAnsi="Fira Sans ExtraLight" w:cs="Fira Sans ExtraLight"/>
        </w:rPr>
        <w:t xml:space="preserve">Rahvakogu toetab Euroopa Liit ja Eesti rahvusvahelise arengukoostöö keskus ESTDEV </w:t>
      </w:r>
      <w:proofErr w:type="spellStart"/>
      <w:r w:rsidRPr="001A7088">
        <w:rPr>
          <w:rFonts w:ascii="Fira Sans ExtraLight" w:eastAsia="Fira Sans ExtraLight" w:hAnsi="Fira Sans ExtraLight" w:cs="Fira Sans ExtraLight"/>
        </w:rPr>
        <w:t>Mondo</w:t>
      </w:r>
      <w:proofErr w:type="spellEnd"/>
      <w:r w:rsidRPr="001A7088">
        <w:rPr>
          <w:rFonts w:ascii="Fira Sans ExtraLight" w:eastAsia="Fira Sans ExtraLight" w:hAnsi="Fira Sans ExtraLight" w:cs="Fira Sans ExtraLight"/>
        </w:rPr>
        <w:t xml:space="preserve"> projektist NOPLANETB. </w:t>
      </w:r>
      <w:proofErr w:type="spellStart"/>
      <w:r w:rsidRPr="001A7088">
        <w:rPr>
          <w:rFonts w:ascii="Fira Sans ExtraLight" w:eastAsia="Fira Sans ExtraLight" w:hAnsi="Fira Sans ExtraLight" w:cs="Fira Sans ExtraLight"/>
        </w:rPr>
        <w:t>Kaasrahastab</w:t>
      </w:r>
      <w:proofErr w:type="spellEnd"/>
      <w:r w:rsidRPr="001A7088">
        <w:rPr>
          <w:rFonts w:ascii="Fira Sans ExtraLight" w:eastAsia="Fira Sans ExtraLight" w:hAnsi="Fira Sans ExtraLight" w:cs="Fira Sans ExtraLight"/>
        </w:rPr>
        <w:t xml:space="preserve"> Põhjamaade Ministrite Nõukogu esindus Eestis ning Demokraatiakeskus.  </w:t>
      </w:r>
    </w:p>
    <w:p w14:paraId="39EE1B3C" w14:textId="3A2C0B01" w:rsidR="675D7132" w:rsidRPr="001A7088" w:rsidRDefault="675D7132" w:rsidP="258E2A8F">
      <w:r w:rsidRPr="001A7088">
        <w:rPr>
          <w:rFonts w:ascii="Fira Sans ExtraLight" w:eastAsia="Fira Sans ExtraLight" w:hAnsi="Fira Sans ExtraLight" w:cs="Fira Sans ExtraLight"/>
        </w:rPr>
        <w:t xml:space="preserve"> </w:t>
      </w:r>
    </w:p>
    <w:p w14:paraId="2F36E179" w14:textId="3652D11F" w:rsidR="675D7132" w:rsidRPr="001A7088" w:rsidRDefault="675D7132" w:rsidP="258E2A8F">
      <w:r w:rsidRPr="001A7088">
        <w:rPr>
          <w:rFonts w:ascii="Fira Sans ExtraLight" w:eastAsia="Fira Sans ExtraLight" w:hAnsi="Fira Sans ExtraLight" w:cs="Fira Sans ExtraLight"/>
        </w:rPr>
        <w:t>* Viitab kohustuslikule küsimusele</w:t>
      </w:r>
    </w:p>
    <w:p w14:paraId="6522F9A2" w14:textId="296AB225" w:rsidR="11943FA1" w:rsidRPr="001A7088" w:rsidRDefault="11943FA1" w:rsidP="11943FA1">
      <w:pPr>
        <w:rPr>
          <w:rFonts w:ascii="Fira Sans ExtraLight" w:eastAsia="Fira Sans ExtraLight" w:hAnsi="Fira Sans ExtraLight" w:cs="Fira Sans ExtraLight"/>
          <w:b/>
          <w:bCs/>
        </w:rPr>
      </w:pPr>
    </w:p>
    <w:p w14:paraId="28AFDAFA" w14:textId="35ABB22F" w:rsidR="675D7132" w:rsidRPr="001A7088" w:rsidRDefault="675D7132" w:rsidP="258E2A8F">
      <w:pPr>
        <w:rPr>
          <w:rFonts w:ascii="Fira Sans ExtraLight" w:eastAsia="Fira Sans ExtraLight" w:hAnsi="Fira Sans ExtraLight" w:cs="Fira Sans ExtraLight"/>
          <w:b/>
        </w:rPr>
      </w:pPr>
      <w:r w:rsidRPr="001A7088">
        <w:rPr>
          <w:rFonts w:ascii="Fira Sans ExtraLight" w:eastAsia="Fira Sans ExtraLight" w:hAnsi="Fira Sans ExtraLight" w:cs="Fira Sans ExtraLight"/>
          <w:b/>
          <w:bCs/>
        </w:rPr>
        <w:t>Ees- ja perenimi:</w:t>
      </w:r>
    </w:p>
    <w:p w14:paraId="59990D8E" w14:textId="427F8183" w:rsidR="11943FA1" w:rsidRPr="001A7088" w:rsidRDefault="11943FA1" w:rsidP="11943FA1">
      <w:pPr>
        <w:rPr>
          <w:rFonts w:ascii="Fira Sans ExtraLight" w:eastAsia="Fira Sans ExtraLight" w:hAnsi="Fira Sans ExtraLight" w:cs="Fira Sans ExtraLight"/>
          <w:b/>
          <w:bCs/>
        </w:rPr>
      </w:pPr>
    </w:p>
    <w:p w14:paraId="61EA9EE1" w14:textId="1EF3114F" w:rsidR="675D7132" w:rsidRPr="001A7088" w:rsidRDefault="675D7132" w:rsidP="258E2A8F">
      <w:r w:rsidRPr="001A7088">
        <w:rPr>
          <w:rFonts w:ascii="Fira Sans ExtraLight" w:eastAsia="Fira Sans ExtraLight" w:hAnsi="Fira Sans ExtraLight" w:cs="Fira Sans ExtraLight"/>
          <w:b/>
          <w:bCs/>
        </w:rPr>
        <w:t>Meiliaadress:</w:t>
      </w:r>
      <w:r w:rsidRPr="001A7088">
        <w:rPr>
          <w:rFonts w:ascii="Fira Sans ExtraLight" w:eastAsia="Fira Sans ExtraLight" w:hAnsi="Fira Sans ExtraLight" w:cs="Fira Sans ExtraLight"/>
        </w:rPr>
        <w:t xml:space="preserve"> *</w:t>
      </w:r>
    </w:p>
    <w:p w14:paraId="2DDDF767" w14:textId="73229FCB" w:rsidR="11943FA1" w:rsidRPr="001A7088" w:rsidRDefault="11943FA1" w:rsidP="11943FA1">
      <w:pPr>
        <w:rPr>
          <w:rFonts w:ascii="Fira Sans ExtraLight" w:eastAsia="Fira Sans ExtraLight" w:hAnsi="Fira Sans ExtraLight" w:cs="Fira Sans ExtraLight"/>
          <w:b/>
          <w:bCs/>
        </w:rPr>
      </w:pPr>
    </w:p>
    <w:p w14:paraId="72D53F6B" w14:textId="7224B29B" w:rsidR="675D7132" w:rsidRPr="001A7088" w:rsidRDefault="675D7132" w:rsidP="258E2A8F">
      <w:r w:rsidRPr="001A7088">
        <w:rPr>
          <w:rFonts w:ascii="Fira Sans ExtraLight" w:eastAsia="Fira Sans ExtraLight" w:hAnsi="Fira Sans ExtraLight" w:cs="Fira Sans ExtraLight"/>
          <w:b/>
          <w:bCs/>
        </w:rPr>
        <w:t xml:space="preserve">Kinnitan, et ankeedi täitmisega annan </w:t>
      </w:r>
      <w:proofErr w:type="spellStart"/>
      <w:r w:rsidRPr="001A7088">
        <w:rPr>
          <w:rFonts w:ascii="Fira Sans ExtraLight" w:eastAsia="Fira Sans ExtraLight" w:hAnsi="Fira Sans ExtraLight" w:cs="Fira Sans ExtraLight"/>
          <w:b/>
          <w:bCs/>
        </w:rPr>
        <w:t>Praxisele</w:t>
      </w:r>
      <w:proofErr w:type="spellEnd"/>
      <w:r w:rsidRPr="001A7088">
        <w:rPr>
          <w:rFonts w:ascii="Fira Sans ExtraLight" w:eastAsia="Fira Sans ExtraLight" w:hAnsi="Fira Sans ExtraLight" w:cs="Fira Sans ExtraLight"/>
          <w:b/>
          <w:bCs/>
        </w:rPr>
        <w:t xml:space="preserve"> õiguse saata minu  meiliaadressile lisainfot hea elu rahvakogu kohta.</w:t>
      </w:r>
      <w:r w:rsidRPr="001A7088">
        <w:rPr>
          <w:rFonts w:ascii="Fira Sans ExtraLight" w:eastAsia="Fira Sans ExtraLight" w:hAnsi="Fira Sans ExtraLight" w:cs="Fira Sans ExtraLight"/>
        </w:rPr>
        <w:t xml:space="preserve"> *</w:t>
      </w:r>
    </w:p>
    <w:p w14:paraId="46C53318" w14:textId="3A78F5A0" w:rsidR="00203ED6" w:rsidRDefault="675D7132">
      <w:r w:rsidRPr="001A7088">
        <w:rPr>
          <w:rFonts w:ascii="Fira Sans ExtraLight" w:eastAsia="Fira Sans ExtraLight" w:hAnsi="Fira Sans ExtraLight" w:cs="Fira Sans ExtraLight"/>
        </w:rPr>
        <w:t>Kinnitan</w:t>
      </w:r>
    </w:p>
    <w:sectPr w:rsidR="00203ED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81DAD" w14:textId="77777777" w:rsidR="00CD197C" w:rsidRDefault="00CD197C" w:rsidP="001857EC">
      <w:pPr>
        <w:spacing w:line="240" w:lineRule="auto"/>
      </w:pPr>
      <w:r>
        <w:separator/>
      </w:r>
    </w:p>
  </w:endnote>
  <w:endnote w:type="continuationSeparator" w:id="0">
    <w:p w14:paraId="1983B60E" w14:textId="77777777" w:rsidR="00CD197C" w:rsidRDefault="00CD197C" w:rsidP="001857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Noto Sans Symbols">
    <w:altName w:val="Calibri"/>
    <w:charset w:val="00"/>
    <w:family w:val="auto"/>
    <w:pitch w:val="default"/>
  </w:font>
  <w:font w:name="Proxima Nova">
    <w:altName w:val="Tahoma"/>
    <w:charset w:val="00"/>
    <w:family w:val="auto"/>
    <w:pitch w:val="default"/>
  </w:font>
  <w:font w:name="Fira Sans">
    <w:charset w:val="00"/>
    <w:family w:val="swiss"/>
    <w:pitch w:val="variable"/>
    <w:sig w:usb0="600002FF" w:usb1="00000001" w:usb2="00000000" w:usb3="00000000" w:csb0="0000019F" w:csb1="00000000"/>
    <w:embedRegular r:id="rId1" w:fontKey="{A30F9DFE-E943-44CB-B125-F320964A8073}"/>
    <w:embedBold r:id="rId2" w:fontKey="{82948D39-BA1E-4A6C-8F20-F2F8DF6C4E68}"/>
    <w:embedItalic r:id="rId3" w:fontKey="{0A1602B0-5A61-4DD9-B3CD-4819E0598EA4}"/>
    <w:embedBoldItalic r:id="rId4" w:fontKey="{F9AE9F4B-CE21-40F8-91D5-3A85BC7FBC2A}"/>
  </w:font>
  <w:font w:name="Fira Sans ExtraLight">
    <w:charset w:val="00"/>
    <w:family w:val="swiss"/>
    <w:pitch w:val="variable"/>
    <w:sig w:usb0="600002FF" w:usb1="00000001" w:usb2="00000000" w:usb3="00000000" w:csb0="0000019F" w:csb1="00000000"/>
    <w:embedRegular r:id="rId5" w:fontKey="{65A0903F-9D01-4DC0-85AE-1AB9D509321E}"/>
    <w:embedBold r:id="rId6" w:fontKey="{BC820C81-D563-464B-B895-5CF2109F8BE7}"/>
    <w:embedItalic r:id="rId7" w:fontKey="{4D156608-D03C-460D-AA16-A9AD811966B4}"/>
  </w:font>
  <w:font w:name="Aptos">
    <w:charset w:val="00"/>
    <w:family w:val="swiss"/>
    <w:pitch w:val="variable"/>
    <w:sig w:usb0="20000287" w:usb1="00000003" w:usb2="00000000" w:usb3="00000000" w:csb0="0000019F" w:csb1="00000000"/>
    <w:embedRegular r:id="rId8" w:fontKey="{D61995E0-1003-4BBD-B54E-918529453198}"/>
    <w:embedBold r:id="rId9" w:fontKey="{789A9DCF-B332-454E-89E2-2785545FA51E}"/>
  </w:font>
  <w:font w:name="Fira Sans Light">
    <w:charset w:val="00"/>
    <w:family w:val="swiss"/>
    <w:pitch w:val="variable"/>
    <w:sig w:usb0="600002FF" w:usb1="00000001" w:usb2="00000000" w:usb3="00000000" w:csb0="0000019F" w:csb1="00000000"/>
    <w:embedRegular r:id="rId10" w:fontKey="{5A76860D-328E-426C-BC18-F60BF2AE99C5}"/>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embedRegular r:id="rId11" w:fontKey="{C8D655D4-49CD-432F-9D7C-268601025336}"/>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embedRegular r:id="rId12" w:fontKey="{A5DD3838-A741-415A-98D7-3E534C4D80B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9BFC6" w14:textId="77777777" w:rsidR="00CD197C" w:rsidRDefault="00CD197C" w:rsidP="001857EC">
      <w:pPr>
        <w:spacing w:line="240" w:lineRule="auto"/>
      </w:pPr>
      <w:r>
        <w:separator/>
      </w:r>
    </w:p>
  </w:footnote>
  <w:footnote w:type="continuationSeparator" w:id="0">
    <w:p w14:paraId="540401C0" w14:textId="77777777" w:rsidR="00CD197C" w:rsidRDefault="00CD197C" w:rsidP="001857EC">
      <w:pPr>
        <w:spacing w:line="240" w:lineRule="auto"/>
      </w:pPr>
      <w:r>
        <w:continuationSeparator/>
      </w:r>
    </w:p>
  </w:footnote>
  <w:footnote w:id="1">
    <w:p w14:paraId="14219479" w14:textId="548CFC18" w:rsidR="00B11A31" w:rsidRPr="00B11A31" w:rsidRDefault="001857EC">
      <w:pPr>
        <w:pStyle w:val="Allmrkusetekst"/>
      </w:pPr>
      <w:r>
        <w:rPr>
          <w:rStyle w:val="Allmrkuseviide"/>
        </w:rPr>
        <w:footnoteRef/>
      </w:r>
      <w:r>
        <w:t xml:space="preserve"> </w:t>
      </w:r>
      <w:hyperlink r:id="rId1" w:history="1">
        <w:r w:rsidR="00B11A31" w:rsidRPr="00382065">
          <w:rPr>
            <w:rStyle w:val="Hperlink"/>
          </w:rPr>
          <w:t>https://www.hm.ee/sites/default/files/documents/2022-10/ta_erand_juhend.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A2AA3"/>
    <w:multiLevelType w:val="hybridMultilevel"/>
    <w:tmpl w:val="49B88306"/>
    <w:lvl w:ilvl="0" w:tplc="E1CC041E">
      <w:start w:val="1"/>
      <w:numFmt w:val="bullet"/>
      <w:lvlText w:val="●"/>
      <w:lvlJc w:val="left"/>
      <w:pPr>
        <w:ind w:left="1080" w:hanging="360"/>
      </w:pPr>
      <w:rPr>
        <w:rFonts w:ascii="Symbol" w:hAnsi="Symbol" w:hint="default"/>
      </w:rPr>
    </w:lvl>
    <w:lvl w:ilvl="1" w:tplc="408C8554">
      <w:start w:val="1"/>
      <w:numFmt w:val="bullet"/>
      <w:lvlText w:val="o"/>
      <w:lvlJc w:val="left"/>
      <w:pPr>
        <w:ind w:left="1800" w:hanging="360"/>
      </w:pPr>
      <w:rPr>
        <w:rFonts w:ascii="Courier New" w:hAnsi="Courier New" w:hint="default"/>
      </w:rPr>
    </w:lvl>
    <w:lvl w:ilvl="2" w:tplc="5784EDDA">
      <w:start w:val="1"/>
      <w:numFmt w:val="bullet"/>
      <w:lvlText w:val=""/>
      <w:lvlJc w:val="left"/>
      <w:pPr>
        <w:ind w:left="2520" w:hanging="360"/>
      </w:pPr>
      <w:rPr>
        <w:rFonts w:ascii="Wingdings" w:hAnsi="Wingdings" w:hint="default"/>
      </w:rPr>
    </w:lvl>
    <w:lvl w:ilvl="3" w:tplc="6BC042FC">
      <w:start w:val="1"/>
      <w:numFmt w:val="bullet"/>
      <w:lvlText w:val=""/>
      <w:lvlJc w:val="left"/>
      <w:pPr>
        <w:ind w:left="3240" w:hanging="360"/>
      </w:pPr>
      <w:rPr>
        <w:rFonts w:ascii="Symbol" w:hAnsi="Symbol" w:hint="default"/>
      </w:rPr>
    </w:lvl>
    <w:lvl w:ilvl="4" w:tplc="52E0C592">
      <w:start w:val="1"/>
      <w:numFmt w:val="bullet"/>
      <w:lvlText w:val="o"/>
      <w:lvlJc w:val="left"/>
      <w:pPr>
        <w:ind w:left="3960" w:hanging="360"/>
      </w:pPr>
      <w:rPr>
        <w:rFonts w:ascii="Courier New" w:hAnsi="Courier New" w:hint="default"/>
      </w:rPr>
    </w:lvl>
    <w:lvl w:ilvl="5" w:tplc="EDDE2240">
      <w:start w:val="1"/>
      <w:numFmt w:val="bullet"/>
      <w:lvlText w:val=""/>
      <w:lvlJc w:val="left"/>
      <w:pPr>
        <w:ind w:left="4680" w:hanging="360"/>
      </w:pPr>
      <w:rPr>
        <w:rFonts w:ascii="Wingdings" w:hAnsi="Wingdings" w:hint="default"/>
      </w:rPr>
    </w:lvl>
    <w:lvl w:ilvl="6" w:tplc="3C608A3A">
      <w:start w:val="1"/>
      <w:numFmt w:val="bullet"/>
      <w:lvlText w:val=""/>
      <w:lvlJc w:val="left"/>
      <w:pPr>
        <w:ind w:left="5400" w:hanging="360"/>
      </w:pPr>
      <w:rPr>
        <w:rFonts w:ascii="Symbol" w:hAnsi="Symbol" w:hint="default"/>
      </w:rPr>
    </w:lvl>
    <w:lvl w:ilvl="7" w:tplc="5F34BE0C">
      <w:start w:val="1"/>
      <w:numFmt w:val="bullet"/>
      <w:lvlText w:val="o"/>
      <w:lvlJc w:val="left"/>
      <w:pPr>
        <w:ind w:left="6120" w:hanging="360"/>
      </w:pPr>
      <w:rPr>
        <w:rFonts w:ascii="Courier New" w:hAnsi="Courier New" w:hint="default"/>
      </w:rPr>
    </w:lvl>
    <w:lvl w:ilvl="8" w:tplc="7396ADD0">
      <w:start w:val="1"/>
      <w:numFmt w:val="bullet"/>
      <w:lvlText w:val=""/>
      <w:lvlJc w:val="left"/>
      <w:pPr>
        <w:ind w:left="6840" w:hanging="360"/>
      </w:pPr>
      <w:rPr>
        <w:rFonts w:ascii="Wingdings" w:hAnsi="Wingdings" w:hint="default"/>
      </w:rPr>
    </w:lvl>
  </w:abstractNum>
  <w:abstractNum w:abstractNumId="1" w15:restartNumberingAfterBreak="0">
    <w:nsid w:val="133F6BBE"/>
    <w:multiLevelType w:val="hybridMultilevel"/>
    <w:tmpl w:val="C3C4EBDA"/>
    <w:lvl w:ilvl="0" w:tplc="D03E92A6">
      <w:start w:val="1"/>
      <w:numFmt w:val="bullet"/>
      <w:lvlText w:val="●"/>
      <w:lvlJc w:val="left"/>
      <w:pPr>
        <w:ind w:left="1080" w:hanging="360"/>
      </w:pPr>
      <w:rPr>
        <w:rFonts w:ascii="Symbol" w:hAnsi="Symbol" w:hint="default"/>
      </w:rPr>
    </w:lvl>
    <w:lvl w:ilvl="1" w:tplc="74BA848A">
      <w:start w:val="1"/>
      <w:numFmt w:val="bullet"/>
      <w:lvlText w:val="o"/>
      <w:lvlJc w:val="left"/>
      <w:pPr>
        <w:ind w:left="1800" w:hanging="360"/>
      </w:pPr>
      <w:rPr>
        <w:rFonts w:ascii="Courier New" w:hAnsi="Courier New" w:hint="default"/>
      </w:rPr>
    </w:lvl>
    <w:lvl w:ilvl="2" w:tplc="1C38F608">
      <w:start w:val="1"/>
      <w:numFmt w:val="bullet"/>
      <w:lvlText w:val=""/>
      <w:lvlJc w:val="left"/>
      <w:pPr>
        <w:ind w:left="2520" w:hanging="360"/>
      </w:pPr>
      <w:rPr>
        <w:rFonts w:ascii="Wingdings" w:hAnsi="Wingdings" w:hint="default"/>
      </w:rPr>
    </w:lvl>
    <w:lvl w:ilvl="3" w:tplc="2B34DF00">
      <w:start w:val="1"/>
      <w:numFmt w:val="bullet"/>
      <w:lvlText w:val=""/>
      <w:lvlJc w:val="left"/>
      <w:pPr>
        <w:ind w:left="3240" w:hanging="360"/>
      </w:pPr>
      <w:rPr>
        <w:rFonts w:ascii="Symbol" w:hAnsi="Symbol" w:hint="default"/>
      </w:rPr>
    </w:lvl>
    <w:lvl w:ilvl="4" w:tplc="A6E2AE3A">
      <w:start w:val="1"/>
      <w:numFmt w:val="bullet"/>
      <w:lvlText w:val="o"/>
      <w:lvlJc w:val="left"/>
      <w:pPr>
        <w:ind w:left="3960" w:hanging="360"/>
      </w:pPr>
      <w:rPr>
        <w:rFonts w:ascii="Courier New" w:hAnsi="Courier New" w:hint="default"/>
      </w:rPr>
    </w:lvl>
    <w:lvl w:ilvl="5" w:tplc="5DC4AAF6">
      <w:start w:val="1"/>
      <w:numFmt w:val="bullet"/>
      <w:lvlText w:val=""/>
      <w:lvlJc w:val="left"/>
      <w:pPr>
        <w:ind w:left="4680" w:hanging="360"/>
      </w:pPr>
      <w:rPr>
        <w:rFonts w:ascii="Wingdings" w:hAnsi="Wingdings" w:hint="default"/>
      </w:rPr>
    </w:lvl>
    <w:lvl w:ilvl="6" w:tplc="47528AFE">
      <w:start w:val="1"/>
      <w:numFmt w:val="bullet"/>
      <w:lvlText w:val=""/>
      <w:lvlJc w:val="left"/>
      <w:pPr>
        <w:ind w:left="5400" w:hanging="360"/>
      </w:pPr>
      <w:rPr>
        <w:rFonts w:ascii="Symbol" w:hAnsi="Symbol" w:hint="default"/>
      </w:rPr>
    </w:lvl>
    <w:lvl w:ilvl="7" w:tplc="BDFE340E">
      <w:start w:val="1"/>
      <w:numFmt w:val="bullet"/>
      <w:lvlText w:val="o"/>
      <w:lvlJc w:val="left"/>
      <w:pPr>
        <w:ind w:left="6120" w:hanging="360"/>
      </w:pPr>
      <w:rPr>
        <w:rFonts w:ascii="Courier New" w:hAnsi="Courier New" w:hint="default"/>
      </w:rPr>
    </w:lvl>
    <w:lvl w:ilvl="8" w:tplc="5A52925E">
      <w:start w:val="1"/>
      <w:numFmt w:val="bullet"/>
      <w:lvlText w:val=""/>
      <w:lvlJc w:val="left"/>
      <w:pPr>
        <w:ind w:left="6840" w:hanging="360"/>
      </w:pPr>
      <w:rPr>
        <w:rFonts w:ascii="Wingdings" w:hAnsi="Wingdings" w:hint="default"/>
      </w:rPr>
    </w:lvl>
  </w:abstractNum>
  <w:abstractNum w:abstractNumId="2" w15:restartNumberingAfterBreak="0">
    <w:nsid w:val="1421A365"/>
    <w:multiLevelType w:val="hybridMultilevel"/>
    <w:tmpl w:val="5C128D0E"/>
    <w:lvl w:ilvl="0" w:tplc="EE2499E4">
      <w:start w:val="1"/>
      <w:numFmt w:val="decimal"/>
      <w:lvlText w:val="%1."/>
      <w:lvlJc w:val="left"/>
      <w:pPr>
        <w:ind w:left="720" w:hanging="360"/>
      </w:pPr>
    </w:lvl>
    <w:lvl w:ilvl="1" w:tplc="598CC3BE">
      <w:start w:val="1"/>
      <w:numFmt w:val="lowerLetter"/>
      <w:lvlText w:val="%2."/>
      <w:lvlJc w:val="left"/>
      <w:pPr>
        <w:ind w:left="1440" w:hanging="360"/>
      </w:pPr>
    </w:lvl>
    <w:lvl w:ilvl="2" w:tplc="FD8A5D80">
      <w:start w:val="1"/>
      <w:numFmt w:val="lowerRoman"/>
      <w:lvlText w:val="%3."/>
      <w:lvlJc w:val="right"/>
      <w:pPr>
        <w:ind w:left="2160" w:hanging="180"/>
      </w:pPr>
    </w:lvl>
    <w:lvl w:ilvl="3" w:tplc="695EB75A">
      <w:start w:val="1"/>
      <w:numFmt w:val="decimal"/>
      <w:lvlText w:val="%4."/>
      <w:lvlJc w:val="left"/>
      <w:pPr>
        <w:ind w:left="2880" w:hanging="360"/>
      </w:pPr>
    </w:lvl>
    <w:lvl w:ilvl="4" w:tplc="87AE9646">
      <w:start w:val="1"/>
      <w:numFmt w:val="lowerLetter"/>
      <w:lvlText w:val="%5."/>
      <w:lvlJc w:val="left"/>
      <w:pPr>
        <w:ind w:left="3600" w:hanging="360"/>
      </w:pPr>
    </w:lvl>
    <w:lvl w:ilvl="5" w:tplc="957AF87C">
      <w:start w:val="1"/>
      <w:numFmt w:val="lowerRoman"/>
      <w:lvlText w:val="%6."/>
      <w:lvlJc w:val="right"/>
      <w:pPr>
        <w:ind w:left="4320" w:hanging="180"/>
      </w:pPr>
    </w:lvl>
    <w:lvl w:ilvl="6" w:tplc="527A8C74">
      <w:start w:val="1"/>
      <w:numFmt w:val="decimal"/>
      <w:lvlText w:val="%7."/>
      <w:lvlJc w:val="left"/>
      <w:pPr>
        <w:ind w:left="5040" w:hanging="360"/>
      </w:pPr>
    </w:lvl>
    <w:lvl w:ilvl="7" w:tplc="B93EF652">
      <w:start w:val="1"/>
      <w:numFmt w:val="lowerLetter"/>
      <w:lvlText w:val="%8."/>
      <w:lvlJc w:val="left"/>
      <w:pPr>
        <w:ind w:left="5760" w:hanging="360"/>
      </w:pPr>
    </w:lvl>
    <w:lvl w:ilvl="8" w:tplc="542C7746">
      <w:start w:val="1"/>
      <w:numFmt w:val="lowerRoman"/>
      <w:lvlText w:val="%9."/>
      <w:lvlJc w:val="right"/>
      <w:pPr>
        <w:ind w:left="6480" w:hanging="180"/>
      </w:pPr>
    </w:lvl>
  </w:abstractNum>
  <w:abstractNum w:abstractNumId="3" w15:restartNumberingAfterBreak="0">
    <w:nsid w:val="1745748C"/>
    <w:multiLevelType w:val="hybridMultilevel"/>
    <w:tmpl w:val="4628C7F8"/>
    <w:lvl w:ilvl="0" w:tplc="061CC8FC">
      <w:start w:val="1"/>
      <w:numFmt w:val="bullet"/>
      <w:lvlText w:val="●"/>
      <w:lvlJc w:val="left"/>
      <w:pPr>
        <w:ind w:left="1080" w:hanging="360"/>
      </w:pPr>
      <w:rPr>
        <w:rFonts w:ascii="Symbol" w:hAnsi="Symbol" w:hint="default"/>
      </w:rPr>
    </w:lvl>
    <w:lvl w:ilvl="1" w:tplc="E022066A">
      <w:start w:val="1"/>
      <w:numFmt w:val="bullet"/>
      <w:lvlText w:val="o"/>
      <w:lvlJc w:val="left"/>
      <w:pPr>
        <w:ind w:left="1800" w:hanging="360"/>
      </w:pPr>
      <w:rPr>
        <w:rFonts w:ascii="Courier New" w:hAnsi="Courier New" w:hint="default"/>
      </w:rPr>
    </w:lvl>
    <w:lvl w:ilvl="2" w:tplc="7D56DA9E">
      <w:start w:val="1"/>
      <w:numFmt w:val="bullet"/>
      <w:lvlText w:val=""/>
      <w:lvlJc w:val="left"/>
      <w:pPr>
        <w:ind w:left="2520" w:hanging="360"/>
      </w:pPr>
      <w:rPr>
        <w:rFonts w:ascii="Wingdings" w:hAnsi="Wingdings" w:hint="default"/>
      </w:rPr>
    </w:lvl>
    <w:lvl w:ilvl="3" w:tplc="77AEEBB8">
      <w:start w:val="1"/>
      <w:numFmt w:val="bullet"/>
      <w:lvlText w:val=""/>
      <w:lvlJc w:val="left"/>
      <w:pPr>
        <w:ind w:left="3240" w:hanging="360"/>
      </w:pPr>
      <w:rPr>
        <w:rFonts w:ascii="Symbol" w:hAnsi="Symbol" w:hint="default"/>
      </w:rPr>
    </w:lvl>
    <w:lvl w:ilvl="4" w:tplc="8DE65D34">
      <w:start w:val="1"/>
      <w:numFmt w:val="bullet"/>
      <w:lvlText w:val="o"/>
      <w:lvlJc w:val="left"/>
      <w:pPr>
        <w:ind w:left="3960" w:hanging="360"/>
      </w:pPr>
      <w:rPr>
        <w:rFonts w:ascii="Courier New" w:hAnsi="Courier New" w:hint="default"/>
      </w:rPr>
    </w:lvl>
    <w:lvl w:ilvl="5" w:tplc="09E05344">
      <w:start w:val="1"/>
      <w:numFmt w:val="bullet"/>
      <w:lvlText w:val=""/>
      <w:lvlJc w:val="left"/>
      <w:pPr>
        <w:ind w:left="4680" w:hanging="360"/>
      </w:pPr>
      <w:rPr>
        <w:rFonts w:ascii="Wingdings" w:hAnsi="Wingdings" w:hint="default"/>
      </w:rPr>
    </w:lvl>
    <w:lvl w:ilvl="6" w:tplc="E874331A">
      <w:start w:val="1"/>
      <w:numFmt w:val="bullet"/>
      <w:lvlText w:val=""/>
      <w:lvlJc w:val="left"/>
      <w:pPr>
        <w:ind w:left="5400" w:hanging="360"/>
      </w:pPr>
      <w:rPr>
        <w:rFonts w:ascii="Symbol" w:hAnsi="Symbol" w:hint="default"/>
      </w:rPr>
    </w:lvl>
    <w:lvl w:ilvl="7" w:tplc="C13E11F2">
      <w:start w:val="1"/>
      <w:numFmt w:val="bullet"/>
      <w:lvlText w:val="o"/>
      <w:lvlJc w:val="left"/>
      <w:pPr>
        <w:ind w:left="6120" w:hanging="360"/>
      </w:pPr>
      <w:rPr>
        <w:rFonts w:ascii="Courier New" w:hAnsi="Courier New" w:hint="default"/>
      </w:rPr>
    </w:lvl>
    <w:lvl w:ilvl="8" w:tplc="D204609C">
      <w:start w:val="1"/>
      <w:numFmt w:val="bullet"/>
      <w:lvlText w:val=""/>
      <w:lvlJc w:val="left"/>
      <w:pPr>
        <w:ind w:left="6840" w:hanging="360"/>
      </w:pPr>
      <w:rPr>
        <w:rFonts w:ascii="Wingdings" w:hAnsi="Wingdings" w:hint="default"/>
      </w:rPr>
    </w:lvl>
  </w:abstractNum>
  <w:abstractNum w:abstractNumId="4" w15:restartNumberingAfterBreak="0">
    <w:nsid w:val="187040FB"/>
    <w:multiLevelType w:val="multilevel"/>
    <w:tmpl w:val="FFFFFFFF"/>
    <w:lvl w:ilvl="0">
      <w:start w:val="1"/>
      <w:numFmt w:val="decimal"/>
      <w:lvlText w:val="%1."/>
      <w:lvlJc w:val="left"/>
      <w:pPr>
        <w:ind w:left="720" w:hanging="360"/>
      </w:pPr>
      <w:rPr>
        <w:rFonts w:ascii="Arial" w:hAnsi="Aria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31AE035"/>
    <w:multiLevelType w:val="hybridMultilevel"/>
    <w:tmpl w:val="6CC40C0C"/>
    <w:lvl w:ilvl="0" w:tplc="6740744A">
      <w:start w:val="1"/>
      <w:numFmt w:val="bullet"/>
      <w:lvlText w:val="●"/>
      <w:lvlJc w:val="left"/>
      <w:pPr>
        <w:ind w:left="720" w:hanging="360"/>
      </w:pPr>
      <w:rPr>
        <w:rFonts w:ascii="Noto Sans Symbols" w:hAnsi="Noto Sans Symbols" w:hint="default"/>
      </w:rPr>
    </w:lvl>
    <w:lvl w:ilvl="1" w:tplc="AC084A88">
      <w:start w:val="1"/>
      <w:numFmt w:val="bullet"/>
      <w:lvlText w:val="o"/>
      <w:lvlJc w:val="left"/>
      <w:pPr>
        <w:ind w:left="1440" w:hanging="360"/>
      </w:pPr>
      <w:rPr>
        <w:rFonts w:ascii="Courier New" w:hAnsi="Courier New" w:hint="default"/>
      </w:rPr>
    </w:lvl>
    <w:lvl w:ilvl="2" w:tplc="D9E27046">
      <w:start w:val="1"/>
      <w:numFmt w:val="bullet"/>
      <w:lvlText w:val=""/>
      <w:lvlJc w:val="left"/>
      <w:pPr>
        <w:ind w:left="2160" w:hanging="360"/>
      </w:pPr>
      <w:rPr>
        <w:rFonts w:ascii="Wingdings" w:hAnsi="Wingdings" w:hint="default"/>
      </w:rPr>
    </w:lvl>
    <w:lvl w:ilvl="3" w:tplc="85C0BEC4">
      <w:start w:val="1"/>
      <w:numFmt w:val="bullet"/>
      <w:lvlText w:val=""/>
      <w:lvlJc w:val="left"/>
      <w:pPr>
        <w:ind w:left="2880" w:hanging="360"/>
      </w:pPr>
      <w:rPr>
        <w:rFonts w:ascii="Symbol" w:hAnsi="Symbol" w:hint="default"/>
      </w:rPr>
    </w:lvl>
    <w:lvl w:ilvl="4" w:tplc="1D025EDC">
      <w:start w:val="1"/>
      <w:numFmt w:val="bullet"/>
      <w:lvlText w:val="o"/>
      <w:lvlJc w:val="left"/>
      <w:pPr>
        <w:ind w:left="3600" w:hanging="360"/>
      </w:pPr>
      <w:rPr>
        <w:rFonts w:ascii="Courier New" w:hAnsi="Courier New" w:hint="default"/>
      </w:rPr>
    </w:lvl>
    <w:lvl w:ilvl="5" w:tplc="A254E7AC">
      <w:start w:val="1"/>
      <w:numFmt w:val="bullet"/>
      <w:lvlText w:val=""/>
      <w:lvlJc w:val="left"/>
      <w:pPr>
        <w:ind w:left="4320" w:hanging="360"/>
      </w:pPr>
      <w:rPr>
        <w:rFonts w:ascii="Wingdings" w:hAnsi="Wingdings" w:hint="default"/>
      </w:rPr>
    </w:lvl>
    <w:lvl w:ilvl="6" w:tplc="5A865FAE">
      <w:start w:val="1"/>
      <w:numFmt w:val="bullet"/>
      <w:lvlText w:val=""/>
      <w:lvlJc w:val="left"/>
      <w:pPr>
        <w:ind w:left="5040" w:hanging="360"/>
      </w:pPr>
      <w:rPr>
        <w:rFonts w:ascii="Symbol" w:hAnsi="Symbol" w:hint="default"/>
      </w:rPr>
    </w:lvl>
    <w:lvl w:ilvl="7" w:tplc="2FAE6FB4">
      <w:start w:val="1"/>
      <w:numFmt w:val="bullet"/>
      <w:lvlText w:val="o"/>
      <w:lvlJc w:val="left"/>
      <w:pPr>
        <w:ind w:left="5760" w:hanging="360"/>
      </w:pPr>
      <w:rPr>
        <w:rFonts w:ascii="Courier New" w:hAnsi="Courier New" w:hint="default"/>
      </w:rPr>
    </w:lvl>
    <w:lvl w:ilvl="8" w:tplc="D83066EA">
      <w:start w:val="1"/>
      <w:numFmt w:val="bullet"/>
      <w:lvlText w:val=""/>
      <w:lvlJc w:val="left"/>
      <w:pPr>
        <w:ind w:left="6480" w:hanging="360"/>
      </w:pPr>
      <w:rPr>
        <w:rFonts w:ascii="Wingdings" w:hAnsi="Wingdings" w:hint="default"/>
      </w:rPr>
    </w:lvl>
  </w:abstractNum>
  <w:abstractNum w:abstractNumId="6" w15:restartNumberingAfterBreak="0">
    <w:nsid w:val="24671FC2"/>
    <w:multiLevelType w:val="hybridMultilevel"/>
    <w:tmpl w:val="750CAEC0"/>
    <w:lvl w:ilvl="0" w:tplc="8BF239EC">
      <w:start w:val="1"/>
      <w:numFmt w:val="bullet"/>
      <w:lvlText w:val=""/>
      <w:lvlJc w:val="left"/>
      <w:pPr>
        <w:ind w:left="720" w:hanging="360"/>
      </w:pPr>
      <w:rPr>
        <w:rFonts w:ascii="Symbol" w:hAnsi="Symbol" w:hint="default"/>
      </w:rPr>
    </w:lvl>
    <w:lvl w:ilvl="1" w:tplc="76D8ACC6">
      <w:start w:val="1"/>
      <w:numFmt w:val="bullet"/>
      <w:lvlText w:val="o"/>
      <w:lvlJc w:val="left"/>
      <w:pPr>
        <w:ind w:left="1440" w:hanging="360"/>
      </w:pPr>
      <w:rPr>
        <w:rFonts w:ascii="Courier New" w:hAnsi="Courier New" w:hint="default"/>
      </w:rPr>
    </w:lvl>
    <w:lvl w:ilvl="2" w:tplc="C1266258">
      <w:start w:val="1"/>
      <w:numFmt w:val="bullet"/>
      <w:lvlText w:val=""/>
      <w:lvlJc w:val="left"/>
      <w:pPr>
        <w:ind w:left="2160" w:hanging="360"/>
      </w:pPr>
      <w:rPr>
        <w:rFonts w:ascii="Wingdings" w:hAnsi="Wingdings" w:hint="default"/>
      </w:rPr>
    </w:lvl>
    <w:lvl w:ilvl="3" w:tplc="47ACE24A">
      <w:start w:val="1"/>
      <w:numFmt w:val="bullet"/>
      <w:lvlText w:val=""/>
      <w:lvlJc w:val="left"/>
      <w:pPr>
        <w:ind w:left="2880" w:hanging="360"/>
      </w:pPr>
      <w:rPr>
        <w:rFonts w:ascii="Symbol" w:hAnsi="Symbol" w:hint="default"/>
      </w:rPr>
    </w:lvl>
    <w:lvl w:ilvl="4" w:tplc="BE70605A">
      <w:start w:val="1"/>
      <w:numFmt w:val="bullet"/>
      <w:lvlText w:val="o"/>
      <w:lvlJc w:val="left"/>
      <w:pPr>
        <w:ind w:left="3600" w:hanging="360"/>
      </w:pPr>
      <w:rPr>
        <w:rFonts w:ascii="Courier New" w:hAnsi="Courier New" w:hint="default"/>
      </w:rPr>
    </w:lvl>
    <w:lvl w:ilvl="5" w:tplc="B0728A96">
      <w:start w:val="1"/>
      <w:numFmt w:val="bullet"/>
      <w:lvlText w:val=""/>
      <w:lvlJc w:val="left"/>
      <w:pPr>
        <w:ind w:left="4320" w:hanging="360"/>
      </w:pPr>
      <w:rPr>
        <w:rFonts w:ascii="Wingdings" w:hAnsi="Wingdings" w:hint="default"/>
      </w:rPr>
    </w:lvl>
    <w:lvl w:ilvl="6" w:tplc="23ACD932">
      <w:start w:val="1"/>
      <w:numFmt w:val="bullet"/>
      <w:lvlText w:val=""/>
      <w:lvlJc w:val="left"/>
      <w:pPr>
        <w:ind w:left="5040" w:hanging="360"/>
      </w:pPr>
      <w:rPr>
        <w:rFonts w:ascii="Symbol" w:hAnsi="Symbol" w:hint="default"/>
      </w:rPr>
    </w:lvl>
    <w:lvl w:ilvl="7" w:tplc="FD484DDE">
      <w:start w:val="1"/>
      <w:numFmt w:val="bullet"/>
      <w:lvlText w:val="o"/>
      <w:lvlJc w:val="left"/>
      <w:pPr>
        <w:ind w:left="5760" w:hanging="360"/>
      </w:pPr>
      <w:rPr>
        <w:rFonts w:ascii="Courier New" w:hAnsi="Courier New" w:hint="default"/>
      </w:rPr>
    </w:lvl>
    <w:lvl w:ilvl="8" w:tplc="CF5A40B0">
      <w:start w:val="1"/>
      <w:numFmt w:val="bullet"/>
      <w:lvlText w:val=""/>
      <w:lvlJc w:val="left"/>
      <w:pPr>
        <w:ind w:left="6480" w:hanging="360"/>
      </w:pPr>
      <w:rPr>
        <w:rFonts w:ascii="Wingdings" w:hAnsi="Wingdings" w:hint="default"/>
      </w:rPr>
    </w:lvl>
  </w:abstractNum>
  <w:abstractNum w:abstractNumId="7" w15:restartNumberingAfterBreak="0">
    <w:nsid w:val="2B3EE268"/>
    <w:multiLevelType w:val="multilevel"/>
    <w:tmpl w:val="7ED40B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090BA9"/>
    <w:multiLevelType w:val="multilevel"/>
    <w:tmpl w:val="0A56D2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60778BC"/>
    <w:multiLevelType w:val="multilevel"/>
    <w:tmpl w:val="FFFFFFFF"/>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Noto Sans Symbols" w:hAnsi="Noto Sans Symbols" w:hint="default"/>
      </w:rPr>
    </w:lvl>
  </w:abstractNum>
  <w:abstractNum w:abstractNumId="10" w15:restartNumberingAfterBreak="0">
    <w:nsid w:val="3DD0F29D"/>
    <w:multiLevelType w:val="hybridMultilevel"/>
    <w:tmpl w:val="FFFFFFFF"/>
    <w:lvl w:ilvl="0" w:tplc="56A45640">
      <w:start w:val="1"/>
      <w:numFmt w:val="decimal"/>
      <w:lvlText w:val="%1."/>
      <w:lvlJc w:val="left"/>
      <w:pPr>
        <w:ind w:left="720" w:hanging="360"/>
      </w:pPr>
    </w:lvl>
    <w:lvl w:ilvl="1" w:tplc="5ECC168C">
      <w:start w:val="1"/>
      <w:numFmt w:val="lowerLetter"/>
      <w:lvlText w:val="%2."/>
      <w:lvlJc w:val="left"/>
      <w:pPr>
        <w:ind w:left="1440" w:hanging="360"/>
      </w:pPr>
    </w:lvl>
    <w:lvl w:ilvl="2" w:tplc="5CF23D70">
      <w:start w:val="1"/>
      <w:numFmt w:val="lowerRoman"/>
      <w:lvlText w:val="%3."/>
      <w:lvlJc w:val="right"/>
      <w:pPr>
        <w:ind w:left="2160" w:hanging="180"/>
      </w:pPr>
    </w:lvl>
    <w:lvl w:ilvl="3" w:tplc="49604B98">
      <w:start w:val="1"/>
      <w:numFmt w:val="decimal"/>
      <w:lvlText w:val="%4."/>
      <w:lvlJc w:val="left"/>
      <w:pPr>
        <w:ind w:left="2880" w:hanging="360"/>
      </w:pPr>
    </w:lvl>
    <w:lvl w:ilvl="4" w:tplc="9EBAB068">
      <w:start w:val="1"/>
      <w:numFmt w:val="lowerLetter"/>
      <w:lvlText w:val="%5."/>
      <w:lvlJc w:val="left"/>
      <w:pPr>
        <w:ind w:left="3600" w:hanging="360"/>
      </w:pPr>
    </w:lvl>
    <w:lvl w:ilvl="5" w:tplc="1ECE4B0A">
      <w:start w:val="1"/>
      <w:numFmt w:val="lowerRoman"/>
      <w:lvlText w:val="%6."/>
      <w:lvlJc w:val="right"/>
      <w:pPr>
        <w:ind w:left="4320" w:hanging="180"/>
      </w:pPr>
    </w:lvl>
    <w:lvl w:ilvl="6" w:tplc="1BB8E330">
      <w:start w:val="1"/>
      <w:numFmt w:val="decimal"/>
      <w:lvlText w:val="%7."/>
      <w:lvlJc w:val="left"/>
      <w:pPr>
        <w:ind w:left="5040" w:hanging="360"/>
      </w:pPr>
    </w:lvl>
    <w:lvl w:ilvl="7" w:tplc="3ADEE120">
      <w:start w:val="1"/>
      <w:numFmt w:val="lowerLetter"/>
      <w:lvlText w:val="%8."/>
      <w:lvlJc w:val="left"/>
      <w:pPr>
        <w:ind w:left="5760" w:hanging="360"/>
      </w:pPr>
    </w:lvl>
    <w:lvl w:ilvl="8" w:tplc="3D7E54F4">
      <w:start w:val="1"/>
      <w:numFmt w:val="lowerRoman"/>
      <w:lvlText w:val="%9."/>
      <w:lvlJc w:val="right"/>
      <w:pPr>
        <w:ind w:left="6480" w:hanging="180"/>
      </w:pPr>
    </w:lvl>
  </w:abstractNum>
  <w:abstractNum w:abstractNumId="11" w15:restartNumberingAfterBreak="0">
    <w:nsid w:val="477F1BC7"/>
    <w:multiLevelType w:val="multilevel"/>
    <w:tmpl w:val="D316A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37615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0CB65FB"/>
    <w:multiLevelType w:val="hybridMultilevel"/>
    <w:tmpl w:val="CB7AA93C"/>
    <w:lvl w:ilvl="0" w:tplc="0CBA8686">
      <w:start w:val="1"/>
      <w:numFmt w:val="bullet"/>
      <w:lvlText w:val=""/>
      <w:lvlJc w:val="left"/>
      <w:pPr>
        <w:ind w:left="720" w:hanging="360"/>
      </w:pPr>
      <w:rPr>
        <w:rFonts w:ascii="Symbol" w:hAnsi="Symbol" w:hint="default"/>
      </w:rPr>
    </w:lvl>
    <w:lvl w:ilvl="1" w:tplc="51F0CE1E">
      <w:start w:val="1"/>
      <w:numFmt w:val="bullet"/>
      <w:lvlText w:val="o"/>
      <w:lvlJc w:val="left"/>
      <w:pPr>
        <w:ind w:left="1440" w:hanging="360"/>
      </w:pPr>
      <w:rPr>
        <w:rFonts w:ascii="Courier New" w:hAnsi="Courier New" w:hint="default"/>
      </w:rPr>
    </w:lvl>
    <w:lvl w:ilvl="2" w:tplc="12467C32">
      <w:start w:val="1"/>
      <w:numFmt w:val="bullet"/>
      <w:lvlText w:val=""/>
      <w:lvlJc w:val="left"/>
      <w:pPr>
        <w:ind w:left="2160" w:hanging="360"/>
      </w:pPr>
      <w:rPr>
        <w:rFonts w:ascii="Wingdings" w:hAnsi="Wingdings" w:hint="default"/>
      </w:rPr>
    </w:lvl>
    <w:lvl w:ilvl="3" w:tplc="F7702634">
      <w:start w:val="1"/>
      <w:numFmt w:val="bullet"/>
      <w:lvlText w:val=""/>
      <w:lvlJc w:val="left"/>
      <w:pPr>
        <w:ind w:left="2880" w:hanging="360"/>
      </w:pPr>
      <w:rPr>
        <w:rFonts w:ascii="Symbol" w:hAnsi="Symbol" w:hint="default"/>
      </w:rPr>
    </w:lvl>
    <w:lvl w:ilvl="4" w:tplc="21168904">
      <w:start w:val="1"/>
      <w:numFmt w:val="bullet"/>
      <w:lvlText w:val="o"/>
      <w:lvlJc w:val="left"/>
      <w:pPr>
        <w:ind w:left="3600" w:hanging="360"/>
      </w:pPr>
      <w:rPr>
        <w:rFonts w:ascii="Courier New" w:hAnsi="Courier New" w:hint="default"/>
      </w:rPr>
    </w:lvl>
    <w:lvl w:ilvl="5" w:tplc="EB4C80AE">
      <w:start w:val="1"/>
      <w:numFmt w:val="bullet"/>
      <w:lvlText w:val=""/>
      <w:lvlJc w:val="left"/>
      <w:pPr>
        <w:ind w:left="4320" w:hanging="360"/>
      </w:pPr>
      <w:rPr>
        <w:rFonts w:ascii="Wingdings" w:hAnsi="Wingdings" w:hint="default"/>
      </w:rPr>
    </w:lvl>
    <w:lvl w:ilvl="6" w:tplc="1C066754">
      <w:start w:val="1"/>
      <w:numFmt w:val="bullet"/>
      <w:lvlText w:val=""/>
      <w:lvlJc w:val="left"/>
      <w:pPr>
        <w:ind w:left="5040" w:hanging="360"/>
      </w:pPr>
      <w:rPr>
        <w:rFonts w:ascii="Symbol" w:hAnsi="Symbol" w:hint="default"/>
      </w:rPr>
    </w:lvl>
    <w:lvl w:ilvl="7" w:tplc="75245598">
      <w:start w:val="1"/>
      <w:numFmt w:val="bullet"/>
      <w:lvlText w:val="o"/>
      <w:lvlJc w:val="left"/>
      <w:pPr>
        <w:ind w:left="5760" w:hanging="360"/>
      </w:pPr>
      <w:rPr>
        <w:rFonts w:ascii="Courier New" w:hAnsi="Courier New" w:hint="default"/>
      </w:rPr>
    </w:lvl>
    <w:lvl w:ilvl="8" w:tplc="2028E174">
      <w:start w:val="1"/>
      <w:numFmt w:val="bullet"/>
      <w:lvlText w:val=""/>
      <w:lvlJc w:val="left"/>
      <w:pPr>
        <w:ind w:left="6480" w:hanging="360"/>
      </w:pPr>
      <w:rPr>
        <w:rFonts w:ascii="Wingdings" w:hAnsi="Wingdings" w:hint="default"/>
      </w:rPr>
    </w:lvl>
  </w:abstractNum>
  <w:abstractNum w:abstractNumId="14" w15:restartNumberingAfterBreak="0">
    <w:nsid w:val="68641A28"/>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89A38F1"/>
    <w:multiLevelType w:val="hybridMultilevel"/>
    <w:tmpl w:val="521A0CAA"/>
    <w:lvl w:ilvl="0" w:tplc="535EC2C0">
      <w:start w:val="1"/>
      <w:numFmt w:val="bullet"/>
      <w:lvlText w:val=""/>
      <w:lvlJc w:val="left"/>
      <w:pPr>
        <w:ind w:left="720" w:hanging="360"/>
      </w:pPr>
      <w:rPr>
        <w:rFonts w:ascii="Symbol" w:hAnsi="Symbol" w:hint="default"/>
      </w:rPr>
    </w:lvl>
    <w:lvl w:ilvl="1" w:tplc="C846A0FC" w:tentative="1">
      <w:start w:val="1"/>
      <w:numFmt w:val="bullet"/>
      <w:lvlText w:val="o"/>
      <w:lvlJc w:val="left"/>
      <w:pPr>
        <w:ind w:left="1440" w:hanging="360"/>
      </w:pPr>
      <w:rPr>
        <w:rFonts w:ascii="Courier New" w:hAnsi="Courier New" w:hint="default"/>
      </w:rPr>
    </w:lvl>
    <w:lvl w:ilvl="2" w:tplc="57025810" w:tentative="1">
      <w:start w:val="1"/>
      <w:numFmt w:val="bullet"/>
      <w:lvlText w:val=""/>
      <w:lvlJc w:val="left"/>
      <w:pPr>
        <w:ind w:left="2160" w:hanging="360"/>
      </w:pPr>
      <w:rPr>
        <w:rFonts w:ascii="Wingdings" w:hAnsi="Wingdings" w:hint="default"/>
      </w:rPr>
    </w:lvl>
    <w:lvl w:ilvl="3" w:tplc="E730C918" w:tentative="1">
      <w:start w:val="1"/>
      <w:numFmt w:val="bullet"/>
      <w:lvlText w:val=""/>
      <w:lvlJc w:val="left"/>
      <w:pPr>
        <w:ind w:left="2880" w:hanging="360"/>
      </w:pPr>
      <w:rPr>
        <w:rFonts w:ascii="Symbol" w:hAnsi="Symbol" w:hint="default"/>
      </w:rPr>
    </w:lvl>
    <w:lvl w:ilvl="4" w:tplc="25466BA8" w:tentative="1">
      <w:start w:val="1"/>
      <w:numFmt w:val="bullet"/>
      <w:lvlText w:val="o"/>
      <w:lvlJc w:val="left"/>
      <w:pPr>
        <w:ind w:left="3600" w:hanging="360"/>
      </w:pPr>
      <w:rPr>
        <w:rFonts w:ascii="Courier New" w:hAnsi="Courier New" w:hint="default"/>
      </w:rPr>
    </w:lvl>
    <w:lvl w:ilvl="5" w:tplc="7E66B224" w:tentative="1">
      <w:start w:val="1"/>
      <w:numFmt w:val="bullet"/>
      <w:lvlText w:val=""/>
      <w:lvlJc w:val="left"/>
      <w:pPr>
        <w:ind w:left="4320" w:hanging="360"/>
      </w:pPr>
      <w:rPr>
        <w:rFonts w:ascii="Wingdings" w:hAnsi="Wingdings" w:hint="default"/>
      </w:rPr>
    </w:lvl>
    <w:lvl w:ilvl="6" w:tplc="BEA2FF4C" w:tentative="1">
      <w:start w:val="1"/>
      <w:numFmt w:val="bullet"/>
      <w:lvlText w:val=""/>
      <w:lvlJc w:val="left"/>
      <w:pPr>
        <w:ind w:left="5040" w:hanging="360"/>
      </w:pPr>
      <w:rPr>
        <w:rFonts w:ascii="Symbol" w:hAnsi="Symbol" w:hint="default"/>
      </w:rPr>
    </w:lvl>
    <w:lvl w:ilvl="7" w:tplc="D58E46DE" w:tentative="1">
      <w:start w:val="1"/>
      <w:numFmt w:val="bullet"/>
      <w:lvlText w:val="o"/>
      <w:lvlJc w:val="left"/>
      <w:pPr>
        <w:ind w:left="5760" w:hanging="360"/>
      </w:pPr>
      <w:rPr>
        <w:rFonts w:ascii="Courier New" w:hAnsi="Courier New" w:hint="default"/>
      </w:rPr>
    </w:lvl>
    <w:lvl w:ilvl="8" w:tplc="40C09AAA" w:tentative="1">
      <w:start w:val="1"/>
      <w:numFmt w:val="bullet"/>
      <w:lvlText w:val=""/>
      <w:lvlJc w:val="left"/>
      <w:pPr>
        <w:ind w:left="6480" w:hanging="360"/>
      </w:pPr>
      <w:rPr>
        <w:rFonts w:ascii="Wingdings" w:hAnsi="Wingdings" w:hint="default"/>
      </w:rPr>
    </w:lvl>
  </w:abstractNum>
  <w:abstractNum w:abstractNumId="16" w15:restartNumberingAfterBreak="0">
    <w:nsid w:val="68CBBF25"/>
    <w:multiLevelType w:val="hybridMultilevel"/>
    <w:tmpl w:val="03A2DA82"/>
    <w:lvl w:ilvl="0" w:tplc="47C0EE5C">
      <w:start w:val="1"/>
      <w:numFmt w:val="bullet"/>
      <w:lvlText w:val="●"/>
      <w:lvlJc w:val="left"/>
      <w:pPr>
        <w:ind w:left="720" w:hanging="360"/>
      </w:pPr>
      <w:rPr>
        <w:rFonts w:ascii="Noto Sans Symbols" w:hAnsi="Noto Sans Symbols" w:hint="default"/>
      </w:rPr>
    </w:lvl>
    <w:lvl w:ilvl="1" w:tplc="F1CE11D8">
      <w:start w:val="1"/>
      <w:numFmt w:val="bullet"/>
      <w:lvlText w:val="o"/>
      <w:lvlJc w:val="left"/>
      <w:pPr>
        <w:ind w:left="1440" w:hanging="360"/>
      </w:pPr>
      <w:rPr>
        <w:rFonts w:ascii="Courier New" w:hAnsi="Courier New" w:hint="default"/>
      </w:rPr>
    </w:lvl>
    <w:lvl w:ilvl="2" w:tplc="EEA487F8">
      <w:start w:val="1"/>
      <w:numFmt w:val="bullet"/>
      <w:lvlText w:val=""/>
      <w:lvlJc w:val="left"/>
      <w:pPr>
        <w:ind w:left="2160" w:hanging="360"/>
      </w:pPr>
      <w:rPr>
        <w:rFonts w:ascii="Wingdings" w:hAnsi="Wingdings" w:hint="default"/>
      </w:rPr>
    </w:lvl>
    <w:lvl w:ilvl="3" w:tplc="A266C1A2">
      <w:start w:val="1"/>
      <w:numFmt w:val="bullet"/>
      <w:lvlText w:val=""/>
      <w:lvlJc w:val="left"/>
      <w:pPr>
        <w:ind w:left="2880" w:hanging="360"/>
      </w:pPr>
      <w:rPr>
        <w:rFonts w:ascii="Symbol" w:hAnsi="Symbol" w:hint="default"/>
      </w:rPr>
    </w:lvl>
    <w:lvl w:ilvl="4" w:tplc="DD6E6CF2">
      <w:start w:val="1"/>
      <w:numFmt w:val="bullet"/>
      <w:lvlText w:val="o"/>
      <w:lvlJc w:val="left"/>
      <w:pPr>
        <w:ind w:left="3600" w:hanging="360"/>
      </w:pPr>
      <w:rPr>
        <w:rFonts w:ascii="Courier New" w:hAnsi="Courier New" w:hint="default"/>
      </w:rPr>
    </w:lvl>
    <w:lvl w:ilvl="5" w:tplc="F97A4A9C">
      <w:start w:val="1"/>
      <w:numFmt w:val="bullet"/>
      <w:lvlText w:val=""/>
      <w:lvlJc w:val="left"/>
      <w:pPr>
        <w:ind w:left="4320" w:hanging="360"/>
      </w:pPr>
      <w:rPr>
        <w:rFonts w:ascii="Wingdings" w:hAnsi="Wingdings" w:hint="default"/>
      </w:rPr>
    </w:lvl>
    <w:lvl w:ilvl="6" w:tplc="AD16A444">
      <w:start w:val="1"/>
      <w:numFmt w:val="bullet"/>
      <w:lvlText w:val=""/>
      <w:lvlJc w:val="left"/>
      <w:pPr>
        <w:ind w:left="5040" w:hanging="360"/>
      </w:pPr>
      <w:rPr>
        <w:rFonts w:ascii="Symbol" w:hAnsi="Symbol" w:hint="default"/>
      </w:rPr>
    </w:lvl>
    <w:lvl w:ilvl="7" w:tplc="57060352">
      <w:start w:val="1"/>
      <w:numFmt w:val="bullet"/>
      <w:lvlText w:val="o"/>
      <w:lvlJc w:val="left"/>
      <w:pPr>
        <w:ind w:left="5760" w:hanging="360"/>
      </w:pPr>
      <w:rPr>
        <w:rFonts w:ascii="Courier New" w:hAnsi="Courier New" w:hint="default"/>
      </w:rPr>
    </w:lvl>
    <w:lvl w:ilvl="8" w:tplc="BD841AA0">
      <w:start w:val="1"/>
      <w:numFmt w:val="bullet"/>
      <w:lvlText w:val=""/>
      <w:lvlJc w:val="left"/>
      <w:pPr>
        <w:ind w:left="6480" w:hanging="360"/>
      </w:pPr>
      <w:rPr>
        <w:rFonts w:ascii="Wingdings" w:hAnsi="Wingdings" w:hint="default"/>
      </w:rPr>
    </w:lvl>
  </w:abstractNum>
  <w:abstractNum w:abstractNumId="17" w15:restartNumberingAfterBreak="0">
    <w:nsid w:val="6DA5730D"/>
    <w:multiLevelType w:val="hybridMultilevel"/>
    <w:tmpl w:val="3EBE5192"/>
    <w:lvl w:ilvl="0" w:tplc="BB64961C">
      <w:start w:val="1"/>
      <w:numFmt w:val="decimal"/>
      <w:lvlText w:val="%1."/>
      <w:lvlJc w:val="left"/>
      <w:pPr>
        <w:ind w:left="720" w:hanging="360"/>
      </w:pPr>
    </w:lvl>
    <w:lvl w:ilvl="1" w:tplc="29562D76">
      <w:start w:val="1"/>
      <w:numFmt w:val="lowerLetter"/>
      <w:lvlText w:val="%2."/>
      <w:lvlJc w:val="left"/>
      <w:pPr>
        <w:ind w:left="1440" w:hanging="360"/>
      </w:pPr>
    </w:lvl>
    <w:lvl w:ilvl="2" w:tplc="631A7640">
      <w:start w:val="1"/>
      <w:numFmt w:val="lowerRoman"/>
      <w:lvlText w:val="%3."/>
      <w:lvlJc w:val="right"/>
      <w:pPr>
        <w:ind w:left="2160" w:hanging="180"/>
      </w:pPr>
    </w:lvl>
    <w:lvl w:ilvl="3" w:tplc="1216511A">
      <w:start w:val="1"/>
      <w:numFmt w:val="decimal"/>
      <w:lvlText w:val="%4."/>
      <w:lvlJc w:val="left"/>
      <w:pPr>
        <w:ind w:left="2880" w:hanging="360"/>
      </w:pPr>
    </w:lvl>
    <w:lvl w:ilvl="4" w:tplc="B658ECDA">
      <w:start w:val="1"/>
      <w:numFmt w:val="lowerLetter"/>
      <w:lvlText w:val="%5."/>
      <w:lvlJc w:val="left"/>
      <w:pPr>
        <w:ind w:left="3600" w:hanging="360"/>
      </w:pPr>
    </w:lvl>
    <w:lvl w:ilvl="5" w:tplc="17BE5B60">
      <w:start w:val="1"/>
      <w:numFmt w:val="lowerRoman"/>
      <w:lvlText w:val="%6."/>
      <w:lvlJc w:val="right"/>
      <w:pPr>
        <w:ind w:left="4320" w:hanging="180"/>
      </w:pPr>
    </w:lvl>
    <w:lvl w:ilvl="6" w:tplc="FF143C42">
      <w:start w:val="1"/>
      <w:numFmt w:val="decimal"/>
      <w:lvlText w:val="%7."/>
      <w:lvlJc w:val="left"/>
      <w:pPr>
        <w:ind w:left="5040" w:hanging="360"/>
      </w:pPr>
    </w:lvl>
    <w:lvl w:ilvl="7" w:tplc="28BE4D2C">
      <w:start w:val="1"/>
      <w:numFmt w:val="lowerLetter"/>
      <w:lvlText w:val="%8."/>
      <w:lvlJc w:val="left"/>
      <w:pPr>
        <w:ind w:left="5760" w:hanging="360"/>
      </w:pPr>
    </w:lvl>
    <w:lvl w:ilvl="8" w:tplc="E984EC46">
      <w:start w:val="1"/>
      <w:numFmt w:val="lowerRoman"/>
      <w:lvlText w:val="%9."/>
      <w:lvlJc w:val="right"/>
      <w:pPr>
        <w:ind w:left="6480" w:hanging="180"/>
      </w:pPr>
    </w:lvl>
  </w:abstractNum>
  <w:abstractNum w:abstractNumId="18" w15:restartNumberingAfterBreak="0">
    <w:nsid w:val="6FDC288A"/>
    <w:multiLevelType w:val="multilevel"/>
    <w:tmpl w:val="01683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32165944">
    <w:abstractNumId w:val="7"/>
  </w:num>
  <w:num w:numId="2" w16cid:durableId="677926079">
    <w:abstractNumId w:val="13"/>
  </w:num>
  <w:num w:numId="3" w16cid:durableId="816607658">
    <w:abstractNumId w:val="2"/>
  </w:num>
  <w:num w:numId="4" w16cid:durableId="850996405">
    <w:abstractNumId w:val="0"/>
  </w:num>
  <w:num w:numId="5" w16cid:durableId="90249299">
    <w:abstractNumId w:val="3"/>
  </w:num>
  <w:num w:numId="6" w16cid:durableId="1678801874">
    <w:abstractNumId w:val="1"/>
  </w:num>
  <w:num w:numId="7" w16cid:durableId="796727966">
    <w:abstractNumId w:val="6"/>
  </w:num>
  <w:num w:numId="8" w16cid:durableId="1634286597">
    <w:abstractNumId w:val="17"/>
  </w:num>
  <w:num w:numId="9" w16cid:durableId="858085649">
    <w:abstractNumId w:val="5"/>
  </w:num>
  <w:num w:numId="10" w16cid:durableId="2005009542">
    <w:abstractNumId w:val="16"/>
  </w:num>
  <w:num w:numId="11" w16cid:durableId="36131398">
    <w:abstractNumId w:val="14"/>
  </w:num>
  <w:num w:numId="12" w16cid:durableId="224224558">
    <w:abstractNumId w:val="12"/>
  </w:num>
  <w:num w:numId="13" w16cid:durableId="1351493976">
    <w:abstractNumId w:val="4"/>
  </w:num>
  <w:num w:numId="14" w16cid:durableId="856582628">
    <w:abstractNumId w:val="9"/>
  </w:num>
  <w:num w:numId="15" w16cid:durableId="1053651818">
    <w:abstractNumId w:val="15"/>
  </w:num>
  <w:num w:numId="16" w16cid:durableId="1300956815">
    <w:abstractNumId w:val="11"/>
  </w:num>
  <w:num w:numId="17" w16cid:durableId="666178573">
    <w:abstractNumId w:val="18"/>
  </w:num>
  <w:num w:numId="18" w16cid:durableId="1461724620">
    <w:abstractNumId w:val="8"/>
  </w:num>
  <w:num w:numId="19" w16cid:durableId="15854572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AED"/>
    <w:rsid w:val="00000705"/>
    <w:rsid w:val="00000720"/>
    <w:rsid w:val="00001859"/>
    <w:rsid w:val="00001E86"/>
    <w:rsid w:val="00002266"/>
    <w:rsid w:val="000026CB"/>
    <w:rsid w:val="00005399"/>
    <w:rsid w:val="00005587"/>
    <w:rsid w:val="00013719"/>
    <w:rsid w:val="00013793"/>
    <w:rsid w:val="000137E4"/>
    <w:rsid w:val="000143BD"/>
    <w:rsid w:val="00014434"/>
    <w:rsid w:val="000169D3"/>
    <w:rsid w:val="00016BBA"/>
    <w:rsid w:val="00017B5C"/>
    <w:rsid w:val="00017C7F"/>
    <w:rsid w:val="00017CAC"/>
    <w:rsid w:val="000200DA"/>
    <w:rsid w:val="00021132"/>
    <w:rsid w:val="00021C82"/>
    <w:rsid w:val="00022B7B"/>
    <w:rsid w:val="00022BCB"/>
    <w:rsid w:val="00023563"/>
    <w:rsid w:val="00025143"/>
    <w:rsid w:val="00025BE8"/>
    <w:rsid w:val="000266B6"/>
    <w:rsid w:val="00026FA9"/>
    <w:rsid w:val="00027EE6"/>
    <w:rsid w:val="0003151C"/>
    <w:rsid w:val="00032C31"/>
    <w:rsid w:val="00033AA0"/>
    <w:rsid w:val="00033B25"/>
    <w:rsid w:val="00034091"/>
    <w:rsid w:val="00034696"/>
    <w:rsid w:val="0003482A"/>
    <w:rsid w:val="000354CC"/>
    <w:rsid w:val="0003607D"/>
    <w:rsid w:val="000411F6"/>
    <w:rsid w:val="00041B22"/>
    <w:rsid w:val="00041B92"/>
    <w:rsid w:val="000432B7"/>
    <w:rsid w:val="000433EA"/>
    <w:rsid w:val="0004732E"/>
    <w:rsid w:val="000516AD"/>
    <w:rsid w:val="00051C1E"/>
    <w:rsid w:val="00053833"/>
    <w:rsid w:val="00053E6D"/>
    <w:rsid w:val="000541E5"/>
    <w:rsid w:val="00055EAB"/>
    <w:rsid w:val="0005657C"/>
    <w:rsid w:val="000618AD"/>
    <w:rsid w:val="000619FC"/>
    <w:rsid w:val="00062CC9"/>
    <w:rsid w:val="0006382B"/>
    <w:rsid w:val="00064B95"/>
    <w:rsid w:val="00065800"/>
    <w:rsid w:val="000667F0"/>
    <w:rsid w:val="00067D67"/>
    <w:rsid w:val="00070A56"/>
    <w:rsid w:val="00071163"/>
    <w:rsid w:val="00072E85"/>
    <w:rsid w:val="0007339B"/>
    <w:rsid w:val="000757A1"/>
    <w:rsid w:val="000757E2"/>
    <w:rsid w:val="00075908"/>
    <w:rsid w:val="00075C83"/>
    <w:rsid w:val="00080561"/>
    <w:rsid w:val="000806E2"/>
    <w:rsid w:val="0008134D"/>
    <w:rsid w:val="00083BFA"/>
    <w:rsid w:val="00083CA5"/>
    <w:rsid w:val="0008538C"/>
    <w:rsid w:val="0008547A"/>
    <w:rsid w:val="000854D1"/>
    <w:rsid w:val="00085E1A"/>
    <w:rsid w:val="000860F1"/>
    <w:rsid w:val="00086B83"/>
    <w:rsid w:val="0009085B"/>
    <w:rsid w:val="000912BF"/>
    <w:rsid w:val="00091DD3"/>
    <w:rsid w:val="00092A57"/>
    <w:rsid w:val="00092C72"/>
    <w:rsid w:val="00093F5F"/>
    <w:rsid w:val="0009660A"/>
    <w:rsid w:val="000A4C3B"/>
    <w:rsid w:val="000A5852"/>
    <w:rsid w:val="000A7246"/>
    <w:rsid w:val="000A7B30"/>
    <w:rsid w:val="000B13F4"/>
    <w:rsid w:val="000B196B"/>
    <w:rsid w:val="000B2253"/>
    <w:rsid w:val="000B3121"/>
    <w:rsid w:val="000B314C"/>
    <w:rsid w:val="000B4CDB"/>
    <w:rsid w:val="000B53EC"/>
    <w:rsid w:val="000B5CC9"/>
    <w:rsid w:val="000B61DA"/>
    <w:rsid w:val="000B703B"/>
    <w:rsid w:val="000C0C86"/>
    <w:rsid w:val="000C0D51"/>
    <w:rsid w:val="000C13CF"/>
    <w:rsid w:val="000C4B44"/>
    <w:rsid w:val="000C6FB9"/>
    <w:rsid w:val="000D04A5"/>
    <w:rsid w:val="000D0CED"/>
    <w:rsid w:val="000D28D7"/>
    <w:rsid w:val="000D2BC3"/>
    <w:rsid w:val="000D39DE"/>
    <w:rsid w:val="000D4707"/>
    <w:rsid w:val="000D5719"/>
    <w:rsid w:val="000D6038"/>
    <w:rsid w:val="000E09F4"/>
    <w:rsid w:val="000E0EDA"/>
    <w:rsid w:val="000E7CE4"/>
    <w:rsid w:val="000F03C3"/>
    <w:rsid w:val="000F08B9"/>
    <w:rsid w:val="000F4813"/>
    <w:rsid w:val="000F48EC"/>
    <w:rsid w:val="000F5EFD"/>
    <w:rsid w:val="000F63F3"/>
    <w:rsid w:val="000F6FB1"/>
    <w:rsid w:val="000F725B"/>
    <w:rsid w:val="000F748D"/>
    <w:rsid w:val="000F7DD1"/>
    <w:rsid w:val="00100F46"/>
    <w:rsid w:val="001013FF"/>
    <w:rsid w:val="00102FFE"/>
    <w:rsid w:val="001067AA"/>
    <w:rsid w:val="00106D60"/>
    <w:rsid w:val="001072CD"/>
    <w:rsid w:val="001076C3"/>
    <w:rsid w:val="00110106"/>
    <w:rsid w:val="001108F2"/>
    <w:rsid w:val="00111A6A"/>
    <w:rsid w:val="00111F3D"/>
    <w:rsid w:val="001121CD"/>
    <w:rsid w:val="0011221D"/>
    <w:rsid w:val="00112672"/>
    <w:rsid w:val="00112B59"/>
    <w:rsid w:val="001145E6"/>
    <w:rsid w:val="001155F1"/>
    <w:rsid w:val="00116101"/>
    <w:rsid w:val="00120F1E"/>
    <w:rsid w:val="0012203C"/>
    <w:rsid w:val="00122A62"/>
    <w:rsid w:val="001233C3"/>
    <w:rsid w:val="00123458"/>
    <w:rsid w:val="001241DF"/>
    <w:rsid w:val="0012584E"/>
    <w:rsid w:val="0012584F"/>
    <w:rsid w:val="00125C8E"/>
    <w:rsid w:val="00126847"/>
    <w:rsid w:val="0012694B"/>
    <w:rsid w:val="00126E1E"/>
    <w:rsid w:val="00127100"/>
    <w:rsid w:val="00127B77"/>
    <w:rsid w:val="00127CEB"/>
    <w:rsid w:val="00131E80"/>
    <w:rsid w:val="0013250A"/>
    <w:rsid w:val="001328E6"/>
    <w:rsid w:val="00133970"/>
    <w:rsid w:val="00133AE6"/>
    <w:rsid w:val="00134552"/>
    <w:rsid w:val="00135845"/>
    <w:rsid w:val="00135F35"/>
    <w:rsid w:val="00136083"/>
    <w:rsid w:val="001366DD"/>
    <w:rsid w:val="00136954"/>
    <w:rsid w:val="00137059"/>
    <w:rsid w:val="0013722F"/>
    <w:rsid w:val="00141CAA"/>
    <w:rsid w:val="0014202F"/>
    <w:rsid w:val="00144F3C"/>
    <w:rsid w:val="00145B0D"/>
    <w:rsid w:val="00150C9B"/>
    <w:rsid w:val="00153B7D"/>
    <w:rsid w:val="001551D9"/>
    <w:rsid w:val="00156FE2"/>
    <w:rsid w:val="001606F4"/>
    <w:rsid w:val="0016179B"/>
    <w:rsid w:val="001623B3"/>
    <w:rsid w:val="00164724"/>
    <w:rsid w:val="0016509E"/>
    <w:rsid w:val="001661B3"/>
    <w:rsid w:val="001668DD"/>
    <w:rsid w:val="00167F06"/>
    <w:rsid w:val="001706FD"/>
    <w:rsid w:val="00170DDE"/>
    <w:rsid w:val="0017138B"/>
    <w:rsid w:val="0017175D"/>
    <w:rsid w:val="0017184A"/>
    <w:rsid w:val="00173ACA"/>
    <w:rsid w:val="0017430A"/>
    <w:rsid w:val="00174CC1"/>
    <w:rsid w:val="00174D36"/>
    <w:rsid w:val="00175061"/>
    <w:rsid w:val="001778B6"/>
    <w:rsid w:val="00177C01"/>
    <w:rsid w:val="00177DAD"/>
    <w:rsid w:val="00177FC9"/>
    <w:rsid w:val="001804A0"/>
    <w:rsid w:val="001825D1"/>
    <w:rsid w:val="0018288C"/>
    <w:rsid w:val="00182BCD"/>
    <w:rsid w:val="00182CA5"/>
    <w:rsid w:val="00182EEA"/>
    <w:rsid w:val="001838B9"/>
    <w:rsid w:val="0018542D"/>
    <w:rsid w:val="001857EC"/>
    <w:rsid w:val="0018626D"/>
    <w:rsid w:val="00186BEC"/>
    <w:rsid w:val="00187062"/>
    <w:rsid w:val="0018791F"/>
    <w:rsid w:val="0019329F"/>
    <w:rsid w:val="001946F0"/>
    <w:rsid w:val="00196727"/>
    <w:rsid w:val="001A0A15"/>
    <w:rsid w:val="001A1092"/>
    <w:rsid w:val="001A2D44"/>
    <w:rsid w:val="001A580C"/>
    <w:rsid w:val="001A5AC4"/>
    <w:rsid w:val="001A7088"/>
    <w:rsid w:val="001B1102"/>
    <w:rsid w:val="001B1D06"/>
    <w:rsid w:val="001B2AE8"/>
    <w:rsid w:val="001B35FB"/>
    <w:rsid w:val="001B4111"/>
    <w:rsid w:val="001B538C"/>
    <w:rsid w:val="001B5D8C"/>
    <w:rsid w:val="001C070F"/>
    <w:rsid w:val="001C1420"/>
    <w:rsid w:val="001C152D"/>
    <w:rsid w:val="001C1BC1"/>
    <w:rsid w:val="001C1EF7"/>
    <w:rsid w:val="001C2838"/>
    <w:rsid w:val="001C28E0"/>
    <w:rsid w:val="001C3A95"/>
    <w:rsid w:val="001C4490"/>
    <w:rsid w:val="001C4675"/>
    <w:rsid w:val="001C61D8"/>
    <w:rsid w:val="001C7EBA"/>
    <w:rsid w:val="001D0235"/>
    <w:rsid w:val="001D2458"/>
    <w:rsid w:val="001D2B70"/>
    <w:rsid w:val="001D32B0"/>
    <w:rsid w:val="001D3BD7"/>
    <w:rsid w:val="001D5119"/>
    <w:rsid w:val="001D7394"/>
    <w:rsid w:val="001E0B90"/>
    <w:rsid w:val="001E28EF"/>
    <w:rsid w:val="001E396D"/>
    <w:rsid w:val="001E44F7"/>
    <w:rsid w:val="001F4BDB"/>
    <w:rsid w:val="001F6D02"/>
    <w:rsid w:val="00200333"/>
    <w:rsid w:val="00200B82"/>
    <w:rsid w:val="002015A2"/>
    <w:rsid w:val="0020168B"/>
    <w:rsid w:val="002028C4"/>
    <w:rsid w:val="00203ED6"/>
    <w:rsid w:val="00206ABB"/>
    <w:rsid w:val="00207D54"/>
    <w:rsid w:val="00207FC5"/>
    <w:rsid w:val="00210355"/>
    <w:rsid w:val="002116A5"/>
    <w:rsid w:val="0021187F"/>
    <w:rsid w:val="002124E1"/>
    <w:rsid w:val="00212B12"/>
    <w:rsid w:val="002139AD"/>
    <w:rsid w:val="00214150"/>
    <w:rsid w:val="00215E7E"/>
    <w:rsid w:val="00216CF7"/>
    <w:rsid w:val="00216DB4"/>
    <w:rsid w:val="002175AA"/>
    <w:rsid w:val="002204EE"/>
    <w:rsid w:val="00220FB1"/>
    <w:rsid w:val="002220FF"/>
    <w:rsid w:val="00222262"/>
    <w:rsid w:val="00222AF0"/>
    <w:rsid w:val="002233D1"/>
    <w:rsid w:val="00223A08"/>
    <w:rsid w:val="0022448C"/>
    <w:rsid w:val="0022599B"/>
    <w:rsid w:val="00226ACC"/>
    <w:rsid w:val="002308D1"/>
    <w:rsid w:val="00236632"/>
    <w:rsid w:val="00241060"/>
    <w:rsid w:val="0024212D"/>
    <w:rsid w:val="00243A6A"/>
    <w:rsid w:val="00243C3A"/>
    <w:rsid w:val="00245435"/>
    <w:rsid w:val="00245817"/>
    <w:rsid w:val="00246353"/>
    <w:rsid w:val="002469EB"/>
    <w:rsid w:val="002472EF"/>
    <w:rsid w:val="002505E6"/>
    <w:rsid w:val="00253290"/>
    <w:rsid w:val="002601B9"/>
    <w:rsid w:val="00262705"/>
    <w:rsid w:val="00262CBA"/>
    <w:rsid w:val="002630A0"/>
    <w:rsid w:val="002664EA"/>
    <w:rsid w:val="00267A07"/>
    <w:rsid w:val="002708D4"/>
    <w:rsid w:val="00274622"/>
    <w:rsid w:val="002748E0"/>
    <w:rsid w:val="0027748E"/>
    <w:rsid w:val="00277D82"/>
    <w:rsid w:val="002806F0"/>
    <w:rsid w:val="00280757"/>
    <w:rsid w:val="00280BEF"/>
    <w:rsid w:val="0028173E"/>
    <w:rsid w:val="00284655"/>
    <w:rsid w:val="00284BE7"/>
    <w:rsid w:val="00285AE6"/>
    <w:rsid w:val="00285E5C"/>
    <w:rsid w:val="00291DB4"/>
    <w:rsid w:val="00292EE4"/>
    <w:rsid w:val="002935E0"/>
    <w:rsid w:val="002970CE"/>
    <w:rsid w:val="00297426"/>
    <w:rsid w:val="00297452"/>
    <w:rsid w:val="00297A0F"/>
    <w:rsid w:val="002A0CF3"/>
    <w:rsid w:val="002A1C68"/>
    <w:rsid w:val="002A2A08"/>
    <w:rsid w:val="002A34D3"/>
    <w:rsid w:val="002A3DA7"/>
    <w:rsid w:val="002A4019"/>
    <w:rsid w:val="002B0AEA"/>
    <w:rsid w:val="002B0E29"/>
    <w:rsid w:val="002B0FAF"/>
    <w:rsid w:val="002B19DC"/>
    <w:rsid w:val="002B1F33"/>
    <w:rsid w:val="002B24F5"/>
    <w:rsid w:val="002B2880"/>
    <w:rsid w:val="002B579D"/>
    <w:rsid w:val="002B6619"/>
    <w:rsid w:val="002C0C41"/>
    <w:rsid w:val="002C0F47"/>
    <w:rsid w:val="002C1713"/>
    <w:rsid w:val="002C1FEC"/>
    <w:rsid w:val="002C2AF0"/>
    <w:rsid w:val="002C3FEE"/>
    <w:rsid w:val="002C4657"/>
    <w:rsid w:val="002C536F"/>
    <w:rsid w:val="002C6244"/>
    <w:rsid w:val="002D2978"/>
    <w:rsid w:val="002D2D15"/>
    <w:rsid w:val="002D392B"/>
    <w:rsid w:val="002D3DF5"/>
    <w:rsid w:val="002D4C68"/>
    <w:rsid w:val="002D4DB7"/>
    <w:rsid w:val="002D57CA"/>
    <w:rsid w:val="002D6259"/>
    <w:rsid w:val="002D69CD"/>
    <w:rsid w:val="002D79E9"/>
    <w:rsid w:val="002E0C16"/>
    <w:rsid w:val="002E103E"/>
    <w:rsid w:val="002E2075"/>
    <w:rsid w:val="002E20DB"/>
    <w:rsid w:val="002E4F26"/>
    <w:rsid w:val="002E5458"/>
    <w:rsid w:val="002E595A"/>
    <w:rsid w:val="002E5B79"/>
    <w:rsid w:val="002F14E8"/>
    <w:rsid w:val="002F1ECF"/>
    <w:rsid w:val="002F28E6"/>
    <w:rsid w:val="002F2FAA"/>
    <w:rsid w:val="002F43FC"/>
    <w:rsid w:val="002F460A"/>
    <w:rsid w:val="002F464D"/>
    <w:rsid w:val="002F4FFB"/>
    <w:rsid w:val="002F71BF"/>
    <w:rsid w:val="002F7209"/>
    <w:rsid w:val="002F7A28"/>
    <w:rsid w:val="00301F1F"/>
    <w:rsid w:val="00303BF5"/>
    <w:rsid w:val="00313014"/>
    <w:rsid w:val="00313305"/>
    <w:rsid w:val="00314785"/>
    <w:rsid w:val="00314F7D"/>
    <w:rsid w:val="0031533E"/>
    <w:rsid w:val="00315855"/>
    <w:rsid w:val="003209AF"/>
    <w:rsid w:val="00320B4C"/>
    <w:rsid w:val="003215D2"/>
    <w:rsid w:val="00325B84"/>
    <w:rsid w:val="00325DCE"/>
    <w:rsid w:val="00326736"/>
    <w:rsid w:val="003279AC"/>
    <w:rsid w:val="00327B14"/>
    <w:rsid w:val="003305F8"/>
    <w:rsid w:val="003325B4"/>
    <w:rsid w:val="003331E1"/>
    <w:rsid w:val="0033527A"/>
    <w:rsid w:val="003400B7"/>
    <w:rsid w:val="003401D4"/>
    <w:rsid w:val="0034056F"/>
    <w:rsid w:val="00340709"/>
    <w:rsid w:val="003413AE"/>
    <w:rsid w:val="00341849"/>
    <w:rsid w:val="00342B23"/>
    <w:rsid w:val="00343A5B"/>
    <w:rsid w:val="00343F14"/>
    <w:rsid w:val="003445C7"/>
    <w:rsid w:val="00344D0C"/>
    <w:rsid w:val="00344DB6"/>
    <w:rsid w:val="0034706B"/>
    <w:rsid w:val="003510F0"/>
    <w:rsid w:val="00351BE0"/>
    <w:rsid w:val="0035282A"/>
    <w:rsid w:val="00355955"/>
    <w:rsid w:val="00356B21"/>
    <w:rsid w:val="0035773B"/>
    <w:rsid w:val="003611F8"/>
    <w:rsid w:val="003627EA"/>
    <w:rsid w:val="00363873"/>
    <w:rsid w:val="003654A3"/>
    <w:rsid w:val="003655A4"/>
    <w:rsid w:val="00367408"/>
    <w:rsid w:val="00371916"/>
    <w:rsid w:val="00373DB4"/>
    <w:rsid w:val="00374BEB"/>
    <w:rsid w:val="00375DBD"/>
    <w:rsid w:val="00375FFE"/>
    <w:rsid w:val="00376451"/>
    <w:rsid w:val="00376FB8"/>
    <w:rsid w:val="00376FE9"/>
    <w:rsid w:val="00381370"/>
    <w:rsid w:val="00382B8A"/>
    <w:rsid w:val="00383DE5"/>
    <w:rsid w:val="00385306"/>
    <w:rsid w:val="003853D8"/>
    <w:rsid w:val="00385A51"/>
    <w:rsid w:val="00385BE4"/>
    <w:rsid w:val="003876CC"/>
    <w:rsid w:val="0039024F"/>
    <w:rsid w:val="003905F9"/>
    <w:rsid w:val="00393EC8"/>
    <w:rsid w:val="00395D77"/>
    <w:rsid w:val="003A1A9E"/>
    <w:rsid w:val="003A30A9"/>
    <w:rsid w:val="003A3204"/>
    <w:rsid w:val="003A3B0E"/>
    <w:rsid w:val="003A4FA5"/>
    <w:rsid w:val="003B0840"/>
    <w:rsid w:val="003B0FF5"/>
    <w:rsid w:val="003B4950"/>
    <w:rsid w:val="003B4B31"/>
    <w:rsid w:val="003B73F2"/>
    <w:rsid w:val="003B75B7"/>
    <w:rsid w:val="003C04CF"/>
    <w:rsid w:val="003C0667"/>
    <w:rsid w:val="003C187B"/>
    <w:rsid w:val="003C2251"/>
    <w:rsid w:val="003C33C8"/>
    <w:rsid w:val="003C395C"/>
    <w:rsid w:val="003C43D0"/>
    <w:rsid w:val="003C4A94"/>
    <w:rsid w:val="003C4CA4"/>
    <w:rsid w:val="003C502A"/>
    <w:rsid w:val="003C5AAC"/>
    <w:rsid w:val="003C66FB"/>
    <w:rsid w:val="003C6F16"/>
    <w:rsid w:val="003C7202"/>
    <w:rsid w:val="003C7622"/>
    <w:rsid w:val="003D0312"/>
    <w:rsid w:val="003D309A"/>
    <w:rsid w:val="003D3F1A"/>
    <w:rsid w:val="003D521C"/>
    <w:rsid w:val="003D6151"/>
    <w:rsid w:val="003E0EE6"/>
    <w:rsid w:val="003E0F5D"/>
    <w:rsid w:val="003E1162"/>
    <w:rsid w:val="003E1438"/>
    <w:rsid w:val="003E3CE4"/>
    <w:rsid w:val="003E4874"/>
    <w:rsid w:val="003E5E17"/>
    <w:rsid w:val="003E6A0A"/>
    <w:rsid w:val="003E6B2C"/>
    <w:rsid w:val="003E7AC7"/>
    <w:rsid w:val="003F3157"/>
    <w:rsid w:val="003F3F17"/>
    <w:rsid w:val="003F526D"/>
    <w:rsid w:val="003F72EE"/>
    <w:rsid w:val="00400EE6"/>
    <w:rsid w:val="004012C2"/>
    <w:rsid w:val="00401947"/>
    <w:rsid w:val="00402DA6"/>
    <w:rsid w:val="00403DA6"/>
    <w:rsid w:val="004043C5"/>
    <w:rsid w:val="004055E6"/>
    <w:rsid w:val="00405C40"/>
    <w:rsid w:val="004115AA"/>
    <w:rsid w:val="00412905"/>
    <w:rsid w:val="004140CB"/>
    <w:rsid w:val="004161E1"/>
    <w:rsid w:val="00416638"/>
    <w:rsid w:val="004168F6"/>
    <w:rsid w:val="00417E2A"/>
    <w:rsid w:val="004201FF"/>
    <w:rsid w:val="004228F5"/>
    <w:rsid w:val="0042461C"/>
    <w:rsid w:val="00427882"/>
    <w:rsid w:val="00427EDB"/>
    <w:rsid w:val="004318D9"/>
    <w:rsid w:val="00432821"/>
    <w:rsid w:val="00433AE4"/>
    <w:rsid w:val="00433BEA"/>
    <w:rsid w:val="00434748"/>
    <w:rsid w:val="004351EA"/>
    <w:rsid w:val="00435D3C"/>
    <w:rsid w:val="00436D9D"/>
    <w:rsid w:val="00437B3F"/>
    <w:rsid w:val="00437BC1"/>
    <w:rsid w:val="004420FB"/>
    <w:rsid w:val="0044309C"/>
    <w:rsid w:val="00443794"/>
    <w:rsid w:val="00444221"/>
    <w:rsid w:val="00445F24"/>
    <w:rsid w:val="00446A77"/>
    <w:rsid w:val="00446C3B"/>
    <w:rsid w:val="00450D31"/>
    <w:rsid w:val="00452BA9"/>
    <w:rsid w:val="0045388E"/>
    <w:rsid w:val="004553F9"/>
    <w:rsid w:val="00456A98"/>
    <w:rsid w:val="004575D4"/>
    <w:rsid w:val="00457CCE"/>
    <w:rsid w:val="0046017B"/>
    <w:rsid w:val="0046106D"/>
    <w:rsid w:val="004647E1"/>
    <w:rsid w:val="00464884"/>
    <w:rsid w:val="00470E3B"/>
    <w:rsid w:val="0047138D"/>
    <w:rsid w:val="00471E3E"/>
    <w:rsid w:val="004739FB"/>
    <w:rsid w:val="0047483C"/>
    <w:rsid w:val="0047485F"/>
    <w:rsid w:val="00475D40"/>
    <w:rsid w:val="00480B48"/>
    <w:rsid w:val="00480C0A"/>
    <w:rsid w:val="00481CDF"/>
    <w:rsid w:val="004821BC"/>
    <w:rsid w:val="004829B2"/>
    <w:rsid w:val="00482E98"/>
    <w:rsid w:val="0048394E"/>
    <w:rsid w:val="0048434E"/>
    <w:rsid w:val="00485756"/>
    <w:rsid w:val="0048759C"/>
    <w:rsid w:val="0049127B"/>
    <w:rsid w:val="004970FB"/>
    <w:rsid w:val="004A02E2"/>
    <w:rsid w:val="004A0B38"/>
    <w:rsid w:val="004A17D9"/>
    <w:rsid w:val="004A1F81"/>
    <w:rsid w:val="004A2D5C"/>
    <w:rsid w:val="004A4E34"/>
    <w:rsid w:val="004A4FA2"/>
    <w:rsid w:val="004A533E"/>
    <w:rsid w:val="004A57DC"/>
    <w:rsid w:val="004A6B08"/>
    <w:rsid w:val="004A76DD"/>
    <w:rsid w:val="004B0A7D"/>
    <w:rsid w:val="004B0E0E"/>
    <w:rsid w:val="004B0E87"/>
    <w:rsid w:val="004B19A8"/>
    <w:rsid w:val="004B1A31"/>
    <w:rsid w:val="004B297C"/>
    <w:rsid w:val="004B2FFD"/>
    <w:rsid w:val="004B5173"/>
    <w:rsid w:val="004B5361"/>
    <w:rsid w:val="004B54B6"/>
    <w:rsid w:val="004B5F70"/>
    <w:rsid w:val="004B77EA"/>
    <w:rsid w:val="004C0B8C"/>
    <w:rsid w:val="004C2037"/>
    <w:rsid w:val="004C2BA8"/>
    <w:rsid w:val="004C2DC8"/>
    <w:rsid w:val="004C3254"/>
    <w:rsid w:val="004C653C"/>
    <w:rsid w:val="004C704E"/>
    <w:rsid w:val="004C7495"/>
    <w:rsid w:val="004D0F26"/>
    <w:rsid w:val="004D2C1F"/>
    <w:rsid w:val="004D42B8"/>
    <w:rsid w:val="004D46A4"/>
    <w:rsid w:val="004D66F3"/>
    <w:rsid w:val="004D7C58"/>
    <w:rsid w:val="004D7C61"/>
    <w:rsid w:val="004E0317"/>
    <w:rsid w:val="004E2802"/>
    <w:rsid w:val="004E2872"/>
    <w:rsid w:val="004E2E9B"/>
    <w:rsid w:val="004E30E0"/>
    <w:rsid w:val="004E319A"/>
    <w:rsid w:val="004E41F1"/>
    <w:rsid w:val="004E424B"/>
    <w:rsid w:val="004E5707"/>
    <w:rsid w:val="004E68BF"/>
    <w:rsid w:val="004E6B59"/>
    <w:rsid w:val="004E711E"/>
    <w:rsid w:val="004F214F"/>
    <w:rsid w:val="004F37C8"/>
    <w:rsid w:val="004F37D3"/>
    <w:rsid w:val="004F68C6"/>
    <w:rsid w:val="00500B59"/>
    <w:rsid w:val="00501AF0"/>
    <w:rsid w:val="00502EC1"/>
    <w:rsid w:val="0050306C"/>
    <w:rsid w:val="00503D1B"/>
    <w:rsid w:val="00503E0B"/>
    <w:rsid w:val="00504285"/>
    <w:rsid w:val="00504CCA"/>
    <w:rsid w:val="00505DDB"/>
    <w:rsid w:val="00505E4A"/>
    <w:rsid w:val="00507AED"/>
    <w:rsid w:val="00507D9D"/>
    <w:rsid w:val="005125F1"/>
    <w:rsid w:val="005132A8"/>
    <w:rsid w:val="00513647"/>
    <w:rsid w:val="00514C00"/>
    <w:rsid w:val="00514C7B"/>
    <w:rsid w:val="005166EA"/>
    <w:rsid w:val="0052000C"/>
    <w:rsid w:val="005209BE"/>
    <w:rsid w:val="00520AB7"/>
    <w:rsid w:val="00521418"/>
    <w:rsid w:val="005219D6"/>
    <w:rsid w:val="00522097"/>
    <w:rsid w:val="0052244E"/>
    <w:rsid w:val="00522FAF"/>
    <w:rsid w:val="00524751"/>
    <w:rsid w:val="00525558"/>
    <w:rsid w:val="00525F2F"/>
    <w:rsid w:val="0052703B"/>
    <w:rsid w:val="0052717A"/>
    <w:rsid w:val="0052755C"/>
    <w:rsid w:val="00527712"/>
    <w:rsid w:val="00527AB8"/>
    <w:rsid w:val="005300EE"/>
    <w:rsid w:val="00532134"/>
    <w:rsid w:val="005324D9"/>
    <w:rsid w:val="00532595"/>
    <w:rsid w:val="0053378E"/>
    <w:rsid w:val="00534D92"/>
    <w:rsid w:val="00535508"/>
    <w:rsid w:val="00535750"/>
    <w:rsid w:val="0053780F"/>
    <w:rsid w:val="00540B83"/>
    <w:rsid w:val="0054123C"/>
    <w:rsid w:val="005416B7"/>
    <w:rsid w:val="005424D1"/>
    <w:rsid w:val="005433F8"/>
    <w:rsid w:val="005435EF"/>
    <w:rsid w:val="00543954"/>
    <w:rsid w:val="00543E64"/>
    <w:rsid w:val="005446F4"/>
    <w:rsid w:val="00545AB3"/>
    <w:rsid w:val="005461E7"/>
    <w:rsid w:val="005473DD"/>
    <w:rsid w:val="00547A0F"/>
    <w:rsid w:val="00547C2C"/>
    <w:rsid w:val="00553D0E"/>
    <w:rsid w:val="0055404D"/>
    <w:rsid w:val="00554974"/>
    <w:rsid w:val="00555C39"/>
    <w:rsid w:val="0055693B"/>
    <w:rsid w:val="00556B9F"/>
    <w:rsid w:val="00557E24"/>
    <w:rsid w:val="005619DF"/>
    <w:rsid w:val="00562221"/>
    <w:rsid w:val="00562578"/>
    <w:rsid w:val="00562703"/>
    <w:rsid w:val="00563A38"/>
    <w:rsid w:val="00563F5D"/>
    <w:rsid w:val="0056516A"/>
    <w:rsid w:val="005666A9"/>
    <w:rsid w:val="00567A30"/>
    <w:rsid w:val="0057051D"/>
    <w:rsid w:val="00570BD2"/>
    <w:rsid w:val="00570FB6"/>
    <w:rsid w:val="00570FFF"/>
    <w:rsid w:val="005718A9"/>
    <w:rsid w:val="00574264"/>
    <w:rsid w:val="00575087"/>
    <w:rsid w:val="005808CB"/>
    <w:rsid w:val="00582C50"/>
    <w:rsid w:val="00582CFE"/>
    <w:rsid w:val="00583186"/>
    <w:rsid w:val="005833EC"/>
    <w:rsid w:val="00583547"/>
    <w:rsid w:val="0058422B"/>
    <w:rsid w:val="00584950"/>
    <w:rsid w:val="005856EF"/>
    <w:rsid w:val="0058697E"/>
    <w:rsid w:val="00587707"/>
    <w:rsid w:val="00587722"/>
    <w:rsid w:val="005906FC"/>
    <w:rsid w:val="005925A7"/>
    <w:rsid w:val="00592CF3"/>
    <w:rsid w:val="00593038"/>
    <w:rsid w:val="005930AC"/>
    <w:rsid w:val="00594A9F"/>
    <w:rsid w:val="00595231"/>
    <w:rsid w:val="00596346"/>
    <w:rsid w:val="005966AA"/>
    <w:rsid w:val="0059676E"/>
    <w:rsid w:val="00596A0A"/>
    <w:rsid w:val="005A0387"/>
    <w:rsid w:val="005A079E"/>
    <w:rsid w:val="005A3030"/>
    <w:rsid w:val="005A4256"/>
    <w:rsid w:val="005A4412"/>
    <w:rsid w:val="005A4A52"/>
    <w:rsid w:val="005A54BC"/>
    <w:rsid w:val="005A556F"/>
    <w:rsid w:val="005A661E"/>
    <w:rsid w:val="005A7680"/>
    <w:rsid w:val="005B0A0F"/>
    <w:rsid w:val="005B0C6B"/>
    <w:rsid w:val="005B0F03"/>
    <w:rsid w:val="005B1A5C"/>
    <w:rsid w:val="005B1E3C"/>
    <w:rsid w:val="005B27A6"/>
    <w:rsid w:val="005B2951"/>
    <w:rsid w:val="005B3303"/>
    <w:rsid w:val="005B3D09"/>
    <w:rsid w:val="005B572E"/>
    <w:rsid w:val="005B5997"/>
    <w:rsid w:val="005C07A1"/>
    <w:rsid w:val="005C2242"/>
    <w:rsid w:val="005C25AF"/>
    <w:rsid w:val="005C41BB"/>
    <w:rsid w:val="005C4418"/>
    <w:rsid w:val="005C5B2E"/>
    <w:rsid w:val="005C5FF6"/>
    <w:rsid w:val="005C65E1"/>
    <w:rsid w:val="005C75E7"/>
    <w:rsid w:val="005C78A4"/>
    <w:rsid w:val="005D0380"/>
    <w:rsid w:val="005D1BC3"/>
    <w:rsid w:val="005D21C9"/>
    <w:rsid w:val="005D4A4F"/>
    <w:rsid w:val="005D4CE1"/>
    <w:rsid w:val="005D4D1A"/>
    <w:rsid w:val="005D52C3"/>
    <w:rsid w:val="005D5CAA"/>
    <w:rsid w:val="005D7CF3"/>
    <w:rsid w:val="005DDD6F"/>
    <w:rsid w:val="005E0DB6"/>
    <w:rsid w:val="005E0F15"/>
    <w:rsid w:val="005E3144"/>
    <w:rsid w:val="005E4920"/>
    <w:rsid w:val="005E4986"/>
    <w:rsid w:val="005E6444"/>
    <w:rsid w:val="005E661B"/>
    <w:rsid w:val="005E68AB"/>
    <w:rsid w:val="005E7400"/>
    <w:rsid w:val="005E777D"/>
    <w:rsid w:val="005E7A02"/>
    <w:rsid w:val="005F0671"/>
    <w:rsid w:val="005F24B3"/>
    <w:rsid w:val="005F2C86"/>
    <w:rsid w:val="005F41E6"/>
    <w:rsid w:val="005F4236"/>
    <w:rsid w:val="005F49B1"/>
    <w:rsid w:val="005F49CD"/>
    <w:rsid w:val="005F4C1A"/>
    <w:rsid w:val="005F5FB5"/>
    <w:rsid w:val="005F61D9"/>
    <w:rsid w:val="005F65C5"/>
    <w:rsid w:val="005F6A7A"/>
    <w:rsid w:val="005F787A"/>
    <w:rsid w:val="00602028"/>
    <w:rsid w:val="00604158"/>
    <w:rsid w:val="0060476F"/>
    <w:rsid w:val="006054E3"/>
    <w:rsid w:val="0060588A"/>
    <w:rsid w:val="006059E5"/>
    <w:rsid w:val="00606467"/>
    <w:rsid w:val="00607925"/>
    <w:rsid w:val="006100B7"/>
    <w:rsid w:val="00610D0B"/>
    <w:rsid w:val="00611EA7"/>
    <w:rsid w:val="00613B40"/>
    <w:rsid w:val="0061418F"/>
    <w:rsid w:val="006143AC"/>
    <w:rsid w:val="00616A83"/>
    <w:rsid w:val="00617389"/>
    <w:rsid w:val="00617C0B"/>
    <w:rsid w:val="006209EA"/>
    <w:rsid w:val="00620F6B"/>
    <w:rsid w:val="0062183B"/>
    <w:rsid w:val="00621972"/>
    <w:rsid w:val="00621B65"/>
    <w:rsid w:val="00621CD0"/>
    <w:rsid w:val="006220D2"/>
    <w:rsid w:val="0062355E"/>
    <w:rsid w:val="00623F77"/>
    <w:rsid w:val="00624A4D"/>
    <w:rsid w:val="0062545F"/>
    <w:rsid w:val="00627AAF"/>
    <w:rsid w:val="00630753"/>
    <w:rsid w:val="00630D1A"/>
    <w:rsid w:val="006323DD"/>
    <w:rsid w:val="00634547"/>
    <w:rsid w:val="00634AAD"/>
    <w:rsid w:val="006357C8"/>
    <w:rsid w:val="00636049"/>
    <w:rsid w:val="006368C9"/>
    <w:rsid w:val="006370B2"/>
    <w:rsid w:val="00637B6D"/>
    <w:rsid w:val="00637E30"/>
    <w:rsid w:val="006413C8"/>
    <w:rsid w:val="0064163A"/>
    <w:rsid w:val="00641C76"/>
    <w:rsid w:val="00641D02"/>
    <w:rsid w:val="006434F1"/>
    <w:rsid w:val="006439FC"/>
    <w:rsid w:val="0064436E"/>
    <w:rsid w:val="00646802"/>
    <w:rsid w:val="006513BD"/>
    <w:rsid w:val="006527E3"/>
    <w:rsid w:val="00654207"/>
    <w:rsid w:val="006574B8"/>
    <w:rsid w:val="00660392"/>
    <w:rsid w:val="00661893"/>
    <w:rsid w:val="006627E6"/>
    <w:rsid w:val="00664264"/>
    <w:rsid w:val="00664AA3"/>
    <w:rsid w:val="0066551A"/>
    <w:rsid w:val="00665887"/>
    <w:rsid w:val="00666038"/>
    <w:rsid w:val="00667D7A"/>
    <w:rsid w:val="006710D6"/>
    <w:rsid w:val="006717C1"/>
    <w:rsid w:val="0067286A"/>
    <w:rsid w:val="006734F7"/>
    <w:rsid w:val="00673871"/>
    <w:rsid w:val="00675B12"/>
    <w:rsid w:val="006760DD"/>
    <w:rsid w:val="00676A98"/>
    <w:rsid w:val="0067777B"/>
    <w:rsid w:val="006805E3"/>
    <w:rsid w:val="00682420"/>
    <w:rsid w:val="00682DF7"/>
    <w:rsid w:val="00683D57"/>
    <w:rsid w:val="00684323"/>
    <w:rsid w:val="00684989"/>
    <w:rsid w:val="006860ED"/>
    <w:rsid w:val="006862EA"/>
    <w:rsid w:val="00687D30"/>
    <w:rsid w:val="0068E142"/>
    <w:rsid w:val="00690C7F"/>
    <w:rsid w:val="00690EC2"/>
    <w:rsid w:val="0069259B"/>
    <w:rsid w:val="00695A85"/>
    <w:rsid w:val="0069796F"/>
    <w:rsid w:val="00697AF2"/>
    <w:rsid w:val="006A1926"/>
    <w:rsid w:val="006A1B25"/>
    <w:rsid w:val="006A211E"/>
    <w:rsid w:val="006A2DCA"/>
    <w:rsid w:val="006A463B"/>
    <w:rsid w:val="006A4DD3"/>
    <w:rsid w:val="006A53BE"/>
    <w:rsid w:val="006A6F79"/>
    <w:rsid w:val="006B0553"/>
    <w:rsid w:val="006B0624"/>
    <w:rsid w:val="006B4F30"/>
    <w:rsid w:val="006B5B0D"/>
    <w:rsid w:val="006C2D69"/>
    <w:rsid w:val="006C2D84"/>
    <w:rsid w:val="006C3CCE"/>
    <w:rsid w:val="006C57F5"/>
    <w:rsid w:val="006C6BEC"/>
    <w:rsid w:val="006C8CF0"/>
    <w:rsid w:val="006D074F"/>
    <w:rsid w:val="006D0E4F"/>
    <w:rsid w:val="006D11A8"/>
    <w:rsid w:val="006D2C72"/>
    <w:rsid w:val="006D2E45"/>
    <w:rsid w:val="006D36B0"/>
    <w:rsid w:val="006D4FA7"/>
    <w:rsid w:val="006D517F"/>
    <w:rsid w:val="006D53AA"/>
    <w:rsid w:val="006D58E9"/>
    <w:rsid w:val="006D5C87"/>
    <w:rsid w:val="006D6055"/>
    <w:rsid w:val="006D6248"/>
    <w:rsid w:val="006D6C39"/>
    <w:rsid w:val="006D728E"/>
    <w:rsid w:val="006D7657"/>
    <w:rsid w:val="006E038B"/>
    <w:rsid w:val="006E0811"/>
    <w:rsid w:val="006E1892"/>
    <w:rsid w:val="006E1EB6"/>
    <w:rsid w:val="006E24EF"/>
    <w:rsid w:val="006E2E46"/>
    <w:rsid w:val="006E3AF6"/>
    <w:rsid w:val="006E56A5"/>
    <w:rsid w:val="006E7AB3"/>
    <w:rsid w:val="006E7B55"/>
    <w:rsid w:val="006F121D"/>
    <w:rsid w:val="006F330D"/>
    <w:rsid w:val="006F43F2"/>
    <w:rsid w:val="006F4540"/>
    <w:rsid w:val="006F4A1F"/>
    <w:rsid w:val="006F4D17"/>
    <w:rsid w:val="006F7B2D"/>
    <w:rsid w:val="00700191"/>
    <w:rsid w:val="007004DE"/>
    <w:rsid w:val="00700926"/>
    <w:rsid w:val="00701D78"/>
    <w:rsid w:val="00703C38"/>
    <w:rsid w:val="00704550"/>
    <w:rsid w:val="00704B49"/>
    <w:rsid w:val="00705640"/>
    <w:rsid w:val="00705717"/>
    <w:rsid w:val="00705C90"/>
    <w:rsid w:val="0070636B"/>
    <w:rsid w:val="0070641F"/>
    <w:rsid w:val="00706ECF"/>
    <w:rsid w:val="00707095"/>
    <w:rsid w:val="007079E2"/>
    <w:rsid w:val="00712311"/>
    <w:rsid w:val="0071237F"/>
    <w:rsid w:val="00712871"/>
    <w:rsid w:val="007129EA"/>
    <w:rsid w:val="0071349D"/>
    <w:rsid w:val="007134E9"/>
    <w:rsid w:val="00713D5B"/>
    <w:rsid w:val="00713F81"/>
    <w:rsid w:val="007151E9"/>
    <w:rsid w:val="0071572C"/>
    <w:rsid w:val="007168BA"/>
    <w:rsid w:val="00720140"/>
    <w:rsid w:val="00720B37"/>
    <w:rsid w:val="00720E67"/>
    <w:rsid w:val="00721ED4"/>
    <w:rsid w:val="007221E9"/>
    <w:rsid w:val="00722459"/>
    <w:rsid w:val="0072448D"/>
    <w:rsid w:val="00724DA1"/>
    <w:rsid w:val="0072516B"/>
    <w:rsid w:val="0073026C"/>
    <w:rsid w:val="007303FC"/>
    <w:rsid w:val="00731884"/>
    <w:rsid w:val="00733AB2"/>
    <w:rsid w:val="00734964"/>
    <w:rsid w:val="00734BDA"/>
    <w:rsid w:val="0073504F"/>
    <w:rsid w:val="0073515A"/>
    <w:rsid w:val="007358DF"/>
    <w:rsid w:val="00735DE1"/>
    <w:rsid w:val="00736E97"/>
    <w:rsid w:val="007379D5"/>
    <w:rsid w:val="00740CA0"/>
    <w:rsid w:val="00740E34"/>
    <w:rsid w:val="00746332"/>
    <w:rsid w:val="00747C25"/>
    <w:rsid w:val="00750624"/>
    <w:rsid w:val="0075066C"/>
    <w:rsid w:val="00750B47"/>
    <w:rsid w:val="00750F6B"/>
    <w:rsid w:val="00751DDA"/>
    <w:rsid w:val="0075545C"/>
    <w:rsid w:val="00756CE4"/>
    <w:rsid w:val="00760CEA"/>
    <w:rsid w:val="007622F4"/>
    <w:rsid w:val="00762350"/>
    <w:rsid w:val="007635DE"/>
    <w:rsid w:val="00766282"/>
    <w:rsid w:val="00771638"/>
    <w:rsid w:val="007735AF"/>
    <w:rsid w:val="00775421"/>
    <w:rsid w:val="00776F69"/>
    <w:rsid w:val="0077760A"/>
    <w:rsid w:val="0077775D"/>
    <w:rsid w:val="00781818"/>
    <w:rsid w:val="00782E71"/>
    <w:rsid w:val="00782EBA"/>
    <w:rsid w:val="00783810"/>
    <w:rsid w:val="0078486A"/>
    <w:rsid w:val="00785956"/>
    <w:rsid w:val="00785DC6"/>
    <w:rsid w:val="00786393"/>
    <w:rsid w:val="007875DE"/>
    <w:rsid w:val="007879FA"/>
    <w:rsid w:val="00790251"/>
    <w:rsid w:val="00791942"/>
    <w:rsid w:val="007931F5"/>
    <w:rsid w:val="00794021"/>
    <w:rsid w:val="007959D2"/>
    <w:rsid w:val="00796090"/>
    <w:rsid w:val="007962A0"/>
    <w:rsid w:val="00796915"/>
    <w:rsid w:val="00797701"/>
    <w:rsid w:val="007A063C"/>
    <w:rsid w:val="007A0DB7"/>
    <w:rsid w:val="007A1B78"/>
    <w:rsid w:val="007A4213"/>
    <w:rsid w:val="007A443C"/>
    <w:rsid w:val="007A4525"/>
    <w:rsid w:val="007A5031"/>
    <w:rsid w:val="007A5163"/>
    <w:rsid w:val="007A6433"/>
    <w:rsid w:val="007A69ED"/>
    <w:rsid w:val="007A7DD2"/>
    <w:rsid w:val="007B02B6"/>
    <w:rsid w:val="007B09A6"/>
    <w:rsid w:val="007B0B66"/>
    <w:rsid w:val="007B2668"/>
    <w:rsid w:val="007B29FA"/>
    <w:rsid w:val="007B2E0C"/>
    <w:rsid w:val="007B359F"/>
    <w:rsid w:val="007B36CD"/>
    <w:rsid w:val="007B492D"/>
    <w:rsid w:val="007B4953"/>
    <w:rsid w:val="007B4F5C"/>
    <w:rsid w:val="007B5C53"/>
    <w:rsid w:val="007B6494"/>
    <w:rsid w:val="007B6F1D"/>
    <w:rsid w:val="007B7456"/>
    <w:rsid w:val="007C0792"/>
    <w:rsid w:val="007C0E29"/>
    <w:rsid w:val="007C1CB0"/>
    <w:rsid w:val="007C26ED"/>
    <w:rsid w:val="007C35FF"/>
    <w:rsid w:val="007C3F1F"/>
    <w:rsid w:val="007C63CB"/>
    <w:rsid w:val="007C6DCD"/>
    <w:rsid w:val="007CCF94"/>
    <w:rsid w:val="007D0750"/>
    <w:rsid w:val="007D093F"/>
    <w:rsid w:val="007D0B81"/>
    <w:rsid w:val="007D1F6B"/>
    <w:rsid w:val="007D2C8B"/>
    <w:rsid w:val="007D2ED9"/>
    <w:rsid w:val="007D42BB"/>
    <w:rsid w:val="007D544F"/>
    <w:rsid w:val="007D5DE2"/>
    <w:rsid w:val="007D6490"/>
    <w:rsid w:val="007D6CB1"/>
    <w:rsid w:val="007D6F9C"/>
    <w:rsid w:val="007D7677"/>
    <w:rsid w:val="007D7EE5"/>
    <w:rsid w:val="007E1792"/>
    <w:rsid w:val="007E2033"/>
    <w:rsid w:val="007E28A7"/>
    <w:rsid w:val="007E330A"/>
    <w:rsid w:val="007E39A3"/>
    <w:rsid w:val="007E3ACE"/>
    <w:rsid w:val="007E4189"/>
    <w:rsid w:val="007E4DA6"/>
    <w:rsid w:val="007E60E2"/>
    <w:rsid w:val="007E6547"/>
    <w:rsid w:val="007E6D00"/>
    <w:rsid w:val="007E7351"/>
    <w:rsid w:val="007F0169"/>
    <w:rsid w:val="007F04B8"/>
    <w:rsid w:val="007F14AD"/>
    <w:rsid w:val="007F31E3"/>
    <w:rsid w:val="007F33B8"/>
    <w:rsid w:val="007F5D1A"/>
    <w:rsid w:val="007F5F98"/>
    <w:rsid w:val="007F6AD3"/>
    <w:rsid w:val="007F7067"/>
    <w:rsid w:val="00800549"/>
    <w:rsid w:val="0080121A"/>
    <w:rsid w:val="00801980"/>
    <w:rsid w:val="00803DB2"/>
    <w:rsid w:val="0080437C"/>
    <w:rsid w:val="00804C38"/>
    <w:rsid w:val="0080515B"/>
    <w:rsid w:val="0080579B"/>
    <w:rsid w:val="00807BF9"/>
    <w:rsid w:val="00807D05"/>
    <w:rsid w:val="0081028E"/>
    <w:rsid w:val="008108B5"/>
    <w:rsid w:val="00810DCC"/>
    <w:rsid w:val="00810FF9"/>
    <w:rsid w:val="00811A12"/>
    <w:rsid w:val="00811C35"/>
    <w:rsid w:val="00814381"/>
    <w:rsid w:val="00815676"/>
    <w:rsid w:val="00816DEB"/>
    <w:rsid w:val="0081736B"/>
    <w:rsid w:val="0082060C"/>
    <w:rsid w:val="00820625"/>
    <w:rsid w:val="00820768"/>
    <w:rsid w:val="00821E28"/>
    <w:rsid w:val="00822951"/>
    <w:rsid w:val="008258E0"/>
    <w:rsid w:val="008275FC"/>
    <w:rsid w:val="00827A9A"/>
    <w:rsid w:val="008318E0"/>
    <w:rsid w:val="00831A0E"/>
    <w:rsid w:val="008356E3"/>
    <w:rsid w:val="008376AC"/>
    <w:rsid w:val="00837ED2"/>
    <w:rsid w:val="00841138"/>
    <w:rsid w:val="008415F9"/>
    <w:rsid w:val="00841CEE"/>
    <w:rsid w:val="00841EEB"/>
    <w:rsid w:val="008422A8"/>
    <w:rsid w:val="00844631"/>
    <w:rsid w:val="00844911"/>
    <w:rsid w:val="008449D0"/>
    <w:rsid w:val="00844F4F"/>
    <w:rsid w:val="00845542"/>
    <w:rsid w:val="00847C22"/>
    <w:rsid w:val="0085107D"/>
    <w:rsid w:val="0085190B"/>
    <w:rsid w:val="00851C22"/>
    <w:rsid w:val="00851C77"/>
    <w:rsid w:val="008527B7"/>
    <w:rsid w:val="00853E94"/>
    <w:rsid w:val="00856113"/>
    <w:rsid w:val="008565C0"/>
    <w:rsid w:val="00860223"/>
    <w:rsid w:val="00861D4E"/>
    <w:rsid w:val="00861FE1"/>
    <w:rsid w:val="00863A18"/>
    <w:rsid w:val="00863C4A"/>
    <w:rsid w:val="0086436D"/>
    <w:rsid w:val="00865D8C"/>
    <w:rsid w:val="008663DB"/>
    <w:rsid w:val="00866853"/>
    <w:rsid w:val="008675A1"/>
    <w:rsid w:val="00872144"/>
    <w:rsid w:val="0087252E"/>
    <w:rsid w:val="0087357F"/>
    <w:rsid w:val="0087464C"/>
    <w:rsid w:val="0087762B"/>
    <w:rsid w:val="00880ACF"/>
    <w:rsid w:val="008817FD"/>
    <w:rsid w:val="00881887"/>
    <w:rsid w:val="008825FD"/>
    <w:rsid w:val="00883801"/>
    <w:rsid w:val="00883D27"/>
    <w:rsid w:val="00883FE0"/>
    <w:rsid w:val="00884953"/>
    <w:rsid w:val="00884B00"/>
    <w:rsid w:val="00885A25"/>
    <w:rsid w:val="00887E7D"/>
    <w:rsid w:val="00891E09"/>
    <w:rsid w:val="00893055"/>
    <w:rsid w:val="00894748"/>
    <w:rsid w:val="0089608B"/>
    <w:rsid w:val="00896C40"/>
    <w:rsid w:val="0089794B"/>
    <w:rsid w:val="008A018F"/>
    <w:rsid w:val="008A0454"/>
    <w:rsid w:val="008A2FB7"/>
    <w:rsid w:val="008A32CA"/>
    <w:rsid w:val="008A3839"/>
    <w:rsid w:val="008A57E1"/>
    <w:rsid w:val="008A6036"/>
    <w:rsid w:val="008A6E72"/>
    <w:rsid w:val="008B0F87"/>
    <w:rsid w:val="008B24D8"/>
    <w:rsid w:val="008B3F29"/>
    <w:rsid w:val="008B3F36"/>
    <w:rsid w:val="008B451A"/>
    <w:rsid w:val="008B7040"/>
    <w:rsid w:val="008C0092"/>
    <w:rsid w:val="008C016E"/>
    <w:rsid w:val="008C1401"/>
    <w:rsid w:val="008C213B"/>
    <w:rsid w:val="008C25F6"/>
    <w:rsid w:val="008C2F73"/>
    <w:rsid w:val="008C32D2"/>
    <w:rsid w:val="008C347A"/>
    <w:rsid w:val="008C4BB4"/>
    <w:rsid w:val="008C4C77"/>
    <w:rsid w:val="008C58E1"/>
    <w:rsid w:val="008C5D5F"/>
    <w:rsid w:val="008C5F79"/>
    <w:rsid w:val="008C6C3D"/>
    <w:rsid w:val="008C6E3C"/>
    <w:rsid w:val="008D0379"/>
    <w:rsid w:val="008D13F7"/>
    <w:rsid w:val="008D200B"/>
    <w:rsid w:val="008D235C"/>
    <w:rsid w:val="008D3406"/>
    <w:rsid w:val="008D3AA3"/>
    <w:rsid w:val="008D3B06"/>
    <w:rsid w:val="008D58AC"/>
    <w:rsid w:val="008D6468"/>
    <w:rsid w:val="008D727C"/>
    <w:rsid w:val="008D7F4D"/>
    <w:rsid w:val="008E1068"/>
    <w:rsid w:val="008E23F9"/>
    <w:rsid w:val="008E30D8"/>
    <w:rsid w:val="008E3F4E"/>
    <w:rsid w:val="008E46E4"/>
    <w:rsid w:val="008E47E8"/>
    <w:rsid w:val="008E5BD6"/>
    <w:rsid w:val="008F194B"/>
    <w:rsid w:val="008F23B5"/>
    <w:rsid w:val="008F31FB"/>
    <w:rsid w:val="008F488B"/>
    <w:rsid w:val="008F4CAB"/>
    <w:rsid w:val="008F4F87"/>
    <w:rsid w:val="008F5F00"/>
    <w:rsid w:val="009001E9"/>
    <w:rsid w:val="009027A0"/>
    <w:rsid w:val="009027D3"/>
    <w:rsid w:val="00903BA1"/>
    <w:rsid w:val="00904DB3"/>
    <w:rsid w:val="00904E0C"/>
    <w:rsid w:val="00905290"/>
    <w:rsid w:val="009054C9"/>
    <w:rsid w:val="00905F8B"/>
    <w:rsid w:val="0090654B"/>
    <w:rsid w:val="00906ADD"/>
    <w:rsid w:val="009072AF"/>
    <w:rsid w:val="00907F6A"/>
    <w:rsid w:val="0090B8B0"/>
    <w:rsid w:val="0091038D"/>
    <w:rsid w:val="009114BA"/>
    <w:rsid w:val="00911950"/>
    <w:rsid w:val="00912B3F"/>
    <w:rsid w:val="00912ED5"/>
    <w:rsid w:val="0091340B"/>
    <w:rsid w:val="00914A4C"/>
    <w:rsid w:val="00916661"/>
    <w:rsid w:val="00916D56"/>
    <w:rsid w:val="00917C1B"/>
    <w:rsid w:val="00920C5E"/>
    <w:rsid w:val="00922642"/>
    <w:rsid w:val="00922DEE"/>
    <w:rsid w:val="00923A6D"/>
    <w:rsid w:val="00924B4C"/>
    <w:rsid w:val="00924B65"/>
    <w:rsid w:val="00924D9F"/>
    <w:rsid w:val="0092598D"/>
    <w:rsid w:val="00925B54"/>
    <w:rsid w:val="00926DE9"/>
    <w:rsid w:val="00927CBD"/>
    <w:rsid w:val="00930B9C"/>
    <w:rsid w:val="00930C8F"/>
    <w:rsid w:val="00931271"/>
    <w:rsid w:val="00931966"/>
    <w:rsid w:val="00932D4B"/>
    <w:rsid w:val="00933207"/>
    <w:rsid w:val="009337EA"/>
    <w:rsid w:val="00940C8F"/>
    <w:rsid w:val="00940E8E"/>
    <w:rsid w:val="00941C54"/>
    <w:rsid w:val="009422EC"/>
    <w:rsid w:val="0094272E"/>
    <w:rsid w:val="00942BA6"/>
    <w:rsid w:val="00943A49"/>
    <w:rsid w:val="0095085E"/>
    <w:rsid w:val="009525BC"/>
    <w:rsid w:val="00952A1F"/>
    <w:rsid w:val="0095538F"/>
    <w:rsid w:val="00955BD1"/>
    <w:rsid w:val="00956024"/>
    <w:rsid w:val="009565D3"/>
    <w:rsid w:val="0095689C"/>
    <w:rsid w:val="00957DAB"/>
    <w:rsid w:val="009602D6"/>
    <w:rsid w:val="00961CF9"/>
    <w:rsid w:val="00965570"/>
    <w:rsid w:val="00966C4B"/>
    <w:rsid w:val="009673BF"/>
    <w:rsid w:val="00967BD8"/>
    <w:rsid w:val="00967F2B"/>
    <w:rsid w:val="00971B9D"/>
    <w:rsid w:val="00972D50"/>
    <w:rsid w:val="00974004"/>
    <w:rsid w:val="009741DC"/>
    <w:rsid w:val="00975C1F"/>
    <w:rsid w:val="009803FC"/>
    <w:rsid w:val="00981742"/>
    <w:rsid w:val="00981B76"/>
    <w:rsid w:val="00982811"/>
    <w:rsid w:val="0098523D"/>
    <w:rsid w:val="00987440"/>
    <w:rsid w:val="009879A4"/>
    <w:rsid w:val="00987CE3"/>
    <w:rsid w:val="00990E78"/>
    <w:rsid w:val="00991512"/>
    <w:rsid w:val="00991A10"/>
    <w:rsid w:val="009936B7"/>
    <w:rsid w:val="00993FD3"/>
    <w:rsid w:val="009943D2"/>
    <w:rsid w:val="00995780"/>
    <w:rsid w:val="00997932"/>
    <w:rsid w:val="00997F1C"/>
    <w:rsid w:val="009A084E"/>
    <w:rsid w:val="009A1A37"/>
    <w:rsid w:val="009A2096"/>
    <w:rsid w:val="009A23C7"/>
    <w:rsid w:val="009A37E8"/>
    <w:rsid w:val="009A451D"/>
    <w:rsid w:val="009A4735"/>
    <w:rsid w:val="009A5476"/>
    <w:rsid w:val="009A5A5B"/>
    <w:rsid w:val="009A6148"/>
    <w:rsid w:val="009A73BE"/>
    <w:rsid w:val="009A7D0C"/>
    <w:rsid w:val="009A7E0B"/>
    <w:rsid w:val="009B4A3A"/>
    <w:rsid w:val="009B5153"/>
    <w:rsid w:val="009B5890"/>
    <w:rsid w:val="009B695B"/>
    <w:rsid w:val="009B6C6F"/>
    <w:rsid w:val="009B7EC8"/>
    <w:rsid w:val="009C140E"/>
    <w:rsid w:val="009C244B"/>
    <w:rsid w:val="009C250A"/>
    <w:rsid w:val="009C3917"/>
    <w:rsid w:val="009C55AC"/>
    <w:rsid w:val="009C78C8"/>
    <w:rsid w:val="009D1559"/>
    <w:rsid w:val="009D1D4A"/>
    <w:rsid w:val="009D23E2"/>
    <w:rsid w:val="009D454A"/>
    <w:rsid w:val="009D7219"/>
    <w:rsid w:val="009D74C1"/>
    <w:rsid w:val="009E084A"/>
    <w:rsid w:val="009E0A31"/>
    <w:rsid w:val="009E1815"/>
    <w:rsid w:val="009E1FD7"/>
    <w:rsid w:val="009E2090"/>
    <w:rsid w:val="009E2F29"/>
    <w:rsid w:val="009E4D0B"/>
    <w:rsid w:val="009E581B"/>
    <w:rsid w:val="009E5FD1"/>
    <w:rsid w:val="009E6175"/>
    <w:rsid w:val="009F18CC"/>
    <w:rsid w:val="009F2B0B"/>
    <w:rsid w:val="009F3636"/>
    <w:rsid w:val="009F5A3E"/>
    <w:rsid w:val="009F6BDB"/>
    <w:rsid w:val="009F6D18"/>
    <w:rsid w:val="009F773C"/>
    <w:rsid w:val="00A01365"/>
    <w:rsid w:val="00A02DBE"/>
    <w:rsid w:val="00A0353C"/>
    <w:rsid w:val="00A04704"/>
    <w:rsid w:val="00A048DD"/>
    <w:rsid w:val="00A0705F"/>
    <w:rsid w:val="00A1101E"/>
    <w:rsid w:val="00A11F36"/>
    <w:rsid w:val="00A13264"/>
    <w:rsid w:val="00A14043"/>
    <w:rsid w:val="00A14071"/>
    <w:rsid w:val="00A16D1E"/>
    <w:rsid w:val="00A203EF"/>
    <w:rsid w:val="00A20E86"/>
    <w:rsid w:val="00A2120E"/>
    <w:rsid w:val="00A218D6"/>
    <w:rsid w:val="00A21A1A"/>
    <w:rsid w:val="00A223A2"/>
    <w:rsid w:val="00A22619"/>
    <w:rsid w:val="00A25415"/>
    <w:rsid w:val="00A266DD"/>
    <w:rsid w:val="00A27C0F"/>
    <w:rsid w:val="00A31A5A"/>
    <w:rsid w:val="00A324A8"/>
    <w:rsid w:val="00A32F61"/>
    <w:rsid w:val="00A33910"/>
    <w:rsid w:val="00A33F7E"/>
    <w:rsid w:val="00A36C9A"/>
    <w:rsid w:val="00A3BBEF"/>
    <w:rsid w:val="00A40447"/>
    <w:rsid w:val="00A41DEA"/>
    <w:rsid w:val="00A41F90"/>
    <w:rsid w:val="00A433F9"/>
    <w:rsid w:val="00A43641"/>
    <w:rsid w:val="00A43C95"/>
    <w:rsid w:val="00A43F77"/>
    <w:rsid w:val="00A44C5E"/>
    <w:rsid w:val="00A44E28"/>
    <w:rsid w:val="00A45618"/>
    <w:rsid w:val="00A504A9"/>
    <w:rsid w:val="00A50D0B"/>
    <w:rsid w:val="00A51329"/>
    <w:rsid w:val="00A51478"/>
    <w:rsid w:val="00A53B04"/>
    <w:rsid w:val="00A55015"/>
    <w:rsid w:val="00A55295"/>
    <w:rsid w:val="00A570F8"/>
    <w:rsid w:val="00A5717C"/>
    <w:rsid w:val="00A571C3"/>
    <w:rsid w:val="00A572DD"/>
    <w:rsid w:val="00A6026D"/>
    <w:rsid w:val="00A602A2"/>
    <w:rsid w:val="00A61266"/>
    <w:rsid w:val="00A61649"/>
    <w:rsid w:val="00A61FB0"/>
    <w:rsid w:val="00A626A4"/>
    <w:rsid w:val="00A62710"/>
    <w:rsid w:val="00A62754"/>
    <w:rsid w:val="00A62BDE"/>
    <w:rsid w:val="00A6319C"/>
    <w:rsid w:val="00A6379E"/>
    <w:rsid w:val="00A64E69"/>
    <w:rsid w:val="00A6614B"/>
    <w:rsid w:val="00A6782B"/>
    <w:rsid w:val="00A70F0C"/>
    <w:rsid w:val="00A72492"/>
    <w:rsid w:val="00A732C9"/>
    <w:rsid w:val="00A76715"/>
    <w:rsid w:val="00A77756"/>
    <w:rsid w:val="00A77A2C"/>
    <w:rsid w:val="00A77D11"/>
    <w:rsid w:val="00A800E4"/>
    <w:rsid w:val="00A81860"/>
    <w:rsid w:val="00A81B0C"/>
    <w:rsid w:val="00A823BA"/>
    <w:rsid w:val="00A8298B"/>
    <w:rsid w:val="00A867D4"/>
    <w:rsid w:val="00A867FB"/>
    <w:rsid w:val="00A875A4"/>
    <w:rsid w:val="00A87632"/>
    <w:rsid w:val="00A877B3"/>
    <w:rsid w:val="00A90042"/>
    <w:rsid w:val="00A9043A"/>
    <w:rsid w:val="00A90763"/>
    <w:rsid w:val="00A91214"/>
    <w:rsid w:val="00A91A7D"/>
    <w:rsid w:val="00A927F7"/>
    <w:rsid w:val="00A934DA"/>
    <w:rsid w:val="00A93708"/>
    <w:rsid w:val="00A943E4"/>
    <w:rsid w:val="00A95901"/>
    <w:rsid w:val="00A95AC4"/>
    <w:rsid w:val="00A96E39"/>
    <w:rsid w:val="00A96E49"/>
    <w:rsid w:val="00AA0746"/>
    <w:rsid w:val="00AA0D84"/>
    <w:rsid w:val="00AA0E93"/>
    <w:rsid w:val="00AA1089"/>
    <w:rsid w:val="00AA199D"/>
    <w:rsid w:val="00AA1B9E"/>
    <w:rsid w:val="00AA2DF2"/>
    <w:rsid w:val="00AA2F0B"/>
    <w:rsid w:val="00AA34EB"/>
    <w:rsid w:val="00AA3531"/>
    <w:rsid w:val="00AA3555"/>
    <w:rsid w:val="00AA3C2E"/>
    <w:rsid w:val="00AA5DF6"/>
    <w:rsid w:val="00AA6740"/>
    <w:rsid w:val="00AB0872"/>
    <w:rsid w:val="00AB2230"/>
    <w:rsid w:val="00AB7C0F"/>
    <w:rsid w:val="00AC05C2"/>
    <w:rsid w:val="00AC0CEE"/>
    <w:rsid w:val="00AC0E8E"/>
    <w:rsid w:val="00AC1384"/>
    <w:rsid w:val="00AC1A61"/>
    <w:rsid w:val="00AC1DAC"/>
    <w:rsid w:val="00AC35FB"/>
    <w:rsid w:val="00AC3ED9"/>
    <w:rsid w:val="00AC4770"/>
    <w:rsid w:val="00AC7F2F"/>
    <w:rsid w:val="00AD0304"/>
    <w:rsid w:val="00AD04B5"/>
    <w:rsid w:val="00AD2624"/>
    <w:rsid w:val="00AD70EB"/>
    <w:rsid w:val="00AD731F"/>
    <w:rsid w:val="00AD7747"/>
    <w:rsid w:val="00AD7806"/>
    <w:rsid w:val="00AD7AD9"/>
    <w:rsid w:val="00AE0573"/>
    <w:rsid w:val="00AE1054"/>
    <w:rsid w:val="00AE249C"/>
    <w:rsid w:val="00AE2DB7"/>
    <w:rsid w:val="00AE2E47"/>
    <w:rsid w:val="00AE2FFC"/>
    <w:rsid w:val="00AE4B64"/>
    <w:rsid w:val="00AE669F"/>
    <w:rsid w:val="00AE6705"/>
    <w:rsid w:val="00AE7DD6"/>
    <w:rsid w:val="00AF0273"/>
    <w:rsid w:val="00AF055E"/>
    <w:rsid w:val="00AF1664"/>
    <w:rsid w:val="00AF3310"/>
    <w:rsid w:val="00AF3398"/>
    <w:rsid w:val="00AF3D4E"/>
    <w:rsid w:val="00AF5476"/>
    <w:rsid w:val="00AF57E2"/>
    <w:rsid w:val="00AF5D6F"/>
    <w:rsid w:val="00AF7309"/>
    <w:rsid w:val="00B00B9F"/>
    <w:rsid w:val="00B02D7A"/>
    <w:rsid w:val="00B041B0"/>
    <w:rsid w:val="00B053A7"/>
    <w:rsid w:val="00B05D0C"/>
    <w:rsid w:val="00B06098"/>
    <w:rsid w:val="00B0703A"/>
    <w:rsid w:val="00B10199"/>
    <w:rsid w:val="00B10844"/>
    <w:rsid w:val="00B115CE"/>
    <w:rsid w:val="00B11A31"/>
    <w:rsid w:val="00B140EE"/>
    <w:rsid w:val="00B154F8"/>
    <w:rsid w:val="00B16909"/>
    <w:rsid w:val="00B173CC"/>
    <w:rsid w:val="00B1758D"/>
    <w:rsid w:val="00B1ADE4"/>
    <w:rsid w:val="00B23214"/>
    <w:rsid w:val="00B25A97"/>
    <w:rsid w:val="00B26572"/>
    <w:rsid w:val="00B2659E"/>
    <w:rsid w:val="00B30895"/>
    <w:rsid w:val="00B30D95"/>
    <w:rsid w:val="00B30E11"/>
    <w:rsid w:val="00B333C2"/>
    <w:rsid w:val="00B33820"/>
    <w:rsid w:val="00B33A5F"/>
    <w:rsid w:val="00B33C26"/>
    <w:rsid w:val="00B34C22"/>
    <w:rsid w:val="00B35329"/>
    <w:rsid w:val="00B35334"/>
    <w:rsid w:val="00B357CD"/>
    <w:rsid w:val="00B403CF"/>
    <w:rsid w:val="00B410AC"/>
    <w:rsid w:val="00B433D3"/>
    <w:rsid w:val="00B4422E"/>
    <w:rsid w:val="00B44595"/>
    <w:rsid w:val="00B46AEF"/>
    <w:rsid w:val="00B5121B"/>
    <w:rsid w:val="00B512F3"/>
    <w:rsid w:val="00B52990"/>
    <w:rsid w:val="00B529CE"/>
    <w:rsid w:val="00B53650"/>
    <w:rsid w:val="00B5370E"/>
    <w:rsid w:val="00B53CA7"/>
    <w:rsid w:val="00B54327"/>
    <w:rsid w:val="00B56ECA"/>
    <w:rsid w:val="00B601CD"/>
    <w:rsid w:val="00B60DDB"/>
    <w:rsid w:val="00B63A2B"/>
    <w:rsid w:val="00B64155"/>
    <w:rsid w:val="00B64181"/>
    <w:rsid w:val="00B6586D"/>
    <w:rsid w:val="00B66C21"/>
    <w:rsid w:val="00B6798F"/>
    <w:rsid w:val="00B71F2D"/>
    <w:rsid w:val="00B759AE"/>
    <w:rsid w:val="00B771A3"/>
    <w:rsid w:val="00B80BE9"/>
    <w:rsid w:val="00B81433"/>
    <w:rsid w:val="00B81844"/>
    <w:rsid w:val="00B82352"/>
    <w:rsid w:val="00B84DE8"/>
    <w:rsid w:val="00B85F1A"/>
    <w:rsid w:val="00B863A8"/>
    <w:rsid w:val="00B9101E"/>
    <w:rsid w:val="00B929D6"/>
    <w:rsid w:val="00B9334C"/>
    <w:rsid w:val="00B93A51"/>
    <w:rsid w:val="00B94477"/>
    <w:rsid w:val="00B95DC7"/>
    <w:rsid w:val="00B96061"/>
    <w:rsid w:val="00B9621B"/>
    <w:rsid w:val="00B967F3"/>
    <w:rsid w:val="00B97886"/>
    <w:rsid w:val="00BA02C8"/>
    <w:rsid w:val="00BA11D6"/>
    <w:rsid w:val="00BA2075"/>
    <w:rsid w:val="00BA3496"/>
    <w:rsid w:val="00BA69D2"/>
    <w:rsid w:val="00BA6AAE"/>
    <w:rsid w:val="00BA6E1F"/>
    <w:rsid w:val="00BA762D"/>
    <w:rsid w:val="00BB0D6E"/>
    <w:rsid w:val="00BB2539"/>
    <w:rsid w:val="00BB2FD8"/>
    <w:rsid w:val="00BB4451"/>
    <w:rsid w:val="00BB5391"/>
    <w:rsid w:val="00BB53EE"/>
    <w:rsid w:val="00BB5D3A"/>
    <w:rsid w:val="00BB5F46"/>
    <w:rsid w:val="00BB62DE"/>
    <w:rsid w:val="00BB67BB"/>
    <w:rsid w:val="00BB6E6B"/>
    <w:rsid w:val="00BB70AA"/>
    <w:rsid w:val="00BB781A"/>
    <w:rsid w:val="00BC273D"/>
    <w:rsid w:val="00BC2FC6"/>
    <w:rsid w:val="00BC3EF0"/>
    <w:rsid w:val="00BC4C2E"/>
    <w:rsid w:val="00BC5197"/>
    <w:rsid w:val="00BC5B13"/>
    <w:rsid w:val="00BC697B"/>
    <w:rsid w:val="00BC6E81"/>
    <w:rsid w:val="00BC7EB9"/>
    <w:rsid w:val="00BD02F6"/>
    <w:rsid w:val="00BD0B88"/>
    <w:rsid w:val="00BD4841"/>
    <w:rsid w:val="00BD6E18"/>
    <w:rsid w:val="00BD6E34"/>
    <w:rsid w:val="00BD7651"/>
    <w:rsid w:val="00BD782C"/>
    <w:rsid w:val="00BD7E2F"/>
    <w:rsid w:val="00BE27EC"/>
    <w:rsid w:val="00BE286A"/>
    <w:rsid w:val="00BE3029"/>
    <w:rsid w:val="00BE3431"/>
    <w:rsid w:val="00BE3547"/>
    <w:rsid w:val="00BE3D91"/>
    <w:rsid w:val="00BE477F"/>
    <w:rsid w:val="00BE50F2"/>
    <w:rsid w:val="00BE51AC"/>
    <w:rsid w:val="00BE6715"/>
    <w:rsid w:val="00BE706F"/>
    <w:rsid w:val="00BF2F24"/>
    <w:rsid w:val="00BF41A1"/>
    <w:rsid w:val="00BF448F"/>
    <w:rsid w:val="00BF7846"/>
    <w:rsid w:val="00C004B5"/>
    <w:rsid w:val="00C01A96"/>
    <w:rsid w:val="00C01CC6"/>
    <w:rsid w:val="00C0428B"/>
    <w:rsid w:val="00C0449B"/>
    <w:rsid w:val="00C04B3A"/>
    <w:rsid w:val="00C1087A"/>
    <w:rsid w:val="00C10FA4"/>
    <w:rsid w:val="00C11B84"/>
    <w:rsid w:val="00C11E49"/>
    <w:rsid w:val="00C11EAE"/>
    <w:rsid w:val="00C11FFA"/>
    <w:rsid w:val="00C12F94"/>
    <w:rsid w:val="00C138C6"/>
    <w:rsid w:val="00C13C38"/>
    <w:rsid w:val="00C146D6"/>
    <w:rsid w:val="00C14DDF"/>
    <w:rsid w:val="00C152A4"/>
    <w:rsid w:val="00C1553A"/>
    <w:rsid w:val="00C156C7"/>
    <w:rsid w:val="00C163E6"/>
    <w:rsid w:val="00C16A28"/>
    <w:rsid w:val="00C16A81"/>
    <w:rsid w:val="00C16BCE"/>
    <w:rsid w:val="00C17082"/>
    <w:rsid w:val="00C20C73"/>
    <w:rsid w:val="00C21938"/>
    <w:rsid w:val="00C21FC3"/>
    <w:rsid w:val="00C23630"/>
    <w:rsid w:val="00C24FA3"/>
    <w:rsid w:val="00C250CB"/>
    <w:rsid w:val="00C25608"/>
    <w:rsid w:val="00C27208"/>
    <w:rsid w:val="00C3020F"/>
    <w:rsid w:val="00C30845"/>
    <w:rsid w:val="00C308EC"/>
    <w:rsid w:val="00C31C9B"/>
    <w:rsid w:val="00C321B1"/>
    <w:rsid w:val="00C322E7"/>
    <w:rsid w:val="00C325E9"/>
    <w:rsid w:val="00C331FA"/>
    <w:rsid w:val="00C33234"/>
    <w:rsid w:val="00C34900"/>
    <w:rsid w:val="00C35834"/>
    <w:rsid w:val="00C35B76"/>
    <w:rsid w:val="00C35ED2"/>
    <w:rsid w:val="00C366F0"/>
    <w:rsid w:val="00C41EB9"/>
    <w:rsid w:val="00C42A6B"/>
    <w:rsid w:val="00C435EC"/>
    <w:rsid w:val="00C451D6"/>
    <w:rsid w:val="00C45B78"/>
    <w:rsid w:val="00C46801"/>
    <w:rsid w:val="00C4698E"/>
    <w:rsid w:val="00C47085"/>
    <w:rsid w:val="00C4755D"/>
    <w:rsid w:val="00C47C49"/>
    <w:rsid w:val="00C47F8C"/>
    <w:rsid w:val="00C5066C"/>
    <w:rsid w:val="00C512E8"/>
    <w:rsid w:val="00C51585"/>
    <w:rsid w:val="00C52AD1"/>
    <w:rsid w:val="00C53553"/>
    <w:rsid w:val="00C542D2"/>
    <w:rsid w:val="00C55044"/>
    <w:rsid w:val="00C55C02"/>
    <w:rsid w:val="00C56C40"/>
    <w:rsid w:val="00C570BA"/>
    <w:rsid w:val="00C57D16"/>
    <w:rsid w:val="00C60BA5"/>
    <w:rsid w:val="00C6181E"/>
    <w:rsid w:val="00C63E6A"/>
    <w:rsid w:val="00C64691"/>
    <w:rsid w:val="00C65083"/>
    <w:rsid w:val="00C66880"/>
    <w:rsid w:val="00C70506"/>
    <w:rsid w:val="00C730BC"/>
    <w:rsid w:val="00C733DF"/>
    <w:rsid w:val="00C750C4"/>
    <w:rsid w:val="00C75660"/>
    <w:rsid w:val="00C75977"/>
    <w:rsid w:val="00C76F4F"/>
    <w:rsid w:val="00C77046"/>
    <w:rsid w:val="00C8050C"/>
    <w:rsid w:val="00C8111A"/>
    <w:rsid w:val="00C81484"/>
    <w:rsid w:val="00C81853"/>
    <w:rsid w:val="00C81B23"/>
    <w:rsid w:val="00C81DD1"/>
    <w:rsid w:val="00C82EF8"/>
    <w:rsid w:val="00C83B9A"/>
    <w:rsid w:val="00C85A77"/>
    <w:rsid w:val="00C86652"/>
    <w:rsid w:val="00C90312"/>
    <w:rsid w:val="00C90E40"/>
    <w:rsid w:val="00C9154A"/>
    <w:rsid w:val="00C927B2"/>
    <w:rsid w:val="00C92AC1"/>
    <w:rsid w:val="00C943D7"/>
    <w:rsid w:val="00CA205A"/>
    <w:rsid w:val="00CA2803"/>
    <w:rsid w:val="00CA3BEE"/>
    <w:rsid w:val="00CA5F75"/>
    <w:rsid w:val="00CA62CF"/>
    <w:rsid w:val="00CA6FB4"/>
    <w:rsid w:val="00CA714F"/>
    <w:rsid w:val="00CA7987"/>
    <w:rsid w:val="00CB0EA3"/>
    <w:rsid w:val="00CB3685"/>
    <w:rsid w:val="00CB4BED"/>
    <w:rsid w:val="00CB525F"/>
    <w:rsid w:val="00CB5A70"/>
    <w:rsid w:val="00CB680F"/>
    <w:rsid w:val="00CB6835"/>
    <w:rsid w:val="00CC2418"/>
    <w:rsid w:val="00CC2728"/>
    <w:rsid w:val="00CC5380"/>
    <w:rsid w:val="00CC5B7E"/>
    <w:rsid w:val="00CC7588"/>
    <w:rsid w:val="00CD130B"/>
    <w:rsid w:val="00CD197C"/>
    <w:rsid w:val="00CD1B5E"/>
    <w:rsid w:val="00CD2469"/>
    <w:rsid w:val="00CD2493"/>
    <w:rsid w:val="00CD36C7"/>
    <w:rsid w:val="00CD401D"/>
    <w:rsid w:val="00CD473E"/>
    <w:rsid w:val="00CD637A"/>
    <w:rsid w:val="00CD7E4C"/>
    <w:rsid w:val="00CE01B8"/>
    <w:rsid w:val="00CE277E"/>
    <w:rsid w:val="00CE5477"/>
    <w:rsid w:val="00CE6E15"/>
    <w:rsid w:val="00CF0235"/>
    <w:rsid w:val="00CF1777"/>
    <w:rsid w:val="00CF19CE"/>
    <w:rsid w:val="00CF1CA4"/>
    <w:rsid w:val="00CF3FC2"/>
    <w:rsid w:val="00CF417D"/>
    <w:rsid w:val="00CF4CD8"/>
    <w:rsid w:val="00CF597B"/>
    <w:rsid w:val="00CF5D34"/>
    <w:rsid w:val="00CF6DDF"/>
    <w:rsid w:val="00CF724E"/>
    <w:rsid w:val="00CF759D"/>
    <w:rsid w:val="00D0049A"/>
    <w:rsid w:val="00D00B17"/>
    <w:rsid w:val="00D01B7F"/>
    <w:rsid w:val="00D0319A"/>
    <w:rsid w:val="00D0437B"/>
    <w:rsid w:val="00D071B1"/>
    <w:rsid w:val="00D11EB6"/>
    <w:rsid w:val="00D13401"/>
    <w:rsid w:val="00D13557"/>
    <w:rsid w:val="00D139C5"/>
    <w:rsid w:val="00D14A97"/>
    <w:rsid w:val="00D1501B"/>
    <w:rsid w:val="00D20227"/>
    <w:rsid w:val="00D20796"/>
    <w:rsid w:val="00D210D8"/>
    <w:rsid w:val="00D21926"/>
    <w:rsid w:val="00D224EC"/>
    <w:rsid w:val="00D225E7"/>
    <w:rsid w:val="00D23261"/>
    <w:rsid w:val="00D23C16"/>
    <w:rsid w:val="00D23D30"/>
    <w:rsid w:val="00D23DA0"/>
    <w:rsid w:val="00D24655"/>
    <w:rsid w:val="00D24E33"/>
    <w:rsid w:val="00D274A6"/>
    <w:rsid w:val="00D301CD"/>
    <w:rsid w:val="00D310F7"/>
    <w:rsid w:val="00D318CB"/>
    <w:rsid w:val="00D31A91"/>
    <w:rsid w:val="00D331A3"/>
    <w:rsid w:val="00D3533F"/>
    <w:rsid w:val="00D3540C"/>
    <w:rsid w:val="00D35C05"/>
    <w:rsid w:val="00D361FD"/>
    <w:rsid w:val="00D3706C"/>
    <w:rsid w:val="00D3712E"/>
    <w:rsid w:val="00D4187A"/>
    <w:rsid w:val="00D4277D"/>
    <w:rsid w:val="00D43C80"/>
    <w:rsid w:val="00D4624F"/>
    <w:rsid w:val="00D47CA3"/>
    <w:rsid w:val="00D50E4B"/>
    <w:rsid w:val="00D50F47"/>
    <w:rsid w:val="00D510CC"/>
    <w:rsid w:val="00D512D4"/>
    <w:rsid w:val="00D53829"/>
    <w:rsid w:val="00D5486B"/>
    <w:rsid w:val="00D551C3"/>
    <w:rsid w:val="00D5574F"/>
    <w:rsid w:val="00D56C0A"/>
    <w:rsid w:val="00D61A65"/>
    <w:rsid w:val="00D64620"/>
    <w:rsid w:val="00D65A01"/>
    <w:rsid w:val="00D66C9B"/>
    <w:rsid w:val="00D66FB4"/>
    <w:rsid w:val="00D6787E"/>
    <w:rsid w:val="00D678CE"/>
    <w:rsid w:val="00D713FE"/>
    <w:rsid w:val="00D71917"/>
    <w:rsid w:val="00D71F87"/>
    <w:rsid w:val="00D73FA1"/>
    <w:rsid w:val="00D74DA7"/>
    <w:rsid w:val="00D750F6"/>
    <w:rsid w:val="00D7540F"/>
    <w:rsid w:val="00D7782B"/>
    <w:rsid w:val="00D7783E"/>
    <w:rsid w:val="00D77B6B"/>
    <w:rsid w:val="00D77F9C"/>
    <w:rsid w:val="00D8067D"/>
    <w:rsid w:val="00D80C44"/>
    <w:rsid w:val="00D8324C"/>
    <w:rsid w:val="00D84DB5"/>
    <w:rsid w:val="00D854BA"/>
    <w:rsid w:val="00D85929"/>
    <w:rsid w:val="00D859C8"/>
    <w:rsid w:val="00D86669"/>
    <w:rsid w:val="00D87F75"/>
    <w:rsid w:val="00D9027C"/>
    <w:rsid w:val="00D9276E"/>
    <w:rsid w:val="00D93247"/>
    <w:rsid w:val="00D96DA4"/>
    <w:rsid w:val="00D97D80"/>
    <w:rsid w:val="00DA4DA4"/>
    <w:rsid w:val="00DA5EA5"/>
    <w:rsid w:val="00DA674B"/>
    <w:rsid w:val="00DA6FAD"/>
    <w:rsid w:val="00DA75D1"/>
    <w:rsid w:val="00DA7D8E"/>
    <w:rsid w:val="00DB0C20"/>
    <w:rsid w:val="00DB13EF"/>
    <w:rsid w:val="00DB3A70"/>
    <w:rsid w:val="00DB4566"/>
    <w:rsid w:val="00DB5982"/>
    <w:rsid w:val="00DB5D9E"/>
    <w:rsid w:val="00DB6CBB"/>
    <w:rsid w:val="00DB75BB"/>
    <w:rsid w:val="00DC1E33"/>
    <w:rsid w:val="00DC35FA"/>
    <w:rsid w:val="00DC42EC"/>
    <w:rsid w:val="00DC44B7"/>
    <w:rsid w:val="00DC46D1"/>
    <w:rsid w:val="00DC4CE8"/>
    <w:rsid w:val="00DC5D2C"/>
    <w:rsid w:val="00DC64B8"/>
    <w:rsid w:val="00DC6C25"/>
    <w:rsid w:val="00DC6C94"/>
    <w:rsid w:val="00DC7A4B"/>
    <w:rsid w:val="00DD080F"/>
    <w:rsid w:val="00DD10DE"/>
    <w:rsid w:val="00DD133B"/>
    <w:rsid w:val="00DD211B"/>
    <w:rsid w:val="00DD2255"/>
    <w:rsid w:val="00DD3658"/>
    <w:rsid w:val="00DD3AFB"/>
    <w:rsid w:val="00DD3FF1"/>
    <w:rsid w:val="00DD53F0"/>
    <w:rsid w:val="00DE1344"/>
    <w:rsid w:val="00DE1F6B"/>
    <w:rsid w:val="00DE2B03"/>
    <w:rsid w:val="00DE376B"/>
    <w:rsid w:val="00DE4046"/>
    <w:rsid w:val="00DE47BB"/>
    <w:rsid w:val="00DE48C4"/>
    <w:rsid w:val="00DE5670"/>
    <w:rsid w:val="00DE70E1"/>
    <w:rsid w:val="00DE7892"/>
    <w:rsid w:val="00DE796B"/>
    <w:rsid w:val="00DF0223"/>
    <w:rsid w:val="00DF08CF"/>
    <w:rsid w:val="00DF0F05"/>
    <w:rsid w:val="00DF1116"/>
    <w:rsid w:val="00DF1BC8"/>
    <w:rsid w:val="00DF1FE0"/>
    <w:rsid w:val="00DF2562"/>
    <w:rsid w:val="00DF39A0"/>
    <w:rsid w:val="00DF4073"/>
    <w:rsid w:val="00DF54A2"/>
    <w:rsid w:val="00DF7B5A"/>
    <w:rsid w:val="00DF7EE5"/>
    <w:rsid w:val="00E00B90"/>
    <w:rsid w:val="00E01ABD"/>
    <w:rsid w:val="00E02573"/>
    <w:rsid w:val="00E032F0"/>
    <w:rsid w:val="00E03652"/>
    <w:rsid w:val="00E0514D"/>
    <w:rsid w:val="00E0515C"/>
    <w:rsid w:val="00E0522F"/>
    <w:rsid w:val="00E053E8"/>
    <w:rsid w:val="00E055E3"/>
    <w:rsid w:val="00E056BA"/>
    <w:rsid w:val="00E0589E"/>
    <w:rsid w:val="00E0687A"/>
    <w:rsid w:val="00E075E1"/>
    <w:rsid w:val="00E07848"/>
    <w:rsid w:val="00E11F93"/>
    <w:rsid w:val="00E12BF5"/>
    <w:rsid w:val="00E13F69"/>
    <w:rsid w:val="00E146BD"/>
    <w:rsid w:val="00E14ADB"/>
    <w:rsid w:val="00E16D13"/>
    <w:rsid w:val="00E17AFC"/>
    <w:rsid w:val="00E2004C"/>
    <w:rsid w:val="00E2077A"/>
    <w:rsid w:val="00E20CA1"/>
    <w:rsid w:val="00E21035"/>
    <w:rsid w:val="00E22211"/>
    <w:rsid w:val="00E23C6C"/>
    <w:rsid w:val="00E246C1"/>
    <w:rsid w:val="00E25806"/>
    <w:rsid w:val="00E25F87"/>
    <w:rsid w:val="00E2678D"/>
    <w:rsid w:val="00E27A66"/>
    <w:rsid w:val="00E30092"/>
    <w:rsid w:val="00E30322"/>
    <w:rsid w:val="00E30387"/>
    <w:rsid w:val="00E30829"/>
    <w:rsid w:val="00E310A5"/>
    <w:rsid w:val="00E3172E"/>
    <w:rsid w:val="00E31931"/>
    <w:rsid w:val="00E322AD"/>
    <w:rsid w:val="00E3325A"/>
    <w:rsid w:val="00E33856"/>
    <w:rsid w:val="00E342E3"/>
    <w:rsid w:val="00E3706E"/>
    <w:rsid w:val="00E40EEA"/>
    <w:rsid w:val="00E4139A"/>
    <w:rsid w:val="00E42070"/>
    <w:rsid w:val="00E42203"/>
    <w:rsid w:val="00E422FC"/>
    <w:rsid w:val="00E42502"/>
    <w:rsid w:val="00E42750"/>
    <w:rsid w:val="00E42BF8"/>
    <w:rsid w:val="00E4332E"/>
    <w:rsid w:val="00E4500B"/>
    <w:rsid w:val="00E454F1"/>
    <w:rsid w:val="00E46902"/>
    <w:rsid w:val="00E502B5"/>
    <w:rsid w:val="00E51269"/>
    <w:rsid w:val="00E51908"/>
    <w:rsid w:val="00E5348B"/>
    <w:rsid w:val="00E53621"/>
    <w:rsid w:val="00E537ED"/>
    <w:rsid w:val="00E5382A"/>
    <w:rsid w:val="00E53DA2"/>
    <w:rsid w:val="00E53F11"/>
    <w:rsid w:val="00E54FBD"/>
    <w:rsid w:val="00E551F0"/>
    <w:rsid w:val="00E569FF"/>
    <w:rsid w:val="00E60AA5"/>
    <w:rsid w:val="00E622C9"/>
    <w:rsid w:val="00E62610"/>
    <w:rsid w:val="00E64CA1"/>
    <w:rsid w:val="00E65680"/>
    <w:rsid w:val="00E668DF"/>
    <w:rsid w:val="00E66D80"/>
    <w:rsid w:val="00E67ACB"/>
    <w:rsid w:val="00E70A84"/>
    <w:rsid w:val="00E72673"/>
    <w:rsid w:val="00E73500"/>
    <w:rsid w:val="00E73ABB"/>
    <w:rsid w:val="00E741A2"/>
    <w:rsid w:val="00E7683C"/>
    <w:rsid w:val="00E76D02"/>
    <w:rsid w:val="00E76FB2"/>
    <w:rsid w:val="00E8394B"/>
    <w:rsid w:val="00E8627C"/>
    <w:rsid w:val="00E86BD6"/>
    <w:rsid w:val="00E86CBE"/>
    <w:rsid w:val="00E87F28"/>
    <w:rsid w:val="00E90CCF"/>
    <w:rsid w:val="00E914A7"/>
    <w:rsid w:val="00E937B8"/>
    <w:rsid w:val="00E93E87"/>
    <w:rsid w:val="00E9587C"/>
    <w:rsid w:val="00E95F1E"/>
    <w:rsid w:val="00E96C5F"/>
    <w:rsid w:val="00EA2E1D"/>
    <w:rsid w:val="00EA4251"/>
    <w:rsid w:val="00EA4257"/>
    <w:rsid w:val="00EA6D44"/>
    <w:rsid w:val="00EA7AB4"/>
    <w:rsid w:val="00EA7F60"/>
    <w:rsid w:val="00EB0230"/>
    <w:rsid w:val="00EB0B57"/>
    <w:rsid w:val="00EB1061"/>
    <w:rsid w:val="00EB12DE"/>
    <w:rsid w:val="00EB28FA"/>
    <w:rsid w:val="00EB326C"/>
    <w:rsid w:val="00EB387A"/>
    <w:rsid w:val="00EB4E4E"/>
    <w:rsid w:val="00EB6E16"/>
    <w:rsid w:val="00EC122A"/>
    <w:rsid w:val="00EC2897"/>
    <w:rsid w:val="00EC4C6D"/>
    <w:rsid w:val="00EC654D"/>
    <w:rsid w:val="00EC6DC2"/>
    <w:rsid w:val="00EC6ED1"/>
    <w:rsid w:val="00EC72D1"/>
    <w:rsid w:val="00EC7F86"/>
    <w:rsid w:val="00ED3B6F"/>
    <w:rsid w:val="00ED568C"/>
    <w:rsid w:val="00ED6622"/>
    <w:rsid w:val="00ED716C"/>
    <w:rsid w:val="00EE058D"/>
    <w:rsid w:val="00EE21F8"/>
    <w:rsid w:val="00EE2982"/>
    <w:rsid w:val="00EE2B5B"/>
    <w:rsid w:val="00EE303F"/>
    <w:rsid w:val="00EE35DD"/>
    <w:rsid w:val="00EE467A"/>
    <w:rsid w:val="00EE47F5"/>
    <w:rsid w:val="00EE56F8"/>
    <w:rsid w:val="00EE5E3D"/>
    <w:rsid w:val="00EE68E7"/>
    <w:rsid w:val="00EE6DAA"/>
    <w:rsid w:val="00EE72DD"/>
    <w:rsid w:val="00EE75BF"/>
    <w:rsid w:val="00EF0108"/>
    <w:rsid w:val="00EF0800"/>
    <w:rsid w:val="00EF1F1E"/>
    <w:rsid w:val="00EF2E1B"/>
    <w:rsid w:val="00EF4835"/>
    <w:rsid w:val="00EF4B0A"/>
    <w:rsid w:val="00EF5274"/>
    <w:rsid w:val="00EF6A36"/>
    <w:rsid w:val="00EF7190"/>
    <w:rsid w:val="00F001EC"/>
    <w:rsid w:val="00F003A9"/>
    <w:rsid w:val="00F010EA"/>
    <w:rsid w:val="00F01390"/>
    <w:rsid w:val="00F01DB3"/>
    <w:rsid w:val="00F01F9F"/>
    <w:rsid w:val="00F026F5"/>
    <w:rsid w:val="00F03EE2"/>
    <w:rsid w:val="00F046FF"/>
    <w:rsid w:val="00F06F1B"/>
    <w:rsid w:val="00F07024"/>
    <w:rsid w:val="00F07F83"/>
    <w:rsid w:val="00F11053"/>
    <w:rsid w:val="00F11CCC"/>
    <w:rsid w:val="00F126C1"/>
    <w:rsid w:val="00F12C25"/>
    <w:rsid w:val="00F13F7B"/>
    <w:rsid w:val="00F14EE0"/>
    <w:rsid w:val="00F1547E"/>
    <w:rsid w:val="00F15E4E"/>
    <w:rsid w:val="00F1657C"/>
    <w:rsid w:val="00F177F1"/>
    <w:rsid w:val="00F17A66"/>
    <w:rsid w:val="00F20722"/>
    <w:rsid w:val="00F24BF5"/>
    <w:rsid w:val="00F2716D"/>
    <w:rsid w:val="00F27312"/>
    <w:rsid w:val="00F27CCF"/>
    <w:rsid w:val="00F3004B"/>
    <w:rsid w:val="00F30055"/>
    <w:rsid w:val="00F30214"/>
    <w:rsid w:val="00F30A6B"/>
    <w:rsid w:val="00F32134"/>
    <w:rsid w:val="00F327AD"/>
    <w:rsid w:val="00F34460"/>
    <w:rsid w:val="00F40A34"/>
    <w:rsid w:val="00F41122"/>
    <w:rsid w:val="00F43B6F"/>
    <w:rsid w:val="00F44176"/>
    <w:rsid w:val="00F444E8"/>
    <w:rsid w:val="00F44527"/>
    <w:rsid w:val="00F467CB"/>
    <w:rsid w:val="00F469C3"/>
    <w:rsid w:val="00F500D1"/>
    <w:rsid w:val="00F51520"/>
    <w:rsid w:val="00F5304C"/>
    <w:rsid w:val="00F54026"/>
    <w:rsid w:val="00F545A7"/>
    <w:rsid w:val="00F55603"/>
    <w:rsid w:val="00F60202"/>
    <w:rsid w:val="00F6034B"/>
    <w:rsid w:val="00F613C8"/>
    <w:rsid w:val="00F6387D"/>
    <w:rsid w:val="00F65078"/>
    <w:rsid w:val="00F66124"/>
    <w:rsid w:val="00F662FB"/>
    <w:rsid w:val="00F66933"/>
    <w:rsid w:val="00F671C3"/>
    <w:rsid w:val="00F705CC"/>
    <w:rsid w:val="00F72357"/>
    <w:rsid w:val="00F730D2"/>
    <w:rsid w:val="00F73209"/>
    <w:rsid w:val="00F7391B"/>
    <w:rsid w:val="00F74C95"/>
    <w:rsid w:val="00F74E50"/>
    <w:rsid w:val="00F754C0"/>
    <w:rsid w:val="00F7560B"/>
    <w:rsid w:val="00F75B44"/>
    <w:rsid w:val="00F75C80"/>
    <w:rsid w:val="00F760F3"/>
    <w:rsid w:val="00F76156"/>
    <w:rsid w:val="00F767AA"/>
    <w:rsid w:val="00F767F1"/>
    <w:rsid w:val="00F77040"/>
    <w:rsid w:val="00F82FB8"/>
    <w:rsid w:val="00F835F1"/>
    <w:rsid w:val="00F83B53"/>
    <w:rsid w:val="00F83FE4"/>
    <w:rsid w:val="00F84189"/>
    <w:rsid w:val="00F85589"/>
    <w:rsid w:val="00F8631E"/>
    <w:rsid w:val="00F902F6"/>
    <w:rsid w:val="00F92385"/>
    <w:rsid w:val="00F925AC"/>
    <w:rsid w:val="00F9294C"/>
    <w:rsid w:val="00F934E6"/>
    <w:rsid w:val="00F936AD"/>
    <w:rsid w:val="00F94C5E"/>
    <w:rsid w:val="00F95B01"/>
    <w:rsid w:val="00F97293"/>
    <w:rsid w:val="00F97EF9"/>
    <w:rsid w:val="00FA0010"/>
    <w:rsid w:val="00FA124B"/>
    <w:rsid w:val="00FA215F"/>
    <w:rsid w:val="00FA253C"/>
    <w:rsid w:val="00FA2AA1"/>
    <w:rsid w:val="00FA2DC7"/>
    <w:rsid w:val="00FA362B"/>
    <w:rsid w:val="00FA3BD9"/>
    <w:rsid w:val="00FA40D2"/>
    <w:rsid w:val="00FA6616"/>
    <w:rsid w:val="00FB016A"/>
    <w:rsid w:val="00FB0AC8"/>
    <w:rsid w:val="00FB142E"/>
    <w:rsid w:val="00FB1AEF"/>
    <w:rsid w:val="00FB23ED"/>
    <w:rsid w:val="00FB27CB"/>
    <w:rsid w:val="00FB3653"/>
    <w:rsid w:val="00FB3F31"/>
    <w:rsid w:val="00FB617E"/>
    <w:rsid w:val="00FB7CDD"/>
    <w:rsid w:val="00FC0584"/>
    <w:rsid w:val="00FC099F"/>
    <w:rsid w:val="00FC3298"/>
    <w:rsid w:val="00FC34ED"/>
    <w:rsid w:val="00FC3A4C"/>
    <w:rsid w:val="00FC3FCD"/>
    <w:rsid w:val="00FC4E11"/>
    <w:rsid w:val="00FC4E13"/>
    <w:rsid w:val="00FC52F7"/>
    <w:rsid w:val="00FC5988"/>
    <w:rsid w:val="00FC6014"/>
    <w:rsid w:val="00FC7614"/>
    <w:rsid w:val="00FC7885"/>
    <w:rsid w:val="00FC7E09"/>
    <w:rsid w:val="00FD09E8"/>
    <w:rsid w:val="00FD32D2"/>
    <w:rsid w:val="00FD3A3F"/>
    <w:rsid w:val="00FD4305"/>
    <w:rsid w:val="00FD5943"/>
    <w:rsid w:val="00FD5DBD"/>
    <w:rsid w:val="00FD717A"/>
    <w:rsid w:val="00FE2812"/>
    <w:rsid w:val="00FE2DAD"/>
    <w:rsid w:val="00FE3616"/>
    <w:rsid w:val="00FE385E"/>
    <w:rsid w:val="00FE3A7C"/>
    <w:rsid w:val="00FE4718"/>
    <w:rsid w:val="00FE550D"/>
    <w:rsid w:val="00FE5687"/>
    <w:rsid w:val="00FE5B04"/>
    <w:rsid w:val="00FE5C57"/>
    <w:rsid w:val="00FE6809"/>
    <w:rsid w:val="00FE6C31"/>
    <w:rsid w:val="00FF069A"/>
    <w:rsid w:val="00FF1541"/>
    <w:rsid w:val="00FF1BA0"/>
    <w:rsid w:val="00FF1D20"/>
    <w:rsid w:val="00FF28D9"/>
    <w:rsid w:val="00FF4967"/>
    <w:rsid w:val="00FF5AAA"/>
    <w:rsid w:val="00FF68CD"/>
    <w:rsid w:val="00FF6E69"/>
    <w:rsid w:val="00FF79E6"/>
    <w:rsid w:val="00FFD762"/>
    <w:rsid w:val="011D69F4"/>
    <w:rsid w:val="0122D8D5"/>
    <w:rsid w:val="012E18DF"/>
    <w:rsid w:val="014237A0"/>
    <w:rsid w:val="0145EB0D"/>
    <w:rsid w:val="01608501"/>
    <w:rsid w:val="01630D3A"/>
    <w:rsid w:val="01716FF0"/>
    <w:rsid w:val="0175598C"/>
    <w:rsid w:val="0177A3CA"/>
    <w:rsid w:val="0180C666"/>
    <w:rsid w:val="0181EFD4"/>
    <w:rsid w:val="0185F742"/>
    <w:rsid w:val="01881034"/>
    <w:rsid w:val="01A8DB40"/>
    <w:rsid w:val="01B0F77F"/>
    <w:rsid w:val="01C0E41B"/>
    <w:rsid w:val="01C1483E"/>
    <w:rsid w:val="01C7E836"/>
    <w:rsid w:val="01D0E496"/>
    <w:rsid w:val="01D43CBF"/>
    <w:rsid w:val="01DCF296"/>
    <w:rsid w:val="01DE9E76"/>
    <w:rsid w:val="01EB07D1"/>
    <w:rsid w:val="01FD2808"/>
    <w:rsid w:val="0201FBB3"/>
    <w:rsid w:val="022436FA"/>
    <w:rsid w:val="02339768"/>
    <w:rsid w:val="023C2FB8"/>
    <w:rsid w:val="023CFCD1"/>
    <w:rsid w:val="02453FE3"/>
    <w:rsid w:val="0251DEDE"/>
    <w:rsid w:val="0267B7C0"/>
    <w:rsid w:val="0276F139"/>
    <w:rsid w:val="027CC86F"/>
    <w:rsid w:val="029E1AA3"/>
    <w:rsid w:val="02A05473"/>
    <w:rsid w:val="02A260E2"/>
    <w:rsid w:val="02AE6924"/>
    <w:rsid w:val="02B880DD"/>
    <w:rsid w:val="02C524B8"/>
    <w:rsid w:val="02E09721"/>
    <w:rsid w:val="02E0FC00"/>
    <w:rsid w:val="02E5F679"/>
    <w:rsid w:val="0302756C"/>
    <w:rsid w:val="0303C8C3"/>
    <w:rsid w:val="0312DB09"/>
    <w:rsid w:val="031E6C93"/>
    <w:rsid w:val="0324C8DF"/>
    <w:rsid w:val="033A3D84"/>
    <w:rsid w:val="034D97AC"/>
    <w:rsid w:val="035594AA"/>
    <w:rsid w:val="03591333"/>
    <w:rsid w:val="036558F8"/>
    <w:rsid w:val="0381FD19"/>
    <w:rsid w:val="03A7ECB0"/>
    <w:rsid w:val="03BE3EF2"/>
    <w:rsid w:val="03DA8331"/>
    <w:rsid w:val="03DE535F"/>
    <w:rsid w:val="03FA91F0"/>
    <w:rsid w:val="03FCA61F"/>
    <w:rsid w:val="041E1169"/>
    <w:rsid w:val="043F8230"/>
    <w:rsid w:val="044D7648"/>
    <w:rsid w:val="044DDFC8"/>
    <w:rsid w:val="045714E8"/>
    <w:rsid w:val="04572263"/>
    <w:rsid w:val="045A491C"/>
    <w:rsid w:val="0466540F"/>
    <w:rsid w:val="047D3141"/>
    <w:rsid w:val="04B93221"/>
    <w:rsid w:val="04BFFBF6"/>
    <w:rsid w:val="04C32463"/>
    <w:rsid w:val="04C5A11B"/>
    <w:rsid w:val="04EC5558"/>
    <w:rsid w:val="050173A2"/>
    <w:rsid w:val="050B47E1"/>
    <w:rsid w:val="050EA2C2"/>
    <w:rsid w:val="051EE626"/>
    <w:rsid w:val="0520832A"/>
    <w:rsid w:val="0537DE96"/>
    <w:rsid w:val="053BE2C9"/>
    <w:rsid w:val="05421086"/>
    <w:rsid w:val="0562933E"/>
    <w:rsid w:val="056B65CD"/>
    <w:rsid w:val="0573D6D1"/>
    <w:rsid w:val="05785F44"/>
    <w:rsid w:val="058F8940"/>
    <w:rsid w:val="0597DEB0"/>
    <w:rsid w:val="05AE5FD5"/>
    <w:rsid w:val="05BE1957"/>
    <w:rsid w:val="05D84EEC"/>
    <w:rsid w:val="05DC949B"/>
    <w:rsid w:val="05F1311E"/>
    <w:rsid w:val="05F1320E"/>
    <w:rsid w:val="05F99263"/>
    <w:rsid w:val="0606099C"/>
    <w:rsid w:val="065258C8"/>
    <w:rsid w:val="06708238"/>
    <w:rsid w:val="068E35A0"/>
    <w:rsid w:val="069C27C9"/>
    <w:rsid w:val="06A1B4AA"/>
    <w:rsid w:val="06AC7948"/>
    <w:rsid w:val="06B04BC8"/>
    <w:rsid w:val="06BC5E13"/>
    <w:rsid w:val="06E1E60D"/>
    <w:rsid w:val="06E447DC"/>
    <w:rsid w:val="06E5F635"/>
    <w:rsid w:val="06EB25E8"/>
    <w:rsid w:val="070656F4"/>
    <w:rsid w:val="0706C5B8"/>
    <w:rsid w:val="07141784"/>
    <w:rsid w:val="071C4CB6"/>
    <w:rsid w:val="0741638C"/>
    <w:rsid w:val="0761A753"/>
    <w:rsid w:val="077B7A5A"/>
    <w:rsid w:val="077C9632"/>
    <w:rsid w:val="077ECE7E"/>
    <w:rsid w:val="0782B320"/>
    <w:rsid w:val="078AC26F"/>
    <w:rsid w:val="078DB2B0"/>
    <w:rsid w:val="07C3DF5C"/>
    <w:rsid w:val="07DCAE97"/>
    <w:rsid w:val="07F61D84"/>
    <w:rsid w:val="07F7F0CE"/>
    <w:rsid w:val="081684C0"/>
    <w:rsid w:val="08382CFC"/>
    <w:rsid w:val="0848C156"/>
    <w:rsid w:val="0858F75B"/>
    <w:rsid w:val="086553F4"/>
    <w:rsid w:val="08A73C1E"/>
    <w:rsid w:val="08FE88DF"/>
    <w:rsid w:val="0903992E"/>
    <w:rsid w:val="0930B100"/>
    <w:rsid w:val="093DB4A0"/>
    <w:rsid w:val="093F8477"/>
    <w:rsid w:val="0951AAE5"/>
    <w:rsid w:val="096BFE88"/>
    <w:rsid w:val="09AA90AD"/>
    <w:rsid w:val="09AB4E08"/>
    <w:rsid w:val="09C678EB"/>
    <w:rsid w:val="09C7015F"/>
    <w:rsid w:val="09CC0AF1"/>
    <w:rsid w:val="09D1C522"/>
    <w:rsid w:val="09EB54E2"/>
    <w:rsid w:val="09F2CA92"/>
    <w:rsid w:val="09F548D1"/>
    <w:rsid w:val="09F7F388"/>
    <w:rsid w:val="0A3AACE0"/>
    <w:rsid w:val="0A3FBF2A"/>
    <w:rsid w:val="0A3FD621"/>
    <w:rsid w:val="0A5EB816"/>
    <w:rsid w:val="0A75020C"/>
    <w:rsid w:val="0A88BA3E"/>
    <w:rsid w:val="0A898F25"/>
    <w:rsid w:val="0AA4C9DF"/>
    <w:rsid w:val="0AD916C2"/>
    <w:rsid w:val="0AEBDB53"/>
    <w:rsid w:val="0B02F798"/>
    <w:rsid w:val="0B17AF74"/>
    <w:rsid w:val="0B1BF8F0"/>
    <w:rsid w:val="0B1C1196"/>
    <w:rsid w:val="0B269593"/>
    <w:rsid w:val="0B631E4E"/>
    <w:rsid w:val="0B67ACA4"/>
    <w:rsid w:val="0B6C4A18"/>
    <w:rsid w:val="0B72F465"/>
    <w:rsid w:val="0B90B28E"/>
    <w:rsid w:val="0BB004E3"/>
    <w:rsid w:val="0BC24D7B"/>
    <w:rsid w:val="0BD1C2E5"/>
    <w:rsid w:val="0BDB97B0"/>
    <w:rsid w:val="0BDD4FBB"/>
    <w:rsid w:val="0BFA7882"/>
    <w:rsid w:val="0C04B3C2"/>
    <w:rsid w:val="0C11F703"/>
    <w:rsid w:val="0C1D8FD1"/>
    <w:rsid w:val="0C2D834F"/>
    <w:rsid w:val="0C2FEE4B"/>
    <w:rsid w:val="0C34E52F"/>
    <w:rsid w:val="0C49230B"/>
    <w:rsid w:val="0C5B0C00"/>
    <w:rsid w:val="0C90D2CD"/>
    <w:rsid w:val="0C92295C"/>
    <w:rsid w:val="0CAD7ABD"/>
    <w:rsid w:val="0CC3358E"/>
    <w:rsid w:val="0CDD0EBB"/>
    <w:rsid w:val="0CF0B397"/>
    <w:rsid w:val="0CF6B70D"/>
    <w:rsid w:val="0CFC6488"/>
    <w:rsid w:val="0D1677CA"/>
    <w:rsid w:val="0D36329C"/>
    <w:rsid w:val="0D55EB87"/>
    <w:rsid w:val="0D5DC877"/>
    <w:rsid w:val="0D721656"/>
    <w:rsid w:val="0D9843DE"/>
    <w:rsid w:val="0DA2E707"/>
    <w:rsid w:val="0DA61A91"/>
    <w:rsid w:val="0DA95506"/>
    <w:rsid w:val="0DB50D17"/>
    <w:rsid w:val="0DDD19AA"/>
    <w:rsid w:val="0DEB3CB9"/>
    <w:rsid w:val="0E2140C5"/>
    <w:rsid w:val="0E2B13C7"/>
    <w:rsid w:val="0E3ECF79"/>
    <w:rsid w:val="0E6DF754"/>
    <w:rsid w:val="0EAAD2C8"/>
    <w:rsid w:val="0EB171CF"/>
    <w:rsid w:val="0EB17871"/>
    <w:rsid w:val="0ECC7E5B"/>
    <w:rsid w:val="0EDE42F8"/>
    <w:rsid w:val="0EF6E966"/>
    <w:rsid w:val="0EF86824"/>
    <w:rsid w:val="0F03BE21"/>
    <w:rsid w:val="0F0D3221"/>
    <w:rsid w:val="0F23E35C"/>
    <w:rsid w:val="0F32E4A8"/>
    <w:rsid w:val="0F42726C"/>
    <w:rsid w:val="0F4EB37B"/>
    <w:rsid w:val="0F5D7343"/>
    <w:rsid w:val="0F65647D"/>
    <w:rsid w:val="0F9C8736"/>
    <w:rsid w:val="0FAE92CF"/>
    <w:rsid w:val="0FD93E95"/>
    <w:rsid w:val="0FDD3FD5"/>
    <w:rsid w:val="0FF60CD0"/>
    <w:rsid w:val="0FF835B7"/>
    <w:rsid w:val="1025BA60"/>
    <w:rsid w:val="102F8736"/>
    <w:rsid w:val="103C0472"/>
    <w:rsid w:val="107597F7"/>
    <w:rsid w:val="107EEDB5"/>
    <w:rsid w:val="108D5697"/>
    <w:rsid w:val="10A46A54"/>
    <w:rsid w:val="10D693BF"/>
    <w:rsid w:val="10DC5AB6"/>
    <w:rsid w:val="10E58787"/>
    <w:rsid w:val="10E5AD3E"/>
    <w:rsid w:val="10F042F9"/>
    <w:rsid w:val="111E48E1"/>
    <w:rsid w:val="112E4ED4"/>
    <w:rsid w:val="1151C211"/>
    <w:rsid w:val="115ACE22"/>
    <w:rsid w:val="115B8FAD"/>
    <w:rsid w:val="115D03FB"/>
    <w:rsid w:val="1193BB0E"/>
    <w:rsid w:val="11943FA1"/>
    <w:rsid w:val="11A4EFFB"/>
    <w:rsid w:val="11B40027"/>
    <w:rsid w:val="11BF4DA2"/>
    <w:rsid w:val="11E27C0E"/>
    <w:rsid w:val="11E5B935"/>
    <w:rsid w:val="1204D231"/>
    <w:rsid w:val="1205ABC7"/>
    <w:rsid w:val="121D8096"/>
    <w:rsid w:val="1221B207"/>
    <w:rsid w:val="12245D8C"/>
    <w:rsid w:val="1232616D"/>
    <w:rsid w:val="123AF832"/>
    <w:rsid w:val="123E3743"/>
    <w:rsid w:val="1289B311"/>
    <w:rsid w:val="12A7F46B"/>
    <w:rsid w:val="12A81698"/>
    <w:rsid w:val="12AFA65B"/>
    <w:rsid w:val="12C5B041"/>
    <w:rsid w:val="12D18B1F"/>
    <w:rsid w:val="12E6DC42"/>
    <w:rsid w:val="12EB7C3D"/>
    <w:rsid w:val="12EC3E2B"/>
    <w:rsid w:val="12FB1A26"/>
    <w:rsid w:val="1308D8E6"/>
    <w:rsid w:val="13132E33"/>
    <w:rsid w:val="1326CDB1"/>
    <w:rsid w:val="133DD549"/>
    <w:rsid w:val="13703EA4"/>
    <w:rsid w:val="1372DD95"/>
    <w:rsid w:val="139B4C83"/>
    <w:rsid w:val="13A58E8E"/>
    <w:rsid w:val="13A7800E"/>
    <w:rsid w:val="13C03F39"/>
    <w:rsid w:val="13EB0D2B"/>
    <w:rsid w:val="13F531C3"/>
    <w:rsid w:val="14149BAF"/>
    <w:rsid w:val="142C519F"/>
    <w:rsid w:val="142D9226"/>
    <w:rsid w:val="142E5562"/>
    <w:rsid w:val="14368473"/>
    <w:rsid w:val="145EEB21"/>
    <w:rsid w:val="14601439"/>
    <w:rsid w:val="14633C47"/>
    <w:rsid w:val="146C84A7"/>
    <w:rsid w:val="146CA456"/>
    <w:rsid w:val="14822EB0"/>
    <w:rsid w:val="14B6D7C9"/>
    <w:rsid w:val="14D7E084"/>
    <w:rsid w:val="14E482F1"/>
    <w:rsid w:val="14E69314"/>
    <w:rsid w:val="14F4FE29"/>
    <w:rsid w:val="150EEE4B"/>
    <w:rsid w:val="151BD842"/>
    <w:rsid w:val="15262D6D"/>
    <w:rsid w:val="15450228"/>
    <w:rsid w:val="1570AD30"/>
    <w:rsid w:val="157A2FCD"/>
    <w:rsid w:val="1583D57C"/>
    <w:rsid w:val="1589C77A"/>
    <w:rsid w:val="15B46640"/>
    <w:rsid w:val="15B6A99E"/>
    <w:rsid w:val="15DBA0BF"/>
    <w:rsid w:val="15DDCE98"/>
    <w:rsid w:val="16167E27"/>
    <w:rsid w:val="1641C450"/>
    <w:rsid w:val="16524D55"/>
    <w:rsid w:val="16548DEB"/>
    <w:rsid w:val="165CB3BF"/>
    <w:rsid w:val="165E7CAA"/>
    <w:rsid w:val="16AEE6CF"/>
    <w:rsid w:val="16B26734"/>
    <w:rsid w:val="16C446AB"/>
    <w:rsid w:val="16D037FC"/>
    <w:rsid w:val="16DD8E90"/>
    <w:rsid w:val="17240838"/>
    <w:rsid w:val="172B81F4"/>
    <w:rsid w:val="175A2A2A"/>
    <w:rsid w:val="1760CEA8"/>
    <w:rsid w:val="176E59F9"/>
    <w:rsid w:val="17778463"/>
    <w:rsid w:val="17871D7B"/>
    <w:rsid w:val="17AF058C"/>
    <w:rsid w:val="17B7EA88"/>
    <w:rsid w:val="17BF73A2"/>
    <w:rsid w:val="17C2B86E"/>
    <w:rsid w:val="17F68B4C"/>
    <w:rsid w:val="180EAC75"/>
    <w:rsid w:val="1819968F"/>
    <w:rsid w:val="183496CF"/>
    <w:rsid w:val="184A37D0"/>
    <w:rsid w:val="185DCA26"/>
    <w:rsid w:val="187C9F9B"/>
    <w:rsid w:val="18887B59"/>
    <w:rsid w:val="18938195"/>
    <w:rsid w:val="1899C254"/>
    <w:rsid w:val="189C7939"/>
    <w:rsid w:val="18B50432"/>
    <w:rsid w:val="18BCEDF3"/>
    <w:rsid w:val="18F029FC"/>
    <w:rsid w:val="19194B65"/>
    <w:rsid w:val="191C4226"/>
    <w:rsid w:val="19235100"/>
    <w:rsid w:val="192C9F99"/>
    <w:rsid w:val="1933D394"/>
    <w:rsid w:val="194E8E05"/>
    <w:rsid w:val="196E4097"/>
    <w:rsid w:val="196F96B4"/>
    <w:rsid w:val="19749485"/>
    <w:rsid w:val="19856776"/>
    <w:rsid w:val="19AB1CEE"/>
    <w:rsid w:val="19ABB649"/>
    <w:rsid w:val="19B1877F"/>
    <w:rsid w:val="19CD422A"/>
    <w:rsid w:val="19F397A2"/>
    <w:rsid w:val="19FD548D"/>
    <w:rsid w:val="19FECEE5"/>
    <w:rsid w:val="1A169B19"/>
    <w:rsid w:val="1A183D4A"/>
    <w:rsid w:val="1A2F2359"/>
    <w:rsid w:val="1A35AB50"/>
    <w:rsid w:val="1A3CCB3C"/>
    <w:rsid w:val="1A401E75"/>
    <w:rsid w:val="1A42C53A"/>
    <w:rsid w:val="1A545D01"/>
    <w:rsid w:val="1A571114"/>
    <w:rsid w:val="1A701B4F"/>
    <w:rsid w:val="1A72FCDF"/>
    <w:rsid w:val="1A8DA820"/>
    <w:rsid w:val="1A96230E"/>
    <w:rsid w:val="1A9812EF"/>
    <w:rsid w:val="1A9C8242"/>
    <w:rsid w:val="1AC523F5"/>
    <w:rsid w:val="1AC7175C"/>
    <w:rsid w:val="1B191945"/>
    <w:rsid w:val="1B3251E7"/>
    <w:rsid w:val="1B50B1B4"/>
    <w:rsid w:val="1B54BF66"/>
    <w:rsid w:val="1B5F6E34"/>
    <w:rsid w:val="1B6A1411"/>
    <w:rsid w:val="1B6C425B"/>
    <w:rsid w:val="1B81089B"/>
    <w:rsid w:val="1B847BD2"/>
    <w:rsid w:val="1B953743"/>
    <w:rsid w:val="1BB9941A"/>
    <w:rsid w:val="1BBFD03E"/>
    <w:rsid w:val="1BD1C533"/>
    <w:rsid w:val="1BFCF82F"/>
    <w:rsid w:val="1BFDD6D0"/>
    <w:rsid w:val="1C0DC2EE"/>
    <w:rsid w:val="1C17D481"/>
    <w:rsid w:val="1C294AFF"/>
    <w:rsid w:val="1C33CFDB"/>
    <w:rsid w:val="1C4C1703"/>
    <w:rsid w:val="1C4E611D"/>
    <w:rsid w:val="1C508011"/>
    <w:rsid w:val="1C793A8B"/>
    <w:rsid w:val="1CD18415"/>
    <w:rsid w:val="1CDD2C16"/>
    <w:rsid w:val="1CDFB7D3"/>
    <w:rsid w:val="1CFF19A1"/>
    <w:rsid w:val="1D060AA5"/>
    <w:rsid w:val="1D0D1BD0"/>
    <w:rsid w:val="1D0ED263"/>
    <w:rsid w:val="1D2F25BD"/>
    <w:rsid w:val="1D5631F5"/>
    <w:rsid w:val="1D5A0B4F"/>
    <w:rsid w:val="1D620047"/>
    <w:rsid w:val="1D88EE49"/>
    <w:rsid w:val="1DBCE6F1"/>
    <w:rsid w:val="1DC3440D"/>
    <w:rsid w:val="1DCB409E"/>
    <w:rsid w:val="1DDB5BF3"/>
    <w:rsid w:val="1DDDBB4F"/>
    <w:rsid w:val="1DDF420A"/>
    <w:rsid w:val="1E17DEBE"/>
    <w:rsid w:val="1E3710A7"/>
    <w:rsid w:val="1E57E19D"/>
    <w:rsid w:val="1E58AD73"/>
    <w:rsid w:val="1E594ECE"/>
    <w:rsid w:val="1E5FFC90"/>
    <w:rsid w:val="1E66F36C"/>
    <w:rsid w:val="1E929632"/>
    <w:rsid w:val="1EA3453C"/>
    <w:rsid w:val="1EBF9FE2"/>
    <w:rsid w:val="1ED40ABA"/>
    <w:rsid w:val="1EEE2648"/>
    <w:rsid w:val="1F007411"/>
    <w:rsid w:val="1F021CAC"/>
    <w:rsid w:val="1F1380C1"/>
    <w:rsid w:val="1F601A33"/>
    <w:rsid w:val="1F83A570"/>
    <w:rsid w:val="1F8BD20E"/>
    <w:rsid w:val="1F9DFE00"/>
    <w:rsid w:val="1FAE7878"/>
    <w:rsid w:val="1FB095F7"/>
    <w:rsid w:val="1FB527DC"/>
    <w:rsid w:val="1FCC3459"/>
    <w:rsid w:val="1FD53BD5"/>
    <w:rsid w:val="1FDAA87A"/>
    <w:rsid w:val="1FFFC6C7"/>
    <w:rsid w:val="201ADAB7"/>
    <w:rsid w:val="201FA71E"/>
    <w:rsid w:val="2022E3D5"/>
    <w:rsid w:val="203E20E0"/>
    <w:rsid w:val="204AE0A1"/>
    <w:rsid w:val="204C02ED"/>
    <w:rsid w:val="2059C056"/>
    <w:rsid w:val="205B0290"/>
    <w:rsid w:val="20616616"/>
    <w:rsid w:val="207D105A"/>
    <w:rsid w:val="20844F69"/>
    <w:rsid w:val="2089FC21"/>
    <w:rsid w:val="20A15792"/>
    <w:rsid w:val="20B1EE20"/>
    <w:rsid w:val="20B91F13"/>
    <w:rsid w:val="20BFCA18"/>
    <w:rsid w:val="20C36EE1"/>
    <w:rsid w:val="20C96E4D"/>
    <w:rsid w:val="20D00232"/>
    <w:rsid w:val="20D1BEEC"/>
    <w:rsid w:val="20EDCEF7"/>
    <w:rsid w:val="2102BFBD"/>
    <w:rsid w:val="210F9CC7"/>
    <w:rsid w:val="2116ED8F"/>
    <w:rsid w:val="2118C61F"/>
    <w:rsid w:val="2122968A"/>
    <w:rsid w:val="212AA1EC"/>
    <w:rsid w:val="212CBEDE"/>
    <w:rsid w:val="2146F53D"/>
    <w:rsid w:val="2150E107"/>
    <w:rsid w:val="215AE35E"/>
    <w:rsid w:val="215BC565"/>
    <w:rsid w:val="21731A7C"/>
    <w:rsid w:val="217C256D"/>
    <w:rsid w:val="218276DA"/>
    <w:rsid w:val="21951403"/>
    <w:rsid w:val="21979DE6"/>
    <w:rsid w:val="21A4EEBC"/>
    <w:rsid w:val="21AD34CC"/>
    <w:rsid w:val="21F3CE27"/>
    <w:rsid w:val="21F4B9CE"/>
    <w:rsid w:val="21F93FD2"/>
    <w:rsid w:val="220A5274"/>
    <w:rsid w:val="221DA593"/>
    <w:rsid w:val="22A00935"/>
    <w:rsid w:val="22A74D66"/>
    <w:rsid w:val="22AA86B7"/>
    <w:rsid w:val="22D67D27"/>
    <w:rsid w:val="230C631C"/>
    <w:rsid w:val="231C1B54"/>
    <w:rsid w:val="232B3A4A"/>
    <w:rsid w:val="2340ED4D"/>
    <w:rsid w:val="2353375A"/>
    <w:rsid w:val="236B3952"/>
    <w:rsid w:val="236B4C92"/>
    <w:rsid w:val="237138D6"/>
    <w:rsid w:val="23809E7E"/>
    <w:rsid w:val="23AE1B37"/>
    <w:rsid w:val="23C61E5A"/>
    <w:rsid w:val="2415A322"/>
    <w:rsid w:val="242D14E3"/>
    <w:rsid w:val="24312FC4"/>
    <w:rsid w:val="2434A44F"/>
    <w:rsid w:val="24430261"/>
    <w:rsid w:val="24435040"/>
    <w:rsid w:val="2447F6AC"/>
    <w:rsid w:val="2460F051"/>
    <w:rsid w:val="246DC6ED"/>
    <w:rsid w:val="2477C8BA"/>
    <w:rsid w:val="24B600BC"/>
    <w:rsid w:val="24C2B9F8"/>
    <w:rsid w:val="24C76090"/>
    <w:rsid w:val="24D9D967"/>
    <w:rsid w:val="24E1D55B"/>
    <w:rsid w:val="24E4D3A3"/>
    <w:rsid w:val="24E60ADF"/>
    <w:rsid w:val="24EE1FF5"/>
    <w:rsid w:val="24F0B2F6"/>
    <w:rsid w:val="24F1278C"/>
    <w:rsid w:val="25132290"/>
    <w:rsid w:val="2550B21D"/>
    <w:rsid w:val="2551F010"/>
    <w:rsid w:val="25535377"/>
    <w:rsid w:val="2569353D"/>
    <w:rsid w:val="258AC132"/>
    <w:rsid w:val="258E2A8F"/>
    <w:rsid w:val="25932F4F"/>
    <w:rsid w:val="25B0BD60"/>
    <w:rsid w:val="25C7C6FA"/>
    <w:rsid w:val="25CDFCD8"/>
    <w:rsid w:val="25D1AE2E"/>
    <w:rsid w:val="25F170BD"/>
    <w:rsid w:val="26103AB8"/>
    <w:rsid w:val="262D4B40"/>
    <w:rsid w:val="264CBAD6"/>
    <w:rsid w:val="26559937"/>
    <w:rsid w:val="266B06D7"/>
    <w:rsid w:val="26730389"/>
    <w:rsid w:val="2683F244"/>
    <w:rsid w:val="269CD643"/>
    <w:rsid w:val="26B0D658"/>
    <w:rsid w:val="26CA077F"/>
    <w:rsid w:val="26FE7707"/>
    <w:rsid w:val="27138E0C"/>
    <w:rsid w:val="271DBA28"/>
    <w:rsid w:val="27262F59"/>
    <w:rsid w:val="27279C23"/>
    <w:rsid w:val="274814C0"/>
    <w:rsid w:val="276EC601"/>
    <w:rsid w:val="277B7DFB"/>
    <w:rsid w:val="27971A8F"/>
    <w:rsid w:val="27C30408"/>
    <w:rsid w:val="27DB8661"/>
    <w:rsid w:val="28063523"/>
    <w:rsid w:val="2813587E"/>
    <w:rsid w:val="2816384F"/>
    <w:rsid w:val="282E9D46"/>
    <w:rsid w:val="282F6BE4"/>
    <w:rsid w:val="2838F12B"/>
    <w:rsid w:val="2839FC0B"/>
    <w:rsid w:val="284BA32F"/>
    <w:rsid w:val="2878A78F"/>
    <w:rsid w:val="287F536E"/>
    <w:rsid w:val="28855C6B"/>
    <w:rsid w:val="28888190"/>
    <w:rsid w:val="28CE00FC"/>
    <w:rsid w:val="28DE3ECF"/>
    <w:rsid w:val="28ED47FF"/>
    <w:rsid w:val="28EE18F1"/>
    <w:rsid w:val="290B726E"/>
    <w:rsid w:val="291B2E8D"/>
    <w:rsid w:val="292ADB17"/>
    <w:rsid w:val="292E8437"/>
    <w:rsid w:val="295CE73A"/>
    <w:rsid w:val="2979E00F"/>
    <w:rsid w:val="29B57220"/>
    <w:rsid w:val="29BD642C"/>
    <w:rsid w:val="29C5C592"/>
    <w:rsid w:val="29D919AE"/>
    <w:rsid w:val="29F43339"/>
    <w:rsid w:val="2A06CA33"/>
    <w:rsid w:val="2A41D4C7"/>
    <w:rsid w:val="2A69A408"/>
    <w:rsid w:val="2A730C19"/>
    <w:rsid w:val="2A92C558"/>
    <w:rsid w:val="2AAC98CA"/>
    <w:rsid w:val="2AC6B91A"/>
    <w:rsid w:val="2B228E80"/>
    <w:rsid w:val="2B29621E"/>
    <w:rsid w:val="2B39F55D"/>
    <w:rsid w:val="2B3A70B9"/>
    <w:rsid w:val="2B5CC558"/>
    <w:rsid w:val="2B602158"/>
    <w:rsid w:val="2BA10F47"/>
    <w:rsid w:val="2BB4FDD6"/>
    <w:rsid w:val="2BB6A1AA"/>
    <w:rsid w:val="2BD66EB7"/>
    <w:rsid w:val="2BDD1FA8"/>
    <w:rsid w:val="2BE24457"/>
    <w:rsid w:val="2BEF7FFC"/>
    <w:rsid w:val="2BF2BB04"/>
    <w:rsid w:val="2C0DC2BA"/>
    <w:rsid w:val="2C14FE2F"/>
    <w:rsid w:val="2C19B302"/>
    <w:rsid w:val="2C447AB4"/>
    <w:rsid w:val="2C45B068"/>
    <w:rsid w:val="2C660622"/>
    <w:rsid w:val="2C757F89"/>
    <w:rsid w:val="2C80C4F3"/>
    <w:rsid w:val="2CA9B950"/>
    <w:rsid w:val="2CAD1DB3"/>
    <w:rsid w:val="2CBB2D9E"/>
    <w:rsid w:val="2CBF6224"/>
    <w:rsid w:val="2CC42C61"/>
    <w:rsid w:val="2CC5E90D"/>
    <w:rsid w:val="2CDC55F4"/>
    <w:rsid w:val="2CDE5A49"/>
    <w:rsid w:val="2CED97B5"/>
    <w:rsid w:val="2D02BE9B"/>
    <w:rsid w:val="2D0D825E"/>
    <w:rsid w:val="2D101FB1"/>
    <w:rsid w:val="2D1D71D0"/>
    <w:rsid w:val="2D22F9F8"/>
    <w:rsid w:val="2D3B9C04"/>
    <w:rsid w:val="2D49C920"/>
    <w:rsid w:val="2D5A5AE1"/>
    <w:rsid w:val="2D68C094"/>
    <w:rsid w:val="2D717FFD"/>
    <w:rsid w:val="2D7FF707"/>
    <w:rsid w:val="2D8062DB"/>
    <w:rsid w:val="2DAA5EE7"/>
    <w:rsid w:val="2DAEC787"/>
    <w:rsid w:val="2DBE6CE3"/>
    <w:rsid w:val="2DE90165"/>
    <w:rsid w:val="2DEF1978"/>
    <w:rsid w:val="2DFF3990"/>
    <w:rsid w:val="2E0E0450"/>
    <w:rsid w:val="2E14F70C"/>
    <w:rsid w:val="2E1A8198"/>
    <w:rsid w:val="2E2398F5"/>
    <w:rsid w:val="2E3ABA7F"/>
    <w:rsid w:val="2E3B688B"/>
    <w:rsid w:val="2E4DDA75"/>
    <w:rsid w:val="2E50B3E6"/>
    <w:rsid w:val="2E8106CB"/>
    <w:rsid w:val="2E821660"/>
    <w:rsid w:val="2E84CB61"/>
    <w:rsid w:val="2E8C767E"/>
    <w:rsid w:val="2E8F23BF"/>
    <w:rsid w:val="2E982F2A"/>
    <w:rsid w:val="2EA33416"/>
    <w:rsid w:val="2EB7BCB0"/>
    <w:rsid w:val="2ECB6586"/>
    <w:rsid w:val="2EEBE83C"/>
    <w:rsid w:val="2EECD83A"/>
    <w:rsid w:val="2EEFCB37"/>
    <w:rsid w:val="2EF5E482"/>
    <w:rsid w:val="2EFF0DA7"/>
    <w:rsid w:val="2F012642"/>
    <w:rsid w:val="2F0416FF"/>
    <w:rsid w:val="2F292D06"/>
    <w:rsid w:val="2F3CD8D4"/>
    <w:rsid w:val="2F5BEC48"/>
    <w:rsid w:val="2F622D02"/>
    <w:rsid w:val="2F646E26"/>
    <w:rsid w:val="2F663F37"/>
    <w:rsid w:val="2F710C79"/>
    <w:rsid w:val="2FA4C451"/>
    <w:rsid w:val="2FB0D589"/>
    <w:rsid w:val="2FCB3557"/>
    <w:rsid w:val="2FD58BA0"/>
    <w:rsid w:val="2FDD7AFB"/>
    <w:rsid w:val="2FEAC7DF"/>
    <w:rsid w:val="2FF1540C"/>
    <w:rsid w:val="2FF40D37"/>
    <w:rsid w:val="300032BE"/>
    <w:rsid w:val="301F6233"/>
    <w:rsid w:val="3020C1D0"/>
    <w:rsid w:val="3021E13E"/>
    <w:rsid w:val="302BDEAA"/>
    <w:rsid w:val="30952282"/>
    <w:rsid w:val="309D656B"/>
    <w:rsid w:val="30A0B14C"/>
    <w:rsid w:val="30A1088A"/>
    <w:rsid w:val="30A4B906"/>
    <w:rsid w:val="30B508B7"/>
    <w:rsid w:val="30C1BBE6"/>
    <w:rsid w:val="30CC60BA"/>
    <w:rsid w:val="30E55799"/>
    <w:rsid w:val="310283F7"/>
    <w:rsid w:val="310C8ECB"/>
    <w:rsid w:val="310E75C4"/>
    <w:rsid w:val="311A4E62"/>
    <w:rsid w:val="311C8853"/>
    <w:rsid w:val="311D600F"/>
    <w:rsid w:val="311E6FD0"/>
    <w:rsid w:val="31448989"/>
    <w:rsid w:val="314EB4A8"/>
    <w:rsid w:val="3181D89D"/>
    <w:rsid w:val="318C91DE"/>
    <w:rsid w:val="31928814"/>
    <w:rsid w:val="319D717E"/>
    <w:rsid w:val="31A30224"/>
    <w:rsid w:val="31A7D5FF"/>
    <w:rsid w:val="31AC4AEC"/>
    <w:rsid w:val="31AFC407"/>
    <w:rsid w:val="31CFE982"/>
    <w:rsid w:val="31D1DAB4"/>
    <w:rsid w:val="31D557A4"/>
    <w:rsid w:val="31EA73A0"/>
    <w:rsid w:val="3205AE5E"/>
    <w:rsid w:val="320D43EB"/>
    <w:rsid w:val="325A1DE1"/>
    <w:rsid w:val="326C5572"/>
    <w:rsid w:val="328C6827"/>
    <w:rsid w:val="32932B4C"/>
    <w:rsid w:val="32A0A740"/>
    <w:rsid w:val="32AFE4F2"/>
    <w:rsid w:val="32C7E566"/>
    <w:rsid w:val="32C994B9"/>
    <w:rsid w:val="32DB45E8"/>
    <w:rsid w:val="32DD050F"/>
    <w:rsid w:val="32EF625E"/>
    <w:rsid w:val="32F77476"/>
    <w:rsid w:val="32FDB972"/>
    <w:rsid w:val="331EEDA1"/>
    <w:rsid w:val="331FD448"/>
    <w:rsid w:val="33226467"/>
    <w:rsid w:val="333A3466"/>
    <w:rsid w:val="3344BCEA"/>
    <w:rsid w:val="33627191"/>
    <w:rsid w:val="33BF6A43"/>
    <w:rsid w:val="33DF3F22"/>
    <w:rsid w:val="33E43FF3"/>
    <w:rsid w:val="34198FE2"/>
    <w:rsid w:val="341D990F"/>
    <w:rsid w:val="3421DCCB"/>
    <w:rsid w:val="34239125"/>
    <w:rsid w:val="3428838E"/>
    <w:rsid w:val="34435BD3"/>
    <w:rsid w:val="344CFC34"/>
    <w:rsid w:val="345F23DA"/>
    <w:rsid w:val="346193B5"/>
    <w:rsid w:val="3461A46C"/>
    <w:rsid w:val="34645BC0"/>
    <w:rsid w:val="3466FEE3"/>
    <w:rsid w:val="347B5A17"/>
    <w:rsid w:val="34A9A83B"/>
    <w:rsid w:val="34AC2642"/>
    <w:rsid w:val="34B99E42"/>
    <w:rsid w:val="34BCE159"/>
    <w:rsid w:val="34CB7B84"/>
    <w:rsid w:val="34EDC65F"/>
    <w:rsid w:val="350BC7EE"/>
    <w:rsid w:val="350DD080"/>
    <w:rsid w:val="3514B563"/>
    <w:rsid w:val="3516A18A"/>
    <w:rsid w:val="35206FCD"/>
    <w:rsid w:val="352C7721"/>
    <w:rsid w:val="35350373"/>
    <w:rsid w:val="35387098"/>
    <w:rsid w:val="355D22D6"/>
    <w:rsid w:val="356C5A47"/>
    <w:rsid w:val="358BC5BA"/>
    <w:rsid w:val="35A9F52F"/>
    <w:rsid w:val="35AA911E"/>
    <w:rsid w:val="35E16E35"/>
    <w:rsid w:val="35EE903E"/>
    <w:rsid w:val="360CC15D"/>
    <w:rsid w:val="360DF4C3"/>
    <w:rsid w:val="36119342"/>
    <w:rsid w:val="3626A84B"/>
    <w:rsid w:val="36276C62"/>
    <w:rsid w:val="36341B49"/>
    <w:rsid w:val="3638EC7D"/>
    <w:rsid w:val="365F6191"/>
    <w:rsid w:val="366339FC"/>
    <w:rsid w:val="367B1040"/>
    <w:rsid w:val="36A44455"/>
    <w:rsid w:val="36A86FC5"/>
    <w:rsid w:val="36AE834B"/>
    <w:rsid w:val="36BA6C41"/>
    <w:rsid w:val="36D5D032"/>
    <w:rsid w:val="37202BC9"/>
    <w:rsid w:val="372491F8"/>
    <w:rsid w:val="375C038D"/>
    <w:rsid w:val="375EB55A"/>
    <w:rsid w:val="376A880D"/>
    <w:rsid w:val="37747E61"/>
    <w:rsid w:val="3775C09D"/>
    <w:rsid w:val="377F3B0F"/>
    <w:rsid w:val="379C5114"/>
    <w:rsid w:val="379EE9A1"/>
    <w:rsid w:val="37A41EEE"/>
    <w:rsid w:val="37B92B0A"/>
    <w:rsid w:val="37BFFF09"/>
    <w:rsid w:val="37CBF966"/>
    <w:rsid w:val="37D012D8"/>
    <w:rsid w:val="37DF8714"/>
    <w:rsid w:val="37EC64A7"/>
    <w:rsid w:val="38040AFB"/>
    <w:rsid w:val="380F75D6"/>
    <w:rsid w:val="3816F0AD"/>
    <w:rsid w:val="381BC0C5"/>
    <w:rsid w:val="381DB85F"/>
    <w:rsid w:val="382376D1"/>
    <w:rsid w:val="385AA4CA"/>
    <w:rsid w:val="38631D8E"/>
    <w:rsid w:val="386D9FDB"/>
    <w:rsid w:val="38711659"/>
    <w:rsid w:val="3871955D"/>
    <w:rsid w:val="387BC39D"/>
    <w:rsid w:val="38900193"/>
    <w:rsid w:val="3890DE38"/>
    <w:rsid w:val="38AA8584"/>
    <w:rsid w:val="38AF1E12"/>
    <w:rsid w:val="391C9BED"/>
    <w:rsid w:val="393DC5C8"/>
    <w:rsid w:val="39559DA6"/>
    <w:rsid w:val="39669C56"/>
    <w:rsid w:val="398848AC"/>
    <w:rsid w:val="398A8192"/>
    <w:rsid w:val="3996BD33"/>
    <w:rsid w:val="39AE0248"/>
    <w:rsid w:val="39B47C3D"/>
    <w:rsid w:val="39CB4516"/>
    <w:rsid w:val="39E30106"/>
    <w:rsid w:val="39E49AC7"/>
    <w:rsid w:val="39F9B598"/>
    <w:rsid w:val="3A0FF656"/>
    <w:rsid w:val="3A16238E"/>
    <w:rsid w:val="3A1DCBBB"/>
    <w:rsid w:val="3A2C7E57"/>
    <w:rsid w:val="3A43AD12"/>
    <w:rsid w:val="3A4FFA13"/>
    <w:rsid w:val="3A54A80C"/>
    <w:rsid w:val="3A557B19"/>
    <w:rsid w:val="3A62F3A2"/>
    <w:rsid w:val="3A88C063"/>
    <w:rsid w:val="3A97D40E"/>
    <w:rsid w:val="3A9FBE29"/>
    <w:rsid w:val="3AA29487"/>
    <w:rsid w:val="3AA88F85"/>
    <w:rsid w:val="3ABF7C9C"/>
    <w:rsid w:val="3AC64C84"/>
    <w:rsid w:val="3AF0C697"/>
    <w:rsid w:val="3B0416F8"/>
    <w:rsid w:val="3B051BE3"/>
    <w:rsid w:val="3B1C6E01"/>
    <w:rsid w:val="3B5CACBB"/>
    <w:rsid w:val="3B5DCE9F"/>
    <w:rsid w:val="3B6D06F2"/>
    <w:rsid w:val="3B7F536D"/>
    <w:rsid w:val="3B9596CF"/>
    <w:rsid w:val="3BA8C1FC"/>
    <w:rsid w:val="3BA90D63"/>
    <w:rsid w:val="3BBB8A9D"/>
    <w:rsid w:val="3BCC194F"/>
    <w:rsid w:val="3BD26697"/>
    <w:rsid w:val="3BDCC5FE"/>
    <w:rsid w:val="3C0176B0"/>
    <w:rsid w:val="3C04D0B2"/>
    <w:rsid w:val="3C0EF9F5"/>
    <w:rsid w:val="3C21AA76"/>
    <w:rsid w:val="3C51FB61"/>
    <w:rsid w:val="3C5791D5"/>
    <w:rsid w:val="3C683C03"/>
    <w:rsid w:val="3C6BA355"/>
    <w:rsid w:val="3C7AF3FE"/>
    <w:rsid w:val="3C9C4506"/>
    <w:rsid w:val="3CBB65E2"/>
    <w:rsid w:val="3CD8C0F5"/>
    <w:rsid w:val="3D01262D"/>
    <w:rsid w:val="3D0936BA"/>
    <w:rsid w:val="3D586D5E"/>
    <w:rsid w:val="3D6B4FCF"/>
    <w:rsid w:val="3D6BD90B"/>
    <w:rsid w:val="3D78B5D8"/>
    <w:rsid w:val="3D7C2D86"/>
    <w:rsid w:val="3D817243"/>
    <w:rsid w:val="3D82ADCE"/>
    <w:rsid w:val="3DB6BCFB"/>
    <w:rsid w:val="3DB7B133"/>
    <w:rsid w:val="3DC0A806"/>
    <w:rsid w:val="3DC3F18E"/>
    <w:rsid w:val="3DF49CD7"/>
    <w:rsid w:val="3DF7CAEF"/>
    <w:rsid w:val="3E103B50"/>
    <w:rsid w:val="3E1C7E3F"/>
    <w:rsid w:val="3E26B218"/>
    <w:rsid w:val="3E3DBD67"/>
    <w:rsid w:val="3E68FB55"/>
    <w:rsid w:val="3E73A3C0"/>
    <w:rsid w:val="3E7C9D1D"/>
    <w:rsid w:val="3EA6C33D"/>
    <w:rsid w:val="3EB79585"/>
    <w:rsid w:val="3F002AD1"/>
    <w:rsid w:val="3F131A64"/>
    <w:rsid w:val="3F166898"/>
    <w:rsid w:val="3F3853C9"/>
    <w:rsid w:val="3F4C20EA"/>
    <w:rsid w:val="3F69E895"/>
    <w:rsid w:val="3F70C8DB"/>
    <w:rsid w:val="3FAFD1B1"/>
    <w:rsid w:val="3FB70BC8"/>
    <w:rsid w:val="3FC03ACA"/>
    <w:rsid w:val="3FCBA301"/>
    <w:rsid w:val="3FE68952"/>
    <w:rsid w:val="3FF8B720"/>
    <w:rsid w:val="4004DF16"/>
    <w:rsid w:val="4011C65E"/>
    <w:rsid w:val="401D9121"/>
    <w:rsid w:val="4023B68C"/>
    <w:rsid w:val="4042BF0B"/>
    <w:rsid w:val="40656A61"/>
    <w:rsid w:val="409B32EF"/>
    <w:rsid w:val="40A64BF5"/>
    <w:rsid w:val="40A67C14"/>
    <w:rsid w:val="40A7A05B"/>
    <w:rsid w:val="40C1C34B"/>
    <w:rsid w:val="4103C1CE"/>
    <w:rsid w:val="410E3A42"/>
    <w:rsid w:val="41114E54"/>
    <w:rsid w:val="412D0433"/>
    <w:rsid w:val="416F04A2"/>
    <w:rsid w:val="418EC4C1"/>
    <w:rsid w:val="419F3F30"/>
    <w:rsid w:val="41A171C5"/>
    <w:rsid w:val="41A330EF"/>
    <w:rsid w:val="41A8F812"/>
    <w:rsid w:val="41ABD57E"/>
    <w:rsid w:val="41B590E1"/>
    <w:rsid w:val="41BA603D"/>
    <w:rsid w:val="41C75390"/>
    <w:rsid w:val="41D596B5"/>
    <w:rsid w:val="41E034DA"/>
    <w:rsid w:val="41F9326A"/>
    <w:rsid w:val="41FCCE8F"/>
    <w:rsid w:val="420AFCB0"/>
    <w:rsid w:val="420D9411"/>
    <w:rsid w:val="4229B9BD"/>
    <w:rsid w:val="423D89D1"/>
    <w:rsid w:val="4280FA26"/>
    <w:rsid w:val="428F7125"/>
    <w:rsid w:val="4293C918"/>
    <w:rsid w:val="42A27CF3"/>
    <w:rsid w:val="42A4ED29"/>
    <w:rsid w:val="42D22BBB"/>
    <w:rsid w:val="42EC718C"/>
    <w:rsid w:val="42F716DC"/>
    <w:rsid w:val="4325549D"/>
    <w:rsid w:val="43318636"/>
    <w:rsid w:val="43380740"/>
    <w:rsid w:val="434683BE"/>
    <w:rsid w:val="434D7859"/>
    <w:rsid w:val="435C8F05"/>
    <w:rsid w:val="43622D60"/>
    <w:rsid w:val="436BFD6D"/>
    <w:rsid w:val="438698F9"/>
    <w:rsid w:val="43871ACE"/>
    <w:rsid w:val="438BC93A"/>
    <w:rsid w:val="43AD0D60"/>
    <w:rsid w:val="43B39F1C"/>
    <w:rsid w:val="43CE92C9"/>
    <w:rsid w:val="43D04EB2"/>
    <w:rsid w:val="43DAD0BC"/>
    <w:rsid w:val="43EADF4B"/>
    <w:rsid w:val="43F120EA"/>
    <w:rsid w:val="43FAC986"/>
    <w:rsid w:val="440627F0"/>
    <w:rsid w:val="4408632A"/>
    <w:rsid w:val="444F452F"/>
    <w:rsid w:val="4458E1C2"/>
    <w:rsid w:val="4479A034"/>
    <w:rsid w:val="4488C1C9"/>
    <w:rsid w:val="448E895F"/>
    <w:rsid w:val="44946104"/>
    <w:rsid w:val="4496C6CB"/>
    <w:rsid w:val="44998CE9"/>
    <w:rsid w:val="44B283FE"/>
    <w:rsid w:val="44B56AE3"/>
    <w:rsid w:val="44D0415C"/>
    <w:rsid w:val="44E45449"/>
    <w:rsid w:val="44E92235"/>
    <w:rsid w:val="44F176DC"/>
    <w:rsid w:val="44FAE88B"/>
    <w:rsid w:val="452F8028"/>
    <w:rsid w:val="452F9A6F"/>
    <w:rsid w:val="4531F12B"/>
    <w:rsid w:val="453ADAC1"/>
    <w:rsid w:val="45429B07"/>
    <w:rsid w:val="454EEC99"/>
    <w:rsid w:val="4551BDFF"/>
    <w:rsid w:val="458B4D80"/>
    <w:rsid w:val="45BCE036"/>
    <w:rsid w:val="45E7B0D9"/>
    <w:rsid w:val="45ED76C6"/>
    <w:rsid w:val="45F1A2D9"/>
    <w:rsid w:val="45F8A23C"/>
    <w:rsid w:val="4610E5F8"/>
    <w:rsid w:val="4640B4FA"/>
    <w:rsid w:val="465FCCD5"/>
    <w:rsid w:val="469E3D2D"/>
    <w:rsid w:val="46A36B5C"/>
    <w:rsid w:val="46CD50BA"/>
    <w:rsid w:val="46E741BE"/>
    <w:rsid w:val="46E7D691"/>
    <w:rsid w:val="46F0D701"/>
    <w:rsid w:val="46F93A93"/>
    <w:rsid w:val="47002E5D"/>
    <w:rsid w:val="47004215"/>
    <w:rsid w:val="4722E94B"/>
    <w:rsid w:val="472523FA"/>
    <w:rsid w:val="472BACB7"/>
    <w:rsid w:val="473A95FC"/>
    <w:rsid w:val="475E90E9"/>
    <w:rsid w:val="4761676A"/>
    <w:rsid w:val="4764B6D4"/>
    <w:rsid w:val="477ED39F"/>
    <w:rsid w:val="477FE06E"/>
    <w:rsid w:val="4782182C"/>
    <w:rsid w:val="479C906A"/>
    <w:rsid w:val="47C15110"/>
    <w:rsid w:val="47C59FE1"/>
    <w:rsid w:val="47CDCFBC"/>
    <w:rsid w:val="47D54A26"/>
    <w:rsid w:val="47EFA97C"/>
    <w:rsid w:val="480E93B3"/>
    <w:rsid w:val="481C5BC4"/>
    <w:rsid w:val="48224D55"/>
    <w:rsid w:val="4826E917"/>
    <w:rsid w:val="482B7B66"/>
    <w:rsid w:val="4838F12C"/>
    <w:rsid w:val="485CF4CC"/>
    <w:rsid w:val="4861A193"/>
    <w:rsid w:val="4879051E"/>
    <w:rsid w:val="489A7082"/>
    <w:rsid w:val="489FD745"/>
    <w:rsid w:val="48CE0C62"/>
    <w:rsid w:val="48E82CE8"/>
    <w:rsid w:val="492E6CE8"/>
    <w:rsid w:val="49301991"/>
    <w:rsid w:val="493BEFEC"/>
    <w:rsid w:val="4943BFF0"/>
    <w:rsid w:val="494EA79E"/>
    <w:rsid w:val="49505B82"/>
    <w:rsid w:val="49757735"/>
    <w:rsid w:val="4988D75D"/>
    <w:rsid w:val="499E981C"/>
    <w:rsid w:val="49AB9085"/>
    <w:rsid w:val="49AC501A"/>
    <w:rsid w:val="49C7E9DF"/>
    <w:rsid w:val="4A0F36B7"/>
    <w:rsid w:val="4A1AC202"/>
    <w:rsid w:val="4A280CAC"/>
    <w:rsid w:val="4A2A584B"/>
    <w:rsid w:val="4A2AD33D"/>
    <w:rsid w:val="4A2E5406"/>
    <w:rsid w:val="4A332C41"/>
    <w:rsid w:val="4A34E1D2"/>
    <w:rsid w:val="4A460F82"/>
    <w:rsid w:val="4A5C215D"/>
    <w:rsid w:val="4A5C9EEF"/>
    <w:rsid w:val="4A5ED99F"/>
    <w:rsid w:val="4A6DE00A"/>
    <w:rsid w:val="4A77088D"/>
    <w:rsid w:val="4AB90A0E"/>
    <w:rsid w:val="4AD1A6D8"/>
    <w:rsid w:val="4AFD7B8F"/>
    <w:rsid w:val="4B18A286"/>
    <w:rsid w:val="4B4F7246"/>
    <w:rsid w:val="4B5C506C"/>
    <w:rsid w:val="4B5EABF2"/>
    <w:rsid w:val="4B5FAD1F"/>
    <w:rsid w:val="4B6417CC"/>
    <w:rsid w:val="4B64A16D"/>
    <w:rsid w:val="4B679758"/>
    <w:rsid w:val="4B67A683"/>
    <w:rsid w:val="4B9B9164"/>
    <w:rsid w:val="4BC58CB2"/>
    <w:rsid w:val="4BD89D13"/>
    <w:rsid w:val="4BF8832C"/>
    <w:rsid w:val="4C094E18"/>
    <w:rsid w:val="4C4B88B3"/>
    <w:rsid w:val="4C55309E"/>
    <w:rsid w:val="4C59F034"/>
    <w:rsid w:val="4C658369"/>
    <w:rsid w:val="4C696B0C"/>
    <w:rsid w:val="4CA4A164"/>
    <w:rsid w:val="4CB0C061"/>
    <w:rsid w:val="4CD0E264"/>
    <w:rsid w:val="4CDB90EA"/>
    <w:rsid w:val="4D2B891B"/>
    <w:rsid w:val="4D3CBCEE"/>
    <w:rsid w:val="4D670FC8"/>
    <w:rsid w:val="4D8251AD"/>
    <w:rsid w:val="4D834BB1"/>
    <w:rsid w:val="4D83E313"/>
    <w:rsid w:val="4D928BEB"/>
    <w:rsid w:val="4D9B9AC1"/>
    <w:rsid w:val="4DA32F57"/>
    <w:rsid w:val="4DC2A0CE"/>
    <w:rsid w:val="4DC4B72A"/>
    <w:rsid w:val="4DE8FF88"/>
    <w:rsid w:val="4DEA21A5"/>
    <w:rsid w:val="4E1AB8CA"/>
    <w:rsid w:val="4E53F3EC"/>
    <w:rsid w:val="4E56CAE1"/>
    <w:rsid w:val="4E6187F6"/>
    <w:rsid w:val="4E6B1970"/>
    <w:rsid w:val="4E73C86A"/>
    <w:rsid w:val="4E79CE85"/>
    <w:rsid w:val="4E946CE4"/>
    <w:rsid w:val="4E9E4C35"/>
    <w:rsid w:val="4EBAA0A3"/>
    <w:rsid w:val="4EE5A47E"/>
    <w:rsid w:val="4EF564D0"/>
    <w:rsid w:val="4EF6DD9D"/>
    <w:rsid w:val="4F006BA6"/>
    <w:rsid w:val="4F036BBC"/>
    <w:rsid w:val="4F0C794E"/>
    <w:rsid w:val="4F140DF2"/>
    <w:rsid w:val="4F33E794"/>
    <w:rsid w:val="4F399BEE"/>
    <w:rsid w:val="4F3DF900"/>
    <w:rsid w:val="4F49CBE1"/>
    <w:rsid w:val="4F642D37"/>
    <w:rsid w:val="4F683DE2"/>
    <w:rsid w:val="4F699D87"/>
    <w:rsid w:val="4F7176CC"/>
    <w:rsid w:val="4F8F9F47"/>
    <w:rsid w:val="4FBE08FC"/>
    <w:rsid w:val="4FC07395"/>
    <w:rsid w:val="4FC0B6E9"/>
    <w:rsid w:val="4FCF7544"/>
    <w:rsid w:val="4FCF8692"/>
    <w:rsid w:val="4FD46D0B"/>
    <w:rsid w:val="502A445C"/>
    <w:rsid w:val="5039E720"/>
    <w:rsid w:val="503E4387"/>
    <w:rsid w:val="504927F0"/>
    <w:rsid w:val="504BA861"/>
    <w:rsid w:val="5062C198"/>
    <w:rsid w:val="509C9247"/>
    <w:rsid w:val="50CFA81A"/>
    <w:rsid w:val="50D118BD"/>
    <w:rsid w:val="50DDCC1C"/>
    <w:rsid w:val="50E55257"/>
    <w:rsid w:val="50E5E25D"/>
    <w:rsid w:val="51207038"/>
    <w:rsid w:val="51264F42"/>
    <w:rsid w:val="512BA8AF"/>
    <w:rsid w:val="51314195"/>
    <w:rsid w:val="5137C17B"/>
    <w:rsid w:val="513A8E46"/>
    <w:rsid w:val="51407343"/>
    <w:rsid w:val="514D0BFD"/>
    <w:rsid w:val="517AEBDA"/>
    <w:rsid w:val="51AF2869"/>
    <w:rsid w:val="51B5E39D"/>
    <w:rsid w:val="51C07463"/>
    <w:rsid w:val="51C399EA"/>
    <w:rsid w:val="51D0B278"/>
    <w:rsid w:val="51ECF13C"/>
    <w:rsid w:val="51F33A22"/>
    <w:rsid w:val="51FA925E"/>
    <w:rsid w:val="520F9353"/>
    <w:rsid w:val="522987C8"/>
    <w:rsid w:val="523F15FB"/>
    <w:rsid w:val="52478B72"/>
    <w:rsid w:val="525F0817"/>
    <w:rsid w:val="52621A8A"/>
    <w:rsid w:val="52876469"/>
    <w:rsid w:val="528BEA6B"/>
    <w:rsid w:val="52B1AC5B"/>
    <w:rsid w:val="52C13725"/>
    <w:rsid w:val="52D79E05"/>
    <w:rsid w:val="530D36EC"/>
    <w:rsid w:val="5314829B"/>
    <w:rsid w:val="531D1F4C"/>
    <w:rsid w:val="531D935D"/>
    <w:rsid w:val="53442F68"/>
    <w:rsid w:val="5365D0F5"/>
    <w:rsid w:val="5368BCA1"/>
    <w:rsid w:val="537F701F"/>
    <w:rsid w:val="538F8FA9"/>
    <w:rsid w:val="5397A61B"/>
    <w:rsid w:val="539B38B4"/>
    <w:rsid w:val="53A68188"/>
    <w:rsid w:val="53BAAEA3"/>
    <w:rsid w:val="53CE936E"/>
    <w:rsid w:val="53D508FC"/>
    <w:rsid w:val="53E20D26"/>
    <w:rsid w:val="53ECD799"/>
    <w:rsid w:val="5400AE12"/>
    <w:rsid w:val="540C539F"/>
    <w:rsid w:val="542C78C0"/>
    <w:rsid w:val="54338D79"/>
    <w:rsid w:val="54385478"/>
    <w:rsid w:val="54421FB6"/>
    <w:rsid w:val="5448E629"/>
    <w:rsid w:val="545DA26F"/>
    <w:rsid w:val="5482B4C2"/>
    <w:rsid w:val="548AB047"/>
    <w:rsid w:val="548F31ED"/>
    <w:rsid w:val="549D48E2"/>
    <w:rsid w:val="549D4EA6"/>
    <w:rsid w:val="54A72C77"/>
    <w:rsid w:val="54B4D891"/>
    <w:rsid w:val="54D866EE"/>
    <w:rsid w:val="54F599F5"/>
    <w:rsid w:val="54FCDB63"/>
    <w:rsid w:val="55084FE5"/>
    <w:rsid w:val="551386A3"/>
    <w:rsid w:val="551728AB"/>
    <w:rsid w:val="5517844F"/>
    <w:rsid w:val="5549D805"/>
    <w:rsid w:val="55534242"/>
    <w:rsid w:val="5586A42A"/>
    <w:rsid w:val="55D06962"/>
    <w:rsid w:val="55D5D29D"/>
    <w:rsid w:val="55F1E975"/>
    <w:rsid w:val="5603BE2C"/>
    <w:rsid w:val="5605B17D"/>
    <w:rsid w:val="5608F292"/>
    <w:rsid w:val="5615CBCC"/>
    <w:rsid w:val="562D9F92"/>
    <w:rsid w:val="5636E2FC"/>
    <w:rsid w:val="563B2247"/>
    <w:rsid w:val="563D7793"/>
    <w:rsid w:val="565CCBF1"/>
    <w:rsid w:val="568794B8"/>
    <w:rsid w:val="569EB0AB"/>
    <w:rsid w:val="569F7F66"/>
    <w:rsid w:val="56A1C308"/>
    <w:rsid w:val="56A209B8"/>
    <w:rsid w:val="56A907DB"/>
    <w:rsid w:val="56C53495"/>
    <w:rsid w:val="56E961D9"/>
    <w:rsid w:val="56EE42A1"/>
    <w:rsid w:val="570269DA"/>
    <w:rsid w:val="5718606B"/>
    <w:rsid w:val="571DD243"/>
    <w:rsid w:val="571FF83E"/>
    <w:rsid w:val="57390D81"/>
    <w:rsid w:val="574792B1"/>
    <w:rsid w:val="575F6569"/>
    <w:rsid w:val="577E4B15"/>
    <w:rsid w:val="5791FB6E"/>
    <w:rsid w:val="57927E92"/>
    <w:rsid w:val="57D0018B"/>
    <w:rsid w:val="57E0589C"/>
    <w:rsid w:val="57E16328"/>
    <w:rsid w:val="582EBEF0"/>
    <w:rsid w:val="58464E67"/>
    <w:rsid w:val="584884DA"/>
    <w:rsid w:val="585096DF"/>
    <w:rsid w:val="5866B3D5"/>
    <w:rsid w:val="5870A766"/>
    <w:rsid w:val="587B2566"/>
    <w:rsid w:val="58BA9B5B"/>
    <w:rsid w:val="58CF9AA4"/>
    <w:rsid w:val="58DB25C3"/>
    <w:rsid w:val="58DB8A04"/>
    <w:rsid w:val="58DECF73"/>
    <w:rsid w:val="58E9BCD6"/>
    <w:rsid w:val="58FCBE1F"/>
    <w:rsid w:val="590206FA"/>
    <w:rsid w:val="59197820"/>
    <w:rsid w:val="59522681"/>
    <w:rsid w:val="595DCE9F"/>
    <w:rsid w:val="5973F21D"/>
    <w:rsid w:val="597C7446"/>
    <w:rsid w:val="597CA2CF"/>
    <w:rsid w:val="597F8AD9"/>
    <w:rsid w:val="5985A9E4"/>
    <w:rsid w:val="598A15A8"/>
    <w:rsid w:val="598AB81C"/>
    <w:rsid w:val="599087E5"/>
    <w:rsid w:val="59A27DB0"/>
    <w:rsid w:val="59B24F4A"/>
    <w:rsid w:val="59B68ED9"/>
    <w:rsid w:val="59C7E68A"/>
    <w:rsid w:val="59C85916"/>
    <w:rsid w:val="59DDF0CD"/>
    <w:rsid w:val="5A10AFC8"/>
    <w:rsid w:val="5A22A0F4"/>
    <w:rsid w:val="5A2813A8"/>
    <w:rsid w:val="5A2DC31F"/>
    <w:rsid w:val="5A320620"/>
    <w:rsid w:val="5A525CD0"/>
    <w:rsid w:val="5A73AABE"/>
    <w:rsid w:val="5AA3C862"/>
    <w:rsid w:val="5AA80333"/>
    <w:rsid w:val="5AB8969F"/>
    <w:rsid w:val="5ABAE9B5"/>
    <w:rsid w:val="5AE193BB"/>
    <w:rsid w:val="5AE90807"/>
    <w:rsid w:val="5AF3486E"/>
    <w:rsid w:val="5AFFB953"/>
    <w:rsid w:val="5B0ADB2E"/>
    <w:rsid w:val="5B17C507"/>
    <w:rsid w:val="5B2A2B85"/>
    <w:rsid w:val="5B390047"/>
    <w:rsid w:val="5B598823"/>
    <w:rsid w:val="5B63F9BA"/>
    <w:rsid w:val="5B6D338E"/>
    <w:rsid w:val="5B705CA2"/>
    <w:rsid w:val="5B80F832"/>
    <w:rsid w:val="5BAF41EC"/>
    <w:rsid w:val="5BC391C9"/>
    <w:rsid w:val="5BC5120C"/>
    <w:rsid w:val="5BC839BB"/>
    <w:rsid w:val="5BD14FD5"/>
    <w:rsid w:val="5BECEFE0"/>
    <w:rsid w:val="5BEE6437"/>
    <w:rsid w:val="5BF91224"/>
    <w:rsid w:val="5C0929DA"/>
    <w:rsid w:val="5C160756"/>
    <w:rsid w:val="5C161B7F"/>
    <w:rsid w:val="5C436707"/>
    <w:rsid w:val="5C977E74"/>
    <w:rsid w:val="5C98399D"/>
    <w:rsid w:val="5CB419A7"/>
    <w:rsid w:val="5CCDBB2F"/>
    <w:rsid w:val="5CE96A06"/>
    <w:rsid w:val="5CF20D54"/>
    <w:rsid w:val="5CF35557"/>
    <w:rsid w:val="5CF909F1"/>
    <w:rsid w:val="5D2C0681"/>
    <w:rsid w:val="5D31B6DF"/>
    <w:rsid w:val="5D3BF772"/>
    <w:rsid w:val="5D4052EC"/>
    <w:rsid w:val="5D487D77"/>
    <w:rsid w:val="5D5F7424"/>
    <w:rsid w:val="5D613E87"/>
    <w:rsid w:val="5D68FCC8"/>
    <w:rsid w:val="5D6CB4EA"/>
    <w:rsid w:val="5D704544"/>
    <w:rsid w:val="5D958293"/>
    <w:rsid w:val="5D9BA567"/>
    <w:rsid w:val="5DBF474F"/>
    <w:rsid w:val="5DC6DA96"/>
    <w:rsid w:val="5DD71541"/>
    <w:rsid w:val="5DD804A4"/>
    <w:rsid w:val="5DE54F9C"/>
    <w:rsid w:val="5DF91E10"/>
    <w:rsid w:val="5E0169E1"/>
    <w:rsid w:val="5E065219"/>
    <w:rsid w:val="5E0A9055"/>
    <w:rsid w:val="5E124DEF"/>
    <w:rsid w:val="5E42DFC1"/>
    <w:rsid w:val="5E5A6ECB"/>
    <w:rsid w:val="5E658671"/>
    <w:rsid w:val="5E7EEEE6"/>
    <w:rsid w:val="5E803260"/>
    <w:rsid w:val="5E839C76"/>
    <w:rsid w:val="5E8863CA"/>
    <w:rsid w:val="5E8CF830"/>
    <w:rsid w:val="5E97C4F9"/>
    <w:rsid w:val="5E9A6D77"/>
    <w:rsid w:val="5E9B11FD"/>
    <w:rsid w:val="5EA343E9"/>
    <w:rsid w:val="5EB0B73D"/>
    <w:rsid w:val="5EB9E743"/>
    <w:rsid w:val="5EBA4FA6"/>
    <w:rsid w:val="5EBAAA3F"/>
    <w:rsid w:val="5EBBD110"/>
    <w:rsid w:val="5EBC1534"/>
    <w:rsid w:val="5EC52733"/>
    <w:rsid w:val="5EF705D6"/>
    <w:rsid w:val="5EFF9952"/>
    <w:rsid w:val="5F2BCFF9"/>
    <w:rsid w:val="5F449154"/>
    <w:rsid w:val="5F4FB7F5"/>
    <w:rsid w:val="5F64A644"/>
    <w:rsid w:val="5F86937B"/>
    <w:rsid w:val="5FA296B1"/>
    <w:rsid w:val="5FA35F8A"/>
    <w:rsid w:val="5FA377A4"/>
    <w:rsid w:val="5FBE36EF"/>
    <w:rsid w:val="5FC4FC93"/>
    <w:rsid w:val="5FCBCEDE"/>
    <w:rsid w:val="5FF38F8E"/>
    <w:rsid w:val="5FF9F9AB"/>
    <w:rsid w:val="5FFA08EE"/>
    <w:rsid w:val="600CA747"/>
    <w:rsid w:val="60113C32"/>
    <w:rsid w:val="6013B7BD"/>
    <w:rsid w:val="6022E764"/>
    <w:rsid w:val="605F29E4"/>
    <w:rsid w:val="6069CD40"/>
    <w:rsid w:val="6083C7E9"/>
    <w:rsid w:val="608D6969"/>
    <w:rsid w:val="6093A315"/>
    <w:rsid w:val="60A1A14D"/>
    <w:rsid w:val="60B3E00B"/>
    <w:rsid w:val="60CC6A81"/>
    <w:rsid w:val="60D0EECB"/>
    <w:rsid w:val="60E48508"/>
    <w:rsid w:val="60EA08CA"/>
    <w:rsid w:val="61316AD9"/>
    <w:rsid w:val="613D4C2B"/>
    <w:rsid w:val="6142DF59"/>
    <w:rsid w:val="6156E4D7"/>
    <w:rsid w:val="6157AAE8"/>
    <w:rsid w:val="616E0FD5"/>
    <w:rsid w:val="619DB65C"/>
    <w:rsid w:val="61A68566"/>
    <w:rsid w:val="61AA455C"/>
    <w:rsid w:val="61AF9192"/>
    <w:rsid w:val="61B6AD72"/>
    <w:rsid w:val="61C199A2"/>
    <w:rsid w:val="61D27E15"/>
    <w:rsid w:val="61DA2E15"/>
    <w:rsid w:val="61ED0EA6"/>
    <w:rsid w:val="61EEDC8B"/>
    <w:rsid w:val="61F1A012"/>
    <w:rsid w:val="62057924"/>
    <w:rsid w:val="6210A138"/>
    <w:rsid w:val="62309D1F"/>
    <w:rsid w:val="6237B163"/>
    <w:rsid w:val="623A9F11"/>
    <w:rsid w:val="623B17F0"/>
    <w:rsid w:val="62614DE6"/>
    <w:rsid w:val="62A9E682"/>
    <w:rsid w:val="62ADEEF1"/>
    <w:rsid w:val="62AF217B"/>
    <w:rsid w:val="62B8530D"/>
    <w:rsid w:val="62C22A99"/>
    <w:rsid w:val="62CB52EF"/>
    <w:rsid w:val="62F9FB9C"/>
    <w:rsid w:val="6305742E"/>
    <w:rsid w:val="631EA3F0"/>
    <w:rsid w:val="634FB4F9"/>
    <w:rsid w:val="6360029C"/>
    <w:rsid w:val="637E8222"/>
    <w:rsid w:val="63820EA8"/>
    <w:rsid w:val="6383BB47"/>
    <w:rsid w:val="63A5E0B9"/>
    <w:rsid w:val="63B3D797"/>
    <w:rsid w:val="63B9CC8C"/>
    <w:rsid w:val="63C082EC"/>
    <w:rsid w:val="63D7EB1E"/>
    <w:rsid w:val="63DEC238"/>
    <w:rsid w:val="63E6609D"/>
    <w:rsid w:val="63F10E2B"/>
    <w:rsid w:val="63FB604B"/>
    <w:rsid w:val="641C8352"/>
    <w:rsid w:val="6443BA31"/>
    <w:rsid w:val="644F5512"/>
    <w:rsid w:val="64523745"/>
    <w:rsid w:val="6475808F"/>
    <w:rsid w:val="6488B443"/>
    <w:rsid w:val="649FACCF"/>
    <w:rsid w:val="64B59560"/>
    <w:rsid w:val="64DC7D1F"/>
    <w:rsid w:val="64F9D8FB"/>
    <w:rsid w:val="65036BDC"/>
    <w:rsid w:val="651A3E7A"/>
    <w:rsid w:val="652A0C9F"/>
    <w:rsid w:val="6554BE19"/>
    <w:rsid w:val="656DD417"/>
    <w:rsid w:val="65988F6D"/>
    <w:rsid w:val="65CB7F2E"/>
    <w:rsid w:val="65CBD58D"/>
    <w:rsid w:val="65EE737E"/>
    <w:rsid w:val="65F6D7F3"/>
    <w:rsid w:val="660D57A7"/>
    <w:rsid w:val="6617F04D"/>
    <w:rsid w:val="6629DBF0"/>
    <w:rsid w:val="66490F47"/>
    <w:rsid w:val="666F5820"/>
    <w:rsid w:val="667D97EE"/>
    <w:rsid w:val="6689F208"/>
    <w:rsid w:val="669365A0"/>
    <w:rsid w:val="6695C6BD"/>
    <w:rsid w:val="6695E431"/>
    <w:rsid w:val="66AC341B"/>
    <w:rsid w:val="66B90334"/>
    <w:rsid w:val="66BC0186"/>
    <w:rsid w:val="66BE35C2"/>
    <w:rsid w:val="66C2656E"/>
    <w:rsid w:val="66C7EDF8"/>
    <w:rsid w:val="66CFA06D"/>
    <w:rsid w:val="66EE0116"/>
    <w:rsid w:val="66FDEF77"/>
    <w:rsid w:val="67023F8E"/>
    <w:rsid w:val="67093636"/>
    <w:rsid w:val="670A75D6"/>
    <w:rsid w:val="6713E2C3"/>
    <w:rsid w:val="6725EF80"/>
    <w:rsid w:val="673050E0"/>
    <w:rsid w:val="673121FA"/>
    <w:rsid w:val="6732CC4A"/>
    <w:rsid w:val="673B1B54"/>
    <w:rsid w:val="67460E84"/>
    <w:rsid w:val="6755DCA0"/>
    <w:rsid w:val="675D7132"/>
    <w:rsid w:val="67804576"/>
    <w:rsid w:val="6782E36B"/>
    <w:rsid w:val="67D97225"/>
    <w:rsid w:val="67DB5563"/>
    <w:rsid w:val="67EB34EA"/>
    <w:rsid w:val="67ECA0E3"/>
    <w:rsid w:val="681915C6"/>
    <w:rsid w:val="6824994A"/>
    <w:rsid w:val="6873217C"/>
    <w:rsid w:val="68752A76"/>
    <w:rsid w:val="68784861"/>
    <w:rsid w:val="687FA1C7"/>
    <w:rsid w:val="68D3133A"/>
    <w:rsid w:val="68F2BF4F"/>
    <w:rsid w:val="68F4D41B"/>
    <w:rsid w:val="690C38D5"/>
    <w:rsid w:val="694DE83C"/>
    <w:rsid w:val="694F32AF"/>
    <w:rsid w:val="694FF022"/>
    <w:rsid w:val="695E4B97"/>
    <w:rsid w:val="6986152D"/>
    <w:rsid w:val="69A7CE58"/>
    <w:rsid w:val="69B39D63"/>
    <w:rsid w:val="69B55583"/>
    <w:rsid w:val="69D304C7"/>
    <w:rsid w:val="69E22E74"/>
    <w:rsid w:val="69FDB1AE"/>
    <w:rsid w:val="6A68776F"/>
    <w:rsid w:val="6A7179B5"/>
    <w:rsid w:val="6A8D7418"/>
    <w:rsid w:val="6A942B89"/>
    <w:rsid w:val="6A94AB17"/>
    <w:rsid w:val="6ABB7910"/>
    <w:rsid w:val="6AD737D4"/>
    <w:rsid w:val="6AE0C407"/>
    <w:rsid w:val="6AEAB511"/>
    <w:rsid w:val="6B112635"/>
    <w:rsid w:val="6B168E5B"/>
    <w:rsid w:val="6B18494D"/>
    <w:rsid w:val="6B2E9BB5"/>
    <w:rsid w:val="6B3999C6"/>
    <w:rsid w:val="6B4ADA87"/>
    <w:rsid w:val="6B52E878"/>
    <w:rsid w:val="6B910C50"/>
    <w:rsid w:val="6BC716B7"/>
    <w:rsid w:val="6BE00451"/>
    <w:rsid w:val="6BE34131"/>
    <w:rsid w:val="6C140034"/>
    <w:rsid w:val="6C38BD13"/>
    <w:rsid w:val="6C50598F"/>
    <w:rsid w:val="6C55A73D"/>
    <w:rsid w:val="6C9C4A43"/>
    <w:rsid w:val="6CAF60A6"/>
    <w:rsid w:val="6CB2EA6F"/>
    <w:rsid w:val="6CBF6736"/>
    <w:rsid w:val="6CC4DB05"/>
    <w:rsid w:val="6CCAC1C7"/>
    <w:rsid w:val="6CD22F23"/>
    <w:rsid w:val="6CE0BFED"/>
    <w:rsid w:val="6CE19E6E"/>
    <w:rsid w:val="6CEB9271"/>
    <w:rsid w:val="6D10F559"/>
    <w:rsid w:val="6D2F1E9C"/>
    <w:rsid w:val="6D4F587A"/>
    <w:rsid w:val="6D6A5076"/>
    <w:rsid w:val="6D898592"/>
    <w:rsid w:val="6DA1EEAA"/>
    <w:rsid w:val="6DC933C8"/>
    <w:rsid w:val="6DD5502C"/>
    <w:rsid w:val="6DD82B77"/>
    <w:rsid w:val="6DE08BEE"/>
    <w:rsid w:val="6DF314CD"/>
    <w:rsid w:val="6E5F639F"/>
    <w:rsid w:val="6E747E4F"/>
    <w:rsid w:val="6E764AD1"/>
    <w:rsid w:val="6E7AE49C"/>
    <w:rsid w:val="6E96A3B6"/>
    <w:rsid w:val="6EB1D96F"/>
    <w:rsid w:val="6EBB37F6"/>
    <w:rsid w:val="6EE2A0E3"/>
    <w:rsid w:val="6EED3CBD"/>
    <w:rsid w:val="6EF1ADF7"/>
    <w:rsid w:val="6EFDA11B"/>
    <w:rsid w:val="6F253F36"/>
    <w:rsid w:val="6F29A31D"/>
    <w:rsid w:val="6F53E7FC"/>
    <w:rsid w:val="6F5AFECD"/>
    <w:rsid w:val="6F65A2F2"/>
    <w:rsid w:val="6F83FE53"/>
    <w:rsid w:val="6FB1AD1C"/>
    <w:rsid w:val="6FB3A954"/>
    <w:rsid w:val="6FB5154F"/>
    <w:rsid w:val="6FD775B9"/>
    <w:rsid w:val="6FDC0E38"/>
    <w:rsid w:val="6FDE9CEF"/>
    <w:rsid w:val="6FE0A09A"/>
    <w:rsid w:val="6FEEB69A"/>
    <w:rsid w:val="700F0A74"/>
    <w:rsid w:val="70155B78"/>
    <w:rsid w:val="7017F016"/>
    <w:rsid w:val="701E0E7F"/>
    <w:rsid w:val="70488253"/>
    <w:rsid w:val="705D6108"/>
    <w:rsid w:val="7068581F"/>
    <w:rsid w:val="706B4D55"/>
    <w:rsid w:val="707CBFC5"/>
    <w:rsid w:val="70A1777C"/>
    <w:rsid w:val="70B3888F"/>
    <w:rsid w:val="70C1F02E"/>
    <w:rsid w:val="70C730E1"/>
    <w:rsid w:val="70CECF06"/>
    <w:rsid w:val="70D589FE"/>
    <w:rsid w:val="70E13AC8"/>
    <w:rsid w:val="70E681FF"/>
    <w:rsid w:val="70FD3154"/>
    <w:rsid w:val="7109E186"/>
    <w:rsid w:val="710A8210"/>
    <w:rsid w:val="71107677"/>
    <w:rsid w:val="7112A47F"/>
    <w:rsid w:val="7137F403"/>
    <w:rsid w:val="71545D76"/>
    <w:rsid w:val="71615E61"/>
    <w:rsid w:val="7162DF40"/>
    <w:rsid w:val="71647152"/>
    <w:rsid w:val="716AABA6"/>
    <w:rsid w:val="716E4A5A"/>
    <w:rsid w:val="7175F5A1"/>
    <w:rsid w:val="717CDA79"/>
    <w:rsid w:val="718E75D8"/>
    <w:rsid w:val="71972A54"/>
    <w:rsid w:val="719E805C"/>
    <w:rsid w:val="71B55E38"/>
    <w:rsid w:val="71B8BA20"/>
    <w:rsid w:val="71BA77A9"/>
    <w:rsid w:val="71C0B8A6"/>
    <w:rsid w:val="71D01AAF"/>
    <w:rsid w:val="71E81F96"/>
    <w:rsid w:val="71FC6794"/>
    <w:rsid w:val="720EFE02"/>
    <w:rsid w:val="721B8293"/>
    <w:rsid w:val="7241D56D"/>
    <w:rsid w:val="725C5328"/>
    <w:rsid w:val="725CEF2B"/>
    <w:rsid w:val="7271BC37"/>
    <w:rsid w:val="7278E00D"/>
    <w:rsid w:val="7295F8F7"/>
    <w:rsid w:val="729E2D8A"/>
    <w:rsid w:val="72AF3637"/>
    <w:rsid w:val="72C00A66"/>
    <w:rsid w:val="730B6BFF"/>
    <w:rsid w:val="730C02C8"/>
    <w:rsid w:val="730F901B"/>
    <w:rsid w:val="73157603"/>
    <w:rsid w:val="73274423"/>
    <w:rsid w:val="73282860"/>
    <w:rsid w:val="7330943E"/>
    <w:rsid w:val="733CA80B"/>
    <w:rsid w:val="7360E6A3"/>
    <w:rsid w:val="7387F867"/>
    <w:rsid w:val="73C00AA1"/>
    <w:rsid w:val="73D400CF"/>
    <w:rsid w:val="73D84EBA"/>
    <w:rsid w:val="74036BE3"/>
    <w:rsid w:val="7406CDD3"/>
    <w:rsid w:val="743A76C4"/>
    <w:rsid w:val="7452B5CC"/>
    <w:rsid w:val="746F4435"/>
    <w:rsid w:val="747A5BEB"/>
    <w:rsid w:val="74841291"/>
    <w:rsid w:val="7486E35B"/>
    <w:rsid w:val="74B5275C"/>
    <w:rsid w:val="74C0BC5A"/>
    <w:rsid w:val="74C49CCC"/>
    <w:rsid w:val="74C8825C"/>
    <w:rsid w:val="74DDD9FF"/>
    <w:rsid w:val="75212D9F"/>
    <w:rsid w:val="75301C28"/>
    <w:rsid w:val="753683DC"/>
    <w:rsid w:val="7539A088"/>
    <w:rsid w:val="7543C61A"/>
    <w:rsid w:val="7579CBA6"/>
    <w:rsid w:val="75CE5CE6"/>
    <w:rsid w:val="75D882FE"/>
    <w:rsid w:val="75EDB558"/>
    <w:rsid w:val="75F145AF"/>
    <w:rsid w:val="75F32097"/>
    <w:rsid w:val="75F71F02"/>
    <w:rsid w:val="7623C9F9"/>
    <w:rsid w:val="7625608D"/>
    <w:rsid w:val="763B4711"/>
    <w:rsid w:val="76408C89"/>
    <w:rsid w:val="764D5C90"/>
    <w:rsid w:val="765B5BED"/>
    <w:rsid w:val="76622845"/>
    <w:rsid w:val="7670D1F1"/>
    <w:rsid w:val="768A9FDD"/>
    <w:rsid w:val="768BCCB8"/>
    <w:rsid w:val="76AA2895"/>
    <w:rsid w:val="76C18530"/>
    <w:rsid w:val="76C3E9EE"/>
    <w:rsid w:val="76D54C2A"/>
    <w:rsid w:val="76FBF708"/>
    <w:rsid w:val="76FC2B83"/>
    <w:rsid w:val="7702DC9A"/>
    <w:rsid w:val="77120BA7"/>
    <w:rsid w:val="7714B485"/>
    <w:rsid w:val="775AB5D8"/>
    <w:rsid w:val="77629FF6"/>
    <w:rsid w:val="77682774"/>
    <w:rsid w:val="77736980"/>
    <w:rsid w:val="77787E2E"/>
    <w:rsid w:val="779E77EA"/>
    <w:rsid w:val="77A0CDFF"/>
    <w:rsid w:val="77A7D1D1"/>
    <w:rsid w:val="77BB6A5B"/>
    <w:rsid w:val="77C13D0D"/>
    <w:rsid w:val="77C19D57"/>
    <w:rsid w:val="77D8FE90"/>
    <w:rsid w:val="78042E28"/>
    <w:rsid w:val="780D59A7"/>
    <w:rsid w:val="7824C40E"/>
    <w:rsid w:val="7832104D"/>
    <w:rsid w:val="7857749D"/>
    <w:rsid w:val="785C4674"/>
    <w:rsid w:val="785D0900"/>
    <w:rsid w:val="78665223"/>
    <w:rsid w:val="7885E245"/>
    <w:rsid w:val="78A3EF58"/>
    <w:rsid w:val="78CA40ED"/>
    <w:rsid w:val="78F18411"/>
    <w:rsid w:val="78F720E4"/>
    <w:rsid w:val="78F74405"/>
    <w:rsid w:val="79034CF0"/>
    <w:rsid w:val="790A4874"/>
    <w:rsid w:val="790C93A4"/>
    <w:rsid w:val="79355F5F"/>
    <w:rsid w:val="79369978"/>
    <w:rsid w:val="795BC07B"/>
    <w:rsid w:val="7971B401"/>
    <w:rsid w:val="79B893FC"/>
    <w:rsid w:val="79DC8206"/>
    <w:rsid w:val="79E45A34"/>
    <w:rsid w:val="79FB8B08"/>
    <w:rsid w:val="7A0E28BB"/>
    <w:rsid w:val="7A138A3F"/>
    <w:rsid w:val="7A192717"/>
    <w:rsid w:val="7A32C2B7"/>
    <w:rsid w:val="7A383F4C"/>
    <w:rsid w:val="7A3A6FCA"/>
    <w:rsid w:val="7A513218"/>
    <w:rsid w:val="7A552B03"/>
    <w:rsid w:val="7A619F84"/>
    <w:rsid w:val="7A6D2736"/>
    <w:rsid w:val="7A724D7A"/>
    <w:rsid w:val="7A77CDD4"/>
    <w:rsid w:val="7A96BAF7"/>
    <w:rsid w:val="7AA6D555"/>
    <w:rsid w:val="7AAA84D6"/>
    <w:rsid w:val="7AD43C58"/>
    <w:rsid w:val="7AEB6819"/>
    <w:rsid w:val="7AF9822F"/>
    <w:rsid w:val="7B013D65"/>
    <w:rsid w:val="7B028DE1"/>
    <w:rsid w:val="7B123252"/>
    <w:rsid w:val="7B123E54"/>
    <w:rsid w:val="7B39FB91"/>
    <w:rsid w:val="7B6DDC73"/>
    <w:rsid w:val="7B75A30B"/>
    <w:rsid w:val="7BA4A1CE"/>
    <w:rsid w:val="7BA979D6"/>
    <w:rsid w:val="7BAB0130"/>
    <w:rsid w:val="7BB94B0F"/>
    <w:rsid w:val="7BD6DC63"/>
    <w:rsid w:val="7BDE06E5"/>
    <w:rsid w:val="7BDF84C2"/>
    <w:rsid w:val="7BF0077B"/>
    <w:rsid w:val="7BF26F09"/>
    <w:rsid w:val="7BFBDD60"/>
    <w:rsid w:val="7C03151C"/>
    <w:rsid w:val="7C080D00"/>
    <w:rsid w:val="7C1DD63F"/>
    <w:rsid w:val="7C22AD71"/>
    <w:rsid w:val="7C2A0B10"/>
    <w:rsid w:val="7C2D7E8E"/>
    <w:rsid w:val="7C2F721C"/>
    <w:rsid w:val="7C654A76"/>
    <w:rsid w:val="7C797509"/>
    <w:rsid w:val="7C941FE9"/>
    <w:rsid w:val="7C967A7B"/>
    <w:rsid w:val="7CAA391E"/>
    <w:rsid w:val="7CB1FAD5"/>
    <w:rsid w:val="7CB43A26"/>
    <w:rsid w:val="7CC01FB2"/>
    <w:rsid w:val="7CC5DEC5"/>
    <w:rsid w:val="7CE12C46"/>
    <w:rsid w:val="7CF85DA6"/>
    <w:rsid w:val="7D2CB616"/>
    <w:rsid w:val="7D387386"/>
    <w:rsid w:val="7D4360E8"/>
    <w:rsid w:val="7D4A90E1"/>
    <w:rsid w:val="7D575FD1"/>
    <w:rsid w:val="7D5A415D"/>
    <w:rsid w:val="7D69DFA1"/>
    <w:rsid w:val="7D840B6A"/>
    <w:rsid w:val="7D872506"/>
    <w:rsid w:val="7D9E827E"/>
    <w:rsid w:val="7DAD64D6"/>
    <w:rsid w:val="7DBAC8F0"/>
    <w:rsid w:val="7DBCC5F4"/>
    <w:rsid w:val="7DCAE609"/>
    <w:rsid w:val="7DCAF192"/>
    <w:rsid w:val="7DDEA534"/>
    <w:rsid w:val="7E05AFD4"/>
    <w:rsid w:val="7E2914D1"/>
    <w:rsid w:val="7E88CBF3"/>
    <w:rsid w:val="7EA95E06"/>
    <w:rsid w:val="7EAA7283"/>
    <w:rsid w:val="7EAE87F4"/>
    <w:rsid w:val="7EB22E42"/>
    <w:rsid w:val="7EBB33F6"/>
    <w:rsid w:val="7EC45931"/>
    <w:rsid w:val="7ED0B8F1"/>
    <w:rsid w:val="7EEC4217"/>
    <w:rsid w:val="7EED81DD"/>
    <w:rsid w:val="7EF58D7B"/>
    <w:rsid w:val="7F085B9C"/>
    <w:rsid w:val="7F148FC4"/>
    <w:rsid w:val="7F415444"/>
    <w:rsid w:val="7F4AD43D"/>
    <w:rsid w:val="7F4ECF21"/>
    <w:rsid w:val="7F5732AB"/>
    <w:rsid w:val="7F5EF237"/>
    <w:rsid w:val="7F692DB0"/>
    <w:rsid w:val="7F803CE3"/>
    <w:rsid w:val="7FA2A24B"/>
    <w:rsid w:val="7FCFFA4D"/>
    <w:rsid w:val="7FD006A3"/>
    <w:rsid w:val="7FE5C7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D1EC7"/>
  <w15:docId w15:val="{CB04C266-F0F8-48EC-85AA-9E0BCCA2A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t"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uiPriority w:val="9"/>
    <w:qFormat/>
    <w:pPr>
      <w:keepNext/>
      <w:keepLines/>
      <w:spacing w:before="400" w:after="120"/>
      <w:outlineLvl w:val="0"/>
    </w:pPr>
    <w:rPr>
      <w:sz w:val="40"/>
      <w:szCs w:val="40"/>
    </w:rPr>
  </w:style>
  <w:style w:type="paragraph" w:styleId="Pealkiri2">
    <w:name w:val="heading 2"/>
    <w:basedOn w:val="Normaallaad"/>
    <w:next w:val="Normaallaad"/>
    <w:uiPriority w:val="9"/>
    <w:semiHidden/>
    <w:unhideWhenUsed/>
    <w:qFormat/>
    <w:pPr>
      <w:keepNext/>
      <w:keepLines/>
      <w:spacing w:before="360" w:after="120"/>
      <w:outlineLvl w:val="1"/>
    </w:pPr>
    <w:rPr>
      <w:sz w:val="32"/>
      <w:szCs w:val="32"/>
    </w:rPr>
  </w:style>
  <w:style w:type="paragraph" w:styleId="Pealkiri3">
    <w:name w:val="heading 3"/>
    <w:basedOn w:val="Normaallaad"/>
    <w:next w:val="Normaallaad"/>
    <w:uiPriority w:val="9"/>
    <w:semiHidden/>
    <w:unhideWhenUsed/>
    <w:qFormat/>
    <w:pPr>
      <w:keepNext/>
      <w:keepLines/>
      <w:spacing w:before="320" w:after="80"/>
      <w:outlineLvl w:val="2"/>
    </w:pPr>
    <w:rPr>
      <w:color w:val="434343"/>
      <w:sz w:val="28"/>
      <w:szCs w:val="28"/>
    </w:rPr>
  </w:style>
  <w:style w:type="paragraph" w:styleId="Pealkiri4">
    <w:name w:val="heading 4"/>
    <w:basedOn w:val="Normaallaad"/>
    <w:next w:val="Normaallaad"/>
    <w:uiPriority w:val="9"/>
    <w:semiHidden/>
    <w:unhideWhenUsed/>
    <w:qFormat/>
    <w:pPr>
      <w:keepNext/>
      <w:keepLines/>
      <w:spacing w:before="280" w:after="80"/>
      <w:outlineLvl w:val="3"/>
    </w:pPr>
    <w:rPr>
      <w:color w:val="666666"/>
      <w:sz w:val="24"/>
      <w:szCs w:val="24"/>
    </w:rPr>
  </w:style>
  <w:style w:type="paragraph" w:styleId="Pealkiri5">
    <w:name w:val="heading 5"/>
    <w:basedOn w:val="Normaallaad"/>
    <w:next w:val="Normaallaad"/>
    <w:uiPriority w:val="9"/>
    <w:semiHidden/>
    <w:unhideWhenUsed/>
    <w:qFormat/>
    <w:pPr>
      <w:keepNext/>
      <w:keepLines/>
      <w:spacing w:before="240" w:after="80"/>
      <w:outlineLvl w:val="4"/>
    </w:pPr>
    <w:rPr>
      <w:color w:val="666666"/>
    </w:rPr>
  </w:style>
  <w:style w:type="paragraph" w:styleId="Pealkiri6">
    <w:name w:val="heading 6"/>
    <w:basedOn w:val="Normaallaad"/>
    <w:next w:val="Normaallaad"/>
    <w:uiPriority w:val="9"/>
    <w:semiHidden/>
    <w:unhideWhenUsed/>
    <w:qFormat/>
    <w:pPr>
      <w:keepNext/>
      <w:keepLines/>
      <w:spacing w:before="240" w:after="80"/>
      <w:outlineLvl w:val="5"/>
    </w:pPr>
    <w:rPr>
      <w:i/>
      <w:color w:val="66666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ealkiri">
    <w:name w:val="Title"/>
    <w:basedOn w:val="Normaallaad"/>
    <w:next w:val="Normaallaad"/>
    <w:uiPriority w:val="10"/>
    <w:qFormat/>
    <w:pPr>
      <w:keepNext/>
      <w:keepLines/>
      <w:spacing w:after="60"/>
    </w:pPr>
    <w:rPr>
      <w:sz w:val="52"/>
      <w:szCs w:val="52"/>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TableNormal">
    <w:name w:val="TableNormal"/>
    <w:tblPr>
      <w:tblCellMar>
        <w:top w:w="0" w:type="dxa"/>
        <w:left w:w="0" w:type="dxa"/>
        <w:bottom w:w="0" w:type="dxa"/>
        <w:right w:w="0" w:type="dxa"/>
      </w:tblCellMar>
    </w:tblPr>
  </w:style>
  <w:style w:type="table" w:customStyle="1" w:styleId="TableNormal0">
    <w:name w:val="TableNormal0"/>
    <w:tblPr>
      <w:tblCellMar>
        <w:top w:w="0" w:type="dxa"/>
        <w:left w:w="0" w:type="dxa"/>
        <w:bottom w:w="0" w:type="dxa"/>
        <w:right w:w="0" w:type="dxa"/>
      </w:tblCellMar>
    </w:tbl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 w:type="paragraph" w:styleId="Redaktsioon">
    <w:name w:val="Revision"/>
    <w:hidden/>
    <w:uiPriority w:val="99"/>
    <w:semiHidden/>
    <w:rsid w:val="00EF4CE0"/>
    <w:pPr>
      <w:spacing w:line="240" w:lineRule="auto"/>
    </w:p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customStyle="1" w:styleId="af3">
    <w:basedOn w:val="TableNormal0"/>
    <w:tblPr>
      <w:tblStyleRowBandSize w:val="1"/>
      <w:tblStyleColBandSize w:val="1"/>
      <w:tblCellMar>
        <w:top w:w="100" w:type="dxa"/>
        <w:left w:w="100" w:type="dxa"/>
        <w:bottom w:w="100" w:type="dxa"/>
        <w:right w:w="100" w:type="dxa"/>
      </w:tblCellMar>
    </w:tblPr>
  </w:style>
  <w:style w:type="table" w:customStyle="1" w:styleId="af4">
    <w:basedOn w:val="TableNormal0"/>
    <w:tblPr>
      <w:tblStyleRowBandSize w:val="1"/>
      <w:tblStyleColBandSize w:val="1"/>
      <w:tblCellMar>
        <w:top w:w="100" w:type="dxa"/>
        <w:left w:w="100" w:type="dxa"/>
        <w:bottom w:w="100" w:type="dxa"/>
        <w:right w:w="100" w:type="dxa"/>
      </w:tblCellMar>
    </w:tblPr>
  </w:style>
  <w:style w:type="table" w:customStyle="1" w:styleId="af5">
    <w:basedOn w:val="TableNormal0"/>
    <w:tblPr>
      <w:tblStyleRowBandSize w:val="1"/>
      <w:tblStyleColBandSize w:val="1"/>
      <w:tblCellMar>
        <w:top w:w="100" w:type="dxa"/>
        <w:left w:w="100" w:type="dxa"/>
        <w:bottom w:w="100" w:type="dxa"/>
        <w:right w:w="100" w:type="dxa"/>
      </w:tblCellMar>
    </w:tblPr>
  </w:style>
  <w:style w:type="table" w:customStyle="1" w:styleId="af6">
    <w:basedOn w:val="TableNormal0"/>
    <w:tblPr>
      <w:tblStyleRowBandSize w:val="1"/>
      <w:tblStyleColBandSize w:val="1"/>
      <w:tblCellMar>
        <w:top w:w="100" w:type="dxa"/>
        <w:left w:w="100" w:type="dxa"/>
        <w:bottom w:w="100" w:type="dxa"/>
        <w:right w:w="100" w:type="dxa"/>
      </w:tblCellMar>
    </w:tblPr>
  </w:style>
  <w:style w:type="table" w:customStyle="1" w:styleId="af7">
    <w:basedOn w:val="TableNormal0"/>
    <w:tblPr>
      <w:tblStyleRowBandSize w:val="1"/>
      <w:tblStyleColBandSize w:val="1"/>
      <w:tblCellMar>
        <w:top w:w="100" w:type="dxa"/>
        <w:left w:w="100" w:type="dxa"/>
        <w:bottom w:w="100" w:type="dxa"/>
        <w:right w:w="100" w:type="dxa"/>
      </w:tblCellMar>
    </w:tblPr>
  </w:style>
  <w:style w:type="table" w:customStyle="1" w:styleId="af8">
    <w:basedOn w:val="TableNormal0"/>
    <w:tblPr>
      <w:tblStyleRowBandSize w:val="1"/>
      <w:tblStyleColBandSize w:val="1"/>
      <w:tblCellMar>
        <w:top w:w="100" w:type="dxa"/>
        <w:left w:w="100" w:type="dxa"/>
        <w:bottom w:w="100" w:type="dxa"/>
        <w:right w:w="100" w:type="dxa"/>
      </w:tblCellMar>
    </w:tblPr>
  </w:style>
  <w:style w:type="table" w:customStyle="1" w:styleId="af9">
    <w:basedOn w:val="TableNormal0"/>
    <w:tblPr>
      <w:tblStyleRowBandSize w:val="1"/>
      <w:tblStyleColBandSize w:val="1"/>
      <w:tblCellMar>
        <w:top w:w="100" w:type="dxa"/>
        <w:left w:w="100" w:type="dxa"/>
        <w:bottom w:w="100" w:type="dxa"/>
        <w:right w:w="100" w:type="dxa"/>
      </w:tblCellMar>
    </w:tblPr>
  </w:style>
  <w:style w:type="table" w:customStyle="1" w:styleId="afa">
    <w:basedOn w:val="TableNormal0"/>
    <w:tblPr>
      <w:tblStyleRowBandSize w:val="1"/>
      <w:tblStyleColBandSize w:val="1"/>
      <w:tblCellMar>
        <w:top w:w="100" w:type="dxa"/>
        <w:left w:w="100" w:type="dxa"/>
        <w:bottom w:w="100" w:type="dxa"/>
        <w:right w:w="100" w:type="dxa"/>
      </w:tblCellMar>
    </w:tblPr>
  </w:style>
  <w:style w:type="table" w:customStyle="1" w:styleId="afb">
    <w:basedOn w:val="TableNormal0"/>
    <w:tblPr>
      <w:tblStyleRowBandSize w:val="1"/>
      <w:tblStyleColBandSize w:val="1"/>
      <w:tblCellMar>
        <w:top w:w="100" w:type="dxa"/>
        <w:left w:w="100" w:type="dxa"/>
        <w:bottom w:w="100" w:type="dxa"/>
        <w:right w:w="100" w:type="dxa"/>
      </w:tblCellMar>
    </w:tblPr>
  </w:style>
  <w:style w:type="table" w:customStyle="1" w:styleId="afc">
    <w:basedOn w:val="TableNormal0"/>
    <w:tblPr>
      <w:tblStyleRowBandSize w:val="1"/>
      <w:tblStyleColBandSize w:val="1"/>
      <w:tblCellMar>
        <w:top w:w="100" w:type="dxa"/>
        <w:left w:w="100" w:type="dxa"/>
        <w:bottom w:w="100" w:type="dxa"/>
        <w:right w:w="100" w:type="dxa"/>
      </w:tblCellMar>
    </w:tblPr>
  </w:style>
  <w:style w:type="character" w:styleId="Kommentaariviide">
    <w:name w:val="annotation reference"/>
    <w:basedOn w:val="Liguvaikefont"/>
    <w:uiPriority w:val="99"/>
    <w:semiHidden/>
    <w:unhideWhenUsed/>
    <w:rsid w:val="0047615D"/>
    <w:rPr>
      <w:sz w:val="16"/>
      <w:szCs w:val="16"/>
    </w:rPr>
  </w:style>
  <w:style w:type="paragraph" w:styleId="Kommentaaritekst">
    <w:name w:val="annotation text"/>
    <w:basedOn w:val="Normaallaad"/>
    <w:link w:val="KommentaaritekstMrk"/>
    <w:uiPriority w:val="99"/>
    <w:unhideWhenUsed/>
    <w:rsid w:val="0047615D"/>
    <w:pPr>
      <w:spacing w:line="240" w:lineRule="auto"/>
    </w:pPr>
    <w:rPr>
      <w:sz w:val="20"/>
      <w:szCs w:val="20"/>
    </w:rPr>
  </w:style>
  <w:style w:type="character" w:customStyle="1" w:styleId="KommentaaritekstMrk">
    <w:name w:val="Kommentaari tekst Märk"/>
    <w:basedOn w:val="Liguvaikefont"/>
    <w:link w:val="Kommentaaritekst"/>
    <w:uiPriority w:val="99"/>
    <w:rsid w:val="0047615D"/>
    <w:rPr>
      <w:sz w:val="20"/>
      <w:szCs w:val="20"/>
    </w:rPr>
  </w:style>
  <w:style w:type="paragraph" w:styleId="Kommentaariteema">
    <w:name w:val="annotation subject"/>
    <w:basedOn w:val="Kommentaaritekst"/>
    <w:next w:val="Kommentaaritekst"/>
    <w:link w:val="KommentaariteemaMrk"/>
    <w:uiPriority w:val="99"/>
    <w:semiHidden/>
    <w:unhideWhenUsed/>
    <w:rsid w:val="0047615D"/>
    <w:rPr>
      <w:b/>
      <w:bCs/>
    </w:rPr>
  </w:style>
  <w:style w:type="character" w:customStyle="1" w:styleId="KommentaariteemaMrk">
    <w:name w:val="Kommentaari teema Märk"/>
    <w:basedOn w:val="KommentaaritekstMrk"/>
    <w:link w:val="Kommentaariteema"/>
    <w:uiPriority w:val="99"/>
    <w:semiHidden/>
    <w:rsid w:val="0047615D"/>
    <w:rPr>
      <w:b/>
      <w:bCs/>
      <w:sz w:val="20"/>
      <w:szCs w:val="20"/>
    </w:rPr>
  </w:style>
  <w:style w:type="character" w:styleId="Hperlink">
    <w:name w:val="Hyperlink"/>
    <w:basedOn w:val="Liguvaikefont"/>
    <w:uiPriority w:val="99"/>
    <w:unhideWhenUsed/>
    <w:rsid w:val="00117DB6"/>
    <w:rPr>
      <w:color w:val="0000FF" w:themeColor="hyperlink"/>
      <w:u w:val="single"/>
    </w:rPr>
  </w:style>
  <w:style w:type="character" w:styleId="Lahendamatamainimine">
    <w:name w:val="Unresolved Mention"/>
    <w:basedOn w:val="Liguvaikefont"/>
    <w:uiPriority w:val="99"/>
    <w:semiHidden/>
    <w:unhideWhenUsed/>
    <w:rsid w:val="00117DB6"/>
    <w:rPr>
      <w:color w:val="605E5C"/>
      <w:shd w:val="clear" w:color="auto" w:fill="E1DFDD"/>
    </w:rPr>
  </w:style>
  <w:style w:type="character" w:styleId="Klastatudhperlink">
    <w:name w:val="FollowedHyperlink"/>
    <w:basedOn w:val="Liguvaikefont"/>
    <w:uiPriority w:val="99"/>
    <w:semiHidden/>
    <w:unhideWhenUsed/>
    <w:rsid w:val="00117DB6"/>
    <w:rPr>
      <w:color w:val="800080" w:themeColor="followedHyperlink"/>
      <w:u w:val="single"/>
    </w:rPr>
  </w:style>
  <w:style w:type="paragraph" w:styleId="Loendilik">
    <w:name w:val="List Paragraph"/>
    <w:basedOn w:val="Normaallaad"/>
    <w:uiPriority w:val="34"/>
    <w:qFormat/>
    <w:rsid w:val="007F7485"/>
    <w:pPr>
      <w:ind w:left="720"/>
      <w:contextualSpacing/>
    </w:pPr>
  </w:style>
  <w:style w:type="paragraph" w:styleId="Alapealkiri">
    <w:name w:val="Subtitle"/>
    <w:basedOn w:val="Normaallaad"/>
    <w:next w:val="Normaallaad"/>
    <w:uiPriority w:val="11"/>
    <w:qFormat/>
    <w:pPr>
      <w:keepNext/>
      <w:keepLines/>
      <w:spacing w:after="320"/>
    </w:pPr>
    <w:rPr>
      <w:color w:val="666666"/>
      <w:sz w:val="30"/>
      <w:szCs w:val="30"/>
    </w:rPr>
  </w:style>
  <w:style w:type="table" w:customStyle="1" w:styleId="afd">
    <w:basedOn w:val="NormalTable0"/>
    <w:tblPr>
      <w:tblStyleRowBandSize w:val="1"/>
      <w:tblStyleColBandSize w:val="1"/>
      <w:tblCellMar>
        <w:top w:w="100" w:type="dxa"/>
        <w:left w:w="100" w:type="dxa"/>
        <w:bottom w:w="100" w:type="dxa"/>
        <w:right w:w="100" w:type="dxa"/>
      </w:tblCellMar>
    </w:tblPr>
  </w:style>
  <w:style w:type="table" w:customStyle="1" w:styleId="afe">
    <w:basedOn w:val="NormalTable0"/>
    <w:tblPr>
      <w:tblStyleRowBandSize w:val="1"/>
      <w:tblStyleColBandSize w:val="1"/>
      <w:tblCellMar>
        <w:top w:w="100" w:type="dxa"/>
        <w:left w:w="100" w:type="dxa"/>
        <w:bottom w:w="100" w:type="dxa"/>
        <w:right w:w="100" w:type="dxa"/>
      </w:tblCellMar>
    </w:tblPr>
  </w:style>
  <w:style w:type="table" w:customStyle="1" w:styleId="aff">
    <w:basedOn w:val="NormalTable0"/>
    <w:tblPr>
      <w:tblStyleRowBandSize w:val="1"/>
      <w:tblStyleColBandSize w:val="1"/>
      <w:tblCellMar>
        <w:top w:w="100" w:type="dxa"/>
        <w:left w:w="100" w:type="dxa"/>
        <w:bottom w:w="100" w:type="dxa"/>
        <w:right w:w="100" w:type="dxa"/>
      </w:tblCellMar>
    </w:tblPr>
  </w:style>
  <w:style w:type="table" w:customStyle="1" w:styleId="aff0">
    <w:basedOn w:val="NormalTable0"/>
    <w:tblPr>
      <w:tblStyleRowBandSize w:val="1"/>
      <w:tblStyleColBandSize w:val="1"/>
      <w:tblCellMar>
        <w:top w:w="100" w:type="dxa"/>
        <w:left w:w="100" w:type="dxa"/>
        <w:bottom w:w="100" w:type="dxa"/>
        <w:right w:w="100" w:type="dxa"/>
      </w:tblCellMar>
    </w:tblPr>
  </w:style>
  <w:style w:type="table" w:customStyle="1" w:styleId="aff1">
    <w:basedOn w:val="NormalTable0"/>
    <w:tblPr>
      <w:tblStyleRowBandSize w:val="1"/>
      <w:tblStyleColBandSize w:val="1"/>
      <w:tblCellMar>
        <w:top w:w="100" w:type="dxa"/>
        <w:left w:w="100" w:type="dxa"/>
        <w:bottom w:w="100" w:type="dxa"/>
        <w:right w:w="100" w:type="dxa"/>
      </w:tblCellMar>
    </w:tblPr>
  </w:style>
  <w:style w:type="table" w:customStyle="1" w:styleId="aff2">
    <w:basedOn w:val="NormalTable0"/>
    <w:tblPr>
      <w:tblStyleRowBandSize w:val="1"/>
      <w:tblStyleColBandSize w:val="1"/>
      <w:tblCellMar>
        <w:top w:w="100" w:type="dxa"/>
        <w:left w:w="100" w:type="dxa"/>
        <w:bottom w:w="100" w:type="dxa"/>
        <w:right w:w="100" w:type="dxa"/>
      </w:tblCellMar>
    </w:tblPr>
  </w:style>
  <w:style w:type="table" w:customStyle="1" w:styleId="aff3">
    <w:basedOn w:val="NormalTable0"/>
    <w:tblPr>
      <w:tblStyleRowBandSize w:val="1"/>
      <w:tblStyleColBandSize w:val="1"/>
      <w:tblCellMar>
        <w:top w:w="100" w:type="dxa"/>
        <w:left w:w="100" w:type="dxa"/>
        <w:bottom w:w="100" w:type="dxa"/>
        <w:right w:w="100" w:type="dxa"/>
      </w:tblCellMar>
    </w:tblPr>
  </w:style>
  <w:style w:type="table" w:customStyle="1" w:styleId="aff4">
    <w:basedOn w:val="NormalTable0"/>
    <w:tblPr>
      <w:tblStyleRowBandSize w:val="1"/>
      <w:tblStyleColBandSize w:val="1"/>
      <w:tblCellMar>
        <w:top w:w="100" w:type="dxa"/>
        <w:left w:w="100" w:type="dxa"/>
        <w:bottom w:w="100" w:type="dxa"/>
        <w:right w:w="100" w:type="dxa"/>
      </w:tblCellMar>
    </w:tblPr>
  </w:style>
  <w:style w:type="table" w:customStyle="1" w:styleId="aff5">
    <w:basedOn w:val="NormalTable0"/>
    <w:tblPr>
      <w:tblStyleRowBandSize w:val="1"/>
      <w:tblStyleColBandSize w:val="1"/>
      <w:tblCellMar>
        <w:top w:w="100" w:type="dxa"/>
        <w:left w:w="100" w:type="dxa"/>
        <w:bottom w:w="100" w:type="dxa"/>
        <w:right w:w="100" w:type="dxa"/>
      </w:tblCellMar>
    </w:tblPr>
  </w:style>
  <w:style w:type="table" w:customStyle="1" w:styleId="aff6">
    <w:basedOn w:val="NormalTable0"/>
    <w:tblPr>
      <w:tblStyleRowBandSize w:val="1"/>
      <w:tblStyleColBandSize w:val="1"/>
      <w:tblCellMar>
        <w:top w:w="100" w:type="dxa"/>
        <w:left w:w="100" w:type="dxa"/>
        <w:bottom w:w="100" w:type="dxa"/>
        <w:right w:w="100" w:type="dxa"/>
      </w:tblCellMar>
    </w:tblPr>
  </w:style>
  <w:style w:type="table" w:customStyle="1" w:styleId="aff7">
    <w:basedOn w:val="NormalTable0"/>
    <w:tblPr>
      <w:tblStyleRowBandSize w:val="1"/>
      <w:tblStyleColBandSize w:val="1"/>
      <w:tblCellMar>
        <w:top w:w="100" w:type="dxa"/>
        <w:left w:w="100" w:type="dxa"/>
        <w:bottom w:w="100" w:type="dxa"/>
        <w:right w:w="100" w:type="dxa"/>
      </w:tblCellMar>
    </w:tblPr>
  </w:style>
  <w:style w:type="table" w:customStyle="1" w:styleId="aff8">
    <w:basedOn w:val="NormalTable0"/>
    <w:tblPr>
      <w:tblStyleRowBandSize w:val="1"/>
      <w:tblStyleColBandSize w:val="1"/>
      <w:tblCellMar>
        <w:top w:w="100" w:type="dxa"/>
        <w:left w:w="100" w:type="dxa"/>
        <w:bottom w:w="100" w:type="dxa"/>
        <w:right w:w="100" w:type="dxa"/>
      </w:tblCellMar>
    </w:tblPr>
  </w:style>
  <w:style w:type="table" w:customStyle="1" w:styleId="aff9">
    <w:basedOn w:val="NormalTable0"/>
    <w:tblPr>
      <w:tblStyleRowBandSize w:val="1"/>
      <w:tblStyleColBandSize w:val="1"/>
      <w:tblCellMar>
        <w:top w:w="100" w:type="dxa"/>
        <w:left w:w="100" w:type="dxa"/>
        <w:bottom w:w="100" w:type="dxa"/>
        <w:right w:w="100" w:type="dxa"/>
      </w:tblCellMar>
    </w:tblPr>
  </w:style>
  <w:style w:type="table" w:customStyle="1" w:styleId="affa">
    <w:basedOn w:val="NormalTable0"/>
    <w:tblPr>
      <w:tblStyleRowBandSize w:val="1"/>
      <w:tblStyleColBandSize w:val="1"/>
      <w:tblCellMar>
        <w:top w:w="100" w:type="dxa"/>
        <w:left w:w="100" w:type="dxa"/>
        <w:bottom w:w="100" w:type="dxa"/>
        <w:right w:w="100" w:type="dxa"/>
      </w:tblCellMar>
    </w:tblPr>
  </w:style>
  <w:style w:type="table" w:customStyle="1" w:styleId="affb">
    <w:basedOn w:val="NormalTable0"/>
    <w:tblPr>
      <w:tblStyleRowBandSize w:val="1"/>
      <w:tblStyleColBandSize w:val="1"/>
      <w:tblCellMar>
        <w:top w:w="100" w:type="dxa"/>
        <w:left w:w="100" w:type="dxa"/>
        <w:bottom w:w="100" w:type="dxa"/>
        <w:right w:w="100" w:type="dxa"/>
      </w:tblCellMar>
    </w:tblPr>
  </w:style>
  <w:style w:type="paragraph" w:styleId="Normaallaadveeb">
    <w:name w:val="Normal (Web)"/>
    <w:basedOn w:val="Normaallaad"/>
    <w:uiPriority w:val="99"/>
    <w:semiHidden/>
    <w:unhideWhenUsed/>
    <w:rsid w:val="003B0FF5"/>
    <w:rPr>
      <w:rFonts w:ascii="Times New Roman" w:hAnsi="Times New Roman" w:cs="Times New Roman"/>
      <w:sz w:val="24"/>
      <w:szCs w:val="24"/>
    </w:rPr>
  </w:style>
  <w:style w:type="character" w:styleId="Mainimine">
    <w:name w:val="Mention"/>
    <w:basedOn w:val="Liguvaikefont"/>
    <w:uiPriority w:val="99"/>
    <w:unhideWhenUsed/>
    <w:rsid w:val="0003607D"/>
    <w:rPr>
      <w:color w:val="2B579A"/>
      <w:shd w:val="clear" w:color="auto" w:fill="E1DFDD"/>
    </w:rPr>
  </w:style>
  <w:style w:type="paragraph" w:styleId="Allmrkusetekst">
    <w:name w:val="footnote text"/>
    <w:basedOn w:val="Normaallaad"/>
    <w:link w:val="AllmrkusetekstMrk"/>
    <w:uiPriority w:val="99"/>
    <w:semiHidden/>
    <w:unhideWhenUsed/>
    <w:rsid w:val="001857EC"/>
    <w:pPr>
      <w:spacing w:line="240" w:lineRule="auto"/>
    </w:pPr>
    <w:rPr>
      <w:sz w:val="20"/>
      <w:szCs w:val="20"/>
    </w:rPr>
  </w:style>
  <w:style w:type="character" w:customStyle="1" w:styleId="AllmrkusetekstMrk">
    <w:name w:val="Allmärkuse tekst Märk"/>
    <w:basedOn w:val="Liguvaikefont"/>
    <w:link w:val="Allmrkusetekst"/>
    <w:uiPriority w:val="99"/>
    <w:semiHidden/>
    <w:rsid w:val="001857EC"/>
    <w:rPr>
      <w:sz w:val="20"/>
      <w:szCs w:val="20"/>
    </w:rPr>
  </w:style>
  <w:style w:type="character" w:styleId="Allmrkuseviide">
    <w:name w:val="footnote reference"/>
    <w:basedOn w:val="Liguvaikefont"/>
    <w:uiPriority w:val="99"/>
    <w:semiHidden/>
    <w:unhideWhenUsed/>
    <w:rsid w:val="001857EC"/>
    <w:rPr>
      <w:vertAlign w:val="superscript"/>
    </w:rPr>
  </w:style>
  <w:style w:type="paragraph" w:styleId="Pis">
    <w:name w:val="header"/>
    <w:basedOn w:val="Normaallaad"/>
    <w:link w:val="PisMrk"/>
    <w:uiPriority w:val="99"/>
    <w:semiHidden/>
    <w:unhideWhenUsed/>
    <w:rsid w:val="0012584F"/>
    <w:pPr>
      <w:tabs>
        <w:tab w:val="center" w:pos="4680"/>
        <w:tab w:val="right" w:pos="9360"/>
      </w:tabs>
      <w:spacing w:line="240" w:lineRule="auto"/>
    </w:pPr>
  </w:style>
  <w:style w:type="character" w:customStyle="1" w:styleId="PisMrk">
    <w:name w:val="Päis Märk"/>
    <w:basedOn w:val="Liguvaikefont"/>
    <w:link w:val="Pis"/>
    <w:uiPriority w:val="99"/>
    <w:semiHidden/>
    <w:rsid w:val="00790251"/>
  </w:style>
  <w:style w:type="paragraph" w:styleId="Jalus">
    <w:name w:val="footer"/>
    <w:basedOn w:val="Normaallaad"/>
    <w:link w:val="JalusMrk"/>
    <w:uiPriority w:val="99"/>
    <w:semiHidden/>
    <w:unhideWhenUsed/>
    <w:rsid w:val="0012584F"/>
    <w:pPr>
      <w:tabs>
        <w:tab w:val="center" w:pos="4680"/>
        <w:tab w:val="right" w:pos="9360"/>
      </w:tabs>
      <w:spacing w:line="240" w:lineRule="auto"/>
    </w:pPr>
  </w:style>
  <w:style w:type="character" w:customStyle="1" w:styleId="JalusMrk">
    <w:name w:val="Jalus Märk"/>
    <w:basedOn w:val="Liguvaikefont"/>
    <w:link w:val="Jalus"/>
    <w:uiPriority w:val="99"/>
    <w:semiHidden/>
    <w:rsid w:val="00790251"/>
  </w:style>
  <w:style w:type="table" w:styleId="Kontuurtabel">
    <w:name w:val="Table Grid"/>
    <w:basedOn w:val="Normaaltabe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810273">
      <w:bodyDiv w:val="1"/>
      <w:marLeft w:val="0"/>
      <w:marRight w:val="0"/>
      <w:marTop w:val="0"/>
      <w:marBottom w:val="0"/>
      <w:divBdr>
        <w:top w:val="none" w:sz="0" w:space="0" w:color="auto"/>
        <w:left w:val="none" w:sz="0" w:space="0" w:color="auto"/>
        <w:bottom w:val="none" w:sz="0" w:space="0" w:color="auto"/>
        <w:right w:val="none" w:sz="0" w:space="0" w:color="auto"/>
      </w:divBdr>
    </w:div>
    <w:div w:id="464663520">
      <w:bodyDiv w:val="1"/>
      <w:marLeft w:val="0"/>
      <w:marRight w:val="0"/>
      <w:marTop w:val="0"/>
      <w:marBottom w:val="0"/>
      <w:divBdr>
        <w:top w:val="none" w:sz="0" w:space="0" w:color="auto"/>
        <w:left w:val="none" w:sz="0" w:space="0" w:color="auto"/>
        <w:bottom w:val="none" w:sz="0" w:space="0" w:color="auto"/>
        <w:right w:val="none" w:sz="0" w:space="0" w:color="auto"/>
      </w:divBdr>
    </w:div>
    <w:div w:id="691537763">
      <w:bodyDiv w:val="1"/>
      <w:marLeft w:val="0"/>
      <w:marRight w:val="0"/>
      <w:marTop w:val="0"/>
      <w:marBottom w:val="0"/>
      <w:divBdr>
        <w:top w:val="none" w:sz="0" w:space="0" w:color="auto"/>
        <w:left w:val="none" w:sz="0" w:space="0" w:color="auto"/>
        <w:bottom w:val="none" w:sz="0" w:space="0" w:color="auto"/>
        <w:right w:val="none" w:sz="0" w:space="0" w:color="auto"/>
      </w:divBdr>
    </w:div>
    <w:div w:id="699621898">
      <w:bodyDiv w:val="1"/>
      <w:marLeft w:val="0"/>
      <w:marRight w:val="0"/>
      <w:marTop w:val="0"/>
      <w:marBottom w:val="0"/>
      <w:divBdr>
        <w:top w:val="none" w:sz="0" w:space="0" w:color="auto"/>
        <w:left w:val="none" w:sz="0" w:space="0" w:color="auto"/>
        <w:bottom w:val="none" w:sz="0" w:space="0" w:color="auto"/>
        <w:right w:val="none" w:sz="0" w:space="0" w:color="auto"/>
      </w:divBdr>
    </w:div>
    <w:div w:id="787703509">
      <w:bodyDiv w:val="1"/>
      <w:marLeft w:val="0"/>
      <w:marRight w:val="0"/>
      <w:marTop w:val="0"/>
      <w:marBottom w:val="0"/>
      <w:divBdr>
        <w:top w:val="none" w:sz="0" w:space="0" w:color="auto"/>
        <w:left w:val="none" w:sz="0" w:space="0" w:color="auto"/>
        <w:bottom w:val="none" w:sz="0" w:space="0" w:color="auto"/>
        <w:right w:val="none" w:sz="0" w:space="0" w:color="auto"/>
      </w:divBdr>
    </w:div>
    <w:div w:id="999582468">
      <w:bodyDiv w:val="1"/>
      <w:marLeft w:val="0"/>
      <w:marRight w:val="0"/>
      <w:marTop w:val="0"/>
      <w:marBottom w:val="0"/>
      <w:divBdr>
        <w:top w:val="none" w:sz="0" w:space="0" w:color="auto"/>
        <w:left w:val="none" w:sz="0" w:space="0" w:color="auto"/>
        <w:bottom w:val="none" w:sz="0" w:space="0" w:color="auto"/>
        <w:right w:val="none" w:sz="0" w:space="0" w:color="auto"/>
      </w:divBdr>
    </w:div>
    <w:div w:id="1364792479">
      <w:bodyDiv w:val="1"/>
      <w:marLeft w:val="0"/>
      <w:marRight w:val="0"/>
      <w:marTop w:val="0"/>
      <w:marBottom w:val="0"/>
      <w:divBdr>
        <w:top w:val="none" w:sz="0" w:space="0" w:color="auto"/>
        <w:left w:val="none" w:sz="0" w:space="0" w:color="auto"/>
        <w:bottom w:val="none" w:sz="0" w:space="0" w:color="auto"/>
        <w:right w:val="none" w:sz="0" w:space="0" w:color="auto"/>
      </w:divBdr>
    </w:div>
    <w:div w:id="1615557946">
      <w:bodyDiv w:val="1"/>
      <w:marLeft w:val="0"/>
      <w:marRight w:val="0"/>
      <w:marTop w:val="0"/>
      <w:marBottom w:val="0"/>
      <w:divBdr>
        <w:top w:val="none" w:sz="0" w:space="0" w:color="auto"/>
        <w:left w:val="none" w:sz="0" w:space="0" w:color="auto"/>
        <w:bottom w:val="none" w:sz="0" w:space="0" w:color="auto"/>
        <w:right w:val="none" w:sz="0" w:space="0" w:color="auto"/>
      </w:divBdr>
    </w:div>
    <w:div w:id="1665932652">
      <w:bodyDiv w:val="1"/>
      <w:marLeft w:val="0"/>
      <w:marRight w:val="0"/>
      <w:marTop w:val="0"/>
      <w:marBottom w:val="0"/>
      <w:divBdr>
        <w:top w:val="none" w:sz="0" w:space="0" w:color="auto"/>
        <w:left w:val="none" w:sz="0" w:space="0" w:color="auto"/>
        <w:bottom w:val="none" w:sz="0" w:space="0" w:color="auto"/>
        <w:right w:val="none" w:sz="0" w:space="0" w:color="auto"/>
      </w:divBdr>
    </w:div>
    <w:div w:id="2044819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renguseire.ee/raportid/riigi-konkurentsivoime-tulevikutegurid" TargetMode="External"/><Relationship Id="rId18" Type="http://schemas.openxmlformats.org/officeDocument/2006/relationships/hyperlink" Target="https://dd.foundation/et/heaelu/" TargetMode="External"/><Relationship Id="rId26" Type="http://schemas.openxmlformats.org/officeDocument/2006/relationships/hyperlink" Target="mailto:kaire.karp@riigikantselei.ee" TargetMode="External"/><Relationship Id="rId3" Type="http://schemas.openxmlformats.org/officeDocument/2006/relationships/customXml" Target="../customXml/item3.xml"/><Relationship Id="rId21" Type="http://schemas.openxmlformats.org/officeDocument/2006/relationships/hyperlink" Target="https://www.aki.ee/isikuandmed/andmetootlejale/isikuandmete-edastamine-valisriiki"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riigikantselei.ee/sites/default/files/documents/2025-02/AVP%202022-2024%20aruanne%20L%C3%95PLIK%2021.02.2025.pdf" TargetMode="External"/><Relationship Id="rId17" Type="http://schemas.openxmlformats.org/officeDocument/2006/relationships/hyperlink" Target="https://www.oecd.org/governance/trust-in-government/" TargetMode="External"/><Relationship Id="rId25" Type="http://schemas.openxmlformats.org/officeDocument/2006/relationships/hyperlink" Target="mailto:marten.lauri@riigikantselei.ee" TargetMode="External"/><Relationship Id="rId33" Type="http://schemas.openxmlformats.org/officeDocument/2006/relationships/hyperlink" Target="https://rahvakogu.info/et/" TargetMode="External"/><Relationship Id="rId2" Type="http://schemas.openxmlformats.org/officeDocument/2006/relationships/customXml" Target="../customXml/item2.xml"/><Relationship Id="rId16" Type="http://schemas.openxmlformats.org/officeDocument/2006/relationships/hyperlink" Target="https://inimareng.ee/tulevikustsenaariumid/)" TargetMode="External"/><Relationship Id="rId20" Type="http://schemas.openxmlformats.org/officeDocument/2006/relationships/hyperlink" Target="https://rr-taotlus.smit.ee/login.jsp" TargetMode="External"/><Relationship Id="rId29" Type="http://schemas.openxmlformats.org/officeDocument/2006/relationships/hyperlink" Target="mailto:rahvakogu@praxis.e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ki.ee/isikuandmed/andmetootlejale/isikuandmete-edastamine-valisriiki" TargetMode="External"/><Relationship Id="rId32" Type="http://schemas.openxmlformats.org/officeDocument/2006/relationships/hyperlink" Target="https://docs.google.com/forms/d/e/1FAIpQLSdVgTMq8pgNE4O062nwOw9f1mjI9poikAJSV0lM90K9of6mUg/viewform" TargetMode="External"/><Relationship Id="rId5" Type="http://schemas.openxmlformats.org/officeDocument/2006/relationships/customXml" Target="../customXml/item5.xml"/><Relationship Id="rId15" Type="http://schemas.openxmlformats.org/officeDocument/2006/relationships/hyperlink" Target="https://kogu.ee/eesti-inimarengu-aruanne-25/" TargetMode="External"/><Relationship Id="rId23" Type="http://schemas.openxmlformats.org/officeDocument/2006/relationships/hyperlink" Target="https://www.aki.ee/isikuandmed/andmetootlejale/isikuandmete-edastamine-valisriiki" TargetMode="External"/><Relationship Id="rId28" Type="http://schemas.openxmlformats.org/officeDocument/2006/relationships/hyperlink" Target="mailto:info@aki.ee" TargetMode="External"/><Relationship Id="rId10" Type="http://schemas.openxmlformats.org/officeDocument/2006/relationships/footnotes" Target="footnotes.xml"/><Relationship Id="rId19" Type="http://schemas.openxmlformats.org/officeDocument/2006/relationships/hyperlink" Target="https://www.nature.com/articles/s41586-021-03788-6" TargetMode="External"/><Relationship Id="rId31" Type="http://schemas.openxmlformats.org/officeDocument/2006/relationships/hyperlink" Target="mailto:rahvakogu@praxis.e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renguseire.ee/raportid/riigi-konkurentsivoime-tulevikutegurid" TargetMode="External"/><Relationship Id="rId22" Type="http://schemas.openxmlformats.org/officeDocument/2006/relationships/hyperlink" Target="https://www.aki.ee/isikuandmed/andmetootlejale/isikuandmete-edastamine-valisriiki" TargetMode="External"/><Relationship Id="rId27" Type="http://schemas.openxmlformats.org/officeDocument/2006/relationships/hyperlink" Target="mailto:maiu@praxis.ee" TargetMode="External"/><Relationship Id="rId30" Type="http://schemas.openxmlformats.org/officeDocument/2006/relationships/hyperlink" Target="mailto:kaire.karp@riigikantselei.ee" TargetMode="External"/><Relationship Id="rId35" Type="http://schemas.openxmlformats.org/officeDocument/2006/relationships/theme" Target="theme/theme1.xml"/><Relationship Id="rId8"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s://www.hm.ee/sites/default/files/documents/2022-10/ta_erand_juhen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f8P2reZWMOXZHGyTPb6BagyBDw==">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</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DD3B691B85CD034490698ED44C25386F" ma:contentTypeVersion="21" ma:contentTypeDescription="Create a new document." ma:contentTypeScope="" ma:versionID="062349877d7d5c636b5c0c19245694f3">
  <xsd:schema xmlns:xsd="http://www.w3.org/2001/XMLSchema" xmlns:xs="http://www.w3.org/2001/XMLSchema" xmlns:p="http://schemas.microsoft.com/office/2006/metadata/properties" xmlns:ns2="8b0f035a-d720-45da-970b-8e1d8c75be90" xmlns:ns3="26042063-502d-4228-ac31-7bca5d243892" targetNamespace="http://schemas.microsoft.com/office/2006/metadata/properties" ma:root="true" ma:fieldsID="2a4f2f7bd74d5c99ffd80b9610ddf2fd" ns2:_="" ns3:_="">
    <xsd:import namespace="8b0f035a-d720-45da-970b-8e1d8c75be90"/>
    <xsd:import namespace="26042063-502d-4228-ac31-7bca5d243892"/>
    <xsd:element name="properties">
      <xsd:complexType>
        <xsd:sequence>
          <xsd:element name="documentManagement">
            <xsd:complexType>
              <xsd:all>
                <xsd:element ref="ns2:MediaServiceMetadata" minOccurs="0"/>
                <xsd:element ref="ns2:MediaServiceFastMetadata" minOccurs="0"/>
                <xsd:element ref="ns2:Date" minOccurs="0"/>
                <xsd:element ref="ns2:MediaServiceAutoTags" minOccurs="0"/>
                <xsd:element ref="ns2:MediaServiceDateTaken" minOccurs="0"/>
                <xsd:element ref="ns3:SharedWithUsers" minOccurs="0"/>
                <xsd:element ref="ns3:SharedWithDetails" minOccurs="0"/>
                <xsd:element ref="ns2:MediaServiceOCR" minOccurs="0"/>
                <xsd:element ref="ns2:MediaServiceLocation" minOccurs="0"/>
                <xsd:element ref="ns2:MediaServiceEventHashCode" minOccurs="0"/>
                <xsd:element ref="ns2:MediaServiceGenerationTime" minOccurs="0"/>
                <xsd:element ref="ns2:R_x00f5_huasetu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Vorm"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f035a-d720-45da-970b-8e1d8c75be9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Date" ma:index="10" nillable="true" ma:displayName="Date" ma:format="DateOnly" ma:internalName="Date">
      <xsd:simpleType>
        <xsd:restriction base="dms:DateTime"/>
      </xsd:simpleType>
    </xsd:element>
    <xsd:element name="MediaServiceAutoTags" ma:index="11" nillable="true" ma:displayName="MediaServiceAutoTags" ma:description="" ma:internalName="MediaServiceAutoTags" ma:readOnly="true">
      <xsd:simpleType>
        <xsd:restriction base="dms:Text"/>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R_x00f5_huasetus" ma:index="19" nillable="true" ma:displayName="Rõhuasetus" ma:format="Dropdown" ma:internalName="R_x00f5_huasetus">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d6626b7-5e85-4fda-b5cd-0686b34a95e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Vorm" ma:index="27" nillable="true" ma:displayName="Vorm" ma:default="Vaba" ma:description="Millises vormis on CV esitatud" ma:format="Dropdown" ma:internalName="Vorm">
      <xsd:simpleType>
        <xsd:union memberTypes="dms:Text">
          <xsd:simpleType>
            <xsd:restriction base="dms:Choice">
              <xsd:enumeration value="SoM"/>
              <xsd:enumeration value="Vaba"/>
              <xsd:enumeration value="Europass"/>
            </xsd:restriction>
          </xsd:simpleType>
        </xsd:unio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042063-502d-4228-ac31-7bca5d243892"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c6eaf867-b1d7-4b66-a6a9-914e4726d916}" ma:internalName="TaxCatchAll" ma:showField="CatchAllData" ma:web="26042063-502d-4228-ac31-7bca5d2438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8b0f035a-d720-45da-970b-8e1d8c75be90">
      <Terms xmlns="http://schemas.microsoft.com/office/infopath/2007/PartnerControls"/>
    </lcf76f155ced4ddcb4097134ff3c332f>
    <TaxCatchAll xmlns="26042063-502d-4228-ac31-7bca5d243892" xsi:nil="true"/>
    <R_x00f5_huasetus xmlns="8b0f035a-d720-45da-970b-8e1d8c75be90" xsi:nil="true"/>
    <Date xmlns="8b0f035a-d720-45da-970b-8e1d8c75be90" xsi:nil="true"/>
    <Vorm xmlns="8b0f035a-d720-45da-970b-8e1d8c75be90">Vaba</Vorm>
  </documentManagement>
</p:properties>
</file>

<file path=customXml/itemProps1.xml><?xml version="1.0" encoding="utf-8"?>
<ds:datastoreItem xmlns:ds="http://schemas.openxmlformats.org/officeDocument/2006/customXml" ds:itemID="{33C350DB-3520-9C48-AA8F-BB7AACFAD15A}">
  <ds:schemaRefs>
    <ds:schemaRef ds:uri="http://schemas.openxmlformats.org/officeDocument/2006/bibliography"/>
  </ds:schemaRefs>
</ds:datastoreItem>
</file>

<file path=customXml/itemProps2.xml><?xml version="1.0" encoding="utf-8"?>
<ds:datastoreItem xmlns:ds="http://schemas.openxmlformats.org/officeDocument/2006/customXml" ds:itemID="{F0AED5E1-A96C-418E-B901-C162FFA32E16}">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42E0CC21-2921-4613-ADC2-2CB6AE706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f035a-d720-45da-970b-8e1d8c75be90"/>
    <ds:schemaRef ds:uri="26042063-502d-4228-ac31-7bca5d243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73A24F-1CDC-46C6-800F-ED4196370C6C}">
  <ds:schemaRefs>
    <ds:schemaRef ds:uri="http://schemas.microsoft.com/office/2006/metadata/properties"/>
    <ds:schemaRef ds:uri="http://schemas.microsoft.com/office/infopath/2007/PartnerControls"/>
    <ds:schemaRef ds:uri="8b0f035a-d720-45da-970b-8e1d8c75be90"/>
    <ds:schemaRef ds:uri="26042063-502d-4228-ac31-7bca5d243892"/>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9187</Words>
  <Characters>53291</Characters>
  <Application>Microsoft Office Word</Application>
  <DocSecurity>0</DocSecurity>
  <Lines>444</Lines>
  <Paragraphs>124</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u Lauring</dc:creator>
  <cp:keywords/>
  <cp:lastModifiedBy>Marten Lauri - RK</cp:lastModifiedBy>
  <cp:revision>2</cp:revision>
  <dcterms:created xsi:type="dcterms:W3CDTF">2025-10-13T12:31:00Z</dcterms:created>
  <dcterms:modified xsi:type="dcterms:W3CDTF">2025-10-1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7-08T14:32:3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2a557136-6775-439b-814a-3d2c59f9f444</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DD3B691B85CD034490698ED44C25386F</vt:lpwstr>
  </property>
  <property fmtid="{D5CDD505-2E9C-101B-9397-08002B2CF9AE}" pid="11" name="MediaServiceImageTags">
    <vt:lpwstr/>
  </property>
</Properties>
</file>